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74168" w14:textId="716F0A2D" w:rsidR="00DA76DE" w:rsidRPr="00E86229" w:rsidRDefault="00DA76DE" w:rsidP="006665CA">
      <w:pPr>
        <w:spacing w:after="0" w:line="360" w:lineRule="auto"/>
        <w:jc w:val="center"/>
        <w:rPr>
          <w:rFonts w:ascii="Arial" w:hAnsi="Arial" w:cs="Arial"/>
          <w:b/>
          <w:color w:val="000000" w:themeColor="text1"/>
        </w:rPr>
      </w:pPr>
      <w:r w:rsidRPr="00E86229">
        <w:rPr>
          <w:rFonts w:ascii="Arial" w:hAnsi="Arial" w:cs="Arial"/>
          <w:b/>
          <w:color w:val="000000" w:themeColor="text1"/>
        </w:rPr>
        <w:t>ΜΕΡΟΣ Β</w:t>
      </w:r>
    </w:p>
    <w:p w14:paraId="7BC4F923" w14:textId="77777777" w:rsidR="00DA76DE" w:rsidRPr="00E86229" w:rsidRDefault="00DA76DE" w:rsidP="00355200">
      <w:pPr>
        <w:spacing w:after="0" w:line="360" w:lineRule="auto"/>
        <w:jc w:val="center"/>
        <w:rPr>
          <w:rFonts w:ascii="Arial" w:hAnsi="Arial" w:cs="Arial"/>
          <w:b/>
          <w:color w:val="000000" w:themeColor="text1"/>
        </w:rPr>
      </w:pPr>
      <w:r w:rsidRPr="00E86229">
        <w:rPr>
          <w:rFonts w:ascii="Arial" w:hAnsi="Arial" w:cs="Arial"/>
          <w:b/>
          <w:color w:val="000000" w:themeColor="text1"/>
        </w:rPr>
        <w:t>ΣΤΟΙΧΕΙΑ ΑΠΟ ΤΗΝ ΔΙΕΝΕΡΓΕΙΑ ΤΗΣ ΠΡΟΚΑΤΑΡΚΤΙΚΗΣ ΕΡΕΥΝΑΣ</w:t>
      </w:r>
    </w:p>
    <w:p w14:paraId="4E96A30F" w14:textId="77777777" w:rsidR="00DA76DE" w:rsidRPr="00E86229" w:rsidRDefault="00DA76DE" w:rsidP="00355200">
      <w:pPr>
        <w:spacing w:after="0" w:line="360" w:lineRule="auto"/>
        <w:jc w:val="both"/>
        <w:rPr>
          <w:rFonts w:ascii="Arial" w:hAnsi="Arial" w:cs="Arial"/>
          <w:b/>
          <w:color w:val="000000" w:themeColor="text1"/>
        </w:rPr>
      </w:pPr>
    </w:p>
    <w:p w14:paraId="03FA4D4C" w14:textId="59B582A7" w:rsidR="00DA76DE" w:rsidRDefault="00DA76DE" w:rsidP="00355200">
      <w:pPr>
        <w:spacing w:after="0" w:line="360" w:lineRule="auto"/>
        <w:jc w:val="both"/>
        <w:rPr>
          <w:rFonts w:ascii="Arial" w:hAnsi="Arial" w:cs="Arial"/>
          <w:b/>
          <w:color w:val="000000" w:themeColor="text1"/>
        </w:rPr>
      </w:pPr>
      <w:r w:rsidRPr="00E86229">
        <w:rPr>
          <w:rFonts w:ascii="Arial" w:hAnsi="Arial" w:cs="Arial"/>
          <w:b/>
          <w:color w:val="000000" w:themeColor="text1"/>
        </w:rPr>
        <w:t>Α.  ΕΙΣΑΓΩΓΗ</w:t>
      </w:r>
    </w:p>
    <w:p w14:paraId="23622D64" w14:textId="77777777" w:rsidR="00637618" w:rsidRPr="00E86229" w:rsidRDefault="00637618" w:rsidP="00355200">
      <w:pPr>
        <w:spacing w:after="0" w:line="360" w:lineRule="auto"/>
        <w:jc w:val="both"/>
        <w:rPr>
          <w:rFonts w:ascii="Arial" w:hAnsi="Arial" w:cs="Arial"/>
          <w:b/>
          <w:color w:val="000000" w:themeColor="text1"/>
        </w:rPr>
      </w:pPr>
    </w:p>
    <w:p w14:paraId="3473FDBB" w14:textId="666F681A" w:rsidR="005B6186" w:rsidRPr="00E86229" w:rsidRDefault="00AB4532"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Η Επιτροπή </w:t>
      </w:r>
      <w:r w:rsidR="005C2CFF" w:rsidRPr="00E86229">
        <w:rPr>
          <w:rFonts w:ascii="Arial" w:hAnsi="Arial" w:cs="Arial"/>
          <w:color w:val="000000" w:themeColor="text1"/>
        </w:rPr>
        <w:t xml:space="preserve">συγκροτήθηκε με απόφαση της Ολομέλειας της Βουλής των Ελλήνων προκειμένου να διερευνήσει τυχόν τέλεση αξιοποίνων πράξεων του </w:t>
      </w:r>
      <w:r w:rsidR="00824844" w:rsidRPr="00E86229">
        <w:rPr>
          <w:rFonts w:ascii="Arial" w:hAnsi="Arial" w:cs="Arial"/>
          <w:color w:val="000000" w:themeColor="text1"/>
        </w:rPr>
        <w:t>ελεγχόμενού</w:t>
      </w:r>
      <w:r w:rsidR="005C2CFF" w:rsidRPr="00E86229">
        <w:rPr>
          <w:rFonts w:ascii="Arial" w:hAnsi="Arial" w:cs="Arial"/>
          <w:color w:val="000000" w:themeColor="text1"/>
        </w:rPr>
        <w:t xml:space="preserve"> </w:t>
      </w:r>
      <w:r w:rsidR="00FD7139" w:rsidRPr="00E86229">
        <w:rPr>
          <w:rFonts w:ascii="Arial" w:hAnsi="Arial" w:cs="Arial"/>
          <w:color w:val="000000" w:themeColor="text1"/>
        </w:rPr>
        <w:t>τ</w:t>
      </w:r>
      <w:r w:rsidR="00824844" w:rsidRPr="00E86229">
        <w:rPr>
          <w:rFonts w:ascii="Arial" w:hAnsi="Arial" w:cs="Arial"/>
          <w:color w:val="000000" w:themeColor="text1"/>
        </w:rPr>
        <w:t xml:space="preserve">έως </w:t>
      </w:r>
      <w:r w:rsidR="005C2CFF" w:rsidRPr="00E86229">
        <w:rPr>
          <w:rFonts w:ascii="Arial" w:hAnsi="Arial" w:cs="Arial"/>
          <w:color w:val="000000" w:themeColor="text1"/>
        </w:rPr>
        <w:t>Υπουργού κου Νικολάου Παππά</w:t>
      </w:r>
      <w:r w:rsidRPr="00E86229">
        <w:rPr>
          <w:rFonts w:ascii="Arial" w:hAnsi="Arial" w:cs="Arial"/>
          <w:color w:val="000000" w:themeColor="text1"/>
        </w:rPr>
        <w:t xml:space="preserve"> κατόπιν διαβίβασης φακέλου δικογραφίας από την Εισαγγελία του Αρείου Πάγου</w:t>
      </w:r>
      <w:r w:rsidR="005C2CFF" w:rsidRPr="00E86229">
        <w:rPr>
          <w:rFonts w:ascii="Arial" w:hAnsi="Arial" w:cs="Arial"/>
          <w:color w:val="000000" w:themeColor="text1"/>
        </w:rPr>
        <w:t xml:space="preserve">. </w:t>
      </w:r>
    </w:p>
    <w:p w14:paraId="60D9AD59" w14:textId="15DF33C3" w:rsidR="00F500A6" w:rsidRPr="00E86229" w:rsidRDefault="005C2CFF"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Σε πολιτικό επίπεδο η πολιτική ενορχήστρωση α</w:t>
      </w:r>
      <w:r w:rsidR="005B6186" w:rsidRPr="00E86229">
        <w:rPr>
          <w:rFonts w:ascii="Arial" w:hAnsi="Arial" w:cs="Arial"/>
          <w:color w:val="000000" w:themeColor="text1"/>
        </w:rPr>
        <w:t>πό τον τότε Υπουργό</w:t>
      </w:r>
      <w:r w:rsidRPr="00E86229">
        <w:rPr>
          <w:rFonts w:ascii="Arial" w:hAnsi="Arial" w:cs="Arial"/>
          <w:color w:val="000000" w:themeColor="text1"/>
        </w:rPr>
        <w:t>, κατά την διάρκεια του διαγωνισμού για τις τηλεοπτικές άδειες και η προσπά</w:t>
      </w:r>
      <w:r w:rsidR="00367697" w:rsidRPr="00E86229">
        <w:rPr>
          <w:rFonts w:ascii="Arial" w:hAnsi="Arial" w:cs="Arial"/>
          <w:color w:val="000000" w:themeColor="text1"/>
        </w:rPr>
        <w:t>θεια του ΣΥΡΙΖΑ να ποδηγετήσει τ</w:t>
      </w:r>
      <w:r w:rsidRPr="00E86229">
        <w:rPr>
          <w:rFonts w:ascii="Arial" w:hAnsi="Arial" w:cs="Arial"/>
          <w:color w:val="000000" w:themeColor="text1"/>
        </w:rPr>
        <w:t>α ΜΜΕ και να ελέγξει την ενημέρωση, στο πλαίσιο ελέγχου όλων των αρμών της εξουσίας</w:t>
      </w:r>
      <w:r w:rsidR="00BD3173">
        <w:rPr>
          <w:rFonts w:ascii="Arial" w:hAnsi="Arial" w:cs="Arial"/>
          <w:color w:val="000000" w:themeColor="text1"/>
        </w:rPr>
        <w:t>,</w:t>
      </w:r>
      <w:r w:rsidRPr="00E86229">
        <w:rPr>
          <w:rFonts w:ascii="Arial" w:hAnsi="Arial" w:cs="Arial"/>
          <w:color w:val="000000" w:themeColor="text1"/>
        </w:rPr>
        <w:t xml:space="preserve"> είχε καταγγελθεί θεσμικά από την αρχή από τη Νέα Δημοκρατία, ως αντιπολίτευση, και είχε ζητηθεί ο έλεγχος τυχόν αξιοποίνων πράξεων.</w:t>
      </w:r>
    </w:p>
    <w:p w14:paraId="19DC14F0" w14:textId="66DC2F7A" w:rsidR="005B6186" w:rsidRPr="00E86229" w:rsidRDefault="00727829" w:rsidP="00355200">
      <w:pPr>
        <w:shd w:val="clear" w:color="auto" w:fill="FFFFFF"/>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Από το καλοκαίρι του 2015 ο κ. Παππάς υπονόμευε το</w:t>
      </w:r>
      <w:r w:rsidR="002B738D" w:rsidRPr="00E86229">
        <w:rPr>
          <w:rFonts w:ascii="Arial" w:eastAsia="Times New Roman" w:hAnsi="Arial" w:cs="Arial"/>
          <w:color w:val="000000" w:themeColor="text1"/>
          <w:lang w:eastAsia="el-GR"/>
        </w:rPr>
        <w:t xml:space="preserve"> Εθνικό Συμβούλιο Ραδιοτηλεόρασης</w:t>
      </w:r>
      <w:r w:rsidRPr="00E86229">
        <w:rPr>
          <w:rFonts w:ascii="Arial" w:eastAsia="Times New Roman" w:hAnsi="Arial" w:cs="Arial"/>
          <w:color w:val="000000" w:themeColor="text1"/>
          <w:lang w:eastAsia="el-GR"/>
        </w:rPr>
        <w:t xml:space="preserve"> </w:t>
      </w:r>
      <w:r w:rsidR="002B738D"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Ε.Σ.Ρ.</w:t>
      </w:r>
      <w:r w:rsidR="002B738D"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υποστηρίζοντας και διακινώντας την άποψη ότι το Ε.Σ.Ρ. δεν διαθέτει νόμιμη σύνθεση, παρά την αντίθετη άποψη, τόσο του Νομικού Συμβουλίου του Κράτους (βλ. Γνωμοδότηση 199/2015) όσο και του Επιστημονικού Συμβουλίου της Βουλής των Ελλήνων (βλ. Γνωμοδότηση της 17/08/2015). </w:t>
      </w:r>
    </w:p>
    <w:p w14:paraId="2B1BFA5B" w14:textId="0ED79FA6" w:rsidR="005B6186" w:rsidRPr="00E86229" w:rsidRDefault="00727829" w:rsidP="00355200">
      <w:pPr>
        <w:shd w:val="clear" w:color="auto" w:fill="FFFFFF"/>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 xml:space="preserve">Τον Οκτώβριο του 2015, δηλαδή, ένα μήνα μετά τις εκλογές του Σεπτεμβρίου του 2015, η Κυβέρνηση ΣΥΡΙΖΑ – ΑΝΕΛ, παρά τις αντιδράσεις των αρμοδίων Αρχών (Ε.Σ.Ρ. και ΕΕΤΤ),  ψήφισε το «νόμο Παππά» για τις τηλεοπτικές άδειες (Ν. 4339/2015), με επίκληση του ινστιτούτου της Φλωρεντίας, και κατήργησε τη διάταξη που επέτρεπε να δίνονται παρατάσεις στις θητείες των μελών του Ε.Σ.Ρ.. </w:t>
      </w:r>
    </w:p>
    <w:p w14:paraId="6B602D41" w14:textId="6C131227" w:rsidR="00727829" w:rsidRPr="00EA02A0" w:rsidRDefault="00727829" w:rsidP="00355200">
      <w:pPr>
        <w:shd w:val="clear" w:color="auto" w:fill="FFFFFF"/>
        <w:spacing w:after="0" w:line="360" w:lineRule="auto"/>
        <w:ind w:firstLine="720"/>
        <w:jc w:val="both"/>
        <w:rPr>
          <w:rFonts w:ascii="Arial" w:eastAsia="Times New Roman" w:hAnsi="Arial" w:cs="Arial"/>
          <w:color w:val="000000" w:themeColor="text1"/>
          <w:lang w:eastAsia="el-GR"/>
        </w:rPr>
      </w:pPr>
      <w:r w:rsidRPr="00EA02A0">
        <w:rPr>
          <w:rFonts w:ascii="Arial" w:eastAsia="Times New Roman" w:hAnsi="Arial" w:cs="Arial"/>
          <w:color w:val="000000" w:themeColor="text1"/>
          <w:lang w:eastAsia="el-GR"/>
        </w:rPr>
        <w:t>Εν συνεχεία ο κ. Παππάς επιχείρησε να δημιουργήσει τετελεσμένα, προκειμένου να δεσμεύσει και να προκαταλάβει τη δικαστική κρίση. Προχώρησε, έτσι σε ένα διαγωνισμό - παρωδία και προκήρυξε μέσω διαγωνισμού 4 άδειες</w:t>
      </w:r>
      <w:r w:rsidR="00C36234" w:rsidRPr="00EA02A0">
        <w:rPr>
          <w:rFonts w:ascii="Arial" w:eastAsia="Times New Roman" w:hAnsi="Arial" w:cs="Arial"/>
          <w:color w:val="000000" w:themeColor="text1"/>
          <w:lang w:eastAsia="el-GR"/>
        </w:rPr>
        <w:t xml:space="preserve"> </w:t>
      </w:r>
      <w:r w:rsidR="00C36234" w:rsidRPr="00EA02A0">
        <w:rPr>
          <w:rFonts w:ascii="Arial" w:eastAsia="Times New Roman" w:hAnsi="Arial" w:cs="Arial"/>
          <w:bCs/>
          <w:color w:val="000000" w:themeColor="text1"/>
          <w:lang w:eastAsia="el-GR"/>
        </w:rPr>
        <w:t>εθνικής εμβέλειας</w:t>
      </w:r>
      <w:r w:rsidRPr="00EA02A0">
        <w:rPr>
          <w:rFonts w:ascii="Arial" w:eastAsia="Times New Roman" w:hAnsi="Arial" w:cs="Arial"/>
          <w:color w:val="000000" w:themeColor="text1"/>
          <w:lang w:eastAsia="el-GR"/>
        </w:rPr>
        <w:t xml:space="preserve"> και προχώρησε στο διαγωνισμό, προσπαθώντας μάλιστα ο ΣΥΡΙΖΑ να προκαταβάλει τη δικαστική κρίση και να ασκήσει αθέμιτες επιρροές στους δικαστές το</w:t>
      </w:r>
      <w:r w:rsidR="00C858BE" w:rsidRPr="00EA02A0">
        <w:rPr>
          <w:rFonts w:ascii="Arial" w:eastAsia="Times New Roman" w:hAnsi="Arial" w:cs="Arial"/>
          <w:color w:val="000000" w:themeColor="text1"/>
          <w:lang w:eastAsia="el-GR"/>
        </w:rPr>
        <w:t xml:space="preserve">υ ΣτΕ. Ο κ. Παππάς  όχι μόνο </w:t>
      </w:r>
      <w:r w:rsidR="00C36234" w:rsidRPr="00EA02A0">
        <w:rPr>
          <w:rFonts w:ascii="Arial" w:eastAsia="Times New Roman" w:hAnsi="Arial" w:cs="Arial"/>
          <w:bCs/>
          <w:color w:val="000000" w:themeColor="text1"/>
          <w:lang w:eastAsia="el-GR"/>
        </w:rPr>
        <w:t>επιχείρησε</w:t>
      </w:r>
      <w:r w:rsidRPr="00EA02A0">
        <w:rPr>
          <w:rFonts w:ascii="Arial" w:eastAsia="Times New Roman" w:hAnsi="Arial" w:cs="Arial"/>
          <w:color w:val="000000" w:themeColor="text1"/>
          <w:lang w:eastAsia="el-GR"/>
        </w:rPr>
        <w:t xml:space="preserve"> να δημιουργήσει για την Κυβέρνηση </w:t>
      </w:r>
      <w:r w:rsidR="00C858BE" w:rsidRPr="00EA02A0">
        <w:rPr>
          <w:rFonts w:ascii="Arial" w:eastAsia="Times New Roman" w:hAnsi="Arial" w:cs="Arial"/>
          <w:color w:val="000000" w:themeColor="text1"/>
          <w:lang w:eastAsia="el-GR"/>
        </w:rPr>
        <w:t>του ΣΥΡΙΖΑ</w:t>
      </w:r>
      <w:r w:rsidR="00B87A4F" w:rsidRPr="00EA02A0">
        <w:rPr>
          <w:rFonts w:ascii="Arial" w:eastAsia="Times New Roman" w:hAnsi="Arial" w:cs="Arial"/>
          <w:color w:val="000000" w:themeColor="text1"/>
          <w:lang w:eastAsia="el-GR"/>
        </w:rPr>
        <w:t xml:space="preserve"> ένα νέο ελεγχόμενο</w:t>
      </w:r>
      <w:r w:rsidRPr="00EA02A0">
        <w:rPr>
          <w:rFonts w:ascii="Arial" w:eastAsia="Times New Roman" w:hAnsi="Arial" w:cs="Arial"/>
          <w:color w:val="000000" w:themeColor="text1"/>
          <w:lang w:eastAsia="el-GR"/>
        </w:rPr>
        <w:t xml:space="preserve"> ολιγοπώλιο</w:t>
      </w:r>
      <w:r w:rsidR="00B87A4F" w:rsidRPr="00EA02A0">
        <w:rPr>
          <w:rFonts w:ascii="Arial" w:eastAsia="Times New Roman" w:hAnsi="Arial" w:cs="Arial"/>
          <w:color w:val="000000" w:themeColor="text1"/>
          <w:lang w:eastAsia="el-GR"/>
        </w:rPr>
        <w:t xml:space="preserve"> στα</w:t>
      </w:r>
      <w:r w:rsidR="00B87A4F" w:rsidRPr="00EA02A0">
        <w:rPr>
          <w:rFonts w:ascii="Arial" w:eastAsia="Times New Roman" w:hAnsi="Arial" w:cs="Arial"/>
          <w:bCs/>
          <w:color w:val="000000" w:themeColor="text1"/>
          <w:lang w:eastAsia="el-GR"/>
        </w:rPr>
        <w:t xml:space="preserve"> </w:t>
      </w:r>
      <w:r w:rsidR="003544F1" w:rsidRPr="00EA02A0">
        <w:rPr>
          <w:rFonts w:ascii="Arial" w:eastAsia="Times New Roman" w:hAnsi="Arial" w:cs="Arial"/>
          <w:bCs/>
          <w:color w:val="000000" w:themeColor="text1"/>
          <w:lang w:eastAsia="el-GR"/>
        </w:rPr>
        <w:t>Μέσα Μαζικής Ενημέρωσης (</w:t>
      </w:r>
      <w:r w:rsidR="00B87A4F" w:rsidRPr="00EA02A0">
        <w:rPr>
          <w:rFonts w:ascii="Arial" w:eastAsia="Times New Roman" w:hAnsi="Arial" w:cs="Arial"/>
          <w:bCs/>
          <w:color w:val="000000" w:themeColor="text1"/>
          <w:lang w:eastAsia="el-GR"/>
        </w:rPr>
        <w:t>ΜΜ</w:t>
      </w:r>
      <w:r w:rsidR="003544F1" w:rsidRPr="00EA02A0">
        <w:rPr>
          <w:rFonts w:ascii="Arial" w:eastAsia="Times New Roman" w:hAnsi="Arial" w:cs="Arial"/>
          <w:bCs/>
          <w:color w:val="000000" w:themeColor="text1"/>
          <w:lang w:eastAsia="el-GR"/>
        </w:rPr>
        <w:t>Ε)</w:t>
      </w:r>
      <w:r w:rsidRPr="00EA02A0">
        <w:rPr>
          <w:rFonts w:ascii="Arial" w:eastAsia="Times New Roman" w:hAnsi="Arial" w:cs="Arial"/>
          <w:color w:val="000000" w:themeColor="text1"/>
          <w:lang w:eastAsia="el-GR"/>
        </w:rPr>
        <w:t>, αλλά ήθελε να δώσει κανάλι στον κ. Καλογρίτσα</w:t>
      </w:r>
      <w:r w:rsidR="00AB4532" w:rsidRPr="00EA02A0">
        <w:rPr>
          <w:rFonts w:ascii="Arial" w:eastAsia="Times New Roman" w:hAnsi="Arial" w:cs="Arial"/>
          <w:color w:val="000000" w:themeColor="text1"/>
          <w:lang w:eastAsia="el-GR"/>
        </w:rPr>
        <w:t>, το οποίο θα ήλεγχε ο ίδιος</w:t>
      </w:r>
      <w:r w:rsidRPr="00EA02A0">
        <w:rPr>
          <w:rFonts w:ascii="Arial" w:eastAsia="Times New Roman" w:hAnsi="Arial" w:cs="Arial"/>
          <w:color w:val="000000" w:themeColor="text1"/>
          <w:lang w:eastAsia="el-GR"/>
        </w:rPr>
        <w:t xml:space="preserve">. Άμεσα ως αντιπολίτευση η Νέα Δημοκρατία είχε καταγγείλει ότι η εταιρία του κ. Καλογρίτσα: </w:t>
      </w:r>
    </w:p>
    <w:p w14:paraId="63B4F94B" w14:textId="2583A494" w:rsidR="00727829" w:rsidRPr="009A3F30" w:rsidRDefault="00727829" w:rsidP="009A3F30">
      <w:pPr>
        <w:pStyle w:val="a3"/>
        <w:numPr>
          <w:ilvl w:val="0"/>
          <w:numId w:val="19"/>
        </w:numPr>
        <w:shd w:val="clear" w:color="auto" w:fill="FFFFFF"/>
        <w:spacing w:after="0" w:line="360" w:lineRule="auto"/>
        <w:jc w:val="both"/>
        <w:rPr>
          <w:rFonts w:ascii="Arial" w:eastAsia="Times New Roman" w:hAnsi="Arial" w:cs="Arial"/>
          <w:color w:val="000000" w:themeColor="text1"/>
          <w:lang w:eastAsia="el-GR"/>
        </w:rPr>
      </w:pPr>
      <w:r w:rsidRPr="009A3F30">
        <w:rPr>
          <w:rFonts w:ascii="Arial" w:eastAsia="Times New Roman" w:hAnsi="Arial" w:cs="Arial"/>
          <w:color w:val="000000" w:themeColor="text1"/>
          <w:lang w:eastAsia="el-GR"/>
        </w:rPr>
        <w:t>Συμμετείχε ΠΑΡΑΝΟΜΑ στο διαγωνισμό με εκπρόθεσμη εγγυητική επιστολή.</w:t>
      </w:r>
    </w:p>
    <w:p w14:paraId="30CC94A1" w14:textId="072AA6C2" w:rsidR="00727829" w:rsidRPr="009A3F30" w:rsidRDefault="00727829" w:rsidP="009A3F30">
      <w:pPr>
        <w:pStyle w:val="a3"/>
        <w:numPr>
          <w:ilvl w:val="0"/>
          <w:numId w:val="19"/>
        </w:numPr>
        <w:shd w:val="clear" w:color="auto" w:fill="FFFFFF"/>
        <w:spacing w:after="0" w:line="360" w:lineRule="auto"/>
        <w:jc w:val="both"/>
        <w:rPr>
          <w:rFonts w:ascii="Arial" w:eastAsia="Times New Roman" w:hAnsi="Arial" w:cs="Arial"/>
          <w:color w:val="000000" w:themeColor="text1"/>
          <w:lang w:eastAsia="el-GR"/>
        </w:rPr>
      </w:pPr>
      <w:r w:rsidRPr="009A3F30">
        <w:rPr>
          <w:rFonts w:ascii="Arial" w:eastAsia="Times New Roman" w:hAnsi="Arial" w:cs="Arial"/>
          <w:color w:val="000000" w:themeColor="text1"/>
          <w:lang w:eastAsia="el-GR"/>
        </w:rPr>
        <w:t>Συμμετείχε ΠΑΡΑΝΟΜΑ στο διαγωνισμό, αφού από το φάκελο που είχε καταθέσει πριν ακόμη τη διεξαγωγή του διαγωνισμού, προέκυπτε ότι δεν είχε τα χρήματα για να συμμετάσχει σε έναν τέτοιο διαγωνισμό.</w:t>
      </w:r>
    </w:p>
    <w:p w14:paraId="6C9BE95E" w14:textId="6E181175" w:rsidR="009A3F30" w:rsidRPr="00637618" w:rsidRDefault="00727829" w:rsidP="00637618">
      <w:pPr>
        <w:pStyle w:val="a3"/>
        <w:numPr>
          <w:ilvl w:val="0"/>
          <w:numId w:val="19"/>
        </w:numPr>
        <w:shd w:val="clear" w:color="auto" w:fill="FFFFFF"/>
        <w:spacing w:after="0" w:line="360" w:lineRule="auto"/>
        <w:jc w:val="both"/>
        <w:rPr>
          <w:rFonts w:ascii="Arial" w:eastAsia="Times New Roman" w:hAnsi="Arial" w:cs="Arial"/>
          <w:color w:val="000000" w:themeColor="text1"/>
          <w:lang w:eastAsia="el-GR"/>
        </w:rPr>
      </w:pPr>
      <w:r w:rsidRPr="009A3F30">
        <w:rPr>
          <w:rFonts w:ascii="Arial" w:eastAsia="Times New Roman" w:hAnsi="Arial" w:cs="Arial"/>
          <w:color w:val="000000" w:themeColor="text1"/>
          <w:lang w:eastAsia="el-GR"/>
        </w:rPr>
        <w:lastRenderedPageBreak/>
        <w:t>Ανακηρύχθηκε ΠΑΡΑΝΟΜΑ ως οριστικός υπερθεματιστής, αφού από το φάκελο που είχε καταθέσει πριν ακόμη τη διεξαγωγή του διαγωνισμού, αλλά και από τον έλεγχο που έγινε μετά τον διαγωνισμό, προέκυπτε ότι δεν είχε τα χρήματα που πρόσφερε για να πάρει την άδεια, αλλά υπήρχε αναφορά για τα περίφημα βοσ</w:t>
      </w:r>
      <w:r w:rsidR="00EE5F25" w:rsidRPr="009A3F30">
        <w:rPr>
          <w:rFonts w:ascii="Arial" w:eastAsia="Times New Roman" w:hAnsi="Arial" w:cs="Arial"/>
          <w:color w:val="000000" w:themeColor="text1"/>
          <w:lang w:eastAsia="el-GR"/>
        </w:rPr>
        <w:t xml:space="preserve">κοτόπια. </w:t>
      </w:r>
    </w:p>
    <w:p w14:paraId="30A748D3" w14:textId="5C12433C" w:rsidR="009A3F30" w:rsidRPr="00E86229" w:rsidRDefault="00727829" w:rsidP="00637618">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Για όλα αυτά η Νέα Δημοκρατία πέρα από τον κοινοβουλευτικό έλεγχο υπέβαλε και αναφορά αξιοποίνων πράξεων και εν συνεχεία ασ</w:t>
      </w:r>
      <w:r w:rsidR="005B6186" w:rsidRPr="00E86229">
        <w:rPr>
          <w:rFonts w:ascii="Arial" w:eastAsia="Times New Roman" w:hAnsi="Arial" w:cs="Arial"/>
          <w:color w:val="000000" w:themeColor="text1"/>
          <w:lang w:eastAsia="el-GR"/>
        </w:rPr>
        <w:t xml:space="preserve">κήθηκε δίωξη </w:t>
      </w:r>
      <w:r w:rsidRPr="00E86229">
        <w:rPr>
          <w:rFonts w:ascii="Arial" w:eastAsia="Times New Roman" w:hAnsi="Arial" w:cs="Arial"/>
          <w:color w:val="000000" w:themeColor="text1"/>
          <w:lang w:eastAsia="el-GR"/>
        </w:rPr>
        <w:t xml:space="preserve">σε μέλη της επιτροπής διενέργειας του διαγωνισμού. Όπως αποδεικνύεται από όσα καταγγέλλονται στη δικογραφία που διαβιβάστηκε ο ΣΥΡΙΖΑ όχι μόνο επιθυμούσε να ελέγξει τις άδειες που θα δίνονταν και να λάβει άδεια ο Καλογρίτσας, αλλά ο κ. Παππάς εκμεταλλευόμενος την θέση του ως υπουργός επιχείρησε μέσω του κ. Καλογρίτσα να φτιάξει το </w:t>
      </w:r>
      <w:r w:rsidR="00B87A4F"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ΣΥΡΙΖΑ</w:t>
      </w:r>
      <w:r w:rsidRPr="00E86229">
        <w:rPr>
          <w:rFonts w:ascii="Arial" w:eastAsia="Times New Roman" w:hAnsi="Arial" w:cs="Arial"/>
          <w:color w:val="000000" w:themeColor="text1"/>
          <w:lang w:val="en-US" w:eastAsia="el-GR"/>
        </w:rPr>
        <w:t>channel</w:t>
      </w:r>
      <w:r w:rsidR="00B87A4F"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Έ</w:t>
      </w:r>
      <w:r w:rsidR="00C858BE" w:rsidRPr="00E86229">
        <w:rPr>
          <w:rFonts w:ascii="Arial" w:eastAsia="Times New Roman" w:hAnsi="Arial" w:cs="Arial"/>
          <w:color w:val="000000" w:themeColor="text1"/>
          <w:lang w:eastAsia="el-GR"/>
        </w:rPr>
        <w:t>να κανάλι που θα ήταν παρένθετο πρόσωπο</w:t>
      </w:r>
      <w:r w:rsidRPr="00E86229">
        <w:rPr>
          <w:rFonts w:ascii="Arial" w:eastAsia="Times New Roman" w:hAnsi="Arial" w:cs="Arial"/>
          <w:color w:val="000000" w:themeColor="text1"/>
          <w:lang w:eastAsia="el-GR"/>
        </w:rPr>
        <w:t xml:space="preserve"> ο εκλεκτός του ΣΥΡΙΖΑ κ. Καλογρίτσας, αλλά </w:t>
      </w:r>
      <w:r w:rsidR="00EE5F25" w:rsidRPr="00E86229">
        <w:rPr>
          <w:rFonts w:ascii="Arial" w:eastAsia="Times New Roman" w:hAnsi="Arial" w:cs="Arial"/>
          <w:color w:val="000000" w:themeColor="text1"/>
          <w:lang w:eastAsia="el-GR"/>
        </w:rPr>
        <w:t xml:space="preserve">και </w:t>
      </w:r>
      <w:r w:rsidRPr="00E86229">
        <w:rPr>
          <w:rFonts w:ascii="Arial" w:eastAsia="Times New Roman" w:hAnsi="Arial" w:cs="Arial"/>
          <w:color w:val="000000" w:themeColor="text1"/>
          <w:lang w:eastAsia="el-GR"/>
        </w:rPr>
        <w:t>θα ελεγχόταν από τον</w:t>
      </w:r>
      <w:r w:rsidR="005B6186" w:rsidRPr="00E86229">
        <w:rPr>
          <w:rFonts w:ascii="Arial" w:eastAsia="Times New Roman" w:hAnsi="Arial" w:cs="Arial"/>
          <w:color w:val="000000" w:themeColor="text1"/>
          <w:lang w:eastAsia="el-GR"/>
        </w:rPr>
        <w:t xml:space="preserve"> κ. </w:t>
      </w:r>
      <w:r w:rsidR="00EE5F25" w:rsidRPr="00E86229">
        <w:rPr>
          <w:rFonts w:ascii="Arial" w:eastAsia="Times New Roman" w:hAnsi="Arial" w:cs="Arial"/>
          <w:color w:val="000000" w:themeColor="text1"/>
          <w:lang w:eastAsia="el-GR"/>
        </w:rPr>
        <w:t>Παππά προς όφελος του</w:t>
      </w:r>
      <w:r w:rsidR="00B87A4F" w:rsidRPr="00E86229">
        <w:rPr>
          <w:rFonts w:ascii="Arial" w:eastAsia="Times New Roman" w:hAnsi="Arial" w:cs="Arial"/>
          <w:color w:val="000000" w:themeColor="text1"/>
          <w:lang w:eastAsia="el-GR"/>
        </w:rPr>
        <w:t xml:space="preserve"> ιδίου και του</w:t>
      </w:r>
      <w:r w:rsidR="00EE5F25" w:rsidRPr="00E86229">
        <w:rPr>
          <w:rFonts w:ascii="Arial" w:eastAsia="Times New Roman" w:hAnsi="Arial" w:cs="Arial"/>
          <w:color w:val="000000" w:themeColor="text1"/>
          <w:lang w:eastAsia="el-GR"/>
        </w:rPr>
        <w:t xml:space="preserve"> κόμματος του</w:t>
      </w:r>
      <w:r w:rsidRPr="00E86229">
        <w:rPr>
          <w:rFonts w:ascii="Arial" w:eastAsia="Times New Roman" w:hAnsi="Arial" w:cs="Arial"/>
          <w:color w:val="000000" w:themeColor="text1"/>
          <w:lang w:eastAsia="el-GR"/>
        </w:rPr>
        <w:t xml:space="preserve"> ΣΥΡΙΖΑ.</w:t>
      </w:r>
    </w:p>
    <w:p w14:paraId="7D6C0C67" w14:textId="2758A95A" w:rsidR="009A3F30" w:rsidRPr="00EA02A0" w:rsidRDefault="0004683D" w:rsidP="009A3F3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Με τη διαβίβαση του φακέλου της δικογραφίας στη Βουλή</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μετά από την κατάθεση μηνυτήριας αναφοράς της εταιρείας ΤΟΞΟΤΗΣ</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υπήρξαν επαρκείς ενδείξεις για τη σύσταση Ειδικής Προ</w:t>
      </w:r>
      <w:r w:rsidR="00EE5F25" w:rsidRPr="00E86229">
        <w:rPr>
          <w:rFonts w:ascii="Arial" w:eastAsia="Times New Roman" w:hAnsi="Arial" w:cs="Arial"/>
          <w:color w:val="000000" w:themeColor="text1"/>
          <w:lang w:eastAsia="el-GR"/>
        </w:rPr>
        <w:t>καταρκ</w:t>
      </w:r>
      <w:r w:rsidRPr="00E86229">
        <w:rPr>
          <w:rFonts w:ascii="Arial" w:eastAsia="Times New Roman" w:hAnsi="Arial" w:cs="Arial"/>
          <w:color w:val="000000" w:themeColor="text1"/>
          <w:lang w:eastAsia="el-GR"/>
        </w:rPr>
        <w:t>τικής Επιτροπής βάσει των καταθέσεων μαρτύρων, αλλά και της κατάθεσης συγκεκριμένου αποδεικτικού υλικού</w:t>
      </w:r>
      <w:r w:rsidRPr="00EA02A0">
        <w:rPr>
          <w:rFonts w:ascii="Arial" w:eastAsia="Times New Roman" w:hAnsi="Arial" w:cs="Arial"/>
          <w:color w:val="000000" w:themeColor="text1"/>
          <w:lang w:eastAsia="el-GR"/>
        </w:rPr>
        <w:t>. Κατά την διάρκεια της Προ</w:t>
      </w:r>
      <w:r w:rsidR="00EE5F25" w:rsidRPr="00EA02A0">
        <w:rPr>
          <w:rFonts w:ascii="Arial" w:eastAsia="Times New Roman" w:hAnsi="Arial" w:cs="Arial"/>
          <w:color w:val="000000" w:themeColor="text1"/>
          <w:lang w:eastAsia="el-GR"/>
        </w:rPr>
        <w:t>καταρκτικής</w:t>
      </w:r>
      <w:r w:rsidRPr="00EA02A0">
        <w:rPr>
          <w:rFonts w:ascii="Arial" w:eastAsia="Times New Roman" w:hAnsi="Arial" w:cs="Arial"/>
          <w:color w:val="000000" w:themeColor="text1"/>
          <w:lang w:eastAsia="el-GR"/>
        </w:rPr>
        <w:t xml:space="preserve"> Επιτροπής το υλικό αυτό ενδυναμώθηκε με </w:t>
      </w:r>
      <w:r w:rsidR="007B4CE3" w:rsidRPr="00EA02A0">
        <w:rPr>
          <w:rFonts w:ascii="Arial" w:eastAsia="Times New Roman" w:hAnsi="Arial" w:cs="Arial"/>
          <w:bCs/>
          <w:color w:val="000000" w:themeColor="text1"/>
          <w:lang w:eastAsia="el-GR"/>
        </w:rPr>
        <w:t>νεότερα</w:t>
      </w:r>
      <w:r w:rsidRPr="00EA02A0">
        <w:rPr>
          <w:rFonts w:ascii="Arial" w:eastAsia="Times New Roman" w:hAnsi="Arial" w:cs="Arial"/>
          <w:color w:val="000000" w:themeColor="text1"/>
          <w:lang w:eastAsia="el-GR"/>
        </w:rPr>
        <w:t xml:space="preserve"> στοιχεία και καταθέσεις μαρτύρων, όπως θα αναπτυχθούν αναλυτικά κατωτέρω, και υπάρχουν επαρκείς ενδείξεις στο βαθμό της βεβαιότητας ότι συνέβησαν τα ακόλουθα πραγματικά περιστατικά:</w:t>
      </w:r>
    </w:p>
    <w:p w14:paraId="550F6EB9" w14:textId="5A48CFC1" w:rsidR="001208CE" w:rsidRPr="00E86229" w:rsidRDefault="001208CE" w:rsidP="00355200">
      <w:pPr>
        <w:spacing w:after="0" w:line="360" w:lineRule="auto"/>
        <w:ind w:firstLine="720"/>
        <w:jc w:val="both"/>
        <w:rPr>
          <w:rFonts w:ascii="Arial" w:eastAsia="Times New Roman" w:hAnsi="Arial" w:cs="Arial"/>
          <w:color w:val="000000" w:themeColor="text1"/>
          <w:lang w:eastAsia="el-GR"/>
        </w:rPr>
      </w:pPr>
      <w:r w:rsidRPr="00EA02A0">
        <w:rPr>
          <w:rFonts w:ascii="Arial" w:eastAsia="Times New Roman" w:hAnsi="Arial" w:cs="Arial"/>
          <w:color w:val="000000" w:themeColor="text1"/>
          <w:lang w:eastAsia="el-GR"/>
        </w:rPr>
        <w:t xml:space="preserve">Ο κος Νίκος Παππάς υπό την ιδιότητά του ως Υπουργός, αρμόδιος για τον διαγωνισμό για τις τηλεοπτικές </w:t>
      </w:r>
      <w:r w:rsidRPr="00EA02A0">
        <w:rPr>
          <w:rFonts w:ascii="Arial" w:eastAsia="Times New Roman" w:hAnsi="Arial" w:cs="Arial"/>
          <w:bCs/>
          <w:color w:val="000000" w:themeColor="text1"/>
          <w:lang w:eastAsia="el-GR"/>
        </w:rPr>
        <w:t>άδει</w:t>
      </w:r>
      <w:r w:rsidR="00947F25" w:rsidRPr="00EA02A0">
        <w:rPr>
          <w:rFonts w:ascii="Arial" w:eastAsia="Times New Roman" w:hAnsi="Arial" w:cs="Arial"/>
          <w:bCs/>
          <w:color w:val="000000" w:themeColor="text1"/>
          <w:lang w:eastAsia="el-GR"/>
        </w:rPr>
        <w:t>ε</w:t>
      </w:r>
      <w:r w:rsidRPr="00EA02A0">
        <w:rPr>
          <w:rFonts w:ascii="Arial" w:eastAsia="Times New Roman" w:hAnsi="Arial" w:cs="Arial"/>
          <w:bCs/>
          <w:color w:val="000000" w:themeColor="text1"/>
          <w:lang w:eastAsia="el-GR"/>
        </w:rPr>
        <w:t>ς</w:t>
      </w:r>
      <w:r w:rsidRPr="00EA02A0">
        <w:rPr>
          <w:rFonts w:ascii="Arial" w:eastAsia="Times New Roman" w:hAnsi="Arial" w:cs="Arial"/>
          <w:color w:val="000000" w:themeColor="text1"/>
          <w:lang w:eastAsia="el-GR"/>
        </w:rPr>
        <w:t xml:space="preserve"> το 2016 ζήτησε από τον κο Χρήστο Καλογρίτσα να συμμετάσχει στον διαγωνισμό ως «μπροστινός»</w:t>
      </w:r>
      <w:r w:rsidR="005B6186" w:rsidRPr="00EA02A0">
        <w:rPr>
          <w:rFonts w:ascii="Arial" w:eastAsia="Times New Roman" w:hAnsi="Arial" w:cs="Arial"/>
          <w:color w:val="000000" w:themeColor="text1"/>
          <w:lang w:eastAsia="el-GR"/>
        </w:rPr>
        <w:t xml:space="preserve"> ή</w:t>
      </w:r>
      <w:r w:rsidR="005B6186" w:rsidRPr="00E86229">
        <w:rPr>
          <w:rFonts w:ascii="Arial" w:eastAsia="Times New Roman" w:hAnsi="Arial" w:cs="Arial"/>
          <w:color w:val="000000" w:themeColor="text1"/>
          <w:lang w:eastAsia="el-GR"/>
        </w:rPr>
        <w:t xml:space="preserve"> ορθότερα παρένθετο πρόσωπο,</w:t>
      </w:r>
      <w:r w:rsidRPr="00E86229">
        <w:rPr>
          <w:rFonts w:ascii="Arial" w:eastAsia="Times New Roman" w:hAnsi="Arial" w:cs="Arial"/>
          <w:color w:val="000000" w:themeColor="text1"/>
          <w:lang w:eastAsia="el-GR"/>
        </w:rPr>
        <w:t xml:space="preserve"> προκειμένου να λάβει άδεια τηλεοπτικού σταθμού που θα ελεγχόταν απόλυτα από τον ίδιο τον Υπουργό και  θα υπηρετούσε την πολιτική του κόμματος του ΣΥΡΙΖΑ.</w:t>
      </w:r>
    </w:p>
    <w:p w14:paraId="4C1798B5" w14:textId="0116904C" w:rsidR="00677E46" w:rsidRPr="00E86229" w:rsidRDefault="00EF1781"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Επειδή ο κος Καλογρίτσας δεν διέθετε το ποσό της συμμετοχής, ο κος Παππάς μεσολάβησε και ερχό</w:t>
      </w:r>
      <w:r w:rsidR="00C858BE" w:rsidRPr="00E86229">
        <w:rPr>
          <w:rFonts w:ascii="Arial" w:eastAsia="Times New Roman" w:hAnsi="Arial" w:cs="Arial"/>
          <w:color w:val="000000" w:themeColor="text1"/>
          <w:lang w:eastAsia="el-GR"/>
        </w:rPr>
        <w:t>μενος και ο ίδιος σε επαφή</w:t>
      </w:r>
      <w:r w:rsidRPr="00E86229">
        <w:rPr>
          <w:rFonts w:ascii="Arial" w:eastAsia="Times New Roman" w:hAnsi="Arial" w:cs="Arial"/>
          <w:color w:val="000000" w:themeColor="text1"/>
          <w:lang w:eastAsia="el-GR"/>
        </w:rPr>
        <w:t xml:space="preserve"> με την εταιρεία </w:t>
      </w:r>
      <w:r w:rsidRPr="00E86229">
        <w:rPr>
          <w:rFonts w:ascii="Arial" w:eastAsia="Times New Roman" w:hAnsi="Arial" w:cs="Arial"/>
          <w:color w:val="000000" w:themeColor="text1"/>
          <w:lang w:val="en-US" w:eastAsia="el-GR"/>
        </w:rPr>
        <w:t>CCC</w:t>
      </w:r>
      <w:r w:rsidRPr="00E86229">
        <w:rPr>
          <w:rFonts w:ascii="Arial" w:eastAsia="Times New Roman" w:hAnsi="Arial" w:cs="Arial"/>
          <w:color w:val="000000" w:themeColor="text1"/>
          <w:lang w:eastAsia="el-GR"/>
        </w:rPr>
        <w:t xml:space="preserve"> της ζήτησε να συμμετάσχει στο εγχείρημα δίνοντας αρχικά το ποσό των 3.000.000€ στον κο Καλογρίτσα γι</w:t>
      </w:r>
      <w:r w:rsidR="00EE5F25" w:rsidRPr="00E86229">
        <w:rPr>
          <w:rFonts w:ascii="Arial" w:eastAsia="Times New Roman" w:hAnsi="Arial" w:cs="Arial"/>
          <w:color w:val="000000" w:themeColor="text1"/>
          <w:lang w:eastAsia="el-GR"/>
        </w:rPr>
        <w:t>α την έκδοση εγγυητικής επιστολής</w:t>
      </w:r>
      <w:r w:rsidRPr="00E86229">
        <w:rPr>
          <w:rFonts w:ascii="Arial" w:eastAsia="Times New Roman" w:hAnsi="Arial" w:cs="Arial"/>
          <w:color w:val="000000" w:themeColor="text1"/>
          <w:lang w:eastAsia="el-GR"/>
        </w:rPr>
        <w:t xml:space="preserve"> ισόποσης αξίας για συμμετοχή στον διαγωνισμό.</w:t>
      </w:r>
      <w:r w:rsidR="00677E46" w:rsidRPr="00E86229">
        <w:rPr>
          <w:rFonts w:ascii="Arial" w:eastAsia="Times New Roman" w:hAnsi="Arial" w:cs="Arial"/>
          <w:color w:val="000000" w:themeColor="text1"/>
          <w:lang w:eastAsia="el-GR"/>
        </w:rPr>
        <w:t xml:space="preserve"> Η εμπλοκή του κου Παππά στις επαφές και στη μεταφορά αυτών των χρημάτων αποδεικνύεται, πέραν πάσης αμφιβολίας, καθώς</w:t>
      </w:r>
      <w:r w:rsidR="005230D0" w:rsidRPr="00E86229">
        <w:rPr>
          <w:rFonts w:ascii="Arial" w:eastAsia="Times New Roman" w:hAnsi="Arial" w:cs="Arial"/>
          <w:color w:val="000000" w:themeColor="text1"/>
          <w:lang w:eastAsia="el-GR"/>
        </w:rPr>
        <w:t>,</w:t>
      </w:r>
      <w:r w:rsidR="00677E46" w:rsidRPr="00E86229">
        <w:rPr>
          <w:rFonts w:ascii="Arial" w:eastAsia="Times New Roman" w:hAnsi="Arial" w:cs="Arial"/>
          <w:color w:val="000000" w:themeColor="text1"/>
          <w:lang w:eastAsia="el-GR"/>
        </w:rPr>
        <w:t xml:space="preserve"> πέρα από τη μαρτυρική κατάθεση του κου </w:t>
      </w:r>
      <w:r w:rsidR="000137F4" w:rsidRPr="000137F4">
        <w:rPr>
          <w:rFonts w:ascii="Arial" w:eastAsia="Times New Roman" w:hAnsi="Arial" w:cs="Arial"/>
          <w:color w:val="000000" w:themeColor="text1"/>
          <w:lang w:eastAsia="el-GR"/>
        </w:rPr>
        <w:t>Χρήστου</w:t>
      </w:r>
      <w:r w:rsidR="000137F4">
        <w:rPr>
          <w:rFonts w:ascii="Arial" w:eastAsia="Times New Roman" w:hAnsi="Arial" w:cs="Arial"/>
          <w:b/>
          <w:bCs/>
          <w:color w:val="000000" w:themeColor="text1"/>
          <w:lang w:eastAsia="el-GR"/>
        </w:rPr>
        <w:t xml:space="preserve"> </w:t>
      </w:r>
      <w:r w:rsidR="00677E46" w:rsidRPr="00E86229">
        <w:rPr>
          <w:rFonts w:ascii="Arial" w:eastAsia="Times New Roman" w:hAnsi="Arial" w:cs="Arial"/>
          <w:color w:val="000000" w:themeColor="text1"/>
          <w:lang w:eastAsia="el-GR"/>
        </w:rPr>
        <w:t>Καλογρίτσα</w:t>
      </w:r>
      <w:r w:rsidR="005230D0" w:rsidRPr="00E86229">
        <w:rPr>
          <w:rFonts w:ascii="Arial" w:eastAsia="Times New Roman" w:hAnsi="Arial" w:cs="Arial"/>
          <w:color w:val="000000" w:themeColor="text1"/>
          <w:lang w:eastAsia="el-GR"/>
        </w:rPr>
        <w:t>,</w:t>
      </w:r>
      <w:r w:rsidR="00677E46" w:rsidRPr="00E86229">
        <w:rPr>
          <w:rFonts w:ascii="Arial" w:eastAsia="Times New Roman" w:hAnsi="Arial" w:cs="Arial"/>
          <w:color w:val="000000" w:themeColor="text1"/>
          <w:lang w:eastAsia="el-GR"/>
        </w:rPr>
        <w:t xml:space="preserve"> κατατέθηκαν συγκεκριμένες επικοινωνίες του κου Καλογρίτσα με τον κο Παππά που αποδεικνύουν την γνώση του αλλά και την εμπλοκή του στην ανάπτυξη της συνεργασίας </w:t>
      </w:r>
      <w:r w:rsidR="00677E46" w:rsidRPr="00E86229">
        <w:rPr>
          <w:rFonts w:ascii="Arial" w:eastAsia="Times New Roman" w:hAnsi="Arial" w:cs="Arial"/>
          <w:color w:val="000000" w:themeColor="text1"/>
          <w:lang w:val="en-US" w:eastAsia="el-GR"/>
        </w:rPr>
        <w:t>CCC</w:t>
      </w:r>
      <w:r w:rsidR="00677E46" w:rsidRPr="00E86229">
        <w:rPr>
          <w:rFonts w:ascii="Arial" w:eastAsia="Times New Roman" w:hAnsi="Arial" w:cs="Arial"/>
          <w:color w:val="000000" w:themeColor="text1"/>
          <w:lang w:eastAsia="el-GR"/>
        </w:rPr>
        <w:t xml:space="preserve"> – Καλογρίτσα και της μεταφοράς του ποσού των 3.000.000€ στον κο Καλογρίτσα</w:t>
      </w:r>
      <w:r w:rsidR="00331517" w:rsidRPr="00E86229">
        <w:rPr>
          <w:rFonts w:ascii="Arial" w:eastAsia="Times New Roman" w:hAnsi="Arial" w:cs="Arial"/>
          <w:color w:val="000000" w:themeColor="text1"/>
          <w:lang w:eastAsia="el-GR"/>
        </w:rPr>
        <w:t>, αλλά και ότι ο κ. Παππάς συντόνισε και κ</w:t>
      </w:r>
      <w:r w:rsidR="00B87A4F" w:rsidRPr="00E86229">
        <w:rPr>
          <w:rFonts w:ascii="Arial" w:eastAsia="Times New Roman" w:hAnsi="Arial" w:cs="Arial"/>
          <w:color w:val="000000" w:themeColor="text1"/>
          <w:lang w:eastAsia="el-GR"/>
        </w:rPr>
        <w:t>ανόνισε τις συναντήσεις του κ. Κ</w:t>
      </w:r>
      <w:r w:rsidR="00331517" w:rsidRPr="00E86229">
        <w:rPr>
          <w:rFonts w:ascii="Arial" w:eastAsia="Times New Roman" w:hAnsi="Arial" w:cs="Arial"/>
          <w:color w:val="000000" w:themeColor="text1"/>
          <w:lang w:eastAsia="el-GR"/>
        </w:rPr>
        <w:t xml:space="preserve">αλογρίτσα με τον κ. Χούρι και υπαλλήλους της </w:t>
      </w:r>
      <w:r w:rsidR="00331517" w:rsidRPr="00EA02A0">
        <w:rPr>
          <w:rFonts w:ascii="Arial" w:eastAsia="Times New Roman" w:hAnsi="Arial" w:cs="Arial"/>
          <w:color w:val="000000" w:themeColor="text1"/>
          <w:lang w:val="en-US" w:eastAsia="el-GR"/>
        </w:rPr>
        <w:t>CCC</w:t>
      </w:r>
      <w:r w:rsidR="00CE4A81" w:rsidRPr="00EA02A0">
        <w:rPr>
          <w:rFonts w:ascii="Arial" w:eastAsia="Times New Roman" w:hAnsi="Arial" w:cs="Arial"/>
          <w:color w:val="000000" w:themeColor="text1"/>
          <w:lang w:eastAsia="el-GR"/>
        </w:rPr>
        <w:t xml:space="preserve">, </w:t>
      </w:r>
      <w:r w:rsidR="00CE4A81" w:rsidRPr="00EA02A0">
        <w:rPr>
          <w:rFonts w:ascii="Arial" w:eastAsia="Times New Roman" w:hAnsi="Arial" w:cs="Arial"/>
          <w:bCs/>
          <w:color w:val="000000" w:themeColor="text1"/>
          <w:lang w:eastAsia="el-GR"/>
        </w:rPr>
        <w:t>την επίμαχη περίοδο.</w:t>
      </w:r>
      <w:r w:rsidR="00CE4A81" w:rsidRPr="00E86229">
        <w:rPr>
          <w:rFonts w:ascii="Arial" w:eastAsia="Times New Roman" w:hAnsi="Arial" w:cs="Arial"/>
          <w:color w:val="000000" w:themeColor="text1"/>
          <w:lang w:eastAsia="el-GR"/>
        </w:rPr>
        <w:t xml:space="preserve"> </w:t>
      </w:r>
      <w:r w:rsidR="00677E46" w:rsidRPr="00E86229">
        <w:rPr>
          <w:rFonts w:ascii="Arial" w:eastAsia="Times New Roman" w:hAnsi="Arial" w:cs="Arial"/>
          <w:color w:val="000000" w:themeColor="text1"/>
          <w:lang w:eastAsia="el-GR"/>
        </w:rPr>
        <w:t xml:space="preserve"> </w:t>
      </w:r>
    </w:p>
    <w:p w14:paraId="404A2801" w14:textId="5FB89FFC" w:rsidR="00EF1781" w:rsidRPr="00EA02A0" w:rsidRDefault="00677E46"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 xml:space="preserve">Επιπλέον, και από τις άλλες μαρτυρικές καταθέσεις και ιδίως του κου Τόμπρα επιβεβαιώνεται ότι έλαβε χώρα συνάντηση στο Μαξίμου μεταξύ του κου Παππά, του κου </w:t>
      </w:r>
      <w:r w:rsidRPr="00EA02A0">
        <w:rPr>
          <w:rFonts w:ascii="Arial" w:eastAsia="Times New Roman" w:hAnsi="Arial" w:cs="Arial"/>
          <w:color w:val="000000" w:themeColor="text1"/>
          <w:lang w:eastAsia="el-GR"/>
        </w:rPr>
        <w:lastRenderedPageBreak/>
        <w:t>Καλογρίτσα και της οικογένειας Χούρι καθώς και</w:t>
      </w:r>
      <w:r w:rsidR="005230D0" w:rsidRPr="00EA02A0">
        <w:rPr>
          <w:rFonts w:ascii="Arial" w:eastAsia="Times New Roman" w:hAnsi="Arial" w:cs="Arial"/>
          <w:color w:val="000000" w:themeColor="text1"/>
          <w:lang w:eastAsia="el-GR"/>
        </w:rPr>
        <w:t>,</w:t>
      </w:r>
      <w:r w:rsidRPr="00EA02A0">
        <w:rPr>
          <w:rFonts w:ascii="Arial" w:eastAsia="Times New Roman" w:hAnsi="Arial" w:cs="Arial"/>
          <w:color w:val="000000" w:themeColor="text1"/>
          <w:lang w:eastAsia="el-GR"/>
        </w:rPr>
        <w:t xml:space="preserve"> από την ανταλλαγή του ηλεκτρονικού ταχυδρομείου</w:t>
      </w:r>
      <w:r w:rsidR="005230D0" w:rsidRPr="00EA02A0">
        <w:rPr>
          <w:rFonts w:ascii="Arial" w:eastAsia="Times New Roman" w:hAnsi="Arial" w:cs="Arial"/>
          <w:color w:val="000000" w:themeColor="text1"/>
          <w:lang w:eastAsia="el-GR"/>
        </w:rPr>
        <w:t>,</w:t>
      </w:r>
      <w:r w:rsidRPr="00EA02A0">
        <w:rPr>
          <w:rFonts w:ascii="Arial" w:eastAsia="Times New Roman" w:hAnsi="Arial" w:cs="Arial"/>
          <w:color w:val="000000" w:themeColor="text1"/>
          <w:lang w:eastAsia="el-GR"/>
        </w:rPr>
        <w:t xml:space="preserve"> αμέσως μετά από αυτές τις </w:t>
      </w:r>
      <w:r w:rsidR="005230D0" w:rsidRPr="00EA02A0">
        <w:rPr>
          <w:rFonts w:ascii="Arial" w:eastAsia="Times New Roman" w:hAnsi="Arial" w:cs="Arial"/>
          <w:color w:val="000000" w:themeColor="text1"/>
          <w:lang w:eastAsia="el-GR"/>
        </w:rPr>
        <w:t>συναντήσεις προκύπτει</w:t>
      </w:r>
      <w:r w:rsidRPr="00EA02A0">
        <w:rPr>
          <w:rFonts w:ascii="Arial" w:eastAsia="Times New Roman" w:hAnsi="Arial" w:cs="Arial"/>
          <w:color w:val="000000" w:themeColor="text1"/>
          <w:lang w:eastAsia="el-GR"/>
        </w:rPr>
        <w:t xml:space="preserve"> η </w:t>
      </w:r>
      <w:r w:rsidR="00B87A4F" w:rsidRPr="00EA02A0">
        <w:rPr>
          <w:rFonts w:ascii="Arial" w:eastAsia="Times New Roman" w:hAnsi="Arial" w:cs="Arial"/>
          <w:color w:val="000000" w:themeColor="text1"/>
          <w:lang w:eastAsia="el-GR"/>
        </w:rPr>
        <w:t xml:space="preserve">εμπλοκή </w:t>
      </w:r>
      <w:r w:rsidRPr="00EA02A0">
        <w:rPr>
          <w:rFonts w:ascii="Arial" w:eastAsia="Times New Roman" w:hAnsi="Arial" w:cs="Arial"/>
          <w:color w:val="000000" w:themeColor="text1"/>
          <w:lang w:eastAsia="el-GR"/>
        </w:rPr>
        <w:t>του κου Παππά στην έκδοση της σ</w:t>
      </w:r>
      <w:r w:rsidR="00EE5F25" w:rsidRPr="00EA02A0">
        <w:rPr>
          <w:rFonts w:ascii="Arial" w:eastAsia="Times New Roman" w:hAnsi="Arial" w:cs="Arial"/>
          <w:color w:val="000000" w:themeColor="text1"/>
          <w:lang w:eastAsia="el-GR"/>
        </w:rPr>
        <w:t>υγκεκριμένης εγγυητικής επιστολής</w:t>
      </w:r>
      <w:r w:rsidR="000A3E0C" w:rsidRPr="00EA02A0">
        <w:rPr>
          <w:rFonts w:ascii="Arial" w:eastAsia="Times New Roman" w:hAnsi="Arial" w:cs="Arial"/>
          <w:color w:val="000000" w:themeColor="text1"/>
          <w:lang w:eastAsia="el-GR"/>
        </w:rPr>
        <w:t xml:space="preserve">, </w:t>
      </w:r>
      <w:r w:rsidR="000A3E0C" w:rsidRPr="00EA02A0">
        <w:rPr>
          <w:rFonts w:ascii="Arial" w:eastAsia="Times New Roman" w:hAnsi="Arial" w:cs="Arial"/>
          <w:bCs/>
          <w:color w:val="000000" w:themeColor="text1"/>
          <w:lang w:eastAsia="el-GR"/>
        </w:rPr>
        <w:t>που χρησιμοποιήθηκε στη διαγωνιστική διαδικασία.</w:t>
      </w:r>
    </w:p>
    <w:p w14:paraId="77ED7671" w14:textId="77777777" w:rsidR="00331517" w:rsidRPr="00E86229" w:rsidRDefault="005B6186" w:rsidP="00355200">
      <w:pPr>
        <w:spacing w:after="0" w:line="360" w:lineRule="auto"/>
        <w:ind w:firstLine="720"/>
        <w:jc w:val="both"/>
        <w:rPr>
          <w:rFonts w:ascii="Arial" w:eastAsia="Times New Roman" w:hAnsi="Arial" w:cs="Arial"/>
          <w:color w:val="000000" w:themeColor="text1"/>
          <w:lang w:eastAsia="el-GR"/>
        </w:rPr>
      </w:pPr>
      <w:r w:rsidRPr="00EA02A0">
        <w:rPr>
          <w:rFonts w:ascii="Arial" w:eastAsia="Times New Roman" w:hAnsi="Arial" w:cs="Arial"/>
          <w:color w:val="000000" w:themeColor="text1"/>
          <w:lang w:eastAsia="el-GR"/>
        </w:rPr>
        <w:t>Συγκεκριμένα π</w:t>
      </w:r>
      <w:r w:rsidR="005230D0" w:rsidRPr="00EA02A0">
        <w:rPr>
          <w:rFonts w:ascii="Arial" w:eastAsia="Times New Roman" w:hAnsi="Arial" w:cs="Arial"/>
          <w:color w:val="000000" w:themeColor="text1"/>
          <w:lang w:eastAsia="el-GR"/>
        </w:rPr>
        <w:t>ερί</w:t>
      </w:r>
      <w:r w:rsidRPr="00EA02A0">
        <w:rPr>
          <w:rFonts w:ascii="Arial" w:eastAsia="Times New Roman" w:hAnsi="Arial" w:cs="Arial"/>
          <w:color w:val="000000" w:themeColor="text1"/>
          <w:lang w:eastAsia="el-GR"/>
        </w:rPr>
        <w:t xml:space="preserve"> τα μέσα Αυγούστου</w:t>
      </w:r>
      <w:r w:rsidR="008D149E" w:rsidRPr="00EA02A0">
        <w:rPr>
          <w:rFonts w:ascii="Arial" w:eastAsia="Times New Roman" w:hAnsi="Arial" w:cs="Arial"/>
          <w:color w:val="000000" w:themeColor="text1"/>
          <w:lang w:eastAsia="el-GR"/>
        </w:rPr>
        <w:t xml:space="preserve"> του 2016 ο κος Καλογρίτσας επρόκειτο να συναντηθεί στο σκάφος του κου Χούρι</w:t>
      </w:r>
      <w:r w:rsidR="008D149E" w:rsidRPr="00E86229">
        <w:rPr>
          <w:rFonts w:ascii="Arial" w:eastAsia="Times New Roman" w:hAnsi="Arial" w:cs="Arial"/>
          <w:color w:val="000000" w:themeColor="text1"/>
          <w:lang w:eastAsia="el-GR"/>
        </w:rPr>
        <w:t xml:space="preserve"> στο Πόρτο Χέλι για να συζητήσουν το</w:t>
      </w:r>
      <w:r w:rsidRPr="00E86229">
        <w:rPr>
          <w:rFonts w:ascii="Arial" w:eastAsia="Times New Roman" w:hAnsi="Arial" w:cs="Arial"/>
          <w:color w:val="000000" w:themeColor="text1"/>
          <w:lang w:eastAsia="el-GR"/>
        </w:rPr>
        <w:t xml:space="preserve"> ενδεχόμενο της συνεργασίας. Π</w:t>
      </w:r>
      <w:r w:rsidR="008D149E" w:rsidRPr="00E86229">
        <w:rPr>
          <w:rFonts w:ascii="Arial" w:eastAsia="Times New Roman" w:hAnsi="Arial" w:cs="Arial"/>
          <w:color w:val="000000" w:themeColor="text1"/>
          <w:lang w:eastAsia="el-GR"/>
        </w:rPr>
        <w:t xml:space="preserve">ριν την συνάντηση απέστειλε </w:t>
      </w:r>
      <w:r w:rsidR="008D149E" w:rsidRPr="00E86229">
        <w:rPr>
          <w:rFonts w:ascii="Arial" w:eastAsia="Times New Roman" w:hAnsi="Arial" w:cs="Arial"/>
          <w:color w:val="000000" w:themeColor="text1"/>
          <w:lang w:val="en-US" w:eastAsia="el-GR"/>
        </w:rPr>
        <w:t>sms</w:t>
      </w:r>
      <w:r w:rsidR="008D149E" w:rsidRPr="00E86229">
        <w:rPr>
          <w:rFonts w:ascii="Arial" w:eastAsia="Times New Roman" w:hAnsi="Arial" w:cs="Arial"/>
          <w:color w:val="000000" w:themeColor="text1"/>
          <w:lang w:eastAsia="el-GR"/>
        </w:rPr>
        <w:t xml:space="preserve"> στον κο Παππά ζητώντας του να μεσολαβήσει και αιτούμενος να λάβει οδηγίες από τον κο Παππά για το τι θα πράξει στην συνάντηση.</w:t>
      </w:r>
      <w:r w:rsidR="00C13A18" w:rsidRPr="00E86229">
        <w:rPr>
          <w:rFonts w:ascii="Arial" w:eastAsia="Times New Roman" w:hAnsi="Arial" w:cs="Arial"/>
          <w:color w:val="000000" w:themeColor="text1"/>
          <w:lang w:eastAsia="el-GR"/>
        </w:rPr>
        <w:t xml:space="preserve"> Ο κος Παππάς ήλθε απευθείας σε επαφή με τον κο Χούρι και γι αυτό</w:t>
      </w:r>
      <w:r w:rsidR="005230D0" w:rsidRPr="00E86229">
        <w:rPr>
          <w:rFonts w:ascii="Arial" w:eastAsia="Times New Roman" w:hAnsi="Arial" w:cs="Arial"/>
          <w:color w:val="000000" w:themeColor="text1"/>
          <w:lang w:eastAsia="el-GR"/>
        </w:rPr>
        <w:t>,</w:t>
      </w:r>
      <w:r w:rsidR="00C13A18" w:rsidRPr="00E86229">
        <w:rPr>
          <w:rFonts w:ascii="Arial" w:eastAsia="Times New Roman" w:hAnsi="Arial" w:cs="Arial"/>
          <w:color w:val="000000" w:themeColor="text1"/>
          <w:lang w:eastAsia="el-GR"/>
        </w:rPr>
        <w:t xml:space="preserve"> κατά τη συνάντηση στο σκάφος</w:t>
      </w:r>
      <w:r w:rsidR="005230D0" w:rsidRPr="00E86229">
        <w:rPr>
          <w:rFonts w:ascii="Arial" w:eastAsia="Times New Roman" w:hAnsi="Arial" w:cs="Arial"/>
          <w:color w:val="000000" w:themeColor="text1"/>
          <w:lang w:eastAsia="el-GR"/>
        </w:rPr>
        <w:t>,</w:t>
      </w:r>
      <w:r w:rsidR="00C13A18" w:rsidRPr="00E86229">
        <w:rPr>
          <w:rFonts w:ascii="Arial" w:eastAsia="Times New Roman" w:hAnsi="Arial" w:cs="Arial"/>
          <w:color w:val="000000" w:themeColor="text1"/>
          <w:lang w:eastAsia="el-GR"/>
        </w:rPr>
        <w:t xml:space="preserve"> ο κος Χούρι παρουσία του κου Τόμπρα δήλωσε στον τότε άγνωστο στην </w:t>
      </w:r>
      <w:r w:rsidR="00C13A18" w:rsidRPr="00E86229">
        <w:rPr>
          <w:rFonts w:ascii="Arial" w:eastAsia="Times New Roman" w:hAnsi="Arial" w:cs="Arial"/>
          <w:color w:val="000000" w:themeColor="text1"/>
          <w:lang w:val="en-US" w:eastAsia="el-GR"/>
        </w:rPr>
        <w:t>CCC</w:t>
      </w:r>
      <w:r w:rsidR="00C13A18" w:rsidRPr="00E86229">
        <w:rPr>
          <w:rFonts w:ascii="Arial" w:eastAsia="Times New Roman" w:hAnsi="Arial" w:cs="Arial"/>
          <w:color w:val="000000" w:themeColor="text1"/>
          <w:lang w:eastAsia="el-GR"/>
        </w:rPr>
        <w:t xml:space="preserve"> κο Καλογρίτσα ότι προχωράει η συμφωνία διότι είχαν γίνει επαφές με αυτούς που έπρεπε.</w:t>
      </w:r>
      <w:r w:rsidR="00222753" w:rsidRPr="00E86229">
        <w:rPr>
          <w:rFonts w:ascii="Arial" w:eastAsia="Times New Roman" w:hAnsi="Arial" w:cs="Arial"/>
          <w:color w:val="000000" w:themeColor="text1"/>
          <w:lang w:eastAsia="el-GR"/>
        </w:rPr>
        <w:t xml:space="preserve"> </w:t>
      </w:r>
    </w:p>
    <w:p w14:paraId="6BE5C336" w14:textId="7092E11B" w:rsidR="0044220F" w:rsidRPr="00E86229" w:rsidRDefault="00222753"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Εν συνεχεία, κατά τη διαπραγμάτευση για τους τελικούς όρους προκύπτει ότι</w:t>
      </w:r>
      <w:r w:rsidR="00331517" w:rsidRPr="00E86229">
        <w:rPr>
          <w:rFonts w:ascii="Arial" w:eastAsia="Times New Roman" w:hAnsi="Arial" w:cs="Arial"/>
          <w:color w:val="000000" w:themeColor="text1"/>
          <w:lang w:eastAsia="el-GR"/>
        </w:rPr>
        <w:t xml:space="preserve"> υπήρξε νέο </w:t>
      </w:r>
      <w:r w:rsidR="00331517" w:rsidRPr="00E86229">
        <w:rPr>
          <w:rFonts w:ascii="Arial" w:eastAsia="Times New Roman" w:hAnsi="Arial" w:cs="Arial"/>
          <w:color w:val="000000" w:themeColor="text1"/>
          <w:lang w:val="en-US" w:eastAsia="el-GR"/>
        </w:rPr>
        <w:t>sms</w:t>
      </w:r>
      <w:r w:rsidR="00331517" w:rsidRPr="00E86229">
        <w:rPr>
          <w:rFonts w:ascii="Arial" w:eastAsia="Times New Roman" w:hAnsi="Arial" w:cs="Arial"/>
          <w:color w:val="000000" w:themeColor="text1"/>
          <w:lang w:eastAsia="el-GR"/>
        </w:rPr>
        <w:t xml:space="preserve"> του κ. Παππά προς τον κ. Καλογρίτσα που ρητώς αναφέρεται ότι του κανονίζει συνάντηση για την επομένη ημέρα με τον υπάλληλ</w:t>
      </w:r>
      <w:r w:rsidR="00BD2E42" w:rsidRPr="00E86229">
        <w:rPr>
          <w:rFonts w:ascii="Arial" w:eastAsia="Times New Roman" w:hAnsi="Arial" w:cs="Arial"/>
          <w:color w:val="000000" w:themeColor="text1"/>
          <w:lang w:eastAsia="el-GR"/>
        </w:rPr>
        <w:t>ο</w:t>
      </w:r>
      <w:r w:rsidR="00331517" w:rsidRPr="00E86229">
        <w:rPr>
          <w:rFonts w:ascii="Arial" w:eastAsia="Times New Roman" w:hAnsi="Arial" w:cs="Arial"/>
          <w:color w:val="000000" w:themeColor="text1"/>
          <w:lang w:eastAsia="el-GR"/>
        </w:rPr>
        <w:t xml:space="preserve"> της </w:t>
      </w:r>
      <w:r w:rsidR="00331517" w:rsidRPr="00E86229">
        <w:rPr>
          <w:rFonts w:ascii="Arial" w:eastAsia="Times New Roman" w:hAnsi="Arial" w:cs="Arial"/>
          <w:color w:val="000000" w:themeColor="text1"/>
          <w:lang w:val="en-US" w:eastAsia="el-GR"/>
        </w:rPr>
        <w:t>CCC</w:t>
      </w:r>
      <w:r w:rsidR="00331517" w:rsidRPr="00E86229">
        <w:rPr>
          <w:rFonts w:ascii="Arial" w:eastAsia="Times New Roman" w:hAnsi="Arial" w:cs="Arial"/>
          <w:color w:val="000000" w:themeColor="text1"/>
          <w:lang w:eastAsia="el-GR"/>
        </w:rPr>
        <w:t xml:space="preserve"> κ. Λιανό και προκύπτει ότι</w:t>
      </w:r>
      <w:r w:rsidRPr="00E86229">
        <w:rPr>
          <w:rFonts w:ascii="Arial" w:eastAsia="Times New Roman" w:hAnsi="Arial" w:cs="Arial"/>
          <w:color w:val="000000" w:themeColor="text1"/>
          <w:lang w:eastAsia="el-GR"/>
        </w:rPr>
        <w:t xml:space="preserve"> έλαβε χώρα συνάντηση στο Μαξίμου παρουσία του κου Παππά όπ</w:t>
      </w:r>
      <w:r w:rsidR="005B6186" w:rsidRPr="00E86229">
        <w:rPr>
          <w:rFonts w:ascii="Arial" w:eastAsia="Times New Roman" w:hAnsi="Arial" w:cs="Arial"/>
          <w:color w:val="000000" w:themeColor="text1"/>
          <w:lang w:eastAsia="el-GR"/>
        </w:rPr>
        <w:t>ου συζητήθηκε ο τρόπος που θα φθ</w:t>
      </w:r>
      <w:r w:rsidRPr="00E86229">
        <w:rPr>
          <w:rFonts w:ascii="Arial" w:eastAsia="Times New Roman" w:hAnsi="Arial" w:cs="Arial"/>
          <w:color w:val="000000" w:themeColor="text1"/>
          <w:lang w:eastAsia="el-GR"/>
        </w:rPr>
        <w:t>άσουν τα 3.000.000€ στον κο Καλογρίτσα</w:t>
      </w:r>
      <w:r w:rsidR="005B6186" w:rsidRPr="00E86229">
        <w:rPr>
          <w:rFonts w:ascii="Arial" w:eastAsia="Times New Roman" w:hAnsi="Arial" w:cs="Arial"/>
          <w:color w:val="000000" w:themeColor="text1"/>
          <w:lang w:eastAsia="el-GR"/>
        </w:rPr>
        <w:t>, η δημιουργία του αφανούς εταιρικού σχήματος</w:t>
      </w:r>
      <w:r w:rsidRPr="00E86229">
        <w:rPr>
          <w:rFonts w:ascii="Arial" w:eastAsia="Times New Roman" w:hAnsi="Arial" w:cs="Arial"/>
          <w:color w:val="000000" w:themeColor="text1"/>
          <w:lang w:eastAsia="el-GR"/>
        </w:rPr>
        <w:t xml:space="preserve"> και την επόμενη αμέσως ημέρα υπάρχουν μηνύματα του ηλεκτρονικού ταχυδρομείου</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όπου γίνεται σαφής αναφορά στο </w:t>
      </w:r>
      <w:r w:rsidRPr="00E86229">
        <w:rPr>
          <w:rFonts w:ascii="Arial" w:eastAsia="Times New Roman" w:hAnsi="Arial" w:cs="Arial"/>
          <w:color w:val="000000" w:themeColor="text1"/>
          <w:lang w:val="en-US" w:eastAsia="el-GR"/>
        </w:rPr>
        <w:t>White</w:t>
      </w:r>
      <w:r w:rsidRPr="00E86229">
        <w:rPr>
          <w:rFonts w:ascii="Arial" w:eastAsia="Times New Roman" w:hAnsi="Arial" w:cs="Arial"/>
          <w:color w:val="000000" w:themeColor="text1"/>
          <w:lang w:eastAsia="el-GR"/>
        </w:rPr>
        <w:t xml:space="preserve"> </w:t>
      </w:r>
      <w:r w:rsidRPr="00E86229">
        <w:rPr>
          <w:rFonts w:ascii="Arial" w:eastAsia="Times New Roman" w:hAnsi="Arial" w:cs="Arial"/>
          <w:color w:val="000000" w:themeColor="text1"/>
          <w:lang w:val="en-US" w:eastAsia="el-GR"/>
        </w:rPr>
        <w:t>House</w:t>
      </w:r>
      <w:r w:rsidRPr="00E86229">
        <w:rPr>
          <w:rFonts w:ascii="Arial" w:eastAsia="Times New Roman" w:hAnsi="Arial" w:cs="Arial"/>
          <w:color w:val="000000" w:themeColor="text1"/>
          <w:lang w:eastAsia="el-GR"/>
        </w:rPr>
        <w:t xml:space="preserve"> και στην </w:t>
      </w:r>
      <w:r w:rsidRPr="00E86229">
        <w:rPr>
          <w:rFonts w:ascii="Arial" w:eastAsia="Times New Roman" w:hAnsi="Arial" w:cs="Arial"/>
          <w:color w:val="000000" w:themeColor="text1"/>
          <w:lang w:val="en-US" w:eastAsia="el-GR"/>
        </w:rPr>
        <w:t>White</w:t>
      </w:r>
      <w:r w:rsidRPr="00E86229">
        <w:rPr>
          <w:rFonts w:ascii="Arial" w:eastAsia="Times New Roman" w:hAnsi="Arial" w:cs="Arial"/>
          <w:color w:val="000000" w:themeColor="text1"/>
          <w:lang w:eastAsia="el-GR"/>
        </w:rPr>
        <w:t xml:space="preserve"> </w:t>
      </w:r>
      <w:r w:rsidR="00EE5F25" w:rsidRPr="00E86229">
        <w:rPr>
          <w:rFonts w:ascii="Arial" w:eastAsia="Times New Roman" w:hAnsi="Arial" w:cs="Arial"/>
          <w:color w:val="000000" w:themeColor="text1"/>
          <w:lang w:val="en-US" w:eastAsia="el-GR"/>
        </w:rPr>
        <w:t>Porscha</w:t>
      </w:r>
      <w:r w:rsidRPr="00E86229">
        <w:rPr>
          <w:rFonts w:ascii="Arial" w:eastAsia="Times New Roman" w:hAnsi="Arial" w:cs="Arial"/>
          <w:color w:val="000000" w:themeColor="text1"/>
          <w:lang w:eastAsia="el-GR"/>
        </w:rPr>
        <w:t xml:space="preserve"> που όλοι οι μάρτυρες κατέθεσαν ότι αυτοί οι όροι απευθύνονται στο Μέγαρο Μαξίμου και στην τότε κυβέρνηση.</w:t>
      </w:r>
      <w:r w:rsidR="00407B50" w:rsidRPr="00E86229">
        <w:rPr>
          <w:rFonts w:ascii="Arial" w:eastAsia="Times New Roman" w:hAnsi="Arial" w:cs="Arial"/>
          <w:color w:val="000000" w:themeColor="text1"/>
          <w:lang w:eastAsia="el-GR"/>
        </w:rPr>
        <w:t xml:space="preserve"> </w:t>
      </w:r>
    </w:p>
    <w:p w14:paraId="687ED9B0" w14:textId="77777777" w:rsidR="008D149E" w:rsidRPr="00E86229" w:rsidRDefault="00407B50"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 xml:space="preserve">Συγχρόνως με τα </w:t>
      </w:r>
      <w:r w:rsidRPr="00E86229">
        <w:rPr>
          <w:rFonts w:ascii="Arial" w:eastAsia="Times New Roman" w:hAnsi="Arial" w:cs="Arial"/>
          <w:color w:val="000000" w:themeColor="text1"/>
          <w:lang w:val="en-US" w:eastAsia="el-GR"/>
        </w:rPr>
        <w:t>email</w:t>
      </w:r>
      <w:r w:rsidRPr="00E86229">
        <w:rPr>
          <w:rFonts w:ascii="Arial" w:eastAsia="Times New Roman" w:hAnsi="Arial" w:cs="Arial"/>
          <w:color w:val="000000" w:themeColor="text1"/>
          <w:lang w:eastAsia="el-GR"/>
        </w:rPr>
        <w:t xml:space="preserve"> αποστέλλεται και νέο</w:t>
      </w:r>
      <w:r w:rsidR="0044220F" w:rsidRPr="00E86229">
        <w:rPr>
          <w:rFonts w:ascii="Arial" w:eastAsia="Times New Roman" w:hAnsi="Arial" w:cs="Arial"/>
          <w:color w:val="000000" w:themeColor="text1"/>
          <w:lang w:eastAsia="el-GR"/>
        </w:rPr>
        <w:t xml:space="preserve"> τρίτο</w:t>
      </w:r>
      <w:r w:rsidRPr="00E86229">
        <w:rPr>
          <w:rFonts w:ascii="Arial" w:eastAsia="Times New Roman" w:hAnsi="Arial" w:cs="Arial"/>
          <w:color w:val="000000" w:themeColor="text1"/>
          <w:lang w:eastAsia="el-GR"/>
        </w:rPr>
        <w:t xml:space="preserve"> </w:t>
      </w:r>
      <w:r w:rsidRPr="00E86229">
        <w:rPr>
          <w:rFonts w:ascii="Arial" w:eastAsia="Times New Roman" w:hAnsi="Arial" w:cs="Arial"/>
          <w:color w:val="000000" w:themeColor="text1"/>
          <w:lang w:val="en-US" w:eastAsia="el-GR"/>
        </w:rPr>
        <w:t>sms</w:t>
      </w:r>
      <w:r w:rsidRPr="00E86229">
        <w:rPr>
          <w:rFonts w:ascii="Arial" w:eastAsia="Times New Roman" w:hAnsi="Arial" w:cs="Arial"/>
          <w:color w:val="000000" w:themeColor="text1"/>
          <w:lang w:eastAsia="el-GR"/>
        </w:rPr>
        <w:t xml:space="preserve"> του κου Καλογρίτσα στον κο Παππά όπου ζητά την παρέμβασή του στον Χούρι προκειμένου να φτάσουν εγκαίρως τα χρήματα για να μπορέσει να εκδοθεί η εγγυητική επιταγή.</w:t>
      </w:r>
    </w:p>
    <w:p w14:paraId="65722481" w14:textId="4154BC75" w:rsidR="005B6186" w:rsidRPr="00E86229" w:rsidRDefault="00407B50"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Τελικώς</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πράγματι οι παρεμβάσεις του κου Παππά είχαν επιτυχές αποτέλεσμα και τα χρήματα έφτα</w:t>
      </w:r>
      <w:r w:rsidR="005B6186" w:rsidRPr="00E86229">
        <w:rPr>
          <w:rFonts w:ascii="Arial" w:eastAsia="Times New Roman" w:hAnsi="Arial" w:cs="Arial"/>
          <w:color w:val="000000" w:themeColor="text1"/>
          <w:lang w:eastAsia="el-GR"/>
        </w:rPr>
        <w:t xml:space="preserve">σαν εγκαίρως </w:t>
      </w:r>
      <w:r w:rsidRPr="00E86229">
        <w:rPr>
          <w:rFonts w:ascii="Arial" w:eastAsia="Times New Roman" w:hAnsi="Arial" w:cs="Arial"/>
          <w:color w:val="000000" w:themeColor="text1"/>
          <w:lang w:eastAsia="el-GR"/>
        </w:rPr>
        <w:t>στην τράπεζα Αττικής, η οποία</w:t>
      </w:r>
      <w:r w:rsidR="00C858BE" w:rsidRPr="00E86229">
        <w:rPr>
          <w:rFonts w:ascii="Arial" w:eastAsia="Times New Roman" w:hAnsi="Arial" w:cs="Arial"/>
          <w:color w:val="000000" w:themeColor="text1"/>
          <w:lang w:eastAsia="el-GR"/>
        </w:rPr>
        <w:t xml:space="preserve"> εξέδωσε έστω και εκπρόθεσμα την</w:t>
      </w:r>
      <w:r w:rsidR="005B6186" w:rsidRPr="00E86229">
        <w:rPr>
          <w:rFonts w:ascii="Arial" w:eastAsia="Times New Roman" w:hAnsi="Arial" w:cs="Arial"/>
          <w:color w:val="000000" w:themeColor="text1"/>
          <w:lang w:eastAsia="el-GR"/>
        </w:rPr>
        <w:t xml:space="preserve"> εγγυητική επιστολή</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w:t>
      </w:r>
      <w:r w:rsidR="005B6186" w:rsidRPr="00E86229">
        <w:rPr>
          <w:rFonts w:ascii="Arial" w:eastAsia="Times New Roman" w:hAnsi="Arial" w:cs="Arial"/>
          <w:color w:val="000000" w:themeColor="text1"/>
          <w:lang w:eastAsia="el-GR"/>
        </w:rPr>
        <w:t xml:space="preserve">αλλά </w:t>
      </w:r>
      <w:r w:rsidRPr="00E86229">
        <w:rPr>
          <w:rFonts w:ascii="Arial" w:eastAsia="Times New Roman" w:hAnsi="Arial" w:cs="Arial"/>
          <w:color w:val="000000" w:themeColor="text1"/>
          <w:lang w:eastAsia="el-GR"/>
        </w:rPr>
        <w:t>τελικώς</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προκύπτει ότι ουδέποτε ήλεγξε την νομιμότητα αυτών των ποσών και πολύ αργότερα και δη σ</w:t>
      </w:r>
      <w:r w:rsidRPr="00EA02A0">
        <w:rPr>
          <w:rFonts w:ascii="Arial" w:eastAsia="Times New Roman" w:hAnsi="Arial" w:cs="Arial"/>
          <w:color w:val="000000" w:themeColor="text1"/>
          <w:lang w:eastAsia="el-GR"/>
        </w:rPr>
        <w:t>τις 03.10.2016 τα απέστειλε προς έλεγχο στην Αρχή Νομιμοποίησης Εσόδων από Εγκληματικές Δραστηριότητες</w:t>
      </w:r>
      <w:r w:rsidR="001D63E6" w:rsidRPr="00EA02A0">
        <w:rPr>
          <w:rFonts w:ascii="Arial" w:eastAsia="Times New Roman" w:hAnsi="Arial" w:cs="Arial"/>
          <w:color w:val="000000" w:themeColor="text1"/>
          <w:lang w:eastAsia="el-GR"/>
        </w:rPr>
        <w:t xml:space="preserve">, </w:t>
      </w:r>
      <w:r w:rsidR="00EA02A0">
        <w:rPr>
          <w:rFonts w:ascii="Arial" w:eastAsia="Times New Roman" w:hAnsi="Arial" w:cs="Arial"/>
          <w:bCs/>
          <w:color w:val="000000" w:themeColor="text1"/>
          <w:lang w:eastAsia="el-GR"/>
        </w:rPr>
        <w:t>αφού προηγουμένως</w:t>
      </w:r>
      <w:r w:rsidR="001D63E6" w:rsidRPr="00EA02A0">
        <w:rPr>
          <w:rFonts w:ascii="Arial" w:eastAsia="Times New Roman" w:hAnsi="Arial" w:cs="Arial"/>
          <w:bCs/>
          <w:color w:val="000000" w:themeColor="text1"/>
          <w:lang w:eastAsia="el-GR"/>
        </w:rPr>
        <w:t xml:space="preserve"> είχε προηγηθεί σχετική συνάντηση στελεχών της Τράπεζας Αττικής με στελέχη της Τράπεζας της Ελλάδος</w:t>
      </w:r>
      <w:r w:rsidRPr="00EA02A0">
        <w:rPr>
          <w:rFonts w:ascii="Arial" w:eastAsia="Times New Roman" w:hAnsi="Arial" w:cs="Arial"/>
          <w:color w:val="000000" w:themeColor="text1"/>
          <w:lang w:eastAsia="el-GR"/>
        </w:rPr>
        <w:t xml:space="preserve">. </w:t>
      </w:r>
    </w:p>
    <w:p w14:paraId="66EF5475" w14:textId="211BA730" w:rsidR="00407B50" w:rsidRPr="00E86229" w:rsidRDefault="00DA6C75"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 xml:space="preserve">Ο ισχυρισμός ότι το ποσό των 3.000.000€ δεν δόθηκε για την συμμετοχή στις τηλεοπτικές άδειες από την θυγατρική εταιρεία </w:t>
      </w:r>
      <w:r w:rsidR="005B6186" w:rsidRPr="00E86229">
        <w:rPr>
          <w:rFonts w:ascii="Arial" w:eastAsia="Times New Roman" w:hAnsi="Arial" w:cs="Arial"/>
          <w:color w:val="000000" w:themeColor="text1"/>
          <w:lang w:eastAsia="el-GR"/>
        </w:rPr>
        <w:t xml:space="preserve">της </w:t>
      </w:r>
      <w:r w:rsidRPr="00E86229">
        <w:rPr>
          <w:rFonts w:ascii="Arial" w:eastAsia="Times New Roman" w:hAnsi="Arial" w:cs="Arial"/>
          <w:color w:val="000000" w:themeColor="text1"/>
          <w:lang w:val="en-US" w:eastAsia="el-GR"/>
        </w:rPr>
        <w:t>CCC</w:t>
      </w:r>
      <w:r w:rsidRPr="00E86229">
        <w:rPr>
          <w:rFonts w:ascii="Arial" w:eastAsia="Times New Roman" w:hAnsi="Arial" w:cs="Arial"/>
          <w:color w:val="000000" w:themeColor="text1"/>
          <w:lang w:eastAsia="el-GR"/>
        </w:rPr>
        <w:t xml:space="preserve"> δεν είναι πειστικός καθώς καταρρίπτεται από τη συνολική ανταλλαγή των </w:t>
      </w:r>
      <w:r w:rsidRPr="00E86229">
        <w:rPr>
          <w:rFonts w:ascii="Arial" w:eastAsia="Times New Roman" w:hAnsi="Arial" w:cs="Arial"/>
          <w:color w:val="000000" w:themeColor="text1"/>
          <w:lang w:val="en-US" w:eastAsia="el-GR"/>
        </w:rPr>
        <w:t>email</w:t>
      </w:r>
      <w:r w:rsidRPr="00E86229">
        <w:rPr>
          <w:rFonts w:ascii="Arial" w:eastAsia="Times New Roman" w:hAnsi="Arial" w:cs="Arial"/>
          <w:color w:val="000000" w:themeColor="text1"/>
          <w:lang w:eastAsia="el-GR"/>
        </w:rPr>
        <w:t xml:space="preserve">, όπως θα αναπτυχθεί κατωτέρω. Με σαφήνεια αναδεικνύεται ότι το ποσό αυτό αφορά </w:t>
      </w:r>
      <w:r w:rsidR="00B87A4F" w:rsidRPr="00E86229">
        <w:rPr>
          <w:rFonts w:ascii="Arial" w:eastAsia="Times New Roman" w:hAnsi="Arial" w:cs="Arial"/>
          <w:color w:val="000000" w:themeColor="text1"/>
          <w:lang w:eastAsia="el-GR"/>
        </w:rPr>
        <w:t>σ</w:t>
      </w:r>
      <w:r w:rsidRPr="00E86229">
        <w:rPr>
          <w:rFonts w:ascii="Arial" w:eastAsia="Times New Roman" w:hAnsi="Arial" w:cs="Arial"/>
          <w:color w:val="000000" w:themeColor="text1"/>
          <w:lang w:eastAsia="el-GR"/>
        </w:rPr>
        <w:t xml:space="preserve">τις τηλεοπτικές άδειες, έχει δοθεί κατόπιν των παρεμβάσεων του ελεγχομένου </w:t>
      </w:r>
      <w:r w:rsidR="001D63E6" w:rsidRPr="00E86229">
        <w:rPr>
          <w:rFonts w:ascii="Arial" w:eastAsia="Times New Roman" w:hAnsi="Arial" w:cs="Arial"/>
          <w:color w:val="000000" w:themeColor="text1"/>
          <w:lang w:eastAsia="el-GR"/>
        </w:rPr>
        <w:t xml:space="preserve">τέως </w:t>
      </w:r>
      <w:r w:rsidRPr="00E86229">
        <w:rPr>
          <w:rFonts w:ascii="Arial" w:eastAsia="Times New Roman" w:hAnsi="Arial" w:cs="Arial"/>
          <w:color w:val="000000" w:themeColor="text1"/>
          <w:lang w:eastAsia="el-GR"/>
        </w:rPr>
        <w:t xml:space="preserve">Υπουργού και η σύναψη της σύμβασης εργολαβίας έγινε </w:t>
      </w:r>
      <w:r w:rsidR="0048537D" w:rsidRPr="00BD3173">
        <w:rPr>
          <w:rFonts w:ascii="Arial" w:eastAsia="Times New Roman" w:hAnsi="Arial" w:cs="Arial"/>
          <w:bCs/>
          <w:color w:val="000000" w:themeColor="text1"/>
          <w:lang w:eastAsia="el-GR"/>
        </w:rPr>
        <w:t>προκειμένου</w:t>
      </w:r>
      <w:r w:rsidRPr="00E86229">
        <w:rPr>
          <w:rFonts w:ascii="Arial" w:eastAsia="Times New Roman" w:hAnsi="Arial" w:cs="Arial"/>
          <w:color w:val="000000" w:themeColor="text1"/>
          <w:lang w:eastAsia="el-GR"/>
        </w:rPr>
        <w:t xml:space="preserve"> να δικαιολογηθεί η μεταφορά αυτού του ποσού στην εταιρεία </w:t>
      </w:r>
      <w:r w:rsidRPr="00E86229">
        <w:rPr>
          <w:rFonts w:ascii="Arial" w:eastAsia="Times New Roman" w:hAnsi="Arial" w:cs="Arial"/>
          <w:color w:val="000000" w:themeColor="text1"/>
          <w:lang w:eastAsia="el-GR"/>
        </w:rPr>
        <w:lastRenderedPageBreak/>
        <w:t>ΤΟΞΟΤΗΣ, όταν αποκλείστηκε η δυνατότητα να εκδοθεί απευθείας εγγυητική επιταγή για την εταιρεία που συμμετείχε στον διαγωνισμό.</w:t>
      </w:r>
    </w:p>
    <w:p w14:paraId="0688066B" w14:textId="77777777" w:rsidR="005B6186" w:rsidRPr="00E86229" w:rsidRDefault="00805197"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Μετά την έκδοση της εγγυη</w:t>
      </w:r>
      <w:r w:rsidR="00EE5F25" w:rsidRPr="00E86229">
        <w:rPr>
          <w:rFonts w:ascii="Arial" w:eastAsia="Times New Roman" w:hAnsi="Arial" w:cs="Arial"/>
          <w:color w:val="000000" w:themeColor="text1"/>
          <w:lang w:eastAsia="el-GR"/>
        </w:rPr>
        <w:t>τικής επιστολής</w:t>
      </w:r>
      <w:r w:rsidRPr="00E86229">
        <w:rPr>
          <w:rFonts w:ascii="Arial" w:eastAsia="Times New Roman" w:hAnsi="Arial" w:cs="Arial"/>
          <w:color w:val="000000" w:themeColor="text1"/>
          <w:lang w:eastAsia="el-GR"/>
        </w:rPr>
        <w:t xml:space="preserve"> </w:t>
      </w:r>
      <w:r w:rsidR="0075552E" w:rsidRPr="00E86229">
        <w:rPr>
          <w:rFonts w:ascii="Arial" w:eastAsia="Times New Roman" w:hAnsi="Arial" w:cs="Arial"/>
          <w:color w:val="000000" w:themeColor="text1"/>
          <w:lang w:eastAsia="el-GR"/>
        </w:rPr>
        <w:t>προκύπτει με σαφήνεια ότι ο κος Παππάς κατηύθυνε όλο το εγχείρημα και ενημέρωνε τον κο Καλογρίτσα ακόμη και για το ακριβές ποσό που θα έπρεπε να καταθέσει στον διαγωνισμό, προκειμένου να διασφαλιστεί ότι θα πλειοδοτήσει και θα λάβει άδεια. Αυτό το πετύχαινε καθώς</w:t>
      </w:r>
      <w:r w:rsidR="00A9321E" w:rsidRPr="00E86229">
        <w:rPr>
          <w:rFonts w:ascii="Arial" w:eastAsia="Times New Roman" w:hAnsi="Arial" w:cs="Arial"/>
          <w:color w:val="000000" w:themeColor="text1"/>
          <w:lang w:eastAsia="el-GR"/>
        </w:rPr>
        <w:t>,</w:t>
      </w:r>
      <w:r w:rsidR="0075552E" w:rsidRPr="00E86229">
        <w:rPr>
          <w:rFonts w:ascii="Arial" w:eastAsia="Times New Roman" w:hAnsi="Arial" w:cs="Arial"/>
          <w:color w:val="000000" w:themeColor="text1"/>
          <w:lang w:eastAsia="el-GR"/>
        </w:rPr>
        <w:t xml:space="preserve"> συζητώντας </w:t>
      </w:r>
      <w:r w:rsidR="00C858BE" w:rsidRPr="00E86229">
        <w:rPr>
          <w:rFonts w:ascii="Arial" w:eastAsia="Times New Roman" w:hAnsi="Arial" w:cs="Arial"/>
          <w:color w:val="000000" w:themeColor="text1"/>
          <w:lang w:eastAsia="el-GR"/>
        </w:rPr>
        <w:t xml:space="preserve">ως μη όφειλε </w:t>
      </w:r>
      <w:r w:rsidR="0075552E" w:rsidRPr="00E86229">
        <w:rPr>
          <w:rFonts w:ascii="Arial" w:eastAsia="Times New Roman" w:hAnsi="Arial" w:cs="Arial"/>
          <w:color w:val="000000" w:themeColor="text1"/>
          <w:lang w:eastAsia="el-GR"/>
        </w:rPr>
        <w:t>με άλλους υποψήφιους πλειοδότες</w:t>
      </w:r>
      <w:r w:rsidR="00A9321E" w:rsidRPr="00E86229">
        <w:rPr>
          <w:rFonts w:ascii="Arial" w:eastAsia="Times New Roman" w:hAnsi="Arial" w:cs="Arial"/>
          <w:color w:val="000000" w:themeColor="text1"/>
          <w:lang w:eastAsia="el-GR"/>
        </w:rPr>
        <w:t>,</w:t>
      </w:r>
      <w:r w:rsidR="0075552E" w:rsidRPr="00E86229">
        <w:rPr>
          <w:rFonts w:ascii="Arial" w:eastAsia="Times New Roman" w:hAnsi="Arial" w:cs="Arial"/>
          <w:color w:val="000000" w:themeColor="text1"/>
          <w:lang w:eastAsia="el-GR"/>
        </w:rPr>
        <w:t xml:space="preserve"> είχε λάβει γνώση των ποσών που θα κατατεθούν</w:t>
      </w:r>
      <w:r w:rsidR="00C858BE" w:rsidRPr="00E86229">
        <w:rPr>
          <w:rFonts w:ascii="Arial" w:eastAsia="Times New Roman" w:hAnsi="Arial" w:cs="Arial"/>
          <w:color w:val="000000" w:themeColor="text1"/>
          <w:lang w:eastAsia="el-GR"/>
        </w:rPr>
        <w:t xml:space="preserve"> από μέρος αυτών</w:t>
      </w:r>
      <w:r w:rsidR="0075552E" w:rsidRPr="00E86229">
        <w:rPr>
          <w:rFonts w:ascii="Arial" w:eastAsia="Times New Roman" w:hAnsi="Arial" w:cs="Arial"/>
          <w:color w:val="000000" w:themeColor="text1"/>
          <w:lang w:eastAsia="el-GR"/>
        </w:rPr>
        <w:t xml:space="preserve"> και εκ του ασφαλούς είχε ενημερώσει τον κο Καλογρίτσα για το τι θα προσέφερε μέρος του ανταγωνισμού.</w:t>
      </w:r>
      <w:r w:rsidR="00A9321E" w:rsidRPr="00E86229">
        <w:rPr>
          <w:rFonts w:ascii="Arial" w:eastAsia="Times New Roman" w:hAnsi="Arial" w:cs="Arial"/>
          <w:color w:val="000000" w:themeColor="text1"/>
          <w:lang w:eastAsia="el-GR"/>
        </w:rPr>
        <w:t xml:space="preserve"> </w:t>
      </w:r>
    </w:p>
    <w:p w14:paraId="2B6AD84A" w14:textId="77777777" w:rsidR="005B6186" w:rsidRPr="00E86229" w:rsidRDefault="00833E81"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Δεδομένου ότι με την αντίδραση και της τότε αντιπολίτευσης είχε αναδειχθεί η απουσία κεφαλαίων από τη πλευρά του κου Καλογρίτσα και ο έλεγχος του πόθεν έσχες με παροχή ακινήτων (βοσκοτοπίων) στην Ιθάκη δημιουργείτ</w:t>
      </w:r>
      <w:r w:rsidR="00A9321E" w:rsidRPr="00E86229">
        <w:rPr>
          <w:rFonts w:ascii="Arial" w:eastAsia="Times New Roman" w:hAnsi="Arial" w:cs="Arial"/>
          <w:color w:val="000000" w:themeColor="text1"/>
          <w:lang w:eastAsia="el-GR"/>
        </w:rPr>
        <w:t>αι</w:t>
      </w:r>
      <w:r w:rsidRPr="00E86229">
        <w:rPr>
          <w:rFonts w:ascii="Arial" w:eastAsia="Times New Roman" w:hAnsi="Arial" w:cs="Arial"/>
          <w:color w:val="000000" w:themeColor="text1"/>
          <w:lang w:eastAsia="el-GR"/>
        </w:rPr>
        <w:t xml:space="preserve"> η εύλογη πεποίθηση ότι η </w:t>
      </w:r>
      <w:r w:rsidRPr="00E86229">
        <w:rPr>
          <w:rFonts w:ascii="Arial" w:eastAsia="Times New Roman" w:hAnsi="Arial" w:cs="Arial"/>
          <w:color w:val="000000" w:themeColor="text1"/>
          <w:lang w:val="en-US" w:eastAsia="el-GR"/>
        </w:rPr>
        <w:t>CCC</w:t>
      </w:r>
      <w:r w:rsidRPr="00E86229">
        <w:rPr>
          <w:rFonts w:ascii="Arial" w:eastAsia="Times New Roman" w:hAnsi="Arial" w:cs="Arial"/>
          <w:color w:val="000000" w:themeColor="text1"/>
          <w:lang w:eastAsia="el-GR"/>
        </w:rPr>
        <w:t xml:space="preserve"> αποχώρησε από το εγχείρημα είτε συμμετοχής είτε χρηματοδότησης του τηλεοπτικού καναλιού που θα ελεγχόταν από το ΣΥΡΙΖΑ και ο κος Καλογρίτσας χρειαζόταν νέους πόρους και νέους συμμετέχοντες στο εγχείρημα για να μπορέσει να καταβάλει την πρώτη δόση των 20.000.000€. </w:t>
      </w:r>
    </w:p>
    <w:p w14:paraId="3CF8692C" w14:textId="0A9B13A4" w:rsidR="005B6186" w:rsidRPr="00E86229" w:rsidRDefault="00833E81" w:rsidP="00355200">
      <w:pPr>
        <w:spacing w:after="0" w:line="360" w:lineRule="auto"/>
        <w:ind w:firstLine="720"/>
        <w:jc w:val="both"/>
        <w:rPr>
          <w:rFonts w:ascii="Arial" w:hAnsi="Arial" w:cs="Arial"/>
          <w:color w:val="000000" w:themeColor="text1"/>
        </w:rPr>
      </w:pPr>
      <w:r w:rsidRPr="00E86229">
        <w:rPr>
          <w:rFonts w:ascii="Arial" w:eastAsia="Times New Roman" w:hAnsi="Arial" w:cs="Arial"/>
          <w:color w:val="000000" w:themeColor="text1"/>
          <w:lang w:val="en-US" w:eastAsia="el-GR"/>
        </w:rPr>
        <w:t>O</w:t>
      </w:r>
      <w:r w:rsidRPr="00E86229">
        <w:rPr>
          <w:rFonts w:ascii="Arial" w:eastAsia="Times New Roman" w:hAnsi="Arial" w:cs="Arial"/>
          <w:color w:val="000000" w:themeColor="text1"/>
          <w:lang w:eastAsia="el-GR"/>
        </w:rPr>
        <w:t xml:space="preserve"> κος Παππάς και ενώ ήταν ο αρμόδιος Υπουργός που έπρεπε να διαφυλάττει την τήρηση των όρων του διαγωνισμού, όχι μόνο δεν κατήγγειλε, ως όφειλε, ότι η κάθοδος του κου Καλογρίτσα στον διαγωνισμό συνδυάζεται με αφανή εταιρεία και χρηματοδότηση των </w:t>
      </w:r>
      <w:r w:rsidRPr="00EA02A0">
        <w:rPr>
          <w:rFonts w:ascii="Arial" w:eastAsia="Times New Roman" w:hAnsi="Arial" w:cs="Arial"/>
          <w:color w:val="000000" w:themeColor="text1"/>
          <w:lang w:eastAsia="el-GR"/>
        </w:rPr>
        <w:t xml:space="preserve">ποσών όχι από τον ίδιο αλλά από την </w:t>
      </w:r>
      <w:r w:rsidRPr="00EA02A0">
        <w:rPr>
          <w:rFonts w:ascii="Arial" w:eastAsia="Times New Roman" w:hAnsi="Arial" w:cs="Arial"/>
          <w:color w:val="000000" w:themeColor="text1"/>
          <w:lang w:val="en-US" w:eastAsia="el-GR"/>
        </w:rPr>
        <w:t>CCC</w:t>
      </w:r>
      <w:r w:rsidRPr="00EA02A0">
        <w:rPr>
          <w:rFonts w:ascii="Arial" w:eastAsia="Times New Roman" w:hAnsi="Arial" w:cs="Arial"/>
          <w:color w:val="000000" w:themeColor="text1"/>
          <w:lang w:eastAsia="el-GR"/>
        </w:rPr>
        <w:t>, προχώρησε ακόμη περισσότερο και προσπάθησε να ανεύρει για τον κο Καλογρίτσα τους πόρους φέρνοντάς τον σε επαφή τόσο με τον</w:t>
      </w:r>
      <w:r w:rsidR="00917A4F" w:rsidRPr="00EA02A0">
        <w:rPr>
          <w:rFonts w:ascii="Arial" w:eastAsia="Times New Roman" w:hAnsi="Arial" w:cs="Arial"/>
          <w:color w:val="000000" w:themeColor="text1"/>
          <w:lang w:eastAsia="el-GR"/>
        </w:rPr>
        <w:t xml:space="preserve"> </w:t>
      </w:r>
      <w:r w:rsidR="00917A4F" w:rsidRPr="00EA02A0">
        <w:rPr>
          <w:rFonts w:ascii="Arial" w:eastAsia="Times New Roman" w:hAnsi="Arial" w:cs="Arial"/>
          <w:bCs/>
          <w:color w:val="000000" w:themeColor="text1"/>
          <w:lang w:eastAsia="el-GR"/>
        </w:rPr>
        <w:t>κύπριο δικηγόρο</w:t>
      </w:r>
      <w:r w:rsidRPr="00EA02A0">
        <w:rPr>
          <w:rFonts w:ascii="Arial" w:eastAsia="Times New Roman" w:hAnsi="Arial" w:cs="Arial"/>
          <w:color w:val="000000" w:themeColor="text1"/>
          <w:lang w:eastAsia="el-GR"/>
        </w:rPr>
        <w:t xml:space="preserve"> κο Αρτεμίου όσο και με </w:t>
      </w:r>
      <w:r w:rsidR="00D6224A" w:rsidRPr="00EA02A0">
        <w:rPr>
          <w:rFonts w:ascii="Arial" w:eastAsia="Times New Roman" w:hAnsi="Arial" w:cs="Arial"/>
          <w:color w:val="000000" w:themeColor="text1"/>
          <w:lang w:eastAsia="el-GR"/>
        </w:rPr>
        <w:t xml:space="preserve">τους </w:t>
      </w:r>
      <w:r w:rsidR="00D6224A" w:rsidRPr="00EA02A0">
        <w:rPr>
          <w:rFonts w:ascii="Arial" w:eastAsia="Times New Roman" w:hAnsi="Arial" w:cs="Arial"/>
          <w:bCs/>
          <w:color w:val="000000" w:themeColor="text1"/>
          <w:lang w:eastAsia="el-GR"/>
        </w:rPr>
        <w:t xml:space="preserve">ενδιαφερόμενους </w:t>
      </w:r>
      <w:r w:rsidR="00B87A4F" w:rsidRPr="00EA02A0">
        <w:rPr>
          <w:rFonts w:ascii="Arial" w:eastAsia="Times New Roman" w:hAnsi="Arial" w:cs="Arial"/>
          <w:bCs/>
          <w:color w:val="000000" w:themeColor="text1"/>
          <w:lang w:eastAsia="el-GR"/>
        </w:rPr>
        <w:t>να λάβουν κανάλι</w:t>
      </w:r>
      <w:r w:rsidR="00EE5F25" w:rsidRPr="00EA02A0">
        <w:rPr>
          <w:rFonts w:ascii="Arial" w:eastAsia="Times New Roman" w:hAnsi="Arial" w:cs="Arial"/>
          <w:bCs/>
          <w:color w:val="000000" w:themeColor="text1"/>
          <w:lang w:eastAsia="el-GR"/>
        </w:rPr>
        <w:t xml:space="preserve"> επιχειρηματίες</w:t>
      </w:r>
      <w:r w:rsidRPr="00EA02A0">
        <w:rPr>
          <w:rFonts w:ascii="Arial" w:eastAsia="Times New Roman" w:hAnsi="Arial" w:cs="Arial"/>
          <w:color w:val="000000" w:themeColor="text1"/>
          <w:lang w:eastAsia="el-GR"/>
        </w:rPr>
        <w:t xml:space="preserve"> κ.κ.</w:t>
      </w:r>
      <w:r w:rsidRPr="00E86229">
        <w:rPr>
          <w:rFonts w:ascii="Arial" w:eastAsia="Times New Roman" w:hAnsi="Arial" w:cs="Arial"/>
          <w:color w:val="000000" w:themeColor="text1"/>
          <w:lang w:eastAsia="el-GR"/>
        </w:rPr>
        <w:t xml:space="preserve"> Κοντομηνά και Μαρινάκη.</w:t>
      </w:r>
    </w:p>
    <w:p w14:paraId="20E7921B" w14:textId="23CC2B29" w:rsidR="00F06D31" w:rsidRPr="00E86229" w:rsidRDefault="00833E81" w:rsidP="00355200">
      <w:pPr>
        <w:spacing w:after="0" w:line="360" w:lineRule="auto"/>
        <w:ind w:firstLine="720"/>
        <w:jc w:val="both"/>
        <w:rPr>
          <w:rFonts w:ascii="Arial" w:hAnsi="Arial" w:cs="Arial"/>
          <w:b/>
          <w:color w:val="000000" w:themeColor="text1"/>
        </w:rPr>
      </w:pPr>
      <w:r w:rsidRPr="00E86229">
        <w:rPr>
          <w:rFonts w:ascii="Arial" w:hAnsi="Arial" w:cs="Arial"/>
          <w:color w:val="000000" w:themeColor="text1"/>
        </w:rPr>
        <w:t xml:space="preserve">Από τις μαρτυρικές καταθέσεις τόσο του κου Καλογρίτσα όσο και του κου Τόμπρα αλλά και τις δημόσιες τοποθετήσεις των κ.κ. Μαρινάκη, Κοντομηνά και </w:t>
      </w:r>
      <w:r w:rsidR="005054ED">
        <w:rPr>
          <w:rFonts w:ascii="Arial" w:hAnsi="Arial" w:cs="Arial"/>
          <w:color w:val="000000" w:themeColor="text1"/>
        </w:rPr>
        <w:t xml:space="preserve">τη μαρτυρία του κ. </w:t>
      </w:r>
      <w:r w:rsidRPr="00E86229">
        <w:rPr>
          <w:rFonts w:ascii="Arial" w:hAnsi="Arial" w:cs="Arial"/>
          <w:color w:val="000000" w:themeColor="text1"/>
        </w:rPr>
        <w:t>Βερύκιου προκύπτει</w:t>
      </w:r>
      <w:r w:rsidR="00A9321E" w:rsidRPr="00E86229">
        <w:rPr>
          <w:rFonts w:ascii="Arial" w:hAnsi="Arial" w:cs="Arial"/>
          <w:color w:val="000000" w:themeColor="text1"/>
        </w:rPr>
        <w:t>,</w:t>
      </w:r>
      <w:r w:rsidRPr="00E86229">
        <w:rPr>
          <w:rFonts w:ascii="Arial" w:hAnsi="Arial" w:cs="Arial"/>
          <w:color w:val="000000" w:themeColor="text1"/>
        </w:rPr>
        <w:t xml:space="preserve"> πέρα πάσης αμφιβολίας</w:t>
      </w:r>
      <w:r w:rsidR="00A9321E" w:rsidRPr="00E86229">
        <w:rPr>
          <w:rFonts w:ascii="Arial" w:hAnsi="Arial" w:cs="Arial"/>
          <w:color w:val="000000" w:themeColor="text1"/>
        </w:rPr>
        <w:t>,</w:t>
      </w:r>
      <w:r w:rsidRPr="00E86229">
        <w:rPr>
          <w:rFonts w:ascii="Arial" w:hAnsi="Arial" w:cs="Arial"/>
          <w:color w:val="000000" w:themeColor="text1"/>
        </w:rPr>
        <w:t xml:space="preserve"> ότι οι συναντήσεις αυτές οργανώθηκαν από τον κο Παππά και ο κος Καλογρίτσας απλά μετέφερε τις απαιτήσεις του κου Παππά προς τους επιχειρηματίες που στον μεν κο Κοντομηνά ήταν να εκχωρήσει το 51% του καναλιού του για να γίνει το ΣΥΡΙΖΑ </w:t>
      </w:r>
      <w:r w:rsidRPr="00E86229">
        <w:rPr>
          <w:rFonts w:ascii="Arial" w:hAnsi="Arial" w:cs="Arial"/>
          <w:color w:val="000000" w:themeColor="text1"/>
          <w:lang w:val="en-US"/>
        </w:rPr>
        <w:t>Channel</w:t>
      </w:r>
      <w:r w:rsidRPr="00E86229">
        <w:rPr>
          <w:rFonts w:ascii="Arial" w:hAnsi="Arial" w:cs="Arial"/>
          <w:color w:val="000000" w:themeColor="text1"/>
        </w:rPr>
        <w:t>, στο δε κο Μαρινάκη να</w:t>
      </w:r>
      <w:r w:rsidR="00EE5F25" w:rsidRPr="00E86229">
        <w:rPr>
          <w:rFonts w:ascii="Arial" w:hAnsi="Arial" w:cs="Arial"/>
          <w:color w:val="000000" w:themeColor="text1"/>
        </w:rPr>
        <w:t xml:space="preserve"> εμβάσει</w:t>
      </w:r>
      <w:r w:rsidR="00845A56" w:rsidRPr="00E86229">
        <w:rPr>
          <w:rFonts w:ascii="Arial" w:hAnsi="Arial" w:cs="Arial"/>
          <w:color w:val="000000" w:themeColor="text1"/>
        </w:rPr>
        <w:t xml:space="preserve"> ως δάνειο</w:t>
      </w:r>
      <w:r w:rsidR="00EE5F25" w:rsidRPr="00E86229">
        <w:rPr>
          <w:rFonts w:ascii="Arial" w:hAnsi="Arial" w:cs="Arial"/>
          <w:color w:val="000000" w:themeColor="text1"/>
        </w:rPr>
        <w:t xml:space="preserve"> στον κ Καλογρίτσα και να</w:t>
      </w:r>
      <w:r w:rsidRPr="00E86229">
        <w:rPr>
          <w:rFonts w:ascii="Arial" w:hAnsi="Arial" w:cs="Arial"/>
          <w:color w:val="000000" w:themeColor="text1"/>
        </w:rPr>
        <w:t xml:space="preserve"> συμμετάσχει με 20.000.000€ στην δημιουργία του ΣΥΡΙΖΑ </w:t>
      </w:r>
      <w:r w:rsidRPr="00E86229">
        <w:rPr>
          <w:rFonts w:ascii="Arial" w:hAnsi="Arial" w:cs="Arial"/>
          <w:color w:val="000000" w:themeColor="text1"/>
          <w:lang w:val="en-US"/>
        </w:rPr>
        <w:t>Cha</w:t>
      </w:r>
      <w:r w:rsidR="00A9321E" w:rsidRPr="00E86229">
        <w:rPr>
          <w:rFonts w:ascii="Arial" w:hAnsi="Arial" w:cs="Arial"/>
          <w:color w:val="000000" w:themeColor="text1"/>
          <w:lang w:val="en-US"/>
        </w:rPr>
        <w:t>n</w:t>
      </w:r>
      <w:r w:rsidRPr="00E86229">
        <w:rPr>
          <w:rFonts w:ascii="Arial" w:hAnsi="Arial" w:cs="Arial"/>
          <w:color w:val="000000" w:themeColor="text1"/>
          <w:lang w:val="en-US"/>
        </w:rPr>
        <w:t>nel</w:t>
      </w:r>
      <w:r w:rsidRPr="00E86229">
        <w:rPr>
          <w:rFonts w:ascii="Arial" w:hAnsi="Arial" w:cs="Arial"/>
          <w:color w:val="000000" w:themeColor="text1"/>
        </w:rPr>
        <w:t xml:space="preserve">. </w:t>
      </w:r>
      <w:r w:rsidR="0044220F" w:rsidRPr="00E86229">
        <w:rPr>
          <w:rFonts w:ascii="Arial" w:hAnsi="Arial" w:cs="Arial"/>
          <w:color w:val="000000" w:themeColor="text1"/>
        </w:rPr>
        <w:t xml:space="preserve">Ενδυναμωτικά προς τούτο, πέρα από τις μαρτυρικές καταθέσεις, κατατέθηκε στην επιτροπή </w:t>
      </w:r>
      <w:r w:rsidR="0044220F" w:rsidRPr="000137F4">
        <w:rPr>
          <w:rFonts w:ascii="Arial" w:hAnsi="Arial" w:cs="Arial"/>
          <w:color w:val="000000" w:themeColor="text1"/>
        </w:rPr>
        <w:t xml:space="preserve">μας </w:t>
      </w:r>
      <w:r w:rsidR="0044220F" w:rsidRPr="000137F4">
        <w:rPr>
          <w:rFonts w:ascii="Arial" w:hAnsi="Arial" w:cs="Arial"/>
          <w:color w:val="000000" w:themeColor="text1"/>
          <w:lang w:val="en-US"/>
        </w:rPr>
        <w:t>sms</w:t>
      </w:r>
      <w:r w:rsidR="0044220F" w:rsidRPr="000137F4">
        <w:rPr>
          <w:rFonts w:ascii="Arial" w:hAnsi="Arial" w:cs="Arial"/>
          <w:color w:val="000000" w:themeColor="text1"/>
        </w:rPr>
        <w:t xml:space="preserve"> του κ. Παππά προς τον κ. Καλογρίτσα όπου αρχικά αναφέρει «περιμένω τηλ» και εν συνεχεία «Μίλησα σε παίρνει τηλ σήμερα. Ζήτησε ο Κοντ να σε δει…… λέει ό, τι του πούμε (φουρλεμάδης)», πράγμα που αποδεικνύει ότι ο κ. Παππάς επικοινώνησε με τον κ. Κοντομηνά, ότι κανόνισε τη συνάντηση Καλογρίτσα Κοντομηνά και  ότι  είχε διασφαλίσει ότι ο κ. Κοντομηνάς θα κάνει «ό,τι του πούμε», επιβεβαιώνοντας ότι ο κ. Καλογρίτσας λειτουργεί με εντολές του κ. Παππά.</w:t>
      </w:r>
      <w:r w:rsidR="0044220F" w:rsidRPr="00E86229">
        <w:rPr>
          <w:rFonts w:ascii="Arial" w:hAnsi="Arial" w:cs="Arial"/>
          <w:b/>
          <w:color w:val="000000" w:themeColor="text1"/>
        </w:rPr>
        <w:t xml:space="preserve"> </w:t>
      </w:r>
      <w:r w:rsidRPr="00E86229">
        <w:rPr>
          <w:rFonts w:ascii="Arial" w:hAnsi="Arial" w:cs="Arial"/>
          <w:color w:val="000000" w:themeColor="text1"/>
        </w:rPr>
        <w:t xml:space="preserve">Ο ίδιος λοιπόν ο ελεγχόμενος Υπουργός παρέβαινε συνεχώς τα </w:t>
      </w:r>
      <w:r w:rsidRPr="00E86229">
        <w:rPr>
          <w:rFonts w:ascii="Arial" w:hAnsi="Arial" w:cs="Arial"/>
          <w:color w:val="000000" w:themeColor="text1"/>
        </w:rPr>
        <w:lastRenderedPageBreak/>
        <w:t>καθήκοντά του και ενώ γνώριζε την οικονομική αδυναμία του κου Καλογρίτσα την απέκρυπτε και επιχειρούσε να διασφαλίσει σε αυτόν χρήματα για να λάβει τηλεοπτική άδεια.</w:t>
      </w:r>
    </w:p>
    <w:p w14:paraId="6EDCD678" w14:textId="77777777" w:rsidR="00833E81" w:rsidRPr="00E86229" w:rsidRDefault="00833E81"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Τελικώς, λόγω του ότι οι συγκεκριμένοι επιχειρηματίες δεν ενέδωσαν στις απαιτήσεις του κου Παππά</w:t>
      </w:r>
      <w:r w:rsidR="00AA01B0" w:rsidRPr="00E86229">
        <w:rPr>
          <w:rFonts w:ascii="Arial" w:hAnsi="Arial" w:cs="Arial"/>
          <w:color w:val="000000" w:themeColor="text1"/>
        </w:rPr>
        <w:t>,</w:t>
      </w:r>
      <w:r w:rsidRPr="00E86229">
        <w:rPr>
          <w:rFonts w:ascii="Arial" w:hAnsi="Arial" w:cs="Arial"/>
          <w:color w:val="000000" w:themeColor="text1"/>
        </w:rPr>
        <w:t xml:space="preserve"> το εγχείρημα παροχής τηλεοπτικής άδειας στον κο Καλογρίτσα και κατ’ επέκταση στο κόμμα του ΣΥΡΙΖΑ απέτυχε. Είναι χαρακτηριστικό ότι ακόμα και η επιστολή αποχώρησης της εταιρείας συμφερόντων του κου Καλογρίτσα από τον διαγωνισμό έγινε καθ’ υπόδειξη του κου Παππά προαναγγέλλοντας την εμπλοκή του κου Καλογρίτσα σε άλλα Μέσα Ενημέρωσης.</w:t>
      </w:r>
    </w:p>
    <w:p w14:paraId="291CB06F" w14:textId="77777777" w:rsidR="00266616" w:rsidRPr="00E86229" w:rsidRDefault="000A5E81"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μέσως λοιπόν </w:t>
      </w:r>
      <w:r w:rsidR="00C713F6" w:rsidRPr="00E86229">
        <w:rPr>
          <w:rFonts w:ascii="Arial" w:hAnsi="Arial" w:cs="Arial"/>
          <w:color w:val="000000" w:themeColor="text1"/>
        </w:rPr>
        <w:t xml:space="preserve">μετά </w:t>
      </w:r>
      <w:r w:rsidR="00EE5F25" w:rsidRPr="00E86229">
        <w:rPr>
          <w:rFonts w:ascii="Arial" w:hAnsi="Arial" w:cs="Arial"/>
          <w:color w:val="000000" w:themeColor="text1"/>
        </w:rPr>
        <w:t xml:space="preserve">έκπτωση </w:t>
      </w:r>
      <w:r w:rsidRPr="00E86229">
        <w:rPr>
          <w:rFonts w:ascii="Arial" w:hAnsi="Arial" w:cs="Arial"/>
          <w:color w:val="000000" w:themeColor="text1"/>
        </w:rPr>
        <w:t xml:space="preserve">του κου Καλογρίτσα από τον διαγωνισμό των τηλεοπτικών αδειών, </w:t>
      </w:r>
      <w:r w:rsidR="00AA01B0" w:rsidRPr="00E86229">
        <w:rPr>
          <w:rFonts w:ascii="Arial" w:hAnsi="Arial" w:cs="Arial"/>
          <w:color w:val="000000" w:themeColor="text1"/>
        </w:rPr>
        <w:t>επιχειρήθηκε</w:t>
      </w:r>
      <w:r w:rsidRPr="00E86229">
        <w:rPr>
          <w:rFonts w:ascii="Arial" w:hAnsi="Arial" w:cs="Arial"/>
          <w:color w:val="000000" w:themeColor="text1"/>
        </w:rPr>
        <w:t xml:space="preserve"> το δεύτερο εγχείρημα</w:t>
      </w:r>
      <w:r w:rsidR="00AA01B0" w:rsidRPr="00E86229">
        <w:rPr>
          <w:rFonts w:ascii="Arial" w:hAnsi="Arial" w:cs="Arial"/>
          <w:color w:val="000000" w:themeColor="text1"/>
        </w:rPr>
        <w:t>,</w:t>
      </w:r>
      <w:r w:rsidRPr="00E86229">
        <w:rPr>
          <w:rFonts w:ascii="Arial" w:hAnsi="Arial" w:cs="Arial"/>
          <w:color w:val="000000" w:themeColor="text1"/>
        </w:rPr>
        <w:t xml:space="preserve"> που συντόνιζε ο ελεγχόμενος Υπουργός</w:t>
      </w:r>
      <w:r w:rsidR="00AA01B0" w:rsidRPr="00E86229">
        <w:rPr>
          <w:rFonts w:ascii="Arial" w:hAnsi="Arial" w:cs="Arial"/>
          <w:color w:val="000000" w:themeColor="text1"/>
        </w:rPr>
        <w:t>, ήτοι η</w:t>
      </w:r>
      <w:r w:rsidRPr="00E86229">
        <w:rPr>
          <w:rFonts w:ascii="Arial" w:hAnsi="Arial" w:cs="Arial"/>
          <w:color w:val="000000" w:themeColor="text1"/>
        </w:rPr>
        <w:t xml:space="preserve"> δημιουργία</w:t>
      </w:r>
      <w:r w:rsidR="00AA01B0" w:rsidRPr="00E86229">
        <w:rPr>
          <w:rFonts w:ascii="Arial" w:hAnsi="Arial" w:cs="Arial"/>
          <w:color w:val="000000" w:themeColor="text1"/>
        </w:rPr>
        <w:t xml:space="preserve"> φιλοκυβερνητικού τότε</w:t>
      </w:r>
      <w:r w:rsidRPr="00E86229">
        <w:rPr>
          <w:rFonts w:ascii="Arial" w:hAnsi="Arial" w:cs="Arial"/>
          <w:color w:val="000000" w:themeColor="text1"/>
        </w:rPr>
        <w:t xml:space="preserve"> εντύπου. Η προσπάθεια αυτή είχε ξεκινήσει πριν ακόμα τον διαγωνισμό των τηλεοπτικών αδειών, όπου με υπόδειξη του κου Παππά ο κος Καλογρίτσας είχε έρθει σε επαφή με διάφορα πρόσωπα από τον δημοσιογραφικό χώρο</w:t>
      </w:r>
      <w:r w:rsidR="00C713F6" w:rsidRPr="00E86229">
        <w:rPr>
          <w:rFonts w:ascii="Arial" w:hAnsi="Arial" w:cs="Arial"/>
          <w:color w:val="000000" w:themeColor="text1"/>
        </w:rPr>
        <w:t>,</w:t>
      </w:r>
      <w:r w:rsidRPr="00E86229">
        <w:rPr>
          <w:rFonts w:ascii="Arial" w:hAnsi="Arial" w:cs="Arial"/>
          <w:color w:val="000000" w:themeColor="text1"/>
        </w:rPr>
        <w:t xml:space="preserve"> φιλικά στην τότε κυβέρνηση</w:t>
      </w:r>
      <w:r w:rsidR="00C713F6" w:rsidRPr="00E86229">
        <w:rPr>
          <w:rFonts w:ascii="Arial" w:hAnsi="Arial" w:cs="Arial"/>
          <w:color w:val="000000" w:themeColor="text1"/>
        </w:rPr>
        <w:t>,</w:t>
      </w:r>
      <w:r w:rsidRPr="00E86229">
        <w:rPr>
          <w:rFonts w:ascii="Arial" w:hAnsi="Arial" w:cs="Arial"/>
          <w:color w:val="000000" w:themeColor="text1"/>
        </w:rPr>
        <w:t xml:space="preserve"> για να εξετασθεί το εγχείρημα δημιουργίας εφημερίδας, αλλά και όπως κατέθεσε ο κος Καλογρίτσας είχε συνεισφέρει με χρηματικά ποσά σε μέσα που στήριζαν την τότε κυβέρνηση του ΣΥΡΙΖΑ όπως το ραδιόφωνο Κόκκινο.</w:t>
      </w:r>
    </w:p>
    <w:p w14:paraId="4CA94919" w14:textId="77777777" w:rsidR="00845A56" w:rsidRPr="00E86229" w:rsidRDefault="000A5E81"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Μετά τον διαγωνισμό των τηλεοπτικών αδειών, το εγχείρημα αυτό έγινε πιο επιτακτικό. </w:t>
      </w:r>
      <w:r w:rsidR="0053443E" w:rsidRPr="00E86229">
        <w:rPr>
          <w:rFonts w:ascii="Arial" w:hAnsi="Arial" w:cs="Arial"/>
          <w:color w:val="000000" w:themeColor="text1"/>
        </w:rPr>
        <w:t xml:space="preserve">Ο κος Παππάς ζήτησε από τον κο Καλογρίτσα να χρηματοδοτήσει εξολοκλήρου την έκδοση της εφημερίδας </w:t>
      </w:r>
      <w:r w:rsidR="0053443E" w:rsidRPr="00E86229">
        <w:rPr>
          <w:rFonts w:ascii="Arial" w:hAnsi="Arial" w:cs="Arial"/>
          <w:color w:val="000000" w:themeColor="text1"/>
          <w:lang w:val="en-US"/>
        </w:rPr>
        <w:t>Documento</w:t>
      </w:r>
      <w:r w:rsidR="0053443E" w:rsidRPr="00E86229">
        <w:rPr>
          <w:rFonts w:ascii="Arial" w:hAnsi="Arial" w:cs="Arial"/>
          <w:color w:val="000000" w:themeColor="text1"/>
        </w:rPr>
        <w:t xml:space="preserve"> έχοντα</w:t>
      </w:r>
      <w:r w:rsidR="00C858BE" w:rsidRPr="00E86229">
        <w:rPr>
          <w:rFonts w:ascii="Arial" w:hAnsi="Arial" w:cs="Arial"/>
          <w:color w:val="000000" w:themeColor="text1"/>
        </w:rPr>
        <w:t>ς</w:t>
      </w:r>
      <w:r w:rsidR="0053443E" w:rsidRPr="00E86229">
        <w:rPr>
          <w:rFonts w:ascii="Arial" w:hAnsi="Arial" w:cs="Arial"/>
          <w:color w:val="000000" w:themeColor="text1"/>
        </w:rPr>
        <w:t xml:space="preserve"> διευθυντή τον δημοσιογράφο κο Βαξεβάνη</w:t>
      </w:r>
      <w:r w:rsidR="00845A56" w:rsidRPr="00E86229">
        <w:rPr>
          <w:rFonts w:ascii="Arial" w:hAnsi="Arial" w:cs="Arial"/>
          <w:color w:val="000000" w:themeColor="text1"/>
        </w:rPr>
        <w:t>, πρόσωπο άγνωστο στον κ. Καλογρίτσα που υποδείχθηκε από τον κ. Παππά</w:t>
      </w:r>
      <w:r w:rsidR="0053443E" w:rsidRPr="00E86229">
        <w:rPr>
          <w:rFonts w:ascii="Arial" w:hAnsi="Arial" w:cs="Arial"/>
          <w:color w:val="000000" w:themeColor="text1"/>
        </w:rPr>
        <w:t>.</w:t>
      </w:r>
      <w:r w:rsidR="00140458" w:rsidRPr="00E86229">
        <w:rPr>
          <w:rFonts w:ascii="Arial" w:hAnsi="Arial" w:cs="Arial"/>
          <w:color w:val="000000" w:themeColor="text1"/>
        </w:rPr>
        <w:t xml:space="preserve"> Η δημιουργία του </w:t>
      </w:r>
      <w:r w:rsidR="00140458" w:rsidRPr="00E86229">
        <w:rPr>
          <w:rFonts w:ascii="Arial" w:hAnsi="Arial" w:cs="Arial"/>
          <w:color w:val="000000" w:themeColor="text1"/>
          <w:lang w:val="en-US"/>
        </w:rPr>
        <w:t>Documento</w:t>
      </w:r>
      <w:r w:rsidR="00140458" w:rsidRPr="00E86229">
        <w:rPr>
          <w:rFonts w:ascii="Arial" w:hAnsi="Arial" w:cs="Arial"/>
          <w:color w:val="000000" w:themeColor="text1"/>
        </w:rPr>
        <w:t xml:space="preserve"> είχε αποκλειστικό στόχο να είναι εφημερίδα πο</w:t>
      </w:r>
      <w:r w:rsidR="00C858BE" w:rsidRPr="00E86229">
        <w:rPr>
          <w:rFonts w:ascii="Arial" w:hAnsi="Arial" w:cs="Arial"/>
          <w:color w:val="000000" w:themeColor="text1"/>
        </w:rPr>
        <w:t>υ ελεγχόταν πλήρως από τον τότε</w:t>
      </w:r>
      <w:r w:rsidR="00140458" w:rsidRPr="00E86229">
        <w:rPr>
          <w:rFonts w:ascii="Arial" w:hAnsi="Arial" w:cs="Arial"/>
          <w:color w:val="000000" w:themeColor="text1"/>
        </w:rPr>
        <w:t xml:space="preserve"> Υπουργό κο Παππά και εξυπηρετούσε πειθήνια τις εντολές που λάμβανε από το τότε Μέγαρο Μαξίμου και την κυβέρνηση του ΣΥΡΙΖΑ. Για τη δημιουργία του </w:t>
      </w:r>
      <w:r w:rsidR="00140458" w:rsidRPr="00E86229">
        <w:rPr>
          <w:rFonts w:ascii="Arial" w:hAnsi="Arial" w:cs="Arial"/>
          <w:color w:val="000000" w:themeColor="text1"/>
          <w:lang w:val="en-US"/>
        </w:rPr>
        <w:t>Documento</w:t>
      </w:r>
      <w:r w:rsidR="00140458" w:rsidRPr="00E86229">
        <w:rPr>
          <w:rFonts w:ascii="Arial" w:hAnsi="Arial" w:cs="Arial"/>
          <w:color w:val="000000" w:themeColor="text1"/>
        </w:rPr>
        <w:t xml:space="preserve"> ο κος Καλογρίτσας φέρεται να κατέβαλε ποσό περί των 3.000.000€ και συγκεκριμένα 2,9 εκ. Ευρώ εμφανώς και με έκδοση φορολογικών παραστατικών καθώς και άλλα άδηλα ποσά που του ζητήθηκαν. </w:t>
      </w:r>
      <w:r w:rsidR="00023ED1" w:rsidRPr="00E86229">
        <w:rPr>
          <w:rFonts w:ascii="Arial" w:hAnsi="Arial" w:cs="Arial"/>
          <w:color w:val="000000" w:themeColor="text1"/>
        </w:rPr>
        <w:t xml:space="preserve"> </w:t>
      </w:r>
    </w:p>
    <w:p w14:paraId="15661575" w14:textId="77777777" w:rsidR="00EE5F25" w:rsidRDefault="00023ED1"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Η διαδικασία που περιγράφεται για την χρηματοδότηση του </w:t>
      </w:r>
      <w:r w:rsidRPr="00E86229">
        <w:rPr>
          <w:rFonts w:ascii="Arial" w:hAnsi="Arial" w:cs="Arial"/>
          <w:color w:val="000000" w:themeColor="text1"/>
          <w:lang w:val="en-US"/>
        </w:rPr>
        <w:t>Documento</w:t>
      </w:r>
      <w:r w:rsidRPr="00E86229">
        <w:rPr>
          <w:rFonts w:ascii="Arial" w:hAnsi="Arial" w:cs="Arial"/>
          <w:color w:val="000000" w:themeColor="text1"/>
        </w:rPr>
        <w:t xml:space="preserve"> έχει να κάνει με το ότι ο κος Παππάς έδινε τις εντολές χρηματοδότησης προς τον κο Καλογρίτσα,</w:t>
      </w:r>
      <w:r w:rsidR="00C713F6" w:rsidRPr="00E86229">
        <w:rPr>
          <w:rFonts w:ascii="Arial" w:hAnsi="Arial" w:cs="Arial"/>
          <w:color w:val="000000" w:themeColor="text1"/>
        </w:rPr>
        <w:t xml:space="preserve"> μέρος των οποίων</w:t>
      </w:r>
      <w:r w:rsidRPr="00E86229">
        <w:rPr>
          <w:rFonts w:ascii="Arial" w:hAnsi="Arial" w:cs="Arial"/>
          <w:color w:val="000000" w:themeColor="text1"/>
        </w:rPr>
        <w:t xml:space="preserve"> υποδεικνύονταν ότι έπρεπε να γίνουν από τον τότε διευθυντή κο Βαξεβάνη.</w:t>
      </w:r>
      <w:r w:rsidR="00BF42E6" w:rsidRPr="00E86229">
        <w:rPr>
          <w:rFonts w:ascii="Arial" w:hAnsi="Arial" w:cs="Arial"/>
          <w:color w:val="000000" w:themeColor="text1"/>
        </w:rPr>
        <w:t xml:space="preserve"> Στην πορεία προκύπτει ότι επειδή</w:t>
      </w:r>
      <w:r w:rsidR="00C713F6" w:rsidRPr="00E86229">
        <w:rPr>
          <w:rFonts w:ascii="Arial" w:hAnsi="Arial" w:cs="Arial"/>
          <w:color w:val="000000" w:themeColor="text1"/>
        </w:rPr>
        <w:t>,</w:t>
      </w:r>
      <w:r w:rsidR="00BF42E6" w:rsidRPr="00E86229">
        <w:rPr>
          <w:rFonts w:ascii="Arial" w:hAnsi="Arial" w:cs="Arial"/>
          <w:color w:val="000000" w:themeColor="text1"/>
        </w:rPr>
        <w:t xml:space="preserve"> όπως καταγγέλλει ο κος Καλογρίτσας, ο κος Παππάς έδινε εντολές ώστε το </w:t>
      </w:r>
      <w:r w:rsidR="00BF42E6" w:rsidRPr="00E86229">
        <w:rPr>
          <w:rFonts w:ascii="Arial" w:hAnsi="Arial" w:cs="Arial"/>
          <w:color w:val="000000" w:themeColor="text1"/>
          <w:lang w:val="en-US"/>
        </w:rPr>
        <w:t>Documento</w:t>
      </w:r>
      <w:r w:rsidR="00BF42E6" w:rsidRPr="00E86229">
        <w:rPr>
          <w:rFonts w:ascii="Arial" w:hAnsi="Arial" w:cs="Arial"/>
          <w:color w:val="000000" w:themeColor="text1"/>
        </w:rPr>
        <w:t xml:space="preserve"> να στοχοποιεί συζύγους πολιτικών αντιπάλων και οικογένειές </w:t>
      </w:r>
      <w:r w:rsidR="00C713F6" w:rsidRPr="00E86229">
        <w:rPr>
          <w:rFonts w:ascii="Arial" w:hAnsi="Arial" w:cs="Arial"/>
          <w:color w:val="000000" w:themeColor="text1"/>
        </w:rPr>
        <w:t>τους,</w:t>
      </w:r>
      <w:r w:rsidR="00BF42E6" w:rsidRPr="00E86229">
        <w:rPr>
          <w:rFonts w:ascii="Arial" w:hAnsi="Arial" w:cs="Arial"/>
          <w:color w:val="000000" w:themeColor="text1"/>
        </w:rPr>
        <w:t xml:space="preserve"> με χαρακτηριστικότερο παράδειγμα την σύζυγο του τότε κεντρικού τραπεζίτη κου Στουρνάρα </w:t>
      </w:r>
      <w:r w:rsidR="00C713F6" w:rsidRPr="00E86229">
        <w:rPr>
          <w:rFonts w:ascii="Arial" w:hAnsi="Arial" w:cs="Arial"/>
          <w:color w:val="000000" w:themeColor="text1"/>
        </w:rPr>
        <w:t>τη</w:t>
      </w:r>
      <w:r w:rsidR="00C858BE" w:rsidRPr="00E86229">
        <w:rPr>
          <w:rFonts w:ascii="Arial" w:hAnsi="Arial" w:cs="Arial"/>
          <w:color w:val="000000" w:themeColor="text1"/>
        </w:rPr>
        <w:t>ν</w:t>
      </w:r>
      <w:r w:rsidR="00C713F6" w:rsidRPr="00E86229">
        <w:rPr>
          <w:rFonts w:ascii="Arial" w:hAnsi="Arial" w:cs="Arial"/>
          <w:color w:val="000000" w:themeColor="text1"/>
        </w:rPr>
        <w:t xml:space="preserve"> </w:t>
      </w:r>
      <w:r w:rsidR="00BF42E6" w:rsidRPr="00E86229">
        <w:rPr>
          <w:rFonts w:ascii="Arial" w:hAnsi="Arial" w:cs="Arial"/>
          <w:color w:val="000000" w:themeColor="text1"/>
        </w:rPr>
        <w:t>κα Νικολοπούλου, αλλά και την κα Μαρέβα Γκραμπόφσκι</w:t>
      </w:r>
      <w:r w:rsidR="00C713F6" w:rsidRPr="00E86229">
        <w:rPr>
          <w:rFonts w:ascii="Arial" w:hAnsi="Arial" w:cs="Arial"/>
          <w:color w:val="000000" w:themeColor="text1"/>
        </w:rPr>
        <w:t>,</w:t>
      </w:r>
      <w:r w:rsidR="00BF42E6" w:rsidRPr="00E86229">
        <w:rPr>
          <w:rFonts w:ascii="Arial" w:hAnsi="Arial" w:cs="Arial"/>
          <w:color w:val="000000" w:themeColor="text1"/>
        </w:rPr>
        <w:t xml:space="preserve"> σύζυγο του τότε προέδρου της αξιωματικής αντιπολίτευσης και νυν Πρωθυπουργού κου Κυριάκου Μητσοτάκη</w:t>
      </w:r>
      <w:r w:rsidR="00C713F6" w:rsidRPr="00E86229">
        <w:rPr>
          <w:rFonts w:ascii="Arial" w:hAnsi="Arial" w:cs="Arial"/>
          <w:color w:val="000000" w:themeColor="text1"/>
        </w:rPr>
        <w:t>,</w:t>
      </w:r>
      <w:r w:rsidR="00DB3ECC" w:rsidRPr="00E86229">
        <w:rPr>
          <w:rFonts w:ascii="Arial" w:hAnsi="Arial" w:cs="Arial"/>
          <w:color w:val="000000" w:themeColor="text1"/>
        </w:rPr>
        <w:t xml:space="preserve"> επήλθε ρήξη των σχέσεων. </w:t>
      </w:r>
    </w:p>
    <w:p w14:paraId="75F15E06" w14:textId="5FDA558B" w:rsidR="00093E17" w:rsidRPr="002511FF" w:rsidRDefault="00093E17" w:rsidP="002511FF">
      <w:pPr>
        <w:spacing w:line="360" w:lineRule="auto"/>
        <w:ind w:firstLine="720"/>
        <w:jc w:val="both"/>
        <w:rPr>
          <w:rFonts w:ascii="Arial" w:hAnsi="Arial" w:cs="Arial"/>
        </w:rPr>
      </w:pPr>
      <w:r w:rsidRPr="002511FF">
        <w:rPr>
          <w:rFonts w:ascii="Arial" w:hAnsi="Arial" w:cs="Arial"/>
        </w:rPr>
        <w:lastRenderedPageBreak/>
        <w:t>Χαρακτηριστικά ως προς τη στοχοποίηση συζύγων πο</w:t>
      </w:r>
      <w:r w:rsidR="002511FF">
        <w:rPr>
          <w:rFonts w:ascii="Arial" w:hAnsi="Arial" w:cs="Arial"/>
        </w:rPr>
        <w:t>λιτικών αντιπάλων του ΣΥΡΙΖΑ με</w:t>
      </w:r>
      <w:r w:rsidRPr="002511FF">
        <w:rPr>
          <w:rFonts w:ascii="Arial" w:hAnsi="Arial" w:cs="Arial"/>
        </w:rPr>
        <w:t xml:space="preserve"> απευθείας εντολή από το τότε Μέγαρο Μαξίμου και τον ίδιο τον Νίκο Παππά ο κ. Καλογρίτσας καταθέτει: </w:t>
      </w:r>
      <w:r w:rsidRPr="002511FF">
        <w:rPr>
          <w:rFonts w:ascii="Arial" w:hAnsi="Arial" w:cs="Arial"/>
          <w:i/>
        </w:rPr>
        <w:t>«Σε αυτή την ίδια κατεύθυνση, αντίληψη και σκέψη είδα ότι έμπαιναν και βρίζονταν οι γυναίκες, όπως ήταν η γυναίκα του Αρχηγού της Αξιωματικής Αντιπολίτευσης τότε, η σύζυγος του κ. Στουρνάρα και κάποια άλλα. Τα αναφέρω επειδή αυτά έχουν γραφτεί. Διαφώνησα σε αυτά πριν τυπωθούν, πριν γραφούν. Είπα ότι παίρνω το όνομά μου από αυτά. «Πάρτε το DOCUMENTO. Εγώ παίρνω το όνομά μου από αυτά. Δεν δέχομαι να είναι το όνομα του γιου μου σε αυτά, αλλιώς διορθώνονται»</w:t>
      </w:r>
      <w:r w:rsidRPr="002511FF">
        <w:rPr>
          <w:rFonts w:ascii="Arial" w:hAnsi="Arial" w:cs="Arial"/>
        </w:rPr>
        <w:t xml:space="preserve">. Πράγματι λοιπόν ανατρέχοντας στα δημοσιεύματα του </w:t>
      </w:r>
      <w:r w:rsidRPr="002511FF">
        <w:rPr>
          <w:rFonts w:ascii="Arial" w:hAnsi="Arial" w:cs="Arial"/>
          <w:lang w:val="en-US"/>
        </w:rPr>
        <w:t>Documento</w:t>
      </w:r>
      <w:r w:rsidRPr="002511FF">
        <w:rPr>
          <w:rFonts w:ascii="Arial" w:hAnsi="Arial" w:cs="Arial"/>
        </w:rPr>
        <w:t xml:space="preserve"> την επίμαχη</w:t>
      </w:r>
      <w:r w:rsidR="002511FF">
        <w:rPr>
          <w:rFonts w:ascii="Arial" w:hAnsi="Arial" w:cs="Arial"/>
        </w:rPr>
        <w:t xml:space="preserve"> περίοδο διαφαίνεται ότι η κα Μαρέ</w:t>
      </w:r>
      <w:r w:rsidRPr="002511FF">
        <w:rPr>
          <w:rFonts w:ascii="Arial" w:hAnsi="Arial" w:cs="Arial"/>
        </w:rPr>
        <w:t>βα Γκ</w:t>
      </w:r>
      <w:r w:rsidR="002511FF">
        <w:rPr>
          <w:rFonts w:ascii="Arial" w:hAnsi="Arial" w:cs="Arial"/>
        </w:rPr>
        <w:t>ραμπ</w:t>
      </w:r>
      <w:r w:rsidRPr="002511FF">
        <w:rPr>
          <w:rFonts w:ascii="Arial" w:hAnsi="Arial" w:cs="Arial"/>
        </w:rPr>
        <w:t xml:space="preserve">όφσκι Μητσοτάκη </w:t>
      </w:r>
      <w:r w:rsidR="007C1549" w:rsidRPr="002511FF">
        <w:rPr>
          <w:rFonts w:ascii="Arial" w:hAnsi="Arial" w:cs="Arial"/>
        </w:rPr>
        <w:t>τύχαινε συνεχούς χυδαίας στοχοποίησης, όπως ζητούσε ο κ. Παππάς και εκ</w:t>
      </w:r>
      <w:r w:rsidR="002511FF">
        <w:rPr>
          <w:rFonts w:ascii="Arial" w:hAnsi="Arial" w:cs="Arial"/>
        </w:rPr>
        <w:t>τ</w:t>
      </w:r>
      <w:r w:rsidR="007C1549" w:rsidRPr="002511FF">
        <w:rPr>
          <w:rFonts w:ascii="Arial" w:hAnsi="Arial" w:cs="Arial"/>
        </w:rPr>
        <w:t>ελούσε ο κ. Βαξεβάνης σύμφωνα με την κατ</w:t>
      </w:r>
      <w:r w:rsidR="002511FF">
        <w:rPr>
          <w:rFonts w:ascii="Arial" w:hAnsi="Arial" w:cs="Arial"/>
        </w:rPr>
        <w:t>ά</w:t>
      </w:r>
      <w:r w:rsidR="007C1549" w:rsidRPr="002511FF">
        <w:rPr>
          <w:rFonts w:ascii="Arial" w:hAnsi="Arial" w:cs="Arial"/>
        </w:rPr>
        <w:t>θεση του κ. Καλογρίτσα</w:t>
      </w:r>
      <w:r w:rsidR="002511FF">
        <w:rPr>
          <w:rFonts w:ascii="Arial" w:hAnsi="Arial" w:cs="Arial"/>
        </w:rPr>
        <w:t>. Τα δημοσιεύματα αυτά ε</w:t>
      </w:r>
      <w:r w:rsidR="007C1549" w:rsidRPr="002511FF">
        <w:rPr>
          <w:rFonts w:ascii="Arial" w:hAnsi="Arial" w:cs="Arial"/>
        </w:rPr>
        <w:t>πιτάθηκαν</w:t>
      </w:r>
      <w:r w:rsidR="002511FF">
        <w:rPr>
          <w:rFonts w:ascii="Arial" w:hAnsi="Arial" w:cs="Arial"/>
        </w:rPr>
        <w:t>,</w:t>
      </w:r>
      <w:r w:rsidR="007C1549" w:rsidRPr="002511FF">
        <w:rPr>
          <w:rFonts w:ascii="Arial" w:hAnsi="Arial" w:cs="Arial"/>
        </w:rPr>
        <w:t xml:space="preserve"> αφού επήλθε η ρήξη και λίγο πριν </w:t>
      </w:r>
      <w:r w:rsidR="002511FF">
        <w:rPr>
          <w:rFonts w:ascii="Arial" w:hAnsi="Arial" w:cs="Arial"/>
        </w:rPr>
        <w:t>ή κατά</w:t>
      </w:r>
      <w:r w:rsidR="007C1549" w:rsidRPr="002511FF">
        <w:rPr>
          <w:rFonts w:ascii="Arial" w:hAnsi="Arial" w:cs="Arial"/>
        </w:rPr>
        <w:t xml:space="preserve"> την αποχ</w:t>
      </w:r>
      <w:r w:rsidR="002511FF">
        <w:rPr>
          <w:rFonts w:ascii="Arial" w:hAnsi="Arial" w:cs="Arial"/>
        </w:rPr>
        <w:t>ώ</w:t>
      </w:r>
      <w:r w:rsidR="007C1549" w:rsidRPr="002511FF">
        <w:rPr>
          <w:rFonts w:ascii="Arial" w:hAnsi="Arial" w:cs="Arial"/>
        </w:rPr>
        <w:t>ρηση του κ. Καλογρίτσα. Ενδεικτικά και μόνο αναφέρονται τρ</w:t>
      </w:r>
      <w:r w:rsidR="002511FF">
        <w:rPr>
          <w:rFonts w:ascii="Arial" w:hAnsi="Arial" w:cs="Arial"/>
        </w:rPr>
        <w:t>ία πρωτοσέ</w:t>
      </w:r>
      <w:r w:rsidR="007C1549" w:rsidRPr="002511FF">
        <w:rPr>
          <w:rFonts w:ascii="Arial" w:hAnsi="Arial" w:cs="Arial"/>
        </w:rPr>
        <w:t xml:space="preserve">λιδα στις 05.02.17, 12.02.17 και 19.02.17  </w:t>
      </w:r>
      <w:r w:rsidR="002511FF">
        <w:rPr>
          <w:rFonts w:ascii="Arial" w:hAnsi="Arial" w:cs="Arial"/>
        </w:rPr>
        <w:t>με συκοφα</w:t>
      </w:r>
      <w:r w:rsidR="007C1549" w:rsidRPr="002511FF">
        <w:rPr>
          <w:rFonts w:ascii="Arial" w:hAnsi="Arial" w:cs="Arial"/>
        </w:rPr>
        <w:t xml:space="preserve">ντικά δημοσιεύματα σε βάρος </w:t>
      </w:r>
      <w:r w:rsidR="002511FF">
        <w:rPr>
          <w:rFonts w:ascii="Arial" w:hAnsi="Arial" w:cs="Arial"/>
        </w:rPr>
        <w:t>της συζύγου του νυν Πρωθυπουργού</w:t>
      </w:r>
      <w:r w:rsidR="007C1549" w:rsidRPr="002511FF">
        <w:rPr>
          <w:rFonts w:ascii="Arial" w:hAnsi="Arial" w:cs="Arial"/>
        </w:rPr>
        <w:t>, που επιβεβαι</w:t>
      </w:r>
      <w:r w:rsidR="002511FF">
        <w:rPr>
          <w:rFonts w:ascii="Arial" w:hAnsi="Arial" w:cs="Arial"/>
        </w:rPr>
        <w:t>ώ</w:t>
      </w:r>
      <w:r w:rsidR="007C1549" w:rsidRPr="002511FF">
        <w:rPr>
          <w:rFonts w:ascii="Arial" w:hAnsi="Arial" w:cs="Arial"/>
        </w:rPr>
        <w:t>νουν πλήρως τους ισχυρισμούς του κ. Καλογρίτσα. Άλλωστε στην προηγούμενη προκαταρκτική επιτροπ</w:t>
      </w:r>
      <w:r w:rsidR="002511FF">
        <w:rPr>
          <w:rFonts w:ascii="Arial" w:hAnsi="Arial" w:cs="Arial"/>
        </w:rPr>
        <w:t>ή</w:t>
      </w:r>
      <w:r w:rsidR="007C1549" w:rsidRPr="002511FF">
        <w:rPr>
          <w:rFonts w:ascii="Arial" w:hAnsi="Arial" w:cs="Arial"/>
        </w:rPr>
        <w:t xml:space="preserve"> είχε κατατεθεί ηχητικό από</w:t>
      </w:r>
      <w:r w:rsidR="002511FF">
        <w:rPr>
          <w:rFonts w:ascii="Arial" w:hAnsi="Arial" w:cs="Arial"/>
        </w:rPr>
        <w:t>σ</w:t>
      </w:r>
      <w:r w:rsidR="007C1549" w:rsidRPr="002511FF">
        <w:rPr>
          <w:rFonts w:ascii="Arial" w:hAnsi="Arial" w:cs="Arial"/>
        </w:rPr>
        <w:t>πασμα που ο</w:t>
      </w:r>
      <w:r w:rsidR="002511FF">
        <w:rPr>
          <w:rFonts w:ascii="Arial" w:hAnsi="Arial" w:cs="Arial"/>
        </w:rPr>
        <w:t xml:space="preserve"> ίδιος</w:t>
      </w:r>
      <w:r w:rsidR="007C1549" w:rsidRPr="002511FF">
        <w:rPr>
          <w:rFonts w:ascii="Arial" w:hAnsi="Arial" w:cs="Arial"/>
        </w:rPr>
        <w:t xml:space="preserve"> κ. Παππάς ζητούσε από τον επιχειρηματία κ. Μιωνή να</w:t>
      </w:r>
      <w:r w:rsidR="002511FF">
        <w:rPr>
          <w:rFonts w:ascii="Arial" w:hAnsi="Arial" w:cs="Arial"/>
        </w:rPr>
        <w:t xml:space="preserve"> </w:t>
      </w:r>
      <w:r w:rsidR="007C1549" w:rsidRPr="002511FF">
        <w:rPr>
          <w:rFonts w:ascii="Arial" w:hAnsi="Arial" w:cs="Arial"/>
        </w:rPr>
        <w:t>στοχοποιηθεί η σύζυγος του τότε αρχηγού της αξιωματικής αντιπολίτευσης και νυν Πρωθυπουργού. Τόσο λοιπόν από τη μαρτυρία του κ. Κ</w:t>
      </w:r>
      <w:r w:rsidR="002511FF">
        <w:rPr>
          <w:rFonts w:ascii="Arial" w:hAnsi="Arial" w:cs="Arial"/>
        </w:rPr>
        <w:t>αλογρ</w:t>
      </w:r>
      <w:r w:rsidR="007C1549" w:rsidRPr="002511FF">
        <w:rPr>
          <w:rFonts w:ascii="Arial" w:hAnsi="Arial" w:cs="Arial"/>
        </w:rPr>
        <w:t>ίτσα</w:t>
      </w:r>
      <w:r w:rsidR="002511FF">
        <w:rPr>
          <w:rFonts w:ascii="Arial" w:hAnsi="Arial" w:cs="Arial"/>
        </w:rPr>
        <w:t>,</w:t>
      </w:r>
      <w:r w:rsidR="007C1549" w:rsidRPr="002511FF">
        <w:rPr>
          <w:rFonts w:ascii="Arial" w:hAnsi="Arial" w:cs="Arial"/>
        </w:rPr>
        <w:t xml:space="preserve"> από το ηχητικό από</w:t>
      </w:r>
      <w:r w:rsidR="002511FF">
        <w:rPr>
          <w:rFonts w:ascii="Arial" w:hAnsi="Arial" w:cs="Arial"/>
        </w:rPr>
        <w:t>σ</w:t>
      </w:r>
      <w:r w:rsidR="007C1549" w:rsidRPr="002511FF">
        <w:rPr>
          <w:rFonts w:ascii="Arial" w:hAnsi="Arial" w:cs="Arial"/>
        </w:rPr>
        <w:t>πασμα</w:t>
      </w:r>
      <w:r w:rsidR="002511FF">
        <w:rPr>
          <w:rFonts w:ascii="Arial" w:hAnsi="Arial" w:cs="Arial"/>
        </w:rPr>
        <w:t xml:space="preserve"> του κ. Παππά, το κατατεθειμένο </w:t>
      </w:r>
      <w:r w:rsidR="002511FF">
        <w:rPr>
          <w:rFonts w:ascii="Arial" w:hAnsi="Arial" w:cs="Arial"/>
          <w:lang w:val="en-US"/>
        </w:rPr>
        <w:t>sms</w:t>
      </w:r>
      <w:r w:rsidR="002511FF">
        <w:rPr>
          <w:rFonts w:ascii="Arial" w:hAnsi="Arial" w:cs="Arial"/>
        </w:rPr>
        <w:t xml:space="preserve"> και τα ίδια τα</w:t>
      </w:r>
      <w:r w:rsidR="007C1549" w:rsidRPr="002511FF">
        <w:rPr>
          <w:rFonts w:ascii="Arial" w:hAnsi="Arial" w:cs="Arial"/>
        </w:rPr>
        <w:t xml:space="preserve"> πρωτοσέλιδα του </w:t>
      </w:r>
      <w:r w:rsidR="007C1549" w:rsidRPr="002511FF">
        <w:rPr>
          <w:rFonts w:ascii="Arial" w:hAnsi="Arial" w:cs="Arial"/>
          <w:lang w:val="en-US"/>
        </w:rPr>
        <w:t>Documento</w:t>
      </w:r>
      <w:r w:rsidR="007C1549" w:rsidRPr="002511FF">
        <w:rPr>
          <w:rFonts w:ascii="Arial" w:hAnsi="Arial" w:cs="Arial"/>
        </w:rPr>
        <w:t xml:space="preserve"> δημιουργείται πλήρη πεποίθηση ότι με εντολή του τ</w:t>
      </w:r>
      <w:r w:rsidR="002511FF">
        <w:rPr>
          <w:rFonts w:ascii="Arial" w:hAnsi="Arial" w:cs="Arial"/>
        </w:rPr>
        <w:t>ότε Με</w:t>
      </w:r>
      <w:r w:rsidR="007C1549" w:rsidRPr="002511FF">
        <w:rPr>
          <w:rFonts w:ascii="Arial" w:hAnsi="Arial" w:cs="Arial"/>
        </w:rPr>
        <w:t xml:space="preserve">γάρου Μαξίμου και του κ. Παππά ζητήθηκε και υλοποιήθηκε η συκοφάντηση από το </w:t>
      </w:r>
      <w:r w:rsidR="007C1549" w:rsidRPr="002511FF">
        <w:rPr>
          <w:rFonts w:ascii="Arial" w:hAnsi="Arial" w:cs="Arial"/>
          <w:lang w:val="en-US"/>
        </w:rPr>
        <w:t>Documento</w:t>
      </w:r>
      <w:r w:rsidR="007C1549" w:rsidRPr="002511FF">
        <w:rPr>
          <w:rFonts w:ascii="Arial" w:hAnsi="Arial" w:cs="Arial"/>
        </w:rPr>
        <w:t xml:space="preserve"> συζύγων πολιτικών αντιπ</w:t>
      </w:r>
      <w:r w:rsidR="002511FF">
        <w:rPr>
          <w:rFonts w:ascii="Arial" w:hAnsi="Arial" w:cs="Arial"/>
        </w:rPr>
        <w:t>ά</w:t>
      </w:r>
      <w:r w:rsidR="007C1549" w:rsidRPr="002511FF">
        <w:rPr>
          <w:rFonts w:ascii="Arial" w:hAnsi="Arial" w:cs="Arial"/>
        </w:rPr>
        <w:t>λων του ΣΥΡΙΖΑ και πρωτίστως της κας Μαρ</w:t>
      </w:r>
      <w:r w:rsidR="002511FF">
        <w:rPr>
          <w:rFonts w:ascii="Arial" w:hAnsi="Arial" w:cs="Arial"/>
        </w:rPr>
        <w:t>έ</w:t>
      </w:r>
      <w:r w:rsidR="007C1549" w:rsidRPr="002511FF">
        <w:rPr>
          <w:rFonts w:ascii="Arial" w:hAnsi="Arial" w:cs="Arial"/>
        </w:rPr>
        <w:t>βα Γκ</w:t>
      </w:r>
      <w:r w:rsidR="002511FF">
        <w:rPr>
          <w:rFonts w:ascii="Arial" w:hAnsi="Arial" w:cs="Arial"/>
        </w:rPr>
        <w:t>ραμπ</w:t>
      </w:r>
      <w:r w:rsidR="007C1549" w:rsidRPr="002511FF">
        <w:rPr>
          <w:rFonts w:ascii="Arial" w:hAnsi="Arial" w:cs="Arial"/>
        </w:rPr>
        <w:t>όφσκι Μητσοτάκη</w:t>
      </w:r>
      <w:r w:rsidR="002511FF">
        <w:rPr>
          <w:rFonts w:ascii="Arial" w:hAnsi="Arial" w:cs="Arial"/>
        </w:rPr>
        <w:t xml:space="preserve"> με εκτελεστικό βραχίονα τον κ. Βαξεβάνη</w:t>
      </w:r>
      <w:r w:rsidR="007C1549" w:rsidRPr="002511FF">
        <w:rPr>
          <w:rFonts w:ascii="Arial" w:hAnsi="Arial" w:cs="Arial"/>
        </w:rPr>
        <w:t xml:space="preserve">. </w:t>
      </w:r>
      <w:bookmarkStart w:id="0" w:name="_GoBack"/>
      <w:bookmarkEnd w:id="0"/>
    </w:p>
    <w:p w14:paraId="0851E706" w14:textId="77777777" w:rsidR="00845A56" w:rsidRPr="00E86229" w:rsidRDefault="00DB3ECC"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Η ρήξη αυτή πέρα από τη μαρτυρία του κου Καλογρίτσα αποτυπώνεται με απόλυτη σαφήνεια και στο </w:t>
      </w:r>
      <w:r w:rsidRPr="00E86229">
        <w:rPr>
          <w:rFonts w:ascii="Arial" w:hAnsi="Arial" w:cs="Arial"/>
          <w:color w:val="000000" w:themeColor="text1"/>
          <w:lang w:val="en-US"/>
        </w:rPr>
        <w:t>sms</w:t>
      </w:r>
      <w:r w:rsidRPr="00E86229">
        <w:rPr>
          <w:rFonts w:ascii="Arial" w:hAnsi="Arial" w:cs="Arial"/>
          <w:color w:val="000000" w:themeColor="text1"/>
        </w:rPr>
        <w:t xml:space="preserve"> που κατέθεσε ο κος Καλογρίτσας όπου επικοινωνώντας με τον κο Παππά αποδεικνύεται πλήρως ότι ο κος Παππάς έχει τον έλεγχο του εγχειρήματος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τον απειλεί με τον όρο «πρόσεξε</w:t>
      </w:r>
      <w:r w:rsidR="00C713F6" w:rsidRPr="00E86229">
        <w:rPr>
          <w:rFonts w:ascii="Arial" w:hAnsi="Arial" w:cs="Arial"/>
          <w:color w:val="000000" w:themeColor="text1"/>
        </w:rPr>
        <w:t>»</w:t>
      </w:r>
      <w:r w:rsidRPr="00E86229">
        <w:rPr>
          <w:rFonts w:ascii="Arial" w:hAnsi="Arial" w:cs="Arial"/>
          <w:color w:val="000000" w:themeColor="text1"/>
        </w:rPr>
        <w:t xml:space="preserve"> για να μην κλείσει η εφημερίδα και του καταδεικνύει τι ακριβώς πρέπει να κάνει. </w:t>
      </w:r>
    </w:p>
    <w:p w14:paraId="49188987" w14:textId="77777777" w:rsidR="00845A56" w:rsidRPr="00E86229" w:rsidRDefault="00DB3ECC"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Οι νουθεσίες αυτές του κου Παππά</w:t>
      </w:r>
      <w:r w:rsidR="00C713F6" w:rsidRPr="00E86229">
        <w:rPr>
          <w:rFonts w:ascii="Arial" w:hAnsi="Arial" w:cs="Arial"/>
          <w:color w:val="000000" w:themeColor="text1"/>
        </w:rPr>
        <w:t>,</w:t>
      </w:r>
      <w:r w:rsidRPr="00E86229">
        <w:rPr>
          <w:rFonts w:ascii="Arial" w:hAnsi="Arial" w:cs="Arial"/>
          <w:color w:val="000000" w:themeColor="text1"/>
        </w:rPr>
        <w:t xml:space="preserve"> όπως αποδεικνύεται</w:t>
      </w:r>
      <w:r w:rsidR="00C713F6" w:rsidRPr="00E86229">
        <w:rPr>
          <w:rFonts w:ascii="Arial" w:hAnsi="Arial" w:cs="Arial"/>
          <w:color w:val="000000" w:themeColor="text1"/>
        </w:rPr>
        <w:t>,</w:t>
      </w:r>
      <w:r w:rsidR="00C858BE" w:rsidRPr="00E86229">
        <w:rPr>
          <w:rFonts w:ascii="Arial" w:hAnsi="Arial" w:cs="Arial"/>
          <w:color w:val="000000" w:themeColor="text1"/>
        </w:rPr>
        <w:t xml:space="preserve"> έλαβαν χώρα και γι αυτό το</w:t>
      </w:r>
      <w:r w:rsidRPr="00E86229">
        <w:rPr>
          <w:rFonts w:ascii="Arial" w:hAnsi="Arial" w:cs="Arial"/>
          <w:color w:val="000000" w:themeColor="text1"/>
        </w:rPr>
        <w:t xml:space="preserve"> λόγο ο κος Καλογρίτσας</w:t>
      </w:r>
      <w:r w:rsidR="00C713F6" w:rsidRPr="00E86229">
        <w:rPr>
          <w:rFonts w:ascii="Arial" w:hAnsi="Arial" w:cs="Arial"/>
          <w:color w:val="000000" w:themeColor="text1"/>
        </w:rPr>
        <w:t>,</w:t>
      </w:r>
      <w:r w:rsidRPr="00E86229">
        <w:rPr>
          <w:rFonts w:ascii="Arial" w:hAnsi="Arial" w:cs="Arial"/>
          <w:color w:val="000000" w:themeColor="text1"/>
        </w:rPr>
        <w:t xml:space="preserve"> καίτοι είχε δαπανήσει ποσό περί των 3.000.000€ για την έκδοση του </w:t>
      </w:r>
      <w:r w:rsidRPr="00E86229">
        <w:rPr>
          <w:rFonts w:ascii="Arial" w:hAnsi="Arial" w:cs="Arial"/>
          <w:color w:val="000000" w:themeColor="text1"/>
          <w:lang w:val="en-US"/>
        </w:rPr>
        <w:t>Documento</w:t>
      </w:r>
      <w:r w:rsidR="00C713F6" w:rsidRPr="00E86229">
        <w:rPr>
          <w:rFonts w:ascii="Arial" w:hAnsi="Arial" w:cs="Arial"/>
          <w:color w:val="000000" w:themeColor="text1"/>
        </w:rPr>
        <w:t>,</w:t>
      </w:r>
      <w:r w:rsidRPr="00E86229">
        <w:rPr>
          <w:rFonts w:ascii="Arial" w:hAnsi="Arial" w:cs="Arial"/>
          <w:color w:val="000000" w:themeColor="text1"/>
        </w:rPr>
        <w:t xml:space="preserve"> αποδέχθηκε να αποχωρήσει και η συνέχιση της έκδοσης του </w:t>
      </w:r>
      <w:r w:rsidRPr="00E86229">
        <w:rPr>
          <w:rFonts w:ascii="Arial" w:hAnsi="Arial" w:cs="Arial"/>
          <w:color w:val="000000" w:themeColor="text1"/>
          <w:lang w:val="en-US"/>
        </w:rPr>
        <w:t>Documento</w:t>
      </w:r>
      <w:r w:rsidRPr="00E86229">
        <w:rPr>
          <w:rFonts w:ascii="Arial" w:hAnsi="Arial" w:cs="Arial"/>
          <w:color w:val="000000" w:themeColor="text1"/>
        </w:rPr>
        <w:t xml:space="preserve"> με τους ίδιους εργαζόμενους, την ίδια ύλη, στα ίδια γραφεί</w:t>
      </w:r>
      <w:r w:rsidR="00C713F6" w:rsidRPr="00E86229">
        <w:rPr>
          <w:rFonts w:ascii="Arial" w:hAnsi="Arial" w:cs="Arial"/>
          <w:color w:val="000000" w:themeColor="text1"/>
        </w:rPr>
        <w:t>α</w:t>
      </w:r>
      <w:r w:rsidRPr="00E86229">
        <w:rPr>
          <w:rFonts w:ascii="Arial" w:hAnsi="Arial" w:cs="Arial"/>
          <w:color w:val="000000" w:themeColor="text1"/>
        </w:rPr>
        <w:t xml:space="preserve"> να μεταφερθεί εξολοκλήρου στην εταιρεία που δημιούργησε ο δημοσιογράφος κος Βαξεβάνης</w:t>
      </w:r>
      <w:r w:rsidR="00257CAB" w:rsidRPr="00E86229">
        <w:rPr>
          <w:rFonts w:ascii="Arial" w:hAnsi="Arial" w:cs="Arial"/>
          <w:color w:val="000000" w:themeColor="text1"/>
        </w:rPr>
        <w:t xml:space="preserve">, ο οποίος τελικά από διευθυντής έκδοσης έγινε ιδιοκτήτης του νέου εγχειρήματος χωρίς να </w:t>
      </w:r>
      <w:r w:rsidR="00845A56" w:rsidRPr="00E86229">
        <w:rPr>
          <w:rFonts w:ascii="Arial" w:hAnsi="Arial" w:cs="Arial"/>
          <w:color w:val="000000" w:themeColor="text1"/>
        </w:rPr>
        <w:t>προκύπτει ότι κατέβαλε</w:t>
      </w:r>
      <w:r w:rsidR="00257CAB" w:rsidRPr="00E86229">
        <w:rPr>
          <w:rFonts w:ascii="Arial" w:hAnsi="Arial" w:cs="Arial"/>
          <w:color w:val="000000" w:themeColor="text1"/>
        </w:rPr>
        <w:t xml:space="preserve"> δικά του χρήματα.</w:t>
      </w:r>
    </w:p>
    <w:p w14:paraId="4D60CA4C" w14:textId="77777777" w:rsidR="00EC5BEF" w:rsidRPr="00E86229" w:rsidRDefault="00D1695F"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Σε αυτό το σημείο έχει αξία ότι</w:t>
      </w:r>
      <w:r w:rsidR="006A584E" w:rsidRPr="00E86229">
        <w:rPr>
          <w:rFonts w:ascii="Arial" w:hAnsi="Arial" w:cs="Arial"/>
          <w:color w:val="000000" w:themeColor="text1"/>
        </w:rPr>
        <w:t>,</w:t>
      </w:r>
      <w:r w:rsidR="00B87A4F" w:rsidRPr="00E86229">
        <w:rPr>
          <w:rFonts w:ascii="Arial" w:hAnsi="Arial" w:cs="Arial"/>
          <w:color w:val="000000" w:themeColor="text1"/>
        </w:rPr>
        <w:t xml:space="preserve"> στο ενδιάμεσο και επειδή</w:t>
      </w:r>
      <w:r w:rsidRPr="00E86229">
        <w:rPr>
          <w:rFonts w:ascii="Arial" w:hAnsi="Arial" w:cs="Arial"/>
          <w:color w:val="000000" w:themeColor="text1"/>
        </w:rPr>
        <w:t xml:space="preserve"> είχε ακυρωθεί ο διαγωνισμός</w:t>
      </w:r>
      <w:r w:rsidR="006A584E" w:rsidRPr="00E86229">
        <w:rPr>
          <w:rFonts w:ascii="Arial" w:hAnsi="Arial" w:cs="Arial"/>
          <w:color w:val="000000" w:themeColor="text1"/>
        </w:rPr>
        <w:t>,</w:t>
      </w:r>
      <w:r w:rsidRPr="00E86229">
        <w:rPr>
          <w:rFonts w:ascii="Arial" w:hAnsi="Arial" w:cs="Arial"/>
          <w:color w:val="000000" w:themeColor="text1"/>
        </w:rPr>
        <w:t xml:space="preserve"> ο κος Καλογρίτσας περίμενε και έλαβε το ποσό των 3.000.000€ της εγγυητικής</w:t>
      </w:r>
      <w:r w:rsidR="006A584E" w:rsidRPr="00E86229">
        <w:rPr>
          <w:rFonts w:ascii="Arial" w:hAnsi="Arial" w:cs="Arial"/>
          <w:color w:val="000000" w:themeColor="text1"/>
        </w:rPr>
        <w:t>,</w:t>
      </w:r>
      <w:r w:rsidR="00845A56" w:rsidRPr="00E86229">
        <w:rPr>
          <w:rFonts w:ascii="Arial" w:hAnsi="Arial" w:cs="Arial"/>
          <w:color w:val="000000" w:themeColor="text1"/>
        </w:rPr>
        <w:t xml:space="preserve"> το οποίο</w:t>
      </w:r>
      <w:r w:rsidRPr="00E86229">
        <w:rPr>
          <w:rFonts w:ascii="Arial" w:hAnsi="Arial" w:cs="Arial"/>
          <w:color w:val="000000" w:themeColor="text1"/>
        </w:rPr>
        <w:t xml:space="preserve"> κράτησε και λόγ</w:t>
      </w:r>
      <w:r w:rsidR="006A584E" w:rsidRPr="00E86229">
        <w:rPr>
          <w:rFonts w:ascii="Arial" w:hAnsi="Arial" w:cs="Arial"/>
          <w:color w:val="000000" w:themeColor="text1"/>
        </w:rPr>
        <w:t>ω</w:t>
      </w:r>
      <w:r w:rsidRPr="00E86229">
        <w:rPr>
          <w:rFonts w:ascii="Arial" w:hAnsi="Arial" w:cs="Arial"/>
          <w:color w:val="000000" w:themeColor="text1"/>
        </w:rPr>
        <w:t xml:space="preserve"> των εξόδων που είχαν γίνει για το </w:t>
      </w:r>
      <w:r w:rsidRPr="00E86229">
        <w:rPr>
          <w:rFonts w:ascii="Arial" w:hAnsi="Arial" w:cs="Arial"/>
          <w:color w:val="000000" w:themeColor="text1"/>
          <w:lang w:val="en-US"/>
        </w:rPr>
        <w:t>Documento</w:t>
      </w:r>
      <w:r w:rsidR="00845A56" w:rsidRPr="00E86229">
        <w:rPr>
          <w:rFonts w:ascii="Arial" w:hAnsi="Arial" w:cs="Arial"/>
          <w:color w:val="000000" w:themeColor="text1"/>
        </w:rPr>
        <w:t xml:space="preserve"> και έφθαναν στο ισόποσο των 3.000.000 ευρώ</w:t>
      </w:r>
      <w:r w:rsidRPr="00E86229">
        <w:rPr>
          <w:rFonts w:ascii="Arial" w:hAnsi="Arial" w:cs="Arial"/>
          <w:color w:val="000000" w:themeColor="text1"/>
        </w:rPr>
        <w:t>. Συνεπώς, το ποσό των 3.000.000€ που είχ</w:t>
      </w:r>
      <w:r w:rsidR="006A584E" w:rsidRPr="00E86229">
        <w:rPr>
          <w:rFonts w:ascii="Arial" w:hAnsi="Arial" w:cs="Arial"/>
          <w:color w:val="000000" w:themeColor="text1"/>
        </w:rPr>
        <w:t>ε</w:t>
      </w:r>
      <w:r w:rsidRPr="00E86229">
        <w:rPr>
          <w:rFonts w:ascii="Arial" w:hAnsi="Arial" w:cs="Arial"/>
          <w:color w:val="000000" w:themeColor="text1"/>
        </w:rPr>
        <w:t xml:space="preserve"> δοθεί από τη </w:t>
      </w:r>
      <w:r w:rsidRPr="00E86229">
        <w:rPr>
          <w:rFonts w:ascii="Arial" w:hAnsi="Arial" w:cs="Arial"/>
          <w:color w:val="000000" w:themeColor="text1"/>
          <w:lang w:val="en-US"/>
        </w:rPr>
        <w:t>CCC</w:t>
      </w:r>
      <w:r w:rsidRPr="00E86229">
        <w:rPr>
          <w:rFonts w:ascii="Arial" w:hAnsi="Arial" w:cs="Arial"/>
          <w:color w:val="000000" w:themeColor="text1"/>
        </w:rPr>
        <w:t xml:space="preserve"> προς τον κο Καλογρίτσα συνδέεται με την έκδοση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υπό την έννοια ότι σχεδόν ισόποσο </w:t>
      </w:r>
      <w:r w:rsidR="00BD41A9" w:rsidRPr="00E86229">
        <w:rPr>
          <w:rFonts w:ascii="Arial" w:hAnsi="Arial" w:cs="Arial"/>
          <w:color w:val="000000" w:themeColor="text1"/>
        </w:rPr>
        <w:t>κατεβλήθη από τον κο Καλογρίτσα πριν λάβει πίσω τα 3.000.000€ και τα οποία</w:t>
      </w:r>
      <w:r w:rsidR="006A584E" w:rsidRPr="00E86229">
        <w:rPr>
          <w:rFonts w:ascii="Arial" w:hAnsi="Arial" w:cs="Arial"/>
          <w:color w:val="000000" w:themeColor="text1"/>
        </w:rPr>
        <w:t>,</w:t>
      </w:r>
      <w:r w:rsidR="00BD41A9" w:rsidRPr="00E86229">
        <w:rPr>
          <w:rFonts w:ascii="Arial" w:hAnsi="Arial" w:cs="Arial"/>
          <w:color w:val="000000" w:themeColor="text1"/>
        </w:rPr>
        <w:t xml:space="preserve"> αφού έλαβε</w:t>
      </w:r>
      <w:r w:rsidR="006A584E" w:rsidRPr="00E86229">
        <w:rPr>
          <w:rFonts w:ascii="Arial" w:hAnsi="Arial" w:cs="Arial"/>
          <w:color w:val="000000" w:themeColor="text1"/>
        </w:rPr>
        <w:t>,</w:t>
      </w:r>
      <w:r w:rsidR="00BD41A9" w:rsidRPr="00E86229">
        <w:rPr>
          <w:rFonts w:ascii="Arial" w:hAnsi="Arial" w:cs="Arial"/>
          <w:color w:val="000000" w:themeColor="text1"/>
        </w:rPr>
        <w:t xml:space="preserve"> τα κράτησε και για τον λόγο των εξόδων που είχαν γίνει για το </w:t>
      </w:r>
      <w:r w:rsidR="00BD41A9" w:rsidRPr="00E86229">
        <w:rPr>
          <w:rFonts w:ascii="Arial" w:hAnsi="Arial" w:cs="Arial"/>
          <w:color w:val="000000" w:themeColor="text1"/>
          <w:lang w:val="en-US"/>
        </w:rPr>
        <w:t>Documento</w:t>
      </w:r>
      <w:r w:rsidR="00BD41A9" w:rsidRPr="00E86229">
        <w:rPr>
          <w:rFonts w:ascii="Arial" w:hAnsi="Arial" w:cs="Arial"/>
          <w:color w:val="000000" w:themeColor="text1"/>
        </w:rPr>
        <w:t xml:space="preserve">. </w:t>
      </w:r>
    </w:p>
    <w:p w14:paraId="153D9FAD" w14:textId="77777777" w:rsidR="00845A56" w:rsidRPr="00E86229" w:rsidRDefault="00845A56"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Με αυτόν τον τρόπο ο κος Παππάς διασφάλισε με χρήματα που δόθηκαν από τον κο Καλογρίτσα, για τα οποία κρατήθηκαν το ισόποσο των 3.000.000€ της εγγυητικής επιστολής, να δημιουργηθεί η εφημερίδα </w:t>
      </w:r>
      <w:r w:rsidRPr="00E86229">
        <w:rPr>
          <w:rFonts w:ascii="Arial" w:hAnsi="Arial" w:cs="Arial"/>
          <w:color w:val="000000" w:themeColor="text1"/>
          <w:lang w:val="en-US"/>
        </w:rPr>
        <w:t>Documento</w:t>
      </w:r>
      <w:r w:rsidRPr="00E86229">
        <w:rPr>
          <w:rFonts w:ascii="Arial" w:hAnsi="Arial" w:cs="Arial"/>
          <w:color w:val="000000" w:themeColor="text1"/>
        </w:rPr>
        <w:t xml:space="preserve"> και να μεταφερθεί στο σύνολό της στον κο Βαξεβάνη, ώστε πλέον να δημιουργηθεί έντυπο που θα ελέγχεται πλήρως από τον ίδιο τον Υπουργό και θα εξυπηρετεί το κόμμα του ΣΥΡΙΖΑ.</w:t>
      </w:r>
    </w:p>
    <w:p w14:paraId="7823700F" w14:textId="77777777" w:rsidR="00D1695F" w:rsidRPr="00E86229" w:rsidRDefault="00EC5BEF"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Η σχέση του κου Καλογρίτσα με την </w:t>
      </w:r>
      <w:r w:rsidRPr="00E86229">
        <w:rPr>
          <w:rFonts w:ascii="Arial" w:hAnsi="Arial" w:cs="Arial"/>
          <w:color w:val="000000" w:themeColor="text1"/>
          <w:lang w:val="en-US"/>
        </w:rPr>
        <w:t>CCC</w:t>
      </w:r>
      <w:r w:rsidRPr="00E86229">
        <w:rPr>
          <w:rFonts w:ascii="Arial" w:hAnsi="Arial" w:cs="Arial"/>
          <w:color w:val="000000" w:themeColor="text1"/>
        </w:rPr>
        <w:t xml:space="preserve"> και εάν τελικώς αυτό το ποσό πρέπει να επιστραφεί</w:t>
      </w:r>
      <w:r w:rsidR="00C858BE" w:rsidRPr="00E86229">
        <w:rPr>
          <w:rFonts w:ascii="Arial" w:hAnsi="Arial" w:cs="Arial"/>
          <w:color w:val="000000" w:themeColor="text1"/>
        </w:rPr>
        <w:t>,</w:t>
      </w:r>
      <w:r w:rsidRPr="00E86229">
        <w:rPr>
          <w:rFonts w:ascii="Arial" w:hAnsi="Arial" w:cs="Arial"/>
          <w:color w:val="000000" w:themeColor="text1"/>
        </w:rPr>
        <w:t xml:space="preserve"> ακόμα και εάν η μεταξύ τους σύμβαση ήταν</w:t>
      </w:r>
      <w:r w:rsidR="0044220F" w:rsidRPr="00E86229">
        <w:rPr>
          <w:rFonts w:ascii="Arial" w:hAnsi="Arial" w:cs="Arial"/>
          <w:color w:val="000000" w:themeColor="text1"/>
        </w:rPr>
        <w:t xml:space="preserve"> εξ ολοκλήρου</w:t>
      </w:r>
      <w:r w:rsidRPr="00E86229">
        <w:rPr>
          <w:rFonts w:ascii="Arial" w:hAnsi="Arial" w:cs="Arial"/>
          <w:color w:val="000000" w:themeColor="text1"/>
        </w:rPr>
        <w:t xml:space="preserve"> εικονική, δεν αποτελεί μέρος ελέγχου της </w:t>
      </w:r>
      <w:r w:rsidR="006A584E" w:rsidRPr="00E86229">
        <w:rPr>
          <w:rFonts w:ascii="Arial" w:hAnsi="Arial" w:cs="Arial"/>
          <w:color w:val="000000" w:themeColor="text1"/>
        </w:rPr>
        <w:t>Ε</w:t>
      </w:r>
      <w:r w:rsidRPr="00E86229">
        <w:rPr>
          <w:rFonts w:ascii="Arial" w:hAnsi="Arial" w:cs="Arial"/>
          <w:color w:val="000000" w:themeColor="text1"/>
        </w:rPr>
        <w:t xml:space="preserve">πιτροπής </w:t>
      </w:r>
      <w:r w:rsidR="00EE5F25" w:rsidRPr="00E86229">
        <w:rPr>
          <w:rFonts w:ascii="Arial" w:hAnsi="Arial" w:cs="Arial"/>
          <w:color w:val="000000" w:themeColor="text1"/>
        </w:rPr>
        <w:t xml:space="preserve">μας και αφορά αστική αξίωση της </w:t>
      </w:r>
      <w:r w:rsidR="00EE5F25" w:rsidRPr="00E86229">
        <w:rPr>
          <w:rFonts w:ascii="Arial" w:hAnsi="Arial" w:cs="Arial"/>
          <w:color w:val="000000" w:themeColor="text1"/>
          <w:lang w:val="en-US"/>
        </w:rPr>
        <w:t>CCC</w:t>
      </w:r>
      <w:r w:rsidR="00EE5F25" w:rsidRPr="00E86229">
        <w:rPr>
          <w:rFonts w:ascii="Arial" w:hAnsi="Arial" w:cs="Arial"/>
          <w:color w:val="000000" w:themeColor="text1"/>
        </w:rPr>
        <w:t xml:space="preserve"> </w:t>
      </w:r>
      <w:r w:rsidR="00845A56" w:rsidRPr="00E86229">
        <w:rPr>
          <w:rFonts w:ascii="Arial" w:hAnsi="Arial" w:cs="Arial"/>
          <w:color w:val="000000" w:themeColor="text1"/>
        </w:rPr>
        <w:t>προς την Το</w:t>
      </w:r>
      <w:r w:rsidR="00EE5F25" w:rsidRPr="00E86229">
        <w:rPr>
          <w:rFonts w:ascii="Arial" w:hAnsi="Arial" w:cs="Arial"/>
          <w:color w:val="000000" w:themeColor="text1"/>
        </w:rPr>
        <w:t>ξότης</w:t>
      </w:r>
      <w:r w:rsidRPr="00E86229">
        <w:rPr>
          <w:rFonts w:ascii="Arial" w:hAnsi="Arial" w:cs="Arial"/>
          <w:color w:val="000000" w:themeColor="text1"/>
        </w:rPr>
        <w:t>.</w:t>
      </w:r>
      <w:r w:rsidR="00EE5F25" w:rsidRPr="00E86229">
        <w:rPr>
          <w:rFonts w:ascii="Arial" w:hAnsi="Arial" w:cs="Arial"/>
          <w:color w:val="000000" w:themeColor="text1"/>
        </w:rPr>
        <w:t xml:space="preserve"> Η Επιτροπή ασχολείται κατά το μέρος που αφορά την έρευνα της ήτοι τον σκοπό για τον οποίο δόθηκε το ποσό, με εντολή ποιου και τη διαδρομή του.</w:t>
      </w:r>
    </w:p>
    <w:p w14:paraId="028EE2D8" w14:textId="77777777" w:rsidR="00B27051" w:rsidRPr="00E86229" w:rsidRDefault="00246B9D"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όλο λοιπόν το αποδεικτικό υλικό δικαιολογείται </w:t>
      </w:r>
      <w:r w:rsidR="00845A56" w:rsidRPr="00E86229">
        <w:rPr>
          <w:rFonts w:ascii="Arial" w:hAnsi="Arial" w:cs="Arial"/>
          <w:color w:val="000000" w:themeColor="text1"/>
        </w:rPr>
        <w:t>απόλυτα και η σύσταση της Προκαταρκ</w:t>
      </w:r>
      <w:r w:rsidRPr="00E86229">
        <w:rPr>
          <w:rFonts w:ascii="Arial" w:hAnsi="Arial" w:cs="Arial"/>
          <w:color w:val="000000" w:themeColor="text1"/>
        </w:rPr>
        <w:t>τικής Επιτροπής, αλλά και ενισχύεται το επιβαρυντικό αποδεικτικό υλικό σε βάρος του ελεγχόμενου Υπουργού, όπως θα αναδείξουμε κατωτέρω.</w:t>
      </w:r>
      <w:r w:rsidR="00675B0B" w:rsidRPr="00E86229">
        <w:rPr>
          <w:rFonts w:ascii="Arial" w:hAnsi="Arial" w:cs="Arial"/>
          <w:color w:val="000000" w:themeColor="text1"/>
        </w:rPr>
        <w:t xml:space="preserve"> </w:t>
      </w:r>
    </w:p>
    <w:p w14:paraId="3EA12174" w14:textId="2AFBED61" w:rsidR="00CD45A8" w:rsidRPr="00E86229" w:rsidRDefault="00675B0B"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ε πολιτικό </w:t>
      </w:r>
      <w:r w:rsidR="00CD45A8" w:rsidRPr="00E86229">
        <w:rPr>
          <w:rFonts w:ascii="Arial" w:hAnsi="Arial" w:cs="Arial"/>
          <w:color w:val="000000" w:themeColor="text1"/>
        </w:rPr>
        <w:t>επίπεδο</w:t>
      </w:r>
      <w:r w:rsidRPr="00E86229">
        <w:rPr>
          <w:rFonts w:ascii="Arial" w:hAnsi="Arial" w:cs="Arial"/>
          <w:color w:val="000000" w:themeColor="text1"/>
        </w:rPr>
        <w:t xml:space="preserve"> αποδείχθηκε πλήρως αυτό που από την πρώτη στιγμή </w:t>
      </w:r>
      <w:r w:rsidR="00CD45A8" w:rsidRPr="00E86229">
        <w:rPr>
          <w:rFonts w:ascii="Arial" w:hAnsi="Arial" w:cs="Arial"/>
          <w:color w:val="000000" w:themeColor="text1"/>
        </w:rPr>
        <w:t>καταγγελλόταν</w:t>
      </w:r>
      <w:r w:rsidRPr="00E86229">
        <w:rPr>
          <w:rFonts w:ascii="Arial" w:hAnsi="Arial" w:cs="Arial"/>
          <w:color w:val="000000" w:themeColor="text1"/>
        </w:rPr>
        <w:t xml:space="preserve"> από το σύνολο της αντιπολίτευσης, ότι δηλαδή για πρώτη φορά στα χρονικά της μεταπολίτευσης εμφανίσθηκε μία κυβέρνηση που με τον πλέον ωμό τρόπο παρενέβη στο τηλεοπτικό τοπίο επιχειρώντας να δημιουργήσει κανάλια της αρεσκείας της, να αποκτήσει η ίδια τηλεοπτικό μέσο και </w:t>
      </w:r>
      <w:r w:rsidR="00B27051" w:rsidRPr="00E86229">
        <w:rPr>
          <w:rFonts w:ascii="Arial" w:hAnsi="Arial" w:cs="Arial"/>
          <w:color w:val="000000" w:themeColor="text1"/>
        </w:rPr>
        <w:t>μετά</w:t>
      </w:r>
      <w:r w:rsidRPr="00E86229">
        <w:rPr>
          <w:rFonts w:ascii="Arial" w:hAnsi="Arial" w:cs="Arial"/>
          <w:color w:val="000000" w:themeColor="text1"/>
        </w:rPr>
        <w:t xml:space="preserve"> την αποτυχία της</w:t>
      </w:r>
      <w:r w:rsidR="00B27051" w:rsidRPr="00E86229">
        <w:rPr>
          <w:rFonts w:ascii="Arial" w:hAnsi="Arial" w:cs="Arial"/>
          <w:color w:val="000000" w:themeColor="text1"/>
        </w:rPr>
        <w:t>,</w:t>
      </w:r>
      <w:r w:rsidRPr="00E86229">
        <w:rPr>
          <w:rFonts w:ascii="Arial" w:hAnsi="Arial" w:cs="Arial"/>
          <w:color w:val="000000" w:themeColor="text1"/>
        </w:rPr>
        <w:t xml:space="preserve"> που οφειλόταν στο ότι δεν ενέδωσαν επιχειρηματίες στις απαιτήσεις του ελ</w:t>
      </w:r>
      <w:r w:rsidR="00B27051" w:rsidRPr="00E86229">
        <w:rPr>
          <w:rFonts w:ascii="Arial" w:hAnsi="Arial" w:cs="Arial"/>
          <w:color w:val="000000" w:themeColor="text1"/>
        </w:rPr>
        <w:t xml:space="preserve">εγχομένου </w:t>
      </w:r>
      <w:r w:rsidR="00BD3173">
        <w:rPr>
          <w:rFonts w:ascii="Arial" w:hAnsi="Arial" w:cs="Arial"/>
          <w:color w:val="000000" w:themeColor="text1"/>
        </w:rPr>
        <w:t>τέως</w:t>
      </w:r>
      <w:r w:rsidR="002F5E6B" w:rsidRPr="00E86229">
        <w:rPr>
          <w:rFonts w:ascii="Arial" w:hAnsi="Arial" w:cs="Arial"/>
          <w:color w:val="000000" w:themeColor="text1"/>
        </w:rPr>
        <w:t xml:space="preserve"> </w:t>
      </w:r>
      <w:r w:rsidR="00B27051" w:rsidRPr="00E86229">
        <w:rPr>
          <w:rFonts w:ascii="Arial" w:hAnsi="Arial" w:cs="Arial"/>
          <w:color w:val="000000" w:themeColor="text1"/>
        </w:rPr>
        <w:t>Υπουργού</w:t>
      </w:r>
      <w:r w:rsidRPr="00E86229">
        <w:rPr>
          <w:rFonts w:ascii="Arial" w:hAnsi="Arial" w:cs="Arial"/>
          <w:color w:val="000000" w:themeColor="text1"/>
        </w:rPr>
        <w:t xml:space="preserve"> αλλά και στις αποφάσεις των Δικαστηρίων, ολοκλήρωσε το έργο της παρέμβασής της δημιουργώντας έντυπο που παρέδωσε στον </w:t>
      </w:r>
      <w:r w:rsidR="00CD45A8" w:rsidRPr="00E86229">
        <w:rPr>
          <w:rFonts w:ascii="Arial" w:hAnsi="Arial" w:cs="Arial"/>
          <w:color w:val="000000" w:themeColor="text1"/>
        </w:rPr>
        <w:t>ελεγχόμενο</w:t>
      </w:r>
      <w:r w:rsidR="00845A56" w:rsidRPr="00E86229">
        <w:rPr>
          <w:rFonts w:ascii="Arial" w:hAnsi="Arial" w:cs="Arial"/>
          <w:color w:val="000000" w:themeColor="text1"/>
        </w:rPr>
        <w:t xml:space="preserve"> από τον κ. Παππά</w:t>
      </w:r>
      <w:r w:rsidR="00B27051" w:rsidRPr="00E86229">
        <w:rPr>
          <w:rFonts w:ascii="Arial" w:hAnsi="Arial" w:cs="Arial"/>
          <w:color w:val="000000" w:themeColor="text1"/>
        </w:rPr>
        <w:t>,</w:t>
      </w:r>
      <w:r w:rsidRPr="00E86229">
        <w:rPr>
          <w:rFonts w:ascii="Arial" w:hAnsi="Arial" w:cs="Arial"/>
          <w:color w:val="000000" w:themeColor="text1"/>
        </w:rPr>
        <w:t xml:space="preserve"> κατά τα </w:t>
      </w:r>
      <w:r w:rsidR="00CD45A8" w:rsidRPr="00E86229">
        <w:rPr>
          <w:rFonts w:ascii="Arial" w:hAnsi="Arial" w:cs="Arial"/>
          <w:color w:val="000000" w:themeColor="text1"/>
        </w:rPr>
        <w:t>καταγγελλόμενα</w:t>
      </w:r>
      <w:r w:rsidR="001C3D24" w:rsidRPr="00E86229">
        <w:rPr>
          <w:rFonts w:ascii="Arial" w:hAnsi="Arial" w:cs="Arial"/>
          <w:color w:val="000000" w:themeColor="text1"/>
        </w:rPr>
        <w:t xml:space="preserve"> από τον κ. Καλογρίτσα, δημοσιογράφο κ. Βαξεβάνη</w:t>
      </w:r>
      <w:r w:rsidR="00845A56" w:rsidRPr="00E86229">
        <w:rPr>
          <w:rFonts w:ascii="Arial" w:hAnsi="Arial" w:cs="Arial"/>
          <w:color w:val="000000" w:themeColor="text1"/>
        </w:rPr>
        <w:t>,</w:t>
      </w:r>
      <w:r w:rsidRPr="00E86229">
        <w:rPr>
          <w:rFonts w:ascii="Arial" w:hAnsi="Arial" w:cs="Arial"/>
          <w:color w:val="000000" w:themeColor="text1"/>
        </w:rPr>
        <w:t xml:space="preserve"> ώστε να εξυπηρετείται πειθήνια η πολιτική του κόμματος ΣΥΡΙΖΑ. </w:t>
      </w:r>
    </w:p>
    <w:p w14:paraId="468D46B2" w14:textId="77777777" w:rsidR="00246B9D" w:rsidRPr="00E86229" w:rsidRDefault="00CD45A8" w:rsidP="00355200">
      <w:pPr>
        <w:spacing w:after="0" w:line="360" w:lineRule="auto"/>
        <w:jc w:val="both"/>
        <w:rPr>
          <w:rFonts w:ascii="Arial" w:hAnsi="Arial" w:cs="Arial"/>
          <w:color w:val="000000" w:themeColor="text1"/>
        </w:rPr>
      </w:pPr>
      <w:r w:rsidRPr="00E86229">
        <w:rPr>
          <w:rFonts w:ascii="Arial" w:hAnsi="Arial" w:cs="Arial"/>
          <w:color w:val="000000" w:themeColor="text1"/>
        </w:rPr>
        <w:tab/>
      </w:r>
      <w:r w:rsidR="00675B0B" w:rsidRPr="00E86229">
        <w:rPr>
          <w:rFonts w:ascii="Arial" w:hAnsi="Arial" w:cs="Arial"/>
          <w:color w:val="000000" w:themeColor="text1"/>
        </w:rPr>
        <w:t xml:space="preserve">Οι συμπεριφορές αυτές πέρα από τα </w:t>
      </w:r>
      <w:r w:rsidRPr="00E86229">
        <w:rPr>
          <w:rFonts w:ascii="Arial" w:hAnsi="Arial" w:cs="Arial"/>
          <w:color w:val="000000" w:themeColor="text1"/>
        </w:rPr>
        <w:t>ποινικώς κολάσιμες</w:t>
      </w:r>
      <w:r w:rsidR="00675B0B" w:rsidRPr="00E86229">
        <w:rPr>
          <w:rFonts w:ascii="Arial" w:hAnsi="Arial" w:cs="Arial"/>
          <w:color w:val="000000" w:themeColor="text1"/>
        </w:rPr>
        <w:t xml:space="preserve"> που θα </w:t>
      </w:r>
      <w:r w:rsidRPr="00E86229">
        <w:rPr>
          <w:rFonts w:ascii="Arial" w:hAnsi="Arial" w:cs="Arial"/>
          <w:color w:val="000000" w:themeColor="text1"/>
        </w:rPr>
        <w:t>αξιολογηθούν</w:t>
      </w:r>
      <w:r w:rsidR="00675B0B" w:rsidRPr="00E86229">
        <w:rPr>
          <w:rFonts w:ascii="Arial" w:hAnsi="Arial" w:cs="Arial"/>
          <w:color w:val="000000" w:themeColor="text1"/>
        </w:rPr>
        <w:t xml:space="preserve"> </w:t>
      </w:r>
      <w:r w:rsidRPr="00E86229">
        <w:rPr>
          <w:rFonts w:ascii="Arial" w:hAnsi="Arial" w:cs="Arial"/>
          <w:color w:val="000000" w:themeColor="text1"/>
        </w:rPr>
        <w:t>κατωτέρω</w:t>
      </w:r>
      <w:r w:rsidR="00675B0B" w:rsidRPr="00E86229">
        <w:rPr>
          <w:rFonts w:ascii="Arial" w:hAnsi="Arial" w:cs="Arial"/>
          <w:color w:val="000000" w:themeColor="text1"/>
        </w:rPr>
        <w:t>, σ</w:t>
      </w:r>
      <w:r w:rsidRPr="00E86229">
        <w:rPr>
          <w:rFonts w:ascii="Arial" w:hAnsi="Arial" w:cs="Arial"/>
          <w:color w:val="000000" w:themeColor="text1"/>
        </w:rPr>
        <w:t>υνιστούν βαθιά καθεστωτικές</w:t>
      </w:r>
      <w:r w:rsidR="00675B0B" w:rsidRPr="00E86229">
        <w:rPr>
          <w:rFonts w:ascii="Arial" w:hAnsi="Arial" w:cs="Arial"/>
          <w:color w:val="000000" w:themeColor="text1"/>
        </w:rPr>
        <w:t xml:space="preserve"> συμπεριφορές που χαρακτηρίζουν ανθρώπους</w:t>
      </w:r>
      <w:r w:rsidRPr="00E86229">
        <w:rPr>
          <w:rFonts w:ascii="Arial" w:hAnsi="Arial" w:cs="Arial"/>
          <w:color w:val="000000" w:themeColor="text1"/>
        </w:rPr>
        <w:t xml:space="preserve"> </w:t>
      </w:r>
      <w:r w:rsidR="00675B0B" w:rsidRPr="00E86229">
        <w:rPr>
          <w:rFonts w:ascii="Arial" w:hAnsi="Arial" w:cs="Arial"/>
          <w:color w:val="000000" w:themeColor="text1"/>
        </w:rPr>
        <w:t>και κόμματα</w:t>
      </w:r>
      <w:r w:rsidR="007C4395" w:rsidRPr="00E86229">
        <w:rPr>
          <w:rFonts w:ascii="Arial" w:hAnsi="Arial" w:cs="Arial"/>
          <w:color w:val="000000" w:themeColor="text1"/>
        </w:rPr>
        <w:t>,</w:t>
      </w:r>
      <w:r w:rsidR="00675B0B" w:rsidRPr="00E86229">
        <w:rPr>
          <w:rFonts w:ascii="Arial" w:hAnsi="Arial" w:cs="Arial"/>
          <w:color w:val="000000" w:themeColor="text1"/>
        </w:rPr>
        <w:t xml:space="preserve"> που</w:t>
      </w:r>
      <w:r w:rsidR="00B27051" w:rsidRPr="00E86229">
        <w:rPr>
          <w:rFonts w:ascii="Arial" w:hAnsi="Arial" w:cs="Arial"/>
          <w:color w:val="000000" w:themeColor="text1"/>
        </w:rPr>
        <w:t>,</w:t>
      </w:r>
      <w:r w:rsidR="00675B0B" w:rsidRPr="00E86229">
        <w:rPr>
          <w:rFonts w:ascii="Arial" w:hAnsi="Arial" w:cs="Arial"/>
          <w:color w:val="000000" w:themeColor="text1"/>
        </w:rPr>
        <w:t xml:space="preserve"> ως πρότυπο στην διεθνή τους αναφορά</w:t>
      </w:r>
      <w:r w:rsidR="00B27051" w:rsidRPr="00E86229">
        <w:rPr>
          <w:rFonts w:ascii="Arial" w:hAnsi="Arial" w:cs="Arial"/>
          <w:color w:val="000000" w:themeColor="text1"/>
        </w:rPr>
        <w:t>,</w:t>
      </w:r>
      <w:r w:rsidR="00675B0B" w:rsidRPr="00E86229">
        <w:rPr>
          <w:rFonts w:ascii="Arial" w:hAnsi="Arial" w:cs="Arial"/>
          <w:color w:val="000000" w:themeColor="text1"/>
        </w:rPr>
        <w:t xml:space="preserve"> έχο</w:t>
      </w:r>
      <w:r w:rsidRPr="00E86229">
        <w:rPr>
          <w:rFonts w:ascii="Arial" w:hAnsi="Arial" w:cs="Arial"/>
          <w:color w:val="000000" w:themeColor="text1"/>
        </w:rPr>
        <w:t xml:space="preserve">υν ηγέτες ολοκληρωτικών καθεστώτων της </w:t>
      </w:r>
      <w:r w:rsidR="00B27051" w:rsidRPr="00E86229">
        <w:rPr>
          <w:rFonts w:ascii="Arial" w:hAnsi="Arial" w:cs="Arial"/>
          <w:color w:val="000000" w:themeColor="text1"/>
        </w:rPr>
        <w:t>Λ</w:t>
      </w:r>
      <w:r w:rsidRPr="00E86229">
        <w:rPr>
          <w:rFonts w:ascii="Arial" w:hAnsi="Arial" w:cs="Arial"/>
          <w:color w:val="000000" w:themeColor="text1"/>
        </w:rPr>
        <w:t>ατινικής Αμερικής.</w:t>
      </w:r>
      <w:r w:rsidR="00675B0B" w:rsidRPr="00E86229">
        <w:rPr>
          <w:rFonts w:ascii="Arial" w:hAnsi="Arial" w:cs="Arial"/>
          <w:color w:val="000000" w:themeColor="text1"/>
        </w:rPr>
        <w:t xml:space="preserve"> </w:t>
      </w:r>
    </w:p>
    <w:p w14:paraId="34DDE631" w14:textId="77777777" w:rsidR="00DA76DE" w:rsidRPr="00E86229" w:rsidRDefault="00DA76DE" w:rsidP="00355200">
      <w:pPr>
        <w:spacing w:after="0" w:line="360" w:lineRule="auto"/>
        <w:jc w:val="both"/>
        <w:rPr>
          <w:rFonts w:ascii="Arial" w:hAnsi="Arial" w:cs="Arial"/>
          <w:b/>
          <w:color w:val="000000" w:themeColor="text1"/>
        </w:rPr>
      </w:pPr>
    </w:p>
    <w:p w14:paraId="3FD4C33D" w14:textId="77777777" w:rsidR="00DA76DE" w:rsidRPr="00E86229" w:rsidRDefault="00DA76DE" w:rsidP="00355200">
      <w:pPr>
        <w:spacing w:after="0" w:line="360" w:lineRule="auto"/>
        <w:jc w:val="both"/>
        <w:rPr>
          <w:rFonts w:ascii="Arial" w:hAnsi="Arial" w:cs="Arial"/>
          <w:b/>
          <w:color w:val="000000" w:themeColor="text1"/>
        </w:rPr>
      </w:pPr>
      <w:r w:rsidRPr="00E86229">
        <w:rPr>
          <w:rFonts w:ascii="Arial" w:hAnsi="Arial" w:cs="Arial"/>
          <w:b/>
          <w:color w:val="000000" w:themeColor="text1"/>
        </w:rPr>
        <w:lastRenderedPageBreak/>
        <w:t>Β. ΝΟΜΙΚΟ ΠΛΑΙΣΙΟ: ΑΝΑΠΤΥΞΗ ΑΝΤΙΚΕΙΜΕΝΙΚΗΣ ΚΑΙ ΥΠΟΚΕΙΜΕΝΙΚΗΣ ΥΠΟΣΤΑΣΗΣ ΥΠΟ ΔΙΕΡΕΥΝΗΣΗ ΑΔΙΚΗΜΑΤΩΝ</w:t>
      </w:r>
    </w:p>
    <w:p w14:paraId="6052C20A" w14:textId="28DE46E6" w:rsidR="00B15EF9" w:rsidRPr="00E86229" w:rsidRDefault="00DA76DE" w:rsidP="00355200">
      <w:pPr>
        <w:suppressAutoHyphens/>
        <w:spacing w:before="240" w:after="0" w:line="360" w:lineRule="auto"/>
        <w:jc w:val="both"/>
        <w:rPr>
          <w:rFonts w:ascii="Arial" w:hAnsi="Arial" w:cs="Arial"/>
          <w:b/>
          <w:color w:val="000000" w:themeColor="text1"/>
        </w:rPr>
      </w:pPr>
      <w:r w:rsidRPr="00E86229">
        <w:rPr>
          <w:rFonts w:ascii="Arial" w:hAnsi="Arial" w:cs="Arial"/>
          <w:b/>
          <w:color w:val="000000" w:themeColor="text1"/>
          <w:u w:val="single"/>
          <w:lang w:val="en-US"/>
        </w:rPr>
        <w:t>I</w:t>
      </w:r>
      <w:r w:rsidRPr="00E86229">
        <w:rPr>
          <w:rFonts w:ascii="Arial" w:hAnsi="Arial" w:cs="Arial"/>
          <w:b/>
          <w:color w:val="000000" w:themeColor="text1"/>
          <w:u w:val="single"/>
        </w:rPr>
        <w:t xml:space="preserve">. </w:t>
      </w:r>
      <w:r w:rsidR="00B15EF9" w:rsidRPr="00E86229">
        <w:rPr>
          <w:rFonts w:ascii="Arial" w:hAnsi="Arial" w:cs="Arial"/>
          <w:color w:val="000000" w:themeColor="text1"/>
          <w:u w:val="single"/>
        </w:rPr>
        <w:t xml:space="preserve">Παράβαση Καθήκοντος </w:t>
      </w:r>
      <w:r w:rsidR="00B15EF9" w:rsidRPr="00E86229">
        <w:rPr>
          <w:rFonts w:ascii="Arial" w:hAnsi="Arial" w:cs="Arial"/>
          <w:color w:val="000000" w:themeColor="text1"/>
        </w:rPr>
        <w:t>(</w:t>
      </w:r>
      <w:r w:rsidR="00B15EF9" w:rsidRPr="00E86229">
        <w:rPr>
          <w:rFonts w:ascii="Arial" w:hAnsi="Arial" w:cs="Arial"/>
          <w:color w:val="000000" w:themeColor="text1"/>
          <w:u w:val="single"/>
        </w:rPr>
        <w:t xml:space="preserve">ΠΚ 259 αυτοτελώς): </w:t>
      </w:r>
      <w:r w:rsidR="00B15EF9" w:rsidRPr="00E86229">
        <w:rPr>
          <w:rFonts w:ascii="Arial" w:hAnsi="Arial" w:cs="Arial"/>
          <w:i/>
          <w:color w:val="000000" w:themeColor="text1"/>
        </w:rPr>
        <w:t>Υπάλληλος που με πρόθεση παραβαίνει τα καθήκοντα της υπηρεσίας του με σκοπό να προσπορίσει στον εαυτό του ή σε άλλον παράνομο όφελος ή να βλάψει το κράτος ή κάποιον άλλον τιμωρείται με φυλάκιση έως δύο (2) έτη ή χρηματική ποινή, αν η πράξη αυτή δεν τιμωρείται με άλλη ποινική διάταξη.</w:t>
      </w:r>
    </w:p>
    <w:p w14:paraId="61EAF364"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Για τη στοιχειοθέτηση του εγκλήματος της παραβάσεως καθήκοντος, δράστης του οποίου είναι υπάλληλος κατά την έννοια του άρθρου 13 εδ. α' του ίδιου Κώδικα, απαιτούνται:</w:t>
      </w:r>
    </w:p>
    <w:p w14:paraId="0D88238A" w14:textId="7252AD55"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 xml:space="preserve">α) </w:t>
      </w:r>
      <w:r w:rsidRPr="00E86229">
        <w:rPr>
          <w:rFonts w:ascii="Arial" w:hAnsi="Arial" w:cs="Arial"/>
          <w:color w:val="000000" w:themeColor="text1"/>
        </w:rPr>
        <w:t>παράβαση υπηρεσιακού καθήκοντος το οποίο καθορίζεται με νόμο ή με διοικητική πράξη ή με ιδιαίτερες οδηγίες προϊσταμένης αρχής ή ενυπάρχει στη φύση της υπηρεσίας του υπαλλήλου, Η παράβαση μπορεί να γίνει με θετική πράξη ή με παράλειψη. Αν η παράβαση έγινε δια παραλείψεως, ο υπάλληλος πρέπει να ήταν αρμόδιος να ενημερώσει (ΑΠ 670/2005).</w:t>
      </w:r>
    </w:p>
    <w:p w14:paraId="3AC8214D"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 xml:space="preserve">β) </w:t>
      </w:r>
      <w:r w:rsidRPr="00E86229">
        <w:rPr>
          <w:rFonts w:ascii="Arial" w:hAnsi="Arial" w:cs="Arial"/>
          <w:color w:val="000000" w:themeColor="text1"/>
        </w:rPr>
        <w:t>πρόθεση του δράστη, δηλαδή δόλος που περιέχει τη θέληση παραβάσεως του καθήκοντος της υπηρεσίας και</w:t>
      </w:r>
    </w:p>
    <w:p w14:paraId="2AB25B58"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 xml:space="preserve">γ) </w:t>
      </w:r>
      <w:r w:rsidRPr="00E86229">
        <w:rPr>
          <w:rFonts w:ascii="Arial" w:hAnsi="Arial" w:cs="Arial"/>
          <w:color w:val="000000" w:themeColor="text1"/>
        </w:rPr>
        <w:t>σκοπός να προσπορίσει στον ίδιο το δράστη ή σε άλλον παράνομη υλική ή ηθική ωφέλεια ή να επέλθει βλάβη στο Κράτος ή κάποιον άλλον.</w:t>
      </w:r>
    </w:p>
    <w:p w14:paraId="176706AE"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xml:space="preserve">Η σκοπούμενη ωφέλεια ή βλάβη μπορεί να είναι όχι μόνο υλική αλλά και ηθική, για την τελείωση δε της πράξεως </w:t>
      </w:r>
      <w:r w:rsidRPr="00EA02A0">
        <w:rPr>
          <w:rFonts w:ascii="Arial" w:hAnsi="Arial" w:cs="Arial"/>
          <w:color w:val="000000" w:themeColor="text1"/>
        </w:rPr>
        <w:t xml:space="preserve">αρκεί επιδίωξη της παράνομης ωφέλειας ή βλάβης χωρίς να απαιτείται και η επίτευξη αυτής. </w:t>
      </w:r>
      <w:r w:rsidRPr="00EA02A0">
        <w:rPr>
          <w:rStyle w:val="a4"/>
          <w:rFonts w:ascii="Arial" w:hAnsi="Arial" w:cs="Arial"/>
          <w:color w:val="000000" w:themeColor="text1"/>
        </w:rPr>
        <w:t>(Α.Π. 217/2012 - Τμήμα Ε΄, ΑΠ 945/2012 – Τμήμα Ζ’)</w:t>
      </w:r>
    </w:p>
    <w:p w14:paraId="6677EE2A"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Για να συντρέχει δε ο σκοπός αυτός (της επίτευξης ωφέλειας) πρέπει όχι μόνον η βούληση του δράστη να κατατείνει προς αυτόν, αλλά και η συμπεριφορά του, όπως αναπτύσσεται, να μπορεί αντικειμενικά να οδηγήσει στην επίτευξή του (ΑΠ 637/2018, 524/2017, 1252/2015), δηλαδή πρέπει να υπάρχει προσφορότητα της πράξης και για προσπορισμό οφέλους ή επέλευση βλάβης, αφού ο όρος με σκοπό να προσπορίσει στον εαυτόν του ή σε άλλον παράνομο όφελος ή για να βλάψει το κράτος ή κάποιον άλλον λογικά σημαίνει ότι η πράξη, όπως επιχειρείται από το δράστη, δύναται να οδηγήσει στην απόκτηση παράνομου οφέλους ή στην πρόκληση βλάβης τρίτων (αντικειμενικό στοιχείο) και επί πλέον ότι η βούληση του δράστη κατευθύνεται στην απόκτηση του οφέλους ή στην πρόκληση της βλάβης (υποκειμενικό στοιχείο).</w:t>
      </w:r>
    </w:p>
    <w:p w14:paraId="21F8C0DD" w14:textId="31445D76"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Παράνομο είναι κάθε όφελος που επιδιώκεται με την πράξη που είναι πρόσφορη να οδηγήσει στην πραγμάτωσή του και το οποίο ως εκ τούτου θίγει την υπηρεσιακή χρηστότητα και καθαρότητα, έστω και εάν καθεαυτό δεν θεωρείται παράνομο (ΑΠ 1791/2017, 68/2016, 1099/2014)</w:t>
      </w:r>
      <w:r w:rsidR="00F073A8">
        <w:rPr>
          <w:rFonts w:ascii="Arial" w:hAnsi="Arial" w:cs="Arial"/>
          <w:color w:val="000000" w:themeColor="text1"/>
        </w:rPr>
        <w:t>.</w:t>
      </w:r>
    </w:p>
    <w:p w14:paraId="5F0B9E92"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xml:space="preserve">Έτσι, μεταξύ της πράξεως και του σκοπού οφέλους ή βλάβης πρέπει να υπάρχει μια τέτοια αιτιώδης σχέση ώστε η πράξη της παραβάσεως καθήκοντος, αν δεν είναι ο αποκλειστικός </w:t>
      </w:r>
      <w:r w:rsidRPr="00E86229">
        <w:rPr>
          <w:rFonts w:ascii="Arial" w:hAnsi="Arial" w:cs="Arial"/>
          <w:color w:val="000000" w:themeColor="text1"/>
        </w:rPr>
        <w:lastRenderedPageBreak/>
        <w:t>τρόπος, πάντως πρέπει να είναι πρόσφορος τρόπος περιποιήσεως του σκοπουμένου οφέλους ή της σκοπούμενης βλάβης, πράγμα που συμβαίνει όταν το σκοπούμενο όφελος ή η βλάβη δεν μπορεί να επιτευχθεί παρά μόνο με την παράβαση του συγκεκριμένου καθήκοντος. Όταν δε ο σκοπός συνίσταται σε βλάβη του κράτους, πρέπει να προσδιορίζεται και σε τι συνίσταται η βλάβη αυτή. </w:t>
      </w:r>
      <w:r w:rsidRPr="00E86229">
        <w:rPr>
          <w:rStyle w:val="a4"/>
          <w:rFonts w:ascii="Arial" w:hAnsi="Arial" w:cs="Arial"/>
          <w:color w:val="000000" w:themeColor="text1"/>
        </w:rPr>
        <w:t>(Α.Π. 762/2012 - Τμήμα Ε΄) </w:t>
      </w:r>
    </w:p>
    <w:p w14:paraId="5BCF4165"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xml:space="preserve">- Εάν δε κατά την άσκηση των καθηκόντων του υπαλλήλου υπάρχει πεδίο διακριτικής ευχέρειας αυτού, η παράβαση μπορεί να συντελεσθεί και με την κακή χρήση της διακριτικής ευχέρειας, την υπέρβαση δηλαδή των ακραίων ορίων της διακριτικής εξουσίας, τα οποία επιβάλλουν οι αρχές της υπεροχής του δημόσιου συμφέροντος, της χρηστής διοίκησης, της καλής πίστης, της αμεροληψίας της διοίκησης, της ισότητας και εξυπηρέτησης του σκοπού του νόμου ή με την κατάχρηση εξουσίας, η οποία υπάρχει στην περίπτωση που, αν και δεν παραβιάζεται κάποια διάταξη νόμου, η πράξη ασκείται για την εξυπηρέτηση σκοπού καταδήλως ξένου προς το σκοπό, στον οποίο απέβλεψε ο νόμος, όταν δηλαδή είναι απόρροια ελατηρίων και κινήτρων που καταδήλως αποβλέπουν στην εξυπηρέτηση σκοπού άλλου από εκείνον του νόμου. </w:t>
      </w:r>
      <w:r w:rsidRPr="00E86229">
        <w:rPr>
          <w:rStyle w:val="a4"/>
          <w:rFonts w:ascii="Arial" w:hAnsi="Arial" w:cs="Arial"/>
          <w:color w:val="000000" w:themeColor="text1"/>
        </w:rPr>
        <w:t>(Α.Π. 208/2012 - Τμήμα Ζ΄, ΑΠ 567/2014)</w:t>
      </w:r>
    </w:p>
    <w:p w14:paraId="390CB149"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Προστατευόμενο έννομο αγαθό</w:t>
      </w:r>
    </w:p>
    <w:p w14:paraId="36F9FF15"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Το έννομο αγαθό που προστατεύει η διάταξη του άρθρου 259 του ΠΚ και προσβάλλεται από την αξιόποινη πράξη που προβλέπεται από αυτή είναι η ομαλή και απρόσκοπτη λειτουργία των δημοσίων υπηρεσιών και των κρατικών οργανισμών αποκλειστικά προς το συμφέρον της Πολιτείας και της κοινωνίας που έχουν ταχθεί να εξυπηρετούν οι υπάλληλοι με χρηστότητα και καθαρότητα (ΑΠ 524/17, 415/16, 1252/15, 163/14, 1276/12).</w:t>
      </w:r>
    </w:p>
    <w:p w14:paraId="2FBB9FFF"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Έτσι, αξιόποινη είναι η ελεγχόμενη πράξη του υπαλλήλου μόνον αν συνιστά θετικά ή αποθετικά έκφραση πολιτειακής βουλήσεως και άσκηση κρατικής εξουσίας μέσα στον κύκλο των δημοσίων υποθέσεων και όχι απλώς η παράβαση υποχρεώσεων, που ανάγονται και εξυπηρετούν άλλα συμφέροντα των δημοσίων υπηρεσιών και οργανισμών, όπως η εύρυθμη λειτουργία αυτών, η τήρηση της υπαλληλικής δεοντολογίας.</w:t>
      </w:r>
    </w:p>
    <w:p w14:paraId="323F7F97" w14:textId="77777777" w:rsidR="00637618" w:rsidRDefault="00B15EF9" w:rsidP="00637618">
      <w:pPr>
        <w:spacing w:after="0" w:line="360" w:lineRule="auto"/>
        <w:jc w:val="both"/>
        <w:rPr>
          <w:rFonts w:ascii="Arial" w:hAnsi="Arial" w:cs="Arial"/>
          <w:color w:val="000000" w:themeColor="text1"/>
        </w:rPr>
      </w:pPr>
      <w:r w:rsidRPr="00E86229">
        <w:rPr>
          <w:rFonts w:ascii="Arial" w:hAnsi="Arial" w:cs="Arial"/>
          <w:color w:val="000000" w:themeColor="text1"/>
        </w:rPr>
        <w:t>Ως υπάλληλος κατά το άρθρο 13α του ΠΚ νοείται κάθε πρόσωπο στο οποίο έχει ανατεθεί η άσκηση υπηρεσίας δημοσίου δικαίου. Εχει κριθεί ότι ο δικαστής έχει την ιδιότητα του υπαλλήλου (ΟλΑΠ 6,7/08, ΑΠ 966/12, ΔιατΕισΠλημΡοδ 43/07)</w:t>
      </w:r>
      <w:r w:rsidR="00637618">
        <w:rPr>
          <w:rFonts w:ascii="Arial" w:hAnsi="Arial" w:cs="Arial"/>
          <w:color w:val="000000" w:themeColor="text1"/>
        </w:rPr>
        <w:t>.</w:t>
      </w:r>
    </w:p>
    <w:p w14:paraId="2F8E0EB4" w14:textId="2C0761CB" w:rsidR="00B15EF9" w:rsidRPr="00E86229" w:rsidRDefault="00B15EF9" w:rsidP="00637618">
      <w:pPr>
        <w:spacing w:after="0" w:line="360" w:lineRule="auto"/>
        <w:jc w:val="both"/>
        <w:rPr>
          <w:rFonts w:ascii="Arial" w:hAnsi="Arial" w:cs="Arial"/>
          <w:color w:val="000000" w:themeColor="text1"/>
        </w:rPr>
      </w:pPr>
      <w:r w:rsidRPr="00E86229">
        <w:rPr>
          <w:rFonts w:ascii="Arial" w:hAnsi="Arial" w:cs="Arial"/>
          <w:color w:val="000000" w:themeColor="text1"/>
        </w:rPr>
        <w:t>Υπάλληλοι θεωρούνται και οι κρατικοί λειτουργοί που είναι κατά κανόνα άμεσα όργανα του κράτους επί των οποίων δεν νοείται διάκριση μεταξύ απλού υπαλληλικού και υπηρεσιακού καθήκοντος (ΑΠ 1252/2015).</w:t>
      </w:r>
    </w:p>
    <w:p w14:paraId="7210876D" w14:textId="77777777" w:rsidR="00D22DD5" w:rsidRDefault="00B15EF9" w:rsidP="000137F4">
      <w:pPr>
        <w:spacing w:after="0" w:line="360" w:lineRule="auto"/>
        <w:jc w:val="both"/>
        <w:rPr>
          <w:rStyle w:val="a4"/>
          <w:rFonts w:ascii="Arial" w:hAnsi="Arial" w:cs="Arial"/>
          <w:color w:val="000000" w:themeColor="text1"/>
        </w:rPr>
      </w:pPr>
      <w:r w:rsidRPr="00E86229">
        <w:rPr>
          <w:rFonts w:ascii="Arial" w:hAnsi="Arial" w:cs="Arial"/>
          <w:color w:val="000000" w:themeColor="text1"/>
        </w:rPr>
        <w:t>Για την ολοκλήρωση του εγκλήματος του άρθρου 259 του ΠΚ δεν απαιτείται να πραγματοποιηθεί η επιδιωκόμενη παράνομη ωφέλεια ή βλάβη.</w:t>
      </w:r>
      <w:r w:rsidRPr="00E86229">
        <w:rPr>
          <w:rStyle w:val="a4"/>
          <w:rFonts w:ascii="Arial" w:hAnsi="Arial" w:cs="Arial"/>
          <w:color w:val="000000" w:themeColor="text1"/>
        </w:rPr>
        <w:t> (Α.Π. 945/2012 - Τμήμα Ζ΄)</w:t>
      </w:r>
      <w:r w:rsidR="00D22DD5">
        <w:rPr>
          <w:rStyle w:val="a4"/>
          <w:rFonts w:ascii="Arial" w:hAnsi="Arial" w:cs="Arial"/>
          <w:color w:val="000000" w:themeColor="text1"/>
        </w:rPr>
        <w:t>.</w:t>
      </w:r>
    </w:p>
    <w:p w14:paraId="73D8609B" w14:textId="7F0A24BB" w:rsidR="00B15EF9" w:rsidRPr="00E86229" w:rsidRDefault="00B15EF9" w:rsidP="00D22DD5">
      <w:pPr>
        <w:spacing w:after="0" w:line="360" w:lineRule="auto"/>
        <w:jc w:val="both"/>
        <w:rPr>
          <w:rFonts w:ascii="Arial" w:hAnsi="Arial" w:cs="Arial"/>
          <w:color w:val="000000" w:themeColor="text1"/>
        </w:rPr>
      </w:pPr>
      <w:r w:rsidRPr="00E86229">
        <w:rPr>
          <w:rFonts w:ascii="Arial" w:hAnsi="Arial" w:cs="Arial"/>
          <w:color w:val="000000" w:themeColor="text1"/>
        </w:rPr>
        <w:t xml:space="preserve">Από τη διάταξη αυτή προκύπτει ότι για να στοιχειοθετηθεί το έγκλημα της παράβασης καθήκοντος, δράστης του οποίου είναι υπάλληλος κατά την έννοια του άρθρου 13 και 263 Α του παλαιού ΠΚ, απαιτούνται: α) παραβίαση υπηρεσιακού καθήκοντος το οποίο καθορίζεται </w:t>
      </w:r>
      <w:r w:rsidRPr="00E86229">
        <w:rPr>
          <w:rFonts w:ascii="Arial" w:hAnsi="Arial" w:cs="Arial"/>
          <w:color w:val="000000" w:themeColor="text1"/>
        </w:rPr>
        <w:lastRenderedPageBreak/>
        <w:t xml:space="preserve">με νόμο ή διοικητική πράξη ή με ιδιαίτερες οδηγίες της προϊσταμένης αρχής ή ενυπάρχει στη φύση της υπηρεσίας του υπαλλήλου, β) πρόθεση του δράστη, </w:t>
      </w:r>
      <w:r w:rsidRPr="00E86229">
        <w:rPr>
          <w:rFonts w:ascii="Arial" w:hAnsi="Arial" w:cs="Arial"/>
          <w:b/>
          <w:color w:val="000000" w:themeColor="text1"/>
        </w:rPr>
        <w:t>δηλαδή δόλος</w:t>
      </w:r>
      <w:r w:rsidRPr="00E86229">
        <w:rPr>
          <w:rFonts w:ascii="Arial" w:hAnsi="Arial" w:cs="Arial"/>
          <w:color w:val="000000" w:themeColor="text1"/>
        </w:rPr>
        <w:t xml:space="preserve"> που περιέχει τη θέληση παραβάσεως του καθήκοντος της υπηρεσίας και γ) σκοπός του δράστη να προσπορίσει στον ίδιο ή σε άλλον παράνομη υλική ή ηθική ωφέλεια ή να επέλθει βλάβη στο κράτος ή σε κάποιον άλλον, χωρίς να απαιτείται και η επίτευξη του εν λόγω σκοπού. Για να συντρέχει δε ο σκοπός αυτός πρέπει όχι μόνον η βούληση του δράστη να κατατείνει προς αυτόν αλλά και η συμπεριφορά του, όπως αναπτύσσεται να μπορεί αντικειμενικά να οδηγήσει στην επίτευξή του. Ο όρος με σκοπό να προσπορίσει στον εαυτό του ή σε άλλον παράνομο όφελος ή να βλάψει το κράτος ή κάποιον άλλον, λογικά σημαίνει ότι η πράξη όπως επιχειρείται από τον δράστη δύναται να οδηγήσει στην απαίτηση παράνομου οφέλους ή στην πρόκληση βλάβης τρίτων και επί πλέον, ότι η βούληση του δράστη κατευθύνεται στην απόκτηση του οφέλους ή στην πρόκληση της βλάβης.</w:t>
      </w:r>
      <w:r w:rsidR="00D22DD5">
        <w:rPr>
          <w:rFonts w:ascii="Arial" w:hAnsi="Arial" w:cs="Arial"/>
          <w:color w:val="000000" w:themeColor="text1"/>
        </w:rPr>
        <w:t xml:space="preserve"> </w:t>
      </w:r>
      <w:r w:rsidRPr="00E86229">
        <w:rPr>
          <w:rFonts w:ascii="Arial" w:hAnsi="Arial" w:cs="Arial"/>
          <w:color w:val="000000" w:themeColor="text1"/>
        </w:rPr>
        <w:t xml:space="preserve">Έτσι, μεταξύ της πράξεως και του σκοπού οφέλους ή βλάβης πρέπει να υπάρχει μία τέτοια αιτιώδης σχέση ώστε η πράξη της παραβάσεως καθήκοντος, αν δεν είναι αποκλειστικός τρόπος, πάντως πρέπει να είναι πρόσφορος περιποιήσεως της σκοπουμένης βλάβης ή του σκοπουμένου οφέλους, πράγμα που συμβαίνει όταν το σκοπούμενο όφελος ή η σκοπούμενη βλάβη δεν μπορεί να επιτευχθεί παρά μόνον με την παράβαση του συγκεκριμένου καθήκοντος. Όταν δε ο σκοπός συνίσταται σε βλάβη του κράτους πρέπει να προσδιορίζεται και σε τι συνίσταται η βλάβη αυτή. </w:t>
      </w:r>
    </w:p>
    <w:p w14:paraId="4EFF1291"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Περί δόλου</w:t>
      </w:r>
    </w:p>
    <w:p w14:paraId="2A78330C"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 </w:t>
      </w:r>
      <w:r w:rsidRPr="00E86229">
        <w:rPr>
          <w:rFonts w:ascii="Arial" w:hAnsi="Arial" w:cs="Arial"/>
          <w:color w:val="000000" w:themeColor="text1"/>
        </w:rPr>
        <w:t xml:space="preserve">Το αδίκημα της παράβασης καθήκοντος </w:t>
      </w:r>
      <w:r w:rsidRPr="00E86229">
        <w:rPr>
          <w:rStyle w:val="a4"/>
          <w:rFonts w:ascii="Arial" w:hAnsi="Arial" w:cs="Arial"/>
          <w:color w:val="000000" w:themeColor="text1"/>
        </w:rPr>
        <w:t>απαιτεί δόλο</w:t>
      </w:r>
      <w:r w:rsidRPr="00E86229">
        <w:rPr>
          <w:rFonts w:ascii="Arial" w:hAnsi="Arial" w:cs="Arial"/>
          <w:color w:val="000000" w:themeColor="text1"/>
        </w:rPr>
        <w:t>, δηλαδή γνώση και θέληση να τελέσει την πράξη, αλλά αξιώνει και ειδικό-πρόσθετο δόλο-σκοπ</w:t>
      </w:r>
      <w:r w:rsidR="009E7952" w:rsidRPr="00E86229">
        <w:rPr>
          <w:rFonts w:ascii="Arial" w:hAnsi="Arial" w:cs="Arial"/>
          <w:color w:val="000000" w:themeColor="text1"/>
        </w:rPr>
        <w:t>ο</w:t>
      </w:r>
      <w:r w:rsidRPr="00E86229">
        <w:rPr>
          <w:rFonts w:ascii="Arial" w:hAnsi="Arial" w:cs="Arial"/>
          <w:color w:val="000000" w:themeColor="text1"/>
        </w:rPr>
        <w:t>προσπόρισης στον εαυτό του ή σε άλλον παράνομο όφελος, ή να βλάψει το κράτος ή κάποιον άλλον.</w:t>
      </w:r>
    </w:p>
    <w:p w14:paraId="604B1C30"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Και ο μεν δόλος ως απλός δόλος δεν αιτιολογείται, αφού αυτός απαρτίζεται από τα περιστατικά που αποτελούν τα στοιχεία της πράξης, εκτός αν ο νόμος απαιτεί πλείονα στοιχεία, όπως στον άμεσο δόλο (εν γνώσει) ή στον υπερχειλή δόλο, (δόλος και σκοπός) οπότε πρέπει να αιτιολογείται ειδικά και εμπεριστατωμένα. </w:t>
      </w:r>
      <w:r w:rsidRPr="00E86229">
        <w:rPr>
          <w:rStyle w:val="a4"/>
          <w:rFonts w:ascii="Arial" w:hAnsi="Arial" w:cs="Arial"/>
          <w:color w:val="000000" w:themeColor="text1"/>
        </w:rPr>
        <w:t>(Α.Π. 762/2012 - Τμήμα Ε΄)</w:t>
      </w:r>
    </w:p>
    <w:p w14:paraId="3C854C8F"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Ο δόλος του δράστη συνίσταται είτε στη θέληση είτε στη γνώση και αποδοχή της παραβάσεως των υπηρεσιακών καθηκόντων του (άμεσος ή ενδεχόμενος δόλος). Σκοπός παράνομης ωφέλειας ή βλάβης συντρέχει όταν ο δράστης επιδιώκει με την παράβαση του υπηρεσιακού του καθήκοντος να επιφέρει την παράνομη ωφέλεια ή βλάβη και συγχρόνως όταν η υπηρεσιακή παράβαση είναι αντικειμενικά πρόσφορη να οδηγήσει στην ωφέλεια ή τη βλάβη με το συγκεκριμένο τρόπο που σχεδιάστηκε και τελέσθηκε από το δράστη, ο οποίος πρέπει να γνωρίζει την εν λόγω προσφορότητα. Για την ολοκλήρωση του εγκλήματος του άρθρου 259 του ΠΚ δεν απαιτείται να πραγματοποιηθεί η επιδιωκόμενη παράνομη ωφέλεια ή βλάβη. </w:t>
      </w:r>
      <w:r w:rsidRPr="00E86229">
        <w:rPr>
          <w:rStyle w:val="a4"/>
          <w:rFonts w:ascii="Arial" w:hAnsi="Arial" w:cs="Arial"/>
          <w:color w:val="000000" w:themeColor="text1"/>
        </w:rPr>
        <w:t>(Α.Π. 945/2012 - Τμήμα Ζ΄)</w:t>
      </w:r>
    </w:p>
    <w:p w14:paraId="60D6CBBC" w14:textId="77777777" w:rsidR="00B15EF9" w:rsidRPr="00E86229" w:rsidRDefault="00DA76DE" w:rsidP="00355200">
      <w:pPr>
        <w:suppressAutoHyphens/>
        <w:spacing w:after="0" w:line="360" w:lineRule="auto"/>
        <w:jc w:val="both"/>
        <w:rPr>
          <w:rFonts w:ascii="Arial" w:hAnsi="Arial" w:cs="Arial"/>
          <w:i/>
          <w:color w:val="000000" w:themeColor="text1"/>
        </w:rPr>
      </w:pPr>
      <w:r w:rsidRPr="00E86229">
        <w:rPr>
          <w:rFonts w:ascii="Arial" w:hAnsi="Arial" w:cs="Arial"/>
          <w:b/>
          <w:color w:val="000000" w:themeColor="text1"/>
          <w:u w:val="single"/>
        </w:rPr>
        <w:t>Ι</w:t>
      </w:r>
      <w:r w:rsidR="00B15EF9" w:rsidRPr="00E86229">
        <w:rPr>
          <w:rFonts w:ascii="Arial" w:hAnsi="Arial" w:cs="Arial"/>
          <w:b/>
          <w:color w:val="000000" w:themeColor="text1"/>
          <w:u w:val="single"/>
          <w:lang w:val="en-US"/>
        </w:rPr>
        <w:t>I</w:t>
      </w:r>
      <w:r w:rsidR="00B15EF9" w:rsidRPr="00E86229">
        <w:rPr>
          <w:rFonts w:ascii="Arial" w:hAnsi="Arial" w:cs="Arial"/>
          <w:b/>
          <w:color w:val="000000" w:themeColor="text1"/>
          <w:u w:val="single"/>
        </w:rPr>
        <w:t>.</w:t>
      </w:r>
      <w:r w:rsidR="00B15EF9" w:rsidRPr="00E86229">
        <w:rPr>
          <w:rFonts w:ascii="Arial" w:hAnsi="Arial" w:cs="Arial"/>
          <w:i/>
          <w:color w:val="000000" w:themeColor="text1"/>
          <w:u w:val="single"/>
        </w:rPr>
        <w:t>Δωροληψία πολιτικού αξιωματούχου (αρ. 159 παρ. 1 παλαιού ΠΚ)</w:t>
      </w:r>
      <w:r w:rsidR="00B15EF9" w:rsidRPr="00E86229">
        <w:rPr>
          <w:rFonts w:ascii="Arial" w:hAnsi="Arial" w:cs="Arial"/>
          <w:i/>
          <w:color w:val="000000" w:themeColor="text1"/>
        </w:rPr>
        <w:t xml:space="preserve">: 1. Ο Πρωθυπουργός, το μέλος της κυβέρνησης, ο υφυπουργός ο περιφερειάρχης, ο αντιπεριφερειάρχης ή ο </w:t>
      </w:r>
      <w:r w:rsidR="00B15EF9" w:rsidRPr="00E86229">
        <w:rPr>
          <w:rFonts w:ascii="Arial" w:hAnsi="Arial" w:cs="Arial"/>
          <w:i/>
          <w:color w:val="000000" w:themeColor="text1"/>
        </w:rPr>
        <w:lastRenderedPageBreak/>
        <w:t>δήμαρχος, που ζητεί ή λαμβάνει άμεσα ή μέσω τρίτου, για τον εαυτό του ή για άλλον, οποιασδήποτε φύσης αθέμιτο ωφέλημα ή αποδέχεται την υπόσχεση παροχής τέτοιου ωφελήματος, ως αντάλλαγμα για ενέργεια του ή παράλειψη, μελλοντική  ή ήδη τελειωμένη, που ανάγεται στην εκτέλεση των καθηκόντων του τιμωρείται με κάθειρξη και χρηματική ποινή 15.000 έως 150.000 ευρώ. (αρ. 159 παρ. 1 νέου ΠΚ): Με κάθειρξη και χρηματική ποινή  έως χίλιες ημερήσιες μονάδες τιμωρείται  ο Πρωθυπουργός, τα μέλη της κυβέρνησης</w:t>
      </w:r>
      <w:r w:rsidR="009E7952" w:rsidRPr="00E86229">
        <w:rPr>
          <w:rFonts w:ascii="Arial" w:hAnsi="Arial" w:cs="Arial"/>
          <w:i/>
          <w:color w:val="000000" w:themeColor="text1"/>
        </w:rPr>
        <w:t xml:space="preserve"> </w:t>
      </w:r>
      <w:r w:rsidR="00B15EF9" w:rsidRPr="00E86229">
        <w:rPr>
          <w:rFonts w:ascii="Arial" w:hAnsi="Arial" w:cs="Arial"/>
          <w:i/>
          <w:color w:val="000000" w:themeColor="text1"/>
        </w:rPr>
        <w:t>……….</w:t>
      </w:r>
      <w:r w:rsidR="009E7952" w:rsidRPr="00E86229">
        <w:rPr>
          <w:rFonts w:ascii="Arial" w:hAnsi="Arial" w:cs="Arial"/>
          <w:i/>
          <w:color w:val="000000" w:themeColor="text1"/>
        </w:rPr>
        <w:t xml:space="preserve"> </w:t>
      </w:r>
      <w:r w:rsidR="00B15EF9" w:rsidRPr="00E86229">
        <w:rPr>
          <w:rFonts w:ascii="Arial" w:hAnsi="Arial" w:cs="Arial"/>
          <w:i/>
          <w:color w:val="000000" w:themeColor="text1"/>
        </w:rPr>
        <w:t xml:space="preserve">που ζητούν ή λαμβάνουν άμεσα ή μέσω τρίτου, για τον εαυτό τους ή για άλλους, οποιασδήποτε φύσης ωφελήματα που δεν δικαιούνται ή απαιτούν τέτοια ως αντάλλαγμα ή αποδέχεται την υπόσχεση παροχής τέτοιου ωφελήματος, ως αντάλλαγμα για ενέργεια του ή παράλειψη, μελλοντική  ή ήδη τελειωμένη, που ανάγεται στα καθήκοντα τους ή αντίκειται σε αυτά.  </w:t>
      </w:r>
    </w:p>
    <w:p w14:paraId="2B52D792" w14:textId="77777777" w:rsidR="00B15EF9" w:rsidRPr="00E86229" w:rsidRDefault="00B15EF9" w:rsidP="00355200">
      <w:pPr>
        <w:suppressAutoHyphens/>
        <w:spacing w:after="0" w:line="360" w:lineRule="auto"/>
        <w:jc w:val="both"/>
        <w:rPr>
          <w:rFonts w:ascii="Arial" w:hAnsi="Arial" w:cs="Arial"/>
          <w:color w:val="000000" w:themeColor="text1"/>
        </w:rPr>
      </w:pPr>
      <w:r w:rsidRPr="00E86229">
        <w:rPr>
          <w:rFonts w:ascii="Arial" w:hAnsi="Arial" w:cs="Arial"/>
          <w:b/>
          <w:color w:val="000000" w:themeColor="text1"/>
          <w:u w:val="single"/>
        </w:rPr>
        <w:t>Σύμφωνα με τις διατάξεις του αρ. 159 παρ. 1 προισχύοντοςΠΚ (Δωροληψία πολιτικού αξιωματούχου</w:t>
      </w:r>
      <w:r w:rsidRPr="00E86229">
        <w:rPr>
          <w:rFonts w:ascii="Arial" w:hAnsi="Arial" w:cs="Arial"/>
          <w:color w:val="000000" w:themeColor="text1"/>
        </w:rPr>
        <w:t xml:space="preserve">): «1. </w:t>
      </w:r>
      <w:r w:rsidRPr="00E86229">
        <w:rPr>
          <w:rFonts w:ascii="Arial" w:hAnsi="Arial" w:cs="Arial"/>
          <w:i/>
          <w:color w:val="000000" w:themeColor="text1"/>
        </w:rPr>
        <w:t>Ο Πρωθυπουργός, το μέλος της κυβέρνησης, ο υφυπουργός ο περιφερειάρχης, ο αντιπεριφερειάρχης ή ο δήμαρχος, που ζητεί ή λαμβάνει άμεσα ή μέσω τρίτου, για τον εαυτό του ή για άλλον, οποιασδήποτε φύσης αθέμιτο ωφέλημα ή αποδέχεται την υπόσχεση παροχής τέτοιου ωφελήματος, ως αντάλλαγμα για ενέργεια του ή παράλειψη, μελλοντική  ή ήδη τελειωμένη, που ανάγεται στην εκτέλεση των καθηκόντων του τιμωρείται με κάθειρξη και χρηματική ποινή 15.000 έως 150.000 ευρώ</w:t>
      </w:r>
      <w:r w:rsidRPr="00E86229">
        <w:rPr>
          <w:rFonts w:ascii="Arial" w:hAnsi="Arial" w:cs="Arial"/>
          <w:color w:val="000000" w:themeColor="text1"/>
        </w:rPr>
        <w:t>.»</w:t>
      </w:r>
    </w:p>
    <w:p w14:paraId="5BF10AB3" w14:textId="77777777" w:rsidR="004B417C" w:rsidRDefault="00B15EF9" w:rsidP="004B417C">
      <w:pPr>
        <w:suppressAutoHyphens/>
        <w:spacing w:after="0" w:line="360" w:lineRule="auto"/>
        <w:jc w:val="both"/>
        <w:rPr>
          <w:rFonts w:ascii="Arial" w:hAnsi="Arial" w:cs="Arial"/>
          <w:i/>
          <w:color w:val="000000" w:themeColor="text1"/>
        </w:rPr>
      </w:pPr>
      <w:r w:rsidRPr="00E86229">
        <w:rPr>
          <w:rFonts w:ascii="Arial" w:hAnsi="Arial" w:cs="Arial"/>
          <w:b/>
          <w:color w:val="000000" w:themeColor="text1"/>
          <w:u w:val="single"/>
        </w:rPr>
        <w:t>Σύμφωνα με το αρ. 159 παρ. 1 νέου ΠΚ, ως ισχύει μετά τη θέση σε ισχύ του Ν. 4619/2019 και της επ’ αυτού τροποποίηση του Ν. 4637/2019:</w:t>
      </w:r>
      <w:r w:rsidRPr="00E86229">
        <w:rPr>
          <w:rFonts w:ascii="Arial" w:hAnsi="Arial" w:cs="Arial"/>
          <w:color w:val="000000" w:themeColor="text1"/>
        </w:rPr>
        <w:t xml:space="preserve"> «1</w:t>
      </w:r>
      <w:r w:rsidRPr="00E86229">
        <w:rPr>
          <w:rFonts w:ascii="Arial" w:hAnsi="Arial" w:cs="Arial"/>
          <w:i/>
          <w:color w:val="000000" w:themeColor="text1"/>
        </w:rPr>
        <w:t>. Με κάθειρξη και χρηματική ποινή  έως χίλιες ημερησίες μονάδες τιμωρείται  ο Πρωθυπουργός, τα μέλη της Κυβέρνησης, οι Υφυπουργοί, οι βουλευτές, οι περιφερειάρχες, οι δήμαρχοι ή τα μέλη των κατά τι άρθρο 157 παρ. 2 συμβουλίων ή των επιτροπών τους, οι οποίοι ζητούν ή λαμβάνουν άμεσα ή μέσω τρίτου, για τους εαυτούς τους ή για άλλους, οποιασδήποτε φύσης ωφελήματα που δεν δικαιούνται ή απαιτούν τέτοια ως αντάλλαγμα για ενέργεια ή παράλειψη τους, μελλοντική  ή ήδη τελειωμένη, που ανάγεται στα καθήκοντα τους ή αντίκειται σε αυτά»</w:t>
      </w:r>
      <w:r w:rsidR="004B417C">
        <w:rPr>
          <w:rFonts w:ascii="Arial" w:hAnsi="Arial" w:cs="Arial"/>
          <w:i/>
          <w:color w:val="000000" w:themeColor="text1"/>
        </w:rPr>
        <w:t>.</w:t>
      </w:r>
    </w:p>
    <w:p w14:paraId="42A32EA6" w14:textId="77777777" w:rsidR="004B417C" w:rsidRDefault="00B15EF9" w:rsidP="004B417C">
      <w:pPr>
        <w:suppressAutoHyphens/>
        <w:spacing w:after="0" w:line="360" w:lineRule="auto"/>
        <w:jc w:val="both"/>
        <w:rPr>
          <w:rFonts w:ascii="Arial" w:hAnsi="Arial" w:cs="Arial"/>
          <w:color w:val="000000" w:themeColor="text1"/>
        </w:rPr>
      </w:pPr>
      <w:r w:rsidRPr="00E86229">
        <w:rPr>
          <w:rFonts w:ascii="Arial" w:hAnsi="Arial" w:cs="Arial"/>
          <w:color w:val="000000" w:themeColor="text1"/>
        </w:rPr>
        <w:t>Σύμφωνα με την Αιτιολογική Έκθεση με την διάταξη του άρθρου 159 ΠΚ τυποποιείται ως διακεκριμένη μορφή δωροληψίας αυτή που αφορά φορείς της νομοθετικής, εκτελεστικής ή αυτοδιοικητικής λειτουργίας, εφόσον αποβλέπει στον επηρεασμό των προσώπων που διαθέτουν τέτοιες εξουσίες προκειμένου να τις ασκήσουν κατά συγκεκριμένο τρόπο ή να παραλείψουν την άσκησή τους. Όπως και στο άρθρο 237 ΠΚ, δεν εισάγεται κάποια διάκριση μεταξύ επηρεασμού του αποτελέσματος της νομοθετικής, εκτελεστικής ή αυτοδιοικητικής λειτουργίας και απλής λήψης δώρου για έκβαση που θα επερχόταν ούτως ή άλλως, διότι θεωρείται ότι η υποχρέωση των λειτουργών όλων των ανωτέρω λειτουργιών να ενεργούν ανεπηρέαστοι από αθέμιτα ωφελήματα συγκαταλέγεται μεταξύ των θεμελιωδών υποχρεώσεών τους και συνεπώς η απαίτηση ή λήψη τέτοιων ωφελημάτων αντίκειται πάντοτε σε θεμελιώδες καθήκον της θέσης τους.</w:t>
      </w:r>
    </w:p>
    <w:p w14:paraId="347656F5" w14:textId="77777777" w:rsidR="004B417C" w:rsidRDefault="00B15EF9" w:rsidP="004B417C">
      <w:pPr>
        <w:suppressAutoHyphens/>
        <w:spacing w:after="0" w:line="360" w:lineRule="auto"/>
        <w:jc w:val="both"/>
        <w:rPr>
          <w:rFonts w:ascii="Arial" w:hAnsi="Arial" w:cs="Arial"/>
          <w:color w:val="000000" w:themeColor="text1"/>
        </w:rPr>
      </w:pPr>
      <w:r w:rsidRPr="00E86229">
        <w:rPr>
          <w:rFonts w:ascii="Arial" w:hAnsi="Arial" w:cs="Arial"/>
          <w:color w:val="000000" w:themeColor="text1"/>
        </w:rPr>
        <w:lastRenderedPageBreak/>
        <w:t>Αντίστοιχα προς όσα  ισχύουν για το άρθρο 235 ΠΚ, αφήνεται στη θεωρία και στη νομολογία ο προσδιορισμός της τυχόν κοινωνικής προσφορότητας κάποιων ωφελημάτων, ιδίως εν όψει της πολιτικής λειτουργίας στην οποία συμμετέχουν τα ανωτέρω πρόσωπα, στο πλαίσιο της οποίας δεν μπορεί να παραγνωρισθεί ο παράγων του πολιτικού οφέλους προσωπικού ή παραταξιακού -, που δύναται να έχει για τον φορέα τέτοιων εξουσιών η μία ή η άλλη απόφαση. Η παρούσα διάταξη δεν επιδιώκει, έτσι, να καλύψει κυρωτικά καθιερωμένες και αποδεκτές εκδηλώσεις πολιτικών συνδιαλλαγών, ούτε εκτείνεται σε νόμιμες και διαφανείς πρακτικές οικονομικής υποστήριξης της εκλογικής προσπάθειας των πολιτικών και των κομμάτων και παρατάξεών τους.</w:t>
      </w:r>
    </w:p>
    <w:p w14:paraId="4AAF07D7" w14:textId="77777777" w:rsidR="004B417C" w:rsidRDefault="00B15EF9" w:rsidP="004B417C">
      <w:pPr>
        <w:suppressAutoHyphens/>
        <w:spacing w:after="0" w:line="360" w:lineRule="auto"/>
        <w:jc w:val="both"/>
        <w:rPr>
          <w:rFonts w:ascii="Arial" w:hAnsi="Arial" w:cs="Arial"/>
          <w:color w:val="000000" w:themeColor="text1"/>
        </w:rPr>
      </w:pPr>
      <w:r w:rsidRPr="00E86229">
        <w:rPr>
          <w:rFonts w:ascii="Arial" w:hAnsi="Arial" w:cs="Arial"/>
          <w:color w:val="000000" w:themeColor="text1"/>
        </w:rPr>
        <w:t>Οι πράξεις είναι τετελεσμένες με την υπόσχεση, προσφορά ή αποδοχή των δώρων και συνεπώς, δεν νοείται απόπειρα.</w:t>
      </w:r>
    </w:p>
    <w:p w14:paraId="21E258DC" w14:textId="77777777" w:rsidR="004B417C" w:rsidRDefault="00B15EF9" w:rsidP="004B417C">
      <w:pPr>
        <w:suppressAutoHyphens/>
        <w:spacing w:after="0" w:line="360" w:lineRule="auto"/>
        <w:jc w:val="both"/>
        <w:rPr>
          <w:rFonts w:ascii="Arial" w:hAnsi="Arial" w:cs="Arial"/>
          <w:color w:val="000000" w:themeColor="text1"/>
        </w:rPr>
      </w:pPr>
      <w:r w:rsidRPr="00E86229">
        <w:rPr>
          <w:rFonts w:ascii="Arial" w:hAnsi="Arial" w:cs="Arial"/>
          <w:color w:val="000000" w:themeColor="text1"/>
        </w:rPr>
        <w:t>Οι απειλούμενες ποινές βρίσκονται σε αντιστοιχία με εκείνες που προβλέπονται και για την άλλη περίπτωση διακεκριμένης δωροληψίας φορέων δημόσιας εξουσίας στην οποία αναγνωρίζεται ιδιαίτερη σημασία για την κοινωνική ζωή, ήτοι με αυτές που αφορούν στη δωροληψία των δικαστικών λειτουργών. Η κατάστρωση αυτή των ποινών αποκαθιστά και το αρχικό σχήμα του ΠΚ, σύμφωνα με το οποίο οι δωροληψίες των πολιτικών και των δικαστών τυποποιούνται χωριστά ως διακεκριμένες περιπτώσεις του βασικού αδικήματος του άρθρου 235 ΠΚ και όχι ως ιδιώνυμα αδικήματα.</w:t>
      </w:r>
    </w:p>
    <w:p w14:paraId="3C345EA9" w14:textId="6609D2A1" w:rsidR="00B15EF9" w:rsidRPr="004B417C" w:rsidRDefault="00B15EF9" w:rsidP="004B417C">
      <w:pPr>
        <w:suppressAutoHyphens/>
        <w:spacing w:after="0" w:line="360" w:lineRule="auto"/>
        <w:jc w:val="both"/>
        <w:rPr>
          <w:rFonts w:ascii="Arial" w:hAnsi="Arial" w:cs="Arial"/>
          <w:i/>
          <w:color w:val="000000" w:themeColor="text1"/>
        </w:rPr>
      </w:pPr>
      <w:r w:rsidRPr="00E86229">
        <w:rPr>
          <w:rFonts w:ascii="Arial" w:hAnsi="Arial" w:cs="Arial"/>
          <w:color w:val="000000" w:themeColor="text1"/>
        </w:rPr>
        <w:t>Η δωροληψία των ανωτέρω προσώπων για πράξεις που σχετίζονται μεν με την άσκηση των καθηκόντων τους αλλά δεν ενέχουν άσκηση νομοθετικής, εκτελεστικής ή αυτοδιοικητικής λειτουργίας, τιμωρείται σύμφωνα με τη γενική διάταξη του άρθρου 235 ΠΚ.</w:t>
      </w:r>
    </w:p>
    <w:p w14:paraId="4020515C" w14:textId="77777777" w:rsidR="00B15EF9" w:rsidRPr="00E86229" w:rsidRDefault="00B15EF9" w:rsidP="00355200">
      <w:pPr>
        <w:suppressAutoHyphens/>
        <w:spacing w:after="0" w:line="360" w:lineRule="auto"/>
        <w:jc w:val="both"/>
        <w:rPr>
          <w:rFonts w:ascii="Arial" w:hAnsi="Arial" w:cs="Arial"/>
          <w:color w:val="000000" w:themeColor="text1"/>
        </w:rPr>
      </w:pPr>
      <w:r w:rsidRPr="00E86229">
        <w:rPr>
          <w:rFonts w:ascii="Arial" w:hAnsi="Arial" w:cs="Arial"/>
          <w:color w:val="000000" w:themeColor="text1"/>
        </w:rPr>
        <w:t xml:space="preserve">Ειδικότερα, στην παράγραφο 1 ρυθμίζεται το έγκλημα της παθητικής δωροδοκίας εκ μέρους των προσώπων που αναφέρονται, που ζητούν ή λαμβάνουν δώρα ή άλλα ωφελήματα, που δεν τους οφείλονται, προκειμένου να ενεργήσουν ή παραλείψουν ως άνω από τα καθήκοντά τους, στο σύνολό τους και όχι μόνο κατά το μέτρο που αυτά συνδέονται με τη συμμετοχή τους σε κάποια εκλογή ή ψηφοφορία (βλ. αιτιολογική έκθεση άρθρου 3 Ν. 4637/2019). </w:t>
      </w:r>
    </w:p>
    <w:p w14:paraId="32DE19B4" w14:textId="77777777" w:rsidR="00B15EF9" w:rsidRPr="00E86229" w:rsidRDefault="00B15EF9" w:rsidP="00355200">
      <w:pPr>
        <w:suppressAutoHyphens/>
        <w:spacing w:after="0" w:line="360" w:lineRule="auto"/>
        <w:jc w:val="both"/>
        <w:rPr>
          <w:rFonts w:ascii="Arial" w:hAnsi="Arial" w:cs="Arial"/>
          <w:color w:val="000000" w:themeColor="text1"/>
        </w:rPr>
      </w:pPr>
      <w:r w:rsidRPr="00E86229">
        <w:rPr>
          <w:rFonts w:ascii="Arial" w:hAnsi="Arial" w:cs="Arial"/>
          <w:color w:val="000000" w:themeColor="text1"/>
        </w:rPr>
        <w:t>Στοιχεία του εγκλήματος της παθητικής δωροδοκίας είναι : α) Ιδιότητα, ήτοι να είναι ο Πρωθυπουργός, τα μέλη της Κυβέρνησης, συμπεριλαμβανομένων και των Υφυπουργών (που δεν είναι μέλη της Κυβέρνησης) κλπ, κατά τον χρόνο τέλεσης της πράξης. β) αποδοχή ή απαίτηση δώρων ή άλλων αθέμιτων ωφελημάτων, άμεσα ή μέσω τρίτου για τους εαυτούς τους ή για άλλους.</w:t>
      </w:r>
    </w:p>
    <w:p w14:paraId="0D8CDBB8" w14:textId="77777777" w:rsidR="00B15EF9" w:rsidRPr="003876B0" w:rsidRDefault="00B15EF9" w:rsidP="00355200">
      <w:pPr>
        <w:suppressAutoHyphens/>
        <w:spacing w:after="0" w:line="360" w:lineRule="auto"/>
        <w:jc w:val="both"/>
        <w:rPr>
          <w:rFonts w:ascii="Arial" w:hAnsi="Arial" w:cs="Arial"/>
          <w:color w:val="000000" w:themeColor="text1"/>
        </w:rPr>
      </w:pPr>
      <w:r w:rsidRPr="00E86229">
        <w:rPr>
          <w:rFonts w:ascii="Arial" w:hAnsi="Arial" w:cs="Arial"/>
          <w:color w:val="000000" w:themeColor="text1"/>
        </w:rPr>
        <w:t>Δόλος, που περιλαμβάνει τη γνώση του δράστη ότι τα δώρα, ωφελήματα κλπ, απαίτησε ή τα έλαβε με την ως άνω ιδιότητά του για να πράξει ή να παραλείψει τα καθήκοντά του. Αρκεί και ενδεχόμενος δόλος.</w:t>
      </w:r>
    </w:p>
    <w:p w14:paraId="2DDBE926" w14:textId="77777777" w:rsidR="006665CA" w:rsidRPr="003876B0" w:rsidRDefault="006665CA" w:rsidP="00355200">
      <w:pPr>
        <w:suppressAutoHyphens/>
        <w:spacing w:after="0" w:line="360" w:lineRule="auto"/>
        <w:jc w:val="both"/>
        <w:rPr>
          <w:rFonts w:ascii="Arial" w:hAnsi="Arial" w:cs="Arial"/>
          <w:color w:val="000000" w:themeColor="text1"/>
        </w:rPr>
      </w:pPr>
    </w:p>
    <w:p w14:paraId="688C1704" w14:textId="77777777" w:rsidR="006665CA" w:rsidRPr="003876B0" w:rsidRDefault="006665CA" w:rsidP="00355200">
      <w:pPr>
        <w:suppressAutoHyphens/>
        <w:spacing w:after="0" w:line="360" w:lineRule="auto"/>
        <w:jc w:val="both"/>
        <w:rPr>
          <w:rFonts w:ascii="Arial" w:hAnsi="Arial" w:cs="Arial"/>
          <w:color w:val="000000" w:themeColor="text1"/>
        </w:rPr>
      </w:pPr>
    </w:p>
    <w:p w14:paraId="7C005E74" w14:textId="77777777" w:rsidR="00331517" w:rsidRPr="00E86229" w:rsidRDefault="00331517" w:rsidP="00355200">
      <w:pPr>
        <w:shd w:val="clear" w:color="auto" w:fill="FFFFFF"/>
        <w:spacing w:after="0" w:line="360" w:lineRule="auto"/>
        <w:jc w:val="both"/>
        <w:rPr>
          <w:rFonts w:ascii="Arial" w:hAnsi="Arial" w:cs="Arial"/>
          <w:b/>
          <w:color w:val="000000" w:themeColor="text1"/>
        </w:rPr>
      </w:pPr>
    </w:p>
    <w:p w14:paraId="35348B0B" w14:textId="77777777" w:rsidR="00EF7AF7" w:rsidRPr="00E86229" w:rsidRDefault="00DA76DE" w:rsidP="00355200">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lastRenderedPageBreak/>
        <w:t xml:space="preserve">Γ. </w:t>
      </w:r>
      <w:r w:rsidR="00EF7AF7" w:rsidRPr="00E86229">
        <w:rPr>
          <w:rFonts w:ascii="Arial" w:hAnsi="Arial" w:cs="Arial"/>
          <w:b/>
          <w:color w:val="000000" w:themeColor="text1"/>
        </w:rPr>
        <w:t>ΑΠΟΔΕΙΚΤΙΚΟ ΥΛΙΚΟ</w:t>
      </w:r>
    </w:p>
    <w:p w14:paraId="3BC6E50F" w14:textId="77777777" w:rsidR="00DA76DE" w:rsidRPr="00E86229" w:rsidRDefault="00EF7AF7" w:rsidP="00355200">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t xml:space="preserve">1. </w:t>
      </w:r>
      <w:r w:rsidR="00DA76DE" w:rsidRPr="00E86229">
        <w:rPr>
          <w:rFonts w:ascii="Arial" w:hAnsi="Arial" w:cs="Arial"/>
          <w:b/>
          <w:color w:val="000000" w:themeColor="text1"/>
        </w:rPr>
        <w:t>ΜΑΡΤΥΡΙΚΕΣ ΚΑΤΑΘΕΣΕΙΣ ΚΑΙ ΑΞΙΟΛΟΓΗΣΗ ΤΟΥΣ</w:t>
      </w:r>
    </w:p>
    <w:p w14:paraId="6ACEABF1" w14:textId="77777777" w:rsidR="00EA02A0" w:rsidRPr="00EA02A0" w:rsidRDefault="00EA02A0" w:rsidP="00EA02A0">
      <w:pPr>
        <w:shd w:val="clear" w:color="auto" w:fill="FFFFFF"/>
        <w:spacing w:after="0" w:line="360" w:lineRule="auto"/>
        <w:jc w:val="both"/>
        <w:rPr>
          <w:rFonts w:ascii="Arial" w:hAnsi="Arial" w:cs="Arial"/>
          <w:b/>
          <w:color w:val="000000" w:themeColor="text1"/>
        </w:rPr>
      </w:pPr>
    </w:p>
    <w:p w14:paraId="584E55E7" w14:textId="035A6FD1" w:rsidR="006140B6" w:rsidRPr="00F512AE" w:rsidRDefault="00952D25" w:rsidP="00F512AE">
      <w:pPr>
        <w:pStyle w:val="a3"/>
        <w:numPr>
          <w:ilvl w:val="0"/>
          <w:numId w:val="22"/>
        </w:numPr>
        <w:shd w:val="clear" w:color="auto" w:fill="FFFFFF"/>
        <w:spacing w:after="0" w:line="360" w:lineRule="auto"/>
        <w:jc w:val="both"/>
        <w:rPr>
          <w:rFonts w:ascii="Arial" w:hAnsi="Arial" w:cs="Arial"/>
          <w:b/>
          <w:color w:val="000000" w:themeColor="text1"/>
        </w:rPr>
      </w:pPr>
      <w:r w:rsidRPr="00F512AE">
        <w:rPr>
          <w:rFonts w:ascii="Arial" w:hAnsi="Arial" w:cs="Arial"/>
          <w:b/>
          <w:color w:val="000000" w:themeColor="text1"/>
        </w:rPr>
        <w:t xml:space="preserve">Μάρτυρας κ. </w:t>
      </w:r>
      <w:r w:rsidR="006140B6" w:rsidRPr="00F512AE">
        <w:rPr>
          <w:rFonts w:ascii="Arial" w:hAnsi="Arial" w:cs="Arial"/>
          <w:b/>
          <w:color w:val="000000" w:themeColor="text1"/>
        </w:rPr>
        <w:t>Καλογρίτσας</w:t>
      </w:r>
    </w:p>
    <w:p w14:paraId="1BFDA008" w14:textId="41EE8421" w:rsidR="00ED3CC5" w:rsidRPr="00E86229" w:rsidRDefault="00ED3CC5" w:rsidP="00EA02A0">
      <w:pPr>
        <w:spacing w:line="360" w:lineRule="auto"/>
        <w:ind w:firstLine="720"/>
        <w:jc w:val="both"/>
        <w:rPr>
          <w:rFonts w:ascii="Arial" w:hAnsi="Arial" w:cs="Arial"/>
          <w:color w:val="000000" w:themeColor="text1"/>
        </w:rPr>
      </w:pPr>
      <w:r w:rsidRPr="00E86229">
        <w:rPr>
          <w:rFonts w:ascii="Arial" w:hAnsi="Arial" w:cs="Arial"/>
          <w:color w:val="000000" w:themeColor="text1"/>
        </w:rPr>
        <w:t>Από την κατάθ</w:t>
      </w:r>
      <w:r w:rsidR="00B93394" w:rsidRPr="00E86229">
        <w:rPr>
          <w:rFonts w:ascii="Arial" w:hAnsi="Arial" w:cs="Arial"/>
          <w:color w:val="000000" w:themeColor="text1"/>
        </w:rPr>
        <w:t>εση του κ</w:t>
      </w:r>
      <w:r w:rsidRPr="00E86229">
        <w:rPr>
          <w:rFonts w:ascii="Arial" w:hAnsi="Arial" w:cs="Arial"/>
          <w:color w:val="000000" w:themeColor="text1"/>
        </w:rPr>
        <w:t>.</w:t>
      </w:r>
      <w:r w:rsidR="00B93394" w:rsidRPr="00E86229">
        <w:rPr>
          <w:rFonts w:ascii="Arial" w:hAnsi="Arial" w:cs="Arial"/>
          <w:color w:val="000000" w:themeColor="text1"/>
        </w:rPr>
        <w:t xml:space="preserve"> </w:t>
      </w:r>
      <w:r w:rsidRPr="00E86229">
        <w:rPr>
          <w:rFonts w:ascii="Arial" w:hAnsi="Arial" w:cs="Arial"/>
          <w:color w:val="000000" w:themeColor="text1"/>
        </w:rPr>
        <w:t xml:space="preserve">Καλογρίτσα προέκυψαν με ενάργεια πράξεις και παραλήψεις του ελεγχομένου </w:t>
      </w:r>
      <w:r w:rsidR="00BC08DF" w:rsidRPr="00E86229">
        <w:rPr>
          <w:rFonts w:ascii="Arial" w:hAnsi="Arial" w:cs="Arial"/>
          <w:color w:val="000000" w:themeColor="text1"/>
        </w:rPr>
        <w:t xml:space="preserve">τ. </w:t>
      </w:r>
      <w:r w:rsidRPr="00E86229">
        <w:rPr>
          <w:rFonts w:ascii="Arial" w:hAnsi="Arial" w:cs="Arial"/>
          <w:color w:val="000000" w:themeColor="text1"/>
        </w:rPr>
        <w:t xml:space="preserve">υπουργού που αντίκεινται στα καθήκοντα του που στόχο είχαν να λάβει άδεια καναλιού ο κ. Καλογρίτσας που θα ελεγχόταν από τον ίδιο τον κ. Παππά. Επιπλέον προκύπτουν οι παρεμβάσεις του για τη δημιουργία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και της μεταφοράς του συνόλου αυτής στον κ. Βαξεβάνη.</w:t>
      </w:r>
    </w:p>
    <w:p w14:paraId="6BF10E79"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Η Ειδική Κοινοβουλευτική Επιτροπή για τη διενέργεια προκαταρκτικής εξέτασης σχετικά με τη διερεύνηση των ως άνω αδικημάτων που ενδεχομένως έχουν τελεσθεί από τον πρώην Υπουργό Επικρατείας κ. Νικόλαο Παππά, κατά την άσκηση των καθηκόντων του κάλεσε και εξέτασε ως μάρτυρα, τον κ. Χρήστο Καλογρίτσα, έπειτα από έγκληση που υποβλήθηκε από την ανώνυμη εταιρεία με την επωνυμία «Τοξότης Ανώνυμος Τεχνική, Ναυτιλιακή, Εμπορική, Βιομηχανική και Τουριστική Εταιρεία και την κατάθεση του ανωτέρω μάρτυρα κατά την προκαταρκτική εξέταση, ενώπιον του Πταισματοδίκη, αλλά και από πλήθος άλλων εγγράφων της δικογραφίας που σχηματίσθηκε, δυνάμει των οποίων φέρεται ότι ο πρώην Υπουργός Επικρατείας κ. Νικόλαος Παππάς αναμείχθηκε στην προσπάθεια δημιουργίας τηλεοπτικού σταθμού, που θα ελέγχονταν από τον ίδιο και κατ’ επέκταση από την τότε Κυβέρνηση.</w:t>
      </w:r>
    </w:p>
    <w:p w14:paraId="19C5214F"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και δυνάμει των με ημερομηνία 17-05-2021 και 18-05-2021 Πρακτικών της Ειδικής Κοινοβουλευτικής Επιτροπής προκύπτουν τα κάτωθι:</w:t>
      </w:r>
    </w:p>
    <w:p w14:paraId="3A9B9629"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Στις 17-05-2021, ο μάρτυρας Χρήστος Καλογρίτσας, καταθέτοντας στην Ειδική Κοινοβουλευτική Επιτροπή αναφέρθηκε αρχικά στη διαχρονική στήριξη που παρείχε ως επιχειρηματίας στα πολιτικά κόμματα του χώρου της Αριστεράς και κατά τα τελευταία χρόνια στον ΣΥΡΙΖΑ.</w:t>
      </w:r>
    </w:p>
    <w:p w14:paraId="7DDC8127"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ο ανωτέρω μάρτυρας κατέθεσε ότι τόσο πριν, όσο και μετά την ανάδειξη του ΣΥΡΙΖΑ ως Κυβέρνηση στις εκλογές του έτους 2015 ασχολούνταν ενεργά και υποστήριζε το κυβερνών τότε κόμμα, με όλες του τις δυνάμεις. Ανέφερε μάλιστα χαρακτηριστικά ότι παρέμεινε στο κόμμα, μετά την αποχώρηση Λαφαζάνη και παρά τη φιλική σχέση που είχε μαζί του και χαρακτήρισε τον εαυτό του ξαναστρατολογημένο και ξαναεπιστρατευμένο στον ΣΥΡΙΖΑ, λόγω των σχέσεων που είχε με διάφορα πρόσωπα του κόμματος.</w:t>
      </w:r>
    </w:p>
    <w:p w14:paraId="0F53A257" w14:textId="00F137F4"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Απαντώντας στην ερώτηση του Προέδρου της Επιτροπής κ. Σταύρου Κελέτση, αναφορικά με την προσπάθεια δημιουργίας τηλεοπτικού σταθμού, με ανάμειξη του πρώην Υπουργού κ. Παππά, ο μάρτυρας Χρήστος Καλογρίτσας απάντησε ότι οι ίδιοι άνθρωποι με </w:t>
      </w:r>
      <w:r w:rsidRPr="00E86229">
        <w:rPr>
          <w:rFonts w:ascii="Arial" w:hAnsi="Arial" w:cs="Arial"/>
          <w:color w:val="000000" w:themeColor="text1"/>
          <w:sz w:val="22"/>
          <w:szCs w:val="22"/>
        </w:rPr>
        <w:lastRenderedPageBreak/>
        <w:t>φώναξαν και μου ζήτησαν να συμπράξω μαζί τους σε κάποια πράγματα, βασικά για τα μέσα ενημέρωσης και ειδικότερα ο πρώην Υπουργός κ. Νίκος Παππάς και κάποια άλλα παιδιά.</w:t>
      </w:r>
    </w:p>
    <w:p w14:paraId="1687B01C"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Συγκεκριμένα ο ανωτέρω μάρτυρας κατέθεσε ευθαρσώς ότι το καλοκαίρι του έτους 2016, τον φώναξε ο υπεραγαπημένος, ως τον αποκάλεσε, τότε φίλος του, Νίκος Παππάς και του ζήτησε να χρησιμοποιήσουν το όνομα του και ότι άλλο ζητήσουν αν βάλουν και κάποιον άλλο στην παρέα του καναλιού!</w:t>
      </w:r>
    </w:p>
    <w:p w14:paraId="6E7BE71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Ο μάρτυρας καταθέτει ότι ο Νίκος Παππάς τότε τον ενημέρωσε ότι υπάρχουν κάποιοι ξένοι που θέλουν να έχουν συμμετοχή στο κανάλι βάζοντας χρήματα και ότι από τον Αύγουστο του ίδιου έτους τον φώναξε και του ζήτησε να συναντηθεί με τους ανθρώπους αυτούς στο Πόρτο Χέλι.</w:t>
      </w:r>
    </w:p>
    <w:p w14:paraId="225DD4D9"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Για να δείξει μάλιστα την ιδιαίτερα στενή σχέση που είχε με τον Νίκο Παππά, ο μάρτυρας ανέφερε ότι τον συναντούσε παντού, ήτοι σε εξωτερικούς χώρους, στο σπίτι, στο γραφείο, στο εξοχικό, ακόμα και στο Μέγαρο Μαξίμου!</w:t>
      </w:r>
    </w:p>
    <w:p w14:paraId="04BB3AD0"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Αναφορικά δε με την ως άνω αναφερόμενη συνάντηση που κανόνισε ο Νίκος Παππάς, χαρακτηριστική είναι η κατάθεση του μάρτυρα στην προανακριτική επιτροπή:</w:t>
      </w:r>
    </w:p>
    <w:p w14:paraId="1DCBF6F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Σας κανόνισε λοιπόν να βρεθείτε με την άλλη πλευρά την επιχειρηματική, που θα έβαζε τα χρήματα, στο Πόστο Χέλι. Αυτό μας λέγατε?</w:t>
      </w:r>
    </w:p>
    <w:p w14:paraId="34CDF417"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Στο Πόρο Χέλι. ……Ήρθαν κάποιοι άνθρωποι σταλμένοι από την άλλη μεριά και δύο δικά μου αυτοκίνητα, με τον οδηγό μου, τους χώσαμε όλους μέσα και πήγαμε στο Πόστο Χέλι. Εκεί για πρώτη φορά συνάντησα έναν επιχειρηματία και επειδή από τον κ. Παππά είχα πάρει συγκεκριμένες οδηγίες, άρα αυτά τα οποία θα έπρεπε να πω ήταν ελάχιστα… Ήταν και ο κ. Τόμπρας στο Πόστο Χέλι…. Μου ανέφερε ο άνθρωπος αυτός ότι έχει ζητήσει και έχει συμφωνήσει κάποια θέματα στη συμμετοχή του στο κανάλι υπό όρους. Εγώ αυτά που έλεγε δεν τα πολυπίστευα και μάλιστα όταν επέστρεψα εξέφρασα την επιφύλαξη μου στο Νίκο (Παππά) για τους Άραβες.</w:t>
      </w:r>
    </w:p>
    <w:p w14:paraId="5C19DD1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Τι ήταν αυτό που παρά τις επιφυλάξεις σας, σας έκανε να συνεχίζετε το εγχείρημα;</w:t>
      </w:r>
    </w:p>
    <w:p w14:paraId="674380D0"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Εμένα μου ζήτησε ο Νίκος – εγώ αυτό που έβαζα ήταν το όνομα μου – να μείνει το όνομα μου μπροστά, ως μπροστινός, έστω και αν έμπαιναν αυτοί.</w:t>
      </w:r>
    </w:p>
    <w:p w14:paraId="23B19404"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Ποιος το ζήτησε αυτό;</w:t>
      </w:r>
    </w:p>
    <w:p w14:paraId="6E8818DE"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rPr>
        <w:tab/>
        <w:t>- Χρήστος Καλογρίτσας (Μάρτυς): Ο Νίκος Παππάς….. Και τα άλλα παιδιά εκεί. Και αυτό δέχτηκα τελικά. Έκανα αυτή την υποχώρηση και το δέχθηκα, παρότι είχα την αντίρρηση μου.</w:t>
      </w:r>
    </w:p>
    <w:p w14:paraId="762EFE6C"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Άρα ήταν μετά από επιμονή του Παππά αυτή η όλη εξέλιξη, το να παραμείνετε σε αυτό το εγχείρημα.</w:t>
      </w:r>
    </w:p>
    <w:p w14:paraId="03E36628" w14:textId="3D1BA894"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lastRenderedPageBreak/>
        <w:tab/>
        <w:t xml:space="preserve">- Χρήστος Καλογρίτσας (Μάρτυς): Η δική μου συμμετοχή, όπως έχει γραφτεί κλπ., ως μπροστινός, ως οτιδήποτε κλπ., εγώ ως πειθαρχημένος κομματικά μπήκα εκεί, γιατί έτσι είχα μάθει από το ΚΚΕ να πειθαρχώ όσο ήμουνα εκεί. Είχα τη σχέση μου με ανθρώπους ιστορικούς τους οποίους τίμησα στο έπακρο και με τίμησαν. Είναι κάτι το οποίο δεν </w:t>
      </w:r>
      <w:r w:rsidR="00005A0F" w:rsidRPr="00E86229">
        <w:rPr>
          <w:rFonts w:ascii="Arial" w:hAnsi="Arial" w:cs="Arial"/>
          <w:color w:val="000000" w:themeColor="text1"/>
          <w:sz w:val="22"/>
          <w:szCs w:val="22"/>
        </w:rPr>
        <w:t>αποδίδεται</w:t>
      </w:r>
      <w:r w:rsidRPr="00E86229">
        <w:rPr>
          <w:rFonts w:ascii="Arial" w:hAnsi="Arial" w:cs="Arial"/>
          <w:color w:val="000000" w:themeColor="text1"/>
          <w:sz w:val="22"/>
          <w:szCs w:val="22"/>
        </w:rPr>
        <w:t>. Όταν έφτασε με τους Άραβες δεν είδα καλά αυτό το εγχείρημα…. Παρ’ όλα αυτά πήγα εκεί. Ο Άραβας μου εξήγησε με μεταφραστή τον Τόμπρα και κάποιους άλλους – εγώ αγγλικά όπως είπα δεν ξέρω. Αυτά που μου είπε βασικά τα είχα ακούσει από το Νίκο πριν φύγω για το Πόρτο Χέλι, εντάξει με κάποιον λίγο διαφορετικό τρόπο. Δώσαμε τα χέρια και φύγαμε από εκεί.</w:t>
      </w:r>
    </w:p>
    <w:p w14:paraId="45D2B5D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Πρέπει να σημειωθεί ιδιαιτέρως ότι με βάση τα όσα καταθέτει ο συγκεκριμένος μάρτυρας αποδεικνύεται το γεγονός ότι το όλο εγχείρημα για την απόκτηση από αυτόν τηλεοπτικού καναλιού, με συμμετοχή και των εμπλεκόμενων εταιρειών αραβικών συμφερόντων οργανώθηκε από τον πρώην Υπουργό κ. Νικόλαο Παππά, με αποτέλεσμα ο συγκεκριμένος μάρτυρας να αποτελεί επί της ουσίας «μπροστινό», ο οποίος ενεργούσε κατ’ εντολή και σύμφωνα με τις υποδείξεις του πρώην Υπουργού. Όταν δε απέτυχε η εν λόγω προσπάθεια απόκτησης του καναλιού κάνει λόγο για τον «πόλεμο» που δέχθηκε από τους έως τότε «συνεργάτες του», τόσο αυτός όσο και η οικογένεια του.</w:t>
      </w:r>
    </w:p>
    <w:p w14:paraId="3F95EFFD"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ο μάρτυρας Χρήστος Καλογρίτσας στη συνέχεια της ίδιας, με ημερομηνία 17-05-2021 κατάθεση του, ενώπιον της Ειδικής Κοινοβουλευτικής Επιτροπής αναφέρει χαρακτηριστικά ότι μέχρι το έτος 2014 ήταν από τους πιο ονομαστούς εργολάβους στην Ελλάδα, έχοντας κάνει πολλά και μεγάλα έργα, δίχως να καταπέσει καμία απολύτως εγγυητική επιστολή, ήτοι διαθέτοντας ένα άριστο μητρώο κατασκευαστή.</w:t>
      </w:r>
    </w:p>
    <w:p w14:paraId="76248750"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Έως τότε τονίζει ότι ΟΥΔΕΠΟΤΕ ΚΑΤΑΣΚΕΥΑΣΕ ΚΑΠΟΙΟ ΕΡΓΟ ΣΤΟ ΕΞΩΤΕΡΙΚΟ, ΟΥΤΕ ΚΑΙ ΕΙΧΕ ΚΑΠΟΙΟ ΛΟΓΟ ΝΑ ΤΟ ΚΑΝΕΙ ΑΥΤΟ.</w:t>
      </w:r>
    </w:p>
    <w:p w14:paraId="7267F00F"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Και συνεχίζει λέγοντας χαρακτηριστικά:</w:t>
      </w:r>
    </w:p>
    <w:p w14:paraId="18717426" w14:textId="7CAF078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Άρα με βάρεσε κατακούτελα ο ήλιος το καλοκαίρι του 2016; Οσμίστηκα τους Άραβες που ήταν στην Ελλάδα και όταν πληροφορήθηκα – δεν μου άρεσαν κιόλας – πήγα και τους βρήκα για να μου δώσουν δήθεν ένα έργο, δήθεν 50 εκατομμύρια και αμέσως – και μάλιστα με τόσο βιαστικές διαδικασίες – όπου τους γνώρισα στις 24 και το έργο υπογράφηκε στις 22 κ.λ.π.; ΕΒΡΕΘΗ ΜΙΑ ΤΕΧΝΙΚΗ ΑΠΟ ΑΥΤΟΥΣ ΝΑ ΥΠΟΓΡΑΦΕΙ ΕΝΑ ΕΡΓΟ ΕΙΚΟΝΙΚΟΤΑΤΟ ΓΙΑ ΝΑ ΠΡΟΧΩΡΗΣΕΙ Η ΔΙΑΔΙΚΑΣΙΑ ΤΗΣ ΣΥΜΜΕΤΟΧΗΣ ΤΟΥΣ Σ’ ΑΥΤΟ ΤΟ ΚΑΝΑΛΙ. ΓΙ</w:t>
      </w:r>
      <w:r w:rsidR="002D2A6B" w:rsidRPr="00E86229">
        <w:rPr>
          <w:rFonts w:ascii="Arial" w:hAnsi="Arial" w:cs="Arial"/>
          <w:b/>
          <w:bCs/>
          <w:color w:val="000000" w:themeColor="text1"/>
          <w:sz w:val="22"/>
          <w:szCs w:val="22"/>
        </w:rPr>
        <w:t>Α</w:t>
      </w:r>
      <w:r w:rsidRPr="00E86229">
        <w:rPr>
          <w:rFonts w:ascii="Arial" w:hAnsi="Arial" w:cs="Arial"/>
          <w:color w:val="000000" w:themeColor="text1"/>
          <w:sz w:val="22"/>
          <w:szCs w:val="22"/>
        </w:rPr>
        <w:t xml:space="preserve"> ΤΗ ΔΙΚΗ ΤΟΥΣ ΣΥΜΜΕΤΟΧΗ. Δεν είχα καμία σχέση και ούτε με ενδιέφερε. Και τη δε εγγυητική επιστολή – επειδή συμμετείχα στη διαδικασία – ΣΤΗΡΙΖΑ ΤΑ ΠΑΙΔΙΑ ΤΗΣ ΔΙΑΔΙΚΑΣΙΑΣ ΓΙΑΤΙ ΕΙΧΑ ΤΟ ΟΝΟΜΑ ΜΟΥ… Εκείνη η στιγμή ήταν καλή για μένα είχα έργα. Πάντα κάποιος εργολάβος, κάποιος επιχειρηματίας, όταν έρχεται το δικό του κόμμα στην εξουσία όλο είναι και πιο χαρούμενος…. Για οποιονδήποτε λόγο… Δεν είχα κανένα λόγο να βγω στο εξωτερικό και να </w:t>
      </w:r>
      <w:r w:rsidRPr="00E86229">
        <w:rPr>
          <w:rFonts w:ascii="Arial" w:hAnsi="Arial" w:cs="Arial"/>
          <w:color w:val="000000" w:themeColor="text1"/>
          <w:sz w:val="22"/>
          <w:szCs w:val="22"/>
        </w:rPr>
        <w:lastRenderedPageBreak/>
        <w:t>πάω και να κάνω έργα. Επομένως ούτε ήξερα αυτό το έργο που είναι, ούτε ήξερα αν υπάρχει έργο. Ξέρω ότι δεν υπήρχε έργο τελικά. Έφτασε η ημερομηνία που δεν πήραν το κανάλι και άρχισε ο καθυβρισμός της οικογένειας μου, εμού, των εταιρειών μου. Την επομένη κιόλας, ενώ είχα από εικοσαετία και πλέον πιστώσεις από τράπεζες και προχωρούσα δυνατά, οι τράπεζες μου έκοψαν όλες αμέσως τα πάντα. Εντολές εξυπηρετούσαν.</w:t>
      </w:r>
    </w:p>
    <w:p w14:paraId="5381A3A8"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rPr>
        <w:tab/>
        <w:t>- Σταύρος Κελέτσης (Πρόεδρος): Κάποιοι παρενέβησαν εναντίον σας δηλαδή;</w:t>
      </w:r>
    </w:p>
    <w:p w14:paraId="2F70334F"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Γνωστοί και μη εξαιρετέοι.</w:t>
      </w:r>
    </w:p>
    <w:p w14:paraId="7E6D17E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 Από την τότε Κυβέρνηση;... Κυβερνητικοί Παράγοντες; … Να πείτε ποιοι έδιναν αυτές τις εντολές.</w:t>
      </w:r>
    </w:p>
    <w:p w14:paraId="3A3B716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Εντολές μπορεί να πάρεις και από έναν φίλο σου……. ΑΥΤΟΙ ΠΟΥ ΣΑΣ ΕΙΠΑ ΚΑΙ ΜΟΥ ΖΗΤΗΣΑΝ ΤΗ ΣΥΝΕΡΓΑΣΙΑ ΜΟΥ……ΤΟΥΣ ΕΙΠΑ ΣΤΗΝ ΑΡΧΗ.</w:t>
      </w:r>
    </w:p>
    <w:p w14:paraId="15797C5E"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Σύμφωνα με τα όσα καταθέτει ο ανωτέρω μάρτυρας στην Ειδική Κοινοβουλευτική Επιτροπή ο πρώην Υπουργός Νίκος Παππάς, τον έστειλε με συγκεκριμένες εντολές για τη δημιουργία του τηλεοπτικού σταθμού στη συνάντηση του με την επιχειρηματική ομάδα των Αράβων, οι οποίες αποτυπώνονται μάλιστα σε τηλεφωνικά μηνύματα ανάμεσα στον μάρτυρα και στον πρώην Υπουργό και όταν το εν λόγω εγχείρημα απέτυχε και η επιχειρηματική ομάδα των Αράβων κινήθηκε δικαστικά εναντίον του, ουδέποτε υποστηρίχθηκε σε εκείνο το σημείο από τον πρώην Υπουργό και την ομάδα του, τους οποίους μάλιστα χαρακτήρισε ως «προξενητάδες», οι οποίοι δεν παρενέβησαν υπέρ του, αλλά αντιθέτως τον εγκατέλειψαν.</w:t>
      </w:r>
    </w:p>
    <w:p w14:paraId="70A4EBB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Ωστόσο, πρέπει ιδιαιτέρως να σημειωθεί το γεγονός ότι ο μάρτυρας Χρήστος Καλογρίτσας καταθέτει ότι σκοπός του πρώην Υπουργού Νίκου Παππά δεν ήταν μόνο η δημιουργία τηλεοπτικού σταθμού, ελεγχόμενου από τον ίδιο και την ομάδα του, με δική του συμμετοχή ως μπροστινού, αλλά αντιθέτως κάνει λόγο συνολικά για Μέσα Μαζικής Ενημέρωσης.</w:t>
      </w:r>
    </w:p>
    <w:p w14:paraId="01F426A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και ως προκύπτει από την με ημερομηνία 18-05-2021 κατάθεση του ενώπιον της Ειδικής Κοινοβουλευτικής Επιτροπής, η πρόσκληση που του έκανε ο πρώην Υπουργός αφορούσε όχι μόνο τη δημιουργία τηλεοπτικού σταθμού, στον οποίο θα συμμετείχε ο μάρτυρας ως «μπροστινός», παρέχοντας το όνομα του, ως στρατευμένο μέλος της Αριστεράς και ειδικότερα εκείνη την περίοδο του ΣΥΡΙΖΑ, αλλά παράλληλα αφορούσε και τη δημιουργία εφημερίδας και στήριξη του ραδιοφωνικού σταθμού «Στο Κόκκινο».</w:t>
      </w:r>
    </w:p>
    <w:p w14:paraId="0E7B6D5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Χαρακτηριστικό μάλιστα είναι το κάτωθι απόσπασμα των πρακτικών από την κατάθεση του μάρτυρα:</w:t>
      </w:r>
    </w:p>
    <w:p w14:paraId="301DB36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lastRenderedPageBreak/>
        <w:tab/>
        <w:t xml:space="preserve">- Χρήστος Καλογρίτσας (Μάρτυς): Δίπλα τους ήμουν, Και όσον αφορά το κανάλι και την εφημερίδα που ξεκίνησαν οι διάφορες ομάδες που οργανώθηκαν υπό το Νίκο Παππά, δούλευαν στα δικά μου γραφεία.     </w:t>
      </w:r>
    </w:p>
    <w:p w14:paraId="7E78C51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Πού ήταν δηλαδή τα γραφεία;</w:t>
      </w:r>
    </w:p>
    <w:p w14:paraId="7A2D1C07"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rPr>
        <w:tab/>
        <w:t>- Χρήστος Καλογρίτσας (Μάρτυς): Στη Νέα Σμύρνη στα γραφεία μου. Είχαν έρθει μερικές δεκάδες άτομα τα οποία δούλευαν εκεί.</w:t>
      </w:r>
    </w:p>
    <w:p w14:paraId="2F992650"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Αυτά ήταν κομματικά στελέχη. Τι ήταν;</w:t>
      </w:r>
    </w:p>
    <w:p w14:paraId="215FA8F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 Χρήστος Καλογρίτσας (Μάρτυς): Δεν ξέρω… Εγώ το Νίκο Παππά ήξερα. Τι έφερε ο Νίκος τώρα… Ο Νίκος ο Παππάς μπορεί να έφερνε αγορά, μπορεί να έφερνε οτιδήποτε. Εν πάση περιπτώσει δεν καθόμουν εκεί να ασχοληθώ…….. Υπάρχουν τα στοιχεία. Γιατί πληρώθηκαν και κάποιοι και κάτι μπορούμε να βρούμε…… Εγώ μιλάω για το Νίκο, τη σχέση μου με το Νίκο. Όλα πήγαιναν καλά. Και όπως σας είπα και χθες, ένα καταμεσήμερο καλοκαιριού μου ειπώθηκε η ενδεχόμενη συνεργασία μου με κάποια εταιρεία. Η εταιρεία αυτή ήταν η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Δεν μου είπαν ότι θα συνεργαστώ με τον Χούρι. Στην αρχή είπα να το σκεφτώ… Με παρακάλεσε ο Νίκος. Τελικά το αποδέχθηκα… Του λέω: «Εντάξει, το όνομα δίνω, θα προχωρήσω»…. Δεν γνώριζα τους Άραβες, Στάλθηκα στους Άραβες.</w:t>
      </w:r>
    </w:p>
    <w:p w14:paraId="6DE13C9B"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πιβεβαιώνει μάλιστα ο εν λόγω μάρτυρας την επικοινωνία του με τον πρώην Υπουργό και την καθοδήγηση του από αυτόν αναφορικά με τη συνάντηση με τους Άραβες, κάνοντας χρήση συγκεκριμένων τηλεφωνικών μηνυμάτων, το οποίο κατέθεσε σε έγγραφη μορφή στην Επιτροπή και ειδικότερα:</w:t>
      </w:r>
    </w:p>
    <w:p w14:paraId="74DEE75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 Χρήστος Καλογρίτσας (Μάρτυς): «Νίκο μου, καμάρι μου, λεβέντη μου, επειδή στις 19 αναχωρώ για Πόρτο Χέλι αλλά δεν κατάλαβα και πολλά (μάλλον τίποτα) πρέπει να ξέρω κάτι.» Απαντάει: «Να μιλήσουμε». Συνεχίζω: «Το </w:t>
      </w:r>
      <w:r w:rsidRPr="00E86229">
        <w:rPr>
          <w:rFonts w:ascii="Arial" w:hAnsi="Arial" w:cs="Arial"/>
          <w:color w:val="000000" w:themeColor="text1"/>
          <w:sz w:val="22"/>
          <w:szCs w:val="22"/>
          <w:lang w:val="en-US"/>
        </w:rPr>
        <w:t>sms</w:t>
      </w:r>
      <w:r w:rsidRPr="00E86229">
        <w:rPr>
          <w:rFonts w:ascii="Arial" w:hAnsi="Arial" w:cs="Arial"/>
          <w:color w:val="000000" w:themeColor="text1"/>
          <w:sz w:val="22"/>
          <w:szCs w:val="22"/>
        </w:rPr>
        <w:t xml:space="preserve"> το προηγούμενο που έλαβες βγήκε λάθος. Ακολουθεί ολόκληρό του. Από χθες είπες ότι σήμερα το απόγευμα θα τα λέγαμε. Επειδή στις 19… να ξέρω κάτι, φρόντισε πριν φύγω να με ενημερώσεις, γιατί αν δεν μιλήσουμε, αποτέλεσμα μάλλον δεν θα έχουμε» Και με κεφαλαία: «ΕΙΜΑΙ ΒΕΒΑΙΟΣ ΔΗΛΑΔΗ ΟΤΙ ΔΕΝ ΘΑ ΥΠΑΡΞΕΙ ΑΠΟΤΕΛΕΣΜΑ. ΟΙ ΜΕΡΕΣ ΠΕΡΑΣΑΝ ΑΡΑ ΕΓΓΥΗΤΙΚΗ ΔΕΝ ΘΑ ΥΠΑΡΧΕΙ. ΕΣΥ ΞΕΡΕΙΣ, ΕΣΥ ΑΠΟΦΑΣΙΣΕ. ΞΑΝΑΛΕΩ ΕΑΝ ΔΕΝ ΤΑ ΠΟΥΜΕ ΤΖΙΦΟΣ ΘΑ ΕΙΝΑΙ ΤΟ ΠΟΡΤΟ ΧΕΛΙ.» Μου απαντάει: «Οκ θα μιλήσουμε πριν φύγεις κατά τις 18:00. Να περιμένω από εσένα». «Κατά τις 18:00 σύντροφε που; Σε εσένα ή εδώ;». Μου απαντά: «Περίμενε λίγο». «Ότι πεις και όταν πεις, αρκεί να φεύγω από εσένα στις 19:00». Έγινε η συνάντηση και έφυγα από αυτόν στις 19:00, με Τόμπρα κλπ. και πήγαμε στο Πόστο Χέλι και συναντήσαμε τους Άραβες…… Αυτό είναι για να δείξω ότι εγώ στο Πόρτο Χέλι πήγα κατ’ εντολή και δασκαλεμένος όπως το λέω, ήτοι εσύ λες, εσύ αποφασίζεις, εσύ με καθοδηγείς, ότι πεις και όταν πεις…… Αυτό το </w:t>
      </w:r>
      <w:r w:rsidRPr="00E86229">
        <w:rPr>
          <w:rFonts w:ascii="Arial" w:hAnsi="Arial" w:cs="Arial"/>
          <w:color w:val="000000" w:themeColor="text1"/>
          <w:sz w:val="22"/>
          <w:szCs w:val="22"/>
          <w:lang w:val="en-US"/>
        </w:rPr>
        <w:t>sms</w:t>
      </w:r>
      <w:r w:rsidRPr="00E86229">
        <w:rPr>
          <w:rFonts w:ascii="Arial" w:hAnsi="Arial" w:cs="Arial"/>
          <w:color w:val="000000" w:themeColor="text1"/>
          <w:sz w:val="22"/>
          <w:szCs w:val="22"/>
        </w:rPr>
        <w:t xml:space="preserve"> είναι δείγμα ότι εγώ δεν γνώριζα τους Άραβες. Όταν είχαμε μιλήσει και μου είχε πει θα πας, λέω ότι δεν κατάλαβα τι μου είχε πει… </w:t>
      </w:r>
      <w:r w:rsidRPr="00E86229">
        <w:rPr>
          <w:rFonts w:ascii="Arial" w:hAnsi="Arial" w:cs="Arial"/>
          <w:color w:val="000000" w:themeColor="text1"/>
          <w:sz w:val="22"/>
          <w:szCs w:val="22"/>
        </w:rPr>
        <w:lastRenderedPageBreak/>
        <w:t xml:space="preserve">τελικά με δασκάλεψε, πήγα στους Άραβες και όταν πήγα βρήκα μια παρέα όπου προϊστατο ο υπεύθυνος της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xml:space="preserve"> και μου είπε για μια συμφωνία που είχε κάνει.</w:t>
      </w:r>
    </w:p>
    <w:p w14:paraId="265DD72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Και αναφερόμενος στη συμφωνία κατά τη συνάντηση με τους Άραβες στο Πόρτο Χέλι, στην οποία αναφέρει ότι ήταν παρών και ένας βουλευτής δίχως να τον κατονομάζει, διαβεβαιώνοντας όμως ότι δεν ανήκε σε ΝΔ, ΣΥΡΙΖΑ και ΚΙΝΑΛ συνεχίζει ως ακολούθως:</w:t>
      </w:r>
    </w:p>
    <w:p w14:paraId="79132E28"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Εγώ ρωτήθηκα από αυτούς αν είχα γνώση του μεγέθους του μπατζετ του καναλιού. Προφανώς τα παιδιά, οι ομάδες του Νίκου που δούλευαν εκεί στο γραφείο μου, εγώ έπιανα και από τα δικά μου παιδιά…. Είχα ακούσει ότι θα χρειαστεί κανένα πενηντάρι εκατομμύρια για το κανάλι… Αυτός το ήξερε, του το είχαν πει…</w:t>
      </w:r>
    </w:p>
    <w:p w14:paraId="6FDEA99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Τον υπολογισμό ποιος τον ε</w:t>
      </w:r>
      <w:r w:rsidR="00954A11" w:rsidRPr="00E86229">
        <w:rPr>
          <w:rFonts w:ascii="Arial" w:hAnsi="Arial" w:cs="Arial"/>
          <w:color w:val="000000" w:themeColor="text1"/>
          <w:sz w:val="22"/>
          <w:szCs w:val="22"/>
        </w:rPr>
        <w:t>ίχε κάνει για τα 50 εκατομμύρια;</w:t>
      </w:r>
    </w:p>
    <w:p w14:paraId="4C1C156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Η ομάδα</w:t>
      </w:r>
    </w:p>
    <w:p w14:paraId="6C6D5E97"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Η ομάδα που λέτε υπό τον κ. Παππά? Αυτό εννοείτε?</w:t>
      </w:r>
    </w:p>
    <w:p w14:paraId="3AD2A8B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 Χρήστος Καλογρίτσας (Μάρτυς): Ποιον άλλον… Εγώ το πολύ έδινα καμιά δακτυλογράφο εκεί για να βοηθάει…. Δεν έχω καμιά εμπειρία καμιά σχέση. Εννοείται ότι η συμφωνία ήταν να κάνουμε το κανάλι χρηματοδοτικά 50 – 50. Το κανάλι θα ήταν της ομάδας η οποία μίλαγε μαζί τους. Αυτοί θα είχαν στο κανάλι ένα ποσοστό σημαντικό που θα έκαναν κάποιες εκπομπές. Μάλιστα ανέφερε και τη λέξη </w:t>
      </w:r>
      <w:r w:rsidRPr="00E86229">
        <w:rPr>
          <w:rFonts w:ascii="Arial" w:hAnsi="Arial" w:cs="Arial"/>
          <w:color w:val="000000" w:themeColor="text1"/>
          <w:sz w:val="22"/>
          <w:szCs w:val="22"/>
          <w:lang w:val="en-US"/>
        </w:rPr>
        <w:t>Al</w:t>
      </w: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lang w:val="en-US"/>
        </w:rPr>
        <w:t>Jazzeera</w:t>
      </w:r>
      <w:r w:rsidRPr="00E86229">
        <w:rPr>
          <w:rFonts w:ascii="Arial" w:hAnsi="Arial" w:cs="Arial"/>
          <w:color w:val="000000" w:themeColor="text1"/>
          <w:sz w:val="22"/>
          <w:szCs w:val="22"/>
        </w:rPr>
        <w:t xml:space="preserve">… Να απευθύνεται στην Ευρώπη… Είπαμε γνωρίζαμε τη διαδικασία των χρημάτων πως θα έμπαιναν, ότι θα χρειάζονταν μια εγγυητική επιστολή 3 εκατομμυρίων, ότι θα χρειάζονταν από την προσφορά που θα κάναμε πρώτη δόση, δεύτερη δόση κλπ. Και με άνεση είπε έχουμε συμφωνήσει να βάλουμε τα πρώτα 25, αφού θα είναι 50 και εσείς θα βάλετε τα υπόλοιπα δεύτερα 25. Αυτό είχε κλείσει σαφέστατα είχε κλείσει. Δεν με ενδιέφερε εμένα να συζητήσω περισσότερο. Τη βρήκα έτοιμη τη συζήτηση. Απλώς κάποια στιγμή μου λένε οι μεταφραστές να σηκώσω το χέρι και να κλείσω το χέρι μαζί του….. </w:t>
      </w:r>
    </w:p>
    <w:p w14:paraId="3E9F30A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Ο συγκεκριμένος μάρτυρας αναφέρει μάλιστα στην κατάθεση του ότι ακόμα και τον έτερο μάρτυρα Τόμπρα που συμμετείχε στην συνάντηση με τους Άραβες, τον συνάντησε καθ’ υπόδειξη του πρώην Υπουργού κ. Νικολάου Παππά, καταθέτοντας χαρακτηριστικά ότι «ο πρώην Υπουργός του τηλεφώνησε και του είπε να πάρει τον Τόμπρα και να πάει στην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w:t>
      </w:r>
    </w:p>
    <w:p w14:paraId="7C1A24AC"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Εντέλει και ως ανωτέρω εξετέθη, ο εν λόγω μάρτυρας έκανε λόγο στην κατάθεση του για ανάμειξη του Πρώην Υπουργού κ. Νικολάου Παππά γενικότερα σε προσπάθεια ελέγχου Μέσων Μαζικής Ενημέρωσης. Προς τούτο μάλιστα κάνει ιδιαίτερη αναφορά στη με ημερομηνία 18-05-2021 κατάθεση του στην εφημερίδα </w:t>
      </w:r>
      <w:r w:rsidRPr="00E86229">
        <w:rPr>
          <w:rFonts w:ascii="Arial" w:hAnsi="Arial" w:cs="Arial"/>
          <w:color w:val="000000" w:themeColor="text1"/>
          <w:sz w:val="22"/>
          <w:szCs w:val="22"/>
          <w:lang w:val="en-US"/>
        </w:rPr>
        <w:t>Documento</w:t>
      </w:r>
      <w:r w:rsidRPr="00E86229">
        <w:rPr>
          <w:rFonts w:ascii="Arial" w:hAnsi="Arial" w:cs="Arial"/>
          <w:color w:val="000000" w:themeColor="text1"/>
          <w:sz w:val="22"/>
          <w:szCs w:val="22"/>
        </w:rPr>
        <w:t>.</w:t>
      </w:r>
    </w:p>
    <w:p w14:paraId="11FDC88F"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lastRenderedPageBreak/>
        <w:tab/>
        <w:t>Ως προκύπτει από την κατάθεση του, η εν λόγω εφημερίδα δεν αποτελούσε την πρώτη απόπειρα ελέγχου εφημερίδας από τον ΣΥΡΙΖΑ.</w:t>
      </w:r>
    </w:p>
    <w:p w14:paraId="5003C2FB" w14:textId="6ECC59EF"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Ο μάρτυρας αναφέρει χαρακτηριστικά ότι «η εφημερίδα ξεκίνησε από την Άνοιξη. Προσελήφθη κόσμος. Μεγάλοι δημοσιογράφοι. Σημαντικοί δημοσιογράφοι». Απαντώντας στην ερώτηση του προέδρου της Επιτροπής για το ποιος ξεκίνησε την προσπάθεια από την Άνοιξη, αναφέρθηκε και πάλι στ</w:t>
      </w:r>
      <w:r w:rsidR="002D7366" w:rsidRPr="00E86229">
        <w:rPr>
          <w:rFonts w:ascii="Arial" w:hAnsi="Arial" w:cs="Arial"/>
          <w:b/>
          <w:bCs/>
          <w:color w:val="000000" w:themeColor="text1"/>
          <w:sz w:val="22"/>
          <w:szCs w:val="22"/>
        </w:rPr>
        <w:t>α</w:t>
      </w:r>
      <w:r w:rsidRPr="00E86229">
        <w:rPr>
          <w:rFonts w:ascii="Arial" w:hAnsi="Arial" w:cs="Arial"/>
          <w:color w:val="000000" w:themeColor="text1"/>
          <w:sz w:val="22"/>
          <w:szCs w:val="22"/>
        </w:rPr>
        <w:t xml:space="preserve"> «παιδιά που οργάνωναν τα ΜΜΕ».</w:t>
      </w:r>
    </w:p>
    <w:p w14:paraId="3B5BF764"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αναφέρει χαρακτηριστικά:</w:t>
      </w:r>
    </w:p>
    <w:p w14:paraId="522E99DC"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Ποιος την ξεκίνησε; Πάντα τα παιδιά τα οποία οργάνωναν τα ΜΜΕ. Απλώς εμένα επειδή είχα μία εμπειρία…… εξέδιδα κάποτε την ΠΡΩΤΗ και το ΕΠΤΑΜΙΣΙ, μου ζητήθηκε αν μπορώ να παρέχω κάποια «</w:t>
      </w:r>
      <w:r w:rsidRPr="00E86229">
        <w:rPr>
          <w:rFonts w:ascii="Arial" w:hAnsi="Arial" w:cs="Arial"/>
          <w:color w:val="000000" w:themeColor="text1"/>
          <w:sz w:val="22"/>
          <w:szCs w:val="22"/>
          <w:lang w:val="en-US"/>
        </w:rPr>
        <w:t>know</w:t>
      </w: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lang w:val="en-US"/>
        </w:rPr>
        <w:t>how</w:t>
      </w:r>
      <w:r w:rsidRPr="00E86229">
        <w:rPr>
          <w:rFonts w:ascii="Arial" w:hAnsi="Arial" w:cs="Arial"/>
          <w:color w:val="000000" w:themeColor="text1"/>
          <w:sz w:val="22"/>
          <w:szCs w:val="22"/>
        </w:rPr>
        <w:t>» δικά μου. Πράγματι τους είπα ότι εγώ θα εμπιστευτώ αυτόν τον άνθρωπο που είχαμε στην Πρώτη……. Ύστερα μου ζήτησαν να βρουν άλλους. Μου τους έφεραν, Διαφώνησα με αυτούς……. Ήταν ας πούμε Πασόκια τότε αυτοί….. ΠΑΣΟΚ, ΔΗΜΑΡ……. Δεν δέχτηκα εγώ…. που πληρώθηκαν λεφτά σε αυτούς.</w:t>
      </w:r>
    </w:p>
    <w:p w14:paraId="60D1614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Ποιοι ζητούσαν να προσλάβετε αυτούς τους δημοσιογράφους; Ποιοι ήταν αυτοί;</w:t>
      </w:r>
    </w:p>
    <w:p w14:paraId="5B8E41F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 Χρήστος Καλογρίτσας (Μάρτυς): Θα παραμείνω να λέω, ο Νίκος. Όλα τα έκανε ο Νίκος…. Σε μία σύσκεψη με Νίκο και άλλα δικά τους στελέχη και οι δημοσιογράφοι, τους είπα ότι εκτιμώ σέβομαι την πορεία τους, αλλά δεν τους θέλω. Έβγαλαν μετά μια άλλη εφημερίδα. Παρότι είχαν φύγει οι εν λόγω δημοσιογράφοι από το </w:t>
      </w:r>
      <w:r w:rsidRPr="00E86229">
        <w:rPr>
          <w:rFonts w:ascii="Arial" w:hAnsi="Arial" w:cs="Arial"/>
          <w:color w:val="000000" w:themeColor="text1"/>
          <w:sz w:val="22"/>
          <w:szCs w:val="22"/>
          <w:lang w:val="en-US"/>
        </w:rPr>
        <w:t>Documento</w:t>
      </w:r>
      <w:r w:rsidRPr="00E86229">
        <w:rPr>
          <w:rFonts w:ascii="Arial" w:hAnsi="Arial" w:cs="Arial"/>
          <w:color w:val="000000" w:themeColor="text1"/>
          <w:sz w:val="22"/>
          <w:szCs w:val="22"/>
        </w:rPr>
        <w:t xml:space="preserve">, τους πληρώναμε χωρίς να δουλεύουν εκεί. Ήταν αντίθετοι με το </w:t>
      </w:r>
      <w:r w:rsidRPr="00E86229">
        <w:rPr>
          <w:rFonts w:ascii="Arial" w:hAnsi="Arial" w:cs="Arial"/>
          <w:color w:val="000000" w:themeColor="text1"/>
          <w:sz w:val="22"/>
          <w:szCs w:val="22"/>
          <w:lang w:val="en-US"/>
        </w:rPr>
        <w:t>Documento</w:t>
      </w:r>
      <w:r w:rsidRPr="00E86229">
        <w:rPr>
          <w:rFonts w:ascii="Arial" w:hAnsi="Arial" w:cs="Arial"/>
          <w:color w:val="000000" w:themeColor="text1"/>
          <w:sz w:val="22"/>
          <w:szCs w:val="22"/>
        </w:rPr>
        <w:t>. Ήταν τρεις σχολές, Τσαγκρής με την ομάδα του, που πήγαιναν να φτιάξουν μία ΠΡΩΤΗ, που δεν τη δέχθηκαν. Ήταν μία δεύτερη σχολή, που την αποφάσισαν ο Κίκος και όποιοι άλλοι, που δεν δέχτηκα εγώ να συμμετέχω…. Με παρακάλεσαν να τους δω, να τους διαχειριστώ, μήπως μπορούσε να γίνει κλπ. Δεν το δέχθηκα. Και άξαφνα μπαμ και κάτω, σε μια στιγμή….. χάσαμε την τηλεόραση, χάσαμε τα πάντα κλπ., βρέθηκε ο Βαξεβάνης, τον οποίο δεν τον ήξερα, δεν τον γνώριζα. Αυτός λέει ότι με γνώριζε ……</w:t>
      </w:r>
    </w:p>
    <w:p w14:paraId="606F1FE7" w14:textId="5D623B8C" w:rsidR="00ED3CC5" w:rsidRPr="00E86229" w:rsidRDefault="00365608" w:rsidP="00355200">
      <w:pPr>
        <w:spacing w:line="360" w:lineRule="auto"/>
        <w:jc w:val="both"/>
        <w:rPr>
          <w:rFonts w:ascii="Arial" w:hAnsi="Arial" w:cs="Arial"/>
          <w:color w:val="000000" w:themeColor="text1"/>
        </w:rPr>
      </w:pPr>
      <w:r w:rsidRPr="00E86229">
        <w:rPr>
          <w:rFonts w:ascii="Arial" w:hAnsi="Arial" w:cs="Arial"/>
          <w:color w:val="000000" w:themeColor="text1"/>
        </w:rPr>
        <w:t>Περαιτέρω χ</w:t>
      </w:r>
      <w:r w:rsidR="00ED3CC5" w:rsidRPr="00E86229">
        <w:rPr>
          <w:rFonts w:ascii="Arial" w:hAnsi="Arial" w:cs="Arial"/>
          <w:color w:val="000000" w:themeColor="text1"/>
        </w:rPr>
        <w:t xml:space="preserve">αρακτηριστικά είναι </w:t>
      </w:r>
      <w:r w:rsidRPr="00E86229">
        <w:rPr>
          <w:rFonts w:ascii="Arial" w:hAnsi="Arial" w:cs="Arial"/>
          <w:color w:val="000000" w:themeColor="text1"/>
        </w:rPr>
        <w:t xml:space="preserve">και </w:t>
      </w:r>
      <w:r w:rsidR="00ED3CC5" w:rsidRPr="00E86229">
        <w:rPr>
          <w:rFonts w:ascii="Arial" w:hAnsi="Arial" w:cs="Arial"/>
          <w:color w:val="000000" w:themeColor="text1"/>
        </w:rPr>
        <w:t>τα ακόλουθα αποσπάσματα</w:t>
      </w:r>
      <w:r w:rsidRPr="00E86229">
        <w:rPr>
          <w:rFonts w:ascii="Arial" w:hAnsi="Arial" w:cs="Arial"/>
          <w:color w:val="000000" w:themeColor="text1"/>
        </w:rPr>
        <w:t xml:space="preserve"> σε απαντήσεις του κ. Καλογρίτσα σε σειρά ερωτήσεων</w:t>
      </w:r>
      <w:r w:rsidR="00ED3CC5" w:rsidRPr="00E86229">
        <w:rPr>
          <w:rFonts w:ascii="Arial" w:hAnsi="Arial" w:cs="Arial"/>
          <w:color w:val="000000" w:themeColor="text1"/>
        </w:rPr>
        <w:t>:</w:t>
      </w:r>
    </w:p>
    <w:p w14:paraId="2227C94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Λέω στην κυρία Τζάκρη, στον κ. Τζανακόπουλο, στον κ. Καλαματιανό έχω την εντύπωση ότι σαν να θυμάμαι στον ύπνο μου ότι υπάρχει ένα τέτοιο που μου λέει «για τράβα στον Tony Liano», στα αγγλικά, γιατί εγώ όταν βλέπω αγγλικά προσπαθώ να τα θυμηθώ, παθαίνω κολούμπρα, «στη CCC». Πάλι αυτό θα είναι κακό χαρτί, ψεύτικο κλπ;</w:t>
      </w:r>
    </w:p>
    <w:p w14:paraId="6B621D0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Επίσης, σαν να θυμάμαι ένα χαρτί πάντα από τον κ. Νίκο, γιατί εγώ με τον Νίκο συνεργαζόμουνα βασικά, το οποίο σαν να γράφει μέσα το μοίρασμα των ποσοστών του </w:t>
      </w:r>
      <w:r w:rsidRPr="00E86229">
        <w:rPr>
          <w:rFonts w:ascii="Arial" w:hAnsi="Arial" w:cs="Arial"/>
          <w:color w:val="000000" w:themeColor="text1"/>
        </w:rPr>
        <w:lastRenderedPageBreak/>
        <w:t>καναλιού, όπου φαίνεται εκεί ότι εμένα πάντα ως προέχοντα και εξέχοντα αφού είχα τις μετοχές τις δικές τους θα έπαιρνα το 51%, και έχει παραπάνω «τόσα ο άλλος, τόσα ο άλλος, τόσα ο άλλος». Σαν να έχω και τέτοιο χαρτί.</w:t>
      </w:r>
    </w:p>
    <w:p w14:paraId="2E01A7F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Λέτε «τις μετοχές τις δικές τους». Ποιανών τις μετοχές θα είχατε;</w:t>
      </w:r>
    </w:p>
    <w:p w14:paraId="109638C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Τις μετοχές, απ’ ό,τι κατάλαβα, στο κανάλι.</w:t>
      </w:r>
    </w:p>
    <w:p w14:paraId="6E0DEA8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Αφήστε τον, κύριε Πρόεδρε.</w:t>
      </w:r>
    </w:p>
    <w:p w14:paraId="26EB705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Ναι.</w:t>
      </w:r>
    </w:p>
    <w:p w14:paraId="3141D36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υνεχίστε, εξηγήστε το.</w:t>
      </w:r>
    </w:p>
    <w:p w14:paraId="45591FA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στο κανάλι.</w:t>
      </w:r>
    </w:p>
    <w:p w14:paraId="071FBA0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Τις δικές τους», είπε, κύριε Πρόεδρε.</w:t>
      </w:r>
    </w:p>
    <w:p w14:paraId="672FB9F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αυτές που είχα εγώ ήταν δικές τους.</w:t>
      </w:r>
    </w:p>
    <w:p w14:paraId="2CFF01E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Ποιανών;</w:t>
      </w:r>
    </w:p>
    <w:p w14:paraId="4DF85FA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ου Νίκου.</w:t>
      </w:r>
    </w:p>
    <w:p w14:paraId="4C7A124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Ήσασταν μπροστινός, δηλαδή του Νίκου Παππά; Λέτε ότι οι μετοχές δηλαδή ουσιαστικά ήταν στον Νίκο Παππά. Αυτό καταλαβαίνω.</w:t>
      </w:r>
    </w:p>
    <w:p w14:paraId="021C501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 τα ξαναλέμε;</w:t>
      </w:r>
    </w:p>
    <w:p w14:paraId="1339467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Όχι, αυτό δεν το έχετε πει έτσι.</w:t>
      </w:r>
    </w:p>
    <w:p w14:paraId="1751215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γώ δεν έχω πει ότι είμαι μπροστινός του Νίκου Παππά;</w:t>
      </w:r>
    </w:p>
    <w:p w14:paraId="1E78FCD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Πολιτικά. Οι μετοχές ήταν του Νίκου Παππά, δηλαδή.</w:t>
      </w:r>
    </w:p>
    <w:p w14:paraId="2288B61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Εξηγήστε το λίγο. Είπατε για τα ποσοστά στις μετοχές. Ποιοι ήταν τα μέρη σε αυτά τα ποσοστά;</w:t>
      </w:r>
    </w:p>
    <w:p w14:paraId="71BDB4F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Τότε δεν εξηγούμαι καλά. Εγώ λέω όταν ξαπλώνω το βραδύ κάθομαι και σκέφτομαι και σκέφτομαι τι είχα και τι δεν είχα. Και σαν να θυμήθηκα χθες το βράδυ ότι κάπου μπορεί να υπάρχει ένα χαρτί, μπορεί και να μην υπάρχει, όπου, έτσι θυμάμαι εγώ, μπορεί να είναι ψεύτικο αυτό, ότι μπορεί να βρω ένα χαρτί αν ψάξω στη μνήμη μου, η οποία είναι πολύ αδύναμη αυτές τις μέρες, και βρω αυτό το χαρτί, που νομίζω </w:t>
      </w:r>
      <w:r w:rsidRPr="00E86229">
        <w:rPr>
          <w:rFonts w:ascii="Arial" w:hAnsi="Arial" w:cs="Arial"/>
          <w:color w:val="000000" w:themeColor="text1"/>
        </w:rPr>
        <w:lastRenderedPageBreak/>
        <w:t>ότι υπάρχει, όπου ο Νίκος γράφει πώς θα μοιραστούν οι μετοχές στο κανάλι. Αυτό λέω, αν το βρω αυτό.</w:t>
      </w:r>
    </w:p>
    <w:p w14:paraId="15D36AA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Αυτό το χαρτί το έχει γράψει με τα χέρια του ο κ. Παππάς; Είναι ιδιόχειρο; </w:t>
      </w:r>
    </w:p>
    <w:p w14:paraId="6AB042B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ν το βρω, αν δεν είναι ιδιόχειρο θα είναι sms. Αν δεν θα είναι sms θα είναι e-mail.</w:t>
      </w:r>
    </w:p>
    <w:p w14:paraId="06FB63F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Α, είναι sms ή είναι χαρτί ή e-mail;</w:t>
      </w:r>
    </w:p>
    <w:p w14:paraId="753677C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ε τον Νίκο δεν αλλάζαμε αλληλογραφία.</w:t>
      </w:r>
    </w:p>
    <w:p w14:paraId="459F16D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Συνεπώς, ήταν sms.</w:t>
      </w:r>
    </w:p>
    <w:p w14:paraId="033B28D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άλλον, αν υπάρχει. Μπορεί και να μην υπάρχει.</w:t>
      </w:r>
    </w:p>
    <w:p w14:paraId="0F9B976E" w14:textId="77777777" w:rsidR="00B93394" w:rsidRPr="00E86229" w:rsidRDefault="00B93394"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5F0D151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Κύριε μάρτυρα, εγώ θα σας ρωτήσω για τρεις φάσεις. Εσείς αναφερθήκατε σε επτά φάσεις. Εγώ βλέπω μια φάση που είναι η πρώτη φάση μέχρι την έκδοση της εγγυητικής επιστολής. Η δεύτερη φάση είναι από την έκδοση της εγγυητικής επιστολής, οι συναντήσεις που υπήρξαν μέχρι πια οριστικά να μην ολοκληρωθεί ο διαγωνισμός και να επιστραφούν τα χρήματα. Και η τρίτη φάση είναι η φάση που έχει να κάνει με το Ντοκουμέντο. Οπότε οι ερωτήσεις μου θα κινηθούν σε αυτές τις φάσεις.</w:t>
      </w:r>
    </w:p>
    <w:p w14:paraId="13EE810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Πρώτα από όλα, έχετε αναφέρει από την πρώτη στιγμή και αναφέρατε και στην μηνυτήρια αναφορά, ότι σας ζήτησαν το όνομά σας και ουσιαστικά να μπείτε ως μπροστινός. Η ερώτησή μου είναι: τελικά στο κανάλι που θα συμμετείχατε, όπως και να γινόταν αυτό, τον λόγο τον αποφασιστικό τον είχατε εσείς ή ήσασταν μπροστινός και υπό την έννοια ότι οι αποφάσεις θα λαμβάνονταν από τρίτα πρόσωπα για τη λειτουργία του καναλιού;</w:t>
      </w:r>
    </w:p>
    <w:p w14:paraId="3FD7A395" w14:textId="27B7FED8"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Δεν θα είχα </w:t>
      </w:r>
      <w:r w:rsidR="00D22DD5" w:rsidRPr="00E86229">
        <w:rPr>
          <w:rFonts w:ascii="Arial" w:hAnsi="Arial" w:cs="Arial"/>
          <w:color w:val="000000" w:themeColor="text1"/>
        </w:rPr>
        <w:t>καμία</w:t>
      </w:r>
      <w:r w:rsidRPr="00E86229">
        <w:rPr>
          <w:rFonts w:ascii="Arial" w:hAnsi="Arial" w:cs="Arial"/>
          <w:color w:val="000000" w:themeColor="text1"/>
        </w:rPr>
        <w:t xml:space="preserve"> συμμετοχή, ούτε απλώς παρών, στις αποφάσεις που θα λαμβάνονταν για το κανάλι. Ήμουν απλώς δανειστής του ονόματός μου και της όποιας μέχρι τότε ζωής μου, αν θέλετε, του βιογραφικού μου. Αυτό μου ζήτησαν, αυτό τους υποσχέθηκα να τους δώσω. Προφανώς, όταν έγιναν οι συζητήσεις, είπαν πολλά, αλλά είπα δεν μπορώ να δώσω τίποτα άλλο παρά μόνο αυτό. Και αυτό βέβαια, μετά από πολύ συζήτηση και παράκληση, την οποία εγώ δέχτηκα.</w:t>
      </w:r>
    </w:p>
    <w:p w14:paraId="4EAB690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ις αποφάσεις θα τις έπαιρνε ο κ. Παππάς;</w:t>
      </w:r>
    </w:p>
    <w:p w14:paraId="20E888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πό την στιγμή την οποία έδωσα το όνομα, σε αυτό το επίπεδο, στρατολογήθηκα.</w:t>
      </w:r>
    </w:p>
    <w:p w14:paraId="13D441B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ΑΘΑΝΑΣΙΟΣ ΠΛΕΥΡΗΣ: Τις αποφάσεις θα τις έπαιρνε ο κ. Παππάς;</w:t>
      </w:r>
    </w:p>
    <w:p w14:paraId="50E8DF6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ις αποφάσεις ο κ. Παππάς μου τις έφερνε και μου τις έλεγε. Άρα λοιπόν, αν ο Παππάς συναντούσε τον Πολάκη και τις έπαιρναν μαζί τις αποφάσεις με τον Πολάκη και μετά ερχόταν και μου τις έλεγε εμένα, δεν το ξέρω. Εμένα μου τις έλεγε ο Παππάς και εγώ εκτελούσα πιστά, πειθήνια, όπως είχα μάθει στη ζωή μου όταν στρατολογούμουν να κάνω.</w:t>
      </w:r>
    </w:p>
    <w:p w14:paraId="10CEF31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Ωραία, πριν τη συνάντηση στο Πόρτο Χέλι, μας έχετε δώσει μία σειρά από sms, στα οποία sms γίνεται αναφορά και στην εγγυητική. Δηλαδή, ενημερώνετε στο sms τον κ. Παππά ότι εάν δεν υπάρξει αποτέλεσμα στο Πόρτο Χέλι, οι μέρες πέρασαν, άρα εγγυητική δεν υπάρχει. Στη συνάντηση την οποία κάνατε μετά με τον κ. Παππά, τι οδηγίες πήρατε και αν συζητήθηκε για το θέμα της εγγυητικής. Γιατί, λέτε ότι έγινε συνάντηση. Σωστά; Έγινε συνάντηση. </w:t>
      </w:r>
    </w:p>
    <w:p w14:paraId="6E50AB8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βέβαια έγινε. Άμα δεν γινόταν συνάντηση με τον Νίκο δεν θα πήγαινα στο Πόρτο Χέλι.</w:t>
      </w:r>
    </w:p>
    <w:p w14:paraId="27D1ECC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Τι οδηγίες πήρατε από τον κ. Παππά; </w:t>
      </w:r>
    </w:p>
    <w:p w14:paraId="3B7677A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Αυτές τις οδηγίες -που απ’ ό,τι διάβασα, έδωσε και ο Τόμπρας εδώ, διότι αυτός ήταν ο μεταφραστής εκεί- που πήρα από τον Παππά, τις πήγα εκεί και με επιβεβαίωσαν αυτοί οι άνθρωποι ότι ξέρετε εμείς έχουμε μιλήσει και έχουμε πει να συμμετέχουμε στο κανάλι. Και επειδή μας είπαν ότι εσείς θα είστε ο άνθρωπος με τον οποίο θα υπογράψουμε, θα φτιάξουμε, θα χαλάσουμε, να ξέρετε ότι εμείς έχουμε κλείσει τη συμφωνία. Ουσιαστικά, επειδή εγώ κάνω ότι γνωρίζω και λίγα οικονομικά είπα, δηλαδή θα κάνουμε εταιρία; Ο Τόμπρας που είναι και οικονομολόγος είπε, όχι ήδη υπάρχει άτυπη εταιρία. </w:t>
      </w:r>
    </w:p>
    <w:p w14:paraId="4AD9DD5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Αφανής εταιρία. </w:t>
      </w:r>
    </w:p>
    <w:p w14:paraId="230D6D5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Ναι, αφανής εταιρία. Εκεί ειπώθηκε αυτό. Εκεί το άκουσα. Υπάρχει αφανής εταιρία, ήδη φτιαγμένη. Είναι τελειωμένο αυτό. </w:t>
      </w:r>
    </w:p>
    <w:p w14:paraId="5528331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Δηλαδή, όταν φτάσατε στο Πόρτο Χέλι, ο κ. Χούρι που συναντήσατε είχε επικοινωνήσει με τον κ. Παππά; </w:t>
      </w:r>
    </w:p>
    <w:p w14:paraId="023CD1B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 αφού μου είπε ότι έχω συμφωνήσει μαζί αυτά; </w:t>
      </w:r>
    </w:p>
    <w:p w14:paraId="7245796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Άρα, σας είπε ότι έχουν συμφωνήσει μαζί αυτά; Ήταν ουσιαστικά το πώς θα χωριζόταν το κανάλι, πώς θα ήταν το ποσοστά του καναλιού; </w:t>
      </w:r>
    </w:p>
    <w:p w14:paraId="6E50035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ΧΡΗΣΤΟΣ ΚΑΛΟΓΡΙΤΣΑΣ (Μάρτυς): Και τι θα έκανε το κανάλι. Τι λεφτά θα έβαζε η κάθε μεριά. </w:t>
      </w:r>
    </w:p>
    <w:p w14:paraId="0E9C3E87" w14:textId="77777777" w:rsidR="00ED3CC5" w:rsidRPr="00E86229" w:rsidRDefault="00A01FFA"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1B177D8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Εσείς όταν φύγατε, όμως, από την συνάντηση με τον κ.  Παππά, ο κ. Παππάς τι οδηγίες σας έδωσε; </w:t>
      </w:r>
    </w:p>
    <w:p w14:paraId="6F36D47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Όλα αυτά τα οποία μου είπε ο Χούρι. </w:t>
      </w:r>
    </w:p>
    <w:p w14:paraId="2581DD2E" w14:textId="77777777" w:rsidR="00A01FFA" w:rsidRPr="00E86229" w:rsidRDefault="00A01FFA"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020F029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Προφανώς, κύριε Μάρτυρα, μία συνάντηση με τον κ. Παππά και τον κ. Χούρι, μπορεί να μην θυμόσαστε ενδεχομένως λεπτομέρειες, αλλά αν έχει γίνει συνάντηση το θυμόσαστε. </w:t>
      </w:r>
    </w:p>
    <w:p w14:paraId="14E3C66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Έγινε συνάντηση στο Μαξίμου με τον κ. Παππά και τον κ. Χούρι;</w:t>
      </w:r>
    </w:p>
    <w:p w14:paraId="014046C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Στο Μαξίμου πήγα κάποιες φορές. </w:t>
      </w:r>
    </w:p>
    <w:p w14:paraId="19E8F2F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Είδατε τον κ. Παππά στο Μαξίμου;</w:t>
      </w:r>
    </w:p>
    <w:p w14:paraId="18BE25C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Συναντούσα κάποιους. Συνήθως πάντα και ο κ. Παπάς. Τώρα ποιους ανά περίπτωση συναντούσα κ.λπ. εντάξει.</w:t>
      </w:r>
    </w:p>
    <w:p w14:paraId="51BB46A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Εγώ αναφέρομαι στον κ. Παππά. Αυτό εξετάζω τώρα. Και σας λέω: Τον κ. Παππά με τον κ. Χούρι τον συναντήσατε στο Μαξίμου;</w:t>
      </w:r>
    </w:p>
    <w:p w14:paraId="1892353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ον κ. Παππά στο Μαξίμου με άλλους τρίτους τον συνάντησα πολλές φορές με διάφορους τρίτους.</w:t>
      </w:r>
    </w:p>
    <w:p w14:paraId="3C107E8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Για το θέμα των αδειών των τηλεοπτικών ενδιαφερόμαστε εδώ πέρα. Θα μας πείτε, αν θέλετε, για άλλες συναντήσεις, αλλά εμένα με ενδιαφέρουν οι συναντήσεις που άπτονται των τηλεοπτικών αδειών. </w:t>
      </w:r>
    </w:p>
    <w:p w14:paraId="5FD220E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για αυτές. Συναντήθηκα και για αυτές πολλές φορές εκεί.</w:t>
      </w:r>
    </w:p>
    <w:p w14:paraId="1B4562C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Κύριε μάρτυρα, εμένα η ερώτησή μου είναι, αφού είπατε ότι είπατε –και εγώ σας λέω, σας το έχω πει και ξεκάθαρα, ότι έχω μία σχηματισμένη άποψη, έχω ακούσει και τον κ. Λιανό και αυτά για τη σύμβαση και για το τι έχει γίνει και ποια είναι η συμμετοχή σας- όμως, επειδή εξετάζεται και αυτό το σκέλος και πρέπει να ρωτήσω, θέλω να ρωτήσω αν με πρωτοβουλία του κ. Παππά έγιναν συναντήσεις με τον κ. Μαρινάκη και τον κ. Κοντομηνά και ενδεχομένως και με τρίτα πρόσωπα. </w:t>
      </w:r>
    </w:p>
    <w:p w14:paraId="4FEA9DB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Σας ρωτώ, τον κ. Αρτεμίου τον συναντήσατε ποτέ; Τον κ. Πετσίτη τον συναντήσατε ποτέ;</w:t>
      </w:r>
    </w:p>
    <w:p w14:paraId="76B07AB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Ο κ. Αρτεμίου πώς μπαίνει τώρα;</w:t>
      </w:r>
    </w:p>
    <w:p w14:paraId="6B61DD5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Ρωτώ συγκεκριμένα πρόσωπα. Έχουν γραφτεί διάφορα δημοσιεύματα για πορείες χρημάτων. Ο κ. Μαρινάκης και ο κ. Κοντομηνάς μπαίνουν από μήνυση την οποία έχει κάνει η ΤΟΞΟΤΗΣ, αλλά και δικές τους μαρτυρίες. Ο κ. Αρτεμίου έχει μπει κατά καιρούς με δημοσιεύματα με σχέσεις που υπήρχαν. Οπότε εγώ σας ρωτώ τα εξής: Πρώτον, τον κ. Κοντομηνά τον συναντήσατε με πρωτοβουλία του κ. Παππά;</w:t>
      </w:r>
    </w:p>
    <w:p w14:paraId="2475E28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γώ όποιους συνάντησα, που θα τα βρούμε στην πορεία, τους συνάντησα μόνο με πρωτοβουλία του κυρίου Παππά. Ο δε κ. Αρτεμίου, προφανώς τον ξέρω. Έρχεται και στο γραφείο μου διάφορες φορές, κλπ. Τον ξέρω. </w:t>
      </w:r>
    </w:p>
    <w:p w14:paraId="597FE8E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Μιλήσατε για θέμα και τηλεοπτικών αδειών με τον κ. Αρτεμίου;</w:t>
      </w:r>
    </w:p>
    <w:p w14:paraId="1B169E9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ίναι στη δεύτερη φάση αυτό. </w:t>
      </w:r>
    </w:p>
    <w:p w14:paraId="4DCDE07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Μα, έχουμε μπει στη δεύτερη φάση υποχρεωτικά.</w:t>
      </w:r>
    </w:p>
    <w:p w14:paraId="6E2818A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Α, μπήκαμε! </w:t>
      </w:r>
    </w:p>
    <w:p w14:paraId="1345C09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Θα επανέλθουμε και στην πρώτη, αλλά έχουμε μπει στη δεύτερη.</w:t>
      </w:r>
    </w:p>
    <w:p w14:paraId="75F939B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Κάτι είπαμε. Κάτι είπαμε οι τρεις μας, ο Νίκος, ο Αρτεμίου και εγώ. Είπαμε.</w:t>
      </w:r>
    </w:p>
    <w:p w14:paraId="75270BE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Στη δεύτερη φάση τον κ. Κοντομηνά τον συναντήσατε με πρωτοβουλία του κ. Παππά;</w:t>
      </w:r>
    </w:p>
    <w:p w14:paraId="760147A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α είπε ο κ. Κοντομηνάς.</w:t>
      </w:r>
    </w:p>
    <w:p w14:paraId="2A26D9A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Ισχύουν αυτά που έχει πει; Είναι αλήθεια;</w:t>
      </w:r>
    </w:p>
    <w:p w14:paraId="2F791C4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ι θα κάνω; Θα διαψεύσω τον Κοντομηνά τώρα;</w:t>
      </w:r>
    </w:p>
    <w:p w14:paraId="543FDC7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Άρα, ισχύουν λέτε.</w:t>
      </w:r>
    </w:p>
    <w:p w14:paraId="30F98BE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ισχύουν.</w:t>
      </w:r>
    </w:p>
    <w:p w14:paraId="707A2D5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Αυτά που έχει πει ο κ. Μαρινάκης στον κ. Χατζηνικολάου ισχύουν;</w:t>
      </w:r>
    </w:p>
    <w:p w14:paraId="1A2A0A1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Ότι αντάμωσα με τον Μαρινάκη, ισχύει.</w:t>
      </w:r>
    </w:p>
    <w:p w14:paraId="59D20A1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Με πρωτοβουλία του κ. Παππά;</w:t>
      </w:r>
    </w:p>
    <w:p w14:paraId="69D915B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ναι. Σας είπα, όλες οι συναντήσεις…</w:t>
      </w:r>
    </w:p>
    <w:p w14:paraId="48235B7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ΑΘΑΝΑΣΙΟΣ ΠΛΕΥΡΗΣ:  Όλες οι συναντήσεις ήταν με πρωτοβουλία του κ. Παππά.</w:t>
      </w:r>
    </w:p>
    <w:p w14:paraId="0F787E02" w14:textId="77777777" w:rsidR="00ED3CC5" w:rsidRPr="00E86229" w:rsidRDefault="00A01FFA"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1C86D8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Ωραία. Πάμε. Επειδή είπατε για την πρώτη φάση, επανέρχομαι τώρα στην πρώτη φάση.</w:t>
      </w:r>
    </w:p>
    <w:p w14:paraId="7C376A7C" w14:textId="3AC543C2"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ην πραγματικότητα, αυτά τα 3 εκατομμύρια τα οποία δώσανε οι Χούρι ήταν κομμάτι, όπως κάποιοι θέλουν να πουν,εικονικής δανειοδότησής σας ή ήταν όπως αναφέρονται και στις μηνυτήριες αναφορές, η συμμετοχή που θα έπρεπε να βάλουν και αντιστοίχως ανταποκρινόταν και σε έξοδα που είχατε κάνει εσείς για όλη αυτή τη διαδικασία;</w:t>
      </w:r>
    </w:p>
    <w:p w14:paraId="74FD249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Δεν ανταποκρινόταν σε έξοδα. Ήταν η συμμετοχή που θα πλήρωναν αυτοί, τα 25, τα 3 από τα 25.</w:t>
      </w:r>
    </w:p>
    <w:p w14:paraId="2E716CF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α 3 από τα 25. Κι εσείς θα βάζατε 25. Ισχύει αυτό που λέει μετά, στη δεύτερη φάση;</w:t>
      </w:r>
    </w:p>
    <w:p w14:paraId="506E8E9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Δεν θα έβαζα δραχμή εγώ ποτέ. Θα τα έβαζαν άλλοι αυτά. Θα τα έβρισκε ο Νίκος να τα βάλει από οπουδήποτε.</w:t>
      </w:r>
    </w:p>
    <w:p w14:paraId="3C61BDB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Άρα, θα ήταν τα 25 του Παππά ουσιαστικά, των χρημάτων της συμμετοχής του μέρους που εκπροσωπούσε ο Νίκος Παππάς. Αυτό λέτε.</w:t>
      </w:r>
    </w:p>
    <w:p w14:paraId="0CB783B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Που εκπροσωπούσε αυτή η ομάδα…</w:t>
      </w:r>
    </w:p>
    <w:p w14:paraId="7745282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Η ομάδα.</w:t>
      </w:r>
    </w:p>
    <w:p w14:paraId="3323034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Όλων αυτών των παιδιών. Αυτοί. Βεβαίως. Εγώ δεν θα έβαζα δραχμή. Έβαλα όμως χρήματα, ξοδεύτηκαν χρήματα σαν διευκόλυνση, τα οποία τα έχασα. Έχασα πολλά χρήματα. Έχασα πέρασα πάρα πολύ περισσότερα από τα 3 τα οποία μνημονεύει εδώ ο φίλος μου ο Παύλος…</w:t>
      </w:r>
    </w:p>
    <w:p w14:paraId="6141151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ης ομάδας.</w:t>
      </w:r>
    </w:p>
    <w:p w14:paraId="18D378A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Ομάδα, ναι. Το λέμε συνέχεια «Νίκο». Ο Νίκος είχε αυτό το γκρουπ. Είπα ότι τελικά σε μένα κατέληγε το «διά ταύτα» μέσω του Νίκου. Σου είπα και πάλι, όταν βρισκόμουνα ενδεχομένως με Νίκο και με άλλους και το «διά ταύτα» κατέληγε να ειπωθεί, μπορεί να μου το έλεγε κι ο άλλος: «Άρα, κύριε Καλογρίτσα…» –ή «Άρα, κύριε Χρήστο…», «Άρα, σύντροφε…», κλπ.- «…αυτό είναι το διά ταύτα».</w:t>
      </w:r>
    </w:p>
    <w:p w14:paraId="03C7D82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Εκείνη τη στιγμή η απάντησή μου στον οποιονδήποτε ήταν «Οκ. Να τα κατανοήσει ο Νίκος. Πες το στον Νίκο να μου πει ο Νίκος τι να κάνω».</w:t>
      </w:r>
    </w:p>
    <w:p w14:paraId="24BC79A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Καταλάβαμε;</w:t>
      </w:r>
    </w:p>
    <w:p w14:paraId="6D93F6E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ΑΘΑΝΑΣΙΟΣ ΠΛΕΥΡΗΣ: Ναι.</w:t>
      </w:r>
    </w:p>
    <w:p w14:paraId="6074B43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 αυτήν την έννοια χρησιμοποιώ τον Νίκο. Δηλαδή, ο Νίκος μπορεί να έπαιρνε ομαδικές αποφάσεις από κάπου.</w:t>
      </w:r>
    </w:p>
    <w:p w14:paraId="7832A52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ροφανώς. Αυτό είναι…</w:t>
      </w:r>
    </w:p>
    <w:p w14:paraId="49F7B193" w14:textId="77777777" w:rsidR="00ED3CC5"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3E64228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Καλημέρα σας και πάλι. Καλή εβδομάδα, κύριε Καλογρίτσα. Είχαμε τελειώσει και είχατε αναφερθεί διεξοδικά σε όλο το σκέλος που είχε να κάνει από την έναρξη της διαδικασίας μέχρι τελικά το ότι δεν πήρατε το κανάλι. Κηρυχθήκατε έκπτωτος. Είχαμε μπει στη δεύτερη φάση που αναφερόντουσαν  κάποιες προσπάθειες που κάνατε πριν κηρυχθείτε έκπτωτος, όπου συναντήσαμε τρίτα πρόσωπα.</w:t>
      </w:r>
    </w:p>
    <w:p w14:paraId="228E665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Και σας ρωτώ: Εκτός από τον κ. Κοντομηνά και τον κ. Μαρινάκη που συναντήσατε με εντολή, όπως είπατε, του κ. Παππά συναντήσατε άλλα πρόσωπα; </w:t>
      </w:r>
    </w:p>
    <w:p w14:paraId="4BFA1A9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εν ήταν να πάρω εγώ ένα κανάλι. Το κανάλι δεν ήταν δικό μου. Εγώ ούτως ή αλλιώς θα το «έπαιρνα» το κανάλι δια λογαριασμών άλλων. Επομένως, διορθώνω αυτό.</w:t>
      </w:r>
    </w:p>
    <w:p w14:paraId="54DBB32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Τι κάνατε»; Δεν έκανα. Με έστηναν όπου με έστειλαν. Μου έκλεισαν συναντήσεις όπου μου έκλεισαν συναντήσεις και πήγα.</w:t>
      </w:r>
    </w:p>
    <w:p w14:paraId="0B75C3C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ού σας έστειλαν;</w:t>
      </w:r>
    </w:p>
    <w:p w14:paraId="3FE3870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είπατε εσείς.</w:t>
      </w:r>
    </w:p>
    <w:p w14:paraId="16BED43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Στον κ. Κοντομηνά και στον κ. Μαρινάκη.</w:t>
      </w:r>
    </w:p>
    <w:p w14:paraId="31DFBA7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Στον κ. Μαρινάκη, στον κ. Κοντομηνά.</w:t>
      </w:r>
    </w:p>
    <w:p w14:paraId="6F0220F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Σε άλλο πρόσωπο σας έστειλαν;</w:t>
      </w:r>
    </w:p>
    <w:p w14:paraId="3FB71E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ομίζω ναι. Με έστειλαν και σε άλλα πρόσωπα. Τώρα, δεν μου είχατε κάνει προχθές την ερώτηση αυτή να δω την ατζέντα μου ποια πρόσωπα είδα. Δεν τα γνώριζα εγώ τα πρόσωπα όπως σας είχα πει και προχθές, ότι τον κ. Μαρινάκη δεν τον είχα δει ποτέ. Εκείνη την ημέρα τον είχα δει για πρώτη φορά. Άρα υπήρξαν και τέτοια πρόσωπα τα οποία δεν τα είχα δει. Όπως σας είχα πει για τον κ. Κοντομηνά είχε έρθει ο Φουρλεμάδης τον οποίο επειδή ήξερα ότι θα είναι για τον Κοντομηνά, είχα πει ότι ήρθε στο γραφείο μου. Τώρα δεν ενθυμούμαι άλλα άτομα. Είδα πολλά. Είδα άλλους επιχειρηματίες τους οποίους μου έστειλαν.</w:t>
      </w:r>
    </w:p>
    <w:p w14:paraId="6F24DF75"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749D6E8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ΑΘΑΝΑΣΙΟΣ ΠΛΕΥΡΗΣ: Κύριε μάρτυρα, το αν μιλήσατε με τον κ. Παππά και το τι είπατε για να πάτε στον κ. Μαρινάκη ή στον κ. Κοντομηνά…</w:t>
      </w:r>
    </w:p>
    <w:p w14:paraId="56A742E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σας είπα. Τον κ. Μαρινάκη επειδή δημόσια βγήκε και αυτός και είπε τι είπε… Εγώ δεν είπα τι είπε ο Μαρινάκης. Εγώ είπα αυτά που θυμάμαι εγώ. Επίσης ο Κοντομηνάς σας είπα τι είπε αυτός.</w:t>
      </w:r>
    </w:p>
    <w:p w14:paraId="69BDB75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Για τον κ. Μαρινάκη σας είπα ότι όταν τον γνώρισα εκείνη την ημέρα του είπα: «Ήρθα να βρούμε τον τρόπο να μου δώσεις αυτά τα οποία συμφώνησες με τον Νίκο». Μάλιστα ενθυμούμαι τώρα ότι είχε πει «ήμουν το μεσημέρι με τον Νίκο στο Μαξίμου». Εκείνη την ημέρα που πήγα εγώ πρέπει να είχαν καλέσει τον Μαρινάκη στο Μαξίμου.</w:t>
      </w:r>
    </w:p>
    <w:p w14:paraId="2E2F32E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ην ίδια μέρα που πήγατε εσείς;</w:t>
      </w:r>
    </w:p>
    <w:p w14:paraId="63C0F83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ν θυμάμαι καλά, έτσι μου είπε. Τώρα, μου είπε «σήμερα», «χθες», «μίλησα με τον Νίκο για αυτό το θέμα». Έκανε κάποια τηλεφωνήματα εκεί και μου είπε αυτά που μου είπε. Γύρισα, μετέφερα αυτά, τελείωσε.</w:t>
      </w:r>
    </w:p>
    <w:p w14:paraId="7CFF8BE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Τώρα, άλλες προσεγγίσεις, είχαν γίνει κι άλλες προσεγγίσεις. Παραδείγματος χάριν μέσα στο πανηγύρι που γινόταν εκείνες τις μέρες, επειδή προχθές με ρωτήσατε για τον κ. Αρτεμίου, ναι είδα και τον κ. Αρτεμίου. Είχε έρθει ο κ. Αρτεμίου με τον κ. Νίκο στο γραφείο, όχι μια φορά, περισσότερες, όπου νομίζω είχαμε καταλήξει ότι και από αυτήν τη μεριά θα μπορούσαμε να τα βρούμε τα χρήματα.</w:t>
      </w:r>
    </w:p>
    <w:p w14:paraId="72A71E0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Άρα, για να μαζεύουμε αυτό το κεφάλαιο, η όποια συνεννόηση με τον κ. Μαρινάκη έγινε μεταξύ Μαρινάκη και Παππά και εσείς απλώς εκτελέσατε εντολές;</w:t>
      </w:r>
    </w:p>
    <w:p w14:paraId="10377E7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Σας είπα από την πρώτη μέρα. Εγώ ούτε λεπτομέρειες γνώριζα, ούτε ήξερα τίποτα. Έδωσα το όνομά μου. Υπάκουα τυφλά, με απόλυτη εμπιστοσύνη. Αυτά.</w:t>
      </w:r>
    </w:p>
    <w:p w14:paraId="3BFB23D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Άρα, η συνεννόηση δεν γινόταν μαζί σας. Ο κ. Μαρινάκης μίλησε με τον κ. Παππά στο Μαξίμου.</w:t>
      </w:r>
    </w:p>
    <w:p w14:paraId="2C9B116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α, καμία συνεννόηση. Πείτε ότι εγώ εκείνη τη στιγμή ήμουν ένα άγραφο email, ένα άγραφο sms. Αντί να το ανταλλάξουν αυτό με sms και email έστελναν εμένα για να μην υπάρχει αποτύπωμα ενδεχομένως.</w:t>
      </w:r>
    </w:p>
    <w:p w14:paraId="53F7608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ο ίδιο ισχύει και για το όταν σας είπε ο κ. Κοντομηνάς με τον άνθρωπο που έστειλε αντί για 51-49 να πάει 50-50; Ποιος αρνήθηκε τη συμφωνία του 50-50;</w:t>
      </w:r>
    </w:p>
    <w:p w14:paraId="543EF92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μείς.</w:t>
      </w:r>
    </w:p>
    <w:p w14:paraId="0EE92C6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Εσείς; Ποιος «εσείς»;</w:t>
      </w:r>
    </w:p>
    <w:p w14:paraId="2259401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ΧΡΗΣΤΟΣ ΚΑΛΟΓΡΙΤΣΑΣ (Μάρτυς): Ο κ. Παππάς.</w:t>
      </w:r>
    </w:p>
    <w:p w14:paraId="54FC6F9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Δηλαδή, ο κ. Παππάς έδωσε την απάντηση ότι δεν συμφωνούμε σε αυτό.</w:t>
      </w:r>
    </w:p>
    <w:p w14:paraId="73511D3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Βεβαίως, βεβαίως. 100%.</w:t>
      </w:r>
    </w:p>
    <w:p w14:paraId="09DB87E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Και η συνάντηση με τον κ. Αρτεμίου που λέτε ήταν πάλι στη συζήτηση να βρεθούν αυτά τα χρήματα;</w:t>
      </w:r>
    </w:p>
    <w:p w14:paraId="45F95B3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αυτή ήταν μια εσωτερική τελείως η υπόθεση.</w:t>
      </w:r>
    </w:p>
    <w:p w14:paraId="0A2C627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Όταν ξεκινήσαμε τα θέματα, δεν έμπαινε θέμα χρημάτων τότε ότι ο Παππάς με τον κόσμο αυτόν που είχε μαζί του, δεν είχαν χρήματα. Τα είχαν τα χρήματα. Ούτε ειπώθηκε ποτέ σε εμένα να βάλω χρήματα, γιατί τους είχα πει ότι δεν έχω χρήματα.</w:t>
      </w:r>
    </w:p>
    <w:p w14:paraId="63C90AE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Εκτός του ότι δεν είχα χρήματα, ήταν δεσμευμένα, σας είπα και πριν από λίγες μέρες ότι δεν μπορούσε κανένας από την οικογένειά μου να μπει μπροστά, γιατί είχαμε από το ΚΕΦΟΜΕΠ αδυναμία να έχουμε φορολογικές ενημερότητες. Αφού μπήκαν όλα αυτά και είπαμε ότι όλα αυτά θα τα λύσουμε, τότε είπα «οκ», δανείζω το όνομά μου και δάνεισα το όνομά μου.</w:t>
      </w:r>
    </w:p>
    <w:p w14:paraId="32B4EE5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Η ερώτησή μου είναι ως εξής. Για τον ρόλο, το τι ζητήθηκε στον κ. Μαρινάκη και τον κ. Κοντομηνά, το καταλαβαίνω. Ο κ. Αρτεμίου εκεί σ’ αυτές τις συναντήσεις λειτουργούσε ότι θα έβαζε ο ίδιος λεφτά ή θα αναζητούσε κεφάλαια σε τρίτους. Ποιος ήταν ο ρόλος του δηλαδή; </w:t>
      </w:r>
    </w:p>
    <w:p w14:paraId="6227EA4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κ. Αρτεμίου δεν θα έβαζε λεφτά. Ο κ. Αρτεμίου ήταν ο άνθρωπος που θα έβρισκε τα λεφτά για λογαριασμό του κ. Παππά. Αν εγώ κατάλαβα καλά ήταν ο ίδιος ο κ. Παππάς ο κ. Αρτεμίου. </w:t>
      </w:r>
    </w:p>
    <w:p w14:paraId="30527C0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Δηλαδή, λειτουργούσε για λογαριασμό του  κ. Παππά ο κ. Αρτεμίου; </w:t>
      </w:r>
    </w:p>
    <w:p w14:paraId="676C1BA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Προφανώς. Είχε τις δυνατότητες μέσω των εμπειριών που είχε κλπ και των σχέσεων που είχαν όλοι μαζί να βρουν αυτά τα χρήματα να μπουν. Και μάλιστα είπε ξεκάθαρα ότι ο Αρτεμίου τοποθετήθηκε με ένα ποσοστό 99% ότι έχει τα χρήματα και ο Παππάς είπε 100%. Αν θυμάμαι, ο ένας είπε 99% και ο άλλος είπε 100% ότι  υπήρχαν τα χρήματα. Και μάλιστα με έδωσαν κι εμένα μια χαρά εκείνες τις μέρες γιατί, να φύγει από πάνω μου η αγωνία που είχα.</w:t>
      </w:r>
    </w:p>
    <w:p w14:paraId="396D1DE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Εννοείτε ότι ήταν κάποιοι άλλοι επιχειρηματίες που θα συνέδραμαν ή ήταν άτομα, τα στελέχη της ομάδας…; </w:t>
      </w:r>
    </w:p>
    <w:p w14:paraId="2A21BB2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ΧΡΗΣΤΟΣ ΚΑΛΟΓΡΙΤΣΑΣ (Μάρτυς): Η ομάδα του Νίκου συν κάτι άλλοι εκείνη την ημέρα που ενεπλάκησαν. Έφυγαν. Μου είπαν «πάμε να βρούμε τα χρήματα». Είπαν  και κάποια ονόματα πού θα πάνε να βρουν τα χρήματα. </w:t>
      </w:r>
    </w:p>
    <w:p w14:paraId="6B16A26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Ποιος συνέταξε αυτή την ανακοίνωση; </w:t>
      </w:r>
    </w:p>
    <w:p w14:paraId="5E607F2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υτή η ομάδα πάντα. Ο Παππάς και η παρέα συνέταξε αυτή την επιστολή. Μάλιστα κάποια στιγμή, επειδή η επιστολή ήταν και επί προσωπικού της οικογένειας… Αν είχα την επιστολή μπροστά μου μπορεί και να θυμόμουν που διαφώνησα. Είπα «διαφωνώ» και μου είπαν «ή έτσι ή φεύγεις από δω». Με εκβίασαν εκείνη τη στιγμή ότι η επιστολή έπρεπε να γίνει μόνο έτσι. Δεν είχα δυνατότητα να βάλω καμία λέξη δική μου σ’ αυτή την επιστολή απ’ αυτά τα λίγα γράμματα που ήξερα κι εγώ και μπορούσα να προστατεύσω ελαχίστως με μια λέξη την επόμενη μέρα την οικογένειά μου. «Ή έτσι ή τίποτα». Και βεβαίως είπα «Οκ. Έτσι».</w:t>
      </w:r>
    </w:p>
    <w:p w14:paraId="36FB47F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Δηλαδή, επικοινωνείτε στις 28, να θυμηθούμε. Στις 29 είναι Δευτέρα. Είμαστε Κυριακή. </w:t>
      </w:r>
    </w:p>
    <w:p w14:paraId="6103F90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Κάπου εκείνες τις μέρες. </w:t>
      </w:r>
    </w:p>
    <w:p w14:paraId="7074C9B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Και μιλάτε με τον κ. Παππά και σας λέει να πάρετε τον Σάμερ τηλέφωνο; </w:t>
      </w:r>
    </w:p>
    <w:p w14:paraId="4B6B8BA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γώ του λέω «χωρίς εγγυητική πώς θα πάμε; Πάρε τον Σάμερ», αυτός ήξερε τον Σάμερ, εγώ δεν τον ήξερα, «να πιέσει το Λονδίνο» γιατί μου είχαν πει ότι είχε φτάσει στο Λονδίνο «να τη στείλουν την εγγυητική κατά προτεραιότητα γιατί είναι για Ελληνική Κυβέρνηση». Αυτό έγραψα εκείνη τη στιγμή εγώ. </w:t>
      </w:r>
    </w:p>
    <w:p w14:paraId="77DA8B8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Δηλαδή εσείς έπρεπε να ενημερώσετε τον κ. Παππάς αν βγαίνει ή δεν βγαίνει εγγυητική. Σωστά; </w:t>
      </w:r>
    </w:p>
    <w:p w14:paraId="16274A1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ντάξει…</w:t>
      </w:r>
    </w:p>
    <w:p w14:paraId="7C51B64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Η εγγυητική βγήκε τελικά. </w:t>
      </w:r>
    </w:p>
    <w:p w14:paraId="65CBD4C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Πώς δεν βγήκε; Αφού παρενέβη ο κ. Παππάς στον Σάμερ ήρθε η εγγυητική με την καθυστέρηση που ήρθε από το Λονδίνο. </w:t>
      </w:r>
    </w:p>
    <w:p w14:paraId="57ADEB3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Συνεπώς, αυτές οι συνομιλίες είχαν αποτέλεσμα, αυτή η ενόχληση προς τον κ. Παππά «πάρε τηλέφωνο» κλπ. </w:t>
      </w:r>
    </w:p>
    <w:p w14:paraId="4625ADE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Εκ του αποτελέσματος βγήκε. </w:t>
      </w:r>
    </w:p>
    <w:p w14:paraId="2E8CE8E8"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  ………………………………..</w:t>
      </w:r>
    </w:p>
    <w:p w14:paraId="6ECFE76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ΒΑΣΙΛΕΙΟΣ ΚΕΓΚΕΡΟΓΛΟΥ: Εδώ θέλω να σας υπενθυμίσω ότι μας καταθέσατε ή μας αναφέρατε ένα έγγραφο που έχετε στην κατοχή σας –δεν ξέρω αν το καταθέσατε- με κωδικό Α2. Το λέω επειδή αναφερθήκατε. Το Α2 έχει σχέση με τον κ. Αρτεμίου και επιπλέον έχετε…</w:t>
      </w:r>
    </w:p>
    <w:p w14:paraId="38ECE2B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ίναι ο Αρτεμίου, είναι ο Αρτεμίου.</w:t>
      </w:r>
    </w:p>
    <w:p w14:paraId="72C3266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Ο Α2 είναι ο Αρτεμίου;</w:t>
      </w:r>
    </w:p>
    <w:p w14:paraId="43A6258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Ναι, ναι. </w:t>
      </w:r>
    </w:p>
    <w:p w14:paraId="57FA5E5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Και για αυτό ήταν κωδικό το 2. </w:t>
      </w:r>
    </w:p>
    <w:p w14:paraId="3B01450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Υπάρχουν στοιχεία, έχετε στη διάθεσή σας στοιχεία που να επιβεβαιώνουν την εμπλοκή του κ. Παππά στη μετοχική σύνθεση του καναλιού; Έχετε κάποιο έγγραφο ή κάποιο μήνυμα, με το οποίο ο τότε Υπουργός να σας έλεγε παραδείγματος χάρη πόσες μετοχές θα κρατήσετε εσείς, πόσες μετοχές θα δώσετε σε άλλα πρόσωπα, αυτό που είπατε με την εταιρεία; Μέσα στα πρόσωπα αυτά ήταν ο κ. Αρτεμίου; </w:t>
      </w:r>
    </w:p>
    <w:p w14:paraId="3AC31F0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Σας είπα και πάλι ότι ως προς τις μετοχές ξεκινήσαμε να έχουμε το 100%. Το μοίρασμα μετοχών προέκυψε τυχαία τελείως, κάπου το καλοκαίρι, όπου είπα και εκείνο εγώ «κατακούτελα το καλοκαίρι μου ήρθε εμένα να σηκωθώ να πάω στα Εμιράτα, να κάνω έργα και να γνωρίσω τους Άραβες»; Αυτό προέκυψε τότε. Μέχρι εκείνη την περίοδο δεν υπήρχε τρίτος μαζί μας. Δεν υπήρχε, τουλάχιστον από ό,τι ξέρω εγώ. Δεν μιλήσαμε με κανέναν τρίτον. </w:t>
      </w:r>
    </w:p>
    <w:p w14:paraId="6A8AFDF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Προχωρούσαμε μόνοι μας. Και όπως προχωρούσαμε μόνοι μας, με τις προτροπές και τις εισηγήσεις και τις γνώσεις αυτής της ομάδας, δημιουργήθηκε η εταιρεία του γιου μου, δημιουργήθηκε η πώληση των μετοχών του γιου μου σε όποιες εταιρείες συμμετείχε κ.λπ.. Δημιουργήσαμε αυτό το πορτοφόλι το οποίο από τη μία μεριά εξυπηρετούσε τα 8 εκατομμύρια του μετοχικού κεφαλαίου του υποχρεωτικού. Από την άλλη μεριά πληρώσαμε…</w:t>
      </w:r>
    </w:p>
    <w:p w14:paraId="713D576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ΔΗΜΗΤΡΙΟΣ ΜΑΡΚΟΠΟΥΛΟΣ: Ζητώ συγνώμη από τον κ. Κεγκέρογλου. Να το κάνουμε λίγο πιο σαφές αυτό που είπατε για το Α2; Είπατε ότι είναι ο Αρτέμης Αρτεμίου. Να θυμίσουμε λίγο ότι σε αυτό ουσιαστικά το σημειωματάριο περιγραφόταν η μετοχική πραγματική σύνθεση. Έτσι δεν είναι; Αυτό μας είχατε πει για το σημειωματάριο στην προηγούμενή σας κατάθεση, για να το κάνουμε λίγο σαφές. Απλά να το ξεκαθαρίσουμε για να προχωρήσει η διαδικασία. </w:t>
      </w:r>
    </w:p>
    <w:p w14:paraId="594DE0A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 συνεχίσω τι έλεγα και μετά μου κάνετε το ερώτημα;</w:t>
      </w:r>
    </w:p>
    <w:p w14:paraId="1BAF69E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ΣΤΑΥΡΟΣ ΚΕΛΕΤΣΗΣ (Πρόεδρος της Επιτροπής): Απλά, συμπεριλάβετε στην απάντηση και αυτή την απορία.</w:t>
      </w:r>
    </w:p>
    <w:p w14:paraId="337EFF4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φού απάντησα σε αυτό.</w:t>
      </w:r>
    </w:p>
    <w:p w14:paraId="2A14861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Έλεγα επομένως ότι εκεί είχαμε διοργανώσει, διαμορφώσει όλο αυτό, είχαμε τακτοποιήσει και πηγαίναμε κατευθείαν στη διαδικασία του διαγωνισμού μόνοι μας. Πώς θα βρίσκονταν τα χρήματα τα οποία στο τέλος χρειάστηκε να βρεθούν κ.λπ., σας είπα πώς έγιναν τα 8 εκατομμύρια, πώς πληρώθηκαν, το να πάρει την φορολογική ενημερότητα ο γιος μου. Ήμασταν σε μία φάση να βρεθούν άλλα χρήματα τα οποία…</w:t>
      </w:r>
    </w:p>
    <w:p w14:paraId="7068C96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Αυτά ήταν λεφτά της ταμειακής διευκόλυνσης, μου είπατε.</w:t>
      </w:r>
    </w:p>
    <w:p w14:paraId="7F03D60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διευκόλυνση. Και όλα αυτά ήταν -πώς το λένε- προτροπές και συνέχεια «πάμε να το κάνουμε και μην ανησυχείς, εμείς είμαστε εδώ και το αναλαμβάνουμε». Και η ανάληψη γινόταν απόλυτα.</w:t>
      </w:r>
    </w:p>
    <w:p w14:paraId="5136A16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έβαια, θα μου πείτε τόσο αφελής ήσουν εσύ, να δίνεις αυτά; Συνέβη στη ζωή μου να το ξανακάνω αυτό και να μην έχω τέτοιου είδους συνέπειες. Και το έκανα, μπορώ να πω και «χοντρότερα» από ό,τι το έκανα εδώ. </w:t>
      </w:r>
    </w:p>
    <w:p w14:paraId="37DA1A8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Δηλαδή είχατε υπόσχεση από την πλευρά του κ. Παππά ότι αυτά που βάζετε κατά καιρούς, θα σας τα δώσουν; </w:t>
      </w:r>
    </w:p>
    <w:p w14:paraId="45384C1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Ο κ. Παππάς -και όλη η ομάδα- ήταν αυτός στον οποίο εγώ υπάκουα και τηρούσα, για να μην έχουμε σύγχυση.</w:t>
      </w:r>
    </w:p>
    <w:p w14:paraId="1BCAE34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Επιπλέον, φρόντιζε και για τη χρηματοδότηση, έτσι δεν είναι; Σας είχε υποσχεθεί και τη χρηματοδότηση.</w:t>
      </w:r>
    </w:p>
    <w:p w14:paraId="517E9A2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Όμως, αυτό το θέμα της χρηματοδότησης και της επιστροφής τυχαία και συμπτωματικά, θέλησαν να το συνυποσχεθούν όλοι και να το ζητήσουν όλοι μαζί από μένα.</w:t>
      </w:r>
    </w:p>
    <w:p w14:paraId="00EC7ED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Ωραία. Μεταξύ αυτών και ο κ. Παππάς;</w:t>
      </w:r>
    </w:p>
    <w:p w14:paraId="0BCAF28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κ. Παππάς προφανώς. </w:t>
      </w:r>
    </w:p>
    <w:p w14:paraId="03C7A2A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Προφανώς. </w:t>
      </w:r>
    </w:p>
    <w:p w14:paraId="1CB8A69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Λέει ο Παππάς, εγώ αναλαμβάνω την ευθύνη αυτή, αλλά να ξέρεις επειδή μπορεί στο τέλος να σου πει κάποιος, «μα, τόσο βλαμμένος είσαι; Δηλαδή στο είπε ο Παππάς και εσύ το πίστεψες;», φέρνει δέκα άτομα εκεί και μπροστά σε δέκα περίπου άτομα είπαν αυτό.</w:t>
      </w:r>
    </w:p>
    <w:p w14:paraId="72DAF77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ΣΤΑΥΡΟΣ ΚΕΛΕΤΣΗΣ (Πρόεδρος της Επιτροπής): Άρα, ο κ. Παππάς σας είχε εγγυηθεί ότι θα βρεθούν τα χρήματα. Αυτό λέτε. </w:t>
      </w:r>
    </w:p>
    <w:p w14:paraId="55541F7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ην εγγύηση μού την έδωσαν περίπου δέκα άτομα.</w:t>
      </w:r>
    </w:p>
    <w:p w14:paraId="174876F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Μεταξύ αυτών ήταν ο κ. Παππάς;</w:t>
      </w:r>
    </w:p>
    <w:p w14:paraId="5209C8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ίπα ότι είχε το πρόσταγμα να μου το πει, αλλά ταυτοχρόνως όλοι μαζί είπαν «ναι, προφανώς θα πάρεις τα χρήματά σου πίσω». Θα σε εξυπηρετήσει αυτή τη στιγμή. </w:t>
      </w:r>
    </w:p>
    <w:p w14:paraId="5C68B10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Τι εχέγγυα είχαν τώρα αυτοί –η ομάδα και ο Παππάς- από εσάς; </w:t>
      </w:r>
    </w:p>
    <w:p w14:paraId="375CCDA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χέγγυα όταν λέτε, τι εννοείτε; </w:t>
      </w:r>
    </w:p>
    <w:p w14:paraId="7E4A9DF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Θα ολοκληρώσω την ερώτηση και θα καταλάβετε. Ότι δεν θα τρελαινόσαστε να τους πουλήσετε και να κρατούσατε δικό σας το κανάλι, ενώ αυτοί υποτίθεται θα έβαζαν τα λεφτά, σύμφωνα με τα συμφωνηθέντα.</w:t>
      </w:r>
    </w:p>
    <w:p w14:paraId="0F9BEBB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υτά όλα θα συνέβαιναν αφού θα παίρναμε το κανάλι στην πρώτη φάση όπως το πήραμε και στο ενδιάμεσο, από το πρώτο σημείο μέχρι το δεύτερο, να πάμε να προχωρήσουμε, είχαμε συμφωνήσει εκεί να γίνουν όλα τα σχετικά. Δυστυχώς αυτό δεν έγινε ποτέ και γι’ αυτό δεν ζήτησαν ποτέ να γίνει κάτι πιο…</w:t>
      </w:r>
    </w:p>
    <w:p w14:paraId="6BADDE0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Πού θα περνούσαν οι μετοχές, σε ποια πρόσωπα τελικά; Θα έμεναν σε σας και άτυπα θα ήταν η ομάδα ή θα περνούσαν; Είχε καταθέσει κάποια πρόταση ο κ. Αρτεμίου, παραδείγματος χάρη, ο κ. Παππάς…</w:t>
      </w:r>
    </w:p>
    <w:p w14:paraId="082AE47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Κοιτάξτε να δείτε, κύριε Κεγκέρογλου. </w:t>
      </w:r>
    </w:p>
    <w:p w14:paraId="708B9F3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Το είπα νομίζω ότι έχω ένα sms από τον Παππά που εκείνη την περίοδο λέει πως θα διανεμηθούν οι μετοχές, όπου εισήλθε νέος επιχειρηματίας μέσα στο παιχνίδι και λέει «ο επιχειρηματίας τάδε θα έχει αυτό, εσύ θα έχεις αυτό, ο Α2 θα έχει αυτό, ο Μήτσος θα έχει εκείνο και ο Παύλος θα έχει το άλλο. Και έβγαινε το 100%. </w:t>
      </w:r>
    </w:p>
    <w:p w14:paraId="3768EA9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Αυτό θα μας το καταθέσετε, κύριε Καλογρίτσα; </w:t>
      </w:r>
    </w:p>
    <w:p w14:paraId="4EFC470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Δεν το βρήκα…</w:t>
      </w:r>
    </w:p>
    <w:p w14:paraId="3F3E66E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Να πάμε λίγο στη διαδικασία του διαγωνισμού, για την προσφορά που σας είπε ο κ. Παππάς να βάλετε. </w:t>
      </w:r>
    </w:p>
    <w:p w14:paraId="57FFB4E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για την προσφορά.</w:t>
      </w:r>
    </w:p>
    <w:p w14:paraId="07CC69E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ΒΑΣΙΛΕΙΟΣ ΚΕΓΚΕΡΟΓΛΟΥ: Πόσα ήταν; 17,5; </w:t>
      </w:r>
    </w:p>
    <w:p w14:paraId="48075DD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Ο Παππάς τις προηγούμενες μέρες υποτίθεται ότι είχε την απόλυτη πληροφόρηση και είπε ότι είχε μιλήσει με τον…</w:t>
      </w:r>
    </w:p>
    <w:p w14:paraId="5DA6FCC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Τον Βαρδινογιάννη και ότι θα βάλει μέχρι 17,5, λέει.</w:t>
      </w:r>
    </w:p>
    <w:p w14:paraId="6A3C670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Και είπε ο Τζίγγερ, λέει, ότι «δεν πάω πάνω από 17». Μάλιστα, ο Τζίγγερ του είχε πει, ότι, ούτως ή άλλως, θα πέσει ο νόμος και του είπε αυτό. </w:t>
      </w:r>
    </w:p>
    <w:p w14:paraId="2A49B11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681AA91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Σας είπε πώς είχε την πληροφόρηση πόσα θα ποντάρει ο κ. Μαρινάκης; Σας το είπε αυτό;</w:t>
      </w:r>
    </w:p>
    <w:p w14:paraId="61D7033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Όχι, δεν είπε. Για τον Τζίγγερ είπε, 17 καθαρά. Και αυτό βρέθηκε, τόσα έβαλε. Για τον άλλον όχι. Είπε απλώς ότι ήξερε ότι θα την πάρει οπωσδήποτε και είπε τον τρόπο με τον οποίο θα ποντάρει. Σχηματίστηκε ένα νούμερο. Μπορώ να πω ότι ήμουνα –εντός εισαγωγικών- «πατέρας» αυτής της διάστασης των 50 εκατομμυρίων. Υπήρξε διαφωνία. Φύγαμε. Εγώ δεν είχα άλλον λόγο. Περίμενα να μου δοθεί το νούμερο για να το πω στην ομάδα που θα πήγαινε να κλειστεί μέσα εκεί στο Υπουργείο, για να ξέρουν τι θα δώσουν. Και μεσάνυχτα και κάτι ήρθε στο σπίτι μου ο Νίκος και μου λέει, όπως με προσφωνούσε, ότι «ok, 50 συν-πλην 5%, εν πάση περιπτώσει, να μην φύγουμε από αυτό. Αν φύγουμε, θα δούμε τι θα κάνουμε». Και φτάσαμε σε αυτό το νούμερο και ήμασταν η δεύτερη άδεια, αφού την πρώτη την πήρε ο ΣΚΑΪ και όχι ο Μαρινάκης, όπως περιμέναμε. Και την πήραμε. Ναι, βεβαίως. Εντολή πήραν τα παιδιά. Γραπτή εντολή από μένα, αυτοί που πήγαν μέσα. Αυτοί που πήγαν μέσα είχαν την εντολή τη δική μου, γραπτή. Μάλιστα, ήταν γραπτή και για ποιον παίρνεται το κανάλι αυτό. </w:t>
      </w:r>
    </w:p>
    <w:p w14:paraId="10A2757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Δεν ήταν το δικό μας το κανάλι κι επομένως, επειδή δεν είναι δικό μας είμαστε υποχρεωμένοι να πειθαρχήσουμε σε αυτή την εντολή. Στοπ. </w:t>
      </w:r>
    </w:p>
    <w:p w14:paraId="43807FE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Πολύ σοβαρό αυτό που μας λέτε. Μας λέτε ότι σας είπε ο κ. Παππάς τι προσφορά θα φροντίσετε να μπει από την πλευρά της εταιρείας.</w:t>
      </w:r>
    </w:p>
    <w:p w14:paraId="33B80442"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3588200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Δηλαδή, ο κ. Παππάς, αντί ως Υπουργός αρμόδιος να φροντίζει για την κανονική εφαρμογή του νόμου, έκανε άλλη δουλειά με την εμπλοκή του; Μας λέτε ότι πατρόναρε τον διαγωνισμό και μεθόδευσε την αδειοδότηση του καναλιού στο όνομα της εταιρείας που είχατε συστήσει, του «Syriza channel»;  </w:t>
      </w:r>
    </w:p>
    <w:p w14:paraId="4242AF3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ΧΡΗΣΤΟΣ ΚΑΛΟΓΡΙΤΣΑΣ (Μάρτυς): Μην μου λέτε εμένα τι έκανε ο κ. Παππάς. Εγώ είμαι μάρτυρας και λέω αυτά…</w:t>
      </w:r>
    </w:p>
    <w:p w14:paraId="1349EEE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Σας ρωτάω ως μάρτυρα και πρέπει να μου απαντήσετε.</w:t>
      </w:r>
    </w:p>
    <w:p w14:paraId="165E3CA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 απαντάω και λέω: Ο κ. Παππάς μιλώντας με μένα, μιας και υποτίθεται θα έδινα την εντολή σ’ αυτούς που θα πήγαιναν μέσα να κλειστούν για να κάνουν την προσφορά, έπρεπε να φτάσουμε σ’ ένα νούμερο -εγώ δεν είχα τη δικαιοδοσία αυτή να πω το νούμερο- και στην διαδικασία ο Παππάς να πείσει την επιτροπή, ας την ονομάσουμε έτσι, αυτούς τους υπόλοιπους με τους οποίους μίλαγε και στο τέλος έπαιρναν την απόφαση και την έδιναν σε μένα, προσπάθησε να τους πείσει γύρω στα 25-27 εκατομμύρια, μέσα από μια διαδικασία αυτών που σας είπα, ότι αυτό θα κάνει ο ένας, αυτό θα κάνει ο άλλος. </w:t>
      </w:r>
    </w:p>
    <w:p w14:paraId="3848AEE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Ναι.</w:t>
      </w:r>
    </w:p>
    <w:p w14:paraId="57699EA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Αρνήθηκα εγώ αυτό. Προφανώς και οι άλλοι ή κάποιοι από τους άλλους διαφωνούσαν κλπ. Είπα: «οκ, συζητάτε το, να τα βρούμε». Έφυγα εγώ. Δεν είχα καμία άλλη αρμοδιότητα. «Είπα» την άποψή μου. Είπα, εντός εισαγωγικών. Είπα το 50. Δεν ήμουνα μόνος. Υπήρξαν κι άλλοι που είπαν «μπα, θα φύγει ψηλά, θα φύγει ψηλά», χωρίς να πουν νούμερο. </w:t>
      </w:r>
    </w:p>
    <w:p w14:paraId="09F8D10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Το βράδυ που ήρθε στο σπίτι μου, μετά τα μεσάνυχτα, μου λέει έχεις την εντολή από κλπ…50. Λέω 50; Πώς 50; Ακριβώς 50 και στοπ; Εντάξει +/- 5% -λέει-κάπου εκεί.  Και πήγαμε ακριβώς στο νούμερο που μας είπε. Εντολή. </w:t>
      </w:r>
    </w:p>
    <w:p w14:paraId="2978ABC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Ακολουθήσατε αυτή την εντολή λοιπόν. Είναι ξεκάθαρο.</w:t>
      </w:r>
    </w:p>
    <w:p w14:paraId="1562B2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Την έγραψα την εντολή, την έδωσα  στην τσέπη του γιού μου, πήγε μέσα σε αυτούς που θα ασχολούνταν με το θέμα. Και μάλιστα, ένας από αυτούς ήταν και αυτός που αργότερα ακολούθησε και τα λογιστικά ως σύμβουλος της εφημερίδας «DOCUMENTO». Ένας από αυτούς που μπήκαν μέσα και προσέφεραν. Δηλαδή, συνέχισε να είναι μαζί μας. </w:t>
      </w:r>
    </w:p>
    <w:p w14:paraId="0671730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Ο νόμος δεν προβλέπει εμπλοκή. Γι’ αυτό σας είπα ότι ουσιαστικά απέκρυψε από τον ελληνικό λαό ο κ. Παππάς ότι ένα από τα τέσσερα κανάλια ήταν αυτό που τον ενδιέφερε. Ήσασταν εσείς υποψήφιος καναλάρχης, αλλά στην ουσία ήταν αυτός ο πραγματικός ιδιοκτήτης. Αυτό λέω.</w:t>
      </w:r>
    </w:p>
    <w:p w14:paraId="4957B61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γώ καταθέτω ότι το κανάλι το οποίο θα παίρναμε εμείς, στο όνομα του γιου μου, δεν ήταν κανάλι για μας. Ήταν το όνομά μας κι αυτό το κανάλι </w:t>
      </w:r>
      <w:r w:rsidRPr="00E86229">
        <w:rPr>
          <w:rFonts w:ascii="Arial" w:hAnsi="Arial" w:cs="Arial"/>
          <w:color w:val="000000" w:themeColor="text1"/>
        </w:rPr>
        <w:lastRenderedPageBreak/>
        <w:t xml:space="preserve">θα πήγαινε σε αυτόν που θα υποδείκνυε ο Παππάς στο τέλος. Και μια γραπτή, περίπου, υπόδειξη υπάρχει νομίζω -κάπου θα την βρω ενδεχομένως- όπου εκεί μιλάει και λέει 35+16=51, 51=100, 100 κλπ., τι λέει εκεί, άρα αυτά.  Και περίμενα την ημερομηνία να με φωνάξουν, να συντάξουμε αυτά. </w:t>
      </w:r>
    </w:p>
    <w:p w14:paraId="44F1F15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Μην σας πω ότι ενθυμούμαι ότι σε κάποιο γραφείο και σε κάποια διεύθυνση πήγανε να συντάξουν τέτοια χαρτιά, αλλά έγινε μέσα στο δικηγορικό γραφείο αυτό όπου τότε σ’ αυτή τη διαδικασία ήταν ο κ. Αρτεμίου, τώρα που τα θυμάμαι, σε κάποιο γραφείο δικηγορικό κι εκεί ακριβώς έγινε το «ρίξιμο» το τελικό το δικό μου. Γιατί με «ρίξανε». </w:t>
      </w:r>
    </w:p>
    <w:p w14:paraId="10C5688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Όχι, αυτό έρχεται να «δέσει» και με αυτό που είπε ο κ. Τόμπρας, ότι ήταν ο άνθρωπος που από την πλευρά των Χούρι απευθυνόταν προς εσάς ή αναλάμβανε κάποια πράγματα προς εσάς. Εν πάση περιπτώσει, αυτό είναι δευτερεύον. </w:t>
      </w:r>
    </w:p>
    <w:p w14:paraId="00480AE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Θα κάνω την τελευταία ερώτηση για το εάν θυμηθήκατε ή αν είστε σε θέση σήμερα να μας πείτε κάποια πράγματα που είπατε ότι δεν θυμόσασταν: Εάν υπογράψατε κείμενα, αν ήταν να υπογράψετε συμφωνίες που έχουν σχέση με τα ποσοστά, αν υπάρχει κάποιο σημείωμα, τι ρόλο τελικά έπαιξε ο κ. Αρτεμίου. </w:t>
      </w:r>
    </w:p>
    <w:p w14:paraId="66D68C5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κ. Αρτεμίου ήταν ένας βασικός συμπαραστάτης και συνεργάτης του Νίκου και συνεργάτης δικός μου. Μάλιστα, όταν καταλήξαμε σε ένα σχήμα -νομίζω εγώ ότι αυτά ήταν τα ποσοστά- που πήγαμε να το υπογράψουμε ο Αρτεμίου ήταν ο «πέρα δώθε» στο δικό μας το γραφείο και στο δικηγορικό γραφείο που εκπροσωπούσε τον άλλον επιχειρηματία. Αυτός ήταν ο «πέρα δώθε». Προφανώς, συμμετείχε. Αν συμμετείχε, λέει; </w:t>
      </w:r>
    </w:p>
    <w:p w14:paraId="4FD3CD3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Ο κ. Αρτεμίου με τίνος εντολή συμμετείχε σ’ αυτή τη διαδικασία; </w:t>
      </w:r>
    </w:p>
    <w:p w14:paraId="0B7386E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Το είπα και προχθές. Ο κ. Αρτεμίου για μένα δεν ήταν ο Αρτεμίου, ήταν ο Παππάς. </w:t>
      </w:r>
    </w:p>
    <w:p w14:paraId="6A0B04F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Δηλαδή, ο κ. Παππάς του έδινε εντολή, τον ανακάτεψε σε αυτή την ιστορία; </w:t>
      </w:r>
    </w:p>
    <w:p w14:paraId="43C94DC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Αρτεμίου κι εγώ εκτελούσαμε ό,τι μας έλεγε ο Παππάς. </w:t>
      </w:r>
    </w:p>
    <w:p w14:paraId="1CBA401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Ποιος σας γνώρισε με τον Αρτεμίου; Ποιος σας έφερε σε επαφή; </w:t>
      </w:r>
    </w:p>
    <w:p w14:paraId="30394F9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Νίκος. </w:t>
      </w:r>
    </w:p>
    <w:p w14:paraId="21AEB47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ΣΤΑΥΡΟΣ ΚΕΛΕΤΣΗΣ  (Πρόεδρος της Επιτροπής): Ο Παππάς; </w:t>
      </w:r>
    </w:p>
    <w:p w14:paraId="464DE89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 βέβαια. </w:t>
      </w:r>
    </w:p>
    <w:p w14:paraId="35E0948A"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03AF480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Ήταν φίλοι μεταξύ τους δηλαδή, συμπεραίνω, ο κ. Αρτεμίου με τον κ. Παππά. </w:t>
      </w:r>
    </w:p>
    <w:p w14:paraId="766A07F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Ήταν φίλοι. </w:t>
      </w:r>
    </w:p>
    <w:p w14:paraId="5CC11C2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Εν πάση περιπτώσει, σας είπα ότι ενεργούσε κι αυτός με εντολές του Νίκου. Ό,τι του έλεγε ο Νίκος. Δεν υπήρχε περίπτωση να άκουγε κάποιον άλλον εκτός από τον Νίκο. </w:t>
      </w:r>
    </w:p>
    <w:p w14:paraId="7762A4B7"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1E55ED6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Ωραία.</w:t>
      </w:r>
    </w:p>
    <w:p w14:paraId="61824CA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Κύριε μάρτυρα, έρχεστε και λέτε 3 εκατομμύρια, τελικά, βγαίνει εγγυητική. Γίνεται ο διαγωνισμός, πάτε στον διαγωνισμό και συμμετέχετε και δίνετε ένα τίμημα…</w:t>
      </w:r>
    </w:p>
    <w:p w14:paraId="5EC2BB1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ο οποίο πήρα εντολή να το δώσω.</w:t>
      </w:r>
    </w:p>
    <w:p w14:paraId="6F9146B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ήρατε εντολή να δώσετε συγκεκριμένο τίμημα.</w:t>
      </w:r>
    </w:p>
    <w:p w14:paraId="3351B12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έχρι 50 εκατομμύρια.</w:t>
      </w:r>
    </w:p>
    <w:p w14:paraId="60059EC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Ότι μέχρι 50 εκατομμύρια θα δίνατε. Πόσο δώσατε τελικά;</w:t>
      </w:r>
    </w:p>
    <w:p w14:paraId="52A9E77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5%.</w:t>
      </w:r>
    </w:p>
    <w:p w14:paraId="5B2123D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όσο δώσατε;</w:t>
      </w:r>
    </w:p>
    <w:p w14:paraId="2168824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Έδωσα 51%;</w:t>
      </w:r>
    </w:p>
    <w:p w14:paraId="415B178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οιος σας είχε δώσει την εντολή για το ποσό που θα δώσετε στην άδεια;</w:t>
      </w:r>
    </w:p>
    <w:p w14:paraId="5EA2EDF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Έχω πει ότι, όταν θα λες «ποιος»…</w:t>
      </w:r>
    </w:p>
    <w:p w14:paraId="2B90C91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Ο κ. Παππάς.</w:t>
      </w:r>
    </w:p>
    <w:p w14:paraId="6C80654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Όταν θα λέτε «ποιος», θα βάζετε όλοι τον Παππά.</w:t>
      </w:r>
    </w:p>
    <w:p w14:paraId="14BB4046" w14:textId="11A4B3C4" w:rsidR="00ED3CC5" w:rsidRPr="000F18BF" w:rsidRDefault="00ED3CC5" w:rsidP="00355200">
      <w:pPr>
        <w:spacing w:line="360" w:lineRule="auto"/>
        <w:ind w:firstLine="720"/>
        <w:jc w:val="both"/>
        <w:rPr>
          <w:rFonts w:ascii="Arial" w:hAnsi="Arial" w:cs="Arial"/>
          <w:color w:val="000000" w:themeColor="text1"/>
        </w:rPr>
      </w:pPr>
      <w:r w:rsidRPr="000F18BF">
        <w:rPr>
          <w:rFonts w:ascii="Arial" w:hAnsi="Arial" w:cs="Arial"/>
          <w:color w:val="000000" w:themeColor="text1"/>
        </w:rPr>
        <w:t>Από την π</w:t>
      </w:r>
      <w:r w:rsidR="009A4339" w:rsidRPr="000F18BF">
        <w:rPr>
          <w:rFonts w:ascii="Arial" w:hAnsi="Arial" w:cs="Arial"/>
          <w:color w:val="000000" w:themeColor="text1"/>
        </w:rPr>
        <w:t xml:space="preserve">αραπάνω κατάθεση, προκύπτει </w:t>
      </w:r>
      <w:r w:rsidRPr="000F18BF">
        <w:rPr>
          <w:rFonts w:ascii="Arial" w:hAnsi="Arial" w:cs="Arial"/>
          <w:color w:val="000000" w:themeColor="text1"/>
        </w:rPr>
        <w:t xml:space="preserve">ότι ο Νίκος Παππάς ως αρμόδιος υπουργός Επικρατείας, αρμόδιος για τα Μέσα Μαζικής Ενημέρωσης και αρμόδιος για το διαγωνισμό για τις τηλεοπτικές άδειες το 2016, με πρόθεση παρέβη τα καθήκοντα με σκοπό να προσπορίζει στον εαυτό του και σε άλλους παράνομο όφελος και συγκεκριμένα ζήτησε </w:t>
      </w:r>
      <w:r w:rsidRPr="000F18BF">
        <w:rPr>
          <w:rFonts w:ascii="Arial" w:hAnsi="Arial" w:cs="Arial"/>
          <w:color w:val="000000" w:themeColor="text1"/>
        </w:rPr>
        <w:lastRenderedPageBreak/>
        <w:t>από τον μάρτυρα Χρήστο Καλογρίτσα να συμμετάσχει στον διαγωνισμό ως «μπροστινός» προκειμένου να λάβει άδεια τηλεοπτικού σταθμού που θα ελεγχόταν από τον ίδιον και το κόμμα του ΣΥΡΙΖΑ και θα υπηρετούσε την πολιτική για την προβολή των δικών τους πολιτικών θέσεων και για την αποδόμηση των θέσεων των πολιτικών του αντιπάλων. Του ζήτησε να έρθει σε επαφή με τους εκπροσώπους της λιβανέζικης εταιρίας CCC με τους οποίους είχε και ο ίδιος απευθείας συνεννόηση  και πράγματι ήρθαν σε επαφή και συμφώνησαν με βάση την δικές του υποδείξεις  και την δική του προηγούμενη συμφωνία. Με βάση τη συμφωνία αυτή ένα μέρος των χρημάτων που θα απαιτείτο για την λήψη της άδειας και τη λειτουργία του τηλεοπτικού σταθμού περίπου 25 εκατομμύριά θα τα κατέβαλλε η εταιρία CCC και τα υπόλοιπα περίπου 25 εκατομμύρια  θα τα έβρισκε και κατέβαλλε  ουσιαστικά ο ίδιος με τρόπο που δεν έχει διευκρινιστεί αλλά πάντως με την σύμπραξη του Αρτέμη Αρτεμίου. Για όλο δεν το εγχείρημα μπροστινός θα φαινόταν ο μάρτυρας Χρήστος Καλογρίτσας και συγκεκριμένα με εταιρία η οποία επιλέχθηκε να ανήκει στον υιό του Ιωάννη-Βλαδίμηρο Καλογρίτσα. Ο ίδιος δε ο Νίκος Παππά</w:t>
      </w:r>
      <w:r w:rsidR="000F18BF" w:rsidRPr="000F18BF">
        <w:rPr>
          <w:rFonts w:ascii="Arial" w:hAnsi="Arial" w:cs="Arial"/>
          <w:color w:val="000000" w:themeColor="text1"/>
        </w:rPr>
        <w:t>ς</w:t>
      </w:r>
      <w:r w:rsidRPr="000F18BF">
        <w:rPr>
          <w:rFonts w:ascii="Arial" w:hAnsi="Arial" w:cs="Arial"/>
          <w:color w:val="000000" w:themeColor="text1"/>
        </w:rPr>
        <w:t xml:space="preserve"> ήρθε σε συνεννόηση με όλους τους εμπλεκόμενους και μάλιστα έγινε συνάντηση και στο Μέγαρο Μαξίμου προκειμένου να διευκρινιστούν οι λεπτομέρειες της συμφωνίας λίγο πριν την κατάθεση του ποσού των 3.000.000 ευρώ το οποίο πράγματι κατατέθηκε από την εταιρία CCC. Με το ποσό αυτό εκδόθηκε  εγγυητική επιστολή στο όνομα της εταιρίας που είχε σχηματιστεί με την επωνυμία «ΙΩΑΝΝΗΣ ΒΛΑΔΙΜΗΡΟΣ Χ. ΚΑΛΟΓΡΙΤΣΑΣ ΤΗΛΕΟΡΑΣΗ ΠΑΝΕΛΛΑΔΙΚΗΣ ΚΑΛΥΨΗΣ ΜΟΝΟΠΡΟΣΩΠΗ Α.Ε.» με σκοπό  να συμμετάσχει  στο διαγωνισμό για τις τηλεοπτικές άδειες και κατέστη εφικτή η συμμετοχή της. Επινοήθηκε δε με την υπόδειξη και συμμετοχή και του Νίκου  Παππά ως προσφορότερος τρόπος για τη μεταφορά του ποσού η σύναψη εικονικής σύμβασης υπεργολαβίας για δήθεν εκτέλεση από την εταιρία ΤΟΞΟΤΗΣ ΑΕ, έργου που είχε αναλάβει η λιβανέζικη εταιρία στο εξωτερικό χωρίς όμως ποτέ να έχει εκτελέσει έργο στο εξωτερικό και χωρίς να περιγράφονται καν οι τεχνικοί όροι της σύμβασης υπεργολαβίας.</w:t>
      </w:r>
      <w:r w:rsidR="00AE0103" w:rsidRPr="000F18BF">
        <w:rPr>
          <w:rFonts w:ascii="Arial" w:hAnsi="Arial" w:cs="Arial"/>
          <w:color w:val="000000" w:themeColor="text1"/>
        </w:rPr>
        <w:t xml:space="preserve"> </w:t>
      </w:r>
      <w:r w:rsidRPr="000F18BF">
        <w:rPr>
          <w:rFonts w:ascii="Arial" w:hAnsi="Arial" w:cs="Arial"/>
          <w:color w:val="000000" w:themeColor="text1"/>
        </w:rPr>
        <w:t>Μάλιστα στη συνέχεια και μετά από οδηγίες του Νίκου Παππ</w:t>
      </w:r>
      <w:r w:rsidR="00AE0103" w:rsidRPr="000F18BF">
        <w:rPr>
          <w:rFonts w:ascii="Arial" w:hAnsi="Arial" w:cs="Arial"/>
          <w:color w:val="000000" w:themeColor="text1"/>
        </w:rPr>
        <w:t xml:space="preserve">ά </w:t>
      </w:r>
      <w:r w:rsidRPr="000F18BF">
        <w:rPr>
          <w:rFonts w:ascii="Arial" w:hAnsi="Arial" w:cs="Arial"/>
          <w:color w:val="000000" w:themeColor="text1"/>
        </w:rPr>
        <w:t xml:space="preserve">σε σχέση με το ποσό της προσφοράς που θα έκανε για την πλειοδοσία στον διαγωνισμό και αφού έδωσε πληροφορίες για τις προσφορές άλλων ενδιαφερομένων, η εταιρία που είχε σχηματιστεί για τον σκοπό αυτό πλειοδότησε στον διαγωνισμό για τις τηλεοπτικές άδειες. Στην συνέχεια όμως και  λόγους που αφορούσαν την  εταιρία  CCC η οποία  διαπίστωσε αρνητική δημοσιότητα γύρω από το όνομα του μάρτυρα Χρήστου Καλογρίτσα υπαναχώρησε από την συμφωνία με αποτέλεσμα ο Νίκος  Παππάς να διαμεσολαβήσει προκειμένου να συναντηθεί ο Χρήστος Καλογρίτσας με τους επιχειρηματίες Βαγγέλη Μαρινάκη και  Δημήτρη Κοντομηνά με σκοπό να εξευρεθούν τα κεφάλαια που θα έβαζε η εταιρία CCC πλην όμως αυτό δεν κατέστη εφικτό λόγω άρνησης των επιχειρηματιών αυτών οι οποίοι σε ανύποπτο χρόνο είχαν καταγγείλει δημοσίως την πράξεις αυτές. </w:t>
      </w:r>
    </w:p>
    <w:p w14:paraId="6E9D764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Εν συνεχεία ενδιαφέρον παρουσιάζουν και τα ακόλουθα χωρία:</w:t>
      </w:r>
    </w:p>
    <w:p w14:paraId="29D03CA5"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Ωραία. Η πρώτη φάση, η ποιότητα. Για ποια εφημερίδα ήταν τότε; Πού σας ζητήθηκε δηλαδή, να δώσετε άλλα χρήματα;</w:t>
      </w:r>
    </w:p>
    <w:p w14:paraId="34B3434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Οι πρώτες εφημερίδες ήταν εφημερίδες με κοινή συναίνεση, δηλαδή…</w:t>
      </w:r>
    </w:p>
    <w:p w14:paraId="5C29FE78"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Επιθυμούσατε να δώσετε, αυτό λέτε.</w:t>
      </w:r>
    </w:p>
    <w:p w14:paraId="52143A7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συμφωνούσα. </w:t>
      </w:r>
    </w:p>
    <w:p w14:paraId="6D134D7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Όχι, όχι, δεν είναι θέμα. Εγώ είχα πει ότι δεν έχω λεφτά. Εγώ δεν είχα. Εγώ από τα μη έχοντα προσπαθούσα να βρω και να χρηματοδοτήσω, γιατί όλα αυτά για μένα ήταν χρήματα τα οποία δάνειζα.</w:t>
      </w:r>
    </w:p>
    <w:p w14:paraId="188F48C3"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Αλλά συνεισφέρατε. Είπατε ότι συνεισφέρατε τουλάχιστον μια φορά, όπως είπατε στο Κόκκινο. Αλλού συνεισφέρατε σε τέτοια μέσα;</w:t>
      </w:r>
    </w:p>
    <w:p w14:paraId="4BE730CA"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Αν το «συνεισφέρω» το ερμηνεύετε «δώριζα»…</w:t>
      </w:r>
    </w:p>
    <w:p w14:paraId="7F4787F3"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Δεν είπα δώριζα. Είπατε ακριβώς ότι δανείζατε. Αυτό είπατε.</w:t>
      </w:r>
    </w:p>
    <w:p w14:paraId="76377BEC"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Αυτήν τη λέξη. Όπου έδωσα χρήματα, σε πράξεις τέτοιου είδους, δάνειζα.</w:t>
      </w:r>
    </w:p>
    <w:p w14:paraId="4999F64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Σας επεστράφησαν αυτά τα χρήματα, δηλαδή;</w:t>
      </w:r>
    </w:p>
    <w:p w14:paraId="328B0BFE"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ίπα για πράξεις τέτοιου είδους δάνειζα.</w:t>
      </w:r>
    </w:p>
    <w:p w14:paraId="1B57DA3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Ναι.</w:t>
      </w:r>
    </w:p>
    <w:p w14:paraId="145AC8F2"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Όχι όπου έδινα.</w:t>
      </w:r>
    </w:p>
    <w:p w14:paraId="79DBAD66"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Όχι, σε αυτές του τύπου που δανείζατε, σας επεστράφησαν; Τα λεφτά ήταν διευκόλυνσης λεφτά; Ή τελικά δεν σας έχουν επιστραφεί;</w:t>
      </w:r>
    </w:p>
    <w:p w14:paraId="7B9818D0"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Όχι, δεν μου επιστράφηκε τίποτα. Μου τα οφείλουν όλα.</w:t>
      </w:r>
    </w:p>
    <w:p w14:paraId="14FCE005"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Ωραία. Εκτός από αυτό που αναφέρατε για το Κόκκινο, πού αλλού ήταν; Συγκεκριμένα, ποια ήταν τα εγχειρήματα που λέτε ότι ήταν και συναινετικά από εσάς, που θέλατε να γίνουν;</w:t>
      </w:r>
    </w:p>
    <w:p w14:paraId="3E09471A" w14:textId="39ADB9A0"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ίπα, η εφημερίδα.</w:t>
      </w:r>
    </w:p>
    <w:p w14:paraId="04F98E2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lastRenderedPageBreak/>
        <w:t>ΑΘΑΝΑΣΙΟΣ ΠΛΕΥΡΗΣ: Ναι, αυτές τις εφημερίδες που λέτε. Λέω εκεί, δεν είμαστε στο κανάλι. Δώσατε λεφτά για εφημερίδες; Δώσατε λεφτά για ραδιόφωνα;</w:t>
      </w:r>
    </w:p>
    <w:p w14:paraId="74D05D77"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ντάξει, κάτι συνέφερα.</w:t>
      </w:r>
    </w:p>
    <w:p w14:paraId="789E8780"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Κάτι συνεισφέρατε; Σε εφημερίδες και ραδιόφωνα που υπήρχαν ή που θα διαμορφώνονταν;</w:t>
      </w:r>
    </w:p>
    <w:p w14:paraId="74C141A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Δεν κατάλαβα το ερώτημα.</w:t>
      </w:r>
    </w:p>
    <w:p w14:paraId="3500326E"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Λέω, συνεισφέρατε χρήματα, το κάτι που συνεισφέρατε. Αν μπορείτε να μας λέτε τι συνεισφέρατε και κυρίως πού το συνεισφέρατε.</w:t>
      </w:r>
    </w:p>
    <w:p w14:paraId="639B778E"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Ζήταγαν κάποια παιδιά, υπεύθυνα για το ραδιόφωνο, μήπως μπορούσα να δώσω κάτι…</w:t>
      </w:r>
    </w:p>
    <w:p w14:paraId="5E467B5E"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Το ραδιόφωνο, το Κόκκινο λέτε;</w:t>
      </w:r>
    </w:p>
    <w:p w14:paraId="50F7BDDB"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Προφανώς.</w:t>
      </w:r>
    </w:p>
    <w:p w14:paraId="4B3B6C4D"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Στο Κόκκινο. Και σας ζητούσαν να δώσετε λεφτά στο Κόκκινο.</w:t>
      </w:r>
    </w:p>
    <w:p w14:paraId="41B69579"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Κάποια φορά.</w:t>
      </w:r>
    </w:p>
    <w:p w14:paraId="14911216"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Δώσατε λεφτά στο Κόκκινο, κάποια φορά;</w:t>
      </w:r>
    </w:p>
    <w:p w14:paraId="1C6F8247"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Νομίζω ότι μπορεί και να έδωσα.</w:t>
      </w:r>
    </w:p>
    <w:p w14:paraId="7CE59EAD"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Τα παιδιά αυτά που λέτε, είναι η ομάδα που λέμε, που τελικά τις οδηγίες και τις αποφάσεις σας τις έδινε ο κ. Παππάς ή είναι άλλα πρόσωπα, άσχετα με αυτά που έχετε αναφέρει έως τώρα; Ή είναι η ίδια ομάδα;</w:t>
      </w:r>
    </w:p>
    <w:p w14:paraId="10055E98"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γώ με αυτούς μίλαγα. Και ήμουν εντολοδόχος του Παππά.</w:t>
      </w:r>
    </w:p>
    <w:p w14:paraId="390A978E" w14:textId="77777777" w:rsidR="00ED3CC5"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w:t>
      </w:r>
    </w:p>
    <w:p w14:paraId="6664EE1D"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Για το «DOCUMENTO» δανείσατε χρήματα, πληρώσατε χρήματα; </w:t>
      </w:r>
    </w:p>
    <w:p w14:paraId="490FABF8"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Βέβαια. Το «DOCUMENTO» από την ημέρα…</w:t>
      </w:r>
    </w:p>
    <w:p w14:paraId="79453656"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Διευκρινίζουμε το «DOCUMENTO» στην πρώτη του φάση που η ιδιοκτησία είναι της εταιρείας Καλογρίτσα, φαίνεται ως ιδιοκτησία.</w:t>
      </w:r>
    </w:p>
    <w:p w14:paraId="6F427B00"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μένα ότι κι αν φαίνεται εκείνη τη στιγμή δεν ήταν τίποτα δικό μου, ήταν όλα ξένα.</w:t>
      </w:r>
    </w:p>
    <w:p w14:paraId="64758F48"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lastRenderedPageBreak/>
        <w:t>ΑΘΑΝΑΣΙΟΣ ΠΛΕΥΡΗΣ: Εσείς χρήματα βάλατε εκεί; Δανείσατε χρήματα για αυτό το εγχείρημα;</w:t>
      </w:r>
    </w:p>
    <w:p w14:paraId="0D06A6BC"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w:t>
      </w:r>
    </w:p>
    <w:p w14:paraId="53372B2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Το εγχείρημα αυτό το χρηματοδότησα εγώ μέχρι όταν έφυγα από μέσα σε μια ημερομηνία που διάλεξαν και την ονόμασαν 28 Φλεβάρη νομίζω, Οκτώβρη, Νοέμβρη, Δεκέμβρη, Γενάρη, Φλεβάρη μέχρι τότε χρηματοδοτούνταν από εμένα.</w:t>
      </w:r>
    </w:p>
    <w:p w14:paraId="067F3B22"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ΑΘΑΝΑΣΙΟΣ ΠΛΕΥΡΗΣ: Π</w:t>
      </w:r>
      <w:r w:rsidRPr="00E86229">
        <w:rPr>
          <w:rFonts w:ascii="Arial" w:hAnsi="Arial" w:cs="Arial"/>
          <w:i/>
          <w:color w:val="000000" w:themeColor="text1"/>
        </w:rPr>
        <w:t>όσα χρήματα, όπως αναφέρετε, δανείσατε όλο αυτό το διάστημα;</w:t>
      </w:r>
    </w:p>
    <w:p w14:paraId="5A0C3129"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Το λογιστήριο έχει αποδείξεις για τα χρήματα αυτά, 2.900.000, τρία εκατομμύρια δηλαδή.</w:t>
      </w:r>
    </w:p>
    <w:p w14:paraId="20C6D95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ΑΘΑΝΑΣΙΟΣ ΠΛΕΥΡΗΣ: 2.900.000</w:t>
      </w:r>
      <w:r w:rsidRPr="00E86229">
        <w:rPr>
          <w:rFonts w:ascii="Arial" w:hAnsi="Arial" w:cs="Arial"/>
          <w:i/>
          <w:color w:val="000000" w:themeColor="text1"/>
        </w:rPr>
        <w:t xml:space="preserve"> στοίχισε το εγχείρημα αυτό;</w:t>
      </w:r>
    </w:p>
    <w:p w14:paraId="078DE56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Ναι, σε αυτό το εγχείρημα τρία εκατομμύρια βασικά. Όμως, όπως όλοι ξέρετε, σε αυτά τα εγχειρήματα υπάρχουν και κάποια χρήματα απέξω.</w:t>
      </w:r>
    </w:p>
    <w:p w14:paraId="69A79795"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 xml:space="preserve">ΑΘΑΝΑΣΙΟΣ ΠΛΕΥΡΗΣ: </w:t>
      </w:r>
      <w:r w:rsidRPr="00E86229">
        <w:rPr>
          <w:rFonts w:ascii="Arial" w:hAnsi="Arial" w:cs="Arial"/>
          <w:i/>
          <w:color w:val="000000" w:themeColor="text1"/>
        </w:rPr>
        <w:t>Εγώ λέω αποδεδειγμένα αυτή τη στιγμή προκύπτει ότι έχετε βάλει…</w:t>
      </w:r>
    </w:p>
    <w:p w14:paraId="5D6F1B2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Τρία εκατομμύρια.</w:t>
      </w:r>
    </w:p>
    <w:p w14:paraId="0A72645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ΑΘΑΝΑΣΙΟΣ ΠΛΕΥΡΗΣ: Τα έχετε βάλει στην εφημερίδα «</w:t>
      </w:r>
      <w:r w:rsidRPr="00E86229">
        <w:rPr>
          <w:rStyle w:val="a4"/>
          <w:rFonts w:ascii="Arial" w:hAnsi="Arial" w:cs="Arial"/>
          <w:b w:val="0"/>
          <w:i/>
          <w:color w:val="000000" w:themeColor="text1"/>
          <w:lang w:val="en-US"/>
        </w:rPr>
        <w:t>DOCUMENTO</w:t>
      </w:r>
      <w:r w:rsidRPr="00E86229">
        <w:rPr>
          <w:rStyle w:val="a4"/>
          <w:rFonts w:ascii="Arial" w:hAnsi="Arial" w:cs="Arial"/>
          <w:b w:val="0"/>
          <w:i/>
          <w:color w:val="000000" w:themeColor="text1"/>
        </w:rPr>
        <w:t>»;</w:t>
      </w:r>
    </w:p>
    <w:p w14:paraId="6180330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Βέβαια. Τι τα έκανα; Με αποδείξεις, λογιστήριο.</w:t>
      </w:r>
    </w:p>
    <w:p w14:paraId="0E3249B8" w14:textId="77777777" w:rsidR="00566B32" w:rsidRPr="00E86229" w:rsidRDefault="00566B32" w:rsidP="00355200">
      <w:pPr>
        <w:spacing w:after="0" w:line="360" w:lineRule="auto"/>
        <w:ind w:firstLine="720"/>
        <w:jc w:val="both"/>
        <w:rPr>
          <w:rStyle w:val="a4"/>
          <w:rFonts w:ascii="Arial" w:hAnsi="Arial" w:cs="Arial"/>
          <w:b w:val="0"/>
          <w:i/>
          <w:color w:val="000000" w:themeColor="text1"/>
        </w:rPr>
      </w:pPr>
      <w:r w:rsidRPr="00E86229">
        <w:rPr>
          <w:rStyle w:val="a4"/>
          <w:rFonts w:ascii="Arial" w:hAnsi="Arial" w:cs="Arial"/>
          <w:b w:val="0"/>
          <w:i/>
          <w:color w:val="000000" w:themeColor="text1"/>
        </w:rPr>
        <w:t>………………………………………………………………..</w:t>
      </w:r>
    </w:p>
    <w:p w14:paraId="3A42D7D5"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 xml:space="preserve">ΑΘΑΝΑΣΙΟΣ ΠΛΕΥΡΗΣ: </w:t>
      </w:r>
      <w:r w:rsidRPr="00E86229">
        <w:rPr>
          <w:rFonts w:ascii="Arial" w:hAnsi="Arial" w:cs="Arial"/>
          <w:i/>
          <w:color w:val="000000" w:themeColor="text1"/>
        </w:rPr>
        <w:t>Άρα, λέτε εδώ, επιβεβαιώνετε ενόρκως ότι δώσατε για αυτό το εγχείρημα τρία εκατομμύρια.</w:t>
      </w:r>
    </w:p>
    <w:p w14:paraId="315EE4D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Ναι, έδωσα τρία εκατομμύρια δανεικά.</w:t>
      </w:r>
    </w:p>
    <w:p w14:paraId="207ECE00"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 xml:space="preserve">ΑΘΑΝΑΣΙΟΣ ΠΛΕΥΡΗΣ: </w:t>
      </w:r>
      <w:r w:rsidRPr="00E86229">
        <w:rPr>
          <w:rFonts w:ascii="Arial" w:hAnsi="Arial" w:cs="Arial"/>
          <w:i/>
          <w:color w:val="000000" w:themeColor="text1"/>
        </w:rPr>
        <w:t>Δανεικά, γιατί δεν ήταν δικιά σας δουλειά λέτε.</w:t>
      </w:r>
    </w:p>
    <w:p w14:paraId="3BB19610"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Ό,τι έδινα, έδινα δανεικά.</w:t>
      </w:r>
    </w:p>
    <w:p w14:paraId="26D6C94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Κάποια στιγμή άρχισαν να μου λένε την κοπανάς τώρα, κλπ…</w:t>
      </w:r>
    </w:p>
    <w:p w14:paraId="18F40D4C" w14:textId="77777777" w:rsidR="00566B32" w:rsidRPr="00E86229" w:rsidRDefault="00566B32" w:rsidP="00355200">
      <w:pPr>
        <w:spacing w:after="0" w:line="360" w:lineRule="auto"/>
        <w:ind w:firstLine="720"/>
        <w:jc w:val="both"/>
        <w:rPr>
          <w:rStyle w:val="a4"/>
          <w:rFonts w:ascii="Arial" w:hAnsi="Arial" w:cs="Arial"/>
          <w:b w:val="0"/>
          <w:i/>
          <w:color w:val="000000" w:themeColor="text1"/>
        </w:rPr>
      </w:pPr>
      <w:r w:rsidRPr="00E86229">
        <w:rPr>
          <w:rStyle w:val="a4"/>
          <w:rFonts w:ascii="Arial" w:hAnsi="Arial" w:cs="Arial"/>
          <w:b w:val="0"/>
          <w:i/>
          <w:color w:val="000000" w:themeColor="text1"/>
        </w:rPr>
        <w:t>ΑΘΑΝΑΣΙΟΣ ΠΛΕΥΡΗΣ: Σας</w:t>
      </w:r>
      <w:r w:rsidRPr="00E86229">
        <w:rPr>
          <w:rFonts w:ascii="Arial" w:hAnsi="Arial" w:cs="Arial"/>
          <w:i/>
          <w:color w:val="000000" w:themeColor="text1"/>
        </w:rPr>
        <w:t xml:space="preserve"> ζήτησε ο κ. Παππάς να φύγετε πλέον από το </w:t>
      </w:r>
      <w:r w:rsidRPr="00E86229">
        <w:rPr>
          <w:rStyle w:val="a4"/>
          <w:rFonts w:ascii="Arial" w:hAnsi="Arial" w:cs="Arial"/>
          <w:b w:val="0"/>
          <w:i/>
          <w:color w:val="000000" w:themeColor="text1"/>
        </w:rPr>
        <w:t>«</w:t>
      </w:r>
      <w:r w:rsidRPr="00E86229">
        <w:rPr>
          <w:rStyle w:val="a4"/>
          <w:rFonts w:ascii="Arial" w:hAnsi="Arial" w:cs="Arial"/>
          <w:b w:val="0"/>
          <w:i/>
          <w:color w:val="000000" w:themeColor="text1"/>
          <w:lang w:val="en-US"/>
        </w:rPr>
        <w:t>DOCUMENTO</w:t>
      </w:r>
      <w:r w:rsidRPr="00E86229">
        <w:rPr>
          <w:rStyle w:val="a4"/>
          <w:rFonts w:ascii="Arial" w:hAnsi="Arial" w:cs="Arial"/>
          <w:b w:val="0"/>
          <w:i/>
          <w:color w:val="000000" w:themeColor="text1"/>
        </w:rPr>
        <w:t>»;</w:t>
      </w:r>
      <w:r w:rsidRPr="00E86229">
        <w:rPr>
          <w:rFonts w:ascii="Arial" w:hAnsi="Arial" w:cs="Arial"/>
          <w:i/>
          <w:color w:val="000000" w:themeColor="text1"/>
        </w:rPr>
        <w:t xml:space="preserve"> Γιατί είναι σημαντικό, εδώ εξετάσουμε τον ρόλο του κυρίου Παππά σε αυτό το εγχείρημα.</w:t>
      </w:r>
    </w:p>
    <w:p w14:paraId="65AEDD0C"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Ναι, μου ζήτησε να φύγω.</w:t>
      </w:r>
    </w:p>
    <w:p w14:paraId="0062F74B" w14:textId="77777777" w:rsidR="00CD1AA2" w:rsidRPr="00E86229" w:rsidRDefault="00CD1AA2" w:rsidP="00355200">
      <w:pPr>
        <w:spacing w:after="0" w:line="360" w:lineRule="auto"/>
        <w:ind w:firstLine="720"/>
        <w:jc w:val="both"/>
        <w:rPr>
          <w:rStyle w:val="a4"/>
          <w:rFonts w:ascii="Arial" w:hAnsi="Arial" w:cs="Arial"/>
          <w:b w:val="0"/>
          <w:i/>
          <w:color w:val="000000" w:themeColor="text1"/>
        </w:rPr>
      </w:pPr>
      <w:r w:rsidRPr="00E86229">
        <w:rPr>
          <w:rStyle w:val="a4"/>
          <w:rFonts w:ascii="Arial" w:hAnsi="Arial" w:cs="Arial"/>
          <w:b w:val="0"/>
          <w:i/>
          <w:color w:val="000000" w:themeColor="text1"/>
        </w:rPr>
        <w:t>………………………………………………………</w:t>
      </w:r>
    </w:p>
    <w:p w14:paraId="6FB5BB3B" w14:textId="77777777" w:rsidR="00566B32" w:rsidRPr="00E86229" w:rsidRDefault="00566B32" w:rsidP="00355200">
      <w:pPr>
        <w:spacing w:after="0" w:line="360" w:lineRule="auto"/>
        <w:ind w:firstLine="720"/>
        <w:jc w:val="both"/>
        <w:rPr>
          <w:rStyle w:val="a4"/>
          <w:rFonts w:ascii="Arial" w:hAnsi="Arial" w:cs="Arial"/>
          <w:b w:val="0"/>
          <w:i/>
          <w:color w:val="000000" w:themeColor="text1"/>
        </w:rPr>
      </w:pPr>
      <w:r w:rsidRPr="00E86229">
        <w:rPr>
          <w:rStyle w:val="a4"/>
          <w:rFonts w:ascii="Arial" w:hAnsi="Arial" w:cs="Arial"/>
          <w:b w:val="0"/>
          <w:i/>
          <w:color w:val="000000" w:themeColor="text1"/>
        </w:rPr>
        <w:t xml:space="preserve">ΑΘΑΝΑΣΙΟΣ ΠΛΕΥΡΗΣ: Σας ζήτησε να φύγετε; </w:t>
      </w:r>
    </w:p>
    <w:p w14:paraId="29DCAF1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Ναι, βέβαια. Η ομάδα αυτή μου ζήτησε να σηκωθώ να φύγω.</w:t>
      </w:r>
    </w:p>
    <w:p w14:paraId="1236A3F6"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w:t>
      </w:r>
    </w:p>
    <w:p w14:paraId="553CBF3A"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lastRenderedPageBreak/>
        <w:t>ΑΘΑΝΑΣΙΟΣ ΠΛΕΥΡΗΣ: Από sms είναι αυτό; Μεταξύ σας επικοινωνία; Με τον κύριο Παππά;</w:t>
      </w:r>
    </w:p>
    <w:p w14:paraId="1680EA04"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Ναι. Μεταξύ μας επικοινωνία. Μόνο με τον Παππά. Με ρωτάει στις 17 Γενάρη. Είχαμε ήδη από τον Σεπτέμβρη, Οκτώβρη τελειώσει. </w:t>
      </w:r>
    </w:p>
    <w:p w14:paraId="6A9E5C0A"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Τον Οκτώβρη…</w:t>
      </w:r>
    </w:p>
    <w:p w14:paraId="583DDB80"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Θα φάει ξύλο ο Καλογρίτσας, θα φάει. Έφαγε ξύλο. </w:t>
      </w:r>
    </w:p>
    <w:p w14:paraId="581A9E9B"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Να κάνω μια ερώτηση; Τι έγινε με την εφημερίδα στις 17 Γενάρη;». «Νίκο μου, όλα καλά. Γιατί, έγινε κάτι που πρέπει να ξέρω;» λέω εγώ. Μου απαντάει «Περί κλεισίματος ακούω. Πρόσεξε». </w:t>
      </w:r>
    </w:p>
    <w:p w14:paraId="104389BC"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Περί κλεισίματος είπατε; </w:t>
      </w:r>
    </w:p>
    <w:p w14:paraId="0A07BA95"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Λέει «περί κλεισίματος ακούω. Πρόσεξε». Απαντάω εγώ «αυτά δεν ανήκουν σε εμάς». «Περί νοικοκυρέματος άκουσες τίποτα; Νοικοκύρεμα και όχι κλείσιμο, Νίκο μου. Με το «πρόσεξε» τι εννοείς;». Και έχει συνέχεια βέβαια.</w:t>
      </w:r>
    </w:p>
    <w:p w14:paraId="658D8BF7"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Τελικά τι εννοούσε με το «πρόσεξε»; </w:t>
      </w:r>
    </w:p>
    <w:p w14:paraId="023F7886"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Με το «πρόσεξε» τι σας εξηγούσε παρακάτω;</w:t>
      </w:r>
    </w:p>
    <w:p w14:paraId="57FF4E79"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 τι να εννοούσε με το «πρόσεξε»; Εννοούσε «Είσαι για διώξιμο, φεύγεις, άρα πρόσεξε, μην ανακατεύεσαι πια στα θέματα της εφημερίδας».</w:t>
      </w:r>
    </w:p>
    <w:p w14:paraId="78724EB9"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Εννοούσε στη θεματολογία ή στο νοικοκύρεμα που εσείς λέτε ή στο κλείσιμο; </w:t>
      </w:r>
    </w:p>
    <w:p w14:paraId="54430D16"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Νοικοκύρεμα μιας εφημερίδας είναι και η θεματολογία. </w:t>
      </w:r>
    </w:p>
    <w:p w14:paraId="2B59E4D4"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Σας ζητήθηκε λοιπόν σε κάποια φάση να αποχωρήσετε;</w:t>
      </w:r>
    </w:p>
    <w:p w14:paraId="32AC58B5"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Βεβαίως, μου είπαν «φύγε, δεν συμφωνούμε, είναι εντολή».</w:t>
      </w:r>
    </w:p>
    <w:p w14:paraId="18D3DA5E"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Το DOCUMENTO που κάνατε εσείς τελικά…</w:t>
      </w:r>
    </w:p>
    <w:p w14:paraId="126D0DFC"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Εγώ όταν έφτιαξα το DOCUMENTO δεν το έφτιαξα για εμένα το DOCUMENTO. Ξανά πάλι με εντολές, «βάλε τον Γιάννη μπροστά». Μια και είχαμε τακτοποιήσει το θέμα της φορολογικής ενημερότητας του Γιάννη, μπαίνει ο Γιάννης ξανά μπροστά δήθεν. Έστελναν συμφωνητικά να υπογράφουμε, υπογράφαμε. Σας είπα ήταν μια κατάσταση περίεργη. Όλο αυτό δεν ήταν δικό μου. Όταν είδα να εκδίδεται και πώς εκδίδονταν, κάποια στιγμή…</w:t>
      </w:r>
    </w:p>
    <w:p w14:paraId="7CBE3B1C" w14:textId="77777777" w:rsidR="00566B32" w:rsidRPr="00E86229" w:rsidRDefault="00566B32" w:rsidP="00355200">
      <w:pPr>
        <w:spacing w:after="0" w:line="360" w:lineRule="auto"/>
        <w:jc w:val="both"/>
        <w:rPr>
          <w:rFonts w:ascii="Arial" w:hAnsi="Arial" w:cs="Arial"/>
          <w:i/>
          <w:color w:val="000000" w:themeColor="text1"/>
        </w:rPr>
      </w:pPr>
    </w:p>
    <w:p w14:paraId="28EE94B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w:t>
      </w:r>
    </w:p>
    <w:p w14:paraId="63CBE78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lastRenderedPageBreak/>
        <w:t xml:space="preserve">ΑΘΑΝΑΣΙΟΣ ΠΛΕΥΡΗΣ: Σας επεστράφησαν χρήματα από αυτά που είχατε δώσει για το εγχείρημα; </w:t>
      </w:r>
    </w:p>
    <w:p w14:paraId="207EF97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Όχι. Όταν όμως επιστράφησαν τα 3 εκατομμύρια της εγγυητικής επιστολής των Αράβων, τα κράτησα εγώ αυτά τα 3 εκατομμύρια, γιατί έτσι έπρεπε να γίνει. </w:t>
      </w:r>
    </w:p>
    <w:p w14:paraId="423543F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Δηλαδή μας λέτε ουσιαστικά ότι είχατε δώσει ένα ποσό των 3 εκατομμυρίων και επειδή αυτό το ποσό δεν σας επεστράφη, κρατήσατε τα χρήματα τα συγκεκριμένα.</w:t>
      </w:r>
    </w:p>
    <w:p w14:paraId="107E211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Βεβαίως.</w:t>
      </w:r>
    </w:p>
    <w:p w14:paraId="51C95E6E"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w:t>
      </w:r>
    </w:p>
    <w:p w14:paraId="35387655"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ΑΘΑΝΑΣΙΟΣ ΠΛΕΥΡΗΣ: Άλλαξε κάτι ή ουσιαστικά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συνέχισε να εκδίδεται, όχι ως προς το περιεχόμενό του; Στα ίδια γραφεία συνέχισε να βγαίνε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w:t>
      </w:r>
    </w:p>
    <w:p w14:paraId="5220629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Μέχρι το φθινόπωρο στα δικά μας γραφεία, εκεί. </w:t>
      </w:r>
    </w:p>
    <w:p w14:paraId="3F72E7D0"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Δηλαδή ουσιαστικά αυτό που βιώσατε ήταν η συνέχιση της εφημερίδας που βγάλατε με άλλη ιδιοκτησία; Αυτό ήταν ουσιαστικά;</w:t>
      </w:r>
    </w:p>
    <w:p w14:paraId="3633EFCE"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Ναι, ακριβώς αυτό. </w:t>
      </w:r>
    </w:p>
    <w:p w14:paraId="01837221"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w:t>
      </w:r>
    </w:p>
    <w:p w14:paraId="2ABE099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Ναι, είπατε όμως για έναν σύμβουλο στο Μαξίμου που ήρθε και σας είπε «Φεύγεις από την εφημερίδα».</w:t>
      </w:r>
    </w:p>
    <w:p w14:paraId="5783E3F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Αυτός, ναι. Αυτός ήταν αυτός.</w:t>
      </w:r>
    </w:p>
    <w:p w14:paraId="79CE545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Ποιος είναι αυτός; Λέτε ότι είναι συνεργάτης του κ. Βαξεβάνη, δηλαδή. Αν ισχύουν αυτά, πρέπει να κατονομάσετε.</w:t>
      </w:r>
    </w:p>
    <w:p w14:paraId="7B864D4B"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Ε, δεν τον θυμάμαι τώρα πώς τον έλεγαν.</w:t>
      </w:r>
    </w:p>
    <w:p w14:paraId="6A501F5E"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Ε, πώς θυμόσαστε ότι είναι συνεργάτης του κ. Βαξεβάνη και δεν θυμάστε…</w:t>
      </w:r>
    </w:p>
    <w:p w14:paraId="1ED0535C"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ΣΤΑΥΡΟΣ ΚΕΛΕΤΣΗΣ (Πρόεδρος της Επιτροπής): Μάλιστα, είπατε ότι σας έδωσε και εντολή «Τελειώνετε». Δηλαδή, πρέπει να ήταν ισχυρός παράγοντας, δεν ήταν κάποιος τυχαίος.</w:t>
      </w:r>
    </w:p>
    <w:p w14:paraId="391AADB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Όπου μετά εγώ ρώτησα τον Νίκο και μου λέει «Άστα»...</w:t>
      </w:r>
    </w:p>
    <w:p w14:paraId="4F870F49"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Άφησα και το προσωπικό μου γραφείο εκεί, κλπ. Δεν πήρα τίποτα.</w:t>
      </w:r>
    </w:p>
    <w:p w14:paraId="0B623A2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ΑΘΑΝΑΣΙΟΣ ΠΛΕΥΡΗΣ: Αν εγώ κατάλαβα, λοιπόν, εσείς δώσατε ισόποσο νούμερο των 3 εκατομμυρίων ευρώ ως δανεικά για να γίνε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και κρατήσατε τα χρήματα της εγγυητικής που γύρισαν πίσω λόγω αυτού του ισόποσου μέρους που δώσατε.</w:t>
      </w:r>
    </w:p>
    <w:p w14:paraId="525D29A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Τυχαίο το ισόποσο.</w:t>
      </w:r>
    </w:p>
    <w:p w14:paraId="5B13DCC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lastRenderedPageBreak/>
        <w:t>ΑΘΑΝΑΣΙΟΣ ΠΛΕΥΡΗΣ: Είναι κοντά. Μου είπατε 2.900.000, αλλά λέτε ότι δόθηκαν και άλλα χρήματα…</w:t>
      </w:r>
    </w:p>
    <w:p w14:paraId="240AD5AE"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Πολλά.</w:t>
      </w:r>
    </w:p>
    <w:p w14:paraId="4EB43DF1"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σε αφανείς διαδικασίες.</w:t>
      </w:r>
    </w:p>
    <w:p w14:paraId="73B91632"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Πολλά. Δεν υπάρχουν τώρα δημοσιογράφοι οι οποίοι λένε «Να έρθω εγώ τώρα από κει, εκεί, θέλω να μου δώσεις κι ένα χιλιάρικο μαύρο»; Αυτά είναι δεδομένα, τα ξέρει ο καθένας.</w:t>
      </w:r>
    </w:p>
    <w:p w14:paraId="1E957F9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Κύριε μάρτυρα, για να το κλείσουμε, εσάς δεν σας ζήτησε κάτι ο κ. Βαξεβάνης ως κ. Βαξεβάνης. Οι εντολές πάρθηκαν από τον σύμβουλο που λέτε στο Μαξίμου ή από τον κ. Παππά. Αυτοί δίναν τις εντολές σε σας;</w:t>
      </w:r>
    </w:p>
    <w:p w14:paraId="684C8E6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Το απομονώσατε πολύ. Το απομονώσατε πολύ-πολύ. Σας είπα ότ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ήταν εντολή του κ. Παππά και αυτής της ομάδας. Η αποδοχή του Βαξεβάνη ήταν εντολή «Με αυτόν θα προχωρήσουμε και μη σε νοιάζει, θα δούμε». Ήταν τα τελευταία ψέματα, τα οποία εγώ ακόμα ως αφελής έλεγα «Λες να…;», Λες να…;», κλπ. Και προχώρησα. Σε έναν μήνα, δυο, αυτά τελείωσαν όλα. Δηλαδή, μέσα στα Χριστούγεννα συνέβηκαν όλα αυτά τα θέματα, κλπ. Άρα, κάπου στα μέσα του Γενάρη τελείωσε και η αποστολή. Έπρεπε να φύγω. Και θα αποδειχθεί αυτό από διάφορα πράγματα. </w:t>
      </w:r>
    </w:p>
    <w:p w14:paraId="5C0021B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Το χρηματοδότησα το έργο μέχρι τέλη Φλεβάρη. …………………………………</w:t>
      </w:r>
    </w:p>
    <w:p w14:paraId="0C1A65F1"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w:t>
      </w:r>
    </w:p>
    <w:p w14:paraId="6BC576B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Ωραία.</w:t>
      </w:r>
    </w:p>
    <w:p w14:paraId="11680BB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ποφασιστικό ρόλο σε αυτά είχε το Μαξίμου ή ο κ. Βαξεβάνης;</w:t>
      </w:r>
    </w:p>
    <w:p w14:paraId="5F9759F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Σας είπα και πάλι. Δεν έβαλα τη λέξη «Μαξίμου» πουθενά. Ο Παππάς.</w:t>
      </w:r>
    </w:p>
    <w:p w14:paraId="4C62CEF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Ο κ. Παππάς ή ο κ. Βαξεβάνης είχε αποφασιστικό ρόλο;</w:t>
      </w:r>
    </w:p>
    <w:p w14:paraId="05ABA89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Ο Παππάς. Ο Βαξεβάνης μπορεί να επηρέαζε τον Παππά πίσω. Εκεί μπροστά, όχι.</w:t>
      </w:r>
    </w:p>
    <w:p w14:paraId="256F52D1"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Λέω, δεν παίρνατε εντολές από τον κ. Βαξεβάνη ή οτιδήποτε. Οι εντολές ήταν από τον κ. Παππά.</w:t>
      </w:r>
    </w:p>
    <w:p w14:paraId="3AC8EAFA"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Για ποιο πράγμα εντολή ο Βαξεβάνης;</w:t>
      </w:r>
    </w:p>
    <w:p w14:paraId="48EB447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Για οποιοδήποτε.</w:t>
      </w:r>
    </w:p>
    <w:p w14:paraId="04AFA783"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Αφού είχε την εφημερίδα.</w:t>
      </w:r>
    </w:p>
    <w:p w14:paraId="61BA0B3A"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Για οποιοδήποτε θέμα της εφημερίδας εννοώ.</w:t>
      </w:r>
    </w:p>
    <w:p w14:paraId="394DAA9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Παππάς. Για τις χρηματοδοτήσεις έλεγε ο Βαξεβάνης στον Παππά «Μας λείπουν δέκα», «Μας λείπουν είκοσι. Πες τους να τα πληρώσουν». Τα πληρώναμε. Τελειώσαμε. Ο Παππάς.</w:t>
      </w:r>
    </w:p>
    <w:p w14:paraId="7395C8E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lastRenderedPageBreak/>
        <w:t xml:space="preserve">ΑΘΑΝΑΣΙΟΣ ΠΛΕΥΡΗΣ: Άρα, ο Παππάς ήταν αυτός που σας είπε και να γίνε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και να φύγετε από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κα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μετά να πάει όπου είναι να πάει.</w:t>
      </w:r>
    </w:p>
    <w:p w14:paraId="544A3225"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Δικό του το θέμα. Εγώ τότε είπα να μεταβιβάσω ό,τι ήταν, κλπ, στο κόμμα και μου είπε «Όχι εκεί».</w:t>
      </w:r>
    </w:p>
    <w:p w14:paraId="3D728DA2"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Ωραία. Ο Βαξεβάνης σας ζήτησε εσάς λεφτά ή ζητούσε από τον κ. Παππά, γιατί είπατε πριν εσείς «Τι λείπουν» και αυτά όλα;</w:t>
      </w:r>
    </w:p>
    <w:p w14:paraId="6EB051AC"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Αυτά τα κοιτάζανε τα λογιστήρια. Εγώ…</w:t>
      </w:r>
    </w:p>
    <w:p w14:paraId="7D3A1AC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Τα λογιστήρια.</w:t>
      </w:r>
    </w:p>
    <w:p w14:paraId="3923639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Εγώ μίλαγα με τον Παππά. Δεν μίλαγα με τον Βαξεβάνη..</w:t>
      </w:r>
    </w:p>
    <w:p w14:paraId="1DB19E4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Άρα, τις αποφάσεις τις έπαιρνε ο Παππάς, σας έλεγε εσάς. Δεν με νοιάζει αν τυχόν μιλούσε ή δεν μιλούσε ο κ. Παππάς με τον κ. Βαξεβάνη. Εγώ λέω ότι πέρναγαν από τον κ. Παππά όλες…</w:t>
      </w:r>
    </w:p>
    <w:p w14:paraId="4213047B"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Μόνο! Μόνο! Θα έπαιρνα εντολές από τον Βαξεβάνη; Πλάκα κάνουμε; Πώς θα έπαιρνα εντολές από τον Βαξεβάνη; Στον Βαξεβάνη είδα κάποια πρωτοσέλιδα που πήγε να βγάλει, κάτι αυτά. Διαφώνησα, του είπα «Δεν θέλω να έχω λόγο εδώ. Την εφημερίδα τη βγάζεις όπως θέλεις εσύ» -είχαμε συμφωνήσει να είναι αυτό- «Αυτά, όμως, επειδή είναι το όνομα του γιου μου, δεν θα ήθελα να χρεωθεί ο γιος μου αυτά τα πράγματα. Και επομένως, μπες και εκδότης, δεν ξέρω τι θα κάνεις. Βρέστε τα αυτά». Στον Παππά τα είχα πει και ο Βαξεβάνης ζήτησε βοήθεια για τα δημοσιεύματα.</w:t>
      </w:r>
    </w:p>
    <w:p w14:paraId="6E9FBCF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ΑΘΑΝΑΣΙΟΣ ΠΛΕΥΡΗΣ: Άρα και τελικά το εγχείρημα που σας ζήτησε ο κ. Παππάς να το κάνετε για το </w:t>
      </w:r>
      <w:r w:rsidRPr="00E86229">
        <w:rPr>
          <w:rFonts w:ascii="Arial" w:hAnsi="Arial" w:cs="Arial"/>
          <w:i/>
          <w:color w:val="000000" w:themeColor="text1"/>
          <w:lang w:val="en-US"/>
        </w:rPr>
        <w:t>Documento</w:t>
      </w:r>
      <w:r w:rsidRPr="00E86229">
        <w:rPr>
          <w:rFonts w:ascii="Arial" w:hAnsi="Arial" w:cs="Arial"/>
          <w:i/>
          <w:color w:val="000000" w:themeColor="text1"/>
        </w:rPr>
        <w:t>, αυτό είναι το εγχείρημα που μετά μεταφέρθηκε όπως εσείς το περιγράφετε ότι μεταφέρθηκε, στον κ. Βαξεβάνη.</w:t>
      </w:r>
    </w:p>
    <w:p w14:paraId="0121719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Με τον τρόπο με τον οποίο…</w:t>
      </w:r>
    </w:p>
    <w:p w14:paraId="7B0EFB6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Υπάρχουν κάποια χαρτιά πώς μεταφέρθηκε. Ούτε ξέρω ούτε με ενδιαφέρει.»</w:t>
      </w:r>
    </w:p>
    <w:p w14:paraId="08D07B70" w14:textId="77777777" w:rsidR="00566B32" w:rsidRPr="00E86229" w:rsidRDefault="00566B32" w:rsidP="00355200">
      <w:pPr>
        <w:spacing w:line="360" w:lineRule="auto"/>
        <w:jc w:val="both"/>
        <w:rPr>
          <w:rFonts w:ascii="Arial" w:hAnsi="Arial" w:cs="Arial"/>
          <w:i/>
          <w:color w:val="000000" w:themeColor="text1"/>
        </w:rPr>
      </w:pPr>
    </w:p>
    <w:p w14:paraId="411C39D9" w14:textId="77777777" w:rsidR="00ED3CC5"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w:t>
      </w:r>
      <w:r w:rsidR="00ED3CC5" w:rsidRPr="00E86229">
        <w:rPr>
          <w:rFonts w:ascii="Arial" w:hAnsi="Arial" w:cs="Arial"/>
          <w:i/>
          <w:color w:val="000000" w:themeColor="text1"/>
        </w:rPr>
        <w:t>.</w:t>
      </w:r>
    </w:p>
    <w:p w14:paraId="72E4229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Τα χρήματα αυτά ήταν δικά μας. Δεν τα χρωστάγαμε. </w:t>
      </w:r>
    </w:p>
    <w:p w14:paraId="350F856C"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Σωστό. </w:t>
      </w:r>
    </w:p>
    <w:p w14:paraId="2F7E4B3D"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Δικά μας ήταν τα χρήματα, τα 3 εκατομμύρια.</w:t>
      </w:r>
    </w:p>
    <w:p w14:paraId="1B19362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Λέω ποιος θα σας επέστρεφε…</w:t>
      </w:r>
    </w:p>
    <w:p w14:paraId="31406671"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πειδή αναφέρουν τα 3 εκατομμύρια, πρέπει να γυρίσουν…</w:t>
      </w:r>
    </w:p>
    <w:p w14:paraId="0EA6CDD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lastRenderedPageBreak/>
        <w:t xml:space="preserve">ΑΘΑΝΑΣΙΟΣ ΠΛΕΥΡΗΣ: Δικά σας ήταν. Εσείς τα πήρατε. Είναι ξεκάθαρο αυτό. Το αν έχει κάποιος διεκδίκηση, πάει να τα αναζητήσει. </w:t>
      </w:r>
    </w:p>
    <w:p w14:paraId="3032EA26"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Ποιος σας χρωστούσε, ο κ. Παππάς; Ο κ. Παππάς σας χρωστούσε; Ποιος σας χρωστούσε; Ποιος είχε υποχρέωση να σας γυρίσει αυτά τα χρήματα που τους δανείζατε;  </w:t>
      </w:r>
    </w:p>
    <w:p w14:paraId="2C4D8D1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Ο κ. Παππάς και η παρέα του κ. Παππά. </w:t>
      </w:r>
    </w:p>
    <w:p w14:paraId="362BA585" w14:textId="6A7BDF07" w:rsidR="00ED3CC5" w:rsidRPr="007F6799" w:rsidRDefault="00ED3CC5" w:rsidP="00BD3173">
      <w:pPr>
        <w:spacing w:line="360" w:lineRule="auto"/>
        <w:ind w:firstLine="720"/>
        <w:jc w:val="both"/>
        <w:rPr>
          <w:rFonts w:ascii="Arial" w:hAnsi="Arial" w:cs="Arial"/>
          <w:color w:val="000000" w:themeColor="text1"/>
        </w:rPr>
      </w:pPr>
      <w:r w:rsidRPr="007F6799">
        <w:rPr>
          <w:rFonts w:ascii="Arial" w:hAnsi="Arial" w:cs="Arial"/>
          <w:color w:val="000000" w:themeColor="text1"/>
        </w:rPr>
        <w:t>Α</w:t>
      </w:r>
      <w:r w:rsidR="00CD1AA2" w:rsidRPr="007F6799">
        <w:rPr>
          <w:rFonts w:ascii="Arial" w:hAnsi="Arial" w:cs="Arial"/>
          <w:color w:val="000000" w:themeColor="text1"/>
        </w:rPr>
        <w:t>πό την παραπάνω κατάθεση προκύπτει</w:t>
      </w:r>
      <w:r w:rsidRPr="007F6799">
        <w:rPr>
          <w:rFonts w:ascii="Arial" w:hAnsi="Arial" w:cs="Arial"/>
          <w:color w:val="000000" w:themeColor="text1"/>
        </w:rPr>
        <w:t xml:space="preserve"> ότι ο Νίκος Παππάς με την ίδια ως άνω ιδιότητα, δηλαδή ως αρμόδιος Υπουργός για τα Μέσα Μαζικής Ενημέρωσης, αν και στα καθήκοντα του υπαγόταν ο έλεγχος των μέσω μαζικής ενημέρωσης και η εφαρμογή του νόμου για την ιδιοκτησία</w:t>
      </w:r>
      <w:r w:rsidR="007F6799" w:rsidRPr="007F6799">
        <w:rPr>
          <w:rFonts w:ascii="Arial" w:hAnsi="Arial" w:cs="Arial"/>
          <w:color w:val="000000" w:themeColor="text1"/>
        </w:rPr>
        <w:t xml:space="preserve"> </w:t>
      </w:r>
      <w:r w:rsidRPr="007F6799">
        <w:rPr>
          <w:rFonts w:ascii="Arial" w:hAnsi="Arial" w:cs="Arial"/>
          <w:color w:val="000000" w:themeColor="text1"/>
        </w:rPr>
        <w:t>και χρηματοδότηση τους, ζήτησε από τον μάρτυρα Χρήστο Καλογρίτσα χρηματοδότηση για την δημιουργία της εφημερίδας DOCUMENTO, την οποία ο μάρτυρας πραγματοποίησε βάζοντας ένα ποσό της τάξης τουλάχιστον των 2.900.000 για το οποίο μάλιστα προσκόμισε και σχετικά παραστατικά έγγραφα ενώ στη συνέχεια με τη σύμφωνη γνώμη του Νίκου Παππά κράτησε το ποσό των 3.000.000 ευρώ  που επιστράφηκε σε αυτόν λόγω της ακύρωσης του διαγωνισμού για τις τηλεοπτικές άδειες και το οποίο είχε δοθεί από την εταιρία  CCC. Στη συνέχεια με εντολή του Νίκου Παππά μ</w:t>
      </w:r>
      <w:r w:rsidR="00CD1AA2" w:rsidRPr="007F6799">
        <w:rPr>
          <w:rFonts w:ascii="Arial" w:hAnsi="Arial" w:cs="Arial"/>
          <w:color w:val="000000" w:themeColor="text1"/>
        </w:rPr>
        <w:t>εταβίβασε όλη τη λειτου</w:t>
      </w:r>
      <w:r w:rsidRPr="007F6799">
        <w:rPr>
          <w:rFonts w:ascii="Arial" w:hAnsi="Arial" w:cs="Arial"/>
          <w:color w:val="000000" w:themeColor="text1"/>
        </w:rPr>
        <w:t xml:space="preserve">ργία της εφημερίδας </w:t>
      </w:r>
      <w:r w:rsidRPr="007F6799">
        <w:rPr>
          <w:rFonts w:ascii="Arial" w:hAnsi="Arial" w:cs="Arial"/>
          <w:color w:val="000000" w:themeColor="text1"/>
          <w:lang w:val="en-US"/>
        </w:rPr>
        <w:t>Documento</w:t>
      </w:r>
      <w:r w:rsidRPr="007F6799">
        <w:rPr>
          <w:rFonts w:ascii="Arial" w:hAnsi="Arial" w:cs="Arial"/>
          <w:color w:val="000000" w:themeColor="text1"/>
        </w:rPr>
        <w:t xml:space="preserve"> στον κ. Βαξεβάνη. Το ίδιο έπραξε ο μάρτυρας κατ’ εντολή του Νίκου Παππά και ως προς τον ραδιοφωνικό σταθμό ΣΤΟ ΚΟΚΚΙΝΟ για τον οποίο έδωσε ποσό το οποίο  δεν προσδιορίστηκε. </w:t>
      </w:r>
    </w:p>
    <w:p w14:paraId="4379AF3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Αξίζει να αναφερθεί ότι και μόνο από την κατάθεση του μάρτυρα Χρήστου Καλογρίτσα προκύπτει, όπως θα αναδειχθεί και κατωτέρω με την πλήρη αξιολόγηση του αποδεικτικού υλικού, ότι το όλο εγχείρημα για την απόκτηση από αυτόν τηλεοπτικού καναλιού, με συμμετοχή και των εμπλεκόμενων εταιρειών αραβικών συμφερόντων οργανώθηκε από τον πρώην Υπουργό κ. Νικόλαο Παππά, με αποτέλεσμα ο συγκεκριμένος μάρτυρας να αποτελεί επί της ουσίας «μπροστινό», ο οποίος ενεργούσε κατ’ εντολή και σύμφωνα με τις υποδείξεις του πρώην Υπουργού.</w:t>
      </w:r>
    </w:p>
    <w:p w14:paraId="2E42B668"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Ήτοι δηλαδή, ο πρώην Υπουργός κ. Νικόλαος Παππάς, όντας ο αρμόδιος τότε Υπουργός, ήτοι κατά το χρόνο διενέργειας του διαγωνισμού για τις τηλεοπτικές άδειες, κατ’ εντολήν του και στα πλαίσια των κειμένων καθηκόντων κανόνισε τη συνάντηση του κ. Καλογρίτσα με το αραβικό εταιρικό σχήμα, καθοδήγησε τον κ. Καλογρίτσα για το τι θα πράξει και τι θα ειπωθεί κατά την εν λόγω συνάντηση, κανόνισε με τους Άραβες από πριν τη χρηματοδότηση του καναλιού, που θα έφτανε τα 50 εκατομμύρια ΕΥΡΩ και ζήτησε από τον μάρτυρα  κ. Καλογρίτσα να συμμετάσχει στο εταιρικό σχήμα, το οποίο θα ελάμβανε έπειτα από τη χρηματοδότηση της εταιρείας των Χουρι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xml:space="preserve">, άδεια τηλεοπτικού παρόχου, ως μπροστινός, εν είδει δηλαδή αχυρανθρώπου, που θα άνηκε επί της ουσίας στον έλεγχο το </w:t>
      </w:r>
      <w:r w:rsidRPr="00E86229">
        <w:rPr>
          <w:rFonts w:ascii="Arial" w:hAnsi="Arial" w:cs="Arial"/>
          <w:color w:val="000000" w:themeColor="text1"/>
          <w:sz w:val="22"/>
          <w:szCs w:val="22"/>
        </w:rPr>
        <w:lastRenderedPageBreak/>
        <w:t xml:space="preserve">δικό του και κατ’ επέκταση του ΣΥΡΙΖΑ και όχι στον ίδιο τον κ. Καλογρίτσα. Από την κατάθεση του εν λόγω μάρτυρα προκύπτει περαιτέρω ότι ο πρώην Υπουργός κ. Νικόλαος Παππάς οργάνωσε το σχέδιο να χορηγηθεί από την εταιρεία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xml:space="preserve">, σε εταιρεία συμφερόντων του κ. Καλογρίτσα, το ποσό των 3.000.000 ΕΥΡΩ, για την έκδοση εγγυητικής εντολής ισόποσης αξίας, για τη συμμετοχή στον διαγωνισμό, με τη διασφάλιση ότι θα ελάμβανε την άδεια. Παράλληλα δε με το διαγωνισμό για τις τηλεοπτικές άδειες προκύπτει από την κατάθεση του ανωτέρω μάρτυρα ότι ο πρώην Υπουργός μεθόδευσε σχέδιο δημιουργίας και χρηματοδότησης ευνοϊκών γενικότερα ΜΜΕ προς την τότε Κυβέρνηση, καθώς οργάνωσε τη λειτουργία της εφημερίδας </w:t>
      </w:r>
      <w:r w:rsidRPr="00E86229">
        <w:rPr>
          <w:rFonts w:ascii="Arial" w:hAnsi="Arial" w:cs="Arial"/>
          <w:color w:val="000000" w:themeColor="text1"/>
          <w:sz w:val="22"/>
          <w:szCs w:val="22"/>
          <w:lang w:val="en-US"/>
        </w:rPr>
        <w:t>Documento</w:t>
      </w:r>
      <w:r w:rsidRPr="00E86229">
        <w:rPr>
          <w:rFonts w:ascii="Arial" w:hAnsi="Arial" w:cs="Arial"/>
          <w:color w:val="000000" w:themeColor="text1"/>
          <w:sz w:val="22"/>
          <w:szCs w:val="22"/>
        </w:rPr>
        <w:t xml:space="preserve">, από τον κ. Βαξεβάνη, ενώ προέκυψε ότι ο μάρτυρας Χρήστος Καλογρίτσας είχε βοηθήσει και στη λειτουργία του ραδιοφωνικού σταθμού «Στο Κόκκινο». Επιπλέον προκύπτει ότι και μετά την αποχώρηση της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xml:space="preserve"> οργάνωσε συναντήσεις του κ. καλογρίτσα με άλλους επιχειρηματίες ζητώντας τη συνδρομή τους για τη δημιουργία του εγχειρήματος των τηλεοπτικών αδειών και δημιουργία καναλιού που θα ήλεγχε ο ίδιος. Οι παράνομες ενέργειες του κ. Παππά συνίστανται κατ’ ελάχιστον στο γεγονός ότι χρησιμοποίησε τον κ. Καλογρίτσα, ως μπροστινό προκειμένου να συμμετάσχει στο διαγωνισμό για τις τηλεοπτικές άδειες και διασφάλισε την παράνομη συμμετοχή του κ. Καλογρίτσα σ’ αυτόν, με έξωθεν χρηματοδότηση, παραβιάζοντας τοιουτοτρόπως τους όρους και τις προϋποθέσεις του διαγωνισμού, με τελική στόχευση να εξασφαλίσει στον κ. Καλογρίτσα τηλεοπτική άδεια και κανάλι, το οποίο θα ελέγχονταν από τον ίδιο, την ομάδα του και κατ’ επέκταση τον ΣΥΡΙΖΑ. </w:t>
      </w:r>
    </w:p>
    <w:p w14:paraId="505C71D2" w14:textId="77777777" w:rsidR="00365608" w:rsidRPr="00E86229" w:rsidRDefault="00365608" w:rsidP="00355200">
      <w:pPr>
        <w:pStyle w:val="Web"/>
        <w:spacing w:line="360" w:lineRule="auto"/>
        <w:jc w:val="both"/>
        <w:rPr>
          <w:rFonts w:ascii="Arial" w:hAnsi="Arial" w:cs="Arial"/>
          <w:color w:val="000000" w:themeColor="text1"/>
          <w:sz w:val="22"/>
          <w:szCs w:val="22"/>
          <w:lang w:val="el-GR"/>
        </w:rPr>
      </w:pPr>
      <w:r w:rsidRPr="00E86229">
        <w:rPr>
          <w:rFonts w:ascii="Arial" w:hAnsi="Arial" w:cs="Arial"/>
          <w:color w:val="000000" w:themeColor="text1"/>
          <w:sz w:val="22"/>
          <w:szCs w:val="22"/>
          <w:lang w:val="el-GR"/>
        </w:rPr>
        <w:tab/>
        <w:t xml:space="preserve">Επιπλέον αποδεικνύεται ευθαρσώς η ύπαρξη υπαιτιότητας και συγκεκριμένα δόλου από την πλευρά του πρώην Υπουργού, με τη μορφή της επιδίωξης, ως προκύπτει και από τα προσωπικά μηνύματα που αντάλλασε με το μάρτυρα, την καθοδήγηση του για τη συνάντηση με τους Άραβες για τη συγκρότηση του εταιρικού σχήματος για τις τηλεοπτικές άδειες, αλλά και την λειτουργία και οργάνωση προσώπων με σκοπό την οργάνωση εφημερίδας και δη του </w:t>
      </w:r>
      <w:r w:rsidRPr="00E86229">
        <w:rPr>
          <w:rFonts w:ascii="Arial" w:hAnsi="Arial" w:cs="Arial"/>
          <w:color w:val="000000" w:themeColor="text1"/>
          <w:sz w:val="22"/>
          <w:szCs w:val="22"/>
        </w:rPr>
        <w:t>Documento</w:t>
      </w:r>
      <w:r w:rsidRPr="00E86229">
        <w:rPr>
          <w:rFonts w:ascii="Arial" w:hAnsi="Arial" w:cs="Arial"/>
          <w:color w:val="000000" w:themeColor="text1"/>
          <w:sz w:val="22"/>
          <w:szCs w:val="22"/>
          <w:lang w:val="el-GR"/>
        </w:rPr>
        <w:t>, ως μέρος της προσπάθειας δημιουργίας κλίματος θετικού στα ΜΜΕ για την τότε Κυβέρνηση, καθώς και σκοπός να προσπορίσει στον ίδιο τον δράστη ή σε άλλον παράνομη υλική ή ηθική ωφέλεια ή να επέλθει βλάβη στο Κράτος ή κάποιον άλλο.</w:t>
      </w:r>
    </w:p>
    <w:p w14:paraId="05876E6B" w14:textId="77777777" w:rsidR="00365608" w:rsidRPr="00E86229" w:rsidRDefault="00365608" w:rsidP="00355200">
      <w:pPr>
        <w:pStyle w:val="Web"/>
        <w:spacing w:line="360" w:lineRule="auto"/>
        <w:jc w:val="both"/>
        <w:rPr>
          <w:rFonts w:ascii="Arial" w:hAnsi="Arial" w:cs="Arial"/>
          <w:color w:val="000000" w:themeColor="text1"/>
          <w:sz w:val="22"/>
          <w:szCs w:val="22"/>
          <w:lang w:val="el-GR"/>
        </w:rPr>
      </w:pPr>
      <w:r w:rsidRPr="00E86229">
        <w:rPr>
          <w:rFonts w:ascii="Arial" w:hAnsi="Arial" w:cs="Arial"/>
          <w:color w:val="000000" w:themeColor="text1"/>
          <w:sz w:val="22"/>
          <w:szCs w:val="22"/>
          <w:lang w:val="el-GR"/>
        </w:rPr>
        <w:tab/>
        <w:t xml:space="preserve">Στην προκειμένη περίπτωση το όλο εγχείρημα για την απόκτηση τηλεοπτικού καναλιού, με συμμετοχή και των εμπλεκόμενων εταιρειών αραβικών συμφερόντων, ως αυτό οργανώθηκε από τον πρώην Υπουργό κ. Νικόλαο Παππά, με τη χρήση του συγκεκριμένου μάρτυρα ως «μπροστινού», ο οποίος θα ενεργούσε κατ’ εντολή και σύμφωνα με τις υποδείξεις του πρώην Υπουργού είχε ως επιδιωκόμενο όφελος, όπως προκύπτει από την κατάθεση του κ. Καλογρίτσα, τουλάχιστον τον έλεγχο του καναλιού από τον πρώην </w:t>
      </w:r>
      <w:r w:rsidRPr="00E86229">
        <w:rPr>
          <w:rFonts w:ascii="Arial" w:hAnsi="Arial" w:cs="Arial"/>
          <w:color w:val="000000" w:themeColor="text1"/>
          <w:sz w:val="22"/>
          <w:szCs w:val="22"/>
          <w:lang w:val="el-GR"/>
        </w:rPr>
        <w:lastRenderedPageBreak/>
        <w:t>Υπουργό, την ομάδα του και κατ’ επέκταση την τότε Κυβέρνηση του ΣΥΡΙΖΑ, ήτοι δηλαδή παράνομο όφελος και παράλληλα βλάβη για τον οποιοδήποτε τρίτο, ο οποίος θα συμμετείχε σύμφωνα με τις διατυπώσεις του νόμου στον διαγωνισμό.</w:t>
      </w:r>
    </w:p>
    <w:p w14:paraId="6FEADEE9" w14:textId="0E5E1A2A" w:rsidR="003E3E27" w:rsidRPr="00B37917" w:rsidRDefault="00952D25" w:rsidP="00F512AE">
      <w:pPr>
        <w:pStyle w:val="Web"/>
        <w:numPr>
          <w:ilvl w:val="0"/>
          <w:numId w:val="22"/>
        </w:numPr>
        <w:spacing w:line="360" w:lineRule="auto"/>
        <w:jc w:val="both"/>
        <w:rPr>
          <w:rFonts w:ascii="Arial" w:hAnsi="Arial" w:cs="Arial"/>
          <w:b/>
          <w:color w:val="000000" w:themeColor="text1"/>
          <w:lang w:val="el-GR"/>
        </w:rPr>
      </w:pPr>
      <w:r w:rsidRPr="00B37917">
        <w:rPr>
          <w:rFonts w:ascii="Arial" w:hAnsi="Arial" w:cs="Arial"/>
          <w:b/>
          <w:color w:val="000000" w:themeColor="text1"/>
          <w:lang w:val="el-GR"/>
        </w:rPr>
        <w:t xml:space="preserve">Μάρτυρας κ. </w:t>
      </w:r>
      <w:r w:rsidR="00EF7AF7" w:rsidRPr="00B37917">
        <w:rPr>
          <w:rFonts w:ascii="Arial" w:hAnsi="Arial" w:cs="Arial"/>
          <w:b/>
          <w:color w:val="000000" w:themeColor="text1"/>
          <w:lang w:val="el-GR"/>
        </w:rPr>
        <w:t>Τόμπρας</w:t>
      </w:r>
    </w:p>
    <w:p w14:paraId="20769379"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Ο μάρτυρας Τόμπρας Κυριάκος κατά την κατάθεσή του επιβεβαίωσε τις καταγγελίες Χρήστου Καλογρίτσα περί εικονικής σύμβασης  μεταξύ της οικογένειας Καλογρίτσα και των αδελφών Χούρυ, υποστηρίζοντας ότι μεταξύ των δύο υπήρχε συμφωνία, με μεσολάβηση από τότε κυβερνητικούς παράγοντες (Ν. Παππάς) προκειμένου να δημιουργηθεί τηλεοπτικό κανάλι φιλικό προς την κυβέρνηση του ΣΥΡΙΖΑ. </w:t>
      </w:r>
    </w:p>
    <w:p w14:paraId="00044222" w14:textId="108BF216"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Καταθέτει ότι τα 3 εκατομμύρια ευρώ δόθηκαν όχι ως προκαταβολή για την υπεργολαβία έργου στα Εμιράτα, όπως ισχυρίζονται οι Χούρυ, αλλά για την έκδοση εγγυητικής επιστολής προκειμένου η ειδικά συσταθείσα για το σκοπό αυτό εταιρία του Καλογρίτσα να συμμετάσχει στον Διαγωνισμό των Τηλεοπτικών Αδειών και ότι μετά την επιστροφή του ποσού αυτού - μετά την ακύρωση του διαγωνισμού- με τα χρήματα αυτά χρηματοδοτήθηκε κατόπιν κυβερνητικής εντολής η εφημερίδα "</w:t>
      </w:r>
      <w:r w:rsidR="00C711D3">
        <w:rPr>
          <w:rFonts w:ascii="Arial" w:hAnsi="Arial" w:cs="Arial"/>
          <w:color w:val="000000" w:themeColor="text1"/>
          <w:lang w:val="en-US"/>
        </w:rPr>
        <w:t>Documento</w:t>
      </w:r>
      <w:r w:rsidRPr="008F0C06">
        <w:rPr>
          <w:rFonts w:ascii="Arial" w:hAnsi="Arial" w:cs="Arial"/>
          <w:color w:val="000000" w:themeColor="text1"/>
        </w:rPr>
        <w:t>".</w:t>
      </w:r>
    </w:p>
    <w:p w14:paraId="3E69B62B"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Από την κατάθεση του μάρτυρα Κυριάκου Τόμπρα ενώπιον της Προανακριτικής επιτροπής, σε συνδυασμό με τα υπόλοιπα αποδεικτικά στοιχεία και καταθέσεις, προέκυψαν σοβαρές ενδείξεις όσον αφορά στην τέλεση των ερευνώμενων αξιόποινων πράξεων από τον κ. Νικόλαο Παππά, κατά την άσκηση των καθηκόντων του ως Υπουργός Επικρατείας και εν συνεχεία ως Υπουργός Ψηφιακής Πολιτικής, Τηλεπικοινωνιών και Ενημέρωσης . </w:t>
      </w:r>
    </w:p>
    <w:p w14:paraId="787E62B7"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Από την κατάθεση του συγκεκριμένου μάρτυρα , ο οποίος όπως δήλωσε είχε την ιδιότητα του διαμεσολαβητή μεταξύ της πλευράς </w:t>
      </w:r>
      <w:r w:rsidRPr="008F0C06">
        <w:rPr>
          <w:rFonts w:ascii="Arial" w:hAnsi="Arial" w:cs="Arial"/>
          <w:color w:val="000000" w:themeColor="text1"/>
          <w:lang w:val="en-US"/>
        </w:rPr>
        <w:t>Khoury</w:t>
      </w:r>
      <w:r w:rsidRPr="008F0C06">
        <w:rPr>
          <w:rFonts w:ascii="Arial" w:hAnsi="Arial" w:cs="Arial"/>
          <w:color w:val="000000" w:themeColor="text1"/>
        </w:rPr>
        <w:t xml:space="preserve"> και Καλογρίτσα, μετά από προσέγγιση υψηλόβαθμων στελεχών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προέκυψαν τα εξής :   </w:t>
      </w:r>
    </w:p>
    <w:p w14:paraId="239DFF0B" w14:textId="6DA91891" w:rsidR="007C5DC0" w:rsidRPr="008F0C06" w:rsidRDefault="007C5DC0" w:rsidP="00355200">
      <w:pPr>
        <w:spacing w:line="360" w:lineRule="auto"/>
        <w:ind w:firstLine="720"/>
        <w:jc w:val="both"/>
        <w:rPr>
          <w:rFonts w:ascii="Arial" w:hAnsi="Arial" w:cs="Arial"/>
          <w:color w:val="000000" w:themeColor="text1"/>
        </w:rPr>
      </w:pPr>
      <w:r w:rsidRPr="00766850">
        <w:rPr>
          <w:rFonts w:ascii="Arial" w:hAnsi="Arial" w:cs="Arial"/>
          <w:b/>
          <w:bCs/>
          <w:color w:val="000000" w:themeColor="text1"/>
        </w:rPr>
        <w:t>1</w:t>
      </w:r>
      <w:r w:rsidR="00766850" w:rsidRPr="00766850">
        <w:rPr>
          <w:rFonts w:ascii="Arial" w:hAnsi="Arial" w:cs="Arial"/>
          <w:b/>
          <w:bCs/>
          <w:color w:val="000000" w:themeColor="text1"/>
        </w:rPr>
        <w:t>.</w:t>
      </w:r>
      <w:r w:rsidRPr="008F0C06">
        <w:rPr>
          <w:rFonts w:ascii="Arial" w:hAnsi="Arial" w:cs="Arial"/>
          <w:color w:val="000000" w:themeColor="text1"/>
        </w:rPr>
        <w:t xml:space="preserve"> Όσον αφορά στην εικονικότητα της σύμβασης εργολαβίας μεταξύ της εταιρίας ΤΟΞΟΤΗΣ ΑΕ και </w:t>
      </w:r>
      <w:r w:rsidRPr="008F0C06">
        <w:rPr>
          <w:rFonts w:ascii="Arial" w:hAnsi="Arial" w:cs="Arial"/>
          <w:color w:val="000000" w:themeColor="text1"/>
          <w:lang w:val="en-US"/>
        </w:rPr>
        <w:t>AL</w:t>
      </w:r>
      <w:r w:rsidRPr="008F0C06">
        <w:rPr>
          <w:rFonts w:ascii="Arial" w:hAnsi="Arial" w:cs="Arial"/>
          <w:color w:val="000000" w:themeColor="text1"/>
        </w:rPr>
        <w:t xml:space="preserve"> </w:t>
      </w:r>
      <w:r w:rsidRPr="008F0C06">
        <w:rPr>
          <w:rFonts w:ascii="Arial" w:hAnsi="Arial" w:cs="Arial"/>
          <w:color w:val="000000" w:themeColor="text1"/>
          <w:lang w:val="en-US"/>
        </w:rPr>
        <w:t>GHANDI</w:t>
      </w:r>
      <w:r w:rsidRPr="008F0C06">
        <w:rPr>
          <w:rFonts w:ascii="Arial" w:hAnsi="Arial" w:cs="Arial"/>
          <w:color w:val="000000" w:themeColor="text1"/>
        </w:rPr>
        <w:t xml:space="preserve">, θυγατρικής εταιρίας της </w:t>
      </w:r>
      <w:r w:rsidRPr="008F0C06">
        <w:rPr>
          <w:rFonts w:ascii="Arial" w:hAnsi="Arial" w:cs="Arial"/>
          <w:color w:val="000000" w:themeColor="text1"/>
          <w:lang w:val="en-US"/>
        </w:rPr>
        <w:t>CCC</w:t>
      </w:r>
      <w:r w:rsidRPr="008F0C06">
        <w:rPr>
          <w:rFonts w:ascii="Arial" w:hAnsi="Arial" w:cs="Arial"/>
          <w:color w:val="000000" w:themeColor="text1"/>
        </w:rPr>
        <w:t>.</w:t>
      </w:r>
    </w:p>
    <w:p w14:paraId="7F4E0682" w14:textId="14899356"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Η εικονικότητα της υποτιθέμενης σύμβασης εργολαβίας μεταξύ της εταιρίας ΤΟΞΟΤΗΣ ΑΕ και της </w:t>
      </w:r>
      <w:r w:rsidRPr="008F0C06">
        <w:rPr>
          <w:rFonts w:ascii="Arial" w:hAnsi="Arial" w:cs="Arial"/>
          <w:color w:val="000000" w:themeColor="text1"/>
          <w:lang w:val="en-US"/>
        </w:rPr>
        <w:t>CCC</w:t>
      </w:r>
      <w:r w:rsidRPr="008F0C06">
        <w:rPr>
          <w:rFonts w:ascii="Arial" w:hAnsi="Arial" w:cs="Arial"/>
          <w:color w:val="000000" w:themeColor="text1"/>
        </w:rPr>
        <w:t xml:space="preserve"> προέκυψε εκτός όλων των άλλων αποδεικτικών στοιχείων και  από την κατάθεση του μάρτυρα Κυριάκου Τόμπρα, ο οποίος κατέθεσε ότι μοναδικός σκοπός της εικονικής  σύμβασης ήταν η μεταφορά  των τριών εκατομμυρίων ευρώ στην Ελλάδα, με σκοπό τη συμμετοχή της εταιρίας « ΙΩΑΝΝΗΣ ΒΛΑΔ</w:t>
      </w:r>
      <w:r w:rsidR="00032770" w:rsidRPr="008F0C06">
        <w:rPr>
          <w:rFonts w:ascii="Arial" w:hAnsi="Arial" w:cs="Arial"/>
          <w:color w:val="000000" w:themeColor="text1"/>
        </w:rPr>
        <w:t>Ι</w:t>
      </w:r>
      <w:r w:rsidRPr="008F0C06">
        <w:rPr>
          <w:rFonts w:ascii="Arial" w:hAnsi="Arial" w:cs="Arial"/>
          <w:color w:val="000000" w:themeColor="text1"/>
        </w:rPr>
        <w:t>Μ</w:t>
      </w:r>
      <w:r w:rsidR="00032770" w:rsidRPr="008F0C06">
        <w:rPr>
          <w:rFonts w:ascii="Arial" w:hAnsi="Arial" w:cs="Arial"/>
          <w:color w:val="000000" w:themeColor="text1"/>
        </w:rPr>
        <w:t>Η</w:t>
      </w:r>
      <w:r w:rsidRPr="008F0C06">
        <w:rPr>
          <w:rFonts w:ascii="Arial" w:hAnsi="Arial" w:cs="Arial"/>
          <w:color w:val="000000" w:themeColor="text1"/>
        </w:rPr>
        <w:t xml:space="preserve">ΡΟΣ Χ. ΚΑΛΟΓΡΙΤΣΑΣ ΤΗΛΕΟΡΑΣΗ ΠΑΝΕΛΛΑΔΙΚΗΣ ΚΑΛΥΨΗΣ ΜΟΝΟΠΡΟΣΩΠΗ Α.Ε.» στο διαγωνισμό των τηλεοπτικών αδειών.  Όπως χαρακτηριστικά αναφέρει  ο εν λόγω μάρτυρας ενώπιον της Επιτροπής: «Σας λέω, λοιπόν, από την αρχή με το καλημέρα ότι η λεγόμενη σύμβαση </w:t>
      </w:r>
      <w:r w:rsidRPr="008F0C06">
        <w:rPr>
          <w:rFonts w:ascii="Arial" w:hAnsi="Arial" w:cs="Arial"/>
          <w:color w:val="000000" w:themeColor="text1"/>
        </w:rPr>
        <w:lastRenderedPageBreak/>
        <w:t xml:space="preserve">υπεργολαβίας από την οποία ξεκίνησε όλη αυτή η ιστορία είναι μία σύμβαση κατάφωρα εικονική, η οποία συνήφθη εξαρχής με μοναδικό σκοπό τη διευκόλυνση της διαβίβασης των τριών εκατομμυρίων ευρώ στην Ελλάδα. Το ότι η σύμβαση είναι εικονική όχι μόνο εγώ το γνωρίζω, γιατί εγώ έκανα τις διαπραγματεύσεις μεταξύ των δύο μερών μέχρι να φτάσουμε στο σημείο να συναφθεί η σύμβαση, αλλά είναι τόσο προφανές που το λένε και οι ίδιοι της </w:t>
      </w:r>
      <w:r w:rsidRPr="008F0C06">
        <w:rPr>
          <w:rFonts w:ascii="Arial" w:hAnsi="Arial" w:cs="Arial"/>
          <w:color w:val="000000" w:themeColor="text1"/>
          <w:lang w:val="en-US"/>
        </w:rPr>
        <w:t>CCC</w:t>
      </w:r>
      <w:r w:rsidRPr="008F0C06">
        <w:rPr>
          <w:rFonts w:ascii="Arial" w:hAnsi="Arial" w:cs="Arial"/>
          <w:color w:val="000000" w:themeColor="text1"/>
        </w:rPr>
        <w:t xml:space="preserve"> που ισχυρίζονται ότι δεν είναι εικονική. Δηλαδή, η εταιρεία </w:t>
      </w:r>
      <w:r w:rsidRPr="008F0C06">
        <w:rPr>
          <w:rFonts w:ascii="Arial" w:hAnsi="Arial" w:cs="Arial"/>
          <w:color w:val="000000" w:themeColor="text1"/>
          <w:lang w:val="en-US"/>
        </w:rPr>
        <w:t>CCC</w:t>
      </w:r>
      <w:r w:rsidRPr="008F0C06">
        <w:rPr>
          <w:rFonts w:ascii="Arial" w:hAnsi="Arial" w:cs="Arial"/>
          <w:color w:val="000000" w:themeColor="text1"/>
        </w:rPr>
        <w:t xml:space="preserve"> πηγαίνει στο διαιτητικό δικαστήριο στο </w:t>
      </w:r>
      <w:r w:rsidRPr="008F0C06">
        <w:rPr>
          <w:rFonts w:ascii="Arial" w:hAnsi="Arial" w:cs="Arial"/>
          <w:color w:val="000000" w:themeColor="text1"/>
          <w:lang w:val="en-US"/>
        </w:rPr>
        <w:t>ICC</w:t>
      </w:r>
      <w:r w:rsidRPr="008F0C06">
        <w:rPr>
          <w:rFonts w:ascii="Arial" w:hAnsi="Arial" w:cs="Arial"/>
          <w:color w:val="000000" w:themeColor="text1"/>
        </w:rPr>
        <w:t xml:space="preserve"> στην Ελβετία με αίτημα αυτό που έλεγε η σύμβαση, ισχυριζόμενη ότι η σύμβαση είναι πραγματική και ότι η σύμβαση έγινε για μία υπεργολαβία και στο ίδιο το υπόμνημα που καταθέτει στην εδώ δικαιοσύνη μετά τη μήνυση Καλογρίτσα, γιατί μέχρι την μήνυση Καλογρίτσα η σύμβαση ήταν μία σύμβαση υπεργολαβίας και έπρεπε ο Καλογρίτσας να τους επιστρέψει τα τρία εκατομμύρια, αυτό ήταν μέχρι την ημέρα της μήνυσης, από την ημέρα της μήνυσης και μετά οι ίδιοι οι κύριοι </w:t>
      </w:r>
      <w:r w:rsidRPr="008F0C06">
        <w:rPr>
          <w:rFonts w:ascii="Arial" w:hAnsi="Arial" w:cs="Arial"/>
          <w:color w:val="000000" w:themeColor="text1"/>
          <w:lang w:val="en-US"/>
        </w:rPr>
        <w:t>Khoury</w:t>
      </w:r>
      <w:r w:rsidRPr="008F0C06">
        <w:rPr>
          <w:rFonts w:ascii="Arial" w:hAnsi="Arial" w:cs="Arial"/>
          <w:color w:val="000000" w:themeColor="text1"/>
        </w:rPr>
        <w:t xml:space="preserve"> πηγαίνουν με υπόμνημα στην Εισαγγελία Πρωτοδικών Αθηνών και καταθέτουν ότι ξέρετε ήταν μία σύμβαση που έγινε για να διευκολύνουμε τον Καλογρίτσα για άλλες δικές του προσωπικές χρηματικές υποθέσεις.(…) Και σε άλλο σημείο της κατάθεσής του αναφέρει  «Η σύμβαση υπάρχει, αλλά είναι εικονική. Εγώ ξεκίνησα την κατάθεσή μου, κύριε Πλεύρη, λέγοντας ότι η σύμβαση είναι εικονικότατη, όχι απλά εικονική».</w:t>
      </w:r>
    </w:p>
    <w:p w14:paraId="6F5CAE4C"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Ενδεικτικό της εικονικότητας της εν λόγω συμβάσεως αποτελεί και το γεγονός της προχρονολόγησης της υποτιθέμενης σύμβασης εργολαβίας, η οποία προκύπτει από την ημερομηνία ανταλλαγής των επίμαχων </w:t>
      </w:r>
      <w:r w:rsidRPr="008F0C06">
        <w:rPr>
          <w:rFonts w:ascii="Arial" w:hAnsi="Arial" w:cs="Arial"/>
          <w:color w:val="000000" w:themeColor="text1"/>
          <w:lang w:val="en-US"/>
        </w:rPr>
        <w:t>e</w:t>
      </w:r>
      <w:r w:rsidRPr="008F0C06">
        <w:rPr>
          <w:rFonts w:ascii="Arial" w:hAnsi="Arial" w:cs="Arial"/>
          <w:color w:val="000000" w:themeColor="text1"/>
        </w:rPr>
        <w:t xml:space="preserve"> - </w:t>
      </w:r>
      <w:r w:rsidRPr="008F0C06">
        <w:rPr>
          <w:rFonts w:ascii="Arial" w:hAnsi="Arial" w:cs="Arial"/>
          <w:color w:val="000000" w:themeColor="text1"/>
          <w:lang w:val="en-US"/>
        </w:rPr>
        <w:t>mail</w:t>
      </w:r>
      <w:r w:rsidRPr="008F0C06">
        <w:rPr>
          <w:rFonts w:ascii="Arial" w:hAnsi="Arial" w:cs="Arial"/>
          <w:color w:val="000000" w:themeColor="text1"/>
        </w:rPr>
        <w:t xml:space="preserve">, όπως χαρακτηριστικά σημειώνει  ο εν λόγω μάρτυρας « Σας λέω, λοιπόν, τώρα ότι θα δείτε ότι το </w:t>
      </w:r>
      <w:r w:rsidRPr="008F0C06">
        <w:rPr>
          <w:rFonts w:ascii="Arial" w:hAnsi="Arial" w:cs="Arial"/>
          <w:color w:val="000000" w:themeColor="text1"/>
          <w:lang w:val="en-US"/>
        </w:rPr>
        <w:t>mail</w:t>
      </w:r>
      <w:r w:rsidRPr="008F0C06">
        <w:rPr>
          <w:rFonts w:ascii="Arial" w:hAnsi="Arial" w:cs="Arial"/>
          <w:color w:val="000000" w:themeColor="text1"/>
        </w:rPr>
        <w:t xml:space="preserve"> περί αποφάσεως να γίνει αυτή η σύμβαση υπεργολαβίας –το έχετε, σας το έδωσα την προηγούμενη φορά- λέει ότι έχει ημερομηνία 27/8/2016. Η σύμβαση έχει ημερομηνία 22/8. Δηλαδή και μόνο που έχουμε κάνει μια σύμβαση προχρονολογημένη, αποφασίζουμε να την κάνουμε στις 26 και της βάζουμε ημερομηνία 22 ε, και μόνο αυτό, όπως καταλαβαίνετε.»</w:t>
      </w:r>
    </w:p>
    <w:p w14:paraId="51978A3A" w14:textId="43FABA7B"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ύμφωνα με την κατάθεσή του ο Κ. Τόμπρας ισχυρίζεται ότι είχε την ιδιότητα του διαμεσολαβητή μεταξύ της πλευράς Χούρυ και Καλογρίτσα και εξ αυτού του λόγου "γνωρίζει καλύτερα από τον καθένα το τι ακριβώς έγινε".  </w:t>
      </w:r>
    </w:p>
    <w:p w14:paraId="3D9EAD36" w14:textId="04D0CA1E"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ύμφωνα με τον μάρτυρα "η λεγόμενη σύμβαση υπεργολαβίας από την οποία ξεκίνησε όλη αυτή η ιστορία είναι μία σύμβαση κατάφωρα εικονική, η οποία συνήφθη εξαρχής με μοναδικό σκοπό τη διευκόλυνση της διαβίβασης των τριών εκατομμυρίων ευρώ στην Ελλάδα". </w:t>
      </w:r>
    </w:p>
    <w:p w14:paraId="0B67B7CD"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χετικά με τη σύμβαση Υπεργολαβίας και τη διαδρομή των 3 εκ. ευρώ ο μάρτυρας καταθέτει: "Εκεί, λοιπόν επεμβαίνει ο Φουάντ Χούρυ, ο οποίος είναι ο οικονομικός διευθυντής του ομίλου της CCC σε όλο τον κόσμο ... και λέει ... το μόνο που μπορούμε να </w:t>
      </w:r>
      <w:r w:rsidRPr="008F0C06">
        <w:rPr>
          <w:rFonts w:ascii="Arial" w:hAnsi="Arial" w:cs="Arial"/>
          <w:color w:val="000000" w:themeColor="text1"/>
        </w:rPr>
        <w:lastRenderedPageBreak/>
        <w:t>κάνουμε για να προλάβουμε μέχρι τη Δευτέρα είναι να φτιάξουμε μία σύμβαση υπεργολαβίας και με την σύμβαση της υπεργολαβίας να έρθουν τα 3 εκατομμύρια στην Ελλάδα. τον ρωτάω πώς θα έρθουν τα 3 εκ. στην Ελλάδα που σήμερα είναι Παρασκεύη; Μου λέει "μην είσαι κορόιδο. Στα Εμιράτα η Κυριακή είναι εργάσιμη. ... Άρα η Κυριακή που είναι εργάσιμη από την ABU DHABI ISLAMIC BANK - αφού έχουν συμφωνηθεί όλα αυτά- τα βλέπετε ότι είναι όλα γραμμένα στα μέϊλ - να έρθει το έμβασμα στην ATTICABANK με ανταποκρίτρια τράπεζα την HSBC Λονδίνου γιατί η ABU DHABI ISLAMIC BANK δεν έχει απευθείας ανταπόκριση με την Ελλάδα και οι συναλλαγές της για την Ελλάδα εκκαθαρίζονται μέσω της HSBC Λονδίνου είναι η ανταποκρίτρια.</w:t>
      </w:r>
    </w:p>
    <w:p w14:paraId="2502FC61" w14:textId="58E694AC"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Έρχεται, λοιπόν το swift από εκεί και μπαίνουμε σε μια διαδικασία ορθοπεταλιάς προκειμένου η πλευρά Καλογρίτσα να προλάβει το swift να το κάνει λεφτά, τα λεφτά να τα κάνει δάνειο από την ΤΟΞΟΤΗ στην εταιρία Βλαδίμηρος Καλογρίτσας με το κανάλι και να βγει και η εγγυητική επιστολή... Αυτή είναι η ιστορία μέχρι στο πως ήρθαν τα χρήματα, μέχρι ποια είναι η συμφωνία μεταξύ των δύο πλευρών. Γι’ αυτό σας λέω, όσοι επιμένετε και θέλετε να λέτε ότι η σύμβαση δεν ήταν εικονική, μην το λέτε γιατί η σύμβαση είναι εικονικότατη...." </w:t>
      </w:r>
    </w:p>
    <w:p w14:paraId="7E98E4F5" w14:textId="08E2ACFA"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Επίσης ισχυρίζεται ότι έφερε σε επαφή τον Σάμερ Χούρυ με τον Χρήστο Καλογρίτσα "δέκα ημέρες πριν τον Διαγωνισμό"</w:t>
      </w:r>
      <w:r w:rsidR="00FD47F0" w:rsidRPr="00FD47F0">
        <w:rPr>
          <w:rFonts w:ascii="Arial" w:hAnsi="Arial" w:cs="Arial"/>
          <w:color w:val="000000" w:themeColor="text1"/>
        </w:rPr>
        <w:t xml:space="preserve">. </w:t>
      </w:r>
      <w:r w:rsidRPr="008F0C06">
        <w:rPr>
          <w:rFonts w:ascii="Arial" w:hAnsi="Arial" w:cs="Arial"/>
          <w:color w:val="000000" w:themeColor="text1"/>
        </w:rPr>
        <w:t>Ότι τον Ιούλιο του 2016 τον πλησίασαν στελέχη της CCC στον Αστέρα της Βουλιαγμένης και του είπαν ότι ο Σάμερ Χούρυ ενδιαφέρεται "για τον διαγωνισμό για τις τηλεοπτικές άδειες". Του είπαν να διερευνήσει τη δυνατότητα "να βρούμε κάποια ελληνική εταιρία που θέλει να πάρει άδεια, να την κάνουμε τη δουλειά μαζί, να χρηματοδοτήσουμε, να βοηθήσουμε". "Έψαχναν κάποιον μικρό για να τον βάλουν στο παιχνίδι και να κάνουν κουμάντο αυτοί".  Ότι "θα έπρεπε η επένδυση να είναι φιλική προς την Κυβέρνηση"</w:t>
      </w:r>
      <w:r w:rsidR="00FD47F0" w:rsidRPr="00FD47F0">
        <w:rPr>
          <w:rFonts w:ascii="Arial" w:hAnsi="Arial" w:cs="Arial"/>
          <w:color w:val="000000" w:themeColor="text1"/>
        </w:rPr>
        <w:t>.</w:t>
      </w:r>
      <w:r w:rsidRPr="008F0C06">
        <w:rPr>
          <w:rFonts w:ascii="Arial" w:hAnsi="Arial" w:cs="Arial"/>
          <w:color w:val="000000" w:themeColor="text1"/>
        </w:rPr>
        <w:t xml:space="preserve"> </w:t>
      </w:r>
    </w:p>
    <w:p w14:paraId="4A949565" w14:textId="165CF975"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Ότι ο Καλογρίτσας γνωστός ως "Κόκκινος εργολάβος" (Πρακτ. 17/6) "είχε την προϋπόθεση της Κυβέρνησης, το να είναι φιλικός προς την Κυβέρνηση, ήταν ευκόλως αντιληπτό, εφόσον το έγραφαν όλες οι εφημερίδες"</w:t>
      </w:r>
    </w:p>
    <w:p w14:paraId="4134306A" w14:textId="07DAAA64" w:rsidR="007C5DC0" w:rsidRPr="008F0C06" w:rsidRDefault="007C5DC0" w:rsidP="00766850">
      <w:pPr>
        <w:spacing w:line="360" w:lineRule="auto"/>
        <w:ind w:firstLine="720"/>
        <w:jc w:val="both"/>
        <w:rPr>
          <w:rFonts w:ascii="Arial" w:hAnsi="Arial" w:cs="Arial"/>
          <w:color w:val="000000" w:themeColor="text1"/>
        </w:rPr>
      </w:pPr>
      <w:r w:rsidRPr="00766850">
        <w:rPr>
          <w:rFonts w:ascii="Arial" w:hAnsi="Arial" w:cs="Arial"/>
          <w:b/>
          <w:bCs/>
          <w:color w:val="000000" w:themeColor="text1"/>
        </w:rPr>
        <w:t>2.</w:t>
      </w:r>
      <w:r w:rsidRPr="008F0C06">
        <w:rPr>
          <w:rFonts w:ascii="Arial" w:hAnsi="Arial" w:cs="Arial"/>
          <w:color w:val="000000" w:themeColor="text1"/>
        </w:rPr>
        <w:t xml:space="preserve"> όσον αφορά στη συνάντηση του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του Χρήστου Καλογρίτσα στο Πόρτο Χέλι την 16 Αυγούστου του 2016</w:t>
      </w:r>
      <w:r w:rsidR="00FD47F0" w:rsidRPr="00FD47F0">
        <w:rPr>
          <w:rFonts w:ascii="Arial" w:hAnsi="Arial" w:cs="Arial"/>
          <w:bCs/>
          <w:color w:val="000000" w:themeColor="text1"/>
        </w:rPr>
        <w:t>.</w:t>
      </w:r>
      <w:r w:rsidRPr="008F0C06">
        <w:rPr>
          <w:rFonts w:ascii="Arial" w:hAnsi="Arial" w:cs="Arial"/>
          <w:color w:val="000000" w:themeColor="text1"/>
        </w:rPr>
        <w:t xml:space="preserve"> </w:t>
      </w:r>
    </w:p>
    <w:p w14:paraId="0A321B7E" w14:textId="77777777" w:rsidR="007C5DC0" w:rsidRPr="008F0C06" w:rsidRDefault="007C5DC0" w:rsidP="00355200">
      <w:pPr>
        <w:spacing w:line="360" w:lineRule="auto"/>
        <w:jc w:val="both"/>
        <w:rPr>
          <w:rFonts w:ascii="Arial" w:hAnsi="Arial" w:cs="Arial"/>
          <w:bCs/>
          <w:color w:val="000000" w:themeColor="text1"/>
        </w:rPr>
      </w:pPr>
      <w:r w:rsidRPr="008F0C06">
        <w:rPr>
          <w:rFonts w:ascii="Arial" w:hAnsi="Arial" w:cs="Arial"/>
          <w:color w:val="000000" w:themeColor="text1"/>
        </w:rPr>
        <w:t xml:space="preserve">           Όσον αφορά στην συνάντηση μεταξύ του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του Χρήστου Καλογρίτσα στο Πόρτο Χέλι την 16 Αυγούστου του 2016,  από την κατάθεση του μάρτυρα Κυριάκου Τόμπρα,  προκύπτει ξεκάθαρα ότι μεταξύ των εκπροσώπων της εταιρίας </w:t>
      </w:r>
      <w:r w:rsidRPr="008F0C06">
        <w:rPr>
          <w:rFonts w:ascii="Arial" w:hAnsi="Arial" w:cs="Arial"/>
          <w:bCs/>
          <w:color w:val="000000" w:themeColor="text1"/>
          <w:lang w:val="en-US"/>
        </w:rPr>
        <w:t>CCC</w:t>
      </w:r>
      <w:r w:rsidRPr="008F0C06">
        <w:rPr>
          <w:rFonts w:ascii="Arial" w:hAnsi="Arial" w:cs="Arial"/>
          <w:bCs/>
          <w:color w:val="000000" w:themeColor="text1"/>
        </w:rPr>
        <w:t xml:space="preserve"> και του Χρήστου Καλογρίτσα, είχε προηγηθεί η διαμεσολάβηση της τότε κυβέρνησης εν αγνοία του εν λόγω μάρτυρα,  ο οποίος λειτουργούσε ως διαμεσολαβητής,  σχετικά με την  αφανή και παράνομη συμμετοχή της εταιρίας </w:t>
      </w:r>
      <w:r w:rsidRPr="008F0C06">
        <w:rPr>
          <w:rFonts w:ascii="Arial" w:hAnsi="Arial" w:cs="Arial"/>
          <w:bCs/>
          <w:color w:val="000000" w:themeColor="text1"/>
          <w:lang w:val="en-US"/>
        </w:rPr>
        <w:t>CCC</w:t>
      </w:r>
      <w:r w:rsidRPr="008F0C06">
        <w:rPr>
          <w:rFonts w:ascii="Arial" w:hAnsi="Arial" w:cs="Arial"/>
          <w:bCs/>
          <w:color w:val="000000" w:themeColor="text1"/>
        </w:rPr>
        <w:t xml:space="preserve"> στον διαγωνισμό των τηλεοπτικών αδειών. </w:t>
      </w:r>
    </w:p>
    <w:p w14:paraId="3F55611A" w14:textId="4D866B5F" w:rsidR="007C5DC0" w:rsidRPr="008F0C06" w:rsidRDefault="007C5DC0" w:rsidP="00355200">
      <w:pPr>
        <w:spacing w:line="360" w:lineRule="auto"/>
        <w:jc w:val="both"/>
        <w:rPr>
          <w:rFonts w:ascii="Arial" w:hAnsi="Arial" w:cs="Arial"/>
          <w:bCs/>
          <w:color w:val="000000" w:themeColor="text1"/>
        </w:rPr>
      </w:pPr>
      <w:r w:rsidRPr="008F0C06">
        <w:rPr>
          <w:rFonts w:ascii="Arial" w:hAnsi="Arial" w:cs="Arial"/>
          <w:bCs/>
          <w:color w:val="000000" w:themeColor="text1"/>
        </w:rPr>
        <w:lastRenderedPageBreak/>
        <w:t xml:space="preserve">        Όπως καταθέτει χαρακτηριστικά εν λόγω μάρτυρας  ενώπιον της Επιτροπής</w:t>
      </w:r>
      <w:r w:rsidR="00FD47F0" w:rsidRPr="00FD47F0">
        <w:rPr>
          <w:rFonts w:ascii="Arial" w:hAnsi="Arial" w:cs="Arial"/>
          <w:bCs/>
          <w:color w:val="000000" w:themeColor="text1"/>
        </w:rPr>
        <w:t xml:space="preserve"> </w:t>
      </w:r>
      <w:r w:rsidRPr="008F0C06">
        <w:rPr>
          <w:rFonts w:ascii="Arial" w:hAnsi="Arial" w:cs="Arial"/>
          <w:bCs/>
          <w:color w:val="000000" w:themeColor="text1"/>
        </w:rPr>
        <w:t>«</w:t>
      </w:r>
      <w:r w:rsidRPr="008F0C06">
        <w:rPr>
          <w:rFonts w:ascii="Arial" w:hAnsi="Arial" w:cs="Arial"/>
          <w:color w:val="000000" w:themeColor="text1"/>
        </w:rPr>
        <w:t xml:space="preserve">Εγώ, λοιπόν, μίλησα με τους ανθρώπους εδώ πέρα και μου λένε </w:t>
      </w:r>
      <w:r w:rsidRPr="008F0C06">
        <w:rPr>
          <w:rFonts w:ascii="Arial" w:hAnsi="Arial" w:cs="Arial"/>
          <w:bCs/>
          <w:color w:val="000000" w:themeColor="text1"/>
        </w:rPr>
        <w:t xml:space="preserve">ότι «να περιμένουμε να γυρίσει ο κ. </w:t>
      </w:r>
      <w:r w:rsidRPr="008F0C06">
        <w:rPr>
          <w:rFonts w:ascii="Arial" w:hAnsi="Arial" w:cs="Arial"/>
          <w:bCs/>
          <w:color w:val="000000" w:themeColor="text1"/>
          <w:lang w:val="en-US"/>
        </w:rPr>
        <w:t>Khoury</w:t>
      </w:r>
      <w:r w:rsidRPr="008F0C06">
        <w:rPr>
          <w:rFonts w:ascii="Arial" w:hAnsi="Arial" w:cs="Arial"/>
          <w:bCs/>
          <w:color w:val="000000" w:themeColor="text1"/>
        </w:rPr>
        <w:t>, για να δούμε αν τον ενδιαφέρει να προχωρήσει με τον Καλογρίτσα».</w:t>
      </w:r>
      <w:r w:rsidRPr="008F0C06">
        <w:rPr>
          <w:rFonts w:ascii="Arial" w:hAnsi="Arial" w:cs="Arial"/>
          <w:color w:val="000000" w:themeColor="text1"/>
        </w:rPr>
        <w:t xml:space="preserve"> Ήταν 16 Αυγούστου, την επομένη του Δεκαπενταύγουστου. Με παίρνει τηλέφωνο από τη </w:t>
      </w:r>
      <w:r w:rsidRPr="008F0C06">
        <w:rPr>
          <w:rFonts w:ascii="Arial" w:hAnsi="Arial" w:cs="Arial"/>
          <w:color w:val="000000" w:themeColor="text1"/>
          <w:lang w:val="en-US"/>
        </w:rPr>
        <w:t>CCC</w:t>
      </w:r>
      <w:r w:rsidRPr="008F0C06">
        <w:rPr>
          <w:rFonts w:ascii="Arial" w:hAnsi="Arial" w:cs="Arial"/>
          <w:color w:val="000000" w:themeColor="text1"/>
        </w:rPr>
        <w:t xml:space="preserve"> </w:t>
      </w:r>
      <w:r w:rsidRPr="008F0C06">
        <w:rPr>
          <w:rFonts w:ascii="Arial" w:hAnsi="Arial" w:cs="Arial"/>
          <w:bCs/>
          <w:color w:val="000000" w:themeColor="text1"/>
        </w:rPr>
        <w:t xml:space="preserve">ο σύμβουλος του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μου λέει ότι «έχουμε κλεισμένο ραντεβού να πάμε να δούμε τον κ. </w:t>
      </w:r>
      <w:r w:rsidRPr="008F0C06">
        <w:rPr>
          <w:rFonts w:ascii="Arial" w:hAnsi="Arial" w:cs="Arial"/>
          <w:bCs/>
          <w:color w:val="000000" w:themeColor="text1"/>
          <w:lang w:val="en-US"/>
        </w:rPr>
        <w:t>Khoury</w:t>
      </w:r>
      <w:r w:rsidRPr="008F0C06">
        <w:rPr>
          <w:rFonts w:ascii="Arial" w:hAnsi="Arial" w:cs="Arial"/>
          <w:bCs/>
          <w:color w:val="000000" w:themeColor="text1"/>
        </w:rPr>
        <w:t>»</w:t>
      </w:r>
      <w:r w:rsidRPr="008F0C06">
        <w:rPr>
          <w:rFonts w:ascii="Arial" w:hAnsi="Arial" w:cs="Arial"/>
          <w:color w:val="000000" w:themeColor="text1"/>
        </w:rPr>
        <w:t xml:space="preserve">. «Ενδιαφέρεται;». «Ενδιαφέρεται». «Πού το έχουμε το ραντεβού;». </w:t>
      </w:r>
      <w:r w:rsidRPr="008F0C06">
        <w:rPr>
          <w:rFonts w:ascii="Arial" w:hAnsi="Arial" w:cs="Arial"/>
          <w:bCs/>
          <w:color w:val="000000" w:themeColor="text1"/>
        </w:rPr>
        <w:t>«Απόψε το βράδυ στις 9.30΄ στο σκάφος του στο Πόρτο Χέλι».</w:t>
      </w:r>
      <w:r w:rsidRPr="008F0C06">
        <w:rPr>
          <w:rFonts w:ascii="Arial" w:hAnsi="Arial" w:cs="Arial"/>
          <w:color w:val="000000" w:themeColor="text1"/>
        </w:rPr>
        <w:t xml:space="preserve"> </w:t>
      </w:r>
      <w:r w:rsidRPr="008F0C06">
        <w:rPr>
          <w:rFonts w:ascii="Arial" w:hAnsi="Arial" w:cs="Arial"/>
          <w:bCs/>
          <w:color w:val="000000" w:themeColor="text1"/>
        </w:rPr>
        <w:t>Πρέπει να ήταν 16 του μηνός</w:t>
      </w:r>
      <w:r w:rsidRPr="008F0C06">
        <w:rPr>
          <w:rFonts w:ascii="Arial" w:hAnsi="Arial" w:cs="Arial"/>
          <w:color w:val="000000" w:themeColor="text1"/>
        </w:rPr>
        <w:t>. Αποκλείεται να κάνω λάθος. Και ξεκινάμε μαζί με τον Καλογρίτσα</w:t>
      </w:r>
      <w:r w:rsidRPr="008F0C06">
        <w:rPr>
          <w:rFonts w:ascii="Arial" w:hAnsi="Arial" w:cs="Arial"/>
          <w:bCs/>
          <w:color w:val="000000" w:themeColor="text1"/>
        </w:rPr>
        <w:t xml:space="preserve">, τον παίρνω από το χέρι τον Καλογρίτσα για να τον πάω στο σκάφος του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στο Πόρτο Χέλι κ</w:t>
      </w:r>
      <w:r w:rsidRPr="008F0C06">
        <w:rPr>
          <w:rFonts w:ascii="Arial" w:hAnsi="Arial" w:cs="Arial"/>
          <w:color w:val="000000" w:themeColor="text1"/>
        </w:rPr>
        <w:t xml:space="preserve">ατ’ αρχήν για να τους γνωρίσω  (…) .   </w:t>
      </w:r>
      <w:r w:rsidRPr="008F0C06">
        <w:rPr>
          <w:rFonts w:ascii="Arial" w:hAnsi="Arial" w:cs="Arial"/>
          <w:bCs/>
          <w:color w:val="000000" w:themeColor="text1"/>
        </w:rPr>
        <w:t xml:space="preserve">Σας πληροφορώ, λοιπόν, ότι πηγαίνουμε εκεί, γνωρίζω τον Καλογρίτσα με τον </w:t>
      </w:r>
      <w:r w:rsidRPr="008F0C06">
        <w:rPr>
          <w:rFonts w:ascii="Arial" w:hAnsi="Arial" w:cs="Arial"/>
          <w:bCs/>
          <w:color w:val="000000" w:themeColor="text1"/>
          <w:lang w:val="en-US"/>
        </w:rPr>
        <w:t>Khoury</w:t>
      </w:r>
      <w:r w:rsidRPr="008F0C06">
        <w:rPr>
          <w:rFonts w:ascii="Arial" w:hAnsi="Arial" w:cs="Arial"/>
          <w:bCs/>
          <w:color w:val="000000" w:themeColor="text1"/>
        </w:rPr>
        <w:t xml:space="preserve">, τους συστήνω: «Ο κ. Καλογρίτσας, ο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 Την πρώτη χειραψία στη ζωή τους την έκαναν με τη σύσταση τη δική μου. </w:t>
      </w:r>
      <w:r w:rsidRPr="008F0C06">
        <w:rPr>
          <w:rFonts w:ascii="Arial" w:hAnsi="Arial" w:cs="Arial"/>
          <w:color w:val="000000" w:themeColor="text1"/>
        </w:rPr>
        <w:t xml:space="preserve">Και εκεί μένω με το «στόμα ανοιχτό», καθώς γνώριζα πόσο δύσκολη είναι η </w:t>
      </w:r>
      <w:r w:rsidRPr="008F0C06">
        <w:rPr>
          <w:rFonts w:ascii="Arial" w:hAnsi="Arial" w:cs="Arial"/>
          <w:color w:val="000000" w:themeColor="text1"/>
          <w:lang w:val="en-US"/>
        </w:rPr>
        <w:t>CCC</w:t>
      </w:r>
      <w:r w:rsidRPr="008F0C06">
        <w:rPr>
          <w:rFonts w:ascii="Arial" w:hAnsi="Arial" w:cs="Arial"/>
          <w:color w:val="000000" w:themeColor="text1"/>
        </w:rPr>
        <w:t xml:space="preserve"> στις συνεργασίες της γενικά, στο να κλείσει μια δουλειά. (…) </w:t>
      </w:r>
      <w:r w:rsidRPr="008F0C06">
        <w:rPr>
          <w:rFonts w:ascii="Arial" w:hAnsi="Arial" w:cs="Arial"/>
          <w:bCs/>
          <w:color w:val="000000" w:themeColor="text1"/>
        </w:rPr>
        <w:t xml:space="preserve">Εκεί, λοιπόν, εγώ έμεινα με το «στόμα ανοιχτό» όταν ο </w:t>
      </w:r>
      <w:r w:rsidRPr="008F0C06">
        <w:rPr>
          <w:rFonts w:ascii="Arial" w:hAnsi="Arial" w:cs="Arial"/>
          <w:bCs/>
          <w:color w:val="000000" w:themeColor="text1"/>
          <w:lang w:val="en-US"/>
        </w:rPr>
        <w:t>Samer</w:t>
      </w:r>
      <w:r w:rsidRPr="008F0C06">
        <w:rPr>
          <w:rFonts w:ascii="Arial" w:hAnsi="Arial" w:cs="Arial"/>
          <w:bCs/>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τον οποίον πήγαμε και συναντήσαμε με τον Καλογρίτσα, δεν κάθισε να μιλήσει καθόλου μαζί μας για το θέμα της δουλειάς, παρά μόνο μας είπε ότι «είναι όλα κλεισμένα, είναι όλα τελειωμένα, έχουμε συμφωνία».</w:t>
      </w:r>
      <w:r w:rsidRPr="008F0C06">
        <w:rPr>
          <w:rFonts w:ascii="Arial" w:hAnsi="Arial" w:cs="Arial"/>
          <w:color w:val="000000" w:themeColor="text1"/>
        </w:rPr>
        <w:t xml:space="preserve"> Εγώ λέω </w:t>
      </w:r>
      <w:r w:rsidRPr="008F0C06">
        <w:rPr>
          <w:rFonts w:ascii="Arial" w:hAnsi="Arial" w:cs="Arial"/>
          <w:bCs/>
          <w:color w:val="000000" w:themeColor="text1"/>
        </w:rPr>
        <w:t>«τι συμφωνία έχετε;».</w:t>
      </w:r>
      <w:r w:rsidRPr="008F0C06">
        <w:rPr>
          <w:rFonts w:ascii="Arial" w:hAnsi="Arial" w:cs="Arial"/>
          <w:color w:val="000000" w:themeColor="text1"/>
        </w:rPr>
        <w:t xml:space="preserve"> Ο Καλογρίτσας γελούσε. Του λέω «τι συμφωνία έχετε; Είχατε συμφωνήσει πριν έρθουμε εδώ πέρα;». </w:t>
      </w:r>
      <w:r w:rsidRPr="008F0C06">
        <w:rPr>
          <w:rFonts w:ascii="Arial" w:hAnsi="Arial" w:cs="Arial"/>
          <w:bCs/>
          <w:color w:val="000000" w:themeColor="text1"/>
        </w:rPr>
        <w:t xml:space="preserve">Μου λέει «άσε, έχουν μιλήσει άλλοι». </w:t>
      </w:r>
    </w:p>
    <w:p w14:paraId="497B025A" w14:textId="0DC4AA74" w:rsidR="007C5DC0" w:rsidRPr="008F0C06" w:rsidRDefault="007C5DC0" w:rsidP="00355200">
      <w:pPr>
        <w:spacing w:line="360" w:lineRule="auto"/>
        <w:ind w:firstLine="720"/>
        <w:jc w:val="both"/>
        <w:rPr>
          <w:rFonts w:ascii="Arial" w:hAnsi="Arial" w:cs="Arial"/>
          <w:bCs/>
          <w:color w:val="000000" w:themeColor="text1"/>
        </w:rPr>
      </w:pPr>
      <w:r w:rsidRPr="008F0C06">
        <w:rPr>
          <w:rFonts w:ascii="Arial" w:hAnsi="Arial" w:cs="Arial"/>
          <w:color w:val="000000" w:themeColor="text1"/>
        </w:rPr>
        <w:t xml:space="preserve"> Και στη συνέχεια σε διευκρινιστικές ερωτήσεις του προέδρου και των μελών της Επιτροπής όσον αφορά στη συγκεκριμένη συνάντηση ο μάρτυρας καταθέτει: « (…) </w:t>
      </w:r>
      <w:r w:rsidRPr="008F0C06">
        <w:rPr>
          <w:rFonts w:ascii="Arial" w:hAnsi="Arial" w:cs="Arial"/>
          <w:bCs/>
          <w:color w:val="000000" w:themeColor="text1"/>
        </w:rPr>
        <w:t xml:space="preserve">Εγώ, όμως, πάω τον Καλογρίτσα εκεί για να γνωριστούν με τον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να συζητήσουν για τη δουλειά και ο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μας λέει ότι η δουλειά είναι κλεισμένη και ο Καλογρίτσας γελούσε, άρα το ήξερε και ο Καλογρίτσας ότι η δουλειά είναι κλεισμένη και εμένα με πήραν μαζί για τα «μάτια του κόσμου», προφανώς</w:t>
      </w:r>
      <w:r w:rsidRPr="008F0C06">
        <w:rPr>
          <w:rFonts w:ascii="Arial" w:hAnsi="Arial" w:cs="Arial"/>
          <w:color w:val="000000" w:themeColor="text1"/>
        </w:rPr>
        <w:t xml:space="preserve">. Δηλαδή, και οι δυο ήξεραν ότι η δουλειά ήταν κλεισμένη.  Επειδή έχω πάει σε δεκάδες ραντεβού με τη </w:t>
      </w:r>
      <w:r w:rsidRPr="008F0C06">
        <w:rPr>
          <w:rFonts w:ascii="Arial" w:hAnsi="Arial" w:cs="Arial"/>
          <w:color w:val="000000" w:themeColor="text1"/>
          <w:lang w:val="en-US"/>
        </w:rPr>
        <w:t>CCC</w:t>
      </w:r>
      <w:r w:rsidRPr="008F0C06">
        <w:rPr>
          <w:rFonts w:ascii="Arial" w:hAnsi="Arial" w:cs="Arial"/>
          <w:color w:val="000000" w:themeColor="text1"/>
        </w:rPr>
        <w:t xml:space="preserve"> για άλλες δουλειές, κατ’ αρχήν μια τέτοια συμφωνία σε αυτό το επίπεδο δεν κλείνεται ποτέ 16 Αυγούστου σε ένα σκάφος στο Πόρτο Χέλι με κοντά παντελονάκια και με τα ουίσκι στο χέρι. Δεν γίνεται αυτό το πράγμα. Παρ’ όλα αυτά, </w:t>
      </w:r>
      <w:r w:rsidRPr="008F0C06">
        <w:rPr>
          <w:rFonts w:ascii="Arial" w:hAnsi="Arial" w:cs="Arial"/>
          <w:bCs/>
          <w:color w:val="000000" w:themeColor="text1"/>
        </w:rPr>
        <w:t>λόγω του επείγοντος -γιατί υπήρχε μία καταληκτική ημερομηνία που ήταν η 29η Αυγούστου- λ</w:t>
      </w:r>
      <w:r w:rsidRPr="008F0C06">
        <w:rPr>
          <w:rFonts w:ascii="Arial" w:hAnsi="Arial" w:cs="Arial"/>
          <w:color w:val="000000" w:themeColor="text1"/>
        </w:rPr>
        <w:t xml:space="preserve">έω «εντάξει, είναι φυσιολογικό να πάμε να κλείσουμε συμφωνία στο σκάφος». Όμως, εγώ πηγαίνοντας στο σκάφος δεν παιδεύτηκα να κλείσω καμία συμφωνία. </w:t>
      </w:r>
      <w:r w:rsidRPr="008F0C06">
        <w:rPr>
          <w:rFonts w:ascii="Arial" w:hAnsi="Arial" w:cs="Arial"/>
          <w:bCs/>
          <w:color w:val="000000" w:themeColor="text1"/>
        </w:rPr>
        <w:t xml:space="preserve">Ο κ. </w:t>
      </w:r>
      <w:r w:rsidRPr="008F0C06">
        <w:rPr>
          <w:rFonts w:ascii="Arial" w:hAnsi="Arial" w:cs="Arial"/>
          <w:bCs/>
          <w:color w:val="000000" w:themeColor="text1"/>
          <w:lang w:val="en-US"/>
        </w:rPr>
        <w:t>Samer</w:t>
      </w:r>
      <w:r w:rsidRPr="008F0C06">
        <w:rPr>
          <w:rFonts w:ascii="Arial" w:hAnsi="Arial" w:cs="Arial"/>
          <w:bCs/>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ήταν έτοιμος με τη συμφωνία υπαγορευμένη και ο Καλογρίτσας τη συμφωνία την ήξερε πριν πάμε. Γι’ αυτό και μόλις εγώ τον ρώτησα «ξέρεις τίποτα;» γελούσε. </w:t>
      </w:r>
      <w:r w:rsidRPr="008F0C06">
        <w:rPr>
          <w:rFonts w:ascii="Arial" w:hAnsi="Arial" w:cs="Arial"/>
          <w:color w:val="000000" w:themeColor="text1"/>
        </w:rPr>
        <w:t xml:space="preserve">Καθίσαμε, λοιπόν, εκεί πέρα σαράντα λεπτά. Από τα σαράντα λεπτά για το κανάλι με το ζόρι να μιλήσαμε δέκα λεπτά, </w:t>
      </w:r>
      <w:r w:rsidRPr="008F0C06">
        <w:rPr>
          <w:rFonts w:ascii="Arial" w:hAnsi="Arial" w:cs="Arial"/>
          <w:bCs/>
          <w:color w:val="000000" w:themeColor="text1"/>
        </w:rPr>
        <w:t>όπου είπαν ότι το κανάλι θα χρειαστεί 50 εκατομμύρια, ότι είναι 25 μπροστά και 25 πίσω, δηλαδή 25 στην πρώτη φάση και 25 στη δεύτερη</w:t>
      </w:r>
      <w:r w:rsidRPr="008F0C06">
        <w:rPr>
          <w:rFonts w:ascii="Arial" w:hAnsi="Arial" w:cs="Arial"/>
          <w:color w:val="000000" w:themeColor="text1"/>
        </w:rPr>
        <w:t>. «</w:t>
      </w:r>
      <w:r w:rsidRPr="008F0C06">
        <w:rPr>
          <w:rFonts w:ascii="Arial" w:hAnsi="Arial" w:cs="Arial"/>
          <w:bCs/>
          <w:color w:val="000000" w:themeColor="text1"/>
        </w:rPr>
        <w:t xml:space="preserve">Τα πρώτα 25, </w:t>
      </w:r>
      <w:r w:rsidRPr="008F0C06">
        <w:rPr>
          <w:rFonts w:ascii="Arial" w:hAnsi="Arial" w:cs="Arial"/>
          <w:bCs/>
          <w:color w:val="000000" w:themeColor="text1"/>
        </w:rPr>
        <w:lastRenderedPageBreak/>
        <w:t xml:space="preserve">κύριοι της </w:t>
      </w:r>
      <w:r w:rsidRPr="008F0C06">
        <w:rPr>
          <w:rFonts w:ascii="Arial" w:hAnsi="Arial" w:cs="Arial"/>
          <w:bCs/>
          <w:color w:val="000000" w:themeColor="text1"/>
          <w:lang w:val="en-US"/>
        </w:rPr>
        <w:t>CCC</w:t>
      </w:r>
      <w:r w:rsidRPr="008F0C06">
        <w:rPr>
          <w:rFonts w:ascii="Arial" w:hAnsi="Arial" w:cs="Arial"/>
          <w:bCs/>
          <w:color w:val="000000" w:themeColor="text1"/>
        </w:rPr>
        <w:t xml:space="preserve">, θα τα βάλετε εσείς, γιατί έχω κάνει ήδη εγώ έξοδα και εγώ θα βάλω τα δεύτερα 25». Εκεί, λοιπόν, τελείωσε. «Ναι, προχωράμε και γυρίστε Αθήνα και από αύριο θα συνεννοηθεί ο Κυριάκος με τους ανθρώπους επάνω στην εταιρεία», οι οποίοι είχαν ήδη οδηγίες, ήξεραν τι θα κάνουν.»  </w:t>
      </w:r>
    </w:p>
    <w:p w14:paraId="0F1623B8"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Σε ερώτηση του Προέδρου της επιτροπής "τί μεσολάβησε και είχαν ήδη κλεισμένη τη συμφωνία;"  Ο μάρτυρας απάντησε:</w:t>
      </w:r>
    </w:p>
    <w:p w14:paraId="5F650855" w14:textId="3F42F659" w:rsidR="007C5DC0" w:rsidRPr="00420688"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Θα σας πω εγώ; Δεν πρόκειται να σα πω τίποτα από αυτά που δεν τολμούν να σας πουν οι ευθέως ενδιαφερόμενοι... διότι όταν ο Καλογρίτσας κάνει μια μήνυση και λέει "τα στελέχη του Μαξίμου" και οι "φίλοι του Μαξίμου" ... Το Μαξίμου είναι ντουβάρια, δεν μιλάς με ντουβάρια..."</w:t>
      </w:r>
      <w:r w:rsidR="00FD47F0" w:rsidRPr="00420688">
        <w:rPr>
          <w:rFonts w:ascii="Arial" w:hAnsi="Arial" w:cs="Arial"/>
          <w:color w:val="000000" w:themeColor="text1"/>
        </w:rPr>
        <w:t>.</w:t>
      </w:r>
    </w:p>
    <w:p w14:paraId="41FD9173" w14:textId="06F180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Αναφερόμενος στο email και ερωτηθείς από τον Πρόεδρο της Επιτροπής σχετικά με το ποιοι είναι οι επικεφαλής (topbros), το White house, η White Porscha , απάντησε για τους μεν επικεφαλής είναι οι αδελφοί Χούρυ (Σάμερ και Ταοθίκ) ενώ για τα άλλα δύο ονόματα αρνήθηκε να απαντήσει εκφράζοντας ακόμη και φόβους για τη ζωή του. Συγκεκριμένα ο μάρτυρας λέει: "στο συγκεκριμένο mail το οποίο επικαλείστε λέει ότι οι επικεφαλής - και μάλιστα οι επικεφαλής είναι η μετάφραση που έχει γίνει στα ελληνικά γιατί το πρωτότυπο γράφει "topbros" δηλαδή τα επικεφαλής αδέλφια - δηλαδή ο Σάμερ και ο Ταουφίκ Χούρυ. Σ' αυτούς αναφερόταν. Σε αυτούς σας λέω ποιοι είναι οι επικεφαλής - έχουν συνεννοηθεί με το White house και τη White Porscha. Δηλαδή λέει (σ.σ. το e-mail) ότι η εταιρία CCC και τα στελέχη της εταιρίας του μιλούσαν με τον White house και τη WhitePorscha. Αυτό λοιπόν έρχεται να επιβεβαιώσει αυτό που έζησα εγώ στο σκάφος ότι πήγα εκεί για να κλείσω μια συμφωνία και τη βρήκα κλεισμένη.  </w:t>
      </w:r>
    </w:p>
    <w:p w14:paraId="37C1CA2F" w14:textId="04B6B59C" w:rsidR="007C5DC0" w:rsidRPr="00FD47F0"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Σε παρατήρηση του Προέδρου της Επιτροπής άρα ξέρετε, απλώς δεν θέλετε να τα πείτε ο μάρτυρας απάντησε: "Δεν θα μπω στη διαδικασία να κινδυνεύσω και να δώσω εγώ τα ονόματα που κάποιοι άλλοι φρόντισαν να μην τα δώσουν" ερωτηθείς δε από τον Βουλευτή κ. Δ. Μαρκόπουλο "με τη ζωή σας κινδυνεύετε" αυτός απάντησε: "και με τη ζωή μου ακόμα!"</w:t>
      </w:r>
      <w:r w:rsidR="00FD47F0" w:rsidRPr="00FD47F0">
        <w:rPr>
          <w:rFonts w:ascii="Arial" w:hAnsi="Arial" w:cs="Arial"/>
          <w:color w:val="000000" w:themeColor="text1"/>
        </w:rPr>
        <w:t>.</w:t>
      </w:r>
    </w:p>
    <w:p w14:paraId="20764C03" w14:textId="7061E089"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χετικά με την συμφωνία και τα 3 εκ. ευρώ της εγγυητικής ο μάρτυρας κατέθεσε: "...το βασικότερο από όλα ήταν να έρθουν τα λεφτά γιατί η πλευρά Καλογρίτσα ήταν ξεκάθαρη και κάθετη από την αρχή ότι δεν επρόκειτο να βάλει λεφτά στην πρώτη φάση του διαγωνισμού. Και μάλιστα ο Καλογρίτσας το είπε αυτό ξεκάθαρα και στον Χούρυ στο σκάφος όταν βρεθήκαμε. Του είπε, ξέρεις κάτι θα βάλεις εσύ τα πρώτα 25, αν χρειαστεί 25, γιατί το πρότζεκτ ήταν μέχρι 50 εκατομμύρια. Για πάνω από 50 εκατομμύρια δεν ενδιέφερε. Βάλανε "ταβάνι" τα 50 εκ. Και είχαμε υπολογίσει ότι θα χρειαστούν 25 στην αρχή, η εγγυητική δηλαδή που ήταν τα 3 εκατομμύρια - ήταν το μόνο δεδομένο νούμερο- και πού θα φτάσει το </w:t>
      </w:r>
      <w:r w:rsidRPr="008F0C06">
        <w:rPr>
          <w:rFonts w:ascii="Arial" w:hAnsi="Arial" w:cs="Arial"/>
          <w:color w:val="000000" w:themeColor="text1"/>
        </w:rPr>
        <w:lastRenderedPageBreak/>
        <w:t xml:space="preserve">χτύπημα για τον υπερθεματισμό. Το υπολογίσαμε ότι αυτό θα φτάσει συνολικά μέχρι τα 25 εκατομμύρια. Τόσο ήταν διατεθειμένες οι δύο πλευρές να κοστολογήσουν αυτή την επένδυση. </w:t>
      </w:r>
    </w:p>
    <w:p w14:paraId="754EC7E2" w14:textId="0E24D9BD"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ε σχετικές ερωτήσεις των εισηγητών όλων των κομμάτων όσον αφορά στο συγκεκριμένο ζήτημα ο εν λόγω μάρτυρας, ο οποίος ήταν παρών στη συνάντηση ήταν απολύτως ξεκάθαρος και σταθερός στις απαντήσεις του καταθέτοντας ότι « Ο </w:t>
      </w:r>
      <w:r w:rsidRPr="008F0C06">
        <w:rPr>
          <w:rFonts w:ascii="Arial" w:hAnsi="Arial" w:cs="Arial"/>
          <w:color w:val="000000" w:themeColor="text1"/>
          <w:lang w:val="en-US"/>
        </w:rPr>
        <w:t>Khoury</w:t>
      </w:r>
      <w:r w:rsidRPr="008F0C06">
        <w:rPr>
          <w:rFonts w:ascii="Arial" w:hAnsi="Arial" w:cs="Arial"/>
          <w:color w:val="000000" w:themeColor="text1"/>
        </w:rPr>
        <w:t xml:space="preserve"> είχε πάρει απόφαση πριν πάμε εμείς εκεί.  (…) . Μάλιστα ότι  ο ίδιος ο κ.  </w:t>
      </w:r>
      <w:r w:rsidRPr="008F0C06">
        <w:rPr>
          <w:rFonts w:ascii="Arial" w:hAnsi="Arial" w:cs="Arial"/>
          <w:color w:val="000000" w:themeColor="text1"/>
          <w:lang w:val="en-US"/>
        </w:rPr>
        <w:t>Khoury</w:t>
      </w:r>
      <w:r w:rsidRPr="008F0C06">
        <w:rPr>
          <w:rFonts w:ascii="Arial" w:hAnsi="Arial" w:cs="Arial"/>
          <w:color w:val="000000" w:themeColor="text1"/>
        </w:rPr>
        <w:t xml:space="preserve">, τον διαβεβαίωσε ότι  </w:t>
      </w:r>
      <w:r w:rsidRPr="008F0C06">
        <w:rPr>
          <w:rFonts w:ascii="Arial" w:hAnsi="Arial" w:cs="Arial"/>
          <w:bCs/>
          <w:color w:val="000000" w:themeColor="text1"/>
        </w:rPr>
        <w:t xml:space="preserve">«Έχω μιλήσει εκεί που έπρεπε. Είμαστε τελειωμένοι». Αντίστοιχα όσον αφορά στον </w:t>
      </w:r>
      <w:r w:rsidRPr="008F0C06">
        <w:rPr>
          <w:rFonts w:ascii="Arial" w:hAnsi="Arial" w:cs="Arial"/>
          <w:color w:val="000000" w:themeColor="text1"/>
        </w:rPr>
        <w:t>κ. Καλογρίτσας ο μάρτυρας κατέθεσε ότι είχε «</w:t>
      </w:r>
      <w:r w:rsidRPr="008F0C06">
        <w:rPr>
          <w:rFonts w:ascii="Arial" w:hAnsi="Arial" w:cs="Arial"/>
          <w:bCs/>
          <w:color w:val="000000" w:themeColor="text1"/>
        </w:rPr>
        <w:t>Όχι μόνο γνώση, σας είπα ότι γελούσε κιόλας</w:t>
      </w:r>
      <w:r w:rsidRPr="008F0C06">
        <w:rPr>
          <w:rFonts w:ascii="Arial" w:hAnsi="Arial" w:cs="Arial"/>
          <w:color w:val="000000" w:themeColor="text1"/>
        </w:rPr>
        <w:t xml:space="preserve">. Σας είπα πριν στην κατάθεση ότι γελούσε κιόλας. Και του λέω «γιατί γελάς»; Και μου λέει «γιατί τι νομίζεις; Ότι εσύ την έκλεισες τη συμφωνία; Είναι κλεισμένη η συμφωνία».  </w:t>
      </w:r>
    </w:p>
    <w:p w14:paraId="6A571D2A" w14:textId="77777777" w:rsidR="007C5DC0" w:rsidRPr="008F0C06" w:rsidRDefault="007C5DC0" w:rsidP="00355200">
      <w:pPr>
        <w:spacing w:line="360" w:lineRule="auto"/>
        <w:jc w:val="both"/>
        <w:rPr>
          <w:rFonts w:ascii="Arial" w:hAnsi="Arial" w:cs="Arial"/>
          <w:color w:val="000000" w:themeColor="text1"/>
        </w:rPr>
      </w:pPr>
      <w:r w:rsidRPr="008F0C06">
        <w:rPr>
          <w:rFonts w:ascii="Arial" w:hAnsi="Arial" w:cs="Arial"/>
          <w:color w:val="000000" w:themeColor="text1"/>
        </w:rPr>
        <w:t xml:space="preserve">            Τα ίδια δε κατέθεσε ο μάρτυρας όσον αφορά στο συγκεκριμένο γεγονός και σε σχετική ερώτηση της Εισηγήτρια της αντιπολίτευσής, αποτυπώνοντας την πραγματικότητα, « Πηγαίνω, λοιπόν, στον Καλογρίτσα. Γίνεται η κουβέντα με τον Καλογρίτσα. Περιμένω τον κ. </w:t>
      </w:r>
      <w:r w:rsidRPr="008F0C06">
        <w:rPr>
          <w:rFonts w:ascii="Arial" w:hAnsi="Arial" w:cs="Arial"/>
          <w:color w:val="000000" w:themeColor="text1"/>
          <w:lang w:val="en-US"/>
        </w:rPr>
        <w:t>Khuri</w:t>
      </w:r>
      <w:r w:rsidRPr="008F0C06">
        <w:rPr>
          <w:rFonts w:ascii="Arial" w:hAnsi="Arial" w:cs="Arial"/>
          <w:color w:val="000000" w:themeColor="text1"/>
        </w:rPr>
        <w:t xml:space="preserve"> να επιστρέψει από το εξωτερικό. Και μόλις επιστρέφει ο κ. </w:t>
      </w:r>
      <w:r w:rsidRPr="008F0C06">
        <w:rPr>
          <w:rFonts w:ascii="Arial" w:hAnsi="Arial" w:cs="Arial"/>
          <w:color w:val="000000" w:themeColor="text1"/>
          <w:lang w:val="en-US"/>
        </w:rPr>
        <w:t>Khuri</w:t>
      </w:r>
      <w:r w:rsidRPr="008F0C06">
        <w:rPr>
          <w:rFonts w:ascii="Arial" w:hAnsi="Arial" w:cs="Arial"/>
          <w:color w:val="000000" w:themeColor="text1"/>
        </w:rPr>
        <w:t xml:space="preserve"> από το εξωτερικό, με παίρνει ο διευθυντής του γραφείου του και μου λέει «έχουμε ραντεβού με τον κ. </w:t>
      </w:r>
      <w:r w:rsidRPr="008F0C06">
        <w:rPr>
          <w:rFonts w:ascii="Arial" w:hAnsi="Arial" w:cs="Arial"/>
          <w:color w:val="000000" w:themeColor="text1"/>
          <w:lang w:val="en-US"/>
        </w:rPr>
        <w:t>Khuri</w:t>
      </w:r>
      <w:r w:rsidRPr="008F0C06">
        <w:rPr>
          <w:rFonts w:ascii="Arial" w:hAnsi="Arial" w:cs="Arial"/>
          <w:color w:val="000000" w:themeColor="text1"/>
        </w:rPr>
        <w:t xml:space="preserve"> το βράδυ στο σκάφος του στο Πόρτο Χέλι». Εγώ καταλαβαίνω ότι έχουμε ένα ραντεβού, για να πάμε με τον κ. </w:t>
      </w:r>
      <w:r w:rsidRPr="008F0C06">
        <w:rPr>
          <w:rFonts w:ascii="Arial" w:hAnsi="Arial" w:cs="Arial"/>
          <w:color w:val="000000" w:themeColor="text1"/>
          <w:lang w:val="en-US"/>
        </w:rPr>
        <w:t>Khuri</w:t>
      </w:r>
      <w:r w:rsidRPr="008F0C06">
        <w:rPr>
          <w:rFonts w:ascii="Arial" w:hAnsi="Arial" w:cs="Arial"/>
          <w:color w:val="000000" w:themeColor="text1"/>
        </w:rPr>
        <w:t xml:space="preserve"> να μιλήσουμε, να συζητήσουμε, να διαπραγματευθούμε, να δούμε τι, πώς και γιατί. </w:t>
      </w:r>
      <w:r w:rsidRPr="008F0C06">
        <w:rPr>
          <w:rFonts w:ascii="Arial" w:hAnsi="Arial" w:cs="Arial"/>
          <w:bCs/>
          <w:color w:val="000000" w:themeColor="text1"/>
        </w:rPr>
        <w:t xml:space="preserve">Και εγώ εμφανίζομαι στο σκάφος στο Πόρτο Χέλι, όπου γνωρίζω για πρώτη φορά τον </w:t>
      </w:r>
      <w:r w:rsidRPr="008F0C06">
        <w:rPr>
          <w:rFonts w:ascii="Arial" w:hAnsi="Arial" w:cs="Arial"/>
          <w:bCs/>
          <w:color w:val="000000" w:themeColor="text1"/>
          <w:lang w:val="en-US"/>
        </w:rPr>
        <w:t>Khuri</w:t>
      </w:r>
      <w:r w:rsidRPr="008F0C06">
        <w:rPr>
          <w:rFonts w:ascii="Arial" w:hAnsi="Arial" w:cs="Arial"/>
          <w:bCs/>
          <w:color w:val="000000" w:themeColor="text1"/>
        </w:rPr>
        <w:t xml:space="preserve"> με τον Καλογρίτσα, που δεν γνωρίζονται μεταξύ τους, που δίνουν τα χέρια τους, «καλημέρα σας», «καλησπέρα σας». Καθόμαστε στο επάνω </w:t>
      </w:r>
      <w:r w:rsidRPr="008F0C06">
        <w:rPr>
          <w:rFonts w:ascii="Arial" w:hAnsi="Arial" w:cs="Arial"/>
          <w:bCs/>
          <w:color w:val="000000" w:themeColor="text1"/>
          <w:lang w:val="en-US"/>
        </w:rPr>
        <w:t>deck</w:t>
      </w:r>
      <w:r w:rsidRPr="008F0C06">
        <w:rPr>
          <w:rFonts w:ascii="Arial" w:hAnsi="Arial" w:cs="Arial"/>
          <w:bCs/>
          <w:color w:val="000000" w:themeColor="text1"/>
        </w:rPr>
        <w:t xml:space="preserve"> του σκάφους. Σας λέω και πού συγκεκριμένα. Όλα καλά λέει, όλα συμφωνημένα. Δεν έχουμε κανένα πρόβλημα. Έχουμε συμφωνία. Λέω: «Τι συμφωνία έχουμε; Ξέρεις γιατί μιλάμε;», «Βεβαίως», λέει, «ξέρω. Από εκεί που ξέρω».</w:t>
      </w:r>
      <w:r w:rsidRPr="008F0C06">
        <w:rPr>
          <w:rFonts w:ascii="Arial" w:hAnsi="Arial" w:cs="Arial"/>
          <w:color w:val="000000" w:themeColor="text1"/>
        </w:rPr>
        <w:t xml:space="preserve"> Και βλέπω τον Καλογρίτσα που του λέω τι λέει και ο Καλογρίτσας γελάει. Του λέω «Τι γελάς;». Μου λέει «Μα, τι νομίζεις; Εσύ την έκλεισες την συμφωνία; Η συμφωνία είναι κλεισμένη. Αφού στο είπα».»</w:t>
      </w:r>
    </w:p>
    <w:p w14:paraId="2B06BC09" w14:textId="52B030BB" w:rsidR="007C5DC0" w:rsidRPr="008F0C06" w:rsidRDefault="007C5DC0" w:rsidP="00355200">
      <w:pPr>
        <w:spacing w:line="360" w:lineRule="auto"/>
        <w:jc w:val="both"/>
        <w:rPr>
          <w:rFonts w:ascii="Arial" w:hAnsi="Arial" w:cs="Arial"/>
          <w:color w:val="000000" w:themeColor="text1"/>
        </w:rPr>
      </w:pPr>
      <w:r w:rsidRPr="008F0C06">
        <w:rPr>
          <w:rFonts w:ascii="Arial" w:hAnsi="Arial" w:cs="Arial"/>
          <w:color w:val="000000" w:themeColor="text1"/>
        </w:rPr>
        <w:t xml:space="preserve">             Όλα τα παραπάνω τα οποία καταθέτει ο εν λόγω μάρτυρας και τα οποία έλαβαν χώρα κατά την συνάντηση μεταξύ του Σάμερ Χούρι και του Χρήστου Καλογρίτσα , την  16</w:t>
      </w:r>
      <w:r w:rsidRPr="008F0C06">
        <w:rPr>
          <w:rFonts w:ascii="Arial" w:hAnsi="Arial" w:cs="Arial"/>
          <w:color w:val="000000" w:themeColor="text1"/>
          <w:vertAlign w:val="superscript"/>
        </w:rPr>
        <w:t>η</w:t>
      </w:r>
      <w:r w:rsidRPr="008F0C06">
        <w:rPr>
          <w:rFonts w:ascii="Arial" w:hAnsi="Arial" w:cs="Arial"/>
          <w:color w:val="000000" w:themeColor="text1"/>
        </w:rPr>
        <w:t xml:space="preserve">  Αυγούστου 2016, στο Πόρτο Χέλι , σε συνδυασμό με την εξήγηση που ο ίδιος μάρτυρας έχει δώσει σχετικά με το περιεχόμενο των  μηνυμάτων ηλεκτρονικού ταχυδρομείου (</w:t>
      </w:r>
      <w:r w:rsidRPr="008F0C06">
        <w:rPr>
          <w:rFonts w:ascii="Arial" w:hAnsi="Arial" w:cs="Arial"/>
          <w:color w:val="000000" w:themeColor="text1"/>
          <w:lang w:val="en-US"/>
        </w:rPr>
        <w:t>e</w:t>
      </w:r>
      <w:r w:rsidRPr="008F0C06">
        <w:rPr>
          <w:rFonts w:ascii="Arial" w:hAnsi="Arial" w:cs="Arial"/>
          <w:color w:val="000000" w:themeColor="text1"/>
        </w:rPr>
        <w:t xml:space="preserve"> </w:t>
      </w:r>
      <w:r w:rsidRPr="008F0C06">
        <w:rPr>
          <w:rFonts w:ascii="Arial" w:hAnsi="Arial" w:cs="Arial"/>
          <w:color w:val="000000" w:themeColor="text1"/>
          <w:lang w:val="en-US"/>
        </w:rPr>
        <w:t>mail</w:t>
      </w:r>
      <w:r w:rsidRPr="008F0C06">
        <w:rPr>
          <w:rFonts w:ascii="Arial" w:hAnsi="Arial" w:cs="Arial"/>
          <w:color w:val="000000" w:themeColor="text1"/>
        </w:rPr>
        <w:t xml:space="preserve">), που ανταλλάχθηκαν μεταξύ των δύο πλευρών , οδηγούν αναμφίβολα στο συμπέρασμα ότι μεταξύ της </w:t>
      </w:r>
      <w:r w:rsidRPr="008F0C06">
        <w:rPr>
          <w:rFonts w:ascii="Arial" w:hAnsi="Arial" w:cs="Arial"/>
          <w:color w:val="000000" w:themeColor="text1"/>
          <w:lang w:val="en-US"/>
        </w:rPr>
        <w:t>CCC</w:t>
      </w:r>
      <w:r w:rsidRPr="008F0C06">
        <w:rPr>
          <w:rFonts w:ascii="Arial" w:hAnsi="Arial" w:cs="Arial"/>
          <w:color w:val="000000" w:themeColor="text1"/>
        </w:rPr>
        <w:t xml:space="preserve"> και του Χρήστου Καλογρίτσα, είχε προηγηθεί η μεσολάβηση της τότε Κυβέρνησης ΣΥΡΙΖΑ, ώστε η αφανής μεταξύ των μερών εταιρία να συμμετέχει στο </w:t>
      </w:r>
      <w:r w:rsidRPr="008F0C06">
        <w:rPr>
          <w:rFonts w:ascii="Arial" w:hAnsi="Arial" w:cs="Arial"/>
          <w:color w:val="000000" w:themeColor="text1"/>
        </w:rPr>
        <w:lastRenderedPageBreak/>
        <w:t>διαγωνισμό τηλεοπτικών αδειών με φαινόμενη  την εταιρία   «ΙΩΑΝΝΗΣ ΒΛΑΔ</w:t>
      </w:r>
      <w:r w:rsidR="00054F07" w:rsidRPr="008F0C06">
        <w:rPr>
          <w:rFonts w:ascii="Arial" w:hAnsi="Arial" w:cs="Arial"/>
          <w:color w:val="000000" w:themeColor="text1"/>
        </w:rPr>
        <w:t>Ι</w:t>
      </w:r>
      <w:r w:rsidRPr="008F0C06">
        <w:rPr>
          <w:rFonts w:ascii="Arial" w:hAnsi="Arial" w:cs="Arial"/>
          <w:color w:val="000000" w:themeColor="text1"/>
        </w:rPr>
        <w:t>Μ</w:t>
      </w:r>
      <w:r w:rsidR="00054F07" w:rsidRPr="008F0C06">
        <w:rPr>
          <w:rFonts w:ascii="Arial" w:hAnsi="Arial" w:cs="Arial"/>
          <w:color w:val="000000" w:themeColor="text1"/>
        </w:rPr>
        <w:t>Η</w:t>
      </w:r>
      <w:r w:rsidRPr="008F0C06">
        <w:rPr>
          <w:rFonts w:ascii="Arial" w:hAnsi="Arial" w:cs="Arial"/>
          <w:color w:val="000000" w:themeColor="text1"/>
        </w:rPr>
        <w:t>ΡΟΣ Χ. ΚΑΛΟΓΡΙΤΣΑΣ ΤΗΛΕΟΡΑΣΗ ΠΑΝΕΛΛΑΔΙΚΗΣ ΚΑΛΥΨΗΣ ΜΟΝΟΠΡΟΣΩΠΗ Α.Ε.»</w:t>
      </w:r>
    </w:p>
    <w:p w14:paraId="0D6BA32B" w14:textId="212EF768" w:rsidR="007C5DC0" w:rsidRPr="008F0C06" w:rsidRDefault="007C5DC0" w:rsidP="00355200">
      <w:pPr>
        <w:spacing w:line="360" w:lineRule="auto"/>
        <w:jc w:val="both"/>
        <w:rPr>
          <w:rFonts w:ascii="Arial" w:hAnsi="Arial" w:cs="Arial"/>
          <w:color w:val="000000" w:themeColor="text1"/>
        </w:rPr>
      </w:pPr>
      <w:r w:rsidRPr="008F0C06">
        <w:rPr>
          <w:rFonts w:ascii="Arial" w:hAnsi="Arial" w:cs="Arial"/>
          <w:color w:val="000000" w:themeColor="text1"/>
        </w:rPr>
        <w:t xml:space="preserve">           Πλέον συγκεκριμένα ερωτηθείς ο εν λόγω μάρτυρας, Κυριάκος Τόμπρας, όσον αφορά στο </w:t>
      </w:r>
      <w:r w:rsidRPr="008F0C06">
        <w:rPr>
          <w:rFonts w:ascii="Arial" w:hAnsi="Arial" w:cs="Arial"/>
          <w:color w:val="000000" w:themeColor="text1"/>
          <w:lang w:val="en-US"/>
        </w:rPr>
        <w:t>e</w:t>
      </w:r>
      <w:r w:rsidRPr="008F0C06">
        <w:rPr>
          <w:rFonts w:ascii="Arial" w:hAnsi="Arial" w:cs="Arial"/>
          <w:color w:val="000000" w:themeColor="text1"/>
        </w:rPr>
        <w:t>-</w:t>
      </w:r>
      <w:r w:rsidRPr="008F0C06">
        <w:rPr>
          <w:rFonts w:ascii="Arial" w:hAnsi="Arial" w:cs="Arial"/>
          <w:color w:val="000000" w:themeColor="text1"/>
          <w:lang w:val="en-US"/>
        </w:rPr>
        <w:t>mail</w:t>
      </w:r>
      <w:r w:rsidRPr="008F0C06">
        <w:rPr>
          <w:rFonts w:ascii="Arial" w:hAnsi="Arial" w:cs="Arial"/>
          <w:color w:val="000000" w:themeColor="text1"/>
        </w:rPr>
        <w:t xml:space="preserve"> με ημερομηνία 27 Αυγούστου 2016, ημέρα Σάββατο και ώρα 9:49 μ.μ. το οποίο εστάλη από τον Φουάντ Χούρυ, Οικονομικό Διευθυντή του Ομίλου της </w:t>
      </w:r>
      <w:r w:rsidRPr="008F0C06">
        <w:rPr>
          <w:rFonts w:ascii="Arial" w:hAnsi="Arial" w:cs="Arial"/>
          <w:color w:val="000000" w:themeColor="text1"/>
          <w:lang w:val="en-US"/>
        </w:rPr>
        <w:t>CCC</w:t>
      </w:r>
      <w:r w:rsidRPr="008F0C06">
        <w:rPr>
          <w:rFonts w:ascii="Arial" w:hAnsi="Arial" w:cs="Arial"/>
          <w:color w:val="000000" w:themeColor="text1"/>
        </w:rPr>
        <w:t xml:space="preserve"> προς αυτόν, ( το οποίο περιεχόμενο του μηνύματος έχει ως εξής: Αγαπητέ Κυριάκο, Η ιδέα δεν είναι άμεσά ή έμμεσα να καταγραφούμε σε μια συναλλαγή χρηματοδότησης, η οποία θα αφήσει ίχνος για την τελική συναλλαγή. Οι επικεφαλής και ο Λευκός Οίκος , και η </w:t>
      </w:r>
      <w:r w:rsidRPr="008F0C06">
        <w:rPr>
          <w:rFonts w:ascii="Arial" w:hAnsi="Arial" w:cs="Arial"/>
          <w:color w:val="000000" w:themeColor="text1"/>
          <w:lang w:val="en-US"/>
        </w:rPr>
        <w:t>White</w:t>
      </w:r>
      <w:r w:rsidRPr="008F0C06">
        <w:rPr>
          <w:rFonts w:ascii="Arial" w:hAnsi="Arial" w:cs="Arial"/>
          <w:color w:val="000000" w:themeColor="text1"/>
        </w:rPr>
        <w:t xml:space="preserve"> </w:t>
      </w:r>
      <w:r w:rsidRPr="008F0C06">
        <w:rPr>
          <w:rFonts w:ascii="Arial" w:hAnsi="Arial" w:cs="Arial"/>
          <w:color w:val="000000" w:themeColor="text1"/>
          <w:lang w:val="en-US"/>
        </w:rPr>
        <w:t>Porscha</w:t>
      </w:r>
      <w:r w:rsidRPr="008F0C06">
        <w:rPr>
          <w:rFonts w:ascii="Arial" w:hAnsi="Arial" w:cs="Arial"/>
          <w:color w:val="000000" w:themeColor="text1"/>
        </w:rPr>
        <w:t xml:space="preserve"> είχαν συμφωνήσει τα τραπεζικά στοιχεία των «φίλων» στα Ημωμένα Αραβικά Εμιράτα και ποιου τα στοιχεία θα χορηγηθούν μέσω του Κυπριακού Αριθμού, που είχα μοιραστεί μαζί σας. Ας παραμείνουμε σε αυτή τη φόρμουλα. Η προκαταβολή θα πάει σε «φίλους» στα Η.Α.Ε. (Ηνωμένα Αραβικά Εμιράτα) και εκείνοι με τη σειρά τους θα την στείλουν τοπικά. ¨Είμαι πεπεισμένος ότι είναι καλύτερο να ακολουθήσουμε αυτό. Αναμένοντας τις απόψεις σας», ο ως άνω μάρτυρας απαντά χαρακτηριστικά, όπως αναφέρθηκε ανωτέρω : «(…) Και μάλιστα στο συγκεκριμένο </w:t>
      </w:r>
      <w:r w:rsidRPr="008F0C06">
        <w:rPr>
          <w:rFonts w:ascii="Arial" w:hAnsi="Arial" w:cs="Arial"/>
          <w:color w:val="000000" w:themeColor="text1"/>
          <w:lang w:val="en-US"/>
        </w:rPr>
        <w:t>mail</w:t>
      </w:r>
      <w:r w:rsidRPr="008F0C06">
        <w:rPr>
          <w:rFonts w:ascii="Arial" w:hAnsi="Arial" w:cs="Arial"/>
          <w:color w:val="000000" w:themeColor="text1"/>
        </w:rPr>
        <w:t xml:space="preserve"> το οποίο επικαλείστε λέει ότι οι επικεφαλής -</w:t>
      </w:r>
      <w:r w:rsidRPr="008F0C06">
        <w:rPr>
          <w:rFonts w:ascii="Arial" w:hAnsi="Arial" w:cs="Arial"/>
          <w:bCs/>
          <w:color w:val="000000" w:themeColor="text1"/>
        </w:rPr>
        <w:t xml:space="preserve">και μάλιστα «οι επικεφαλής» είναι η μετάφραση που έχει γίνει στα ελληνικά, γιατί το πρωτότυπο </w:t>
      </w:r>
      <w:r w:rsidRPr="008F0C06">
        <w:rPr>
          <w:rFonts w:ascii="Arial" w:hAnsi="Arial" w:cs="Arial"/>
          <w:bCs/>
          <w:color w:val="000000" w:themeColor="text1"/>
          <w:lang w:val="en-US"/>
        </w:rPr>
        <w:t>mail</w:t>
      </w:r>
      <w:r w:rsidRPr="008F0C06">
        <w:rPr>
          <w:rFonts w:ascii="Arial" w:hAnsi="Arial" w:cs="Arial"/>
          <w:bCs/>
          <w:color w:val="000000" w:themeColor="text1"/>
        </w:rPr>
        <w:t xml:space="preserve"> γράφει για «</w:t>
      </w:r>
      <w:r w:rsidRPr="008F0C06">
        <w:rPr>
          <w:rFonts w:ascii="Arial" w:hAnsi="Arial" w:cs="Arial"/>
          <w:bCs/>
          <w:color w:val="000000" w:themeColor="text1"/>
          <w:lang w:val="en-US"/>
        </w:rPr>
        <w:t>TopBros</w:t>
      </w:r>
      <w:r w:rsidRPr="008F0C06">
        <w:rPr>
          <w:rFonts w:ascii="Arial" w:hAnsi="Arial" w:cs="Arial"/>
          <w:bCs/>
          <w:color w:val="000000" w:themeColor="text1"/>
        </w:rPr>
        <w:t>», δηλαδή τα επικεφαλής αδέρφια, δηλαδή, ο Σάμερ και ο Ταουφίκ Χούρι. Σε αυτούς αναφερόταν.</w:t>
      </w:r>
      <w:r w:rsidRPr="008F0C06">
        <w:rPr>
          <w:rFonts w:ascii="Arial" w:hAnsi="Arial" w:cs="Arial"/>
          <w:color w:val="000000" w:themeColor="text1"/>
        </w:rPr>
        <w:t xml:space="preserve"> Σε αυτούς σας λέω ποιοι είναι οι επικεφαλής- έχουν συνεννοηθεί με το «</w:t>
      </w:r>
      <w:r w:rsidRPr="008F0C06">
        <w:rPr>
          <w:rFonts w:ascii="Arial" w:hAnsi="Arial" w:cs="Arial"/>
          <w:color w:val="000000" w:themeColor="text1"/>
          <w:lang w:val="en-US"/>
        </w:rPr>
        <w:t>White</w:t>
      </w:r>
      <w:r w:rsidRPr="008F0C06">
        <w:rPr>
          <w:rFonts w:ascii="Arial" w:hAnsi="Arial" w:cs="Arial"/>
          <w:color w:val="000000" w:themeColor="text1"/>
        </w:rPr>
        <w:t xml:space="preserve"> </w:t>
      </w:r>
      <w:r w:rsidRPr="008F0C06">
        <w:rPr>
          <w:rFonts w:ascii="Arial" w:hAnsi="Arial" w:cs="Arial"/>
          <w:color w:val="000000" w:themeColor="text1"/>
          <w:lang w:val="en-US"/>
        </w:rPr>
        <w:t>House</w:t>
      </w:r>
      <w:r w:rsidRPr="008F0C06">
        <w:rPr>
          <w:rFonts w:ascii="Arial" w:hAnsi="Arial" w:cs="Arial"/>
          <w:color w:val="000000" w:themeColor="text1"/>
        </w:rPr>
        <w:t>» και με τη «</w:t>
      </w:r>
      <w:r w:rsidRPr="008F0C06">
        <w:rPr>
          <w:rFonts w:ascii="Arial" w:hAnsi="Arial" w:cs="Arial"/>
          <w:color w:val="000000" w:themeColor="text1"/>
          <w:lang w:val="en-US"/>
        </w:rPr>
        <w:t>White</w:t>
      </w:r>
      <w:r w:rsidRPr="008F0C06">
        <w:rPr>
          <w:rFonts w:ascii="Arial" w:hAnsi="Arial" w:cs="Arial"/>
          <w:color w:val="000000" w:themeColor="text1"/>
        </w:rPr>
        <w:t xml:space="preserve"> </w:t>
      </w:r>
      <w:r w:rsidRPr="008F0C06">
        <w:rPr>
          <w:rFonts w:ascii="Arial" w:hAnsi="Arial" w:cs="Arial"/>
          <w:color w:val="000000" w:themeColor="text1"/>
          <w:lang w:val="en-US"/>
        </w:rPr>
        <w:t>Porscha</w:t>
      </w:r>
      <w:r w:rsidRPr="008F0C06">
        <w:rPr>
          <w:rFonts w:ascii="Arial" w:hAnsi="Arial" w:cs="Arial"/>
          <w:color w:val="000000" w:themeColor="text1"/>
        </w:rPr>
        <w:t xml:space="preserve">». </w:t>
      </w:r>
      <w:r w:rsidRPr="008F0C06">
        <w:rPr>
          <w:rFonts w:ascii="Arial" w:hAnsi="Arial" w:cs="Arial"/>
          <w:bCs/>
          <w:color w:val="000000" w:themeColor="text1"/>
        </w:rPr>
        <w:t xml:space="preserve">Δηλαδή ο κ. Χούρι λέει ότι η εταιρεία του η </w:t>
      </w:r>
      <w:r w:rsidRPr="008F0C06">
        <w:rPr>
          <w:rFonts w:ascii="Arial" w:hAnsi="Arial" w:cs="Arial"/>
          <w:bCs/>
          <w:color w:val="000000" w:themeColor="text1"/>
          <w:lang w:val="en-US"/>
        </w:rPr>
        <w:t>CCC</w:t>
      </w:r>
      <w:r w:rsidRPr="008F0C06">
        <w:rPr>
          <w:rFonts w:ascii="Arial" w:hAnsi="Arial" w:cs="Arial"/>
          <w:bCs/>
          <w:color w:val="000000" w:themeColor="text1"/>
        </w:rPr>
        <w:t xml:space="preserve"> και τα στελέχη της εταιρείας του μιλούσαν με τον «</w:t>
      </w:r>
      <w:r w:rsidRPr="008F0C06">
        <w:rPr>
          <w:rFonts w:ascii="Arial" w:hAnsi="Arial" w:cs="Arial"/>
          <w:bCs/>
          <w:color w:val="000000" w:themeColor="text1"/>
          <w:lang w:val="en-US"/>
        </w:rPr>
        <w:t>White</w:t>
      </w:r>
      <w:r w:rsidRPr="008F0C06">
        <w:rPr>
          <w:rFonts w:ascii="Arial" w:hAnsi="Arial" w:cs="Arial"/>
          <w:bCs/>
          <w:color w:val="000000" w:themeColor="text1"/>
        </w:rPr>
        <w:t xml:space="preserve"> </w:t>
      </w:r>
      <w:r w:rsidRPr="008F0C06">
        <w:rPr>
          <w:rFonts w:ascii="Arial" w:hAnsi="Arial" w:cs="Arial"/>
          <w:bCs/>
          <w:color w:val="000000" w:themeColor="text1"/>
          <w:lang w:val="en-US"/>
        </w:rPr>
        <w:t>House</w:t>
      </w:r>
      <w:r w:rsidRPr="008F0C06">
        <w:rPr>
          <w:rFonts w:ascii="Arial" w:hAnsi="Arial" w:cs="Arial"/>
          <w:bCs/>
          <w:color w:val="000000" w:themeColor="text1"/>
        </w:rPr>
        <w:t>» και με το «</w:t>
      </w:r>
      <w:r w:rsidRPr="008F0C06">
        <w:rPr>
          <w:rFonts w:ascii="Arial" w:hAnsi="Arial" w:cs="Arial"/>
          <w:bCs/>
          <w:color w:val="000000" w:themeColor="text1"/>
          <w:lang w:val="en-US"/>
        </w:rPr>
        <w:t>White</w:t>
      </w:r>
      <w:r w:rsidRPr="008F0C06">
        <w:rPr>
          <w:rFonts w:ascii="Arial" w:hAnsi="Arial" w:cs="Arial"/>
          <w:bCs/>
          <w:color w:val="000000" w:themeColor="text1"/>
        </w:rPr>
        <w:t xml:space="preserve"> </w:t>
      </w:r>
      <w:r w:rsidRPr="008F0C06">
        <w:rPr>
          <w:rFonts w:ascii="Arial" w:hAnsi="Arial" w:cs="Arial"/>
          <w:bCs/>
          <w:color w:val="000000" w:themeColor="text1"/>
          <w:lang w:val="en-US"/>
        </w:rPr>
        <w:t>Porscha</w:t>
      </w:r>
      <w:r w:rsidRPr="008F0C06">
        <w:rPr>
          <w:rFonts w:ascii="Arial" w:hAnsi="Arial" w:cs="Arial"/>
          <w:bCs/>
          <w:color w:val="000000" w:themeColor="text1"/>
        </w:rPr>
        <w:t>». Α</w:t>
      </w:r>
      <w:r w:rsidRPr="008F0C06">
        <w:rPr>
          <w:rFonts w:ascii="Arial" w:hAnsi="Arial" w:cs="Arial"/>
          <w:color w:val="000000" w:themeColor="text1"/>
        </w:rPr>
        <w:t>υτό λοιπόν έρχεται να επιβεβαιώσει αυτό που έζησα εγώ στο σκάφος ότι πήγα εκεί για να κλείσω μια συμφωνία και την βρήκα κλεισμένη.</w:t>
      </w:r>
    </w:p>
    <w:p w14:paraId="755F6FCD" w14:textId="1BD9DCD2"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Μάλιστα  παρακάτω στην κατάθεσή του, όσον αφορά στις επαφές που είχε η εταιρία </w:t>
      </w:r>
      <w:r w:rsidRPr="008F0C06">
        <w:rPr>
          <w:rFonts w:ascii="Arial" w:hAnsi="Arial" w:cs="Arial"/>
          <w:color w:val="000000" w:themeColor="text1"/>
          <w:lang w:val="en-US"/>
        </w:rPr>
        <w:t>CCC</w:t>
      </w:r>
      <w:r w:rsidRPr="008F0C06">
        <w:rPr>
          <w:rFonts w:ascii="Arial" w:hAnsi="Arial" w:cs="Arial"/>
          <w:color w:val="000000" w:themeColor="text1"/>
        </w:rPr>
        <w:t xml:space="preserve"> και ο Χρήστος Καλογρίτσας κατά το επίδικο χρονικό διάστημα για τον διαγωνισμό των τηλεοπτικών αδειών με την τότε Κυβέρνηση ΣΥΡΙΖΑ,  ο μάρτυρας καταθέτει  χαρακτηριστικά « (…) Όμως, από τις κουβέντες που είχα και με τον Καλογρίτσα και με τη </w:t>
      </w:r>
      <w:r w:rsidRPr="008F0C06">
        <w:rPr>
          <w:rFonts w:ascii="Arial" w:hAnsi="Arial" w:cs="Arial"/>
          <w:color w:val="000000" w:themeColor="text1"/>
          <w:lang w:val="en-US"/>
        </w:rPr>
        <w:t>CCC</w:t>
      </w:r>
      <w:r w:rsidRPr="008F0C06">
        <w:rPr>
          <w:rFonts w:ascii="Arial" w:hAnsi="Arial" w:cs="Arial"/>
          <w:color w:val="000000" w:themeColor="text1"/>
        </w:rPr>
        <w:t xml:space="preserve"> μου προέκυπταν άνθρωποι οι οποίοι είχαν σχεδόν καθημερινή επαφή με το Μαξίμου. Και οι δύο πλευρές. Γιατί βλέπετε ότι και ο κ. </w:t>
      </w:r>
      <w:r w:rsidRPr="008F0C06">
        <w:rPr>
          <w:rFonts w:ascii="Arial" w:hAnsi="Arial" w:cs="Arial"/>
          <w:color w:val="000000" w:themeColor="text1"/>
          <w:lang w:val="en-US"/>
        </w:rPr>
        <w:t>Fouad</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τι μου γράφει στο </w:t>
      </w:r>
      <w:r w:rsidRPr="008F0C06">
        <w:rPr>
          <w:rFonts w:ascii="Arial" w:hAnsi="Arial" w:cs="Arial"/>
          <w:color w:val="000000" w:themeColor="text1"/>
          <w:lang w:val="en-US"/>
        </w:rPr>
        <w:t>email</w:t>
      </w:r>
      <w:r w:rsidRPr="008F0C06">
        <w:rPr>
          <w:rFonts w:ascii="Arial" w:hAnsi="Arial" w:cs="Arial"/>
          <w:color w:val="000000" w:themeColor="text1"/>
        </w:rPr>
        <w:t xml:space="preserve">; Ότι «οι επικεφαλής με τον τάδε και με τον τάδε συνεννοήθηκαν αυτό»,  « Συνεννοήθηκαν αυτό. Αυτό, δηλαδή, ποιος το γράφει; Κάποιος που δεν ξέρει πού πέφτει το Μαξίμου; Το γράφει κάποιος που με το Μαξίμου μιλάει. Καταλάβετε;»  </w:t>
      </w:r>
    </w:p>
    <w:p w14:paraId="6950FABD" w14:textId="77777777" w:rsidR="007C5DC0" w:rsidRPr="008F0C06" w:rsidRDefault="007C5DC0" w:rsidP="00355200">
      <w:pPr>
        <w:tabs>
          <w:tab w:val="left" w:pos="3300"/>
        </w:tabs>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Επομένως ο μάρτυρας καταθέτει ευθέως ότι τόσο άνθρωποι της  </w:t>
      </w:r>
      <w:r w:rsidRPr="008F0C06">
        <w:rPr>
          <w:rFonts w:ascii="Arial" w:hAnsi="Arial" w:cs="Arial"/>
          <w:color w:val="000000" w:themeColor="text1"/>
          <w:lang w:val="en-US"/>
        </w:rPr>
        <w:t>CCC</w:t>
      </w:r>
      <w:r w:rsidRPr="008F0C06">
        <w:rPr>
          <w:rFonts w:ascii="Arial" w:hAnsi="Arial" w:cs="Arial"/>
          <w:color w:val="000000" w:themeColor="text1"/>
        </w:rPr>
        <w:t xml:space="preserve"> όσο και ο Χρήστος Καλογρίτσας, είχαν καθημερινή επαφή με το Μαξίμου, γεγονός το οποίο προκύπτει </w:t>
      </w:r>
      <w:r w:rsidRPr="008F0C06">
        <w:rPr>
          <w:rFonts w:ascii="Arial" w:hAnsi="Arial" w:cs="Arial"/>
          <w:color w:val="000000" w:themeColor="text1"/>
        </w:rPr>
        <w:lastRenderedPageBreak/>
        <w:t xml:space="preserve">ξεκάθαρα και από τα </w:t>
      </w:r>
      <w:r w:rsidRPr="008F0C06">
        <w:rPr>
          <w:rFonts w:ascii="Arial" w:hAnsi="Arial" w:cs="Arial"/>
          <w:color w:val="000000" w:themeColor="text1"/>
          <w:lang w:val="en-US"/>
        </w:rPr>
        <w:t>e</w:t>
      </w:r>
      <w:r w:rsidRPr="008F0C06">
        <w:rPr>
          <w:rFonts w:ascii="Arial" w:hAnsi="Arial" w:cs="Arial"/>
          <w:color w:val="000000" w:themeColor="text1"/>
        </w:rPr>
        <w:t xml:space="preserve"> </w:t>
      </w:r>
      <w:r w:rsidRPr="008F0C06">
        <w:rPr>
          <w:rFonts w:ascii="Arial" w:hAnsi="Arial" w:cs="Arial"/>
          <w:color w:val="000000" w:themeColor="text1"/>
          <w:lang w:val="en-US"/>
        </w:rPr>
        <w:t>mail</w:t>
      </w:r>
      <w:r w:rsidRPr="008F0C06">
        <w:rPr>
          <w:rFonts w:ascii="Arial" w:hAnsi="Arial" w:cs="Arial"/>
          <w:color w:val="000000" w:themeColor="text1"/>
        </w:rPr>
        <w:t xml:space="preserve">  που έχουν ανταλλαχθεί  μεταξύ των δύο πλευρών, ήτοι της </w:t>
      </w:r>
      <w:r w:rsidRPr="008F0C06">
        <w:rPr>
          <w:rFonts w:ascii="Arial" w:hAnsi="Arial" w:cs="Arial"/>
          <w:color w:val="000000" w:themeColor="text1"/>
          <w:lang w:val="en-US"/>
        </w:rPr>
        <w:t>CCC</w:t>
      </w:r>
      <w:r w:rsidRPr="008F0C06">
        <w:rPr>
          <w:rFonts w:ascii="Arial" w:hAnsi="Arial" w:cs="Arial"/>
          <w:color w:val="000000" w:themeColor="text1"/>
        </w:rPr>
        <w:t xml:space="preserve">  και του Χρήστου Καλογρίτσα, μέσω του Κυριάκου Τόμπρα.   </w:t>
      </w:r>
    </w:p>
    <w:p w14:paraId="1901D54A" w14:textId="624373FA" w:rsidR="007C5DC0" w:rsidRPr="008F0C06" w:rsidRDefault="007C5DC0" w:rsidP="00FD47F0">
      <w:pPr>
        <w:tabs>
          <w:tab w:val="left" w:pos="3300"/>
        </w:tabs>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Είναι πολύ σημαντικό να τονιστεί ότι ο εν λόγω μάρτυρας ο οποίος συμμετείχε στις διαπραγματεύσεις για τη συμμετοχή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μέσω της εταιρίας «ΙΩΑΝΝΗΣ ΒΛΑΔ</w:t>
      </w:r>
      <w:r w:rsidR="00054F07" w:rsidRPr="008F0C06">
        <w:rPr>
          <w:rFonts w:ascii="Arial" w:hAnsi="Arial" w:cs="Arial"/>
          <w:color w:val="000000" w:themeColor="text1"/>
        </w:rPr>
        <w:t>Ι</w:t>
      </w:r>
      <w:r w:rsidRPr="008F0C06">
        <w:rPr>
          <w:rFonts w:ascii="Arial" w:hAnsi="Arial" w:cs="Arial"/>
          <w:color w:val="000000" w:themeColor="text1"/>
        </w:rPr>
        <w:t>Μ</w:t>
      </w:r>
      <w:r w:rsidR="00054F07" w:rsidRPr="008F0C06">
        <w:rPr>
          <w:rFonts w:ascii="Arial" w:hAnsi="Arial" w:cs="Arial"/>
          <w:color w:val="000000" w:themeColor="text1"/>
        </w:rPr>
        <w:t>Η</w:t>
      </w:r>
      <w:r w:rsidRPr="008F0C06">
        <w:rPr>
          <w:rFonts w:ascii="Arial" w:hAnsi="Arial" w:cs="Arial"/>
          <w:color w:val="000000" w:themeColor="text1"/>
        </w:rPr>
        <w:t xml:space="preserve">ΡΟΣ Χ. ΚΑΛΟΓΡΙΤΣΑΣ ΤΗΛΕΟΡΑΣΗ ΠΑΝΕΛΛΑΔΙΚΗΣ ΚΑΛΥΨΗΣ ΜΟΝΟΠΡΟΣΩΠΗ Α.Ε.»  ως εμφανούς εταίρου, στο διαγωνισμό τηλεοπτικών αδειών, καθώς και στην επικοινωνία μεταξύ των δύο πλευρών μέσω μηνυμάτων ηλεκτρονικού ταχυδρομείου  για την έκδοση της εγγυητικής επιστολής, επιβεβαίωσε και κατέθεσε εκ νέου στην Προανακριτική Επιτροπή, αυτό το οποίο είχε δηλώσει σε τηλεοπτική εκπομπή στο </w:t>
      </w:r>
      <w:r w:rsidRPr="008F0C06">
        <w:rPr>
          <w:rFonts w:ascii="Arial" w:hAnsi="Arial" w:cs="Arial"/>
          <w:color w:val="000000" w:themeColor="text1"/>
          <w:lang w:val="en-US"/>
        </w:rPr>
        <w:t>KONTRA</w:t>
      </w:r>
      <w:r w:rsidRPr="008F0C06">
        <w:rPr>
          <w:rFonts w:ascii="Arial" w:hAnsi="Arial" w:cs="Arial"/>
          <w:color w:val="000000" w:themeColor="text1"/>
        </w:rPr>
        <w:t xml:space="preserve"> </w:t>
      </w:r>
      <w:r w:rsidRPr="008F0C06">
        <w:rPr>
          <w:rFonts w:ascii="Arial" w:hAnsi="Arial" w:cs="Arial"/>
          <w:color w:val="000000" w:themeColor="text1"/>
          <w:lang w:val="en-US"/>
        </w:rPr>
        <w:t>TV</w:t>
      </w:r>
      <w:r w:rsidRPr="008F0C06">
        <w:rPr>
          <w:rFonts w:ascii="Arial" w:hAnsi="Arial" w:cs="Arial"/>
          <w:color w:val="000000" w:themeColor="text1"/>
        </w:rPr>
        <w:t xml:space="preserve"> , ότι δηλαδή το « </w:t>
      </w:r>
      <w:r w:rsidRPr="008F0C06">
        <w:rPr>
          <w:rFonts w:ascii="Arial" w:hAnsi="Arial" w:cs="Arial"/>
          <w:color w:val="000000" w:themeColor="text1"/>
          <w:lang w:val="en-US"/>
        </w:rPr>
        <w:t>White</w:t>
      </w:r>
      <w:r w:rsidRPr="008F0C06">
        <w:rPr>
          <w:rFonts w:ascii="Arial" w:hAnsi="Arial" w:cs="Arial"/>
          <w:color w:val="000000" w:themeColor="text1"/>
        </w:rPr>
        <w:t xml:space="preserve"> </w:t>
      </w:r>
      <w:r w:rsidRPr="008F0C06">
        <w:rPr>
          <w:rFonts w:ascii="Arial" w:hAnsi="Arial" w:cs="Arial"/>
          <w:color w:val="000000" w:themeColor="text1"/>
          <w:lang w:val="en-US"/>
        </w:rPr>
        <w:t>House</w:t>
      </w:r>
      <w:r w:rsidRPr="008F0C06">
        <w:rPr>
          <w:rFonts w:ascii="Arial" w:hAnsi="Arial" w:cs="Arial"/>
          <w:color w:val="000000" w:themeColor="text1"/>
        </w:rPr>
        <w:t xml:space="preserve">» είναι το Μαξίμου».  Σε σχετική ερώτηση ο εν λόγω μάρτυρας κατέθεσε προς την Επιτροπή  ότι «  </w:t>
      </w:r>
      <w:r w:rsidRPr="008F0C06">
        <w:rPr>
          <w:rFonts w:ascii="Arial" w:hAnsi="Arial" w:cs="Arial"/>
          <w:bCs/>
          <w:color w:val="000000" w:themeColor="text1"/>
        </w:rPr>
        <w:t>Το «</w:t>
      </w:r>
      <w:r w:rsidRPr="008F0C06">
        <w:rPr>
          <w:rFonts w:ascii="Arial" w:hAnsi="Arial" w:cs="Arial"/>
          <w:bCs/>
          <w:color w:val="000000" w:themeColor="text1"/>
          <w:lang w:val="en-US"/>
        </w:rPr>
        <w:t>White</w:t>
      </w:r>
      <w:r w:rsidRPr="008F0C06">
        <w:rPr>
          <w:rFonts w:ascii="Arial" w:hAnsi="Arial" w:cs="Arial"/>
          <w:bCs/>
          <w:color w:val="000000" w:themeColor="text1"/>
        </w:rPr>
        <w:t xml:space="preserve"> </w:t>
      </w:r>
      <w:r w:rsidRPr="008F0C06">
        <w:rPr>
          <w:rFonts w:ascii="Arial" w:hAnsi="Arial" w:cs="Arial"/>
          <w:bCs/>
          <w:color w:val="000000" w:themeColor="text1"/>
          <w:lang w:val="en-US"/>
        </w:rPr>
        <w:t>House</w:t>
      </w:r>
      <w:r w:rsidRPr="008F0C06">
        <w:rPr>
          <w:rFonts w:ascii="Arial" w:hAnsi="Arial" w:cs="Arial"/>
          <w:bCs/>
          <w:color w:val="000000" w:themeColor="text1"/>
        </w:rPr>
        <w:t xml:space="preserve">» λοιπόν έχω πει στο </w:t>
      </w:r>
      <w:r w:rsidRPr="008F0C06">
        <w:rPr>
          <w:rFonts w:ascii="Arial" w:hAnsi="Arial" w:cs="Arial"/>
          <w:bCs/>
          <w:color w:val="000000" w:themeColor="text1"/>
          <w:lang w:val="en-US"/>
        </w:rPr>
        <w:t>Kontra</w:t>
      </w:r>
      <w:r w:rsidRPr="008F0C06">
        <w:rPr>
          <w:rFonts w:ascii="Arial" w:hAnsi="Arial" w:cs="Arial"/>
          <w:bCs/>
          <w:color w:val="000000" w:themeColor="text1"/>
        </w:rPr>
        <w:t xml:space="preserve"> </w:t>
      </w:r>
      <w:r w:rsidRPr="008F0C06">
        <w:rPr>
          <w:rFonts w:ascii="Arial" w:hAnsi="Arial" w:cs="Arial"/>
          <w:bCs/>
          <w:color w:val="000000" w:themeColor="text1"/>
          <w:lang w:val="en-US"/>
        </w:rPr>
        <w:t>channel</w:t>
      </w:r>
      <w:r w:rsidRPr="008F0C06">
        <w:rPr>
          <w:rFonts w:ascii="Arial" w:hAnsi="Arial" w:cs="Arial"/>
          <w:bCs/>
          <w:color w:val="000000" w:themeColor="text1"/>
        </w:rPr>
        <w:t xml:space="preserve"> –καλά το λέτε, εγώ το έχω πει- ότι είναι το Μαξίμου</w:t>
      </w:r>
      <w:r w:rsidRPr="008F0C06">
        <w:rPr>
          <w:rFonts w:ascii="Arial" w:hAnsi="Arial" w:cs="Arial"/>
          <w:color w:val="000000" w:themeColor="text1"/>
        </w:rPr>
        <w:t xml:space="preserve">. (…)  Εγώ θα σας το πω και εδώ ότι είναι το Μαξίμου». </w:t>
      </w:r>
    </w:p>
    <w:p w14:paraId="76603A0B" w14:textId="573B1DCB" w:rsidR="007C5DC0" w:rsidRPr="008F0C06" w:rsidRDefault="007C5DC0" w:rsidP="00766850">
      <w:pPr>
        <w:spacing w:line="360" w:lineRule="auto"/>
        <w:ind w:firstLine="720"/>
        <w:jc w:val="both"/>
        <w:rPr>
          <w:rFonts w:ascii="Arial" w:hAnsi="Arial" w:cs="Arial"/>
          <w:color w:val="000000" w:themeColor="text1"/>
        </w:rPr>
      </w:pPr>
      <w:r w:rsidRPr="00766850">
        <w:rPr>
          <w:rFonts w:ascii="Arial" w:hAnsi="Arial" w:cs="Arial"/>
          <w:b/>
          <w:bCs/>
          <w:color w:val="000000" w:themeColor="text1"/>
        </w:rPr>
        <w:t>3.</w:t>
      </w:r>
      <w:r w:rsidRPr="008F0C06">
        <w:rPr>
          <w:rFonts w:ascii="Arial" w:hAnsi="Arial" w:cs="Arial"/>
          <w:color w:val="000000" w:themeColor="text1"/>
        </w:rPr>
        <w:t xml:space="preserve"> </w:t>
      </w:r>
      <w:r w:rsidR="00FD47F0">
        <w:rPr>
          <w:rFonts w:ascii="Arial" w:hAnsi="Arial" w:cs="Arial"/>
          <w:color w:val="000000" w:themeColor="text1"/>
        </w:rPr>
        <w:t>Ό</w:t>
      </w:r>
      <w:r w:rsidRPr="008F0C06">
        <w:rPr>
          <w:rFonts w:ascii="Arial" w:hAnsi="Arial" w:cs="Arial"/>
          <w:color w:val="000000" w:themeColor="text1"/>
        </w:rPr>
        <w:t xml:space="preserve">σον αφορά στη έκδοση της εγγυητικής επιστολής για τη συμμετοχή στο διαγωνισμό τηλεοπτικών αδειών και τη συνάντηση των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bCs/>
          <w:color w:val="000000" w:themeColor="text1"/>
        </w:rPr>
        <w:t>Κ</w:t>
      </w:r>
      <w:r w:rsidRPr="008F0C06">
        <w:rPr>
          <w:rFonts w:ascii="Arial" w:hAnsi="Arial" w:cs="Arial"/>
          <w:bCs/>
          <w:color w:val="000000" w:themeColor="text1"/>
          <w:lang w:val="en-US"/>
        </w:rPr>
        <w:t>houry</w:t>
      </w:r>
      <w:r w:rsidRPr="008F0C06">
        <w:rPr>
          <w:rFonts w:ascii="Arial" w:hAnsi="Arial" w:cs="Arial"/>
          <w:bCs/>
          <w:color w:val="000000" w:themeColor="text1"/>
        </w:rPr>
        <w:t xml:space="preserve"> και του Χρήστου Καλογρίτσα στο Μέγαρο Μαξίμου με τον Νίκο Παππά την Παρασκευή, 26 Αυγούστου 2016 </w:t>
      </w:r>
    </w:p>
    <w:p w14:paraId="649FA0BE" w14:textId="77777777" w:rsidR="007C5DC0" w:rsidRPr="008F0C06" w:rsidRDefault="007C5DC0" w:rsidP="00355200">
      <w:pPr>
        <w:spacing w:line="360" w:lineRule="auto"/>
        <w:jc w:val="both"/>
        <w:rPr>
          <w:rFonts w:ascii="Arial" w:hAnsi="Arial" w:cs="Arial"/>
          <w:bCs/>
          <w:color w:val="000000" w:themeColor="text1"/>
        </w:rPr>
      </w:pPr>
      <w:r w:rsidRPr="008F0C06">
        <w:rPr>
          <w:rFonts w:ascii="Arial" w:hAnsi="Arial" w:cs="Arial"/>
          <w:color w:val="000000" w:themeColor="text1"/>
        </w:rPr>
        <w:t xml:space="preserve">            Περαιτέρω ο εν λόγω μάρτυρας όσον αφορά στη συνάντηση των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του Χρήστου Καλογρίτσα στο Μέγαρο Μαξίμου με τον Νίκο Παππά την Παρασκευή, 26 Αυγούστου 2016</w:t>
      </w:r>
      <w:r w:rsidRPr="008F0C06">
        <w:rPr>
          <w:rFonts w:ascii="Arial" w:hAnsi="Arial" w:cs="Arial"/>
          <w:color w:val="000000" w:themeColor="text1"/>
        </w:rPr>
        <w:t>, η οποία έλαβε χώρα προκειμένου να βρεθεί μια λύση όσον αφορά στο ζήτημα της έκδοσης εγγυητικής επιστολής για τη συμμετοχή στο διαγωνισμό τηλεοπτικών αδειών καταθέτει τα εξής:  «</w:t>
      </w:r>
      <w:r w:rsidRPr="008F0C06">
        <w:rPr>
          <w:rFonts w:ascii="Arial" w:hAnsi="Arial" w:cs="Arial"/>
          <w:bCs/>
          <w:color w:val="000000" w:themeColor="text1"/>
        </w:rPr>
        <w:t>Επειδή λοιπόν, πιστέψαν αυτό, τι έκαναν; Σηκωθήκαν κρυφά από εμένα και πήραν από το χέρι τον Καλογρίτσα και πήγαν στο Μαξίμου. Δεν τα έχω πει αυτά, τα λέω εδώ.</w:t>
      </w:r>
    </w:p>
    <w:p w14:paraId="5AE696D4" w14:textId="43FEAA58" w:rsidR="007C5DC0" w:rsidRPr="008F0C06" w:rsidRDefault="007C5DC0" w:rsidP="00355200">
      <w:pPr>
        <w:spacing w:line="360" w:lineRule="auto"/>
        <w:ind w:firstLine="720"/>
        <w:jc w:val="both"/>
        <w:rPr>
          <w:rFonts w:ascii="Arial" w:hAnsi="Arial" w:cs="Arial"/>
          <w:bCs/>
          <w:color w:val="000000" w:themeColor="text1"/>
        </w:rPr>
      </w:pPr>
      <w:r w:rsidRPr="008F0C06">
        <w:rPr>
          <w:rFonts w:ascii="Arial" w:hAnsi="Arial" w:cs="Arial"/>
          <w:bCs/>
          <w:color w:val="000000" w:themeColor="text1"/>
        </w:rPr>
        <w:t xml:space="preserve">Και πώς μαθαίνω εγώ ότι έχουν πάει στο Μαξίμου να δουν τον Παππά; Για τον απλούστατο λόγο ότι βρίσκεται παγιδευμένος ο Καλογρίτσας, διότι ο Παππάς με τον </w:t>
      </w:r>
      <w:r w:rsidRPr="008F0C06">
        <w:rPr>
          <w:rFonts w:ascii="Arial" w:hAnsi="Arial" w:cs="Arial"/>
          <w:bCs/>
          <w:color w:val="000000" w:themeColor="text1"/>
          <w:lang w:val="en-US"/>
        </w:rPr>
        <w:t>Samer</w:t>
      </w:r>
      <w:r w:rsidRPr="008F0C06">
        <w:rPr>
          <w:rFonts w:ascii="Arial" w:hAnsi="Arial" w:cs="Arial"/>
          <w:bCs/>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μιλάνε αγγλικά και ο Καλογρίτσας δεν καταλαβαίνει τι λένε και νομίζει ότι τον  κοροϊδεύουν και με παίρνει στο τηλέφωνο. Καταλαβαίνετε τι σας λέω;  (…)</w:t>
      </w:r>
      <w:r w:rsidR="00027B94">
        <w:rPr>
          <w:rFonts w:ascii="Arial" w:hAnsi="Arial" w:cs="Arial"/>
          <w:bCs/>
          <w:color w:val="000000" w:themeColor="text1"/>
        </w:rPr>
        <w:t xml:space="preserve"> </w:t>
      </w:r>
      <w:r w:rsidRPr="008F0C06">
        <w:rPr>
          <w:rFonts w:ascii="Arial" w:hAnsi="Arial" w:cs="Arial"/>
          <w:color w:val="000000" w:themeColor="text1"/>
        </w:rPr>
        <w:t>Ωραία! Με  παίρνει, λοιπόν, στο τηλέφωνο ο Καλογρίτσας και μου λέει «</w:t>
      </w:r>
      <w:r w:rsidRPr="008F0C06">
        <w:rPr>
          <w:rFonts w:ascii="Arial" w:hAnsi="Arial" w:cs="Arial"/>
          <w:bCs/>
          <w:color w:val="000000" w:themeColor="text1"/>
        </w:rPr>
        <w:t xml:space="preserve">Ξέρεις, είμαι, είμαστε με τον </w:t>
      </w:r>
      <w:r w:rsidRPr="008F0C06">
        <w:rPr>
          <w:rFonts w:ascii="Arial" w:hAnsi="Arial" w:cs="Arial"/>
          <w:bCs/>
          <w:color w:val="000000" w:themeColor="text1"/>
          <w:lang w:val="en-US"/>
        </w:rPr>
        <w:t>Samer</w:t>
      </w:r>
      <w:r w:rsidRPr="008F0C06">
        <w:rPr>
          <w:rFonts w:ascii="Arial" w:hAnsi="Arial" w:cs="Arial"/>
          <w:bCs/>
          <w:color w:val="000000" w:themeColor="text1"/>
        </w:rPr>
        <w:t xml:space="preserve"> στο Μαξίμου</w:t>
      </w:r>
      <w:r w:rsidRPr="008F0C06">
        <w:rPr>
          <w:rFonts w:ascii="Arial" w:hAnsi="Arial" w:cs="Arial"/>
          <w:color w:val="000000" w:themeColor="text1"/>
        </w:rPr>
        <w:t>». Και του λέω «Γιατί πήγατε μόνοι σας, χωρίς να με ενημερώσετε; Εγώ τι ρόλο παίζω εδώ πέρα; (…) » και παρακάτω στην κατάθεσή του « (…)</w:t>
      </w:r>
      <w:r w:rsidR="00027B94">
        <w:rPr>
          <w:rFonts w:ascii="Arial" w:hAnsi="Arial" w:cs="Arial"/>
          <w:color w:val="000000" w:themeColor="text1"/>
        </w:rPr>
        <w:t xml:space="preserve"> </w:t>
      </w:r>
      <w:r w:rsidRPr="008F0C06">
        <w:rPr>
          <w:rFonts w:ascii="Arial" w:hAnsi="Arial" w:cs="Arial"/>
          <w:color w:val="000000" w:themeColor="text1"/>
        </w:rPr>
        <w:t xml:space="preserve">Με παίρνει στο τηλέφωνο </w:t>
      </w:r>
      <w:r w:rsidRPr="008F0C06">
        <w:rPr>
          <w:rFonts w:ascii="Arial" w:hAnsi="Arial" w:cs="Arial"/>
          <w:bCs/>
          <w:color w:val="000000" w:themeColor="text1"/>
        </w:rPr>
        <w:t xml:space="preserve">ο Καλογρίτσας και μου λέει ότι είμαστε στο Μαξίμου με τον </w:t>
      </w:r>
      <w:r w:rsidRPr="008F0C06">
        <w:rPr>
          <w:rFonts w:ascii="Arial" w:hAnsi="Arial" w:cs="Arial"/>
          <w:bCs/>
          <w:color w:val="000000" w:themeColor="text1"/>
          <w:lang w:val="en-US"/>
        </w:rPr>
        <w:t>Samer</w:t>
      </w:r>
      <w:r w:rsidRPr="008F0C06">
        <w:rPr>
          <w:rFonts w:ascii="Arial" w:hAnsi="Arial" w:cs="Arial"/>
          <w:bCs/>
          <w:color w:val="000000" w:themeColor="text1"/>
        </w:rPr>
        <w:t xml:space="preserve">, δεν καταλαβαίνω τι λένε μεταξύ τους, πάρε σε παρακαλώ τον </w:t>
      </w:r>
      <w:r w:rsidRPr="008F0C06">
        <w:rPr>
          <w:rFonts w:ascii="Arial" w:hAnsi="Arial" w:cs="Arial"/>
          <w:bCs/>
          <w:color w:val="000000" w:themeColor="text1"/>
          <w:lang w:val="en-US"/>
        </w:rPr>
        <w:t>Samer</w:t>
      </w:r>
      <w:r w:rsidRPr="008F0C06">
        <w:rPr>
          <w:rFonts w:ascii="Arial" w:hAnsi="Arial" w:cs="Arial"/>
          <w:bCs/>
          <w:color w:val="000000" w:themeColor="text1"/>
        </w:rPr>
        <w:t xml:space="preserve"> να σου εξηγήσει, γιατί δεν καταλαβαίνω.  </w:t>
      </w:r>
    </w:p>
    <w:p w14:paraId="5B351BE1"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Μου δίνει, λοιπόν, τον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στο τηλέφωνο και μου λέει ότι</w:t>
      </w:r>
      <w:r w:rsidRPr="008F0C06">
        <w:rPr>
          <w:rFonts w:ascii="Arial" w:hAnsi="Arial" w:cs="Arial"/>
          <w:bCs/>
          <w:color w:val="000000" w:themeColor="text1"/>
        </w:rPr>
        <w:t xml:space="preserve"> έχω έρθει εδώ πέρα για να πω του Παππά να γίνει η δουλειά με την εγγυητική. Κ</w:t>
      </w:r>
      <w:r w:rsidRPr="008F0C06">
        <w:rPr>
          <w:rFonts w:ascii="Arial" w:hAnsi="Arial" w:cs="Arial"/>
          <w:color w:val="000000" w:themeColor="text1"/>
        </w:rPr>
        <w:t xml:space="preserve">αι του λέω «Γιατί πήγες να </w:t>
      </w:r>
      <w:r w:rsidRPr="008F0C06">
        <w:rPr>
          <w:rFonts w:ascii="Arial" w:hAnsi="Arial" w:cs="Arial"/>
          <w:color w:val="000000" w:themeColor="text1"/>
        </w:rPr>
        <w:lastRenderedPageBreak/>
        <w:t xml:space="preserve">το πεις αυτό το πράγμα στον Παππά, αφού σου είπα  ότι δεν γίνεται, το απαγορεύει ο νόμος. Δεν εμπιστεύτηκες αυτό που σου είπα;» Δεν απαντάει. Του λέω «Πολύ ωραία. </w:t>
      </w:r>
      <w:r w:rsidRPr="008F0C06">
        <w:rPr>
          <w:rFonts w:ascii="Arial" w:hAnsi="Arial" w:cs="Arial"/>
          <w:bCs/>
          <w:color w:val="000000" w:themeColor="text1"/>
        </w:rPr>
        <w:t xml:space="preserve">Εάν είσαι με τον Καλογρίτσα στον Παππά, βάλε με ανοικτή ακρόαση.». </w:t>
      </w:r>
      <w:r w:rsidRPr="008F0C06">
        <w:rPr>
          <w:rFonts w:ascii="Arial" w:hAnsi="Arial" w:cs="Arial"/>
          <w:color w:val="000000" w:themeColor="text1"/>
        </w:rPr>
        <w:t xml:space="preserve">Αυτά που σας λέω έχετε την πολυτέλεια να τα διασταυρώσετε ζητώντας την άρση του απορρήτου του κινητού μου τηλεφώνου. Σας εξουσιοδοτώ να σηκώσετε κινητά τηλέφωνα, </w:t>
      </w:r>
      <w:r w:rsidRPr="008F0C06">
        <w:rPr>
          <w:rFonts w:ascii="Arial" w:hAnsi="Arial" w:cs="Arial"/>
          <w:color w:val="000000" w:themeColor="text1"/>
          <w:lang w:val="en-US"/>
        </w:rPr>
        <w:t>mail</w:t>
      </w:r>
      <w:r w:rsidRPr="008F0C06">
        <w:rPr>
          <w:rFonts w:ascii="Arial" w:hAnsi="Arial" w:cs="Arial"/>
          <w:color w:val="000000" w:themeColor="text1"/>
        </w:rPr>
        <w:t xml:space="preserve">, να μπείτε στο σπίτι μου, να τα κάνετε φύλλο και φτερό όλα. Ανοίχτε μου το </w:t>
      </w:r>
      <w:r w:rsidRPr="008F0C06">
        <w:rPr>
          <w:rFonts w:ascii="Arial" w:hAnsi="Arial" w:cs="Arial"/>
          <w:color w:val="000000" w:themeColor="text1"/>
          <w:lang w:val="en-US"/>
        </w:rPr>
        <w:t>mail</w:t>
      </w:r>
      <w:r w:rsidRPr="008F0C06">
        <w:rPr>
          <w:rFonts w:ascii="Arial" w:hAnsi="Arial" w:cs="Arial"/>
          <w:color w:val="000000" w:themeColor="text1"/>
        </w:rPr>
        <w:t>. Δεν έχω να κρύψω τίποτα. Ανοίγω τηλέφωνα, κινητά, σπίτι, όλα. Δεν έχω κανένα πρόβλημα, γιατί δεν έχω τίποτα να κρύψω. (…)</w:t>
      </w:r>
    </w:p>
    <w:p w14:paraId="1F7B70EA"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Του λέω, λοιπόν «Βάλε με ανοικτή ακρόαση εάν είναι στο Μαξίμου, </w:t>
      </w:r>
      <w:r w:rsidRPr="008F0C06">
        <w:rPr>
          <w:rFonts w:ascii="Arial" w:hAnsi="Arial" w:cs="Arial"/>
          <w:bCs/>
          <w:color w:val="000000" w:themeColor="text1"/>
        </w:rPr>
        <w:t>γιατί θέλω εάν είσαι στο Μαξίμου ο Παππάς να ακούσει αυτό που θα πω εγώ και όχι αυτό που λες εσύ».</w:t>
      </w:r>
      <w:r w:rsidRPr="008F0C06">
        <w:rPr>
          <w:rFonts w:ascii="Arial" w:hAnsi="Arial" w:cs="Arial"/>
          <w:color w:val="000000" w:themeColor="text1"/>
        </w:rPr>
        <w:t xml:space="preserve"> Και με βάζει ανοιχτή ακρόαση και του λέω συγκεκριμένα </w:t>
      </w:r>
      <w:r w:rsidRPr="008F0C06">
        <w:rPr>
          <w:rFonts w:ascii="Arial" w:hAnsi="Arial" w:cs="Arial"/>
          <w:bCs/>
          <w:color w:val="000000" w:themeColor="text1"/>
        </w:rPr>
        <w:t>«Εάν η Κυβέρνηση –σας τα λέω κυριολεκτικά, ο Καλογρίτσας που θα έρθει θα σας τα επιβεβαιώσει- είναι διατεθειμένη να δεχτεί τα σκατά που του φέρνεις για εγγυητική, ας τα δεχτεί. Εγώ, όμως, έχω υποχρέωση στο τηλέφωνο, ανοιχτή ακρόαση να πω ότι αυτό που φέρνεις είναι ένα … που δεν έχει  καμία αξία, δεν πληροί καμία από τις προϋποθέσεις του διαγωνισμού».</w:t>
      </w:r>
    </w:p>
    <w:p w14:paraId="5DA7833E" w14:textId="11F2C7EB"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ε ερώτηση δε προς το μάρτυρα εάν έχει κάποιο λόγο να πιστεύει ότι ο κ. </w:t>
      </w:r>
      <w:r w:rsidRPr="008F0C06">
        <w:rPr>
          <w:rFonts w:ascii="Arial" w:hAnsi="Arial" w:cs="Arial"/>
          <w:color w:val="000000" w:themeColor="text1"/>
          <w:lang w:val="en-US"/>
        </w:rPr>
        <w:t>Khoury</w:t>
      </w:r>
      <w:r w:rsidRPr="008F0C06">
        <w:rPr>
          <w:rFonts w:ascii="Arial" w:hAnsi="Arial" w:cs="Arial"/>
          <w:color w:val="000000" w:themeColor="text1"/>
        </w:rPr>
        <w:t xml:space="preserve"> τον κορόιδευε και δεν ήταν στο Μαξίμου όταν μπήκαν σε ανοιχτή ακρόαση, ο μάρτυρας με φυσικότητα απάντησε ότι: «Όχι. Μα, έπρεπε να με κοροϊδεύουν μαζί και ο </w:t>
      </w:r>
      <w:r w:rsidRPr="008F0C06">
        <w:rPr>
          <w:rFonts w:ascii="Arial" w:hAnsi="Arial" w:cs="Arial"/>
          <w:color w:val="000000" w:themeColor="text1"/>
          <w:lang w:val="en-US"/>
        </w:rPr>
        <w:t>Khoury</w:t>
      </w:r>
      <w:r w:rsidRPr="008F0C06">
        <w:rPr>
          <w:rFonts w:ascii="Arial" w:hAnsi="Arial" w:cs="Arial"/>
          <w:color w:val="000000" w:themeColor="text1"/>
        </w:rPr>
        <w:t xml:space="preserve"> και ο Καλογρίτσας. Δύο άνθρωποι μαζί θα με κοροϊδεύανε; Και σας λέω και γιατί πήγαν. Γιατί δεν πιστεύαν ότι δεν μπορούσαν να κάνουν τη δουλειά όπως θέλαν να την κάνουν και λέγανε ότι «κακώς επιμένει ο Τόμπρας να φέρουμε μετρητά».</w:t>
      </w:r>
    </w:p>
    <w:p w14:paraId="7E62D13D"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την κατάθεσή του ο μάρτυρας κατέθεσε ότι όταν τον πήρε τηλέφωνο ο Χρήστος Καλογρίτσας και του είπε όλα τα παραπάνω άκουσε και τη φωνή του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από πίσω. Και του είπε «αν είστε με τον </w:t>
      </w:r>
      <w:r w:rsidRPr="008F0C06">
        <w:rPr>
          <w:rFonts w:ascii="Arial" w:hAnsi="Arial" w:cs="Arial"/>
          <w:color w:val="000000" w:themeColor="text1"/>
          <w:lang w:val="en-US"/>
        </w:rPr>
        <w:t>Samer</w:t>
      </w:r>
      <w:r w:rsidRPr="008F0C06">
        <w:rPr>
          <w:rFonts w:ascii="Arial" w:hAnsi="Arial" w:cs="Arial"/>
          <w:color w:val="000000" w:themeColor="text1"/>
        </w:rPr>
        <w:t xml:space="preserve"> στο Μαξίμου, όπως μου λες ότι είσαι, βάλε με ανοιχτή ακρόαση». Μάλιστα ο μάρτυρας κατέθεσε ότι αμφότεροι , τόσο ο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και ο Χρήστος Καλογρίτσας,  τον διαβεβαίωσαν ότι η ανοιχτή ακρόαση ήταν παρουσία του κ. Νίκου Παππά, χωρίς ο ίδιος να ακούσει τη φωνή του Νίκου Παππά. </w:t>
      </w:r>
    </w:p>
    <w:p w14:paraId="30020AB2"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Περαιτέρω ο μάρτυρας καταθέτει ότι αφού του δήλωσαν  ότι βρίσκονται στο Μαξίμου με τον Παππά,  τους ζήτησε να βάλουν ανοιχτή ακρόαση , για να ακουστεί και ο ίδιος χωρίς να μεταφέρουν τα λόγια του είπε , και όπως αναφέρει στην κατάθεσή του, είπε  « Και του λέω -στον </w:t>
      </w:r>
      <w:r w:rsidRPr="008F0C06">
        <w:rPr>
          <w:rFonts w:ascii="Arial" w:hAnsi="Arial" w:cs="Arial"/>
          <w:color w:val="000000" w:themeColor="text1"/>
          <w:lang w:val="en-US"/>
        </w:rPr>
        <w:t>Samer</w:t>
      </w:r>
      <w:r w:rsidRPr="008F0C06">
        <w:rPr>
          <w:rFonts w:ascii="Arial" w:hAnsi="Arial" w:cs="Arial"/>
          <w:color w:val="000000" w:themeColor="text1"/>
        </w:rPr>
        <w:t xml:space="preserve"> απευθυνόμουν, στα αγγλικά- ότι «Πες στον Υπουργό ότι αν θέλει και σκατά η κυβέρνηση, ας πάρει αυτό που της φέρνετε. Αν θέλει, όμως, λεφτά, δεν κάνει αυτό». Και εκεί μου έκλεισε το τηλέφωνο. Τόσο ξεκάθαρα. </w:t>
      </w:r>
    </w:p>
    <w:p w14:paraId="59611A1E" w14:textId="77777777" w:rsidR="007C5DC0" w:rsidRPr="008F0C06" w:rsidRDefault="007C5DC0" w:rsidP="00355200">
      <w:pPr>
        <w:spacing w:line="360" w:lineRule="auto"/>
        <w:ind w:firstLine="720"/>
        <w:jc w:val="both"/>
        <w:rPr>
          <w:rFonts w:ascii="Arial" w:hAnsi="Arial" w:cs="Arial"/>
          <w:color w:val="000000" w:themeColor="text1"/>
          <w:highlight w:val="yellow"/>
        </w:rPr>
      </w:pPr>
      <w:r w:rsidRPr="008F0C06">
        <w:rPr>
          <w:rFonts w:ascii="Arial" w:hAnsi="Arial" w:cs="Arial"/>
          <w:color w:val="000000" w:themeColor="text1"/>
        </w:rPr>
        <w:t xml:space="preserve">Από όλα τα παραπάνω τα οποία καταθέτει ο εν λόγω μάρτυρας σε συνδυασμό με τις υπόλοιπες καταθέσεις και αποδεικτικά στοιχεία, αποδεικνύεται  με την κοινή λογική και κατά </w:t>
      </w:r>
      <w:r w:rsidRPr="008F0C06">
        <w:rPr>
          <w:rFonts w:ascii="Arial" w:hAnsi="Arial" w:cs="Arial"/>
          <w:color w:val="000000" w:themeColor="text1"/>
        </w:rPr>
        <w:lastRenderedPageBreak/>
        <w:t xml:space="preserve">τα διδάγματα της κοινής πείρας ότι πράγματι  έλαβε χώρα συνάντηση των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και ο Χρήστου Καλογρίτσα στο Μαξίμου με τον Νίκο Παππά, και από κοινού συζήτηση για την ανεύρεση λύσης έκδοσης της εγγυητικής επιστολής για τη συμμετοχή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ως αφανούς εταίρου στο διαγωνισμό των τηλεοπτικών αδειών μέσω της εταιρίας του κ. Καλογρίτσα . Προκύπτει δηλαδή θετικά και χωρίς αμφιβολία η γνώση του κ. Νίκου Παππά για την παράνομη και κατά παράβαση των όρων του διαγωνισμού συμμετοχή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στο διαγωνισμό των τηλεοπτικών αδειών, καθώς και η εικονική και μη πληρούσα επίσης τους όρους συμμετοχή της εταιρίας « ΙΩΑΝΝΗΣ ΒΛΑΔΗΜΙΡΟΣ Χ. ΚΑΛΟΓΡΙΣΤΣΑΣ ΤΗΛΕΟΡΑΣΗ ΠΑΝΕΛΛΑΔΙΚΗΣ ΚΑΛΥΨΗΣ ΜΟΝΟΠΡΟΣΩΠΗ Α.Ε.» στο διαγωνισμό με σκοπό τον έλεγχο αυτής. </w:t>
      </w:r>
    </w:p>
    <w:p w14:paraId="7D33C75D"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Επ’ αυτού μάλιστα ο συγκεκριμένος μάρτυρας σε σχετική ερώτηση εάν δηλαδή από όλα αυτά σημαίνει ότι το Μαξίμου εκείνη τη στιγμή ξέρει ότι θα κατέβει κάποιος για άδεια ως Καλογρίτσας, ενώ στην πραγματικότητα είναι και η </w:t>
      </w:r>
      <w:r w:rsidRPr="008F0C06">
        <w:rPr>
          <w:rFonts w:ascii="Arial" w:hAnsi="Arial" w:cs="Arial"/>
          <w:color w:val="000000" w:themeColor="text1"/>
          <w:lang w:val="en-US"/>
        </w:rPr>
        <w:t>CCC</w:t>
      </w:r>
      <w:r w:rsidRPr="008F0C06">
        <w:rPr>
          <w:rFonts w:ascii="Arial" w:hAnsi="Arial" w:cs="Arial"/>
          <w:color w:val="000000" w:themeColor="text1"/>
        </w:rPr>
        <w:t xml:space="preserve">,το θεωρεί ως δεδομένο .  </w:t>
      </w:r>
    </w:p>
    <w:p w14:paraId="46742C27"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Μάλιστα ο ίδιος μάρτυρας καταθέτει ότι μέσα σε μία ώρα, από την συγκεκριμένη σύσκεψη στο Μαξίμου μεταξύ των τριών, κατά τα ανωτέρω,  ο Σάμερ Χούρυ τον πήρε τηλέφωνο έχοντας αποφασίσει τον τρόπο έκδοσης της εγγυητικής επιστολής . Όπως χαρακτηριστικά καταθέτει κατόπιν ερώτησης του Προέδρου της επιτροπής: «ΣΤΑΥΡΟΣ ΚΕΛΕΤΣΗΣ (Πρόεδρος της Επιτροπής): Σας πήρε μέσα σε μία ώρα. Άρα, ολοκληρώθηκε αυτή η σύσκεψη των τριών και εκεί λήφθηκε αυτή η απόφαση από τον </w:t>
      </w:r>
      <w:r w:rsidRPr="008F0C06">
        <w:rPr>
          <w:rFonts w:ascii="Arial" w:hAnsi="Arial" w:cs="Arial"/>
          <w:color w:val="000000" w:themeColor="text1"/>
          <w:lang w:val="en-US"/>
        </w:rPr>
        <w:t>Khury</w:t>
      </w:r>
      <w:r w:rsidRPr="008F0C06">
        <w:rPr>
          <w:rFonts w:ascii="Arial" w:hAnsi="Arial" w:cs="Arial"/>
          <w:color w:val="000000" w:themeColor="text1"/>
        </w:rPr>
        <w:t>.</w:t>
      </w:r>
    </w:p>
    <w:p w14:paraId="71CEA743"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ΚΥΡΙΑΚΟΣ ΤΟΜΠΡΑΣ (Μάρτυς): Σε μία ώρα! Εκεί λήφθηκε η απόφαση και βγαίνοντας από εκεί ο </w:t>
      </w:r>
      <w:r w:rsidRPr="008F0C06">
        <w:rPr>
          <w:rFonts w:ascii="Arial" w:hAnsi="Arial" w:cs="Arial"/>
          <w:color w:val="000000" w:themeColor="text1"/>
          <w:lang w:val="en-US"/>
        </w:rPr>
        <w:t>Khury</w:t>
      </w:r>
      <w:r w:rsidRPr="008F0C06">
        <w:rPr>
          <w:rFonts w:ascii="Arial" w:hAnsi="Arial" w:cs="Arial"/>
          <w:color w:val="000000" w:themeColor="text1"/>
        </w:rPr>
        <w:t xml:space="preserve"> κατάλαβε ότι δεν υπάρχουν παιχνιδάκια, ότι έπρεπε να φέρει 3.000.000. Μόλις κατάλαβε αυτό –σας το είπα- ξεκινά το δεύτερο παιχνιδάκι. Τα 3.000.000, οι φίλοι από τα Εμιράτα, το περίφημο μέιλ. Ούτε αυτό γινόταν, γιατί δεν υπήρχε χρόνος να γίνει. Γιατί αυτός τι έλεγε; Έχω ένα τσουβάλι «μαύρα» λεφτά, παρκαρισμένα κάπου –αυτό έλεγε ο </w:t>
      </w:r>
      <w:r w:rsidRPr="008F0C06">
        <w:rPr>
          <w:rFonts w:ascii="Arial" w:hAnsi="Arial" w:cs="Arial"/>
          <w:color w:val="000000" w:themeColor="text1"/>
          <w:lang w:val="en-US"/>
        </w:rPr>
        <w:t>Khury</w:t>
      </w:r>
      <w:r w:rsidRPr="008F0C06">
        <w:rPr>
          <w:rFonts w:ascii="Arial" w:hAnsi="Arial" w:cs="Arial"/>
          <w:color w:val="000000" w:themeColor="text1"/>
        </w:rPr>
        <w:t>- και αυτό το τσουβάλι πρέπει να έρθει στην Ελλάδα. Μα, ήταν Παρασκευή! Να έρθει ένα τσουβάλι 3.000.000 από την Παρασκευή στην Ελλάδα, πότε να το προλάβω να το βάλω σε μία τράπεζα, να το νομιμοποιήσω, να το πλύνω, να το σιδερώσω, έχουν δουλειές αυτά. Δεν γίνονται από την Παρασκευή μέχρι την Δευτέρα» .</w:t>
      </w:r>
    </w:p>
    <w:p w14:paraId="1FF3A00A"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ε ότι αφορά στην ανάμειξη του κ Ν. Παππά σημαντικές είναι οι ακόλουθες αναφορές στην κατάθεση του μάρτυρα, όπως αναδεικνύονται και ανωτέρω και συγκεκριμένα: </w:t>
      </w:r>
    </w:p>
    <w:p w14:paraId="604F6C48"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ηκωθήκαν (σ.σ. οι Χούρυ) κρυφά από εμένα και πήραν από το χέρι τον Καλογρίτσα και πήγαν στο Μαξίμου". Ερώτηση Προέδρου επιτροπής "πότε έγινε αυτό;" Απάντηση μάρτυρα: "Αυτό έγινε την Παρασκευή πριν από τον Διαγωνισμό... Και πώς μαθαίνω εγώ ότι έχουν πάει στο Μαξίμου να δουν τον Παππά; Για τον απλούστατο λόγο ότι βρίσκεται παγιδευμένος ο Καλογρίτσας, διότι ο Παππάς με τον Σάμερ Χούρυ μιλάνε Αγγλικά </w:t>
      </w:r>
      <w:r w:rsidRPr="008F0C06">
        <w:rPr>
          <w:rFonts w:ascii="Arial" w:hAnsi="Arial" w:cs="Arial"/>
          <w:color w:val="000000" w:themeColor="text1"/>
        </w:rPr>
        <w:lastRenderedPageBreak/>
        <w:t>και ο Καλογρίτσας δεν καταλαβαίνει και νομίζει ότι τον κοροϊδεύουν και με παίρνει τηλέφωνο...  με παίρνει τηλέφωνο ο Καλογρίτσας και μου λέει "ξέρεις είμαι, είμαστε με τον Σάμερ στο Μαξίμου"</w:t>
      </w:r>
    </w:p>
    <w:p w14:paraId="61F9FF63" w14:textId="58827151"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Μου δίνει λοιπόν τον Σάμερ Χούρυ στο τηλέφωνο και μου λέει ότι έχω έρθει εδώ πέρα να πω του Παππά να γίνει η δουλειά με την εγγυητική. ... του λέω "πολύ ωραία αν είσαι με τον Καλογρίτσα στον Παππά βάλε με ανοιχτή ακρόαση" Αυτά που σας λέω έχετε την πολυτέλεια να τα διασταυρώσετε ζητώντας την άρση του απορρήτου του κινητού μου τηλεφώνου" ... Του λέω, λοιπόν "βάλε με ανοιχτή ακρόαση εάν είναι στο Μαξίμου γιατί θέλω αν είσαι στο Μαξίμου ο Παππάς να ακούσει αυτό που θα πω εγώ και όχι αυτό που λες εσύ." Και με βάζει ανοιχτή ακρόαση"</w:t>
      </w:r>
      <w:r w:rsidR="00FD47F0">
        <w:rPr>
          <w:rFonts w:ascii="Arial" w:hAnsi="Arial" w:cs="Arial"/>
          <w:color w:val="000000" w:themeColor="text1"/>
        </w:rPr>
        <w:t>.</w:t>
      </w:r>
    </w:p>
    <w:p w14:paraId="54E4FF47" w14:textId="758E368D" w:rsidR="007C5DC0" w:rsidRPr="008F0C06" w:rsidRDefault="007C5DC0" w:rsidP="00FD47F0">
      <w:pPr>
        <w:spacing w:line="360" w:lineRule="auto"/>
        <w:ind w:firstLine="720"/>
        <w:jc w:val="both"/>
        <w:rPr>
          <w:rFonts w:ascii="Arial" w:hAnsi="Arial" w:cs="Arial"/>
          <w:color w:val="000000" w:themeColor="text1"/>
        </w:rPr>
      </w:pPr>
      <w:r w:rsidRPr="008F0C06">
        <w:rPr>
          <w:rFonts w:ascii="Arial" w:hAnsi="Arial" w:cs="Arial"/>
          <w:color w:val="000000" w:themeColor="text1"/>
        </w:rPr>
        <w:t>Σε παρατήρηση δε του Προέδρου προς τον μάρτυρα  "εσείς μας λέτε δηλαδή την άλλη εκδοχή ότι ο κ. Καλογρίτσας και οι Χούρυ μιλούσαν αυτοί με Μαξίμου" , αυτός απάντησε: "Αν μιλούσαν, λέει! Οι ίδιοι τα λένε εγώ τα λέω;"</w:t>
      </w:r>
      <w:r w:rsidR="00FD47F0">
        <w:rPr>
          <w:rFonts w:ascii="Arial" w:hAnsi="Arial" w:cs="Arial"/>
          <w:color w:val="000000" w:themeColor="text1"/>
        </w:rPr>
        <w:t>.</w:t>
      </w:r>
    </w:p>
    <w:p w14:paraId="7022188A" w14:textId="77777777" w:rsidR="007C5DC0" w:rsidRPr="008F0C06" w:rsidRDefault="007C5DC0" w:rsidP="00355200">
      <w:pPr>
        <w:spacing w:line="360" w:lineRule="auto"/>
        <w:jc w:val="both"/>
        <w:rPr>
          <w:rFonts w:ascii="Arial" w:hAnsi="Arial" w:cs="Arial"/>
          <w:bCs/>
          <w:color w:val="000000" w:themeColor="text1"/>
        </w:rPr>
      </w:pPr>
      <w:r w:rsidRPr="006A5897">
        <w:rPr>
          <w:rFonts w:ascii="Arial" w:hAnsi="Arial" w:cs="Arial"/>
          <w:b/>
          <w:bCs/>
          <w:color w:val="000000" w:themeColor="text1"/>
        </w:rPr>
        <w:t xml:space="preserve">         4.</w:t>
      </w:r>
      <w:r w:rsidRPr="008F0C06">
        <w:rPr>
          <w:rFonts w:ascii="Arial" w:hAnsi="Arial" w:cs="Arial"/>
          <w:color w:val="000000" w:themeColor="text1"/>
        </w:rPr>
        <w:t xml:space="preserve"> Περαιτέρω προκύπτει από την κατάθεση του μάρτυρα ότι πρόθεση της κυβέρνηση ήταν να αποκτήσουν κυβερνητικό κανάλι  αναφέροντας χαρακτηριστικά : </w:t>
      </w:r>
      <w:r w:rsidRPr="008F0C06">
        <w:rPr>
          <w:rFonts w:ascii="Arial" w:hAnsi="Arial" w:cs="Arial"/>
          <w:bCs/>
          <w:color w:val="000000" w:themeColor="text1"/>
        </w:rPr>
        <w:t xml:space="preserve">Απλώς τούτοι εδώ ήταν κορόιδα και δεν ήξεραν να κάνουν κανάλι, γιατί, αν ήξεραν, θα είχαν. Και αν είναι για κάτι υπόδικοι, είναι που δεν έκαναν κανάλι. Καταλάβατε; Για να λέμε τα πράγματα αντικειμενικά πώς έχουν. Να έχεις από πίσω σου τη </w:t>
      </w:r>
      <w:r w:rsidRPr="008F0C06">
        <w:rPr>
          <w:rFonts w:ascii="Arial" w:hAnsi="Arial" w:cs="Arial"/>
          <w:bCs/>
          <w:color w:val="000000" w:themeColor="text1"/>
          <w:lang w:val="en-US"/>
        </w:rPr>
        <w:t>CCC</w:t>
      </w:r>
      <w:r w:rsidRPr="008F0C06">
        <w:rPr>
          <w:rFonts w:ascii="Arial" w:hAnsi="Arial" w:cs="Arial"/>
          <w:bCs/>
          <w:color w:val="000000" w:themeColor="text1"/>
        </w:rPr>
        <w:t xml:space="preserve"> και να καταφέρεις να μην κάνεις κανάλι, είσαι για το Γκίνες, είσαι για βραβείο Νόμπελ! (…)». </w:t>
      </w:r>
    </w:p>
    <w:p w14:paraId="6714467D"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Κατόπιν δε ερώτησης από μέλος της επιτροπής (ΔΗΜΗΤΡΙΟΣ ΜΑΡΚΟΠΟΥΛΟΣ) : «</w:t>
      </w:r>
      <w:r w:rsidRPr="008F0C06">
        <w:rPr>
          <w:rFonts w:ascii="Arial" w:hAnsi="Arial" w:cs="Arial"/>
          <w:bCs/>
          <w:color w:val="000000" w:themeColor="text1"/>
        </w:rPr>
        <w:t xml:space="preserve">Έτσι όπως μας λέτε, μας λέτε ότι το </w:t>
      </w:r>
      <w:r w:rsidRPr="008F0C06">
        <w:rPr>
          <w:rFonts w:ascii="Arial" w:hAnsi="Arial" w:cs="Arial"/>
          <w:bCs/>
          <w:color w:val="000000" w:themeColor="text1"/>
          <w:lang w:val="en-US"/>
        </w:rPr>
        <w:t>CCC</w:t>
      </w:r>
      <w:r w:rsidRPr="008F0C06">
        <w:rPr>
          <w:rFonts w:ascii="Arial" w:hAnsi="Arial" w:cs="Arial"/>
          <w:bCs/>
          <w:color w:val="000000" w:themeColor="text1"/>
        </w:rPr>
        <w:t xml:space="preserve"> ήταν πίσω από τον ΣΥΡΙΖΑ» . </w:t>
      </w:r>
      <w:r w:rsidRPr="008F0C06">
        <w:rPr>
          <w:rFonts w:ascii="Arial" w:hAnsi="Arial" w:cs="Arial"/>
          <w:color w:val="000000" w:themeColor="text1"/>
        </w:rPr>
        <w:t xml:space="preserve"> Ο εν λόγω μάρτυρας απαντά αφοπλιστικά «</w:t>
      </w:r>
      <w:r w:rsidRPr="008F0C06">
        <w:rPr>
          <w:rFonts w:ascii="Arial" w:hAnsi="Arial" w:cs="Arial"/>
          <w:bCs/>
          <w:color w:val="000000" w:themeColor="text1"/>
        </w:rPr>
        <w:t xml:space="preserve">Εγώ το λέω; Ο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το λέει. Λέει ότι οι επικεφαλής με το «White House» και με τη «White </w:t>
      </w:r>
      <w:r w:rsidRPr="008F0C06">
        <w:rPr>
          <w:rFonts w:ascii="Arial" w:hAnsi="Arial" w:cs="Arial"/>
          <w:bCs/>
          <w:color w:val="000000" w:themeColor="text1"/>
          <w:lang w:val="en-US"/>
        </w:rPr>
        <w:t>Porsche</w:t>
      </w:r>
      <w:r w:rsidRPr="008F0C06">
        <w:rPr>
          <w:rFonts w:ascii="Arial" w:hAnsi="Arial" w:cs="Arial"/>
          <w:bCs/>
          <w:color w:val="000000" w:themeColor="text1"/>
        </w:rPr>
        <w:t>» συμφώνησαν. Τι συμφώνησαν, αφού δεν έκαναν κανάλι όμως; Τι συμφώνησαν</w:t>
      </w:r>
      <w:r w:rsidRPr="008F0C06">
        <w:rPr>
          <w:rFonts w:ascii="Arial" w:hAnsi="Arial" w:cs="Arial"/>
          <w:color w:val="000000" w:themeColor="text1"/>
        </w:rPr>
        <w:t xml:space="preserve">;» </w:t>
      </w:r>
    </w:p>
    <w:p w14:paraId="0FE11A08" w14:textId="77777777" w:rsidR="007C5DC0" w:rsidRPr="008F0C06" w:rsidRDefault="007C5DC0" w:rsidP="00355200">
      <w:pPr>
        <w:spacing w:line="360" w:lineRule="auto"/>
        <w:ind w:firstLine="720"/>
        <w:jc w:val="both"/>
        <w:rPr>
          <w:rFonts w:ascii="Arial" w:hAnsi="Arial" w:cs="Arial"/>
          <w:bCs/>
          <w:color w:val="000000" w:themeColor="text1"/>
        </w:rPr>
      </w:pPr>
      <w:r w:rsidRPr="008F0C06">
        <w:rPr>
          <w:rFonts w:ascii="Arial" w:hAnsi="Arial" w:cs="Arial"/>
          <w:color w:val="000000" w:themeColor="text1"/>
        </w:rPr>
        <w:t xml:space="preserve">Επομένως από τα παραπάνω, και ανεξαρτήτως του γεγονότος ότι τελικώς η </w:t>
      </w:r>
      <w:r w:rsidRPr="008F0C06">
        <w:rPr>
          <w:rFonts w:ascii="Arial" w:hAnsi="Arial" w:cs="Arial"/>
          <w:color w:val="000000" w:themeColor="text1"/>
          <w:lang w:val="en-US"/>
        </w:rPr>
        <w:t>CCC</w:t>
      </w:r>
      <w:r w:rsidRPr="008F0C06">
        <w:rPr>
          <w:rFonts w:ascii="Arial" w:hAnsi="Arial" w:cs="Arial"/>
          <w:color w:val="000000" w:themeColor="text1"/>
        </w:rPr>
        <w:t xml:space="preserve"> υπαναχώρησε όσον αφορά τη συνέχιση της διαδικασία οριστικής κατακύρωσης της τηλεοπτικής άδειας, προκύπτει αναμφίβολα ότι πίσω από το συγκεκριμένο εγχείρημα και σε συνεννόηση με τον Νίκο Παππά ήταν η κυβέρνηση ΣΥΡΙΖΑ, και μάλιστα υπό τις  συνθηματικές  ονομασίες </w:t>
      </w:r>
      <w:r w:rsidRPr="008F0C06">
        <w:rPr>
          <w:rFonts w:ascii="Arial" w:hAnsi="Arial" w:cs="Arial"/>
          <w:bCs/>
          <w:color w:val="000000" w:themeColor="text1"/>
        </w:rPr>
        <w:t xml:space="preserve">«White House» και με τη «White </w:t>
      </w:r>
      <w:r w:rsidRPr="008F0C06">
        <w:rPr>
          <w:rFonts w:ascii="Arial" w:hAnsi="Arial" w:cs="Arial"/>
          <w:bCs/>
          <w:color w:val="000000" w:themeColor="text1"/>
          <w:lang w:val="en-US"/>
        </w:rPr>
        <w:t>Porsche</w:t>
      </w:r>
      <w:r w:rsidRPr="008F0C06">
        <w:rPr>
          <w:rFonts w:ascii="Arial" w:hAnsi="Arial" w:cs="Arial"/>
          <w:bCs/>
          <w:color w:val="000000" w:themeColor="text1"/>
        </w:rPr>
        <w:t xml:space="preserve">» και ότι αμφότεροι οι  Καλογρίτσας και οι </w:t>
      </w:r>
      <w:r w:rsidRPr="008F0C06">
        <w:rPr>
          <w:rFonts w:ascii="Arial" w:hAnsi="Arial" w:cs="Arial"/>
          <w:bCs/>
          <w:color w:val="000000" w:themeColor="text1"/>
          <w:lang w:val="en-US"/>
        </w:rPr>
        <w:t>Khoury</w:t>
      </w:r>
      <w:r w:rsidRPr="008F0C06">
        <w:rPr>
          <w:rFonts w:ascii="Arial" w:hAnsi="Arial" w:cs="Arial"/>
          <w:bCs/>
          <w:color w:val="000000" w:themeColor="text1"/>
        </w:rPr>
        <w:t xml:space="preserve"> μιλούσαν αυτοί με το Μαξίμου, όπως καταθέτει ο εν λόγω μάρτυρας.</w:t>
      </w:r>
    </w:p>
    <w:p w14:paraId="49B0589B" w14:textId="77777777" w:rsidR="007C5DC0" w:rsidRPr="008F0C06" w:rsidRDefault="007C5DC0" w:rsidP="00355200">
      <w:pPr>
        <w:spacing w:line="360" w:lineRule="auto"/>
        <w:ind w:firstLine="720"/>
        <w:jc w:val="both"/>
        <w:rPr>
          <w:rFonts w:ascii="Arial" w:hAnsi="Arial" w:cs="Arial"/>
          <w:bCs/>
          <w:color w:val="000000" w:themeColor="text1"/>
        </w:rPr>
      </w:pPr>
      <w:r w:rsidRPr="006A5897">
        <w:rPr>
          <w:rFonts w:ascii="Arial" w:hAnsi="Arial" w:cs="Arial"/>
          <w:b/>
          <w:color w:val="000000" w:themeColor="text1"/>
        </w:rPr>
        <w:t>5.</w:t>
      </w:r>
      <w:r w:rsidRPr="008F0C06">
        <w:rPr>
          <w:rFonts w:ascii="Arial" w:hAnsi="Arial" w:cs="Arial"/>
          <w:bCs/>
          <w:color w:val="000000" w:themeColor="text1"/>
        </w:rPr>
        <w:t xml:space="preserve"> Όσον αφορά στις συναντήσεις μεταξύ Χρήστου Καλογρίτσα με κ. Κοντομηνά,  κ.Μαρινάκη και κ.Σαββίδη</w:t>
      </w:r>
    </w:p>
    <w:p w14:paraId="0D4418E4" w14:textId="77777777" w:rsidR="007C5DC0" w:rsidRPr="008F0C06" w:rsidRDefault="007C5DC0" w:rsidP="00355200">
      <w:pPr>
        <w:spacing w:line="360" w:lineRule="auto"/>
        <w:jc w:val="both"/>
        <w:rPr>
          <w:rFonts w:ascii="Arial" w:hAnsi="Arial" w:cs="Arial"/>
          <w:bCs/>
          <w:color w:val="000000" w:themeColor="text1"/>
        </w:rPr>
      </w:pPr>
      <w:r w:rsidRPr="008F0C06">
        <w:rPr>
          <w:rFonts w:ascii="Arial" w:hAnsi="Arial" w:cs="Arial"/>
          <w:color w:val="000000" w:themeColor="text1"/>
        </w:rPr>
        <w:lastRenderedPageBreak/>
        <w:t xml:space="preserve">          Περαιτέρω ο Κυριάκος Τόμπρας κατέθεσε ενώπιον της Προανακριτικής Επιτροπής, σύμφωνα με όσα του είπε  ο ίδιος ο Χρήστος Καλογρίτσας, ότι   μετά την υπαναχώρηση της </w:t>
      </w:r>
      <w:r w:rsidRPr="008F0C06">
        <w:rPr>
          <w:rFonts w:ascii="Arial" w:hAnsi="Arial" w:cs="Arial"/>
          <w:color w:val="000000" w:themeColor="text1"/>
          <w:lang w:val="en-US"/>
        </w:rPr>
        <w:t>CCC</w:t>
      </w:r>
      <w:r w:rsidRPr="008F0C06">
        <w:rPr>
          <w:rFonts w:ascii="Arial" w:hAnsi="Arial" w:cs="Arial"/>
          <w:color w:val="000000" w:themeColor="text1"/>
        </w:rPr>
        <w:t xml:space="preserve"> από τη  διαδικασία  του διαγωνισμού για την έκδοση τηλεοπτικής άδειας  και αφού είχε κατατεθεί η εγγυητική επιστολή και είχε ανακηρυχθεί προσωρινός υπερθεματιστής,   ο  Καλογρίτσας βρέθηκε με τον Κοντομηνά και ότι έχει ραντεβού και με τον Μαρινάκη, όπως και ότι πήγε στο γραφείο του και άνθρωπος του Σαββίδη τον οποίο είχε διευθυντή. ¨Όλες αυτές οι συναντήσεις  έγιναν κατ’ εντολή του κ. Νικόλαου Παππά και του Μαξίμου, όπως του είπε ο Χρήστος Καλογρίτσας. Χαρακτηριστικά αναφέρει ο μάρτυρας για τις εν λόγω συναντήσεις, του έλεγε ο Χρήστος Καλογρίτσας: «</w:t>
      </w:r>
      <w:r w:rsidRPr="008F0C06">
        <w:rPr>
          <w:rFonts w:ascii="Arial" w:hAnsi="Arial" w:cs="Arial"/>
          <w:bCs/>
          <w:color w:val="000000" w:themeColor="text1"/>
        </w:rPr>
        <w:t>Ότι με εντολή Παππά πήγαινε να κάνει τα ραντεβού και ότι τα ραντεβού δεν τα έκανε σαν Καλογρίτσας, αλλά τα έκανε σαν απεσταλμένος από τον Παππά».</w:t>
      </w:r>
    </w:p>
    <w:p w14:paraId="087B897F"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bCs/>
          <w:color w:val="000000" w:themeColor="text1"/>
        </w:rPr>
        <w:t xml:space="preserve">Σε σχετική ερώτηση  εάν  «Άρα αυτό που λέει ο Κοντομηνάς στην εκπομπή ότι «μου ζητήθηκε» δηλαδή ότι «μου έστειλε ο Παππάς το παιδί» –τώρα βγαίνει ότι εννοούσε τον Καλογρίτσα- «και μου ζήτησε το 51%»; Ο μάρτυρας κατέθεσε ότι « </w:t>
      </w:r>
      <w:r w:rsidRPr="008F0C06">
        <w:rPr>
          <w:rFonts w:ascii="Arial" w:hAnsi="Arial" w:cs="Arial"/>
          <w:color w:val="000000" w:themeColor="text1"/>
        </w:rPr>
        <w:t xml:space="preserve">Αλήθεια λέει.» Και σε ερώτηση εάν « Αντίστοιχα και ο Μαρινάκης που λέει ότι «μου έστειλε ο Παππάς και ζήτησε 20 εκατομμύρια», ο μάρτυρας επιβεβαίωσε ότι αυτά του τα είχε αναφέρει πράγματι ο Καλογρίτσας. </w:t>
      </w:r>
    </w:p>
    <w:p w14:paraId="06567620"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Και εν συνεχεία καταθέτει ο μάρτυρας αναφορικά με το συγκεκριμένο ζήτημα: « Κι εκεί σας λέω τι μου είπε ο Καλογρίτσας. Μου είπε «πες τους να πάνε να… Αν θέλουν να κάτσουν μέχρι το τέλος έχει καλώς, αν δεν θέλουν τώρα έχουμε όσα λεφτά θέλουμε. Θα τους δώσουμε πίσω και τα 3 εκατομμύρια που βάλανε γιατί εγώ κάνω ραντεβού με Κοντομηνά, κάνω ραντεβού με Σαββίδη, κάνω ραντεβού με Μαρινάκη. Με παρακαλάνε τώρα». Δηλαδή, ο Καλογρίτσας εκείνο το εικοσαήμερο αισθανόταν </w:t>
      </w:r>
      <w:r w:rsidRPr="008F0C06">
        <w:rPr>
          <w:rFonts w:ascii="Arial" w:hAnsi="Arial" w:cs="Arial"/>
          <w:color w:val="000000" w:themeColor="text1"/>
          <w:lang w:val="en-US"/>
        </w:rPr>
        <w:t>billionaire</w:t>
      </w:r>
      <w:r w:rsidRPr="008F0C06">
        <w:rPr>
          <w:rFonts w:ascii="Arial" w:hAnsi="Arial" w:cs="Arial"/>
          <w:color w:val="000000" w:themeColor="text1"/>
        </w:rPr>
        <w:t xml:space="preserve">. Είχε μεγάλη ιδέα για τον εαυτό του εκείνο το εικοσαήμερο» . </w:t>
      </w:r>
    </w:p>
    <w:p w14:paraId="3DFE6AD0"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Διευκρινίζοντας αμέσως παρακάτω μετά από σχετική ερώτηση εάν «Όταν, λοιπόν, κάνετε αυτή την κουβέντα, κάνετε αυτές τις συζητήσεις με τον κ. Καλογρίτσα και σας είπε «εγώ θα κρατάω το 51% και οι άλλοι θα βάλουν τα χρήματα..», ότι το ποσοστό αυτό « Δεν το έλεγε ο ίδιος σαν δικό του. Υπαγορευμένη ατζέντα από την Κυβέρνηση. Αυτό έλεγε. Ότι «στα ραντεβού με στέλνει η Κυβέρνηση», ότι» τα ραντεβού μου τα κανονίζει η Κυβέρνηση» και «με ατζέντα της κυβέρνηση εγώ λέω ότι αυτοί θα βάλουν τα λεφτά κι εγώ θα έχω το 51%. Γιατί το 51% δεν είμαι εγώ. Είναι η κυβέρνηση. Είναι τα παιδιά». Τα παιδιά, έλεγε, όχι η κυβέρνηση».</w:t>
      </w:r>
    </w:p>
    <w:p w14:paraId="64548873" w14:textId="77777777" w:rsidR="007C5DC0" w:rsidRPr="008F0C06" w:rsidRDefault="007C5DC0" w:rsidP="00355200">
      <w:pPr>
        <w:spacing w:line="360" w:lineRule="auto"/>
        <w:ind w:firstLine="720"/>
        <w:jc w:val="both"/>
        <w:rPr>
          <w:rFonts w:ascii="Arial" w:hAnsi="Arial" w:cs="Arial"/>
          <w:color w:val="000000" w:themeColor="text1"/>
        </w:rPr>
      </w:pPr>
      <w:r w:rsidRPr="006A5897">
        <w:rPr>
          <w:rFonts w:ascii="Arial" w:hAnsi="Arial" w:cs="Arial"/>
          <w:b/>
          <w:bCs/>
          <w:color w:val="000000" w:themeColor="text1"/>
        </w:rPr>
        <w:t>6.</w:t>
      </w:r>
      <w:r w:rsidRPr="008F0C06">
        <w:rPr>
          <w:rFonts w:ascii="Arial" w:hAnsi="Arial" w:cs="Arial"/>
          <w:color w:val="000000" w:themeColor="text1"/>
        </w:rPr>
        <w:t xml:space="preserve"> Περαιτέρω ο μάρτυρας Κυριάκος Τόμπρας έκανε λόγο και για άλλου είδους ανταλλάγματα από την Κυβέρνηση ΣΥΡΙΖΑ προς την εταιρία </w:t>
      </w:r>
      <w:r w:rsidRPr="008F0C06">
        <w:rPr>
          <w:rFonts w:ascii="Arial" w:hAnsi="Arial" w:cs="Arial"/>
          <w:color w:val="000000" w:themeColor="text1"/>
          <w:lang w:val="en-US"/>
        </w:rPr>
        <w:t>CCC</w:t>
      </w:r>
      <w:r w:rsidRPr="008F0C06">
        <w:rPr>
          <w:rFonts w:ascii="Arial" w:hAnsi="Arial" w:cs="Arial"/>
          <w:color w:val="000000" w:themeColor="text1"/>
        </w:rPr>
        <w:t xml:space="preserve"> ώστε να συμμετέχει ως αφανής εταίρος στην διαδικασία της έκδοσης τηλεοπτικών αδειών και να δημιουργήσει </w:t>
      </w:r>
      <w:r w:rsidRPr="008F0C06">
        <w:rPr>
          <w:rFonts w:ascii="Arial" w:hAnsi="Arial" w:cs="Arial"/>
          <w:color w:val="000000" w:themeColor="text1"/>
        </w:rPr>
        <w:lastRenderedPageBreak/>
        <w:t xml:space="preserve">φιλοκυβερνητικό και ελεγχόμενο από την κυβέρνηση κανάλι. Πλέον συγκεκριμένα ο μάρτυρας κατέθεσε χαρακτηριστικά:  «Ερχόμαστε, λοιπόν, το 2015 και η </w:t>
      </w:r>
      <w:r w:rsidRPr="008F0C06">
        <w:rPr>
          <w:rFonts w:ascii="Arial" w:hAnsi="Arial" w:cs="Arial"/>
          <w:color w:val="000000" w:themeColor="text1"/>
          <w:lang w:val="en-US"/>
        </w:rPr>
        <w:t>CCC</w:t>
      </w:r>
      <w:r w:rsidRPr="008F0C06">
        <w:rPr>
          <w:rFonts w:ascii="Arial" w:hAnsi="Arial" w:cs="Arial"/>
          <w:color w:val="000000" w:themeColor="text1"/>
        </w:rPr>
        <w:t xml:space="preserve"> από τον ΣΥΡΙΖΑ-</w:t>
      </w:r>
      <w:r w:rsidRPr="008F0C06">
        <w:rPr>
          <w:rFonts w:ascii="Arial" w:hAnsi="Arial" w:cs="Arial"/>
          <w:color w:val="000000" w:themeColor="text1"/>
          <w:lang w:val="en-US"/>
        </w:rPr>
        <w:t>friendly</w:t>
      </w:r>
      <w:r w:rsidRPr="008F0C06">
        <w:rPr>
          <w:rFonts w:ascii="Arial" w:hAnsi="Arial" w:cs="Arial"/>
          <w:color w:val="000000" w:themeColor="text1"/>
        </w:rPr>
        <w:t xml:space="preserve"> έχει μία απαίτηση. Λέει: «Αποκαταστήστε μου αυτήν την αδικία. Κάντε», δηλαδή, «και για εμένα, για τις εμπορικές του ν.89 να ισχύει στην Ελλάδα ό,τι ίσχυε πριν και ό,τι ισχύει σήμερα για τις ναυτιλιακές. Γιατί να υπάρχει αυτός ο διαχωρισμός μεταξύ ναυτιλιακής-εμπορικής;» Αυτή, λοιπόν, ήταν η μοναδική απαίτηση της </w:t>
      </w:r>
      <w:r w:rsidRPr="008F0C06">
        <w:rPr>
          <w:rFonts w:ascii="Arial" w:hAnsi="Arial" w:cs="Arial"/>
          <w:color w:val="000000" w:themeColor="text1"/>
          <w:lang w:val="en-US"/>
        </w:rPr>
        <w:t>CCC</w:t>
      </w:r>
      <w:r w:rsidRPr="008F0C06">
        <w:rPr>
          <w:rFonts w:ascii="Arial" w:hAnsi="Arial" w:cs="Arial"/>
          <w:color w:val="000000" w:themeColor="text1"/>
        </w:rPr>
        <w:t xml:space="preserve"> από την τότε κυβέρνηση. Για αυτό, λοιπόν, σας είπα ότι η </w:t>
      </w:r>
      <w:r w:rsidRPr="008F0C06">
        <w:rPr>
          <w:rFonts w:ascii="Arial" w:hAnsi="Arial" w:cs="Arial"/>
          <w:color w:val="000000" w:themeColor="text1"/>
          <w:lang w:val="en-US"/>
        </w:rPr>
        <w:t>CCC</w:t>
      </w:r>
      <w:r w:rsidRPr="008F0C06">
        <w:rPr>
          <w:rFonts w:ascii="Arial" w:hAnsi="Arial" w:cs="Arial"/>
          <w:color w:val="000000" w:themeColor="text1"/>
        </w:rPr>
        <w:t xml:space="preserve"> μίλαγε με το Μαξίμου και η μόνη πολιτική απαίτηση της </w:t>
      </w:r>
      <w:r w:rsidRPr="008F0C06">
        <w:rPr>
          <w:rFonts w:ascii="Arial" w:hAnsi="Arial" w:cs="Arial"/>
          <w:color w:val="000000" w:themeColor="text1"/>
          <w:lang w:val="en-US"/>
        </w:rPr>
        <w:t>CCC</w:t>
      </w:r>
      <w:r w:rsidRPr="008F0C06">
        <w:rPr>
          <w:rFonts w:ascii="Arial" w:hAnsi="Arial" w:cs="Arial"/>
          <w:color w:val="000000" w:themeColor="text1"/>
        </w:rPr>
        <w:t xml:space="preserve"> από το Μαξίμου ήταν να της περάσουν αυτήν τη ριμάδα την τροπολογία που την είχαν γραμμένη και την αιτιολογική έκθεση και παρακαλάγανε την κυβέρνηση να τους την περάσει. </w:t>
      </w:r>
    </w:p>
    <w:p w14:paraId="1A038A48" w14:textId="2533CFCE"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Γίνονται, λοιπόν, τα γεγονότα που αρχίζει ο πόλεμος λάσπης</w:t>
      </w:r>
      <w:r w:rsidR="00CE1230">
        <w:rPr>
          <w:rFonts w:ascii="Arial" w:hAnsi="Arial" w:cs="Arial"/>
          <w:color w:val="000000" w:themeColor="text1"/>
        </w:rPr>
        <w:t>, κατά την εκτίμηση του μάρτυρα,</w:t>
      </w:r>
      <w:r w:rsidRPr="008F0C06">
        <w:rPr>
          <w:rFonts w:ascii="Arial" w:hAnsi="Arial" w:cs="Arial"/>
          <w:color w:val="000000" w:themeColor="text1"/>
        </w:rPr>
        <w:t xml:space="preserve"> στη μεριά Καλογρίτσα, μετά την εγγυητική των 3 εκατομμυρίων. Αστήρικτος ο Καλογρίτσας από την κυβέρνηση. Αρχίζει και προβληματίζεται η </w:t>
      </w:r>
      <w:r w:rsidRPr="008F0C06">
        <w:rPr>
          <w:rFonts w:ascii="Arial" w:hAnsi="Arial" w:cs="Arial"/>
          <w:color w:val="000000" w:themeColor="text1"/>
          <w:lang w:val="en-US"/>
        </w:rPr>
        <w:t>CCC</w:t>
      </w:r>
      <w:r w:rsidRPr="008F0C06">
        <w:rPr>
          <w:rFonts w:ascii="Arial" w:hAnsi="Arial" w:cs="Arial"/>
          <w:color w:val="000000" w:themeColor="text1"/>
        </w:rPr>
        <w:t xml:space="preserve">. Λέει, «μα, εμείς πήγαμε με τον Καλογρίτσα γιατί ο Καλογρίτσας υποτίθεται είναι ο άνθρωπος της κυβέρνησης, αυτό μας είπε». Δεν υπάρχει στήριξη στον Καλογρίτσα. Περνάνε οι μέρες μέχρι να έρθει η πρώτη δόση, η λάσπη εντείνεται, καμία στήριξη στον Καλογρίτσα. Και εντωμεταξύ ενώ η </w:t>
      </w:r>
      <w:r w:rsidRPr="008F0C06">
        <w:rPr>
          <w:rFonts w:ascii="Arial" w:hAnsi="Arial" w:cs="Arial"/>
          <w:color w:val="000000" w:themeColor="text1"/>
          <w:lang w:val="en-US"/>
        </w:rPr>
        <w:t>CCC</w:t>
      </w:r>
      <w:r w:rsidRPr="008F0C06">
        <w:rPr>
          <w:rFonts w:ascii="Arial" w:hAnsi="Arial" w:cs="Arial"/>
          <w:color w:val="000000" w:themeColor="text1"/>
        </w:rPr>
        <w:t xml:space="preserve"> περιμένει να της περάσουν την τροπολογία -σου λέει «έβαλα 3 εκατομμύρια, δεν θα μου περάσετε την τροπολογία;»- δεν της περνάνε ούτε την τροπολογία. Εκεί λοιπόν αποφασίζει η </w:t>
      </w:r>
      <w:r w:rsidRPr="008F0C06">
        <w:rPr>
          <w:rFonts w:ascii="Arial" w:hAnsi="Arial" w:cs="Arial"/>
          <w:color w:val="000000" w:themeColor="text1"/>
          <w:lang w:val="en-US"/>
        </w:rPr>
        <w:t>CCC</w:t>
      </w:r>
      <w:r w:rsidRPr="008F0C06">
        <w:rPr>
          <w:rFonts w:ascii="Arial" w:hAnsi="Arial" w:cs="Arial"/>
          <w:color w:val="000000" w:themeColor="text1"/>
        </w:rPr>
        <w:t xml:space="preserve"> να υπαναχωρήσει γιατί σου λέει, «κύριοι εδώ με κοροϊδεύετε. Με βάλατε και έδωσα 3 εκατομμύρια στον Καλογρίτσα, μπήκα στη διαδικασία του καναλιού, σας έκανα ό,τι ζητάτε».</w:t>
      </w:r>
    </w:p>
    <w:p w14:paraId="71ADBB73" w14:textId="430852C0"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Υπονοώντας ξεκάθαρα ότι η Κυβέρνηση ΣΥΡΙΖΑ ως αντάλλαγμα για τη συμμετοχή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στη δημιουργία φιλοκυβερνητικού καναλιού μεταξύ άλλων υποσχέθηκε και την παραπάνω νομοθετική αλλαγή για τις εταιρίες του Α.Ν. 89/1967, η οποία τελικώς έγινε από την Κυβέρνηση ΣΥΡΙΖΑ το 2019 με το Ν.4605/2019. </w:t>
      </w:r>
    </w:p>
    <w:p w14:paraId="0ED7FEEE" w14:textId="2210F4F4" w:rsidR="004A7F35" w:rsidRPr="008F0C06" w:rsidRDefault="007C5DC0" w:rsidP="00355200">
      <w:pPr>
        <w:spacing w:line="360" w:lineRule="auto"/>
        <w:jc w:val="both"/>
        <w:rPr>
          <w:rFonts w:ascii="Arial" w:hAnsi="Arial" w:cs="Arial"/>
          <w:bCs/>
          <w:color w:val="000000" w:themeColor="text1"/>
        </w:rPr>
      </w:pPr>
      <w:r w:rsidRPr="008F0C06">
        <w:rPr>
          <w:rFonts w:ascii="Arial" w:hAnsi="Arial" w:cs="Arial"/>
          <w:bCs/>
          <w:color w:val="000000" w:themeColor="text1"/>
        </w:rPr>
        <w:t xml:space="preserve">           </w:t>
      </w:r>
      <w:r w:rsidRPr="006A5897">
        <w:rPr>
          <w:rFonts w:ascii="Arial" w:hAnsi="Arial" w:cs="Arial"/>
          <w:b/>
          <w:color w:val="000000" w:themeColor="text1"/>
        </w:rPr>
        <w:t>7.</w:t>
      </w:r>
      <w:r w:rsidRPr="008F0C06">
        <w:rPr>
          <w:rFonts w:ascii="Arial" w:hAnsi="Arial" w:cs="Arial"/>
          <w:bCs/>
          <w:color w:val="000000" w:themeColor="text1"/>
        </w:rPr>
        <w:t xml:space="preserve">  Επίσης από την κατάθεση του μάρτυρα επιβεβαιώνεται το γεγονός ότι ενώ η τότε κυβέρνηση Σύριζα, γνώριζε ότι η εταιρία </w:t>
      </w:r>
      <w:r w:rsidRPr="008F0C06">
        <w:rPr>
          <w:rFonts w:ascii="Arial" w:hAnsi="Arial" w:cs="Arial"/>
          <w:bCs/>
          <w:color w:val="000000" w:themeColor="text1"/>
          <w:lang w:val="en-US"/>
        </w:rPr>
        <w:t>CCC</w:t>
      </w:r>
      <w:r w:rsidRPr="008F0C06">
        <w:rPr>
          <w:rFonts w:ascii="Arial" w:hAnsi="Arial" w:cs="Arial"/>
          <w:bCs/>
          <w:color w:val="000000" w:themeColor="text1"/>
        </w:rPr>
        <w:t xml:space="preserve"> ως εταιρία του ΑΝ 89/1967, απαγορεύεται να συμμετέχει  σε οποιαδήποτε εμπορική δραστηριότητα στην ελληνική επικράτεια , και ως εκ τούτου αυτό ήταν και ο λόγος που δεν συμμετείχε φανερά σε κανέναν στάδιο της διαδικασίας, εν γνώσει της μεθόδευσε τη συμμετοχή της στο διαγωνισμό τηλεοπτικών αδειών ως αφανούς εταίρου.  </w:t>
      </w:r>
    </w:p>
    <w:p w14:paraId="77A69C1F" w14:textId="77777777" w:rsidR="007C5DC0" w:rsidRPr="008F0C06" w:rsidRDefault="007C5DC0" w:rsidP="00355200">
      <w:pPr>
        <w:spacing w:line="360" w:lineRule="auto"/>
        <w:ind w:firstLine="720"/>
        <w:jc w:val="both"/>
        <w:rPr>
          <w:rFonts w:ascii="Arial" w:hAnsi="Arial" w:cs="Arial"/>
          <w:color w:val="000000" w:themeColor="text1"/>
        </w:rPr>
      </w:pPr>
      <w:r w:rsidRPr="006A5897">
        <w:rPr>
          <w:rFonts w:ascii="Arial" w:hAnsi="Arial" w:cs="Arial"/>
          <w:b/>
          <w:bCs/>
          <w:color w:val="000000" w:themeColor="text1"/>
        </w:rPr>
        <w:t>8.</w:t>
      </w:r>
      <w:r w:rsidRPr="008F0C06">
        <w:rPr>
          <w:rFonts w:ascii="Arial" w:hAnsi="Arial" w:cs="Arial"/>
          <w:color w:val="000000" w:themeColor="text1"/>
        </w:rPr>
        <w:t xml:space="preserve"> Η ΕΚΔΟΣΗ ΤΗΣ ΕΦΗΜΕΡΙΔΑΣ "</w:t>
      </w:r>
      <w:r w:rsidRPr="008F0C06">
        <w:rPr>
          <w:rFonts w:ascii="Arial" w:hAnsi="Arial" w:cs="Arial"/>
          <w:color w:val="000000" w:themeColor="text1"/>
          <w:lang w:val="en-US"/>
        </w:rPr>
        <w:t>DOCUMENTO</w:t>
      </w:r>
      <w:r w:rsidRPr="008F0C06">
        <w:rPr>
          <w:rFonts w:ascii="Arial" w:hAnsi="Arial" w:cs="Arial"/>
          <w:color w:val="000000" w:themeColor="text1"/>
        </w:rPr>
        <w:t>"</w:t>
      </w:r>
    </w:p>
    <w:p w14:paraId="4DC05356" w14:textId="452F62A1"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χετικά με την χρηματοδότηση της εφημερίδας "Ντοκουμέντο" ο μάρτυρας ισχυρίζεται ότι όταν επισκέφθηκε τον Χ. Καλογρίτσα - μετά την επιστροφή των 3 εκ ευρώ- για να λάβει την αμοιβή του για τη διαμεσολάβηση με Χούρυ, εκείνος του είπε ότι δεν είχε λεφτά </w:t>
      </w:r>
      <w:r w:rsidRPr="008F0C06">
        <w:rPr>
          <w:rFonts w:ascii="Arial" w:hAnsi="Arial" w:cs="Arial"/>
          <w:color w:val="000000" w:themeColor="text1"/>
        </w:rPr>
        <w:lastRenderedPageBreak/>
        <w:t>"γιατί με βάλανε (σ.σ. οι της κυβέρνησης) να τα δώσω στο "Ντοκουμέντο". Σύμφωνα με τον μάρτυρα: "Ο Καλογρίτσας, λοιπόν, ισχυρίζεται ότι αναγκάστηκε με τα λεφτά αυτά να χρηματοδοτήσει την εφημερίδα και μάλιστα μέχρι σήμερα ο λογιστής του ο κ. Καπέρδας ...διατείνεται ότι υπάρχουν για τα τρία εκατομμύρια τιμολόγια μέχρι τελευταίο ευρώ πως έχουν ξοδευτεί μέσα στην εφημερίδα"</w:t>
      </w:r>
      <w:r w:rsidR="006A5897">
        <w:rPr>
          <w:rFonts w:ascii="Arial" w:hAnsi="Arial" w:cs="Arial"/>
          <w:color w:val="000000" w:themeColor="text1"/>
        </w:rPr>
        <w:t xml:space="preserve">. </w:t>
      </w:r>
      <w:r w:rsidRPr="008F0C06">
        <w:rPr>
          <w:rFonts w:ascii="Arial" w:hAnsi="Arial" w:cs="Arial"/>
          <w:color w:val="000000" w:themeColor="text1"/>
        </w:rPr>
        <w:t>[Σημειώνεται ότι ο Χ. Καλογρίτσας κατέθεσε σειρά τιμολογίων που αφορούν στην πληρωμή εξόδων της εφημερίδας]</w:t>
      </w:r>
    </w:p>
    <w:p w14:paraId="6649F0AB"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Συμπερασματικά από την Εισαγωγική κατάθεση του μάρτυρα Κυριάκου Τόμπρα προκύπτει ότι:</w:t>
      </w:r>
    </w:p>
    <w:p w14:paraId="3DA2B593" w14:textId="77777777" w:rsidR="007C5DC0" w:rsidRPr="008F0C06" w:rsidRDefault="007C5DC0" w:rsidP="00355200">
      <w:pPr>
        <w:pStyle w:val="a3"/>
        <w:spacing w:line="360" w:lineRule="auto"/>
        <w:jc w:val="both"/>
        <w:rPr>
          <w:rFonts w:ascii="Arial" w:hAnsi="Arial" w:cs="Arial"/>
          <w:color w:val="000000" w:themeColor="text1"/>
        </w:rPr>
      </w:pPr>
      <w:r w:rsidRPr="008F0C06">
        <w:rPr>
          <w:rFonts w:ascii="Arial" w:hAnsi="Arial" w:cs="Arial"/>
          <w:color w:val="000000" w:themeColor="text1"/>
        </w:rPr>
        <w:t>Α. Η σύμβαση Υπεργολαβίας μεταξύ της ΤΟΞΟΤΗΣ και της CCC ήταν εικονική και έγινε με μοναδικό σκοπό τη μεταφορά του ποσού των 3 εκατομμυρίων Ευρώ στην Ελλάδα (ΤΟΞΟΤΗΣ) κι από εκεί στην εταιρία Βλαδίμηρος Καλογρίτσας προκειμένου να εκδοθεί η εγγυητική επιστολή από την ATTICA BANK για την συμμετοχή της εταιρίας στον Διαγωνισμό για τις Τηλεοπτικές Άδειες.</w:t>
      </w:r>
    </w:p>
    <w:p w14:paraId="261C9FFF" w14:textId="77777777" w:rsidR="007C5DC0" w:rsidRPr="008F0C06" w:rsidRDefault="007C5DC0" w:rsidP="00355200">
      <w:pPr>
        <w:pStyle w:val="a3"/>
        <w:spacing w:line="360" w:lineRule="auto"/>
        <w:jc w:val="both"/>
        <w:rPr>
          <w:rFonts w:ascii="Arial" w:hAnsi="Arial" w:cs="Arial"/>
          <w:color w:val="000000" w:themeColor="text1"/>
        </w:rPr>
      </w:pPr>
    </w:p>
    <w:p w14:paraId="3332BA13" w14:textId="77777777" w:rsidR="007C5DC0" w:rsidRPr="008F0C06" w:rsidRDefault="007C5DC0" w:rsidP="00355200">
      <w:pPr>
        <w:pStyle w:val="a3"/>
        <w:spacing w:line="360" w:lineRule="auto"/>
        <w:jc w:val="both"/>
        <w:rPr>
          <w:rFonts w:ascii="Arial" w:hAnsi="Arial" w:cs="Arial"/>
          <w:color w:val="000000" w:themeColor="text1"/>
        </w:rPr>
      </w:pPr>
      <w:r w:rsidRPr="008F0C06">
        <w:rPr>
          <w:rFonts w:ascii="Arial" w:hAnsi="Arial" w:cs="Arial"/>
          <w:color w:val="000000" w:themeColor="text1"/>
        </w:rPr>
        <w:t>Β. Ο Νικόλαος Παππάς εκ μέρους της Κυβέρνησης έφερε σε επικοινωνία και συντόνιζε τον Χρήστο Καλογρίτσα και τους αδελφούς Χούρυ, προκειμένου αυτοί να συνεργαστούν για τη δημιουργία τηλεοπτικού σταθμού και η CCC να καταβάλλει το ποσό των 3 εκατομμυρίων ευρώ στην εταιρία του Καλογρίτσα προκειμένου με τα χρήματα αυτά να εκδοθεί εγγυητική επιστολή από την ATTICA Bank για τη συμμετοχή στο διαγωνισμό.</w:t>
      </w:r>
    </w:p>
    <w:p w14:paraId="3C194CD6" w14:textId="77777777" w:rsidR="007C5DC0" w:rsidRPr="008F0C06" w:rsidRDefault="007C5DC0" w:rsidP="00355200">
      <w:pPr>
        <w:pStyle w:val="a3"/>
        <w:spacing w:line="360" w:lineRule="auto"/>
        <w:jc w:val="both"/>
        <w:rPr>
          <w:rFonts w:ascii="Arial" w:hAnsi="Arial" w:cs="Arial"/>
          <w:color w:val="000000" w:themeColor="text1"/>
        </w:rPr>
      </w:pPr>
    </w:p>
    <w:p w14:paraId="31A570BB" w14:textId="77777777" w:rsidR="007C5DC0" w:rsidRPr="008F0C06" w:rsidRDefault="007C5DC0" w:rsidP="00355200">
      <w:pPr>
        <w:pStyle w:val="a3"/>
        <w:spacing w:line="360" w:lineRule="auto"/>
        <w:jc w:val="both"/>
        <w:rPr>
          <w:rFonts w:ascii="Arial" w:hAnsi="Arial" w:cs="Arial"/>
          <w:color w:val="000000" w:themeColor="text1"/>
        </w:rPr>
      </w:pPr>
      <w:r w:rsidRPr="008F0C06">
        <w:rPr>
          <w:rFonts w:ascii="Arial" w:hAnsi="Arial" w:cs="Arial"/>
          <w:color w:val="000000" w:themeColor="text1"/>
        </w:rPr>
        <w:t>Γ. Ο Νικόλαος Παππάς τον έφερε σε επαφή τον κ .Καλογρίτσα και με άλλους επιχειρηματίες για να χρηματοδοτήσουν το εγχείρημα.</w:t>
      </w:r>
    </w:p>
    <w:p w14:paraId="32E2783F" w14:textId="77777777" w:rsidR="007C5DC0" w:rsidRPr="008F0C06" w:rsidRDefault="007C5DC0" w:rsidP="00355200">
      <w:pPr>
        <w:pStyle w:val="a3"/>
        <w:spacing w:line="360" w:lineRule="auto"/>
        <w:jc w:val="both"/>
        <w:rPr>
          <w:rFonts w:ascii="Arial" w:hAnsi="Arial" w:cs="Arial"/>
          <w:color w:val="000000" w:themeColor="text1"/>
        </w:rPr>
      </w:pPr>
    </w:p>
    <w:p w14:paraId="352BD936" w14:textId="77777777" w:rsidR="007C5DC0" w:rsidRPr="008F0C06" w:rsidRDefault="007C5DC0" w:rsidP="00355200">
      <w:pPr>
        <w:pStyle w:val="a3"/>
        <w:spacing w:line="360" w:lineRule="auto"/>
        <w:jc w:val="both"/>
        <w:rPr>
          <w:rFonts w:ascii="Arial" w:hAnsi="Arial" w:cs="Arial"/>
          <w:color w:val="000000" w:themeColor="text1"/>
        </w:rPr>
      </w:pPr>
      <w:r w:rsidRPr="008F0C06">
        <w:rPr>
          <w:rFonts w:ascii="Arial" w:hAnsi="Arial" w:cs="Arial"/>
          <w:color w:val="000000" w:themeColor="text1"/>
        </w:rPr>
        <w:t xml:space="preserve">Δ. Ο κ. Καλογρίτσας με εντολή του κ. Παππά χρηματοδότησε την εφημερίδα </w:t>
      </w:r>
      <w:r w:rsidRPr="008F0C06">
        <w:rPr>
          <w:rFonts w:ascii="Arial" w:hAnsi="Arial" w:cs="Arial"/>
          <w:color w:val="000000" w:themeColor="text1"/>
          <w:lang w:val="en-US"/>
        </w:rPr>
        <w:t>Documento</w:t>
      </w:r>
      <w:r w:rsidRPr="008F0C06">
        <w:rPr>
          <w:rFonts w:ascii="Arial" w:hAnsi="Arial" w:cs="Arial"/>
          <w:color w:val="000000" w:themeColor="text1"/>
        </w:rPr>
        <w:t xml:space="preserve"> </w:t>
      </w:r>
    </w:p>
    <w:p w14:paraId="1D9C2FA2" w14:textId="77777777" w:rsidR="00331517" w:rsidRPr="00E86229" w:rsidRDefault="00331517" w:rsidP="00355200">
      <w:pPr>
        <w:shd w:val="clear" w:color="auto" w:fill="FFFFFF"/>
        <w:spacing w:after="0" w:line="360" w:lineRule="auto"/>
        <w:jc w:val="both"/>
        <w:rPr>
          <w:rFonts w:ascii="Arial" w:hAnsi="Arial" w:cs="Arial"/>
          <w:b/>
          <w:color w:val="000000" w:themeColor="text1"/>
        </w:rPr>
      </w:pPr>
    </w:p>
    <w:p w14:paraId="0BDC266F" w14:textId="5C0E87BD" w:rsidR="00EF7AF7" w:rsidRPr="00F512AE" w:rsidRDefault="00952D25" w:rsidP="00F512AE">
      <w:pPr>
        <w:pStyle w:val="a3"/>
        <w:numPr>
          <w:ilvl w:val="0"/>
          <w:numId w:val="22"/>
        </w:numPr>
        <w:shd w:val="clear" w:color="auto" w:fill="FFFFFF"/>
        <w:spacing w:after="0" w:line="360" w:lineRule="auto"/>
        <w:jc w:val="both"/>
        <w:rPr>
          <w:rFonts w:ascii="Arial" w:hAnsi="Arial" w:cs="Arial"/>
          <w:b/>
          <w:color w:val="000000" w:themeColor="text1"/>
        </w:rPr>
      </w:pPr>
      <w:r w:rsidRPr="00F512AE">
        <w:rPr>
          <w:rFonts w:ascii="Arial" w:hAnsi="Arial" w:cs="Arial"/>
          <w:b/>
          <w:color w:val="000000" w:themeColor="text1"/>
        </w:rPr>
        <w:t>Μάρτυρ</w:t>
      </w:r>
      <w:r w:rsidR="00BE3DF1" w:rsidRPr="00F512AE">
        <w:rPr>
          <w:rFonts w:ascii="Arial" w:hAnsi="Arial" w:cs="Arial"/>
          <w:b/>
          <w:color w:val="000000" w:themeColor="text1"/>
        </w:rPr>
        <w:t>α</w:t>
      </w:r>
      <w:r w:rsidRPr="00F512AE">
        <w:rPr>
          <w:rFonts w:ascii="Arial" w:hAnsi="Arial" w:cs="Arial"/>
          <w:b/>
          <w:color w:val="000000" w:themeColor="text1"/>
        </w:rPr>
        <w:t xml:space="preserve">ς κ. </w:t>
      </w:r>
      <w:r w:rsidR="00EF7AF7" w:rsidRPr="00F512AE">
        <w:rPr>
          <w:rFonts w:ascii="Arial" w:hAnsi="Arial" w:cs="Arial"/>
          <w:b/>
          <w:color w:val="000000" w:themeColor="text1"/>
        </w:rPr>
        <w:t>Νικολάου</w:t>
      </w:r>
    </w:p>
    <w:p w14:paraId="17BB15D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την κατάθεση του κ. Νικολάου επιβεβαιώθηκαν με μεγαλύτερη σαφήνεια οι ισχυρισμοί των κκ Καλογρίτσα και Τόμπρα για την εικονικότητα της συνεργασίας Καλογρίτσα και CCC αναφορικώς το έργο υπεργολαβίας και την υποκρυπτόμενη πραγματική σχέση για τη δημιουργία καναλιού. Λεπτομέρειες συναντήσεων και επαφών ο κ. Νικολάου δεν γνώριζε αλλά επιβεβαίωσε και την εικονική σύμβαση και τις εξαιρετικές σχέσεις του κ Καλογρίτσα με τον κ. Παππά και την κυβέρνηση του ΣΥΡΙΖΑ. </w:t>
      </w:r>
    </w:p>
    <w:p w14:paraId="7F429932"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 xml:space="preserve">Στην εναρκτήρια τοποθέτησή του, μετά από σχετική πρόσκληση του Προέδρου της Επιτροπής κ. Κελέτση, ο μάρτυρας κατέθεσε ότι χρονικά η οιαδήποτε εμπλοκή του στην υπόθεση τοποθετείται  τον Ιούλιο του 2017, ότε και ο κ. Καλογρίτσας του ζήτησε τη συνδρομή του  σε μία διαμάχη που είχε προκύψει μεταξύ της εταιρίας «Τοξότης», της οποίας κύριος μέτοχος είναι ο κ. Καλογρίτσας,- και της εταιρίας CCC, Consolidated Contractors Company. Λόγω της φύσεως της διένεξης,- επρόκειτο για διεθνή σύμβαση- και λόγω της εμπειρίας του μάρτυρος σε παρόμοιες συμβάσεις με διεθνή χαρακτήρα, αλλά και βασιζόμενος στη φιλική σχέση λόγω της παλιάς συνεργασίας με τον κ. Καλογρίτσα, δέχθηκε.  </w:t>
      </w:r>
    </w:p>
    <w:p w14:paraId="38FC122B"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τη συνέχεια αφού μελέτησε τους φακέλους  συμμετείχε σε μία κοινή συνάντηση που έγινε στα γραφεία της εταιρίας «Τοξότης» στις 4/7/2017, με αντικείμενο τη διευθέτηση μίας σημαντικής διένεξης που υπήρχε μεταξύ της  CCC και της «Τοξότης». Δήλωσε πως η CCC είναι μία τεράστια εταιρία,  μέσα στις είκοσι μεγαλύτερες του κόσμου και με πολύ υψηλό βαθμό φερεγγυότητας, κυρίως στις ασιατικές αγορές και στις αγορές της Βόρειας Αφρικής, με τεράστια τεχνολογία, σε πολύ σύνθετα έργα. Η συγκεκριμένη εταιρία φαινόταν να έχει κάνει μία σύμβαση υπεργολαβίας προς την εταιρία «Τοξότης», η οποία φέρεται να είχε υπογραφεί στις 22 Αυγούστου 2016, δηλαδή ένα χρόνο πριν την ενημέρωσή του για την εν λόγω υπόθεση. Στη συνάντηση,  συμμετείχαν οι μηχανικοί και το επιτελείο του κ. Καλογρίτσα και  από την πλευρά της CCC ο ίδιος ο κ. Σάμερ Χούρι, ο οποίος μάλιστα συνοδευόταν και από τον γιο του ο οποίος μιλά πολύ καλά ελληνικά και κάποιους  άλλους επιτελείς του. </w:t>
      </w:r>
    </w:p>
    <w:p w14:paraId="3951D0F7" w14:textId="77777777" w:rsidR="00952D25" w:rsidRPr="00E86229" w:rsidRDefault="00952D25"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0044220F" w:rsidRPr="00E86229">
        <w:rPr>
          <w:rFonts w:ascii="Arial" w:hAnsi="Arial" w:cs="Arial"/>
          <w:color w:val="000000" w:themeColor="text1"/>
        </w:rPr>
        <w:tab/>
      </w:r>
      <w:r w:rsidRPr="00E86229">
        <w:rPr>
          <w:rFonts w:ascii="Arial" w:hAnsi="Arial" w:cs="Arial"/>
          <w:color w:val="000000" w:themeColor="text1"/>
        </w:rPr>
        <w:t xml:space="preserve">Επίσης κατά τη διάρκεια της συνάντησης ομολογήθηκε εκατέρωθεν των μερών ότι δεν αποτελούσε η σύμβαση υπεργολαβίας, αυτή καθ’ αυτή, τη διένεξη, διότι ήταν μία εικονική σύμβαση. αλλά αφορούσε μία συμφωνία συνεργασίας που είχε συναφθεί σε προσωπικό επίπεδο μεταξύ του κ. Καλογρίτσα και εταιρείας οικογενειακών του συμφερόντων, για την απόκτηση άδειας καναλιού. Στην πραγματικότητα η διένεξη αφορούσε  την εν δυνάμει συνεργασία που είχαν αναπτύξει οι δύο πλευρές, για την απόκτηση τηλεοπτικής άδειας πανελλήνιας εμβέλειας, σύμφωνα με τον διαγωνισμό που είχε διεξαχθεί τέλη Αυγούστου του 2016. Αυτό είναι το πραγματικό αντικείμενο. Αναφορικά με το οικονομικό σκέλος, η προσφορά της εταιρείας CCC θα ήταν να προσφέρει ένα ποσό της τάξεως των 17 εκατομμυρίων, 18 εκατομμυρίων περίπου και η πλευρά των συμφερόντων της εταιρείας του κ. Καλογρίτσα, η οποία δεν είχε καμία σχέση με την «ΤΟΞΟΤΗΣ» που κάνει τη σύμβαση, αναλάμβανε να ολοκληρώσει αυτό το έργο, δηλαδή αυτό της απόκτησης της τηλεοπτικής άδειας. Προαπαιτούμενο για τη συμμετοχή στη διαδικασία  στο διαγωνισμό  ήταν η καταβολή εγγυητικής επιστολής. Τα δύο μέρη επειδή δεν μπορούσαν να βρουν έναν τρόπο λογικό και αδιάβλητο από πλευράς φορολογικής διαδικασίας για τη μεταφορά των χρημάτων συναποφάσισαν να συνάψουν αυτή τη σύμβαση, η οποία προέβλεπε ότι σε περίπτωση που δεν προχωρούσε ομαλά, θα μπορούσαν τα μέρη να προσφύγουν στα  ελβετικά δικαστήρια, όπως και  έπραξε η πλευρά του κ. Χούρι. </w:t>
      </w:r>
    </w:p>
    <w:p w14:paraId="12CA694D"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Επίσης ο μά</w:t>
      </w:r>
      <w:r w:rsidR="0044220F" w:rsidRPr="00E86229">
        <w:rPr>
          <w:rFonts w:ascii="Arial" w:hAnsi="Arial" w:cs="Arial"/>
          <w:color w:val="000000" w:themeColor="text1"/>
        </w:rPr>
        <w:t>ρτυρας τόνισε και επανέλαβε πολλ</w:t>
      </w:r>
      <w:r w:rsidRPr="00E86229">
        <w:rPr>
          <w:rFonts w:ascii="Arial" w:hAnsi="Arial" w:cs="Arial"/>
          <w:color w:val="000000" w:themeColor="text1"/>
        </w:rPr>
        <w:t>άκις ότι αμφότερες οι πλευρές παραδέχτηκαν κατά τη διάρκεια της συνάντησης το γεγονός ότι, η διαφωνία τους αφορά στον τρόπο επιστροφής του ποσού των 3 εκατομμυρίων ευρώ που είχε προκαταβάλει η CCC για την κάλυψη της εγγυητικής, η οποία προσέφερε η εταιρεία ειδικού σκοπού, που είχε δημιουργηθεί, για την απόκτηση τηλεοπτικής άδειας.</w:t>
      </w:r>
    </w:p>
    <w:p w14:paraId="7A367314" w14:textId="77777777" w:rsidR="00952D25" w:rsidRPr="00E86229" w:rsidRDefault="00952D25"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0044220F" w:rsidRPr="00E86229">
        <w:rPr>
          <w:rFonts w:ascii="Arial" w:hAnsi="Arial" w:cs="Arial"/>
          <w:color w:val="000000" w:themeColor="text1"/>
        </w:rPr>
        <w:tab/>
      </w:r>
      <w:r w:rsidRPr="00E86229">
        <w:rPr>
          <w:rFonts w:ascii="Arial" w:hAnsi="Arial" w:cs="Arial"/>
          <w:color w:val="000000" w:themeColor="text1"/>
        </w:rPr>
        <w:t xml:space="preserve">Όταν διάβασε τη σύμβαση με ημερομηνία 22 Αυγούστου, πάνω στην οποία στηρίχθηκε η διεκδίκηση της CCC, δεν βρήκε ούτε του επιδείχθηκε  κάποιο έγγραφο, που θα καθόριζε τη συνεργασία για την απόκτηση τηλεοπτικής άδειας, παρά μόνο την πρώτη φάση εκταμίευσης που έγινε από την πλευρά της CCC. Ο μάρτυς στη συνέχεια χαρακτήρισε την εν λόγω σύβαση ως απολύτως εικονική σύμβαση υπεργολαβίας. Καθώς αυτή προέβλεπε καταβολή προκαταβολής ποσού 3 εκατομμυρίων τρεις μέρες μετά την υπογραφή της  και κάλυψη των 3 αυτών εκατομμυρίων με έκδοση ισόποσης εγγυητικής επιστολής από την πλευρά του Καλογρίτσα επτά μέρες αργότερα. Ο μάρτυρας δήλωσε κατηγορηματικά ότι δεν έχει υπόψη του να έχει συναφθεί ποτέ παγκοσμίως τέτοιου είδους σύμβαση με όρο δηλαδή, να δίνεται προκαταβολή και ο λαβών αυτής να εκδίδει εγγυητική ύστερα από επτά μέρες, διότι πολύ απλά μπορεί και να πτωχεύσει. </w:t>
      </w:r>
    </w:p>
    <w:p w14:paraId="15E9CAB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Προς επίρρωση της πεποίθησής του ότι επρόκειτο για  εικονική σύμβαση υπεργολαβίας, ανέφερε ότι, αυτή αφορούσε αποκλειστικά ηλεκτρομηχανολογικές εγκαταστάσεις. Δεν υπήρχε όμως ούτε κάποια σχετική τεχνική περιγραφή, ούτε προδιαγραφές, ούτε σχέδια, ούτε ποσότητες. Σε μία υποθετική περίπτωση  ισοδύναμου μεγέθους εργολαβίας, σε διακήρυξη ενός έργου αξίας 45 εκατομμυρίων, παραδείγματος χάρη από το ΜΕΤΡΟ ή τη ΔΕΗ, για ένα τέτοιο έργο δεν θα βρει κάποιος λιγότερο από δύο χιλιάδες σελίδες που να φορούν τεχνική περιγραφή, προδιαγραφές και λιγότερο από εκατόν πενήντα σχέδια. </w:t>
      </w:r>
    </w:p>
    <w:p w14:paraId="451393E5"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την προκειμένη περίπτωση  υπήρχε η δυσκολία ανεύρεσης τράπεζας προκειμένου να γίνει η πλήρης κατάθεση των 3 εκατομμυρίων. Η καταβολή τελικά έγινε στις 29 Αυγούστου, δηλαδή ακριβώς συμπτωματικά στις επτά ημέρες που προέβλεπε η σύμβαση ότι θα έπρεπε ο Καλογρίτσας και η εταιρεία να υποβάλει αξιόπιστη τραπεζική εγγυητική επιστολή, η οποία θα ήταν του κειμένου που θα ήθελε η CCC και αποδοχής από τράπεζα. </w:t>
      </w:r>
    </w:p>
    <w:p w14:paraId="1B1D8CDD"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Εν συνεχεία ακολουθεί μία τεχνική αλληλογραφία, η οποία εγείρει ερωτήματα. Δηλαδή, εκ των υστέρων της υπογραφής της σύμβασης ζητείται από την εταιρεία ΤΟΞΟΤΗΣ να υποβάλει στη CCC προσφορά τεχνικής ανάλυσης για να καλύψουν δήθεν ότι είναι σοβαρή αυτή η σύμβαση και ενδεχομένως και τις εσωτερικές τους διαδικασίες. </w:t>
      </w:r>
    </w:p>
    <w:p w14:paraId="57B1B780"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ς δήλωσε ότι ενισχύεται η εικονικότητα της σύμβασης από το αδιανόητο κατ’ αυτόν γεγονός ότι, υποβάλλεται προσφορά ποσού 263 εκατομμυρίων, ποσό το οποίο δεν στέκει στη λογική , αφενός γιατί δεν μπορεί να έχει κάποιος υπογράψει 45 εκατομμύρια, να έχει πάρει προκαταβολή και να υποβάλει μετά 263 εκατομμύρια. Αφετέρου  οι τιμές  είναι </w:t>
      </w:r>
      <w:r w:rsidRPr="00E86229">
        <w:rPr>
          <w:rFonts w:ascii="Arial" w:hAnsi="Arial" w:cs="Arial"/>
          <w:color w:val="000000" w:themeColor="text1"/>
        </w:rPr>
        <w:lastRenderedPageBreak/>
        <w:t>εξωπραγματικές  και αυθαίρετες διότι δεν υφίσταται μελέτη ή υποδομή για  να τις υποστηρίξει. Εξάλλου οι δύο εταιρείες δεν είχαν ξανασυνεργαστεί, δεν υπήρχε project reference δεν υπήρχε κλίμα εμπιστοσύνης για να δικαιολογεί την καταβολή και  θα έπρεπε επομένως η CCC να είναι πάρα πολύ επιφυλακτική, εάν όντως επρόκειτο για πραγματική σύμβαση.</w:t>
      </w:r>
    </w:p>
    <w:p w14:paraId="57D992B3"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ε ερώτηση του Προέδρου της Επιτροπής κ. Κελέ</w:t>
      </w:r>
      <w:r w:rsidR="007F36AC" w:rsidRPr="00E86229">
        <w:rPr>
          <w:rFonts w:ascii="Arial" w:hAnsi="Arial" w:cs="Arial"/>
          <w:color w:val="000000" w:themeColor="text1"/>
        </w:rPr>
        <w:t>τ</w:t>
      </w:r>
      <w:r w:rsidRPr="00E86229">
        <w:rPr>
          <w:rFonts w:ascii="Arial" w:hAnsi="Arial" w:cs="Arial"/>
          <w:color w:val="000000" w:themeColor="text1"/>
        </w:rPr>
        <w:t>ση, εάν γνωρίζει με ποιον τρόπο  ήρθαν τα δύο μέρη σε επαφή αυτήν την πρώτη φορά και με ποιον τρόπο  η εταιρεία του Χούρι εντόπισε τον Καλογρίτσα, ο μάρτυρας απάντησε αρνητικά.</w:t>
      </w:r>
    </w:p>
    <w:p w14:paraId="50DDB7C4"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Πρόεδρος ζήτησε από τον μάρτυρα να αναλύσει το ρόλο του κ. Τόμπρα στη  συνάντηση αυτή στην οποία και συμμετείχε και αν  είχε την οποιαδήποτε ανάμειξη στην επαφή των δύο πλευρών. Επί αυτού κατέθεσε ότι έδινε την εντύπωση ότι ο Τόμπρας ήξερε και τις δύο πλευρές πάρα πολύ καλά. Είχε οικειότητα και με τα δύο μέρη και επιδείκνυε προσπάθεια  ώστε  να βρεθεί μία λύση.  Δεν προκύπτει όμως με σαφήνεια από τη συνάντηση ότι αυτός ήταν το πρόσωπο που τους έφερε σε επαφή.</w:t>
      </w:r>
    </w:p>
    <w:p w14:paraId="64DFB2C4"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Κλείνοντας τη γενική του τοποθέτηση ,τόνισε πάλι την προσπάθεια και την πρόταση του Σάμερ Χούρι για να βρεθεί μία λύση επιστροφής των χρημάτων δίνοντας απόλυτη έμφαση στη λογιστική τακτοποίηση, ενώ έμαθε στη συνέχεια ότι δεν βρέθηκε κοινός δρόμος, με αποτέλεσμα να κάνει χρήση συγκεκριμένου όρου της εικονικής σύμβασης που προέβλεπε τη διευθέτηση των διαφορών στα ελβετικά δικαστήρια. Το τελευταίο το γνωρίζει γενικά και ακαδημαϊκά.</w:t>
      </w:r>
    </w:p>
    <w:p w14:paraId="74D9FDDD"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 συνέχεια της διαδικασίας και μετά την εναρκτήρια τοποθέτησή του, ο μάρτυρας κλήθηκε να απαντήσει σε ερωτήσεις των εισηγητών. Πρώτος έλαβε το λόγο ο Αθανάσιος Πλεύρης  από την πλευρά της Νέας Δημοκρατίας, ζητώντας να μάθει να ο μάρτυς γνωρίζει για περιστατικά που έχουν να κάνουν με την πραγματική συμφωνία για την τηλεοπτική άδεια και τις διαπραγματεύσεις που έγιναν προ της εμπλοκής του στη υπόθεση από προσωπική γνώση  ή έστω αφηγηματικά. Στην ερώτηση αυτή ο μάρτυς απάντησε ότι τα γνωρίζει μόνο αφηγηματικά , αλλά και ότι εκ των υστέρων έλαβε γνώση για κάποιες πιο λεπτομερειακές πτυχές της συμφωνίας, την οποία ακύρωσε ο κ. Χούρι για λόγους που ο ίδιος γνωρίζει πολύ καλά και ο οποίος χρησιμοποίησε για την υπαναχώρηση από την εν λόγω συμφωνία το επιχείρημα ότι, εφόσον το ΣτΕ   ακύρωσε τον διαγωνισμό το 2017  και όλοι οι άλλοι πήραν τα χρήματά τους πίσω θα έπρεπε να τα λάβει και αυτός. Αυτό ήταν το έναυσμα των απαιτήσεων και θα έλεγα ότι και ο λόγος της συνάντησης ήταν αυτός.</w:t>
      </w:r>
    </w:p>
    <w:p w14:paraId="69ED005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κ. Πλεύρης αναρωτήθηκε αν δηλαδή οι δύο πλευρές συζητούσαν μία αστική διευθέτηση και σε ποια βάση. Επί αυτού του ερωτήματος ο μάρτυρας κατέθεσε ότι στην ουσία η πλευρά του κ. Καλογρίτσα για την κατάθεση του φακέλου, για την υποβολή της προσφοράς και όλη την ιστορία δαπάνησε υψηλά ποσά, επομένως θα έπρεπε να υπάρξει μια συμφωνία, ώστε να υπάρξει ένας συμψηφισμός. Για το λόγο αυτό τέθηκε και η πρόταση </w:t>
      </w:r>
      <w:r w:rsidRPr="00E86229">
        <w:rPr>
          <w:rFonts w:ascii="Arial" w:hAnsi="Arial" w:cs="Arial"/>
          <w:color w:val="000000" w:themeColor="text1"/>
        </w:rPr>
        <w:lastRenderedPageBreak/>
        <w:t>της σύναψης σύμβασης ενός εικονικού έργου, πρωτίστως για να καλυφθεί το τεράστιο λογιστικό κενό των τριών εκατομμυρίων που δημιουργήθηκε στην εταιρεία Χούρι.  Βέβαια ο ίδιος ο μάρτυς  δεν γνώριζε πολλά για τη συνεργασία τους αυτή με κοινό σκοπό να αποκτήσουν πανελλήνιας εμβέλειας τηλεοπτική άδεια και ότι μεταγενέστερα οι δύο πλευρές κατέφυγαν στη δικαστική οδό.</w:t>
      </w:r>
    </w:p>
    <w:p w14:paraId="4434045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εισηγητής κ. Πλεύρης ρώτησε το μάρτυρα εάν είναι σε γνώση του  τα email εκ των οποίων προκύπτει ότι ενώ η σύμβαση είναι στις 22 του μηνός, πάει για υπογραφή στις 26.  {Ο Πρόεδρος της επιτροπής παρενέβη διορθώνοντας την ημερομηνία στο ορθό «27». } και αν κατά την εμπειρία του ο κύριο λόγος της υπογραφής της σύμβασης ήταν η εκταμίευση άμεσης προκαταβολής για την εξυπηρέτησης άλλης  υποκρυπτόμενης συμφωνίας.</w:t>
      </w:r>
    </w:p>
    <w:p w14:paraId="1A986B68"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επιβεβαίωσε κατηγορηματικά ότι αυτή είναι η πραγματικότητα επαναλαμβάνοντας τα λεγόμενά του επί της εναρκτήριας τοποθέτησής του  ότι δεν έχει ξανασυναντήσει στα παγκόσμια χρονικά  να καταβάλλεται προκαταβολή σήμερα και να ζητιέται εγγυητική  σε μια βδομάδα και ότι δεν υφίστανται υπεργολαβικές συμβάσεις που να περιέχουν τέτοιον όρο. </w:t>
      </w:r>
    </w:p>
    <w:p w14:paraId="645D45C7"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Τόνισε επίσης, μετά από ερώτηση του κ. Κεγκέρογλου, ότι κατά τη συνάντηση είχε αναδειχθεί ήδη η διαφωνία, αλλά παράλληλα υφίστατο κλίμα συναίνεσης ως προς τη εύρεση λύσης. Προχωρώντας εξήγησε  ότι  εάν δεν είχε ακυρωθεί ο διαγωνισμός και εάν δεν έπαιρνε τα λεφτά ο κ. Καλογρίτσας,  η CCC δεν θα είχε κανένα δικαίωμα να ζητήσει πίσω τα 3 εκατομμύρια. Εάν δεν είχε ακυρωθεί ο διαγωνισμός  η εγγυητική θα είχε καταπέσει, όχι εξαιτίας του ότι ακυρώθηκε ο διαγωνισμός, αλλά γιατί απεκλείσθη από αυτό επειδή δεν φάνηκε συνεπής στη δεύτερη φάση, στην υποχρέωση καταβολής  του ποσού, αθέτηση υπόσχεσης εκ μέρους της CCC.</w:t>
      </w:r>
    </w:p>
    <w:p w14:paraId="694ACAB1"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Νικολάου επισήμανε ότι ουδέποτε υπήρξε κάποια έγγραφο με επίσημο ή ανεπίσημο χαρακτήρα και δεν μπορεί να επιβεβαιώσει την κατάθεση κάποιου έτερου μάρτυρα ότι υπήρξε οικονομική συμφωνία για 50 εκατομμύρια, ποσό το οποίο θα επιμεριζόταν ισομερώς, ώστε  ο κ. Χούρι να βάλει τα πρώτα 25 εκατομμύρια και ο κ. Καλογρίτσας, τα υπόλοιπα 25 εκατομμύρια.</w:t>
      </w:r>
    </w:p>
    <w:p w14:paraId="754EDB9D"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ς δήλωσε ότι και ο ίδιος έχει αναρωτηθεί επί αυτού, γιατί με βάση τα χαρτιά, την αλληλογραφία που υπάρχει και όλα αυτά εκτιμά ότι θα κατάρρεε η οποιαδήποτε διεκδίκηση, δηλαδή θα αποδεικνυόταν ότι δεν υπάρχει σύμβαση.  Τα ηλεκτρομηχανολογικά έργα σε οποιοδήποτε έργο είναι η τρίτη φάση. Πρώτη φάση είναι οι μελέτες. Δεύτερη φάση είναι οι χωματουργικές εργασίες και τα έργα πολιτικού μηχανικού.  Αφού λοιπόν, ακυρώθηκε το έργο και ακυρώνονται τα Η/Μ θα έπρεπε να επιδειχθούν οι  αντίστοιχες ακυρώσεις που έγιναν στις πρόδρομες εργασίες. Γιατί δεν μπορεί να ακυρώσατε την τρίτη φάση σε έργο που δεν υπάρχει. Για αυτά τα ζητήματα όμως δεν έχει καμία απάντηση. Η λογική σκέψη που θα </w:t>
      </w:r>
      <w:r w:rsidRPr="00E86229">
        <w:rPr>
          <w:rFonts w:ascii="Arial" w:hAnsi="Arial" w:cs="Arial"/>
          <w:color w:val="000000" w:themeColor="text1"/>
        </w:rPr>
        <w:lastRenderedPageBreak/>
        <w:t>δικαιολογούσε τη μη συμμετοχή του Καλογρίτσα στη διεκδίκηση, είναι η  οικονομική αδυναμία, λόγω κοστοβόρου  και προαπαιτούμενου παραβόλου 200.000 ευρώ.</w:t>
      </w:r>
    </w:p>
    <w:p w14:paraId="6D4C04C7"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Γενικότερα, υποστήριξε ότι ο κ. Καλογρίτσας, δεν θα μπορούσε να επιδιώξει να συγκεντρώσει μόνος του χρήματα για τη συμμετοχή του στο διαγωνισμό για τις τηλεοπτικές άδειες καθώς από το 2018, υπήρξαν χαλεπές ημέρες από οικονομικής πλευράς,  γιατί πλέον είχε ξεσπάσει ο τρομερός θόρυβος με τα βοσκοτόπια καθώς και η υπεραυστηρότητα από πλευράς τραπεζών και όλου του συστήματος. Με την αθέτηση υπόσχεσης Χούρι, αναγκάζεται για να καλύψει το κενό που δημιουργείται να προστρέξει σε άλλες πηγές οι οποίες προσπάθειες οδήγησαν τελικά του να προσφέρει σαν ισοδύναμη λύση την ιστορία που έχει κριθεί σαν βοσκοτόπια και έκτοτε αρχίζει μια σταδιακή επιδείνωση, η οποία μετατράπηκε μετά σε σχεδόν απομόνωση. </w:t>
      </w:r>
    </w:p>
    <w:p w14:paraId="1860321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Εν συνεχεία η κ</w:t>
      </w:r>
      <w:r w:rsidR="00B97F5D" w:rsidRPr="00E86229">
        <w:rPr>
          <w:rFonts w:ascii="Arial" w:hAnsi="Arial" w:cs="Arial"/>
          <w:color w:val="000000" w:themeColor="text1"/>
        </w:rPr>
        <w:t>α</w:t>
      </w:r>
      <w:r w:rsidRPr="00E86229">
        <w:rPr>
          <w:rFonts w:ascii="Arial" w:hAnsi="Arial" w:cs="Arial"/>
          <w:color w:val="000000" w:themeColor="text1"/>
        </w:rPr>
        <w:t xml:space="preserve">. Παπακώστα η οποία υπέβαλλε την ερώτηση αν η επίμαχη συνάντηση έγινε στις εγκαταστάσεις του ΤΟΞΟΤΗ του κ. Καλογρίτσα. Ο μάρτυρας απάντησε καταφατικά και ότι παρεβρίσκετο και ο Σάμερ Χούρι ο οποίος μιλά άριστα ελληνικά και θα μετέφραζε από τα αραβικά στα ελληνικά με αξιόπιστο τρόπο. Στο αν του επιδείχτηκε η συμφωνία της 22/8/2016 απάντησε πως του επιδείχθηκε αλλά όχι σε εκείνη τη συνάντηση. Μετά ενημερώθηκε και πήρε όλα τα στοιχεία και την αλληλογραφία. Με την CCC δεν είχε συνεργαστεί ποτέ στο παρελθόν. Αναφορικώς με το συγκεκριμένο έργο ανέφερε ότι είχε προσωπικό ενδιαφέρον ο Σάμερ Χούρι για την απόκτηση άδειας τηλεοπτικού καναλιού στην Ελλάδα όπως και ο κ. Καλογρίτσας  και ότι ο τελευταίος δεν είχε την οικονομική δυνατότητα  να υποστηρίξει αυτό το εγχείρημα κατά την εκτίμησή σας. </w:t>
      </w:r>
    </w:p>
    <w:p w14:paraId="3D6F6B10"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ναφορικά με την οικονομική κατάσταση του κ Καλογρίτσα και σχετική ερώτηση της κας Παπακώστα δήλωσε ότι γνωρίζει  όλοι οι λογαριασμοί του κ. Καλογρίτσα ήταν δεσμευμένοι από τον ΚΕΦΟΜΕΠ και επανέλαβε ότι δεν είχε μεγάλη οικονομική δυνατότητα. Ως προς την εικονικότητα της σύμβαση επανέλαβε ότι δεν υπάρχει στην πραγματικότητα καθώς  και ότι έχει κάποιους όρους που δεν έχει συναντήσει ποτέ στη ζωή του και ότι ποτέ μια πραγματική συμφωνία δεν θα είχε έκταση δυο σελίδων. Ποτέ δεν είδε συμφωνία ανάμεσα στην Al Ghandi  και στην Al Zahia City Center, εφόσον πιθανότατα δεν υπάρχει έργο.</w:t>
      </w:r>
    </w:p>
    <w:p w14:paraId="766B0732"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Η κατάθεση του ποσού των 3.000.000 δεν έγινε από την Al Ghandi αλλά μέσω της CCC, χωρίς να γνωρίζει ακριβώς τη σχέση που συνδέει τις δύο εταιρείες.</w:t>
      </w:r>
    </w:p>
    <w:p w14:paraId="030006D3"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Η κα Παπακώστα αναφέρθηκε  στον όρο της συμφωνίας στις 22 Αυγούστου 2016, ότι σε δεκατέσσερις μέρες από την κατάρτιση της ο εργολάβος θ</w:t>
      </w:r>
      <w:r w:rsidR="007F36AC" w:rsidRPr="00E86229">
        <w:rPr>
          <w:rFonts w:ascii="Arial" w:hAnsi="Arial" w:cs="Arial"/>
          <w:color w:val="000000" w:themeColor="text1"/>
        </w:rPr>
        <w:t>α έπρεπε να παραδώσει στον υπε</w:t>
      </w:r>
      <w:r w:rsidRPr="00E86229">
        <w:rPr>
          <w:rFonts w:ascii="Arial" w:hAnsi="Arial" w:cs="Arial"/>
          <w:color w:val="000000" w:themeColor="text1"/>
        </w:rPr>
        <w:t>ργολάβο, στην εταιρεία όλα τα έγγραφα και τις πληροφορίες που θα ήταν διαθέσιμες, ανα</w:t>
      </w:r>
      <w:r w:rsidR="007F36AC" w:rsidRPr="00E86229">
        <w:rPr>
          <w:rFonts w:ascii="Arial" w:hAnsi="Arial" w:cs="Arial"/>
          <w:color w:val="000000" w:themeColor="text1"/>
        </w:rPr>
        <w:t>φορικά με τις εργασίες της υπε</w:t>
      </w:r>
      <w:r w:rsidRPr="00E86229">
        <w:rPr>
          <w:rFonts w:ascii="Arial" w:hAnsi="Arial" w:cs="Arial"/>
          <w:color w:val="000000" w:themeColor="text1"/>
        </w:rPr>
        <w:t>ργολαβίας και ρώτησε αν ο μάρτυς έχει ξανασυναντήσει κάτι τέτοιο ή  να υπ</w:t>
      </w:r>
      <w:r w:rsidR="007F36AC" w:rsidRPr="00E86229">
        <w:rPr>
          <w:rFonts w:ascii="Arial" w:hAnsi="Arial" w:cs="Arial"/>
          <w:color w:val="000000" w:themeColor="text1"/>
        </w:rPr>
        <w:t>ογράφεται μια σύμβαση, μια υπε</w:t>
      </w:r>
      <w:r w:rsidRPr="00E86229">
        <w:rPr>
          <w:rFonts w:ascii="Arial" w:hAnsi="Arial" w:cs="Arial"/>
          <w:color w:val="000000" w:themeColor="text1"/>
        </w:rPr>
        <w:t>ργολαβ</w:t>
      </w:r>
      <w:r w:rsidR="007F36AC" w:rsidRPr="00E86229">
        <w:rPr>
          <w:rFonts w:ascii="Arial" w:hAnsi="Arial" w:cs="Arial"/>
          <w:color w:val="000000" w:themeColor="text1"/>
        </w:rPr>
        <w:t xml:space="preserve">ία και να ζητείται </w:t>
      </w:r>
      <w:r w:rsidR="007F36AC" w:rsidRPr="00E86229">
        <w:rPr>
          <w:rFonts w:ascii="Arial" w:hAnsi="Arial" w:cs="Arial"/>
          <w:color w:val="000000" w:themeColor="text1"/>
        </w:rPr>
        <w:lastRenderedPageBreak/>
        <w:t>από τον υπε</w:t>
      </w:r>
      <w:r w:rsidRPr="00E86229">
        <w:rPr>
          <w:rFonts w:ascii="Arial" w:hAnsi="Arial" w:cs="Arial"/>
          <w:color w:val="000000" w:themeColor="text1"/>
        </w:rPr>
        <w:t>ργολάβο να συντάξει την προσφορά της μετά από τρεις μήνες.</w:t>
      </w:r>
      <w:r w:rsidR="00B97F5D" w:rsidRPr="00E86229">
        <w:rPr>
          <w:rFonts w:ascii="Arial" w:hAnsi="Arial" w:cs="Arial"/>
          <w:color w:val="000000" w:themeColor="text1"/>
        </w:rPr>
        <w:t xml:space="preserve"> </w:t>
      </w:r>
      <w:r w:rsidRPr="00E86229">
        <w:rPr>
          <w:rFonts w:ascii="Arial" w:hAnsi="Arial" w:cs="Arial"/>
          <w:color w:val="000000" w:themeColor="text1"/>
        </w:rPr>
        <w:t>Ο κ. Νικολάου απάντησε πως ναι, αν και στη συγκεκριμένη περίπτωση δεν τηρήθηκε.</w:t>
      </w:r>
    </w:p>
    <w:p w14:paraId="3312714B"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Τέλος η κ. Παπακώστα  ρώτησε αν στη συνάντηση, στην οποία ήταν παρών ο Νικολάου, με τους Χούρι, τον κ. Καλογρίτσα και τον κ. Τόμπρα και  ομολόγησαν και οι δύο πλευρές, κατ’ αρχήν, ότι η σύμβαση ήταν εικονική, αν υπήρξε σαφής υπαινιγμός ότι κάπου αλλού έχουν διοχετευτεί αυτά τα χρήματα. </w:t>
      </w:r>
    </w:p>
    <w:p w14:paraId="65911D44"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ην κατάθεση του κ. Νικολάου προκύπτει με σαφήνεια η εικονικότητα της σύμβασης υπεργολαβίας μεταξύ CCC και Καλογρίτσα και η υποκρυπτόμενη πραγματική σύμβαση μεταξύ τους για την απόκτηση τηλεοπτικής άδειας, καθώς και οι εξαιρετικές σχέσεις του κ. Καλογρίτσα με  τον κ. Παππά και την τότε κυβέρνηση</w:t>
      </w:r>
    </w:p>
    <w:p w14:paraId="0B1CB470" w14:textId="77777777" w:rsidR="00B97F5D" w:rsidRPr="00E86229" w:rsidRDefault="00B97F5D" w:rsidP="00355200">
      <w:pPr>
        <w:shd w:val="clear" w:color="auto" w:fill="FFFFFF"/>
        <w:spacing w:after="0" w:line="360" w:lineRule="auto"/>
        <w:jc w:val="both"/>
        <w:rPr>
          <w:rFonts w:ascii="Arial" w:hAnsi="Arial" w:cs="Arial"/>
          <w:color w:val="000000" w:themeColor="text1"/>
        </w:rPr>
      </w:pPr>
    </w:p>
    <w:p w14:paraId="0EA69A04" w14:textId="253A75F6" w:rsidR="00A94387" w:rsidRPr="00F512AE" w:rsidRDefault="00952D25" w:rsidP="00F512AE">
      <w:pPr>
        <w:pStyle w:val="a3"/>
        <w:numPr>
          <w:ilvl w:val="0"/>
          <w:numId w:val="22"/>
        </w:numPr>
        <w:shd w:val="clear" w:color="auto" w:fill="FFFFFF"/>
        <w:spacing w:after="0" w:line="360" w:lineRule="auto"/>
        <w:jc w:val="both"/>
        <w:rPr>
          <w:rFonts w:ascii="Arial" w:hAnsi="Arial" w:cs="Arial"/>
          <w:b/>
          <w:color w:val="000000" w:themeColor="text1"/>
        </w:rPr>
      </w:pPr>
      <w:r w:rsidRPr="00F512AE">
        <w:rPr>
          <w:rFonts w:ascii="Arial" w:hAnsi="Arial" w:cs="Arial"/>
          <w:b/>
          <w:color w:val="000000" w:themeColor="text1"/>
        </w:rPr>
        <w:t xml:space="preserve">Μάρτυρας κ. </w:t>
      </w:r>
      <w:r w:rsidR="00EF7AF7" w:rsidRPr="00F512AE">
        <w:rPr>
          <w:rFonts w:ascii="Arial" w:hAnsi="Arial" w:cs="Arial"/>
          <w:b/>
          <w:color w:val="000000" w:themeColor="text1"/>
        </w:rPr>
        <w:t>Λιανός</w:t>
      </w:r>
    </w:p>
    <w:p w14:paraId="286F3E55"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ην κατάθεση του κ. Λιανού, υπαλλήλου της CCC, δεν δόθηκαν πειστικές απαντήσεις για την πραγματική σύμβαση μεταξύ του κ. Καλογρίτσα και της CCC, δεν ειπώθηκε τίποτα για την ανταλλαγή των μηνυμάτων ηλεκτρονικού ταχυδρομείου και πολλές φορές ο μάρτυρας επικαλέστηκε άγνοια εκ της ιδιότητας του για να μην απαντήσει.</w:t>
      </w:r>
    </w:p>
    <w:p w14:paraId="4EB7032B"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ς απάντησε ότι  για την υπόθεση αυτή καθ’ αυτή δεν γνωρίζει  ιδιαίτερα πράγματα. Εργάζεται στη CCC. Πρόκειται για μια εταιρεία κατασκευαστική, με αποκλειστική δραστηριότητα στο εξωτερικό. Η δουλειά του στην εταιρεία είναι να καλύπτει τις χρηματοπιστωτικές ροές του ομίλου, να υπάρχουν οι απαιτούμενες γραμμές πιστοληψίας για την ανάληψη έργων και να καλύπτει όλους τους χρηματοπιστωτικούς και εναλλακτικούς κινδύνους. Θυμάται επίσης ότι, το 2016 έλαβαν μια εντολή εργασίας για κάποιον Έλληνα υποκατασκευαστή ο οποίος θα ήθελε να πάρει ένα δάνειο για έργα που θα εκτελούσε για την εταιρεία σαν υποκατασκευαστής. Ζήτησαν να εκδοθεί μια εγγυητική επιστολή.  </w:t>
      </w:r>
    </w:p>
    <w:p w14:paraId="5E015C9D"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Διευκρίνισε ότι η εταιρεία την οποία εκπροσωπούσε και η οποία ήταν να πάρει το έργο, ήταν η CCC στο Άμπου Ντάμπι. Η εντολή εργασίας ήταν να δοθεί ένα δάνειο. Όμως σαν κατασκευαστική εταιρεία δεν υπήρχε η δυνατότητα αυτή, παρά μόνο να χορηγηθεί βοήθεια σε κάποιον συνεργάτη  με τον οποίον θα πραγματοποιούσαν κάποιο κατασκευαστικό έργο εφό</w:t>
      </w:r>
      <w:r w:rsidR="00932405" w:rsidRPr="00E86229">
        <w:rPr>
          <w:rFonts w:ascii="Arial" w:hAnsi="Arial" w:cs="Arial"/>
          <w:color w:val="000000" w:themeColor="text1"/>
        </w:rPr>
        <w:t>σον υπάρχει μια σύμβαση. Καθώς ή</w:t>
      </w:r>
      <w:r w:rsidRPr="00E86229">
        <w:rPr>
          <w:rFonts w:ascii="Arial" w:hAnsi="Arial" w:cs="Arial"/>
          <w:color w:val="000000" w:themeColor="text1"/>
        </w:rPr>
        <w:t>ταν  υπεύθυνος του τμήματος των εγγυητικών επιστολών γνωρίζει ότι  αργότερα τους ζήτησαν να εκδώσουν μια εγγυητική επιστολή.</w:t>
      </w:r>
    </w:p>
    <w:p w14:paraId="754AE4A0"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Μετά από ερώτηση του Προέδρου κ. Κελέτση αν υπήρχε ήδη η ανάληψη του έργου από την εταιρεία αυτή, δηλαδή, το έργο ήταν σε εξέλιξη, και αν υπήρχε κάποια σύμβαση εργολαβίας εκείνη τη στιγμή, διότι για να υπάρξει υπεργολαβία λογικά προηγείται η εργολαβία. Επί αυτού κατέθεσε ότι δεν ξέρει αν  την περίοδο εκείνη από την Αθήνα το έργο είχε δοθεί σε αυτούς ή όχι. </w:t>
      </w:r>
    </w:p>
    <w:p w14:paraId="5531B60D"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Ο Πρόεδρος στη συνέχεια τον ρώτησε πώς προέκυψε το δάνειο. Ο μάρτυς το χαρακτήρισε προκαταβολή όχι για έργο, αλλά για μηχανολογικές μελέτες. Κατέθεσε επιπλέον ότι ήλθε εντολή από τον κ. Tawfic Khoury, ο οποίος του είπε  ότι οι άνθρωποι θέλουν να εκδώσουμε μια εγγυητική επιστολή. Του έφεραν ένα υπόδειγμα εγγυητικής επιστολής όπου το όνομά της CCC δεν υπήρχε μέσα, ούτε υπήρχε πουθενά η συμμετοχή της CCC. Ο μάρτυς απάντησε στην εταιρεία, ότι από τη στιγμή που δεν υπάρχει πουθενά η CCC μέσα στην εγγυητική επιστολή και δεν αναφέρεται, δεν μπορεί να εκδοθεί, γιατί απαγορεύεται να εκδοθούν εγγυητικές προς τρίτους. Οπότε η CCC δεν εξέδωσε καμία εγγυητική επιστολή υπέρ κάποιου τρίτου, διότι απλά δεν γινόταν. Έδωσε χρηματικό ποσό 3.000.000 ευρώ δια του γραφείου στο Άμπου Ντάμπι γιατί καταρτίστηκε μία σύμβαση για ηλεκτρομηχανολογικά έργα από την οποία προκύπτει ότι έπρεπε να δοθεί μια προκαταβολή 3.000.000. Δεν μπορεί να προσδιορίσει ακριβώς το χρόνο υπογραφής της σύμβασης, αλλά αυτή σίγουρα είχε υπογραφεί πριν την εκταμίευση, η οποία πραγματοποιήθηκε στις 28 του μηνός Αυγούστου του 2016. Την εν λόγω σύμβαση την είδε για να διαπιστώσει ότι υπάρχει σύμβαση για να μπορεί να γίνει η εκταμίευση. Δεν θυμάμαι πόσα έργα περιέγραφε.</w:t>
      </w:r>
    </w:p>
    <w:p w14:paraId="6F21E829"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Πρόεδρος κ. Κελέτσης ανέγνωσε αποσπάσματα από την εις χείρας του σύμβαση και ρώτησε εάν είναι σύνηθες να γίνεται μια συμφωνία τώρα, να δίνεται μια προκαταβολή, και μάλιστα ποσού 3.000.000 σε έναν υπεργολάβο, ο οποίος σε μελλοντικό χρόνο -σε τρεις μήνες- θα  υποβάλει το σχέδιο και το κόστος και την προσφορά του και εάν αυτό είναι σύνηθες στη διεθνή αγορά. </w:t>
      </w:r>
    </w:p>
    <w:p w14:paraId="02D46C20"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Επί αυτού ο μάρτυρας απάντησε ότι δεν είναι κάτι εκτός πραγματικότητας. Ο Πρόεδρος επισήμανε την παράγραφο 4 αυτής της συμφωνίας, όπου αναφέρεται ότι  «Η εργολήπτρια θα παρέχει στον υπεργολάβο το ποσό των 3.000.000 ευρώ, εφεξής στο παρόν καλείται “προκαταβολή” εντός τριών ημερών από την ημερομηνία έναρξης ισχύος», της συμφωνίας προφανώς. «Εντός 7 ημερών αφότου ο υπεργολάβος λάβει την προκαταβολή, θα παρέχει η εργολήπτρια άνευ επιφυλάξεων τραπεζική εγγύηση για το εν λόγω ποσό».</w:t>
      </w:r>
    </w:p>
    <w:p w14:paraId="2A44CB96"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Ρώτησε βάση του ανωτέρω εάν, με ένα τόσο γενικό κείμενο συμφωνίας, δίδονται αμέσως 3.000.000 ευρώ σε μια εταιρεία και αν η CCC είχε ξανασυνεργαστεί με την «ΤΟΞΟΤΗΣ» σε  κάποια άλλα έργα, γνώριζε δηλαδή για την φερεγγυότητα της. </w:t>
      </w:r>
    </w:p>
    <w:p w14:paraId="2C4309AB"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κατέθεσε ότι η εταιρεία του δεν ασχολείται καθόλου με την Ελλάδα. Από την εμπειρία του γνωρίζει ότι η «ΤΟΞΟΤΗΣ» είχε αναλάβει όλα τα ηλεκτρομηχανολογικά έργα της ΔΕΗ, η οποία έχει ένα πάρα πολύ καλό όνομα στο εξωτερικό. </w:t>
      </w:r>
    </w:p>
    <w:p w14:paraId="22D6BD3D"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 συνέχεια ερωτήθη από τον Πρόεδρο αν έχει κάτι υπόψη του ως προς το αν αυτά τα 3 εκατομμύρια δόθηκαν τελικά -είτε ως διευκόλυνση, είτε ως συνεργασία- για να συμμετάσχει η συγκεκριμένη εταιρεία συμφερόντων Καλογρίτσα στον διαγωνισμό για τις τηλεοπτικές άδειες</w:t>
      </w:r>
    </w:p>
    <w:p w14:paraId="23269804" w14:textId="77777777" w:rsidR="00A94387" w:rsidRPr="00E86229" w:rsidRDefault="008B7062" w:rsidP="00355200">
      <w:pPr>
        <w:shd w:val="clear" w:color="auto" w:fill="FFFFFF"/>
        <w:spacing w:after="0" w:line="360" w:lineRule="auto"/>
        <w:ind w:firstLine="720"/>
        <w:jc w:val="both"/>
        <w:rPr>
          <w:rFonts w:ascii="Arial" w:hAnsi="Arial" w:cs="Arial"/>
          <w:color w:val="000000" w:themeColor="text1"/>
          <w:lang w:val="en-US"/>
        </w:rPr>
      </w:pPr>
      <w:r w:rsidRPr="00E86229">
        <w:rPr>
          <w:rFonts w:ascii="Arial" w:hAnsi="Arial" w:cs="Arial"/>
          <w:color w:val="000000" w:themeColor="text1"/>
        </w:rPr>
        <w:lastRenderedPageBreak/>
        <w:t>Ο μάρτ</w:t>
      </w:r>
      <w:r w:rsidR="00A94387" w:rsidRPr="00E86229">
        <w:rPr>
          <w:rFonts w:ascii="Arial" w:hAnsi="Arial" w:cs="Arial"/>
          <w:color w:val="000000" w:themeColor="text1"/>
        </w:rPr>
        <w:t xml:space="preserve">υρας κατέθεσε ότι  η δική του εντολή εργασίας, η οποία ήρθε από τον κ. Σάμερ Χούρι και πήγε στον κ. Φουάντ Χούρι, έλεγε επακριβώς: «Samer Khoury, 25 August. </w:t>
      </w:r>
      <w:r w:rsidR="00A94387" w:rsidRPr="00E86229">
        <w:rPr>
          <w:rFonts w:ascii="Arial" w:hAnsi="Arial" w:cs="Arial"/>
          <w:color w:val="000000" w:themeColor="text1"/>
          <w:lang w:val="en-US"/>
        </w:rPr>
        <w:t>Dear fouad, Tomorrow at 9 am a Greek firm that does electromechanical works and has bid for CCC as subcontractor for a few tenders in the Gulf and north Africa their CFO will visit you tomorrow at 9 am. They want a loan of 3 million». «They want a loan of 3 million euros for 6 months. Please work with them to make this happen».</w:t>
      </w:r>
    </w:p>
    <w:p w14:paraId="1AA2968A" w14:textId="77777777" w:rsidR="00A94387" w:rsidRPr="00E86229" w:rsidRDefault="00A94387" w:rsidP="00355200">
      <w:pPr>
        <w:shd w:val="clear" w:color="auto" w:fill="FFFFFF"/>
        <w:spacing w:after="0" w:line="360" w:lineRule="auto"/>
        <w:ind w:firstLine="720"/>
        <w:jc w:val="both"/>
        <w:rPr>
          <w:rFonts w:ascii="Arial" w:hAnsi="Arial" w:cs="Arial"/>
          <w:b/>
          <w:color w:val="000000" w:themeColor="text1"/>
        </w:rPr>
      </w:pPr>
      <w:r w:rsidRPr="00E86229">
        <w:rPr>
          <w:rFonts w:ascii="Arial" w:hAnsi="Arial" w:cs="Arial"/>
          <w:color w:val="000000" w:themeColor="text1"/>
        </w:rPr>
        <w:t>Αυτό</w:t>
      </w:r>
      <w:r w:rsidRPr="00E86229">
        <w:rPr>
          <w:rFonts w:ascii="Arial" w:hAnsi="Arial" w:cs="Arial"/>
          <w:color w:val="000000" w:themeColor="text1"/>
          <w:lang w:val="en-US"/>
        </w:rPr>
        <w:t xml:space="preserve"> </w:t>
      </w:r>
      <w:r w:rsidRPr="00E86229">
        <w:rPr>
          <w:rFonts w:ascii="Arial" w:hAnsi="Arial" w:cs="Arial"/>
          <w:color w:val="000000" w:themeColor="text1"/>
        </w:rPr>
        <w:t>έγινε</w:t>
      </w:r>
      <w:r w:rsidRPr="00E86229">
        <w:rPr>
          <w:rFonts w:ascii="Arial" w:hAnsi="Arial" w:cs="Arial"/>
          <w:color w:val="000000" w:themeColor="text1"/>
          <w:lang w:val="en-US"/>
        </w:rPr>
        <w:t xml:space="preserve"> </w:t>
      </w:r>
      <w:r w:rsidRPr="00E86229">
        <w:rPr>
          <w:rFonts w:ascii="Arial" w:hAnsi="Arial" w:cs="Arial"/>
          <w:color w:val="000000" w:themeColor="text1"/>
        </w:rPr>
        <w:t>στις</w:t>
      </w:r>
      <w:r w:rsidRPr="00E86229">
        <w:rPr>
          <w:rFonts w:ascii="Arial" w:hAnsi="Arial" w:cs="Arial"/>
          <w:color w:val="000000" w:themeColor="text1"/>
          <w:lang w:val="en-US"/>
        </w:rPr>
        <w:t xml:space="preserve"> 25 </w:t>
      </w:r>
      <w:r w:rsidRPr="00E86229">
        <w:rPr>
          <w:rFonts w:ascii="Arial" w:hAnsi="Arial" w:cs="Arial"/>
          <w:color w:val="000000" w:themeColor="text1"/>
        </w:rPr>
        <w:t>Αυγούστου</w:t>
      </w:r>
      <w:r w:rsidRPr="00E86229">
        <w:rPr>
          <w:rFonts w:ascii="Arial" w:hAnsi="Arial" w:cs="Arial"/>
          <w:color w:val="000000" w:themeColor="text1"/>
          <w:lang w:val="en-US"/>
        </w:rPr>
        <w:t xml:space="preserve">. </w:t>
      </w:r>
      <w:r w:rsidRPr="00E86229">
        <w:rPr>
          <w:rFonts w:ascii="Arial" w:hAnsi="Arial" w:cs="Arial"/>
          <w:color w:val="000000" w:themeColor="text1"/>
        </w:rPr>
        <w:t xml:space="preserve">Και για την εταιρεία του αυτό συνιστά προκαταβολή, πράγμα μη πειστικό καθώς ρητώς στην εντολή  αναφέρεται δάνειο και όχι προκαταβολή για έργο. Η συγκεκριμένη αποστροφή είναι πολύ σημαντική και συνδυάζεται με τα sms που κατέθεσε ο κ. Καλογρίτσας, που δείχνουν ότι το συγκεκριμένο ραντεβού έχει κλειστεί από τον ίδιο τον κ. Παππά, ο οποίος προφανώς γνώριζε και διαπραγματεύτηκε το περιεχόμενο της συνάντησης ήτοι να λάβει τα </w:t>
      </w:r>
      <w:r w:rsidRPr="00E86229">
        <w:rPr>
          <w:rFonts w:ascii="Arial" w:hAnsi="Arial" w:cs="Arial"/>
          <w:b/>
          <w:color w:val="000000" w:themeColor="text1"/>
        </w:rPr>
        <w:t>χρήματα των 3.000.000 ο κ. Καλογρίτσας και να συμμετάσχει στο διαγωνισμό. Συγκεκριμένα κατατέθηκε sms του κ. Παππά προς τον κ. Καλογρίτσα που του αναφέρει «Tony Lianos he will be waiting at ccc office at 9 am tomorrow» επισημαίνοντας του «γρήγορα» «αύριο πρωί», πράγμα που αποδεικνύει ότι ο κ. Παππάς κανόνισε συνάντηση του κ. Κα</w:t>
      </w:r>
      <w:r w:rsidR="00932405" w:rsidRPr="00E86229">
        <w:rPr>
          <w:rFonts w:ascii="Arial" w:hAnsi="Arial" w:cs="Arial"/>
          <w:b/>
          <w:color w:val="000000" w:themeColor="text1"/>
        </w:rPr>
        <w:t xml:space="preserve">λογρίτσα με τον κ. Λιανό της </w:t>
      </w:r>
      <w:r w:rsidR="00932405" w:rsidRPr="00E86229">
        <w:rPr>
          <w:rFonts w:ascii="Arial" w:hAnsi="Arial" w:cs="Arial"/>
          <w:b/>
          <w:color w:val="000000" w:themeColor="text1"/>
          <w:lang w:val="en-US"/>
        </w:rPr>
        <w:t>CCC</w:t>
      </w:r>
      <w:r w:rsidRPr="00E86229">
        <w:rPr>
          <w:rFonts w:ascii="Arial" w:hAnsi="Arial" w:cs="Arial"/>
          <w:b/>
          <w:color w:val="000000" w:themeColor="text1"/>
        </w:rPr>
        <w:t xml:space="preserve"> πριν το διαγωνισμό των τηλεοπτικών αδειών και την έκδοση της εγγυητικής, ζητώντας να δοθεί το ποσό των 3.000.000 ευρώ, εκθέτοντας τον κ. Παππά που δήλωνε ότι δεν είχε σχέση με τις επαφές Καλογρίτσα ccc. Ο κ. Παππάς λοιπόν εμπλέκεται απόλυτα στην αφανή συνεργασία Καλογρίτσα CCC για τις τηλεοπτικές άδειες</w:t>
      </w:r>
    </w:p>
    <w:p w14:paraId="6A75F1BD"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 συνέχεια ερωτήθη ο μάρτυρας αν γνωρίζει κάτι για τον ρόλο του κ. Τόμπρα από την πλευρά της εταιρείας «ΤΟΞΟΤΗΣ». Απάντησε ότι κατά την εκτίμησή του ήταν οικονομικός σύμβουλος της «ΤΟΞΟΤΗΣ», διότι όταν απαιτούσε να του εξηγήσει  γιατί δεν μπορεί να εκδοθεί εγγυητική επιστολή, του ανέφερε πως ήταν σύμβουλος του «ΤΟΞΟΤΗ». Εκεί τον γνώρισε.</w:t>
      </w:r>
    </w:p>
    <w:p w14:paraId="49C7D60C"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Το επόμενο ερώτημα που έθεσε ο Πρόεδρος ήταν ότι, εφόσον κατέθεσε ο μάρτυρας ότι δεν υπήρχε κάποια σχέση της εταιρίας με το κανάλι που επρόκειτο να φτιάξει ο κ. Καλογρίτσας, για ποιο λόγο του έστειλε ο κ. Τόμπρας το από 20 Σεπτεμβρίου email, που το απευθύνει μόνο σε αυτόν και στο οποίο του κοινοποιεί το busine</w:t>
      </w:r>
      <w:r w:rsidR="008B7062" w:rsidRPr="00E86229">
        <w:rPr>
          <w:rFonts w:ascii="Arial" w:hAnsi="Arial" w:cs="Arial"/>
          <w:color w:val="000000" w:themeColor="text1"/>
        </w:rPr>
        <w:t>ss plan της εταιρίας Καλογρίτσα</w:t>
      </w:r>
      <w:r w:rsidRPr="00E86229">
        <w:rPr>
          <w:rFonts w:ascii="Arial" w:hAnsi="Arial" w:cs="Arial"/>
          <w:color w:val="000000" w:themeColor="text1"/>
        </w:rPr>
        <w:t xml:space="preserve"> για περίοδο 2016-2026 σε σχέση με τον τηλεοπτικό σταθμό που πρόκειται να φτιάξει. Και αν τελικά τους έγινε κάποια πρόταση για να συμμετέχουν  στο κανάλι, δηλαδή αν η CCC μπήκε στη συζήτηση για το αν θα πρέπει να συμμετέχει σε ένα κανάλι συμφερόντων Καλογρίτσα στην Ελλάδα.</w:t>
      </w:r>
    </w:p>
    <w:p w14:paraId="126B63E7" w14:textId="5CA7D6BC"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ν ερώτηση αυτή απάντησε ότι η αποστο</w:t>
      </w:r>
      <w:r w:rsidR="008B7062" w:rsidRPr="00E86229">
        <w:rPr>
          <w:rFonts w:ascii="Arial" w:hAnsi="Arial" w:cs="Arial"/>
          <w:color w:val="000000" w:themeColor="text1"/>
        </w:rPr>
        <w:t>λή ενός e-mail</w:t>
      </w:r>
      <w:r w:rsidRPr="00E86229">
        <w:rPr>
          <w:rFonts w:ascii="Arial" w:hAnsi="Arial" w:cs="Arial"/>
          <w:color w:val="000000" w:themeColor="text1"/>
        </w:rPr>
        <w:t xml:space="preserve"> δεν συνεπάγεται την εμπλοκή σε μία τέτοια συζήτηση. Ο κ. Τόμπρας ήξερε ότι η CCC δεν έχει δραστηριότητα στην Ελλάδα. Αυτός έπαιρνε τηλέφωνα και ενδιαφερόταν να βρει χρήματα. Τα λεφτά μπορεί </w:t>
      </w:r>
      <w:r w:rsidRPr="00E86229">
        <w:rPr>
          <w:rFonts w:ascii="Arial" w:hAnsi="Arial" w:cs="Arial"/>
          <w:color w:val="000000" w:themeColor="text1"/>
        </w:rPr>
        <w:lastRenderedPageBreak/>
        <w:t>να είναι τα ίδια, να εδόθησαν για έναν συγκεκριμένο σκοπό, αλλά να χρησιμοποιήθηκαν για διαφορετικό σκοπό. Δεν απάντησε στο εν λόγω  e-mail, ούτε καν αρνητικά, πράγμα που καταδεικνύει ότι τα όσα αναφέρει</w:t>
      </w:r>
      <w:r w:rsidR="00932405" w:rsidRPr="00E86229">
        <w:rPr>
          <w:rFonts w:ascii="Arial" w:hAnsi="Arial" w:cs="Arial"/>
          <w:color w:val="000000" w:themeColor="text1"/>
        </w:rPr>
        <w:t>ο κ. Λιανός</w:t>
      </w:r>
      <w:r w:rsidRPr="00E86229">
        <w:rPr>
          <w:rFonts w:ascii="Arial" w:hAnsi="Arial" w:cs="Arial"/>
          <w:color w:val="000000" w:themeColor="text1"/>
        </w:rPr>
        <w:t xml:space="preserve"> είναι ανακριβή. </w:t>
      </w:r>
    </w:p>
    <w:p w14:paraId="3CE44AB8"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Πρόεδρος ανέγνωσε το περιεχόμενο του e-mail το οποίο απέστειλε ο κ. Χούρι με ημερομηνία 27 Αυγούστου του 2016 στις 5.34΄ με αποδέκτες τον μάρτυρα και τον κ. Τόμπρα, το οποίο απευθύνεται στον κ. Τόμπρα και πιο συγκεκριμένα ζήτησε από τον μάρτυρα να διευκρινίσει  συγκεκριμένα  τη φράση «εναλλακτικά συντάσσω συμφωνητικό υπεργολαβίας» αλλά και τι ήταν αυτό που δεν θα μπορούσε να περάσει από τις ελληνικές αρχές.</w:t>
      </w:r>
    </w:p>
    <w:p w14:paraId="1D13385B"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 xml:space="preserve">Επ’ αυτού κατέθεσε ότι, ο κ. Τόμπρας επέμενε να λάβει από τη CCC μία εγγυητική επιστολή για να την χρησιμοποιήσει ο «ΤΟΞΟΤΗΣ» κάτι το οποίο δεν ήταν δυνατόν. Βεβαίως δεν γνώριζε κάτι ως προς το τι είχε συνεννοηθεί ο κ. Φουάτ Χούρι. </w:t>
      </w:r>
    </w:p>
    <w:p w14:paraId="0565C7C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Πρόεδρος επισήμανε ότι εφόσον ο μάρτυς ήταν αποδέκτης όλης της αλληλογραφίας, προφανώς γνωρίζει όλη τη λογική σειρά για πάντα και κυρίως για το «εναλλακτικά». Ο κ. Λιανός απάντησε ότι στη CCC, υπάρχουν επίπεδα και φιλτράρισμα της πληροφόρησης. Υπήρχαν κάποια e-mail τα οποία μπορεί να του κοινοποιήθηκαν απλά για να λάβει γνώση, εάν προέκυπτε κάποια ανάγκη συνεννόησης  μελλοντικά και όχι για να υπάρξει άμεση επικοινωνία.</w:t>
      </w:r>
    </w:p>
    <w:p w14:paraId="2CAE43DC"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Αναγιγνώσκοντας  o  Πρόεδρος παρακάτω το ίδιο e-mail,  επισημαίνει το απόσπασμα «Ο Λευκός Οίκος είχε αναφερθεί σε λογαριασμούς φίλων στα Ηνωμένα Αραβικά Εμιράτα, τους οποίους μπορώ να χρηματοδοτήσω αύριο».</w:t>
      </w:r>
    </w:p>
    <w:p w14:paraId="346E2098"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Ερωτηθείς ο μάρτυς για το ποιος είναι  ο Λευκός Οίκος και ποιοι είναι οι φίλοι στα Εμιράτα, δηλώνει άγνοια και ότι μόνο ο Φουάντ Χούρι γνωρίζει και φυσικά δεν αμφισβητεί ότι υπήρξε αυτό το e-mail και ότι απεστάλη σε αυτό.</w:t>
      </w:r>
    </w:p>
    <w:p w14:paraId="7FE5409B"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ναφερόμενος ο Πρόεδρος παρακάτω, στο μήνυμα και τη φράση «Από εκεί και πέρα θα εναπόκειται στα δικά σου μαγικά να φέρεις τα κεφάλαια εδώ», ζήτησε διευκρινήσεις από το μάρτυρα ως προς το διαλαμβανόμενο περιεχόμενό του και της αγωνίας του αποστολέα στο να πετύχει το όλο εγχείρημα. Ο μάρτυς αντιλαμβάνεται ότι υπήρχε η αγωνία μόνο από την άλλη πλευρά. </w:t>
      </w:r>
    </w:p>
    <w:p w14:paraId="18EC6EE6"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ο απαντητικό από τον κ. Τόμπρα στις 19.23΄ e-mail προς τον Χούρι και προς τον κ. Λιανό, μεταξύ άλλων λέει «Όλοι κατανοούμε ότι δεν υπάρχει λόγος να χάνουμε τον χρόνο μας για κάτι που ποτέ δεν θα επιτευχθεί. Είμαι 100% σίγουρος πως η ιδέα του κ. Φουάντ να προχωρήσουμε με συμφωνητικό υπεργολαβίας είναι τώρα η μόνη και μοναδική ευκαιρία προκειμένου να ανταποκριθούμε στις απαιτήσεις του διαγωνισμού».</w:t>
      </w:r>
    </w:p>
    <w:p w14:paraId="4167394F"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Ερωτήθη ο μάρτυρας βάση του ανωτέρω σε ποιον διαγωνισμό αναφέρεται, επανέλαβε, ότι απλά του κοινοποιήθηκε το e-mail για τους λόγους ενδεχόμενης μελλοντικής συνεννόησης με τον εργοδότη του. Ο διαγωνισμός που φαινόταν στην εγγυητική επιστολή </w:t>
      </w:r>
      <w:r w:rsidRPr="00E86229">
        <w:rPr>
          <w:rFonts w:ascii="Arial" w:hAnsi="Arial" w:cs="Arial"/>
          <w:color w:val="000000" w:themeColor="text1"/>
        </w:rPr>
        <w:lastRenderedPageBreak/>
        <w:t>αφορούσε τις τηλεοπτικές άδειες. Ο ίδιος δεν είχε λάβει ανταλλαγή e-mail για να συμμετέχουν σε διαγωνισμό. Η δική του εντολή ελήφθη στις 25 Αυγούστου.</w:t>
      </w:r>
      <w:r w:rsidR="00932405" w:rsidRPr="00E86229">
        <w:rPr>
          <w:rFonts w:ascii="Arial" w:hAnsi="Arial" w:cs="Arial"/>
          <w:color w:val="000000" w:themeColor="text1"/>
        </w:rPr>
        <w:t xml:space="preserve"> </w:t>
      </w:r>
      <w:r w:rsidRPr="00E86229">
        <w:rPr>
          <w:rFonts w:ascii="Arial" w:hAnsi="Arial" w:cs="Arial"/>
          <w:color w:val="000000" w:themeColor="text1"/>
        </w:rPr>
        <w:t>Ασχολείται με το χρηματοοικονομικό κομμάτι. Υπάρχουν άνθρωποι, οι πολιτικοί μηχανικοί και οι υπόλοιποι τεχνικοί, οι οποίοι εκείνοι μπορεί να είχαν καταρτίσει την σύμβαση πιο νωρίς. Το πότε το έλ</w:t>
      </w:r>
      <w:r w:rsidR="008B7062" w:rsidRPr="00E86229">
        <w:rPr>
          <w:rFonts w:ascii="Arial" w:hAnsi="Arial" w:cs="Arial"/>
          <w:color w:val="000000" w:themeColor="text1"/>
        </w:rPr>
        <w:t>αβε αυτός στα δικά του δεδομένα</w:t>
      </w:r>
      <w:r w:rsidRPr="00E86229">
        <w:rPr>
          <w:rFonts w:ascii="Arial" w:hAnsi="Arial" w:cs="Arial"/>
          <w:color w:val="000000" w:themeColor="text1"/>
        </w:rPr>
        <w:t xml:space="preserve"> είναι άσχετο.</w:t>
      </w:r>
      <w:r w:rsidRPr="00E86229">
        <w:rPr>
          <w:rFonts w:ascii="Arial" w:hAnsi="Arial" w:cs="Arial"/>
          <w:color w:val="000000" w:themeColor="text1"/>
        </w:rPr>
        <w:tab/>
      </w:r>
    </w:p>
    <w:p w14:paraId="300E57AE"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Επανερχόμενος στο περιεχόμενο της εν λόγω ηλεκτρονικής αλληλογραφίας ο κ. Πρόεδρος παρέθεσε απόσπασμα από το e-mail που απέστειλε ο κ. Φουάντ Χούρι στον κ Τόμπρα και λέει: «Αγαπητέ Κυριάκο, δεν είναι άμεσα ή έμμεσα να καταγραφούμε σε μια συναλλαγή χρηματοδότησης η οποία θα αφήσει ίχνος για την τελική συναλλαγή. Οι επικεφαλής και ο Λευκός Οίκος και η White Porscha είχαν συμφωνήσει τα τραπεζικά στοιχεία των φίλων στα Ηνωμένα Αραβικά Εμιράτα και του οποίου τα στοιχεία θα χορηγηθούν μέσω του κυπριακού αριθμού που είχα μοιραστεί μαζί σας. Ας παραμείνουμε σε αυτή τη φόρμουλα.» Του έθεσε το ερώτημα γιατί αφού πρόκειται για μια νόμιμη διαδικασία προκαταβολής για ένα έργο που πρόκειται να υλοποιηθεί, δεν πρέπει να αφήσει η τελική συναλλαγή κάποιο ίχνος και πρέπει να ακολουθήσει αυτή τη διαδικασία.</w:t>
      </w:r>
    </w:p>
    <w:p w14:paraId="314668BB"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Λιανός απάντησε ότι δεν γνωρίζει και μάλιστα όταν διάβασε το e-mail δεν το κατάλαβε. Έχει απόλυτη άγνοια.</w:t>
      </w:r>
    </w:p>
    <w:p w14:paraId="752CA273"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Ο Πρόεδρος τόνισε ότι είναι παράξενο να λαμβάνει γνώση μιας αλληλογραφίας και να γίνεται μέτοχος μιας ανταλλαγής απόψεων ένας τρίτος, που δεν έχει σχέση με μια υπόθεση. Λογικά πρέπει να ξέρει κάποια βασικά πράγματα.</w:t>
      </w:r>
    </w:p>
    <w:p w14:paraId="4C6111C9"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Λιανός απάντησε έχει δει ό,τι του κοινοποιούσε ο κ. Φουάντ και δεν ήταν μέσα σε όλες τις συζητήσεις. Στον κ. Φουάντ  άρεσε να μιλάει με γρίφους. Στο επίπεδο της εταιρικής ιεραρχίας που βρισκόταν τη στιγμή που είχε έγκριση, ξέρει ότι υπήρχε η σύμβαση, ότι όλα έχουν γίνει και υπάρχουν οι λογαριασμοί και υπάρχει η δυνατότητα διατραπεζικής μεταφοράς χρημάτων, δεν είναι ο ρόλος του να ανακαλύψει  αν η σύμβαση ισχύει ή δεν ισχύει. Δεν γνωρίζει ούτε ποιος είναι ο επικεφαλής, ο Λευκός Οίκος, η White Porscha,</w:t>
      </w:r>
      <w:r w:rsidR="008B7062" w:rsidRPr="00E86229">
        <w:rPr>
          <w:rFonts w:ascii="Arial" w:hAnsi="Arial" w:cs="Arial"/>
          <w:color w:val="000000" w:themeColor="text1"/>
        </w:rPr>
        <w:t xml:space="preserve"> </w:t>
      </w:r>
      <w:r w:rsidRPr="00E86229">
        <w:rPr>
          <w:rFonts w:ascii="Arial" w:hAnsi="Arial" w:cs="Arial"/>
          <w:color w:val="000000" w:themeColor="text1"/>
        </w:rPr>
        <w:t>ούτε οι φίλοι του Λευκού Οίκου στα Ηνωμένα Εμιράτα, ούτε τον κυπριακό αριθμό.</w:t>
      </w:r>
    </w:p>
    <w:p w14:paraId="42F4172C"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ο σημείο αυτό ο Αντιπρόεδρος της Επιτροπής κ. Νικολακόπουλος ρώτησε το μάρτυρα γιατί στις 27 Αυγούστου του έστειλε ο κ. Τόμπρας  σχέδιο της εγγυητικής επιστολής για συμμετοχή του κ. Καλογρίτσα στον διαγωνισμό για τις τηλεοπτικές άδειες.</w:t>
      </w:r>
    </w:p>
    <w:p w14:paraId="2929D3F1"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επανέλαβε ότι ήταν υπεύθυνος για την έκδοση των εγγυητικών επιστολών. Στο προσχέδιο της εγγυητικής επιστολής υπάρχει το όνομα της εταιρίας για την οποία εκδίδεται αυτή. Δεν φαινόταν όμως η συμμετοχή της CCC σε αυτό το εταιρικό σχήμα και σταμάτησε τη διαδικασία. Προφανώς, αυτοί οι άνθρωποι χρειαζόντουσαν χρήματα για να εκδώσουν μία εγγυητική επιστολή, για συμμετοχή στο διαγωνισμό. Το έμαθε όταν του έστειλαν το υπόδειγμα και είπε ότι δεν θα ανοίξει η πιστοληπτική γραμμή για να εκδοθεί εγγυητική επιστολή  με αυτό το υπόδειγμα, όπου η CCC, δεν έχει καμία σχέση και έτσι δεν </w:t>
      </w:r>
      <w:r w:rsidRPr="00E86229">
        <w:rPr>
          <w:rFonts w:ascii="Arial" w:hAnsi="Arial" w:cs="Arial"/>
          <w:color w:val="000000" w:themeColor="text1"/>
        </w:rPr>
        <w:lastRenderedPageBreak/>
        <w:t xml:space="preserve">εκδόθηκε. Μετά ζήτησε να δει αν υπάρχει κάποιο έγγραφο που να καταδεικνύει τη συμμετοχή της CCC μέσα σε αυτό το σχήμα, ώστε να πάει στην τράπεζα, αλλά δεν υπήρχε. Η εγγυητική επιστολή θα ερχόταν από το εξωτερικό και θα πήγαινε στην Attica Bank, βάσει της οποίας η Attica Bank θα εξέδιδε μία άλλη εγγυητική, προκειμένου να μπει ο Καλογρίτσας σε έναν αδειοδοτικό διαγωνισμό για τηλεοπτικές άδειες. </w:t>
      </w:r>
    </w:p>
    <w:p w14:paraId="44B4A00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κύριος Αντιπρόεδρος έθεσε μια τελευταία ερώτηση που αφορά στην απάντηση που έστειλε ο κ. Τόμπρας μετά την όλη διαδικασία, και ανέφερε «οριστικό 8 καναλάρχες πληρώνουν παράβολο των 3.000.000 και επομένως από αυτό προκύπτει ότι γινόταν ένας αγώνας δρόμου για να προλάβουν». Ο μάρτυρας το αποδίδει στη ιδιαίτερη χαρά του που το κατάφερε καθώς  έπαιρνε τηλέφωνο και έλεγε «Σε παρακαλώ στείλε μου το swift». </w:t>
      </w:r>
    </w:p>
    <w:p w14:paraId="606C7127" w14:textId="45FE4D6D"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ε ερωτήσεις του εισηγητή της πλειοψηφίας κ. Πλεύρη απάντησε ότι από τις 27 του μήνα άρχισε να υποπτεύεται ότι συμβαίνει κάτι άλλο γιατί τότε είδε το υπόδειγμα της εγγυητικής, δεν το ήξερε εκ των προτέρων. Τα δημοσιεύματα τα έστειλε ο ίδιος ο Τόμπρας με δική του πρωτοβουλία γιατί ήταν εκστατικός ότι κατάφερε και το έκανε. Δεν ενδιέφεραν την εταιρεία. Ο κ. Τόμπρας προσπαθούσε προφανώς να χτίσει γέφυρες. Όταν κατατέθηκε το bussines plan, αυτό που του είπε ο κ. Χούρι είναι ότι δεν ενδιαφερόμαστε και προφανώς το στέλνει σε όλο τον κόσμο, γιατί προσπαθούσε να βρει χρήματα. Ήταν μια εκτίμηση για την οποία δαπάνησε μισή ώρα. Ο  διευθυντής του ήξερε ότι πρόκειτα να λάβουν το email αυτό. Ο κ. Φουάντ Χούρι προφανώς ήξερε ότι θα έρθει ένα business plan, αυτό όμως δεν σημαίνει ότι είχε δεχτεί οτιδήποτε που δεν έχει σχέση με το business plan. </w:t>
      </w:r>
    </w:p>
    <w:p w14:paraId="3B3DD6FC"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ε ερωτήσεις του κ. Κεγκέρογλου, ο εξεταζόμενος μάρτυρας ανέφερε ότι ο κ. Τόμπρας ήταν εκπρόσωπος και συνεργάτης της ΤΟΞΟΤΗΣ, διότι όσες φορές είχε έρθει στο κτίριο είχε έρθει για να συζητήσει τα θέματα της «ΤΟΞΟΤΗΣ», άρα δεν θα μπορούσε να εκπροσωπεί τη CCC. Δεν γνωρίζει κάτι σχετικό για αρχική συμφωνία μεταξύ Καλογρίτσα, Χούρι  πριν από αυτές τις διαδικασίες στις 25 του μήνα σε κότερο που να αφορούσε το αντικείμενο που είχε να κάνει με την ίδρυση καναλιού. Ο μάρτυς επανέλαβε ότι δεν ήταν υποχρεωμένος να έχει στα χέρια του το οποιοδήποτε συμφωνητικό. Αυτό που του είπαν είναι ότι έχουμε αυτήν τη συμφωνία για το συγκεκριμένο θέμα και ότι πρέπει να προχωρήσει στην χρηματοοικονομική κάλυψη. Το χρονικό σημείο όπου  πρέπει να υπάρχουν όλα τα έγγραφα, είναι όταν συμφωνήσει πια με την τράπεζα και δεχθεί αυτή να εκδοθεί η εγγυητική επιστολή. Η συμφωνία δεν ήταν μυστική, δηλώθηκε στο γραφείο στο Άμπου Ντάμπι που έκανε την εκταμίευση. </w:t>
      </w:r>
    </w:p>
    <w:p w14:paraId="4E6D5803"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Στη συνέχει ρωτήθηκε ο μάρτυρας γιατί η εταιρεία του δεν πήρε την εγγύηση από την «ΚΑΛΟΓΡΙΤΣΑΣ»,</w:t>
      </w:r>
      <w:r w:rsidR="008B7062" w:rsidRPr="00E86229">
        <w:rPr>
          <w:rFonts w:ascii="Arial" w:hAnsi="Arial" w:cs="Arial"/>
          <w:color w:val="000000" w:themeColor="text1"/>
        </w:rPr>
        <w:t xml:space="preserve"> </w:t>
      </w:r>
      <w:r w:rsidRPr="00E86229">
        <w:rPr>
          <w:rFonts w:ascii="Arial" w:hAnsi="Arial" w:cs="Arial"/>
          <w:color w:val="000000" w:themeColor="text1"/>
        </w:rPr>
        <w:t xml:space="preserve">από την «ΤΟΞΟΤΗΣ» και εκταμίευσε τελικά τα λεφτά χωρίς εγγυητική. Ο κ. Λιανός απάντησε ότι εδόθησαν τα χρήματα διότι υπήρχε η υπόσχεση ότι η εγγυητική θα εκδιδόταν. Και μάλιστα την υπέγραψαν στο συμφωνητικό. Το συμφωνητικό γράφει ότι θα εκδώσουν την εγγυητική επιστολή και προφανώς όταν δεν αυτό δεν πραγματοποιείται, δεν </w:t>
      </w:r>
      <w:r w:rsidRPr="00E86229">
        <w:rPr>
          <w:rFonts w:ascii="Arial" w:hAnsi="Arial" w:cs="Arial"/>
          <w:color w:val="000000" w:themeColor="text1"/>
        </w:rPr>
        <w:lastRenderedPageBreak/>
        <w:t>έχει εκπληρώσει τους όρους της σύμβασης. Η σύμβαση, εκτός από προσφορές, δεν προέβλεπε  συγκεκριμένο έργο. Τα λεφτά τελικά ξεκίνησαν για να πάνε στην «ΤΟΞΟΤΗΣ» αλλά οι ίδιοι άλλαξαν τον δρόμο. Ήταν κάτι εκτός δικού του ελέγχου ή της CCC.</w:t>
      </w:r>
    </w:p>
    <w:p w14:paraId="53D65C75" w14:textId="6F2F8E20"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τη συνέχεια ρωτήθηκε αν γνωρίζει κάτι σε σχέση με την κατάθεση του κ. Τόμπρα, ότι δηλαδή στις 16 Αυγούστου του 2016 πήρε τον κ. Καλογρίτσα με το αυτοκίνητό του από την Αθήνα και κατέβηκαν στο Πόρτο Χέλι για να μπούνε στο κότερο του κ. Σάμερ, για να κλείσουν τη συμφωνία. Όταν, όμως, μπήκαν εκεί, ο κ. Τόμπρας κατάλαβε ότι η συμφωνία ήδη είχε γίνει με κάποιον άλλο τρόπο. Προϋπήρχε συμφωνία. Επί αυτού ο μάρτυς δήλωσε πλήρη άγνοια. </w:t>
      </w:r>
    </w:p>
    <w:p w14:paraId="61A5C786"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Καραθανασόπουλος έλαβε το λόγο και ρώτησε το μάρτυρα εάν του κάνει εντύπωση η ταχύτητα της όλης διαδικασίας για την εκταμίευση του ποσού. Δηλαδή να  σταλούν Κυριακή τα χρήματα από μια τράπεζα που λειτουργούσε Κυριακή, για να φτάσουν Δευτέρα εδώ, που ήταν και η καταληκτική μέρα. Ότι μέσα σε τέσσερις μέρες έπρεπε να βρεθεί ο τρόπος να εκταμιευτούν από τις επιχειρήσεις συμφερόντων CCC προς την ΤΟΞΟΤΗΣ 3 εκατομμύρια και επιπλέον ποιος ήταν ο λόγος της βιασύνης για ένα έργο το οποίο δεν είχε ξεκινήσει να γίνεται.</w:t>
      </w:r>
    </w:p>
    <w:p w14:paraId="2FE44369"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απάντησε ότι ακόμα και για έργα-στόχους αυτοί εκταμιεύουν χρήματα γιατί πρέπει να γίνουν οι μελέτες και κάποιος πρέπει να πληρώσει αυτές τις μελέτες. Είναι πολύ συνηθισμένο να έρχεται ένα requirement, μια απαίτηση, σήμερα και να εκτελείται αύριο. Υπάρχουν requirements που έρχονται συνέχεια και θα πρέπει να καλυφθούν. Είναι πολύ λογικό να λάβει σήμερα ένα e-mail και να του λέει: «Σε δυο μέρες εκταμίευσε τόσα χρήματα». Είναι η καθημερινότητά του. Εκείνη την εποχή δεν ήταν manager, ήταν head. Την εκταμίευση των χρημάτων δεν την είχε κάτω από την δική του δικαιοδοσία. Εκείνη την εποχή, λοιπόν, εάν ήταν να γίνει εκταμίευση χρημάτων την εντολή θα μπορούσε να τη δώσει μόνο ο κ. Φουάντ Χούρι στο Άμπου-Ντάμπι. </w:t>
      </w:r>
    </w:p>
    <w:p w14:paraId="62FAE3E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Μπατρζώκας αναφέρθηκε  στο mail στις 27 Αυγούστου, όπου αποτυπώνεται η φράση του κ. Χούρι «η μόνη και μοναδική ευκαιρία προκειμένου να ανταποκριθούμε στις απαιτήσεις του διαγωνισμού είναι να βρούμε άλλο τρόπο από τον τρόπο που τελικά επιλέχτηκε» και ρώτησε τον μάρτυρα αν αναρωτήθηκε για το περιεχόμενο του μηνύματος. Ο μάρτυρας δήλωσε ότι θα καταθέσει μόνο για το τι γνωρίζει και όχι για το τι συνδύασε στο μυαλό του.</w:t>
      </w:r>
    </w:p>
    <w:p w14:paraId="4E0680DE"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ναφορικά με το απεσταλμένο  από τον κ. Τόμπρα  σχέδιο της εγγυητικής επιστολής και το οποίο έχει να κάνει με επιχειρηματικό πλάνο τηλεοπτικό από το 2016 έως το 2026, διευκρίνισε ότι δεν ενδιέφερε την εταιρεία κάτι τέτοιο. Ήταν ένα mail που έχει να κάνει με αξιολόγηση ενός  πλάνου. Θεωρεί ότι ίσως ο κ. Φουάτ Χούρι να είχε πάρει τηλέφωνο και να είχε δώσει εντολή να του το στείλουν για να το δει (ο μάρτυρας). Ήταν ένα αυτοτελές </w:t>
      </w:r>
      <w:r w:rsidRPr="00E86229">
        <w:rPr>
          <w:rFonts w:ascii="Arial" w:hAnsi="Arial" w:cs="Arial"/>
          <w:color w:val="000000" w:themeColor="text1"/>
        </w:rPr>
        <w:lastRenderedPageBreak/>
        <w:t>μήνυμα, τουλάχιστον ως προς αυτόν. Ως προς το ποιος μπορεί να ήταν ο λευκός οίκος, αυτό είναι κάτι που ο κ. Φουάντ πρέπει να εξηγήσει πραγματικά τι εννοούσε.</w:t>
      </w:r>
    </w:p>
    <w:p w14:paraId="6A8A9DF6"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Εν συνεχεία τον λόγο έλαβε  ο κ. Παπαδημητρίου ο οποίος ρώτησε τον κ. Λιανό τι έκανε όταν είδε ότι υπήρχε εκτροπή της σύμβασης σε χρήματα τα οποία θα πήγαιναν τελικώς στην πολιτική και σε μίντια. Αν έκανε κάτι τότε ή αργότερα ή αν με κάποιο τρόπο εξήγησε στους μετόχους και τους υπευθύνους ότι ο κ. Φουάντ –ο οποίος δεν έχει καμία σχέση με την οικογένεια, ήταν πολύ φιλικός προς μια τέτοια ενέργεια. </w:t>
      </w:r>
    </w:p>
    <w:p w14:paraId="62DAD3FC"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ς κατέθεσε ότι ιεραρχικά, αναφερόταν στον κ. Φουάντ Χούρι. Δεν είχε ιδιαίτερες συναντήσεις με τον κ. Σάμερ Χούρι. Από θέμα ιεραρχίας δεν μπορεί οποιοσδήποτε να μπει στο γραφείο του κ. Σάμερ ή των υπόλοιπων Χούρι. Μόλις είδε ότι στην εγγυητική επιστολή υπάρχει κάτι τέτοιο, αμέσως απάντησε το δικό του τμήμα δεν εκδίδει αυτή την εγγυητική επιστολή. Πρώτον, γιατί είναι παράνομο για τη χώρα και δεύτερον γιατί τραπεζικά δεν μπορεί να πραγματοποιηθεί. Γι’ αυτό και ζήτησε να του επεδείχθη κάποιο έγγραφο από το οποίο να προκύπτει η σχέση της CCC μ’ αυτόν τον διαγωνισμό και του είπαν δεν υπάρχει. Πόσο μάλλον όταν γίνεται  εκτροπή του ποσού. Ήταν γνωστό ότι ο κ. Καλογρίτσας είχε σχέση με μίντια. Προφανώς ο άνθρωπος πήρε μια προκαταβολή και χρησιμοποιεί τα χρήματα για κάτι άλλο. Είναι κάτι επικίνδυνο. </w:t>
      </w:r>
    </w:p>
    <w:p w14:paraId="000360C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Τσαβδαρίδης ρώτησε αν υπάρχει πιθανότητα ο Καλογρίτσας να στάλθηκε στον κ. Χούρι για να ζητήσει δανεικά από το Μέγαρο Μαξίμου και αν γνωρίζει για σχέσεις του Καλογρίτσα με τότε με την κυβέρνηση ΣΥΡΙΖΑ.</w:t>
      </w:r>
    </w:p>
    <w:p w14:paraId="1CA4CAA0"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δήλωσε ότι υπήρχαν δημοσιεύματα σχετικά με χαρακτηρισμούς όπως  «κόκκινος εργολάβος», όμως ο ίδιος δεν γνώριζε κάτι, δεν είχε καμία σχέση, την εταιρεία ΤΟΞΟΤΗΣ δεν την ήξερε. Στις εν λόγω συναντήσεις  ο Καλογρίτσας δεν θα αποκάλυπτε μπροστά σε αγνώστους αν έχει σχέσεις με την κυβέρνηση.  </w:t>
      </w:r>
    </w:p>
    <w:p w14:paraId="78FE1A2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ν συνέχεια ρώτησε εάν ο Καλογρίτσας εξήγησε στον κ. Χούρι για ποιο λόγο ήθελε  δάνειο 3 εκατομμυρίων και αν ο μάρτυρας γνωρίζει το λόγο. Ο μάρτυρας απάντησε ότι δεν γνωρίζει. Σε σχέση με τα  e-mails στα οποία συμμετείχε από τις 25 Αυγούστου, ρωτήθηκε αν ήξερε ή αν κατάλαβε που σκόπευε να χρησιμοποιήσει τα χρήματα ο κ. Καλογρίτσας. Ο μάρτυς δήλωσε ότι όταν έλαβε το υπόδειγμα της εγγυητικής, τότε κατάλαβε ότι το άλλο μέρος, το τρίτο μέρος η «ΤΟΞΟΤΗΣ» έχει άλλους σκοπούς.</w:t>
      </w:r>
    </w:p>
    <w:p w14:paraId="473EB435"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Ερωτήθη ο μάρτυς εάν έχει λάβει από τον κ. Χούρι κάποιο e-mail που να μιλάει για τηλεοπτικές άδειες και άφησε ανοιχτό το ενδεχόμενο να έχει λάβει με επιφύλαξη. Στο σημείο αυτό μετά από παρέμβαση του κ. Πλεύρη ο μάρτυρας δεσμεύτηκε να καταθέσει  όλα τα e-mail που έλαβε για το συγκεκριμένο θέμα, πράγμα που έπραξε. Από τα emails που κατατ</w:t>
      </w:r>
      <w:r w:rsidR="00932405" w:rsidRPr="00E86229">
        <w:rPr>
          <w:rFonts w:ascii="Arial" w:hAnsi="Arial" w:cs="Arial"/>
          <w:color w:val="000000" w:themeColor="text1"/>
        </w:rPr>
        <w:t xml:space="preserve">έθηκαν έχει ενδιαφέρον ότι ο κ. </w:t>
      </w:r>
      <w:r w:rsidRPr="00E86229">
        <w:rPr>
          <w:rFonts w:ascii="Arial" w:hAnsi="Arial" w:cs="Arial"/>
          <w:color w:val="000000" w:themeColor="text1"/>
        </w:rPr>
        <w:t xml:space="preserve">Λιανός αγνοούσε ακόμη και το όνομα της  εταιρίας ΤΟΞΟΤΗΣ σε χρόνο που υποτίθεται ότι είχε υπογραφεί η σύμβαση και ότι η CCC ενημερωνόταν συνεχώς για την πορεία των τηλεοπτικών αδειών, ακόμη και για θέματα που </w:t>
      </w:r>
      <w:r w:rsidRPr="00E86229">
        <w:rPr>
          <w:rFonts w:ascii="Arial" w:hAnsi="Arial" w:cs="Arial"/>
          <w:color w:val="000000" w:themeColor="text1"/>
        </w:rPr>
        <w:lastRenderedPageBreak/>
        <w:t>αφορούσαν το σπάσιμο του διαγωνισμού για την κατασκευή του δρόμου Πάτρας</w:t>
      </w:r>
      <w:r w:rsidR="00932405" w:rsidRPr="00E86229">
        <w:rPr>
          <w:rFonts w:ascii="Arial" w:hAnsi="Arial" w:cs="Arial"/>
          <w:color w:val="000000" w:themeColor="text1"/>
        </w:rPr>
        <w:t xml:space="preserve"> Πύργου και την εμπλοκή του κ. Κ</w:t>
      </w:r>
      <w:r w:rsidRPr="00E86229">
        <w:rPr>
          <w:rFonts w:ascii="Arial" w:hAnsi="Arial" w:cs="Arial"/>
          <w:color w:val="000000" w:themeColor="text1"/>
        </w:rPr>
        <w:t xml:space="preserve">αλογρίτσα.  </w:t>
      </w:r>
    </w:p>
    <w:p w14:paraId="4B94298C"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τη συνέχεια ερωτήθη σχετικά με τους χρόνους της εκταμίευσης των τριών εκατομμυρίων ευρώ  προς τον κ. Καλογρίτσα και για την αγωνία αν θα προλάβουν να φτάσουν τη Δευτέρα πριν τις τηλεοπτικές άδειες και γιατί στις 30 Αυγούστου ο κ. Τόμπρας απέστειλε στο μάρτυρα ένα e-mail το οποίο αναφέρει «Οριστικό - οι οκτώ καναλάρχες πλήρωσαν το παράβολο των τριών εκατομμυρίων -θρίλερ με τον Καλογρίτσα». Ο μάρτυς απάντησε ότι  ο κ. Τόμπρας ήταν τόσο χαρούμενος που το είχε καταφέρει που έστειλε το e-mail. Δεν ξέρει γιατί το έστειλε. Εκείνη την εποχή δεν ήταν υπεύθυνος για τις εκταμιεύσεις, αλλά μόνο ο συγκεκριμένος υπάλληλος, με συγκεκριμένες αρμοδιότητες μέσα στη CCC και χαρούμενος που είχε τελειώσει με το θέμα της εγγυητικής επιστολής. Η εκταμίευση πόρων της εταιρείας, ήταν κάτω από τη δικαιοδοσία του κ. Φουάντ. </w:t>
      </w:r>
    </w:p>
    <w:p w14:paraId="0E0AC6F7"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ν ερώτηση, αν από το κοινοποιούμενο στον μάρτυρα  e-mail  στις 27 Αυγούστου στο οποίο ο Φουάντ Χούρι  ρωτά τον Τόμπρα εάν είναι οι σαράντα οκτώ ώρες αρκετές για τη συνέχιση της διαδικασίας, προκύπτει αγωνία και βιασύνη εκ μέρους  της εταιρείας, απάντησε ότι  οι σαράντα οκτώ ώρες μπορεί να είναι αρκετές. Όμως δεν ήταν μέρος των τηλεφωνικών επικοινωνιών, οπότε δεν μπορεί να ξέρει, απλά κατά την άποψή του προκύπτει βιασύνη από την έτερη πλευρά.</w:t>
      </w:r>
    </w:p>
    <w:p w14:paraId="4E7FA2CF"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ην ανωτέρω μαρτυρική κατάθεση προκύπτει με σαφήνεια ότι ο κ. Λιανός έλαβε εντολή  να δώσει χρήματα στον κ. Καλογρίτσα σε ραντεβού που είχε κλείσει ο κ. Παππάς με την CCC και έστειλε τον κ. Καλογρίτσα. Σημειωτέον από τα emails που ο ίδιος κατέθεσε προκύπτει ότι δεν γνώριζαν ούτε το όνομα  της εταιρίας ΤΟΞΟΤΗΣ ακόμη και μετά την υπογραφή της υποτιθέμενης σύμβασης. Προσπάθησε ο μάρτυρας να δηλώσει άγνοια στα περισσότερα ερωτήματα. Δεν μπόρεσε να απαντήσει πειστικά για ποιο λόγο υπήρχε ταχύτητα για την εκταμίευση, λάμβαναν πλήρη ενημέρωση για την πορεία των τηλεοπτικών αδ</w:t>
      </w:r>
      <w:r w:rsidR="0024751D" w:rsidRPr="00E86229">
        <w:rPr>
          <w:rFonts w:ascii="Arial" w:hAnsi="Arial" w:cs="Arial"/>
          <w:color w:val="000000" w:themeColor="text1"/>
        </w:rPr>
        <w:t xml:space="preserve">ειών, έψαχναν εναλλακτικές για </w:t>
      </w:r>
      <w:r w:rsidRPr="00E86229">
        <w:rPr>
          <w:rFonts w:ascii="Arial" w:hAnsi="Arial" w:cs="Arial"/>
          <w:color w:val="000000" w:themeColor="text1"/>
        </w:rPr>
        <w:t>την έκδοση εγγυητικής και κυρίως πως είναι δυνατόν να προηγείται η υπογραφή της σύμβασης</w:t>
      </w:r>
      <w:r w:rsidR="0024751D" w:rsidRPr="00E86229">
        <w:rPr>
          <w:rFonts w:ascii="Arial" w:hAnsi="Arial" w:cs="Arial"/>
          <w:color w:val="000000" w:themeColor="text1"/>
        </w:rPr>
        <w:t xml:space="preserve"> και να γίνεται μετά η διαπραγμάτευση</w:t>
      </w:r>
      <w:r w:rsidRPr="00E86229">
        <w:rPr>
          <w:rFonts w:ascii="Arial" w:hAnsi="Arial" w:cs="Arial"/>
          <w:color w:val="000000" w:themeColor="text1"/>
        </w:rPr>
        <w:t xml:space="preserve"> που οδήγησε στην υπογραφή της σύμβασης.  </w:t>
      </w:r>
    </w:p>
    <w:p w14:paraId="1195B811" w14:textId="77777777" w:rsidR="00331517" w:rsidRPr="00E86229" w:rsidRDefault="00331517" w:rsidP="00355200">
      <w:pPr>
        <w:shd w:val="clear" w:color="auto" w:fill="FFFFFF"/>
        <w:spacing w:after="0" w:line="360" w:lineRule="auto"/>
        <w:jc w:val="both"/>
        <w:rPr>
          <w:rFonts w:ascii="Arial" w:hAnsi="Arial" w:cs="Arial"/>
          <w:color w:val="000000" w:themeColor="text1"/>
        </w:rPr>
      </w:pPr>
    </w:p>
    <w:p w14:paraId="37C327FD" w14:textId="3E3772FF" w:rsidR="00491D70" w:rsidRPr="00F512AE" w:rsidRDefault="00F512AE" w:rsidP="00F512AE">
      <w:pPr>
        <w:shd w:val="clear" w:color="auto" w:fill="FFFFFF"/>
        <w:spacing w:after="0" w:line="360" w:lineRule="auto"/>
        <w:jc w:val="both"/>
        <w:rPr>
          <w:rFonts w:ascii="Arial" w:hAnsi="Arial" w:cs="Arial"/>
          <w:b/>
          <w:color w:val="000000" w:themeColor="text1"/>
        </w:rPr>
      </w:pPr>
      <w:r>
        <w:rPr>
          <w:rFonts w:ascii="Arial" w:hAnsi="Arial" w:cs="Arial"/>
          <w:b/>
          <w:color w:val="000000" w:themeColor="text1"/>
          <w:lang w:val="en-US"/>
        </w:rPr>
        <w:t>V</w:t>
      </w:r>
      <w:r w:rsidRPr="00420688">
        <w:rPr>
          <w:rFonts w:ascii="Arial" w:hAnsi="Arial" w:cs="Arial"/>
          <w:b/>
          <w:color w:val="000000" w:themeColor="text1"/>
        </w:rPr>
        <w:t xml:space="preserve">. </w:t>
      </w:r>
      <w:r w:rsidR="00EA02A0" w:rsidRPr="00F512AE">
        <w:rPr>
          <w:rFonts w:ascii="Arial" w:hAnsi="Arial" w:cs="Arial"/>
          <w:b/>
          <w:color w:val="000000" w:themeColor="text1"/>
        </w:rPr>
        <w:t xml:space="preserve">Μάρτυρας </w:t>
      </w:r>
      <w:r w:rsidR="00952D25" w:rsidRPr="00F512AE">
        <w:rPr>
          <w:rFonts w:ascii="Arial" w:hAnsi="Arial" w:cs="Arial"/>
          <w:b/>
          <w:color w:val="000000" w:themeColor="text1"/>
        </w:rPr>
        <w:t>κ</w:t>
      </w:r>
      <w:r w:rsidR="00EA02A0" w:rsidRPr="00F512AE">
        <w:rPr>
          <w:rFonts w:ascii="Arial" w:hAnsi="Arial" w:cs="Arial"/>
          <w:b/>
          <w:color w:val="000000" w:themeColor="text1"/>
        </w:rPr>
        <w:t>.</w:t>
      </w:r>
      <w:r w:rsidR="00952D25" w:rsidRPr="00F512AE">
        <w:rPr>
          <w:rFonts w:ascii="Arial" w:hAnsi="Arial" w:cs="Arial"/>
          <w:b/>
          <w:color w:val="000000" w:themeColor="text1"/>
        </w:rPr>
        <w:t xml:space="preserve"> </w:t>
      </w:r>
      <w:r w:rsidR="00EF7AF7" w:rsidRPr="00F512AE">
        <w:rPr>
          <w:rFonts w:ascii="Arial" w:hAnsi="Arial" w:cs="Arial"/>
          <w:b/>
          <w:color w:val="000000" w:themeColor="text1"/>
        </w:rPr>
        <w:t>Βερύκιος</w:t>
      </w:r>
    </w:p>
    <w:p w14:paraId="54E1D725"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ν κατάθεσή το</w:t>
      </w:r>
      <w:r w:rsidR="008B7062" w:rsidRPr="00E86229">
        <w:rPr>
          <w:rFonts w:ascii="Arial" w:hAnsi="Arial" w:cs="Arial"/>
          <w:color w:val="000000" w:themeColor="text1"/>
        </w:rPr>
        <w:t>υ ο εν λόγω μάρτυρας αναφέρθηκε</w:t>
      </w:r>
      <w:r w:rsidRPr="00E86229">
        <w:rPr>
          <w:rFonts w:ascii="Arial" w:hAnsi="Arial" w:cs="Arial"/>
          <w:color w:val="000000" w:themeColor="text1"/>
        </w:rPr>
        <w:t xml:space="preserve"> σε μια συνάντηση του Δημήτρη Κοντομηνά, ιδιοκτήτη του τηλεοπτικού σταθμού Alpha, με τον Χρήστο Καλογρίτσα, αφού είχαν δοθεί οι τηλεοπτικές άδειες. Η συνάντηση έγινε στις εγκαταστάσεις του Alpha στην Κάντζα κατόπιν πρωτοβουλίας του ιδίου του Καλογρίτσα, την εποχή που είχε ήδη αναδειχθεί ως υπερθεματιστής στον σχετικό διαγωνισμό για τις τηλεοπτικές άδειες. </w:t>
      </w:r>
    </w:p>
    <w:p w14:paraId="77079628" w14:textId="77777777" w:rsidR="00491D70" w:rsidRPr="00E86229" w:rsidRDefault="00491D70" w:rsidP="00355200">
      <w:pPr>
        <w:shd w:val="clear" w:color="auto" w:fill="FFFFFF"/>
        <w:spacing w:after="0" w:line="360" w:lineRule="auto"/>
        <w:ind w:firstLine="720"/>
        <w:jc w:val="both"/>
        <w:rPr>
          <w:rFonts w:ascii="Arial" w:hAnsi="Arial" w:cs="Arial"/>
          <w:b/>
          <w:color w:val="000000" w:themeColor="text1"/>
        </w:rPr>
      </w:pPr>
      <w:r w:rsidRPr="00E86229">
        <w:rPr>
          <w:rFonts w:ascii="Arial" w:hAnsi="Arial" w:cs="Arial"/>
          <w:color w:val="000000" w:themeColor="text1"/>
        </w:rPr>
        <w:t xml:space="preserve">Ο κ. Καλογρίτσας μετέφερε μήνυμα του κ. Παππά, ο οποίος μερίμνησε και για την οργάνωση της συνάντησης Ο μάρτυρας πληροφορήθηκε από τον Κοντομηνά ότι ο </w:t>
      </w:r>
      <w:r w:rsidRPr="00E86229">
        <w:rPr>
          <w:rFonts w:ascii="Arial" w:hAnsi="Arial" w:cs="Arial"/>
          <w:color w:val="000000" w:themeColor="text1"/>
        </w:rPr>
        <w:lastRenderedPageBreak/>
        <w:t xml:space="preserve">Καλογρίτσας, δεν ενδιαφερόταν για την διοίκηση του καναλιού, αλλά για το δελτίο ειδήσεων και για ορισμένες εκπομπές πολιτικού περιεχομένου. Ουσιαστικά μέσω αυτού θα έπαιρνε και το κανάλι, σύμφωνα με την άποψη που εξέφρασε ο Κοντομηνάς. Επίσης, ο Κοντομηνάς ουδέποτε πείστηκε ότι ο Καλογρίτσας διέθετε τα χρήματα για να κάνει κάτι τέτοιο και μάλιστα είχε πει ότι: «άνθρωποι του Παππά χωρίς δεκάρα ήρθαν και μου είπαν να πάρουν το 51%», ενώ αξιοσημείωτο τυγχάνει και το γεγονός ότι ο Καλογρίτσας εξύβριζε αυτούς που υποτίθεται ότι ήθελε να διευκολύνει. Παράλληλα, γίνεται μνεία στο γεγονός ότι ο Κοντομηνάς ήταν απρόθυμος για αυτή την συνάντηση και εν τέλει δέχτηκε μετά από παρέμβαση στελεχών της τότε κυβέρνησης και δή του κ. Παππά. </w:t>
      </w:r>
    </w:p>
    <w:p w14:paraId="79187610" w14:textId="77777777" w:rsidR="00D84179" w:rsidRPr="00E86229" w:rsidRDefault="0024751D"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ον μάρτυρα</w:t>
      </w:r>
      <w:r w:rsidR="00491D70" w:rsidRPr="00E86229">
        <w:rPr>
          <w:rFonts w:ascii="Arial" w:hAnsi="Arial" w:cs="Arial"/>
          <w:color w:val="000000" w:themeColor="text1"/>
        </w:rPr>
        <w:t xml:space="preserve"> έγινε αναπαραγωγή ηχητικού αποσπάσματος από συνέντευ</w:t>
      </w:r>
      <w:r w:rsidRPr="00E86229">
        <w:rPr>
          <w:rFonts w:ascii="Arial" w:hAnsi="Arial" w:cs="Arial"/>
          <w:color w:val="000000" w:themeColor="text1"/>
        </w:rPr>
        <w:t>ξη του</w:t>
      </w:r>
      <w:r w:rsidR="00491D70" w:rsidRPr="00E86229">
        <w:rPr>
          <w:rFonts w:ascii="Arial" w:hAnsi="Arial" w:cs="Arial"/>
          <w:color w:val="000000" w:themeColor="text1"/>
        </w:rPr>
        <w:t xml:space="preserve"> στον δημοσιογράφο Τάκη Χατζή, την οποία ο μάρτυρας επιβεβαίωσε μέχρι το ακέραιο και στην οποία αναφέρονται μεταξύ άλλων τα εξής: </w:t>
      </w:r>
    </w:p>
    <w:p w14:paraId="3A7635A1" w14:textId="77777777" w:rsidR="00D84179"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i/>
          <w:color w:val="000000" w:themeColor="text1"/>
        </w:rPr>
        <w:t>ΔΗΜΟΣΘΕΝΗΣ ΒΕΡΥΚΙΟΣ: Η συνάντηση είχε γίνει στο γραφείο του Δημήτρη Κοντομηνά, μετά από παρέμβαση κυβερνητικών αξιωματούχων εκείνης της εποχής. Ο Κοντομηνάς δεν ήθελε να κάνει αυτή τη συνάντηση, γιατί είχε εν είδει εκβιαστικό χαρακτήρα, κάτι το οποίο αποδείχθηκε στη συνέχεια…….Του λέει «σε ακούω» και του δίνει ένα χαρτί και του λέει ότι «αυτοί που με έστειλαν» -εννοώντας οι κυβερνητικοί αξιωματούχοι, είχε πάρει στο μεταξύ την άδεια- «θέλουν να συνεργαστούμε στο κανάλι, να έχουμε τον απόλυτο έλεγχο των ειδήσεων, του ειδησεογραφικού τομέα, και μία εκπομπή ψυχαγωγική να την κάνει συγκεκριμένο άτομο, με βαρύ ονοματεπώνυμο στον χώρο της διανόησης και της ψυχαγωγίας και της παρεμβατικής ψυχαγωγίας». Και του λέει ο Κοντομηνάς ότι «εγώ τι θα έχω;». «Όλα τα υπόλοιπα»……. Λέει (σημ. ο Καλογρίτσας) «...αυτά τα παλιόπαιδα με έστειλαν». ΤΑΚΗΣ ΧΑΤΖΗΣ: Οι συριζαίοι, δηλαδή. ΔΗΜΟΣΘΕΝΗΣ ΒΕΡΥΚΙΟΣ: «Με έμπλεξαν και άντε τώρα να δω πώς θα ξεμπλέξω». Κατήγγειλε (σημ. ο Κοντομηνάς στην εκπομπή της Μενεγάκη) τον Νίκο Παππά ότι αυτός του έστειλε αγγελιοφόρους. Δεν είπε για τον Καλογρίτσα, γιατί σεβάστηκε τον άλλον επιχειρηματία…… Δεν εμπεριείχε ιδεοληψία μέσα. Δεν είχαν στόχο για παράδειγμα να πάρουν τα μέσα μαζικής ενημέρωσης από τα χέρια των κακών καπιταλιστών και να τα κρατικοποιήσουν ή να τα δώσουν στους ίδιους τους εργαζόμενους. Ήθελαν να πάρουν από τα χέρια συγκεκριμένων επιχειρηματιών τα media και να τα δώσουν σε άλλους επιχειρηματίες –εδώ μπαίνει η αφέλεια- που νόμιζαν ότι μπορεί να γίνουν δικοί τους.</w:t>
      </w:r>
      <w:r w:rsidRPr="00E86229">
        <w:rPr>
          <w:rFonts w:ascii="Arial" w:hAnsi="Arial" w:cs="Arial"/>
          <w:color w:val="000000" w:themeColor="text1"/>
        </w:rPr>
        <w:t xml:space="preserve"> </w:t>
      </w:r>
    </w:p>
    <w:p w14:paraId="63F43807"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Όλα τα παραπάνω ο μάρτυρας, απαντώντας σε σχετική ερώτηση του Προέδρου της Επιτροπής</w:t>
      </w:r>
      <w:r w:rsidR="00D84179" w:rsidRPr="00E86229">
        <w:rPr>
          <w:rFonts w:ascii="Arial" w:hAnsi="Arial" w:cs="Arial"/>
          <w:color w:val="000000" w:themeColor="text1"/>
        </w:rPr>
        <w:t xml:space="preserve"> κ. Κελέτση</w:t>
      </w:r>
      <w:r w:rsidRPr="00E86229">
        <w:rPr>
          <w:rFonts w:ascii="Arial" w:hAnsi="Arial" w:cs="Arial"/>
          <w:color w:val="000000" w:themeColor="text1"/>
        </w:rPr>
        <w:t xml:space="preserve"> αν τα επιβεβαιώνει, απάντησε απερίφραστα: «στο ακέραιο»! Επιπλέον, ο ίδιος μάρτυρας κατέθεσε ότι το σχόλιο που έκανε ο Κοντομηνάς ήταν πως «αυτά ούτε στη μαφία δεν γίνονται». Επιπροσθέτως, ο μάρτυρας επιβεβαίωσε αυτό που ακούστηκε στο ηχητικό της ίδιας εκπομπής ότι κάποιοι ήθελαν να διώξουν επιχειρηματίες και να βάλουν άλλους δικούς τους. </w:t>
      </w:r>
    </w:p>
    <w:p w14:paraId="2B165CE1"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 xml:space="preserve">Σημειωτέον ο κ. Κοντομηνάς στην εκπομπή του σταθμού του «Ελένη» ενώπιον της κας Μενεγάκη και του δημοσιογράφου κ. Βερύκιου από τις 05.10.16 κατήγειλε τον κ. Παππά και φωτογράφησε τον κ. Καλογρίτσα αναφέροντας μεταξύ άλλων: «Οι άνθρωποί του (εννοεί οι άνθρωποι του κ. Παππά), αυτός που υποστήριζε, χωρίς δεκάρα να 'χουν -μη λέμε ονόματα- ήρθε και μου λέει: "Θα μου δώσεις το 51 %". Λέω "τι άλλο θέλεις;". Λέει: "Θέλω τέσσερις εκπομπές την εβδομάδα, πολιτικές. Να βλέπει ο κόσμος τι καλά που πάμε". "Άλλο τίποτα θέλεις;" τον ρώτησα. Μου λέει: "Θέλω το πολιτικό κομμάτι των ειδήσεων". "Πήγαινε στο καλό, αγόρι μου. Το κανάλι δεν πουλιέται σε τρίτους».  </w:t>
      </w:r>
    </w:p>
    <w:p w14:paraId="13F5F2A4" w14:textId="77777777" w:rsidR="0024751D" w:rsidRPr="00E86229" w:rsidRDefault="00491D70" w:rsidP="00355200">
      <w:pPr>
        <w:spacing w:after="0" w:line="360" w:lineRule="auto"/>
        <w:ind w:firstLine="360"/>
        <w:jc w:val="both"/>
        <w:rPr>
          <w:rFonts w:ascii="Arial" w:hAnsi="Arial" w:cs="Arial"/>
          <w:color w:val="000000" w:themeColor="text1"/>
        </w:rPr>
      </w:pPr>
      <w:r w:rsidRPr="00E86229">
        <w:rPr>
          <w:rFonts w:ascii="Arial" w:hAnsi="Arial" w:cs="Arial"/>
          <w:color w:val="000000" w:themeColor="text1"/>
        </w:rPr>
        <w:t>Από την ένορκη κατάθεση</w:t>
      </w:r>
      <w:r w:rsidR="00D84179" w:rsidRPr="00E86229">
        <w:rPr>
          <w:rFonts w:ascii="Arial" w:hAnsi="Arial" w:cs="Arial"/>
          <w:color w:val="000000" w:themeColor="text1"/>
        </w:rPr>
        <w:t xml:space="preserve"> του μάρτυρα Δήμου Βερύκιου</w:t>
      </w:r>
      <w:r w:rsidRPr="00E86229">
        <w:rPr>
          <w:rFonts w:ascii="Arial" w:hAnsi="Arial" w:cs="Arial"/>
          <w:color w:val="000000" w:themeColor="text1"/>
        </w:rPr>
        <w:t>, καθώς και από ηχητικά ντοκουμέντα που αναπαρήχθησαν ενώπιον της παρούσας Επιτροπής, το περιεχόμενο των οποίων ο μάρτυρας επιβεβαίωσε πλήρως, προέκυψε ο κεντρικός ρόλος και η παρασκηνιακή δράση του Νίκου Παππά την επίμαχη περίοδο του 2016 που στήθηκε ο διάτρητος διαγωνισμός για τις τηλεοπτικές άδειες. Αποδείχθηκε ότι η συνάντηση Κοντομηνά – Καλογρίτσα έγινε κατόπιν δικής του επιθυμίας (του Παππά) και αποδείχθηκε ότι ο Χρήστος Καλογρίτσας ενεργούσε ως «μπροστινός» του στην απόπειρα υφαρπαγής του τηλεοπτικού σταθμού Alpha και μετατροπής του σε κανάλι φίλα προσκείμενου προς την κυβέρνηση ΣΥΡΙΖΑ.</w:t>
      </w:r>
      <w:r w:rsidR="0024751D" w:rsidRPr="00E86229">
        <w:rPr>
          <w:rFonts w:ascii="Arial" w:hAnsi="Arial" w:cs="Arial"/>
          <w:color w:val="000000" w:themeColor="text1"/>
        </w:rPr>
        <w:t xml:space="preserve"> </w:t>
      </w:r>
    </w:p>
    <w:p w14:paraId="5D6A3B51" w14:textId="77777777" w:rsidR="0024751D" w:rsidRPr="00E86229" w:rsidRDefault="0024751D" w:rsidP="00355200">
      <w:pPr>
        <w:spacing w:after="0" w:line="360" w:lineRule="auto"/>
        <w:ind w:firstLine="360"/>
        <w:jc w:val="both"/>
        <w:rPr>
          <w:rFonts w:ascii="Arial" w:hAnsi="Arial" w:cs="Arial"/>
          <w:b/>
          <w:color w:val="000000" w:themeColor="text1"/>
        </w:rPr>
      </w:pPr>
      <w:r w:rsidRPr="00E86229">
        <w:rPr>
          <w:rFonts w:ascii="Arial" w:hAnsi="Arial" w:cs="Arial"/>
          <w:b/>
          <w:color w:val="000000" w:themeColor="text1"/>
        </w:rPr>
        <w:t xml:space="preserve">Επιπλέον ο κ. Καλογρίτσας κατέθεσε και </w:t>
      </w:r>
      <w:r w:rsidRPr="00E86229">
        <w:rPr>
          <w:rFonts w:ascii="Arial" w:hAnsi="Arial" w:cs="Arial"/>
          <w:b/>
          <w:color w:val="000000" w:themeColor="text1"/>
          <w:lang w:val="en-US"/>
        </w:rPr>
        <w:t>sms</w:t>
      </w:r>
      <w:r w:rsidRPr="00E86229">
        <w:rPr>
          <w:rFonts w:ascii="Arial" w:hAnsi="Arial" w:cs="Arial"/>
          <w:b/>
          <w:color w:val="000000" w:themeColor="text1"/>
        </w:rPr>
        <w:t xml:space="preserve"> του κ. Παππά προς τον κ. Καλογρίτσα όπου αρχικά αναφέρει «περιμένω τηλ» και εν συνεχεία «Μίλησα σε παίρνει τηλ σήμερα. Ζήτησε ο Κοντ να σε δει…… λέει ό, τι του πούμε (φουρλεμάδης)», πράγμα που αποδεικνύει ότι ο κ. Παππάς επικοινώνησε με τον κ. Κοντομηνά, ότι κανόνισε τη συνάντηση Καλογρίτσα Κοντομηνά και  ότι  είχε διασφαλίσει ότι ο κ. Κοντομηνάς θα κάνει «ό,τι του πούμε», επιβεβαιώνοντας ότι ο κ. Καλογρίτσας λειτουργεί με εντολές του κ. Παππά</w:t>
      </w:r>
    </w:p>
    <w:p w14:paraId="4F72860A"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 Συνεπώς η κατάθεση του κ. Βερύκιου επιβεβαιώνει τις παράνομες πράξεις του ελεγχόμενου υπουργού που αντίκεινται στα καθήκοντα του.</w:t>
      </w:r>
    </w:p>
    <w:p w14:paraId="778D11E2"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p>
    <w:p w14:paraId="79F40CA6" w14:textId="4DF6307B" w:rsidR="00135AEA" w:rsidRPr="00F512AE" w:rsidRDefault="00631B43" w:rsidP="00F512AE">
      <w:pPr>
        <w:pStyle w:val="a3"/>
        <w:numPr>
          <w:ilvl w:val="0"/>
          <w:numId w:val="23"/>
        </w:numPr>
        <w:shd w:val="clear" w:color="auto" w:fill="FFFFFF"/>
        <w:spacing w:after="0" w:line="360" w:lineRule="auto"/>
        <w:jc w:val="both"/>
        <w:rPr>
          <w:rFonts w:ascii="Arial" w:hAnsi="Arial" w:cs="Arial"/>
          <w:b/>
          <w:color w:val="000000" w:themeColor="text1"/>
        </w:rPr>
      </w:pPr>
      <w:r w:rsidRPr="00F512AE">
        <w:rPr>
          <w:rFonts w:ascii="Arial" w:hAnsi="Arial" w:cs="Arial"/>
          <w:b/>
          <w:color w:val="000000" w:themeColor="text1"/>
        </w:rPr>
        <w:t xml:space="preserve">Μάρτυρας κ. </w:t>
      </w:r>
      <w:r w:rsidR="006140B6" w:rsidRPr="00F512AE">
        <w:rPr>
          <w:rFonts w:ascii="Arial" w:hAnsi="Arial" w:cs="Arial"/>
          <w:b/>
          <w:color w:val="000000" w:themeColor="text1"/>
        </w:rPr>
        <w:t>Τσαδάρης</w:t>
      </w:r>
    </w:p>
    <w:p w14:paraId="22963EC2" w14:textId="77777777" w:rsidR="00631B43" w:rsidRPr="00E86229"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μάρτυρας Αθανάσιος Τσάδαρης, ο οποίος προτάθηκε να κληθεί από την εισηγήτρια του ΣΎΡΙΖΑ κ. Θεοδώρα Τζάκρη, ήταν τραπεζικό στέλεχος της ATTICA BANK και κατά το κρίσιμο χρονικό διάστημα, ήτοι από το τέλος Ιουνίου του 2016, είχε οριστεί εκτελεστικό μέλος της Διοίκησης της Τράπεζας και όπως ο ίδιος δήλωσε, μόνος αυτός δέσμευε την Τράπε</w:t>
      </w:r>
      <w:r w:rsidR="00D84179" w:rsidRPr="00E86229">
        <w:rPr>
          <w:rFonts w:ascii="Arial" w:hAnsi="Arial" w:cs="Arial"/>
          <w:color w:val="000000" w:themeColor="text1"/>
        </w:rPr>
        <w:t>ζα με την υπογραφή του</w:t>
      </w:r>
      <w:r w:rsidRPr="00E86229">
        <w:rPr>
          <w:rFonts w:ascii="Arial" w:hAnsi="Arial" w:cs="Arial"/>
          <w:color w:val="000000" w:themeColor="text1"/>
        </w:rPr>
        <w:t>.</w:t>
      </w:r>
    </w:p>
    <w:p w14:paraId="78F25517"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Από την κατάθεσή του προκύπτουν τα παρακάτω:</w:t>
      </w:r>
    </w:p>
    <w:p w14:paraId="03B7518A" w14:textId="77777777" w:rsidR="00631B43"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α</w:t>
      </w:r>
      <w:r w:rsidR="00631B43" w:rsidRPr="00E86229">
        <w:rPr>
          <w:rFonts w:ascii="Arial" w:hAnsi="Arial" w:cs="Arial"/>
          <w:color w:val="000000" w:themeColor="text1"/>
        </w:rPr>
        <w:t xml:space="preserve">. Οικονομική Αδυναμία του κ. Καλογρίτσα για συμμετοχή στο διαγωνισμό των τηλεοπτικών αδειών, πράγμα που επιτείνει τις πράξεις και παραλήψεις του ελεγχομένου υπουργού </w:t>
      </w:r>
    </w:p>
    <w:p w14:paraId="2ABFCA1D" w14:textId="77777777" w:rsidR="00631B43"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lastRenderedPageBreak/>
        <w:t>β</w:t>
      </w:r>
      <w:r w:rsidR="00631B43" w:rsidRPr="00E86229">
        <w:rPr>
          <w:rFonts w:ascii="Arial" w:hAnsi="Arial" w:cs="Arial"/>
          <w:color w:val="000000" w:themeColor="text1"/>
        </w:rPr>
        <w:t>. Προνομιακή μεταχείριση του Ομίλου Καλογρίτσα από την Τράπεζα ATTICA BANK κατά το χρονικό διάστημα 2015 έως και 2018.</w:t>
      </w:r>
    </w:p>
    <w:p w14:paraId="1AB9901B" w14:textId="77777777" w:rsidR="00631B43"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γ</w:t>
      </w:r>
      <w:r w:rsidR="00631B43" w:rsidRPr="00E86229">
        <w:rPr>
          <w:rFonts w:ascii="Arial" w:hAnsi="Arial" w:cs="Arial"/>
          <w:color w:val="000000" w:themeColor="text1"/>
        </w:rPr>
        <w:t>. Αδράνεια της ATTICA BANK και απουσία ελέγχου της διαδρομής του ποσού των 3.000.000 Ευρώ, το οποίο χρησιμοποιήθηκε ως κάλυμμα για την έκδοση εγγυητικής επιστολής για τη συμμετοχή στο διαγωνισμό.</w:t>
      </w:r>
    </w:p>
    <w:p w14:paraId="5A07587B" w14:textId="4247B3AF" w:rsidR="0024751D"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δ</w:t>
      </w:r>
      <w:r w:rsidR="00631B43" w:rsidRPr="00E86229">
        <w:rPr>
          <w:rFonts w:ascii="Arial" w:hAnsi="Arial" w:cs="Arial"/>
          <w:color w:val="000000" w:themeColor="text1"/>
        </w:rPr>
        <w:t xml:space="preserve">. Εικονικότητα της σύμβασης υπεργολαβίας, για την οποία δήθεν εμβάστηκε το ποσό των 3.000.000 Ευρώ. </w:t>
      </w:r>
    </w:p>
    <w:p w14:paraId="66DA45EA" w14:textId="77777777" w:rsidR="00631B43"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Επί του στοιχείου α</w:t>
      </w:r>
      <w:r w:rsidR="00631B43" w:rsidRPr="00E86229">
        <w:rPr>
          <w:rFonts w:ascii="Arial" w:hAnsi="Arial" w:cs="Arial"/>
          <w:color w:val="000000" w:themeColor="text1"/>
        </w:rPr>
        <w:t>. θέματος:</w:t>
      </w:r>
    </w:p>
    <w:p w14:paraId="5EB91D0A" w14:textId="77777777" w:rsidR="00631B43" w:rsidRPr="00E86229"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αραίτητη προϋπόθεση για τη συμμετοχή φυσικού ή νομικού προσώπου στο διαγωνισμό για τις τηλεοπτικές άδειες ήταν η επάρκεια των οικονομικών μέσων των συμμετεχόντων στο διαγωνισμό. Επάρκεια, που υπόκειτο στον έλεγχο της Επιτροπής Διενέργειας Διαγωνισμού, η οποία ασκούσε έλεγχο για την προέλευση και τον τρόπο απόκτησης των οικονομικών μέσων. Στην περίπτωση συνεπώς που δεν πληρούταν η παραπάνω προϋπόθεση, δεν μπορούσε κάποιος να συμμετάσχει στο διαγωνισμό. </w:t>
      </w:r>
    </w:p>
    <w:p w14:paraId="7E9BEC36"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Εν προκειμένω, παρόλο που η εταιρεία του Ομίλου Καλογρίτσα που συμμετείχε στο διαγωνισμό, αλλά και ο Όμιλος το σύνολό του δε διέθετε τα απαραίτητα οικονομ</w:t>
      </w:r>
      <w:r w:rsidR="00E31B79" w:rsidRPr="00E86229">
        <w:rPr>
          <w:rFonts w:ascii="Arial" w:hAnsi="Arial" w:cs="Arial"/>
          <w:color w:val="000000" w:themeColor="text1"/>
        </w:rPr>
        <w:t>ικά μέσα, επετράπη παρανόμως</w:t>
      </w:r>
      <w:r w:rsidRPr="00E86229">
        <w:rPr>
          <w:rFonts w:ascii="Arial" w:hAnsi="Arial" w:cs="Arial"/>
          <w:color w:val="000000" w:themeColor="text1"/>
        </w:rPr>
        <w:t xml:space="preserve"> η συμμετοχή του. Η έλλειψη διαθέσιμων κεφαλαίων και οικονομικών μέσων αποδεικνύεται και από την κατάθεση του παρόντος μάρτυρα, κ. Αθανάσιου Τσάδαρη, με αποτέλεσμα να τεκμαίρονται αληθή όσα ο κ. Καλογρίτσας σχετικά επικαλείται στην έγκλη</w:t>
      </w:r>
      <w:r w:rsidR="00E31B79" w:rsidRPr="00E86229">
        <w:rPr>
          <w:rFonts w:ascii="Arial" w:hAnsi="Arial" w:cs="Arial"/>
          <w:color w:val="000000" w:themeColor="text1"/>
        </w:rPr>
        <w:t xml:space="preserve">ση αλλά και στην κατάθεσή του. </w:t>
      </w:r>
    </w:p>
    <w:p w14:paraId="3EC1BCD1"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Ειδικότερα από τα παρακάτω χωρία της κατάθεσης του μάρτυρα προκύπτει η έλλειψη χρημάτων του Ομίλου Καλογρί</w:t>
      </w:r>
      <w:r w:rsidR="00E31B79" w:rsidRPr="00E86229">
        <w:rPr>
          <w:rFonts w:ascii="Arial" w:hAnsi="Arial" w:cs="Arial"/>
          <w:color w:val="000000" w:themeColor="text1"/>
        </w:rPr>
        <w:t>τσα</w:t>
      </w:r>
      <w:r w:rsidRPr="00E86229">
        <w:rPr>
          <w:rFonts w:ascii="Arial" w:hAnsi="Arial" w:cs="Arial"/>
          <w:color w:val="000000" w:themeColor="text1"/>
        </w:rPr>
        <w:t>:</w:t>
      </w:r>
    </w:p>
    <w:p w14:paraId="297578AA" w14:textId="77777777" w:rsidR="00631B43"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ε σχετικές ερωτήσεις του Προέδρου της Επιτροπής, κ. Σταύρου Κελέτση, ο μάρτυρας απάντησε:</w:t>
      </w:r>
    </w:p>
    <w:p w14:paraId="3DB7F0DA" w14:textId="77777777" w:rsidR="00EA02A0" w:rsidRPr="00E86229" w:rsidRDefault="00EA02A0" w:rsidP="00355200">
      <w:pPr>
        <w:shd w:val="clear" w:color="auto" w:fill="FFFFFF"/>
        <w:spacing w:after="0" w:line="360" w:lineRule="auto"/>
        <w:ind w:firstLine="720"/>
        <w:jc w:val="both"/>
        <w:rPr>
          <w:rFonts w:ascii="Arial" w:hAnsi="Arial" w:cs="Arial"/>
          <w:color w:val="000000" w:themeColor="text1"/>
        </w:rPr>
      </w:pPr>
    </w:p>
    <w:p w14:paraId="1AA2EA5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Εάν δεν βρίσκονταν αυτά τα χρήματα -που θα μας πείτε πώς βρέθηκαν, τι έγινε, ό,τι ξέρετε φυσικά- η τράπεζα γιατί δεν έδινε αυτή την κάλυψη στον κ. Καλογρίτσα; Δεν είχε ο ίδιος χρήματα στους λογαριασμούς του, οι εταιρίες του κ.λπ. Εξηγήστε το λίγο. </w:t>
      </w:r>
    </w:p>
    <w:p w14:paraId="7704407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Όχι. Οι λογαριασμοί του ήταν μεν ενήμεροι, αλλά δεν είχαν καταθέσεις για να καλυφθεί η εγγυητική επιστολή. Όχι, δεν είχε. </w:t>
      </w:r>
    </w:p>
    <w:p w14:paraId="792974D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Άρα, δεν είχε τα 3 εκατομμύρια που τελικά χρειάστηκαν. </w:t>
      </w:r>
    </w:p>
    <w:p w14:paraId="46750A2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Όχι, δεν τα είχε. Στην Τράπεζα Αττικής τουλάχιστον, δεν είχε αυτά τα χρήματα. </w:t>
      </w:r>
    </w:p>
    <w:p w14:paraId="1312E86A"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Στη συνέχεια, σε  ερωτήσεις του Βουλευτού, κ. Βασιλείου Κεγκέρογλου αναφορικά με Κοινοβουλευτικό Έλεγχο που είχε ασκηθεί εκείνο το διάστημα, ο μάρτυρας πιστοποιεί την </w:t>
      </w:r>
      <w:r w:rsidRPr="00E86229">
        <w:rPr>
          <w:rFonts w:ascii="Arial" w:hAnsi="Arial" w:cs="Arial"/>
          <w:color w:val="000000" w:themeColor="text1"/>
        </w:rPr>
        <w:lastRenderedPageBreak/>
        <w:t>παντελή έλλειψη μετρητών χρημάτων στους λογαριασμούς του Ομίλου Καλογρίτσα, κατάσταση που δεν του επέτρεπε τη συμμετοχή στον διαγωνισμό των τηλεοπτικών αδειών.</w:t>
      </w:r>
    </w:p>
    <w:p w14:paraId="576ADC1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ΒΑΣΙΛΕΙΟΣ ΚΕΓΚΕΡΟΓΛΟΥ: «Μα λέει ο Υπουργός ότι είχε όριο εκείνη την συγκεκριμένη περίοδο. Σας το είπα, κύριε μάρτυς. Λέει ο Υπουργός: «Ο όμιλος Καλογρίτσα έχει συγκεκριμένα χρηματοδοτικά όρια στην ATTICA BANK, είναι ενήμερος, εξυπηρετούνται και έχει τη δυνατότητα χρηματοδότησης για την υλοποίηση του έργου.»</w:t>
      </w:r>
    </w:p>
    <w:p w14:paraId="398B017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Λέει ότι έχει τη δυνατότητα; </w:t>
      </w:r>
    </w:p>
    <w:p w14:paraId="24C38C7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ΝΔΡΕΑΣ ΝΙΚΟΛΑΚΟΠΟΥΛΟΣ (Αντιπρόεδρος της Επιτροπής): Έτσι λέει, το διάβασε.</w:t>
      </w:r>
    </w:p>
    <w:p w14:paraId="7CF09C7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εν ξέρω τι λέει ο Υπουργός. Εγώ λέω ότι όταν βγήκε στην αγορά να βρει τα λεφτά για το κανάλι πήγε σε όλες τις τράπεζες και σε επιχειρηματίες απ’ ότι έχω διαβάσει –δεν ξέρω τίποτα- και ήρθε και στην ATTICA BANK. Δηλώσαμε στον κ. Καλογρίτσα, εγώ το δήλωσα προσωπικά όχι τρίτος, ότι δεν πρόκειται να πάρεις ούτε ένα ευρώ! Έτσι όπως σας το λέω, πώς να σας το πω για να γίνω πειστικός;»</w:t>
      </w:r>
    </w:p>
    <w:p w14:paraId="35AEE53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Και σε επόμενο σημείο της κατάθεσής του:</w:t>
      </w:r>
    </w:p>
    <w:p w14:paraId="288A71BD" w14:textId="53C50F06" w:rsidR="00631B43" w:rsidRPr="00EA02A0"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ΑΘΑΝΑΣΙΟΣ ΤΣΑΔΑΡΗΣ (Μάρτυς): Το είπα τον Ιούλιο, Αύγουστο, Σεπτέμβριο 2016 όταν ήρθε να πάρει λεφτά για το κανάλι.</w:t>
      </w:r>
    </w:p>
    <w:p w14:paraId="549FA526" w14:textId="77777777" w:rsidR="00EA02A0"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r>
    </w:p>
    <w:p w14:paraId="623A17C8" w14:textId="0B8F875D"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Το ότι ο Όμιλος Καλογρίτσα δε διέθετε ταμειακά κεφάλαια για να συμμετάσχει στο διαγωνισμό για τις τηλεοπτικές άδειες προκύπτει και από τα ακόλουθα χωρία της κατάθεσης του μάρτυρος.</w:t>
      </w:r>
    </w:p>
    <w:p w14:paraId="69AF2F5E"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xml:space="preserve">Σε σχετικές ερωτήσεις του Προέδρου της Επιτροπής, κ. Σταύρου Κελέτση, ο μάρτυρας απάντησε: </w:t>
      </w:r>
    </w:p>
    <w:p w14:paraId="1C48A51F" w14:textId="77777777" w:rsidR="00EA02A0" w:rsidRDefault="00EA02A0" w:rsidP="00355200">
      <w:pPr>
        <w:shd w:val="clear" w:color="auto" w:fill="FFFFFF"/>
        <w:spacing w:after="0" w:line="360" w:lineRule="auto"/>
        <w:jc w:val="both"/>
        <w:rPr>
          <w:rFonts w:ascii="Arial" w:hAnsi="Arial" w:cs="Arial"/>
          <w:color w:val="000000" w:themeColor="text1"/>
        </w:rPr>
      </w:pPr>
    </w:p>
    <w:p w14:paraId="00B90F9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color w:val="000000" w:themeColor="text1"/>
        </w:rPr>
        <w:t xml:space="preserve"> </w:t>
      </w:r>
      <w:r w:rsidRPr="00E86229">
        <w:rPr>
          <w:rFonts w:ascii="Arial" w:hAnsi="Arial" w:cs="Arial"/>
          <w:i/>
          <w:color w:val="000000" w:themeColor="text1"/>
        </w:rPr>
        <w:t xml:space="preserve">ΣΤΑΥΡΟΣ ΚΕΛΕΤΣΗΣ (Πρόεδρος της Επιτροπής): «Από τη συζήτηση που κάνατε, εσείς τι καταλάβατε; Σε εκείνη τη συγκεκριμένη συζήτηση, όταν ήρθε να σας βρει γι’ αυτό το σκοπό, τι καταλάβατε; Ότι ο Καλογρίτσας, ως Καλογρίτσας είχε χρήματα; </w:t>
      </w:r>
    </w:p>
    <w:p w14:paraId="56975FDB"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Όχι, σε απόγνωση ήταν. </w:t>
      </w:r>
    </w:p>
    <w:p w14:paraId="08452C2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Ήταν σε απόγνωση. Δεν είχε χρήματα ο Καλογρίτσας εκείνη την περίοδο. </w:t>
      </w:r>
    </w:p>
    <w:p w14:paraId="60BBA01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χι.</w:t>
      </w:r>
    </w:p>
    <w:p w14:paraId="18F8AC7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Μιλάμε για το καλοκαίρι του 2016; </w:t>
      </w:r>
    </w:p>
    <w:p w14:paraId="77FCEBEC" w14:textId="49DE39D6" w:rsidR="00631B43" w:rsidRPr="00EA02A0"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Μάλιστα». </w:t>
      </w:r>
    </w:p>
    <w:p w14:paraId="29F361CB" w14:textId="77777777" w:rsidR="00EA02A0" w:rsidRDefault="00EA02A0" w:rsidP="00355200">
      <w:pPr>
        <w:shd w:val="clear" w:color="auto" w:fill="FFFFFF"/>
        <w:spacing w:after="0" w:line="360" w:lineRule="auto"/>
        <w:jc w:val="both"/>
        <w:rPr>
          <w:rFonts w:ascii="Arial" w:hAnsi="Arial" w:cs="Arial"/>
          <w:color w:val="000000" w:themeColor="text1"/>
        </w:rPr>
      </w:pPr>
    </w:p>
    <w:p w14:paraId="3CF3B1B3"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xml:space="preserve">Το ίδιο προκύπτει και από τη σχετική ερώτηση της Βουλευτού κας. Άννας Μάνη - Παπαδημητρίου, στην οποία ο μάρτυρας απάντησε: </w:t>
      </w:r>
    </w:p>
    <w:p w14:paraId="6BF4E85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lastRenderedPageBreak/>
        <w:t xml:space="preserve">ΑΝΝΑ ΜΑΝΗ-ΠΑΠΑΔΗΜΗΤΡΙΟΥ: Στην προκειμένη περίπτωση και με δεδομένα τα όσα εσείς ο ίδιος είπατε και αναφέρομαι στο εξής: Είπατε ότι ο κ. Καλογρίτσας δεν είχε καθόλου μετρητά ούτε στη δική σας τράπεζα ούτε σε άλλη τράπεζα. Σωστά; </w:t>
      </w:r>
    </w:p>
    <w:p w14:paraId="2D81E99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Μάλιστα. Τη συγκεκριμένη περίοδο που μιλάμε». </w:t>
      </w:r>
    </w:p>
    <w:p w14:paraId="6BEAD7C3" w14:textId="77777777" w:rsidR="00631B43" w:rsidRPr="00EA02A0" w:rsidRDefault="00631B43" w:rsidP="00355200">
      <w:pPr>
        <w:shd w:val="clear" w:color="auto" w:fill="FFFFFF"/>
        <w:spacing w:after="0" w:line="360" w:lineRule="auto"/>
        <w:jc w:val="both"/>
        <w:rPr>
          <w:rFonts w:ascii="Arial" w:hAnsi="Arial" w:cs="Arial"/>
          <w:color w:val="000000" w:themeColor="text1"/>
        </w:rPr>
      </w:pPr>
    </w:p>
    <w:p w14:paraId="2B643D7E" w14:textId="77777777" w:rsidR="00631B43" w:rsidRPr="00EA02A0" w:rsidRDefault="00E31B79" w:rsidP="00355200">
      <w:pPr>
        <w:shd w:val="clear" w:color="auto" w:fill="FFFFFF"/>
        <w:spacing w:after="0" w:line="360" w:lineRule="auto"/>
        <w:jc w:val="both"/>
        <w:rPr>
          <w:rFonts w:ascii="Arial" w:hAnsi="Arial" w:cs="Arial"/>
          <w:color w:val="000000" w:themeColor="text1"/>
        </w:rPr>
      </w:pPr>
      <w:r w:rsidRPr="00EA02A0">
        <w:rPr>
          <w:rFonts w:ascii="Arial" w:hAnsi="Arial" w:cs="Arial"/>
          <w:color w:val="000000" w:themeColor="text1"/>
        </w:rPr>
        <w:t>β</w:t>
      </w:r>
      <w:r w:rsidR="00631B43" w:rsidRPr="00EA02A0">
        <w:rPr>
          <w:rFonts w:ascii="Arial" w:hAnsi="Arial" w:cs="Arial"/>
          <w:color w:val="000000" w:themeColor="text1"/>
        </w:rPr>
        <w:t xml:space="preserve">. Προνομιακή Μεταχείριση του Ομίλου Καλογρίτσα από την ATTICA  </w:t>
      </w:r>
      <w:r w:rsidR="00631B43" w:rsidRPr="00EA02A0">
        <w:rPr>
          <w:rFonts w:ascii="Arial" w:hAnsi="Arial" w:cs="Arial"/>
          <w:color w:val="000000" w:themeColor="text1"/>
        </w:rPr>
        <w:tab/>
        <w:t>BANK από τις αρχές του 2015 και μετά</w:t>
      </w:r>
    </w:p>
    <w:p w14:paraId="3F97C2BF"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3C16E72A"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Όπως προκύπτει από την κατάθεση του μάρτυρα, ο Όμιλος Καλογρίτσα απολάμβανε ιδιαίτερα προνόμια,  με πιο χαρακτηριστικό την αύξηση του πιστοληπτικού του ορίου μέσα σε ενάμιση χρόνο. Συγκεκριμένα, από τις αρχές του έτους 2015 έως τα μισά του έτους 2016 υπερδιπλασιάσθηκε ( από τα 47.000.000 ευρώ περίπου, ανήλθε στα 110.000.000), χωρίς να πληρούνται οι απαραίτητες προϋποθέσεις, δεδομένου ότι ο Όμιλος:</w:t>
      </w:r>
    </w:p>
    <w:p w14:paraId="55AEFE90"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δεν είχε καταθέσεις σε μετρητά</w:t>
      </w:r>
    </w:p>
    <w:p w14:paraId="3568BF04"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xml:space="preserve">- δεν είχε συναλλαγές με άλλες Τράπεζες, συνθήκη που θα έπρεπε να </w:t>
      </w:r>
      <w:r w:rsidRPr="00E86229">
        <w:rPr>
          <w:rFonts w:ascii="Arial" w:hAnsi="Arial" w:cs="Arial"/>
          <w:color w:val="000000" w:themeColor="text1"/>
        </w:rPr>
        <w:tab/>
        <w:t xml:space="preserve">δημιουργήσει υπόνοιες για τη φερεγγυότητα του </w:t>
      </w:r>
    </w:p>
    <w:p w14:paraId="0E74DB17"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xml:space="preserve">- υπήρχαν δεσμεύσεις των λογαριασμών του από το ΚΕΦΟΜΕΠ. </w:t>
      </w:r>
    </w:p>
    <w:p w14:paraId="3405C4A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Τα παραπάνω προκύπτουν από τα εξής χωρία της κατάθεσης του μάρτυρα:</w:t>
      </w:r>
    </w:p>
    <w:p w14:paraId="5C55A5C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5CC5100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ab/>
        <w:t>ΑΘΑΝΑΣΙΟΣ ΤΣΑΔΑΡΗΣ (Μάρτυς): «Ο Όμιλος Καλογρίτσα ήταν για την τράπεζα τη συγκεκριμένη περίοδο το πιο σημαντικό πιστωτικό άνοιγμα. Όταν λέμε «πιστωτικό άνοιγμα», οι δανειοδοτήσεις, οι εγγυητικές επιστολές και όλα τα κοινοπρακτικά ομολογιακά δάνεια στον Όμιλο, αγγίζανε τα 110 εκατομμύρια. Για την τράπεζα επίσης, ήταν μεγάλο χρηματοδοτικό άνοιγμα, που σημαίνει ότι ήταν υπό τον άμεσο έλεγχο της εποπτείας, της Διεύθυνσης Εποπτείας της Τράπεζας της Ελλάδος και δεν μπορούσε να λάβει περαιτέρω καμία δανειοδότηση είτε με τη μορφή της εγγυητικής επιστολής είτε με τη μορφή του κοινοπρακτικού δανείου, ανοικτού αλληλόχρεου λογαριασμού κλπ. Ο μόνος τρόπος για να πάρει ο Όμιλος εγγυητική επιστολή για τη συμμετοχή του …   ».</w:t>
      </w:r>
    </w:p>
    <w:p w14:paraId="0F05468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5870267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Περαιτέρω, σε σχετικές ερωτήσεις του Προέδρου της Επιτροπής, κ. Σταύρου Κελέτση, ο μάρτυρας απάντησε: </w:t>
      </w:r>
    </w:p>
    <w:p w14:paraId="617FEF7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ΣΤΑΥΡΟΣ ΚΕΛΕΤΣΗΣ (Πρόεδρος της Επιτροπής): «Δηλαδή, ο κ. Καλογρίτσας είχε μόνο την ΑΤΤΙΚΗ, οι επιχειρήσεις του είχαν μόνο την ATTICA. </w:t>
      </w:r>
    </w:p>
    <w:p w14:paraId="041221A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Είχε μόνο την ΑΤΤΙΚΗΣ, μόνο την ATTICA BANK και ένα πολύ μικρό πιστωτικό όριο στην Εθνική Τράπεζα της τάξεως των 3,5 -4 εκατομμυρίων»….</w:t>
      </w:r>
    </w:p>
    <w:p w14:paraId="46A144A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33D39DB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lastRenderedPageBreak/>
        <w:t>Τα ως άνω προκύπτουν και από τις απαντήσεις του μάρτυρα, σε σχετικές ερωτήσεις της Βουλευτού κας. Θεοδώρας Τζάκρη, του Προέδρου της Επιτροπής, κ. Σταύρου Κελέτση, και του Βουλευτού κ. Δημητρίου Μαρκόπουλου:</w:t>
      </w:r>
    </w:p>
    <w:p w14:paraId="5856A0F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χι. Για να είμαι σαφής, πήρε δύο δάνεια, τα οποία τα πήραμε για να μη «σκάσει» ο λογαριασμός, με απόφαση του Διοικητικού Συμβουλίου.</w:t>
      </w:r>
    </w:p>
    <w:p w14:paraId="0E6B0180"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ΘΕΟΔΩΡΑ ΤΖΑΚΡΗ: Μάλιστα.</w:t>
      </w:r>
    </w:p>
    <w:p w14:paraId="3A253B1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ηλαδή δεν δόθηκαν δάνεια…</w:t>
      </w:r>
    </w:p>
    <w:p w14:paraId="4158553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ΔΗΜΗΤΡΙΟΣ ΜΑΡΚΟΠΟΥΛΟΣ: Άρα, πήρε άλλα δύο δάνεια.</w:t>
      </w:r>
    </w:p>
    <w:p w14:paraId="74CA0ED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ΣΤΑΥΡΟΣ ΚΕΛΕΤΣΗΣ (Πρόεδρος της Επιτροπής): Άρα, πήρε δύο δάνεια, αυτό που σας ρώτησα κι εγώ.</w:t>
      </w:r>
    </w:p>
    <w:p w14:paraId="06A87BF1" w14:textId="77777777" w:rsidR="00631B43" w:rsidRPr="00E86229" w:rsidRDefault="00492AF7"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w:t>
      </w:r>
      <w:r w:rsidR="00631B43" w:rsidRPr="00E86229">
        <w:rPr>
          <w:rFonts w:ascii="Arial" w:hAnsi="Arial" w:cs="Arial"/>
          <w:i/>
          <w:color w:val="000000" w:themeColor="text1"/>
        </w:rPr>
        <w:t>ΔΑΡΗΣ (Μάρτυς): Ναι, πήρε δύο δάνεια πέντε εκατομμυρίων και τρεισήμισι εκατομμυρίων…</w:t>
      </w:r>
    </w:p>
    <w:p w14:paraId="08A78F9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ΔΗΜΗΤΡΙΟΣ ΜΑΡΚΟΠΟΥΛΟΣ: Ποια περίοδο τα πήρε αυτά; Αυτά ποια περίοδο τα πήρε, κύριε…</w:t>
      </w:r>
    </w:p>
    <w:p w14:paraId="1F3D4351" w14:textId="77777777" w:rsidR="00631B43" w:rsidRPr="00E86229" w:rsidRDefault="00492AF7"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w:t>
      </w:r>
      <w:r w:rsidR="00631B43" w:rsidRPr="00E86229">
        <w:rPr>
          <w:rFonts w:ascii="Arial" w:hAnsi="Arial" w:cs="Arial"/>
          <w:i/>
          <w:color w:val="000000" w:themeColor="text1"/>
        </w:rPr>
        <w:t>ΔΑΡΗΣ (Μάρτυς): Τα πέντε εκατομμύρια τα πήρε τον Ιούλιο του ’17 και τα τρεισήμισι εκατομμύρια τα πήρε τον Μάρτη του ’18».</w:t>
      </w:r>
    </w:p>
    <w:p w14:paraId="0C4C46A2"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653E5DE9"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Στη συνέχεια, σε σχετικές ερωτήσεις του Βουλευτού κ. Αθανάσιου Πλεύρη ο μάρτυρας απάντησε: </w:t>
      </w:r>
    </w:p>
    <w:p w14:paraId="24A5A22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Το 2015 πόσο είναι, στις 31.12.2015;</w:t>
      </w:r>
    </w:p>
    <w:p w14:paraId="014AFC0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Εβδομήντα πέντε νομίζω.</w:t>
      </w:r>
    </w:p>
    <w:p w14:paraId="34B3590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Και το 2016;</w:t>
      </w:r>
    </w:p>
    <w:p w14:paraId="5F6C56FC"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i/>
          <w:color w:val="000000" w:themeColor="text1"/>
        </w:rPr>
        <w:t>ΑΘΑΝΑΣΙΟΣ ΤΣΑΔΑΡΗΣ (Μάρτυς): Και το 2016 έφτασαν -αυτά που σας λέω είναι του «Τοξότη», της μεγάλης εταιρείας- τα ενενήντα πέντε και τα εκατόν δέκα σε σύνολο</w:t>
      </w:r>
      <w:r w:rsidRPr="00E86229">
        <w:rPr>
          <w:rFonts w:ascii="Arial" w:hAnsi="Arial" w:cs="Arial"/>
          <w:color w:val="000000" w:themeColor="text1"/>
        </w:rPr>
        <w:t>».</w:t>
      </w:r>
    </w:p>
    <w:p w14:paraId="5A51F246"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14C85F2B"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Επίσης, σε ερωτήσεις του Βουλευτού κ. Βασιλείου Κεγκέρογλου ο μάρτυρας απάντησε: </w:t>
      </w:r>
    </w:p>
    <w:p w14:paraId="65F7B22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ΒΑΣΙΛΕΙΟΣ ΚΕΓΚΕΡΟΓΛΟΥ: «….Όλως περιέργως μέσα σε επτά μήνες -μέσα στο 2015- το όριο έφτασε πάρα πολύ ψηλά, με κατάληξη τα 110.000.000 μέσα σε ένα χρόνο με δεδομένη τη θέση G και με δεδομένο ότι είχαν δεσμευτεί οι λογαριασμοί. Έτσι δεν είναι; Ήταν δεσμευμένοι οι λογαριασμοί. Πώς εξηγείτε αυτή την αλλαγή στάσης της τράπεζας προς έναν πελάτη της, ο οποίος ήταν G κατηγορία, δεσμευμένοι οι λογαριασμοί από το ΚΕΦΟΠ κ.λπ. στην πορεία;….».  </w:t>
      </w:r>
    </w:p>
    <w:p w14:paraId="6A79C76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Να πω, λοιπόν, εγώ ότι δεν γνωρίζω ποια ήταν η πιστοληπτική διαβάθμιση του ομίλου Καλογρίτσα το 2014. Γνωρίζω, όμως -και το είπα από την αρχή- ότι ο λογαριασμός αυτός κατέστη προβληματικός για την Attica Bank στα όρια του να χρεοκοπήσει η τράπεζα…..»</w:t>
      </w:r>
    </w:p>
    <w:p w14:paraId="5CE46AD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41E4074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lastRenderedPageBreak/>
        <w:t xml:space="preserve">Επιπλέον, σε σχετική ερώτηση του Προέδρου της Επιτροπής, κ. Σταύρου Κελέτση, ο μάρτυρας απάντησε: </w:t>
      </w:r>
    </w:p>
    <w:p w14:paraId="63F7558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Καταλαβαίνω ότι από την πλευρά σας υπήρχε μια αγωνιώδης προσπάθεια για να εξασφαλίσετε την τράπεζα αναφορικά με την σχέση που είχε με τον επιχειρηματία. Αλλά όλο αυτό έτσι όπως το περιγράφετε δείχνει μια προνομιακή μεταχείριση απέναντι στον επιχειρηματία Καλογρίτσα. Δηλαδή σε όλους τους πελάτες η τράπεζα συμπεριφέρεται κατ’ αυτόν τον τρόπο; Αυτό είναι μια αίσθησή μου. Εάν θέλετε μπορείτε να την διαψεύσετε ή να την επιβεβαιώσετε. </w:t>
      </w:r>
    </w:p>
    <w:p w14:paraId="2299F59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εν θέλω να σας διαψεύσω. Απλά η τράπεζα δεν είχε πολλούς πελάτες με πιστωτικά όρια 110 εκατομμύρια. Δύο, τρεις πελάτες είχε».</w:t>
      </w:r>
    </w:p>
    <w:p w14:paraId="0770576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Επί του ιδίου θέματος, σε ερώτηση της Βουλευτού κας. Μαρίας Κομνηνάκα ο μάρτυρας απάντησε: </w:t>
      </w:r>
    </w:p>
    <w:p w14:paraId="7BD5322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ΜΑΡΙΑ ΚΟΜΝΗΝΑΚΑ: «Επειδή είπατε αρχικά ότι είχατε μια εικόνα σχετικά με τα πιστωτικά όρια που είχε σε άλλους λογαριασμούς, από όσα γνωρίζετε από τη συνεργασία σας, έχετε υπόψη σας αν είχε τη δυνατότητα από άλλες τράπεζες…</w:t>
      </w:r>
    </w:p>
    <w:p w14:paraId="3CF1DD0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Όχι. </w:t>
      </w:r>
    </w:p>
    <w:p w14:paraId="25BA48A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ΜΑΡΙΑ ΚΟΜΝΗΝΑΚΑ: Όχι, δεν γνωρίζετε. </w:t>
      </w:r>
    </w:p>
    <w:p w14:paraId="76826EC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Η μοναδική τράπεζα που είχε πιστωτικά όρια ήταν η Εθνική και ήταν γεμάτο. Άρα, δεν μπορούσε να πάρει λεφτά από την Εθνική. Στην ΑΤΤΙΚΗΣ το πιστωτικό όριο ήταν κι αυτό γεμάτο. Δεν υπήρχε η δυνατότητα να πάρει από αλλού πουθενά….».</w:t>
      </w:r>
    </w:p>
    <w:p w14:paraId="04E0E45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42A5D1C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Επίσης, σε σχετικές ερωτήσεις του Βουλευτού κ. Βασιλείου Βιλιάρδου ο μάρτυρας απάντησε: </w:t>
      </w:r>
    </w:p>
    <w:p w14:paraId="6E6D7AC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ΒΑΣΙΛΕΙΟΣ ΒΙΛΙΑΡΔΟΣ: «Μετά είπατε ότι του δόθηκαν ακόμη 5 εκατομμύρια το 2017 και 3,5 εκατομμύρια το 2018. Αυτό σημαίνει ότι αυξήθηκε το άνοιγμα των 110 ή 108 εκατομμυρίων, κατά το συγκεκριμένο ποσό; </w:t>
      </w:r>
    </w:p>
    <w:p w14:paraId="790C536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μπορεί αυτό να γίνει μόνο με απόφαση του Διοικητικού Συμβουλίου, του ανώτατου οργάνου της τράπεζας. </w:t>
      </w:r>
    </w:p>
    <w:p w14:paraId="68E85CE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ΒΑΣΙΛΕΙΟΣ ΒΙΛΙΑΡΔΟΣ: Ωραία. Αυξήθηκε το άνοιγμα μέσω…</w:t>
      </w:r>
    </w:p>
    <w:p w14:paraId="3541C71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Βεβαίως αυξήθηκε. </w:t>
      </w:r>
    </w:p>
    <w:p w14:paraId="377F92C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ΒΑΣΙΛΕΙΟΣ ΒΙΛΙΑΡΔΟΣ: Άρα, πήγε στα 120, ας πούμε.</w:t>
      </w:r>
    </w:p>
    <w:p w14:paraId="342E927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Στα 119. </w:t>
      </w:r>
    </w:p>
    <w:p w14:paraId="79B5C59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ΒΑΣΙΛΕΙΟΣ ΒΙΛΙΑΡΔΟΣ: Ναι, ναι, 119. Περίεργο!». </w:t>
      </w:r>
    </w:p>
    <w:p w14:paraId="4D69C39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Επίσης σε άλλο σημείο:</w:t>
      </w:r>
      <w:r w:rsidRPr="00E86229">
        <w:rPr>
          <w:rFonts w:ascii="Arial" w:hAnsi="Arial" w:cs="Arial"/>
          <w:i/>
          <w:color w:val="000000" w:themeColor="text1"/>
        </w:rPr>
        <w:tab/>
      </w:r>
    </w:p>
    <w:p w14:paraId="6D8239D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ΒΑΣΙΛΕΙΟΣ ΒΙΛΙΑΡΔΟΣ: «Η επόμενη ερώτηση είναι η εξής: Σε ερώτηση του κ. Κεγκέρογλου, νομίζω, είπατε ότι δεν γνωρίζετε την πιστοληπτική ικανότητα του ομίλου κάποια στιγμή πριν. Το 2016 και το 2017 την γνωρίζατε;</w:t>
      </w:r>
    </w:p>
    <w:p w14:paraId="37F11AA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lastRenderedPageBreak/>
        <w:t>ΑΘΑΝΑΣΙΟΣ ΤΣΑΔΑΡΗΣ (Μάρτυς): Την γνωρίζαμε, αλλά δεν μπορούσαμε να κάνουμε κάτι.</w:t>
      </w:r>
    </w:p>
    <w:p w14:paraId="37998CE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ΒΑΣΙΛΕΙΟΣ ΒΙΛΙΑΡΔΟΣ: Ποια ήταν η πιστοληπτική το 2016 και το 2017; </w:t>
      </w:r>
    </w:p>
    <w:p w14:paraId="18BF7840"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Νομίζω ότι το 2016-2017 ήταν G, αλλά δεν μπορούσαμε να κάνουμε κάτι, ήδη το όριο είχε ξεφύγει, ήταν σε μη επιτρεπτά επίπεδα. </w:t>
      </w:r>
    </w:p>
    <w:p w14:paraId="0474EC2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ΒΑΣΙΛΕΙΟΣ ΒΙΛΙΑΡΔΟΣ: Άρα, δεν άλλαξε, ήταν σε χειρότερη πιστοληπτική θέση. </w:t>
      </w:r>
    </w:p>
    <w:p w14:paraId="1494FAF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Ήταν σε πολύ κακή πιστοληπτική διαβάθμιση, μάλιστα».</w:t>
      </w:r>
    </w:p>
    <w:p w14:paraId="326C012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Επίσης σε άλλο σημείο:</w:t>
      </w:r>
    </w:p>
    <w:p w14:paraId="747472C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ΒΑΣΙΛΕΙΟΣ ΒΙΛΙΑΡΔΟΣ: «Τελευταία ερώτηση. Αυτά τα 5 και τα 3,5 εκατομμύρια είπατε ότι τα δώσατε, γιατί αλλιώς θα «έσκαγε» ο λογαριασμός. Δηλαδή, είχε ληξιπρόθεσμες απαιτήσεις, δεν μπορούσε να τις εξυπηρετήσει, άρα, του δανείσατε για να εξυπηρετήσει; </w:t>
      </w:r>
    </w:p>
    <w:p w14:paraId="32643F0B"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χι, είχε πρόβλημα στο cash low. Δηλαδή, η ΔΕΔΔΗΕ που ήταν τα μεγάλα έργα του Καλογρίτσα…</w:t>
      </w:r>
    </w:p>
    <w:p w14:paraId="4AD3617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ΒΑΣΙΛΕΙΟΣ ΒΙΛΙΑΡΔΟΣ: Δεν είχε πρόβλημα στην τράπεζα, αλλά σε έργα;</w:t>
      </w:r>
    </w:p>
    <w:p w14:paraId="2A4FBFB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Είχε με τα έργα. Καθυστερούσαν οι πληρωμές, γιατί ο ίδιος είχε προβλήματα και δεν ολοκλήρωνε στο προβλεπόμενο χρονικό διάστημα…</w:t>
      </w:r>
    </w:p>
    <w:p w14:paraId="507BB2D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3489B62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η συνέχεια σε ερωτήσεις του Βουλευτού κ. Αθανάσιου Πλεύρη ο μάρτυρας απάντησε: </w:t>
      </w:r>
    </w:p>
    <w:p w14:paraId="221CF4C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Να σας ρωτήσω κάτι ακόμα: Ποιος ήταν ο λόγος -ο λόγος εννοώ από τραπεζικής άποψης, από άποψη τήρησης τραπεζικών κριτηρίων- που μια εταιρεία με τα 47.000.000 που λέτε εσείς ότι είναι στις 31.12.2014 -εδώ αναφέρει δέκα, αλλά θα το δεχτώ γιατί αυτό θα το ξέρετε πολύ καλύτερα, θα είναι λάθος του δημοσιεύματος- έφτασε, τελικά, στα εκατόν δέκα μέσα σε ένα χρόνο; Γιατί αυτή η αύξηση από τα σαράντα επτά στα εκατόν δέκα έχει γίνει μέσα σε ένα χρόνο.</w:t>
      </w:r>
    </w:p>
    <w:p w14:paraId="4BE6E8C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Σε ενάμιση χρόνο.</w:t>
      </w:r>
    </w:p>
    <w:p w14:paraId="747E0C5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Ποια ήταν τα κριτήρια που τηρήθηκαν και είχαμε αυτή την αύξηση της πιστοληπτικής ικανότητας;</w:t>
      </w:r>
    </w:p>
    <w:p w14:paraId="22AD2A5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Νομίζω ότι το είπα με σαφήνεια…</w:t>
      </w:r>
    </w:p>
    <w:p w14:paraId="683E54C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Αν έχετε απαντήσει…</w:t>
      </w:r>
    </w:p>
    <w:p w14:paraId="3A48065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Το κατάλαβα. Μπορεί να λείπατε. Δεν είναι θέμα. Δεν σας παρεξηγώ.</w:t>
      </w:r>
    </w:p>
    <w:p w14:paraId="7828884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Όχι, λέω ότι αν έχετε απαντήσει, με παραπέμπετε στην απάντησή σας. Δεν θέλω να σας καθυστερήσω.</w:t>
      </w:r>
    </w:p>
    <w:p w14:paraId="460106F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Σας είπα ότι στην πρώτη συνέντευξη που έδωσα αναλαμβάνοντας την τράπεζα, η πρώτη κουβέντα ήταν ότι αυτός ο λογαριασμός είναι ανεπίτρεπτα υψηλός. Προφανώς, υπάρχουν ευθύνες και στην τράπεζα. Η τράπεζα δεν είναι ευαγές ίδρυμα. Κάνει και λάθη. Η τράπεζα, λοιπόν, είχε έναν απαράδεκτα υψηλό λογαριασμό στον Καλογρίτσα και έκανε λάθος».</w:t>
      </w:r>
    </w:p>
    <w:p w14:paraId="30756FF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2455846B"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Επί του ιδίου θέματος απαντώντας σε σχετικές ερωτήσεις της Βουλευτού κ. Άννας Μάνη - Παπαδημητρίου ο μάρτυρας απάντησε: </w:t>
      </w:r>
    </w:p>
    <w:p w14:paraId="7FC5B1F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Σας κάνω ευθέως μια ερώτηση, την οποία έκανε και ο Εισηγητής ο κ. Πλεύρης, αλλά απαντήσατε λίγο αόριστα. Για ποιον λόγο υπερδιπλασιάστηκε το πλαφόν, το πιστωτικό όριο δηλαδή, των επιχειρήσεων του κυρίου Καλογρίτσα, το 2015 μέχρι τον Ιούλιο του 2016, αυτόν τον ενάμιση χρόνο; Για ποιον λόγο από τα 47 εκατομμύρια έφτασε τα 110 εκατομμύρια, όταν παρουσίασε δυσκολίες στην επιχειρηματική του δράση και μάλιστα, όπως είπατε, ήταν και προβληματική; Είπατε ότι μπορεί να ήταν λάθος της τραπέζης. Θα ήθελα, όμως, την ειλικρινή σας απάντηση ως τραπεζικός, δεδομένου ότι πριν γίνετε η εκτελεστική υπογραφή το 2016, ήσασταν στέλεχος της τράπεζας. </w:t>
      </w:r>
    </w:p>
    <w:p w14:paraId="5E4A552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Γι’ αυτό είπα ότι πρέπει να δούμε τα χρονικά διαστήματα για πότε αναφερόμαστε. </w:t>
      </w:r>
    </w:p>
    <w:p w14:paraId="64B1D15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Κύριε μάρτυς, το 2015-2016, αυτόν τον ενάμιση χρόνο που έγινε η αύξηση του πλαφόν. </w:t>
      </w:r>
    </w:p>
    <w:p w14:paraId="14B919C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Και σε άλλο σημείο της κατάθεσής του:</w:t>
      </w:r>
    </w:p>
    <w:p w14:paraId="1C1F987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Βεβαίως. Η τράπεζα έκανε λάθος που αύξησε τόσο πολύ το πιστωτικό όριο του συγκεκριμένου πελάτη. Και μάλιστα είπα ότι είναι μεγάλο χρηματοδοτικό άνοιγμα…...» </w:t>
      </w:r>
    </w:p>
    <w:p w14:paraId="0329535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Όταν λέτε ότι ήταν λάθος, τι εννοείτε; </w:t>
      </w:r>
    </w:p>
    <w:p w14:paraId="636F145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Οι τράπεζες είναι οργανισμοί που κάνουν και λάθη και αυτήν τη στιγμή πληρώνουμε τεράστια λάθη του τραπεζικού συστήματος.</w:t>
      </w:r>
    </w:p>
    <w:p w14:paraId="376BF80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Για να είμαστε συγκεκριμένοι, συνεπώς, αποδίδετε σε λάθος χειρισμούς της τραπέζης την αύξηση των πιστωτικών ορίων. Σωστά; </w:t>
      </w:r>
    </w:p>
    <w:p w14:paraId="44169AF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Δεν είναι λάθος χειρισμός, είναι λάθος πολιτική. Για να είμαστε σαφείς. </w:t>
      </w:r>
    </w:p>
    <w:p w14:paraId="324352E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Λάθος πολιτική. </w:t>
      </w:r>
    </w:p>
    <w:p w14:paraId="5BCFBCE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Δεν έπρεπε να δώσουν τόσα χρήματα. Κακώς τα έδωσαν. Δεν πειράζει. Τα δώσανε, όμως. Τι να κάνουμε τώρα;»… </w:t>
      </w:r>
    </w:p>
    <w:p w14:paraId="4B8F0671" w14:textId="77777777" w:rsidR="00631B43" w:rsidRPr="00EA02A0" w:rsidRDefault="00631B43" w:rsidP="00355200">
      <w:pPr>
        <w:shd w:val="clear" w:color="auto" w:fill="FFFFFF"/>
        <w:spacing w:after="0" w:line="360" w:lineRule="auto"/>
        <w:jc w:val="both"/>
        <w:rPr>
          <w:rFonts w:ascii="Arial" w:hAnsi="Arial" w:cs="Arial"/>
          <w:color w:val="000000" w:themeColor="text1"/>
        </w:rPr>
      </w:pPr>
    </w:p>
    <w:p w14:paraId="48F7080C" w14:textId="77777777" w:rsidR="00631B43" w:rsidRPr="00EA02A0" w:rsidRDefault="00E31B79" w:rsidP="00355200">
      <w:pPr>
        <w:shd w:val="clear" w:color="auto" w:fill="FFFFFF"/>
        <w:spacing w:after="0" w:line="360" w:lineRule="auto"/>
        <w:jc w:val="both"/>
        <w:rPr>
          <w:rFonts w:ascii="Arial" w:hAnsi="Arial" w:cs="Arial"/>
          <w:color w:val="000000" w:themeColor="text1"/>
        </w:rPr>
      </w:pPr>
      <w:r w:rsidRPr="00EA02A0">
        <w:rPr>
          <w:rFonts w:ascii="Arial" w:hAnsi="Arial" w:cs="Arial"/>
          <w:color w:val="000000" w:themeColor="text1"/>
        </w:rPr>
        <w:t>γ</w:t>
      </w:r>
      <w:r w:rsidR="00631B43" w:rsidRPr="00EA02A0">
        <w:rPr>
          <w:rFonts w:ascii="Arial" w:hAnsi="Arial" w:cs="Arial"/>
          <w:color w:val="000000" w:themeColor="text1"/>
        </w:rPr>
        <w:t xml:space="preserve"> . Αδράνεια της ATTICA BANK και απουσία ελέγχου της διαδρομής του ποσού των 3.000.000 Ευρώ, το οποίο χρησιμοποιήθηκε ως κάλυμμα για την έκδοση εγγυητικής επιστολής για τη συμμετοχή στο διαγωνισμό</w:t>
      </w:r>
    </w:p>
    <w:p w14:paraId="47FC9CE2"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411B72DA"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xml:space="preserve">Επί του υπό στοιχείο Γ θέματος και από την κατάθεση του μάρτυρα, κ. Αθανάσιου Τσάδαρη προκύπτουν αντιφάσεις, οι οποίες οδηγούν στο ασφαλές συμπέρασμα ότι δε διενεργήθηκε ουσιαστικός έλεγχος των κρίσιμων συναλλαγών την κατάλληλη χρονική </w:t>
      </w:r>
      <w:r w:rsidRPr="00E86229">
        <w:rPr>
          <w:rFonts w:ascii="Arial" w:hAnsi="Arial" w:cs="Arial"/>
          <w:color w:val="000000" w:themeColor="text1"/>
        </w:rPr>
        <w:lastRenderedPageBreak/>
        <w:t>στιγμή, δηλαδή στις 29 Αυγούστου 2016, ημέρα κατά την οποία απεστάλη το έμβασμα των 3.000.000 Ευρώ, μεταβιβάστηκε στην «ΙΩΑΝΝΗΣ – ΒΛΑΔΙΜΗΡΟΣ Χ. ΚΑΛΟΓΡΙΤΣΑΣ ΤΗΛΕΟΡΑΣΗ ΠΑΝΕΛΛΑΔΙΚΗΣ ΚΑΛΥΨΗΣ ΜΟΝΟΠΡΟΣΩΠΗ ΑΝΩΝΥΜΗ ΕΤΑΙΡΕΙΑ» και εκδόθηκε η εγγυητική επιστολή για τη συμμετοχή στο διαγωνισμό.</w:t>
      </w:r>
    </w:p>
    <w:p w14:paraId="5511EC7C"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Ειδικότερα στην κατάθεσή του ο μάρτυρας ανέφερε ότι:</w:t>
      </w:r>
    </w:p>
    <w:p w14:paraId="2BAA425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Γίνεται, λοιπόν, ενδελεχής έλεγχος του εισερχόμενου εμβάσματος, για να πιστοποιηθούν τα χρήματα από την αρμόδια υπηρεσία. Αυτή η υπηρεσία στην τράπεζα είναι η Διεύθυνση Κανονιστικής Συμμόρφωσης και το τμήμα είναι το AD MONEY LOADING, το τμήμα που ελέγχει το ξέπλυμα μαύρου χρήματος. Δεν σημαίνει ότι το έμβασμα είναι ύποπτο, αλλά πρέπει να γίνει ο έλεγχος από την αντίστοιχη μονάδα της τράπεζας. Αυτή η  μονάδα συνεργάζεται με όλες τις υποκείμενες αρχές, εντός και εκτός της τράπεζας, υπάγεται στον εντεταλμένο σύμβουλο, σε μένα, έδωσα λοιπόν εγώ την εντολή να ελεγχθεί με τον δέοντα τρόπο, by the book –συγνώμη για το αγγλικό- όπως ορίζουν οι κανονισμοί της τράπεζας να γίνουν οι συγκεκριμένοι έλεγχοι. Οι συγκεκριμένοι έλεγχοι έγιναν αναλυτικότατα και ενδελεχώς σε συνεννόηση και με το ξέπλυμα χρήματος και με την Τράπεζα της Ελλάδος που είναι ο κεντροποιημένος οργανισμός κάθε πιστωτικού ιδρύματος και εκεί μπαίνουν τα χρήματα για να έρθουν στην τράπεζα. </w:t>
      </w:r>
    </w:p>
    <w:p w14:paraId="3DBFCFA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Επομένως, ενημερώνεται και η Τράπεζα της Ελλάδος γι’ αυτή τη διαδικασία και από την στιγμή που τα χρήματα είναι καθαρά η έκδοση της εγγυητικής επιστολής είναι μία συνήθης τραπεζική διαδικασία. Η εγγυητική επιστολή των 3 εκατομμυρίων που εκδόθηκε ήταν πλήρως καλυμμένη από τα cash collateral με ενέχυρο.  Μπλοκαρίστηκε ο λογαριασμός και εκδόθηκε η εγγυητική επιστολή»…</w:t>
      </w:r>
    </w:p>
    <w:p w14:paraId="028E47E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27687980" w14:textId="77777777" w:rsidR="00631B43" w:rsidRPr="00E86229" w:rsidRDefault="00631B43" w:rsidP="00F512AE">
      <w:pPr>
        <w:shd w:val="clear" w:color="auto" w:fill="FFFFFF"/>
        <w:spacing w:after="0" w:line="360" w:lineRule="auto"/>
        <w:ind w:firstLine="720"/>
        <w:jc w:val="both"/>
        <w:rPr>
          <w:rFonts w:ascii="Arial" w:hAnsi="Arial" w:cs="Arial"/>
          <w:i/>
          <w:color w:val="000000" w:themeColor="text1"/>
        </w:rPr>
      </w:pPr>
      <w:r w:rsidRPr="00E86229">
        <w:rPr>
          <w:rFonts w:ascii="Arial" w:hAnsi="Arial" w:cs="Arial"/>
          <w:i/>
          <w:color w:val="000000" w:themeColor="text1"/>
        </w:rPr>
        <w:t>Επίσης, σε άλλη ερώτηση της Βουλευτού κας. Θεοδώρας Τζάκρη, ο μάρτυρας απάντησε:</w:t>
      </w:r>
    </w:p>
    <w:p w14:paraId="6E09F98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ΘΕΟΔΩΡΑ ΤΖΑΚΡΗ: «…Από εκεί και πέρα, ως υπεύθυνος για την κανονιστική συμμόρφωση δώσατε εντολή για εσωτερικό έλεγχο; Δηλαδή τηρήθηκαν τα προβλεπόμενα της κανονιστικής συμμόρφωσης κατά γράμμα; </w:t>
      </w:r>
    </w:p>
    <w:p w14:paraId="0FB641E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Να διευκρινίσω ότι η κανονιστική συμμόρφωση είναι μία διεύθυνση, ο εσωτερικός έλεγχος είναι άλλη διεύθυνση. Η κανονιστική συμμόρφωση υπάγεται σ’ εμένα και βεβαίως έδωσα εντολή να μην εκδοθεί εγγυητική επιστολή εάν δεν υλοποιηθούν όλοι οι απαιτούμενοι έλεγχοι από την κανονιστική συμμόρφωση που έγιναν και από το anti money laundering και από το ξέπλυμα χρήματος και από την Τράπεζα της Ελλάδος και από την... </w:t>
      </w:r>
    </w:p>
    <w:p w14:paraId="5E0A113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ΘΕΟΔΩΡΑ ΤΖΑΚΡΗ: Ενημερώθηκαν επομένως η Τράπεζα της Ελλάδος και η Αρχή ξεπλύματος μαύρου χρήματος, έτσι; </w:t>
      </w:r>
    </w:p>
    <w:p w14:paraId="4342E82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Βεβαίως.</w:t>
      </w:r>
    </w:p>
    <w:p w14:paraId="78D03DE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lastRenderedPageBreak/>
        <w:t>ΘΕΟΔΩΡΑ ΤΖΑΚΡΗ: Και τι απάντησαν αυτοί;</w:t>
      </w:r>
    </w:p>
    <w:p w14:paraId="67E4F50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τι τα χρήματα είναι καθαρά και σωστά, έχουν έρθει στους λογαριασμούς. Καλύπτονται από συμβάσεις, έχουν έρθει μέσα από τράπεζες οι οποίες είναι στο ευρωπαϊκό τραπεζικό σύστημα και άρα ο τροφοδότης λογαριασμός είναι γνωστός και έγκυρος από την πλευρά αυτή. Ο αποστολέας είναι επίσης καθαρός.</w:t>
      </w:r>
    </w:p>
    <w:p w14:paraId="559818E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ΘΕΟΔΩΡΑ ΤΖΑΚΡΗ: Τηρήθηκε δηλαδή απαρέγκλιτα η διαδικασία έκδοσης εγγυητικής επιστολής.</w:t>
      </w:r>
    </w:p>
    <w:p w14:paraId="46FF50B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Κυρία Τζάκρη, απολύτως».</w:t>
      </w:r>
    </w:p>
    <w:p w14:paraId="4BC79827"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4324E1B1"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Και ενώ στα παραπάνω χωρία ο μάρτυρας διαβεβαιώνει για τη διενέργεια ελέγχου και από τις υπηρεσίες της ATTICA BANK και από την Τράπεζα της Ελλάδος και από την Αρχή ξεπλύματος και διαβεβαιώνει επίσης ότι δεν θα προχωρούσαν στην έκδοση της εγγυητικής επιστολής εάν δεν προηγούνταν οι ως άνω έλεγχοι,  σε άλλο σημείο της κατάθεσής του (σελ. 107), δηλώνει ότι έχει άγνοια για το αν διενεργήθηκαν έλεγχοι  από την Τράπεζα της Ελλάδος και την Αρχή ξεπλύματος.</w:t>
      </w:r>
    </w:p>
    <w:p w14:paraId="78F30EC0" w14:textId="77777777" w:rsidR="00631B43" w:rsidRPr="00E86229" w:rsidRDefault="00631B43" w:rsidP="00F512AE">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υγκεκριμένα, σε ερωτήσεις του βουλευτή κ. Αθανάσιου Πλεύρη απάντησε:</w:t>
      </w:r>
    </w:p>
    <w:p w14:paraId="1F89D89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ΑΘΑΝΑΣΙΟΣ ΠΛΕΥΡΗΣ: «Γνωρίζετε ότι στις 3/10/2016 το συγκεκριμένο το στείλατε στην Αρχή;</w:t>
      </w:r>
    </w:p>
    <w:p w14:paraId="0646974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χι, 3/10/2016 η διεύθυνση κανονιστικής συμμόρφωσης υπάγεται στον κ. Πανταλάκη και όχι σ’ εμένα…</w:t>
      </w:r>
    </w:p>
    <w:p w14:paraId="5D26861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Λέω αν το γνωρίζετε.</w:t>
      </w:r>
    </w:p>
    <w:p w14:paraId="29F3E20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και δεν το γνωρίζω. </w:t>
      </w:r>
    </w:p>
    <w:p w14:paraId="0C32D1B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Και σε άλλο σημείο, απαντώντας επίσης σε ερώτηση του κ. Αθανάσιου Πλεύρη:</w:t>
      </w:r>
    </w:p>
    <w:p w14:paraId="14A3B1D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Έχει σταλεί για έλεγχο από την πρώτη στιγμή. Από τον Ιούλιο. </w:t>
      </w:r>
    </w:p>
    <w:p w14:paraId="66EA81E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Στην Αρχή</w:t>
      </w:r>
    </w:p>
    <w:p w14:paraId="4D879F3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Βεβαίως».</w:t>
      </w:r>
    </w:p>
    <w:p w14:paraId="66F2EDD2"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Πέρα όμως από τις αντιφάσεις του ιδίου του μάρτυρα κατά την κατάθεσή του, από την Έκθεση Ειδικού Ελέγχου της Τράπεζας της Ελλάδος προκύπτει ότι ουδέποτε έγιναν έλεγχοι κατά την έκδοση της εγγυητικής επιστολής, καθώς η Διεύθυνση Επιθεώρησης Εποπτευομένων Εταιρειών της Τράπεζας της Ελλάδος (Δ.Ε.Ε.Ε.) ενημερώθηκε για πρώτη φορά από την Τράπεζα ATTICA ΒANK στις 23 Σεπτεμβρίου 2016 (Βλ. Σελίδα 10 παρ. 16 Έκθεσης ΤτΕ).</w:t>
      </w:r>
    </w:p>
    <w:p w14:paraId="109A7506" w14:textId="77777777" w:rsidR="00631B43" w:rsidRPr="00E86229"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μοίως, η πρώτη Αναφορά της Τράπεζας ATTICA BANK προς την Αρχή «ξεπλύματος» (Αρχή Άρθρου 47 Ν. 4557/2018) έγινε στις 3 Οκτωβρίου 2016 (Βλ. Σελίδα 11  Έκθεσης ΤτΕ) και όχι όπως καταθέτει ο μάρτυρας πριν την έκδοση της εγγυητικής </w:t>
      </w:r>
      <w:r w:rsidRPr="00E86229">
        <w:rPr>
          <w:rFonts w:ascii="Arial" w:hAnsi="Arial" w:cs="Arial"/>
          <w:color w:val="000000" w:themeColor="text1"/>
        </w:rPr>
        <w:lastRenderedPageBreak/>
        <w:t>επιστολής. Από την ίδια την Έκθεση της Τράπεζας δεν προκύπτει διενέργεια ελέγχου και μετά την υποβολή των τριών αναφορών.</w:t>
      </w:r>
    </w:p>
    <w:p w14:paraId="10881198"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4F17A05A" w14:textId="77777777" w:rsidR="00631B43" w:rsidRPr="00EA02A0" w:rsidRDefault="00E31B79" w:rsidP="00355200">
      <w:pPr>
        <w:shd w:val="clear" w:color="auto" w:fill="FFFFFF"/>
        <w:spacing w:after="0" w:line="360" w:lineRule="auto"/>
        <w:jc w:val="both"/>
        <w:rPr>
          <w:rFonts w:ascii="Arial" w:hAnsi="Arial" w:cs="Arial"/>
          <w:color w:val="000000" w:themeColor="text1"/>
        </w:rPr>
      </w:pPr>
      <w:r w:rsidRPr="00EA02A0">
        <w:rPr>
          <w:rFonts w:ascii="Arial" w:hAnsi="Arial" w:cs="Arial"/>
          <w:color w:val="000000" w:themeColor="text1"/>
        </w:rPr>
        <w:t>δ</w:t>
      </w:r>
      <w:r w:rsidR="00631B43" w:rsidRPr="00EA02A0">
        <w:rPr>
          <w:rFonts w:ascii="Arial" w:hAnsi="Arial" w:cs="Arial"/>
          <w:color w:val="000000" w:themeColor="text1"/>
        </w:rPr>
        <w:t>. Εικονικότητα της σύμβασης υπεργολαβίας, για την οποία δήθεν εμβάστηκε το ποσό των 3.000.000 Ευρώ.</w:t>
      </w:r>
    </w:p>
    <w:p w14:paraId="586F7602"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470F1859" w14:textId="77777777" w:rsidR="00631B43" w:rsidRPr="00E86229"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ο σημείο αυτό αξίζει να σημειωθεί ότι στην Έκθεση Ειδικού Ελέγχου της Τράπεζας της Ελλάδος αναφέρεται ρητά ότι δεν τηρήθηκαν οι όροι του ιδιωτικού συμφωνητικού υπεργολαβίας. Ένας από τους όρους ήταν η έκδοση ισόποσης εγγυητικής επιστολής από την ΤΟΞΟΤΗΣ ΑΕ προς την Αl Ghandi εντός 7 ημερών από την αποστολή του εμβάσματος (Σελ. 4 παρ. 11 Έκθεσης ΤτΕ). Είναι άξιο λόγου πως ο μάρτυρας ο οποίος ήταν η εκτελεστική υπογραφή της ATTICA BANK με την έκδοση της εγγυητικής επιστολής δε γνωρίζει τίποτα σχετικά με το ιδιωτικό συμφωνητικό, όπως στο παρακάτω χωρίο καταθέτει. Είναι προφανές ότι το ιδιωτικό συμφωνητικό δεν ελέγχθηκε, οι όροι του δεν ελέγχθηκαν και δεν ήταν γνωστοί στα στελέχη της Τράπεζας, σημεία που συγκλίνουν στο συμπέρασμα ότι η σύμβαση υπεργολαβίας που περιγράφεται στο συμφωνητικό είναι μόνο κατά το φαινόμενο, είναι εικονική.</w:t>
      </w:r>
    </w:p>
    <w:p w14:paraId="2925DE35" w14:textId="77777777" w:rsidR="00631B43" w:rsidRPr="00E86229" w:rsidRDefault="00631B43" w:rsidP="00F512AE">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Έτσι, σε σχετική ερώτηση του Βουλευτού, κ. Αθανασίου Πλεύρη, ο μάρτυρας απάντησε:</w:t>
      </w:r>
    </w:p>
    <w:p w14:paraId="2CCA62D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Παραδίδεται λοιπόν το συμφωνητικό το συγκεκριμένο. Είναι 22 Αυγούστου το συμφωνητικό και 29 Αυγούστου έρχονται τα χρήματα. Εκείνη τη στιγμή έπρεπε να υλοποιηθεί, να βγει μια ισόποση εγγυητική της «ΤΟΞΟΤΗΣ». Ασχολήθηκε με αυτό η τράπεζα ή της είναι αδιάφορο, δηλαδή έχει το συμφωνητικό και κοιτάω τυπικά αν υπάρχει συμφωνητικό και εγκρίνω; Γιατί να σας το πω, μπορεί να μην κατάλαβα, προκύπτει ότι στις 29 που έρχονται τα λεφτά βάσει του συμφωνητικού έπρεπε να εκδοθεί και από την «ΤΟΞΟΤΗΣ» μια εγγυητική επιστολή που δεν εξεδόθη τότε, τη μέρα που εσείς αποδεχτήκατε τα χρήματα. Ήταν κάτι που το ελέγχατε; </w:t>
      </w:r>
    </w:p>
    <w:p w14:paraId="6B3F4FF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Προς ποιον η εγγυητική;</w:t>
      </w:r>
    </w:p>
    <w:p w14:paraId="76EB797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Έπρεπε να βγει από την «ΤΟΞΟΤΗΣ» προς την «AL GHANDI». </w:t>
      </w:r>
    </w:p>
    <w:p w14:paraId="42A0AA9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εν το γνωρίζω.</w:t>
      </w:r>
    </w:p>
    <w:p w14:paraId="28BE532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Δεν σας αφορά καθόλου ως τράπεζα. Ωραία». </w:t>
      </w:r>
    </w:p>
    <w:p w14:paraId="2887E9C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011FB057" w14:textId="77777777" w:rsidR="00631B43" w:rsidRPr="00E86229" w:rsidRDefault="00631B43" w:rsidP="00F512AE">
      <w:pPr>
        <w:shd w:val="clear" w:color="auto" w:fill="FFFFFF"/>
        <w:spacing w:after="0" w:line="360" w:lineRule="auto"/>
        <w:ind w:firstLine="720"/>
        <w:jc w:val="both"/>
        <w:rPr>
          <w:rFonts w:ascii="Arial" w:hAnsi="Arial" w:cs="Arial"/>
          <w:i/>
          <w:color w:val="000000" w:themeColor="text1"/>
        </w:rPr>
      </w:pPr>
      <w:r w:rsidRPr="00E86229">
        <w:rPr>
          <w:rFonts w:ascii="Arial" w:hAnsi="Arial" w:cs="Arial"/>
          <w:i/>
          <w:color w:val="000000" w:themeColor="text1"/>
        </w:rPr>
        <w:t>Επίσης, σε σχετικές ερωτήσεις της Βουλευτού, κας. Μαρίας Κομνηνάκα και του Βουλευτού, κ. Αθανασίου Πλεύρη, ο μάρτυρας απάντησε:</w:t>
      </w:r>
    </w:p>
    <w:p w14:paraId="37BCAC8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ΜΑΡΙΑ ΚΟΜΝΗΝΑΚΑ: «Επειδή και στο έγγραφο που μας ήρθε από την Τράπεζα της Ελλάδος, ουσιαστικά αναφέρεται ότι οι όροι της συμφωνίας μεταξύ των δυο εταιρειών δεν τηρήθηκαν, μπορεί για παράδειγμα… Γιατί λέτε ότι γίνεται η διαδικασία για το ξέπλυμα κλπ. </w:t>
      </w:r>
      <w:r w:rsidRPr="00E86229">
        <w:rPr>
          <w:rFonts w:ascii="Arial" w:hAnsi="Arial" w:cs="Arial"/>
          <w:i/>
          <w:color w:val="000000" w:themeColor="text1"/>
        </w:rPr>
        <w:lastRenderedPageBreak/>
        <w:t>Πίσω από εικονικές συμβάσεις, μπορεί να καλύπτονται τέτοιου είδους διαδικασίες, εφόσον λέτε ότι δεν έχουν τρόπο να ελέγχουν την εικονικότητα ή όχι των συμβάσεων, αν είναι πραγματικές ή όχι; Μπορεί πίσω απ’ αυτές τις διαδικασίες ενδεχομένως…</w:t>
      </w:r>
    </w:p>
    <w:p w14:paraId="5C34B13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Να σας απαντήσω. Η εικονικότητα μιας σύμβασης είναι πάρα πολύ δύσκολο να αποδειχθεί και συνήθως αποδεικνύεται εκ των υστέρων….».</w:t>
      </w:r>
    </w:p>
    <w:p w14:paraId="6C7F199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υνεπώς και ο ίδιος ο μάρτυρας με τα λεγόμενα του δεν αποκλείει το ενδεχόμενο εικονικότητας της σύμβασης.  </w:t>
      </w:r>
    </w:p>
    <w:p w14:paraId="63059FC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69D075AE" w14:textId="77777777" w:rsidR="00631B43" w:rsidRPr="00E86229" w:rsidRDefault="00631B43" w:rsidP="00F512AE">
      <w:pPr>
        <w:shd w:val="clear" w:color="auto" w:fill="FFFFFF"/>
        <w:spacing w:after="0" w:line="360" w:lineRule="auto"/>
        <w:ind w:firstLine="720"/>
        <w:jc w:val="both"/>
        <w:rPr>
          <w:rFonts w:ascii="Arial" w:hAnsi="Arial" w:cs="Arial"/>
          <w:i/>
          <w:color w:val="000000" w:themeColor="text1"/>
        </w:rPr>
      </w:pPr>
      <w:r w:rsidRPr="00E86229">
        <w:rPr>
          <w:rFonts w:ascii="Arial" w:hAnsi="Arial" w:cs="Arial"/>
          <w:i/>
          <w:color w:val="000000" w:themeColor="text1"/>
        </w:rPr>
        <w:t>Επίσης, επί του ιδίου θέματος σε σχετική ερώτηση του Αντιπροέδρου της Επιτροπής, κ. Ανδρέα Νικολακόπουλου, ο μάρτυρας απάντησε:</w:t>
      </w:r>
    </w:p>
    <w:p w14:paraId="7D3F77D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εν έγινε έλεγχος της σύμβασης. Δεν κάθισε κανένας να διαβάσει την σύμβαση. Εξάλλου είπα προηγούμενα ότι η εικονικότητα μιας σύμβασης δεν θα φανεί σήμερα. Θα φανεί αργότερα. Γι’ αυτό εξετάζεις ποια εταιρεία στέλνει, ποιος είναι ο τροφοδότης του λογαριασμού».</w:t>
      </w:r>
    </w:p>
    <w:p w14:paraId="06E64975" w14:textId="77777777" w:rsidR="00EB54EC" w:rsidRPr="00E86229" w:rsidRDefault="00EB54EC" w:rsidP="00355200">
      <w:pPr>
        <w:shd w:val="clear" w:color="auto" w:fill="FFFFFF"/>
        <w:spacing w:after="0" w:line="360" w:lineRule="auto"/>
        <w:jc w:val="both"/>
        <w:rPr>
          <w:rFonts w:ascii="Arial" w:hAnsi="Arial" w:cs="Arial"/>
          <w:b/>
          <w:i/>
          <w:color w:val="000000" w:themeColor="text1"/>
        </w:rPr>
      </w:pPr>
    </w:p>
    <w:p w14:paraId="572B7449" w14:textId="57AD7F2D" w:rsidR="00DC0F3D" w:rsidRPr="00EA02A0" w:rsidRDefault="00DC0F3D" w:rsidP="00355200">
      <w:pPr>
        <w:shd w:val="clear" w:color="auto" w:fill="FFFFFF"/>
        <w:spacing w:after="0" w:line="360" w:lineRule="auto"/>
        <w:jc w:val="both"/>
        <w:rPr>
          <w:rFonts w:ascii="Arial" w:hAnsi="Arial" w:cs="Arial"/>
          <w:color w:val="000000" w:themeColor="text1"/>
        </w:rPr>
      </w:pPr>
      <w:r w:rsidRPr="00EA02A0">
        <w:rPr>
          <w:rFonts w:ascii="Arial" w:hAnsi="Arial" w:cs="Arial"/>
          <w:color w:val="000000" w:themeColor="text1"/>
        </w:rPr>
        <w:t>ε. Σχετικ</w:t>
      </w:r>
      <w:r w:rsidR="00FA5E97">
        <w:rPr>
          <w:rFonts w:ascii="Arial" w:hAnsi="Arial" w:cs="Arial"/>
          <w:color w:val="000000" w:themeColor="text1"/>
        </w:rPr>
        <w:t>ά με τις αναφορές για τον</w:t>
      </w:r>
      <w:r w:rsidRPr="00EA02A0">
        <w:rPr>
          <w:rFonts w:ascii="Arial" w:hAnsi="Arial" w:cs="Arial"/>
          <w:color w:val="000000" w:themeColor="text1"/>
        </w:rPr>
        <w:t xml:space="preserve"> δρόμο Πάτρα – Πύργου</w:t>
      </w:r>
    </w:p>
    <w:p w14:paraId="3919018A" w14:textId="77777777" w:rsidR="00DC0F3D" w:rsidRPr="00E86229" w:rsidRDefault="00DC0F3D"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ab/>
      </w:r>
      <w:r w:rsidR="00492AF7" w:rsidRPr="00E86229">
        <w:rPr>
          <w:rFonts w:ascii="Arial" w:hAnsi="Arial" w:cs="Arial"/>
          <w:color w:val="000000" w:themeColor="text1"/>
        </w:rPr>
        <w:t>Ιδ</w:t>
      </w:r>
      <w:r w:rsidRPr="00E86229">
        <w:rPr>
          <w:rFonts w:ascii="Arial" w:hAnsi="Arial" w:cs="Arial"/>
          <w:color w:val="000000" w:themeColor="text1"/>
        </w:rPr>
        <w:t xml:space="preserve">ιαίτερο ενδιαφέρον έχει το γεγονός ότι από τα </w:t>
      </w:r>
      <w:r w:rsidR="00492AF7" w:rsidRPr="00E86229">
        <w:rPr>
          <w:rFonts w:ascii="Arial" w:hAnsi="Arial" w:cs="Arial"/>
          <w:color w:val="000000" w:themeColor="text1"/>
          <w:lang w:val="en-US"/>
        </w:rPr>
        <w:t>email</w:t>
      </w:r>
      <w:r w:rsidRPr="00E86229">
        <w:rPr>
          <w:rFonts w:ascii="Arial" w:hAnsi="Arial" w:cs="Arial"/>
          <w:color w:val="000000" w:themeColor="text1"/>
        </w:rPr>
        <w:t xml:space="preserve"> που προσκόμισε στην Επιτροπή μας ο κ. Λιανός προκύπτει ενημέρωση της </w:t>
      </w:r>
      <w:r w:rsidRPr="00E86229">
        <w:rPr>
          <w:rFonts w:ascii="Arial" w:hAnsi="Arial" w:cs="Arial"/>
          <w:color w:val="000000" w:themeColor="text1"/>
          <w:lang w:val="en-US"/>
        </w:rPr>
        <w:t>CCC</w:t>
      </w:r>
      <w:r w:rsidRPr="00E86229">
        <w:rPr>
          <w:rFonts w:ascii="Arial" w:hAnsi="Arial" w:cs="Arial"/>
          <w:color w:val="000000" w:themeColor="text1"/>
        </w:rPr>
        <w:t xml:space="preserve"> με εκτενή τρόπο για τη συμμετοχή της εταιρίας ΤΟΞΟΤΗΣ στην κατασκευή του δρόμου Πάτρα – Πύργου και της σύνδεση αυτή με την εν γένει χρηματοδότηση των εταιριών συμφερόντων του κ. Καλογρίτσα.</w:t>
      </w:r>
    </w:p>
    <w:p w14:paraId="0F5CEFFD" w14:textId="77777777" w:rsidR="00DC0F3D" w:rsidRPr="00E86229" w:rsidRDefault="00DC0F3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Χαρακτηριστικές προς τούτο είναι οι απαντήσεις του μάρτυρα στις ερωτήσεις του αντιπροέδρου της επιτροπής κ. Νικολακόπουλου που έχουν ως ακολούθως:</w:t>
      </w:r>
    </w:p>
    <w:p w14:paraId="7B6F831D" w14:textId="6B450D46"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Εγώ λοιπόν σας απαντώ. Δεν είναι ότι δεν του δίναμε δάνεια γιατί ήταν αναξιόπιστος. Την περίοδο που συζητάμε ο λογαριασμός ήταν ενήμερος. Πρέπει να γίνει κατανοητό στην Επιτροπή τι σημαίνει μεγάλο χρηματοδοτικό άνοιγμα σε μία τράπεζα. Το μεγάλο χρηματοδοτικό άνοιγμα είναι 20% των ιδίων κεφαλαίων. Δεν επιτρέπεται να ανέβεις στο 20% των ιδίων κεφαλαίων. Τα χρηματοδοτικά ανοίγματα επιτρέπεται να είναι μέχρι το 10%.</w:t>
      </w:r>
    </w:p>
    <w:p w14:paraId="0005F74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Τι σημαίνει αυτό;</w:t>
      </w:r>
    </w:p>
    <w:p w14:paraId="7FED4A44"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Από το 10% μέχρι το 20% ραπορτάρεις στην Τράπεζα της Ελλάδος την αιτία και καταθέτεις και πρόγραμμα μείωσης για να γυρίσεις στο 10%. Αυτός είναι ο λόγος για τον οποίο δεν θέλαμε να πάρει και δεν δίναμε άλλα λεφτά στον Καλογρίτσα, γιατί υπαγόταν στο μεγάλο χρηματοδοτικό άνοιγμα και έπρεπε να μειωθεί και όχι να αυξηθεί. Γι’ αυτόν τον λόγο δεν του εκδίδαμε και άλλες εγγυητικές. </w:t>
      </w:r>
    </w:p>
    <w:p w14:paraId="4D47183A"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ΒΑΣΙΛΕΙΟΣ ΚΕΓΚΕΡΟΓΛΟΥ: Μα λέει ο Υπουργός ότι είχε όριο εκείνη την συγκεκριμένη περίοδο. Σας το είπα, κύριε μάρτυς. Λέει ο Υπουργός: «Ο όμιλος Καλογρίτσα έχει συγκεκριμένα χρηματοδοτικά όρια στην ATTICA BANK, είναι ενήμερος, εξυπηρετούνται και έχει τη δυνατότητα χρηματοδότησης για την υλοποίηση του έργου.»</w:t>
      </w:r>
    </w:p>
    <w:p w14:paraId="3B7944B5"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Λέει ότι έχει τη δυνατότητα; </w:t>
      </w:r>
    </w:p>
    <w:p w14:paraId="364DB33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Έτσι λέει, το διάβασε.</w:t>
      </w:r>
    </w:p>
    <w:p w14:paraId="5DE10831"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Δεν ξέρω τι λέει ο Υπουργός. Εγώ λέω ότι όταν βγήκε στην αγορά να βρει τα λεφτά για το κανάλι πήγε σε όλες τις τράπεζες και σε επιχειρηματίες απ’ ότι έχω διαβάσει –δεν ξέρω τίποτα- και ήρθε και στην ATTICA BANK. Δηλώσαμε στον κ. Καλογρίτσα, εγώ το δήλωσα προσωπικά όχι τρίτος, ότι δεν πρόκειται να πάρεις ούτε ένα ευρώ! Έτσι όπως σας το λέω, πώς να σας το πω για να γίνω πειστικός;</w:t>
      </w:r>
    </w:p>
    <w:p w14:paraId="1D041705"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Προκύπτει αυτή η αναντιστοιχία πράγματι μεταξύ της δικής σας ειδοποίησης μπρος τον κ. Καλογρίτσα και μεταξύ αυτού που απάντησε τότε ο αρμόδιος Υπουργός.</w:t>
      </w:r>
    </w:p>
    <w:p w14:paraId="40F3DEC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Ο κ. Κεγκέρογλου λέει ότι είχε πιστωτικά όρια. Πράγματι είχε πιστωτικά όρια. Είχε 110 που έγιναν 108.</w:t>
      </w:r>
    </w:p>
    <w:p w14:paraId="7A06E4B4" w14:textId="5BEB8E54"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Δεν το λέει ο κ. Κεγκέρογλου, αλλά ο αρμόδιος Υπουργός εκείνη την εποχή.</w:t>
      </w:r>
      <w:r w:rsidR="00DD3A86" w:rsidRPr="00DD3A86">
        <w:rPr>
          <w:rFonts w:ascii="Arial" w:hAnsi="Arial" w:cs="Arial"/>
          <w:color w:val="000000" w:themeColor="text1"/>
        </w:rPr>
        <w:t xml:space="preserve"> </w:t>
      </w:r>
      <w:r w:rsidRPr="00E86229">
        <w:rPr>
          <w:rFonts w:ascii="Arial" w:hAnsi="Arial" w:cs="Arial"/>
          <w:color w:val="000000" w:themeColor="text1"/>
        </w:rPr>
        <w:t xml:space="preserve">Πάμε όμως τώρα να συζητήσουμε σε αυτό. Προκύπτει λοιπόν ότι έχει ξεκινήσει μία συζήτηση το 2016. Γιατί σας ρώτησα πριν πότε δόθηκε η πρώτη εγγυητική επιστολή για το Πάτρα-Πύργος και δεν θυμόσασταν. Αλλά να τώρα που ερχόμαστε στο ότι ξεκίνησε η συζήτηση για το Πάτρα-Πύργος το 2016. Και να σας θυμίσω λοιπόν –πράγματι έχετε δίκιο- ότι το 2016 γίνεται πλειοδότης στο πρώτο τμήμα του Πάτρα-Πύργος ο κ. Καλογρίτσας και τότε προφανώς έχει ανάγκη εγγυητικής επιστολής. Είναι λίγους μήνες πριν από τον διαγωνισμό για τις τηλεοπτικές άδειες. Το θυμάστε αυτό; </w:t>
      </w:r>
    </w:p>
    <w:p w14:paraId="7580C7A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Όχι δεν ήμουν υπεύθυνος για τις χρηματοδοτήσεις εκείνη την περίοδο. Το δήλωσα με σαφήνεια στην αρχή. </w:t>
      </w:r>
    </w:p>
    <w:p w14:paraId="6878FC1B"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Είπατε στον κ. Καλογρίτσα όμως ότι δεν θα πάρει άλλα χρήματα.</w:t>
      </w:r>
    </w:p>
    <w:p w14:paraId="046C83E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Το είπα τον Ιούλιο, Αύγουστο, Σεπτέμβρη του 2016 όταν ήρθε για να πάρει λεφτά για το κανάλι.</w:t>
      </w:r>
    </w:p>
    <w:p w14:paraId="520E1F6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ΑΝΔΡΕΑΣ ΝΙΚΟΛΑΚΟΠΟΥΛΟΣ (Αντιπρόεδρος της Επιτροπής): Είμαστε στην κρίσιμη περίοδο λοιπόν. Τον Αύγουστο του 2016 έχουμε τον διαγωνισμό. Τον Ιούλιο του λέτε και για το Πάτρα-Πύργος και ότι δεν πρόκειται να πάρει λεφτά. </w:t>
      </w:r>
    </w:p>
    <w:p w14:paraId="3DA39551" w14:textId="61A62B4D"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Πάμε λοιπόν εκεί στην κρίσιμη περίοδο του 2016. Λέτε λοιπόν ότι δεν θα του δίνατε άλλα λεφτά. Κατ’ αρχάς πήγε στο μυαλό σας εκείνη την εποχή ότι συνδέεται στο μυαλό του Καλογρίτσα; Γιατί ο Καλογρίτσας θα έπρεπε να βρει και χρήματα να βάλει στο κανάλι όπως μας είπαν και άλλοι μάρτυρες. Θα έβαζε μεν και η λιβανέζικη εταιρεία, αλλά θα έπρεπε να βάλει και κάποια χρήματα ο κ. Καλογρίτσας, μας είπε ο κ. Τόμπρας εδώ. Συνδέθηκε ποτέ στο μυαλό σας, τότε που τα είπατε τον Ιούλιο, ότι ο κ. Καλογρίτσας αναζητεί χρήματα και μέσω του έργου Πάτρα-πύργος για τη συμμετοχή του στο κανάλι;</w:t>
      </w:r>
    </w:p>
    <w:p w14:paraId="47A4274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Γιατί συνδέετε το Πάτρα-Πύργος με το κανάλι; </w:t>
      </w:r>
    </w:p>
    <w:p w14:paraId="7F82EFDB"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Το κανάλι είναι υποχρέωση του Ιωάννη Βλαδίμηρου Καλογρίτσα και το Πάτρα-Πύργος είναι του ΤΟΞΟΤΗ και της ομάδας κατασκευών.</w:t>
      </w:r>
    </w:p>
    <w:p w14:paraId="5D389F71"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Σε εσάς δεν συνδέθηκε ποτέ στο μυαλό σας το ένα με το άλλο;</w:t>
      </w:r>
    </w:p>
    <w:p w14:paraId="604987B1"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Με συγχωρείτε, αλλά δεν κάνουμε ψυχογράφημα αυτήν τη στιγμή, τι έρχεται στο μυαλό το δικό μου. Τραπεζική κάνουμε εμείς.</w:t>
      </w:r>
    </w:p>
    <w:p w14:paraId="7FE782BD"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Έχετε έναν επιχειρηματία, έχετε ένα μεγάλο έργο, το Πάτρα-Πύργος, το οποίο σας απασχόλησε πάρα πολύ και σας απασχόλησε και πολύ μεταγενέστερα όπως θα δούμε τώρα, και εκείνη την εποχή δεν σκέφτεστε ότι μπορεί να θέλει να χρησιμοποιήσει κονδύλια για να τα βάλει στην επένδυση για το κανάλι; Επειδή εξετάζετε το προφίλ του επιχειρηματία και το ξέρετε καλά.</w:t>
      </w:r>
    </w:p>
    <w:p w14:paraId="6F8F8D0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Κύριέ μου, κύριε Βουλευτά, δεν θα μου βάλετε στο στόμα πράγματα που δεν είπα, να με συγχωρείτε.</w:t>
      </w:r>
    </w:p>
    <w:p w14:paraId="71218BC5"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Σας ρωτάω, κύριε.</w:t>
      </w:r>
    </w:p>
    <w:p w14:paraId="2EFC031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Έχω πει δέκα φορές ότι τον Ιούνιο του 2016 κάναμε σαφές στον κ. Καλογρίτσα ότι δεν θα πάρει άλλα λεφτά. Πώς μου λέτε ότι μετά ήρθε τον Ιούλιο και τον Αύγουστο να του δώσουμε λεφτά για το Πάτρα-Πύργος και να πάει το μυαλό μας;</w:t>
      </w:r>
    </w:p>
    <w:p w14:paraId="15108E29"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372A82D4"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Αντιπρόεδρος της Επιτροπής): Κύριε μάρτυρα, ο λόγος που σας ρωτάω τόση ώρα αν υπάρχει κάποια σύνδεση και πώς συνδέονται όλα αυτά είναι </w:t>
      </w:r>
      <w:r w:rsidRPr="00E86229">
        <w:rPr>
          <w:rFonts w:ascii="Arial" w:hAnsi="Arial" w:cs="Arial"/>
          <w:color w:val="000000" w:themeColor="text1"/>
        </w:rPr>
        <w:lastRenderedPageBreak/>
        <w:t xml:space="preserve">γιατί ζητήσαμε από στέλεχος της CCC εδώ, από τον κ. Λιανό, να μας στείλει όλη την αλληλογραφία την οποία έχει με τη διοίκηση, τους ιδιοκτήτες της εταιρείας και τον κ. Φουάντ Χούρι. Βλέποντας λοιπόν την αλληλογραφία που μας εστάλη πριν από λίγο μεταξύ e-mail τα οποία ανταλλάσσονται για τις τηλεοπτικές άδειες για τον διαγωνισμό υπάρχει ένα e-mail το οποίο αναφέρεται εξ ολοκλήρου στο Πάτρα-Πύργος. Έτσι λοιπόν μπαίνει και το Πάτρα-Πύργος μέσα στη συζήτηση αυτή. Δηλαδή σε έναν διαγωνισμό για τις τηλεοπτικές άδειες υπάρχει αυτή η συζήτηση. Και μέσα γίνεται εκτενής αναφορά και στην Τράπεζα Αττικής. Και θα σας πω και τι λέει για την Τράπεζα Αττικής και εκεί θα ρωτήσω να μου πείτε τι κάνατε εκείνη την εποχή. Είναι πολύ μεταγενέστερα, το 2019. Τότε ήσασταν, δεν ήσασταν στο διοικητικό συμβούλιο; </w:t>
      </w:r>
    </w:p>
    <w:p w14:paraId="74E9C0E0"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Όχι, όχι. Από τον Ιούλιο του 2019 είμαι εκτός του διοικητικού συμβουλίου και από τον Σεπτέμβριο είμαι εκτός τράπεζας.</w:t>
      </w:r>
    </w:p>
    <w:p w14:paraId="4699449D"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Θα δούμε την ακριβή ημερομηνία να δούμε αν είστε εσείς και τι άλλο ξέρετε για εκείνη την εποχή.</w:t>
      </w:r>
    </w:p>
    <w:p w14:paraId="00EA22F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Σας ρωτώ λοιπόν. Άρα βλέποντας λοιπόν το προφίλ δεν το συνδυάσατε ποτέ στο μυαλό σας και του ξεκαθαρίσατε ότι δεν πρόκειται να του δώσετε άλλα χρήματα. Είναι έτσι;</w:t>
      </w:r>
    </w:p>
    <w:p w14:paraId="314C0EB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Απάντησα.</w:t>
      </w:r>
    </w:p>
    <w:p w14:paraId="4DDE143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5BB99598"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Παρά τη δική σας ξεκάθαρη θέση απέναντι στον κ. Καλογρίτσα, όπως μας την εξηγείτε εδώ, μέσα σε αυτό το e-mail του κ. Λιανού προς τον Φουάντ Χούρι, που είναι η υπόθεση που ερευνούμε εδώ -συνομιλούν για το Πάτρα-Πύργος όπως καταλαβαίνετε- αναφέρεται στις  10 Ιουνίου 2019. Ήσασταν τότε;</w:t>
      </w:r>
    </w:p>
    <w:p w14:paraId="79ACDF0D"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Ναι, ναι.</w:t>
      </w:r>
    </w:p>
    <w:p w14:paraId="77F5F91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Αντιπρόεδρος της Επιτροπής): Τον Ιούνιο ο κ. Καλογρίτσας ζητάει άλλες δύο εγγυητικές επιστολές 1,4 και 1,2 για το Πάτρα-Πύργος. </w:t>
      </w:r>
    </w:p>
    <w:p w14:paraId="3261116A"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Καταρχάς σας κάνει εντύπωση που ο κ. Καλογρίτσας, ενώ του έχετε πει όχι συνεχίζει, όμως, και χτυπάει έργα, όπως Πάτρα-Πύργος; </w:t>
      </w:r>
    </w:p>
    <w:p w14:paraId="50E5DC4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Όχι, δεν μου κάνει εντύπωση. Είναι πάρα πολύ επίμονος. </w:t>
      </w:r>
    </w:p>
    <w:p w14:paraId="1D41A38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Γιατί; </w:t>
      </w:r>
    </w:p>
    <w:p w14:paraId="7A2A7FC6"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Είναι πάρα πολύ επίμονος. Δεν μου κάνει εντύπωση. </w:t>
      </w:r>
    </w:p>
    <w:p w14:paraId="4B74CF0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ΑΝΔΡΕΑΣ ΝΙΚΟΛΑΚΟΠΟΥΛΟΣ: Είναι επίμονος. </w:t>
      </w:r>
    </w:p>
    <w:p w14:paraId="5B383D4D"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Ο πελάτης έρχεται και ζητάει. </w:t>
      </w:r>
    </w:p>
    <w:p w14:paraId="17949E6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Δηλαδή, παρά το γεγονός ότι ξέρει, συνεχίζει. </w:t>
      </w:r>
    </w:p>
    <w:p w14:paraId="3B8E5AD8"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Το ερώτημα είναι αν του το δώσαμε. </w:t>
      </w:r>
    </w:p>
    <w:p w14:paraId="5F3FE07E"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Σωστό.</w:t>
      </w:r>
    </w:p>
    <w:p w14:paraId="30941B50"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Έχετε απάντηση εκεί; </w:t>
      </w:r>
    </w:p>
    <w:p w14:paraId="3CE8A83A"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Εδώ, λοιπόν, κάνουν εκτενή συζήτηση και λένε ότι θα απασχολήσει το Συμβούλιο της Τράπεζας, η οποία θα πρέπει να ζυγίσει, γιατί σε διαφορετική περίπτωση θα βουλιάξει, λέει, στα χρέη η εταιρεία, η τράπεζα λέει βουλιάζει μέσα σε χρέη ύψους 120 εκατομμυρίων, και θα χάσει, λέει, τις εγγυητικές επιστολές συμμετοχής 2,1 επιπλέον, προκαλώντας επιπλέον ζημιά στην τράπεζα. Δηλαδή, εκείνο το διάστημα θα γίνει ένα συμβούλιο, λέει ο κ. Λιανός που ασχολείται με το Πάτρα-Πύργος…</w:t>
      </w:r>
    </w:p>
    <w:p w14:paraId="448A7C95"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Κύριε Βουλευτά, έγινε διοικητικό συμβούλιο. </w:t>
      </w:r>
    </w:p>
    <w:p w14:paraId="0FDA2CD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 και γίνεται ένα συμβούλιο για να ζυγίσετε, λέει, εάν πρέπει να τον αφήσετε να βουλιάξει ή να συνεχίσει.</w:t>
      </w:r>
    </w:p>
    <w:p w14:paraId="3FF7A766"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Και δεν εκδόθηκαν οι εγγυητικές επιστολές. Αποφασίσαμε ότι δεν εκδίδουμε. Μείναμε στη θέση μας. Δεν εκδίδουμε τις εγγυητικές επιστολές. </w:t>
      </w:r>
    </w:p>
    <w:p w14:paraId="1ADDC5BB"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Μάλιστα, παρά το γεγονός…</w:t>
      </w:r>
    </w:p>
    <w:p w14:paraId="48F749F6"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Μας έκανε μήνυση ο κ. Καλογρίτσας κλπ.</w:t>
      </w:r>
    </w:p>
    <w:p w14:paraId="51DD309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Και μια τελευταία ερώτηση και ολοκληρώνω. </w:t>
      </w:r>
    </w:p>
    <w:p w14:paraId="2D9E02F9"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Μετά από όλα αυτά, λοιπόν, και διαβάζοντας όλο τον Τύπο κλπ, είστε μάρτυρας, είστε τραπεζικός, είστε έμπειρος, ήσασταν στο διοικητικό συμβούλιο, σας απασχόλησε πολύ οι συναλλαγές και τα αιτήματα του κ. Καλογρίτσα και βλέπω και σας θέτω αυτή τη στιγμή υπόψη σας ότι δυο στελέχη της εταιρείας της λιβανέζικης, που ελέγχεται για συμμετοχή στο λογαριασμό με τις τηλεοπτικές άδειες, ασχολείται με το Πάτρα-Πύργος, σας ρωτώ έχετε καμία εξήγηση πώς συνδέονταν οι τηλεοπτικές άδειες με το Πάτρα-Πύργος και γιατί αυτοί οι δυο άνθρωποι συζητούν για το Πάτρα-Πύργο; </w:t>
      </w:r>
    </w:p>
    <w:p w14:paraId="21E4D670"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Όχι.</w:t>
      </w:r>
    </w:p>
    <w:p w14:paraId="63034134"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Δεν έχετε καμία εξήγηση.</w:t>
      </w:r>
    </w:p>
    <w:p w14:paraId="0EE962C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ΑΘΑΝΑΣΙΟΣ ΤΣΑΔΑΡΗΣ (Μάρτυς): Καμία. </w:t>
      </w:r>
    </w:p>
    <w:p w14:paraId="2A7F1B93"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Καμία άλλη ερώτηση.</w:t>
      </w:r>
    </w:p>
    <w:p w14:paraId="6951A17A" w14:textId="77777777" w:rsidR="00DC0F3D" w:rsidRPr="00E86229" w:rsidRDefault="00DC0F3D" w:rsidP="00355200">
      <w:pPr>
        <w:shd w:val="clear" w:color="auto" w:fill="FFFFFF"/>
        <w:spacing w:after="0" w:line="360" w:lineRule="auto"/>
        <w:jc w:val="both"/>
        <w:rPr>
          <w:rFonts w:ascii="Arial" w:hAnsi="Arial" w:cs="Arial"/>
          <w:b/>
          <w:color w:val="000000" w:themeColor="text1"/>
        </w:rPr>
      </w:pPr>
    </w:p>
    <w:p w14:paraId="7BACC5AB" w14:textId="77777777" w:rsidR="00484DA8" w:rsidRPr="00E86229" w:rsidRDefault="00EF7AF7" w:rsidP="00355200">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t xml:space="preserve">2. </w:t>
      </w:r>
      <w:r w:rsidR="003C7BE7" w:rsidRPr="00E86229">
        <w:rPr>
          <w:rFonts w:ascii="Arial" w:hAnsi="Arial" w:cs="Arial"/>
          <w:b/>
          <w:color w:val="000000" w:themeColor="text1"/>
        </w:rPr>
        <w:t xml:space="preserve"> </w:t>
      </w:r>
      <w:r w:rsidR="00DA76DE" w:rsidRPr="00E86229">
        <w:rPr>
          <w:rFonts w:ascii="Arial" w:hAnsi="Arial" w:cs="Arial"/>
          <w:b/>
          <w:color w:val="000000" w:themeColor="text1"/>
        </w:rPr>
        <w:t>ΗΛΕΚΤΡΟΝΙΚΗ ΑΛΛΗΛΟΓΡΑΦΙΑ</w:t>
      </w:r>
      <w:r w:rsidR="003C7BE7" w:rsidRPr="00E86229">
        <w:rPr>
          <w:rFonts w:ascii="Arial" w:hAnsi="Arial" w:cs="Arial"/>
          <w:b/>
          <w:color w:val="000000" w:themeColor="text1"/>
        </w:rPr>
        <w:t xml:space="preserve"> ΚΑΙ ΑΝΤΑΛΛΑΓΗ </w:t>
      </w:r>
      <w:r w:rsidR="003C7BE7" w:rsidRPr="00E86229">
        <w:rPr>
          <w:rFonts w:ascii="Arial" w:hAnsi="Arial" w:cs="Arial"/>
          <w:b/>
          <w:color w:val="000000" w:themeColor="text1"/>
          <w:lang w:val="en-US"/>
        </w:rPr>
        <w:t>SMS</w:t>
      </w:r>
    </w:p>
    <w:p w14:paraId="2E283718" w14:textId="77777777" w:rsidR="00EB54EC" w:rsidRPr="00E86229" w:rsidRDefault="00EB54EC" w:rsidP="00355200">
      <w:pPr>
        <w:shd w:val="clear" w:color="auto" w:fill="FFFFFF"/>
        <w:spacing w:after="0" w:line="360" w:lineRule="auto"/>
        <w:jc w:val="both"/>
        <w:rPr>
          <w:rFonts w:ascii="Arial" w:hAnsi="Arial" w:cs="Arial"/>
          <w:b/>
          <w:color w:val="000000" w:themeColor="text1"/>
        </w:rPr>
      </w:pPr>
    </w:p>
    <w:p w14:paraId="57D664DD" w14:textId="77777777" w:rsidR="00D07209" w:rsidRPr="00E86229" w:rsidRDefault="00D07209"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ι καταθέσεις των μαρτύρων που δόθηκαν ενώπιον της Προανακριτικής Επιτροπής, αλλά και στα πλαίσια της υπ’ αρ. Β.Μ. Ε2020/2721 έγκλησης της «ΤΟΞΟΤΗΣ Α.Ε.», ενδυναμώθηκαν και όλα τα προσκομισθέντα έγγραφα και δη μηνύματα </w:t>
      </w:r>
      <w:r w:rsidRPr="00E86229">
        <w:rPr>
          <w:rFonts w:ascii="Arial" w:hAnsi="Arial" w:cs="Arial"/>
          <w:color w:val="000000" w:themeColor="text1"/>
          <w:lang w:val="en-US"/>
        </w:rPr>
        <w:t>sms</w:t>
      </w:r>
      <w:r w:rsidRPr="00E86229">
        <w:rPr>
          <w:rFonts w:ascii="Arial" w:hAnsi="Arial" w:cs="Arial"/>
          <w:color w:val="000000" w:themeColor="text1"/>
        </w:rPr>
        <w:t xml:space="preserve"> και ηλεκτρονικής αλληλογραφίας και προέκυψαν τα εξής:</w:t>
      </w:r>
    </w:p>
    <w:p w14:paraId="56E8679F" w14:textId="77777777" w:rsidR="00D07209" w:rsidRPr="00E86229" w:rsidRDefault="00D07209" w:rsidP="00355200">
      <w:pPr>
        <w:spacing w:after="0" w:line="360" w:lineRule="auto"/>
        <w:jc w:val="both"/>
        <w:rPr>
          <w:rFonts w:ascii="Arial" w:hAnsi="Arial" w:cs="Arial"/>
          <w:color w:val="000000" w:themeColor="text1"/>
        </w:rPr>
      </w:pPr>
    </w:p>
    <w:p w14:paraId="52C972D0" w14:textId="77777777" w:rsidR="00DD3A86"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Η «ΤΟΞΟΤΗΣ Α.Ε.», στην από 6 Ιουλίου 2020 και με Α.Β.Μ. 2020/2721 έγκληση της κατά των εκπροσώπων της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της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xml:space="preserve">.», του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και παντός υπευθύνου, ισχυρίστηκε ότι η από 22-8-2016 σύμβαση υπεργολαβίας μεταξύ αυτής και της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ήταν εικονική, ότι το αληθινό αντισυμβαλλόμενο μέρος δεν ήταν η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CIC</w:t>
      </w:r>
      <w:r w:rsidRPr="00E86229">
        <w:rPr>
          <w:rFonts w:ascii="Arial" w:hAnsi="Arial" w:cs="Arial"/>
          <w:color w:val="000000" w:themeColor="text1"/>
        </w:rPr>
        <w:t xml:space="preserve"> </w:t>
      </w:r>
      <w:r w:rsidRPr="00E86229">
        <w:rPr>
          <w:rFonts w:ascii="Arial" w:hAnsi="Arial" w:cs="Arial"/>
          <w:color w:val="000000" w:themeColor="text1"/>
          <w:lang w:val="en-US"/>
        </w:rPr>
        <w:t>LLC</w:t>
      </w:r>
      <w:r w:rsidRPr="00E86229">
        <w:rPr>
          <w:rFonts w:ascii="Arial" w:hAnsi="Arial" w:cs="Arial"/>
          <w:color w:val="000000" w:themeColor="text1"/>
        </w:rPr>
        <w:t>», αλλά η μητρική αυτής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CG</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και ότι υποκρύπτεται αφανής εταιρεία μεταξύ της «Ιωάννης Βλαδίμηρος Χ. Καλογρίτσας Τηλεόραση Πανελλαδικής Κάλυψης Μονοπρόσωπη Α.Ε.» και της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CG</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η οποία συστάθηκε «με πρωτοβουλία, υπό την εποπτεία και υπό τον συντονισμό της κατά τον οικείο χρόνο Κυβέρνησης (την οποία στην επικοινωνία τους αποκαλούσαν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και ιδία του αρμόδιου Υπουργού της, κ. Νικολάου Παππά και η οποία (αφανής εταιρεία) σκοπό είχε τη συμμετοχή της στον διενεργηθέντα το καλοκαίρι του 2016 Διεθνή Διαγωνισμό για την κατακύρωση άδειας παρόχου εκπομπών εθνικής εμβέλειας», η δε εικονική συμφωνία υπεργολαβίας μεταξύ της «ΤΟΞΟΤΗΣ Α.Ε.» και της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xml:space="preserve">.» δημιουργήθηκε μόνο για «να δικαιολογήσει έναντι των Τραπεζών και των Αρχών το ποσό των 3.000.000 €, το οποίο είχε συμφωνηθεί να καταβάλει και πράγματι κατέβαλε ως μέρος της συμμετοχής της (της </w:t>
      </w:r>
      <w:r w:rsidRPr="00E86229">
        <w:rPr>
          <w:rFonts w:ascii="Arial" w:hAnsi="Arial" w:cs="Arial"/>
          <w:color w:val="000000" w:themeColor="text1"/>
          <w:lang w:val="en-US"/>
        </w:rPr>
        <w:t>CCC</w:t>
      </w:r>
      <w:r w:rsidRPr="00E86229">
        <w:rPr>
          <w:rFonts w:ascii="Arial" w:hAnsi="Arial" w:cs="Arial"/>
          <w:color w:val="000000" w:themeColor="text1"/>
        </w:rPr>
        <w:t xml:space="preserve">) στην άνω αφανή εταιρία» και το οποίο θα αποτελούσε την εγγύηση που θα κατατίθετο για τη συμμετοχή του εμφανούς εταίρου ήτοι της «Ιωάννης Βλαδίμηρος Καλογρίτσας Τηλεόραση Πανελλαδικής Κάλυψης Μ.Α.Ε» στον ανωτέρω διαγωνισμό. </w:t>
      </w:r>
    </w:p>
    <w:p w14:paraId="4901A18A" w14:textId="77777777" w:rsidR="00DD3A86" w:rsidRDefault="00DD3A86" w:rsidP="00DD3A86">
      <w:pPr>
        <w:spacing w:after="0" w:line="360" w:lineRule="auto"/>
        <w:ind w:firstLine="720"/>
        <w:jc w:val="both"/>
        <w:rPr>
          <w:rFonts w:ascii="Arial" w:hAnsi="Arial" w:cs="Arial"/>
          <w:color w:val="000000" w:themeColor="text1"/>
        </w:rPr>
      </w:pPr>
    </w:p>
    <w:p w14:paraId="224A6185" w14:textId="77777777" w:rsidR="00DD3A86"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Στο κείμενο της έγκλησης αυτής περιλαμβάνεται η ηλεκτρονική αλληλογραφία (</w:t>
      </w:r>
      <w:r w:rsidRPr="00E86229">
        <w:rPr>
          <w:rFonts w:ascii="Arial" w:hAnsi="Arial" w:cs="Arial"/>
          <w:color w:val="000000" w:themeColor="text1"/>
          <w:lang w:val="en-US"/>
        </w:rPr>
        <w:t>email</w:t>
      </w:r>
      <w:r w:rsidRPr="00E86229">
        <w:rPr>
          <w:rFonts w:ascii="Arial" w:hAnsi="Arial" w:cs="Arial"/>
          <w:color w:val="000000" w:themeColor="text1"/>
        </w:rPr>
        <w:t xml:space="preserve">) μεταξύ αφ’ ενός μεν του Κυριάκου Τόμπρα, οικονομολόγου, ο οποίος, κατά τον ισχυρισμό της «ΤΟΞΟΤΗΣ Α.Ε.», αλλά και κατά την κατάθεση του ιδίου του Κυριάκου Τόμπρα ενώπιον της Προανακριτικής Επιτροπής, έφερε σε επαφή τις οικογένειες </w:t>
      </w:r>
      <w:r w:rsidRPr="00E86229">
        <w:rPr>
          <w:rFonts w:ascii="Arial" w:hAnsi="Arial" w:cs="Arial"/>
          <w:color w:val="000000" w:themeColor="text1"/>
          <w:lang w:val="en-US"/>
        </w:rPr>
        <w:t>Khoury</w:t>
      </w:r>
      <w:r w:rsidRPr="00E86229">
        <w:rPr>
          <w:rFonts w:ascii="Arial" w:hAnsi="Arial" w:cs="Arial"/>
          <w:color w:val="000000" w:themeColor="text1"/>
        </w:rPr>
        <w:t xml:space="preserve"> και Καλογρίτσα, μετά </w:t>
      </w:r>
      <w:r w:rsidRPr="00E86229">
        <w:rPr>
          <w:rFonts w:ascii="Arial" w:hAnsi="Arial" w:cs="Arial"/>
          <w:color w:val="000000" w:themeColor="text1"/>
        </w:rPr>
        <w:lastRenderedPageBreak/>
        <w:t xml:space="preserve">την «εκδήλωση επιθυμίας προεχόντως των αδελφών </w:t>
      </w:r>
      <w:r w:rsidRPr="00E86229">
        <w:rPr>
          <w:rFonts w:ascii="Arial" w:hAnsi="Arial" w:cs="Arial"/>
          <w:color w:val="000000" w:themeColor="text1"/>
          <w:lang w:val="en-US"/>
        </w:rPr>
        <w:t>Khoury</w:t>
      </w:r>
      <w:r w:rsidRPr="00E86229">
        <w:rPr>
          <w:rFonts w:ascii="Arial" w:hAnsi="Arial" w:cs="Arial"/>
          <w:color w:val="000000" w:themeColor="text1"/>
        </w:rPr>
        <w:t xml:space="preserve"> με τους οποίους συνδέεται από πολλού, να συμμετέχουν στον άνω Διαγωνισμό για τις τηλεοπτικές άδειες, επιθυμία, για την ικανοποίηση της οποίας και του υποδείχθηκε από ανώτατο κυβερνητικό επίπεδο για συνεργασία ο κ. Χρήστος Καλογρίτσας και ο οποίος ήταν αυτός που συμμετείχε σε όλες τις διαπραγματεύσεις, συζητήσεις, συναντήσεις και συμφωνίες που έλαβαν χώρα στο πλαίσιο των ανωτέρω συναλλαγών», αφ’ ετέρου δε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Οικονομικού Διευθυντή του Ομίλου </w:t>
      </w:r>
      <w:r w:rsidRPr="00E86229">
        <w:rPr>
          <w:rFonts w:ascii="Arial" w:hAnsi="Arial" w:cs="Arial"/>
          <w:color w:val="000000" w:themeColor="text1"/>
          <w:lang w:val="en-US"/>
        </w:rPr>
        <w:t>CCC</w:t>
      </w:r>
      <w:r w:rsidRPr="00E86229">
        <w:rPr>
          <w:rFonts w:ascii="Arial" w:hAnsi="Arial" w:cs="Arial"/>
          <w:color w:val="000000" w:themeColor="text1"/>
        </w:rPr>
        <w:t xml:space="preserve"> και του Αντωνίου Λιανού, Διευθυντή Λογιστηρίου της </w:t>
      </w:r>
      <w:r w:rsidRPr="00E86229">
        <w:rPr>
          <w:rFonts w:ascii="Arial" w:hAnsi="Arial" w:cs="Arial"/>
          <w:color w:val="000000" w:themeColor="text1"/>
          <w:lang w:val="en-US"/>
        </w:rPr>
        <w:t>CCC</w:t>
      </w:r>
      <w:r w:rsidRPr="00E86229">
        <w:rPr>
          <w:rFonts w:ascii="Arial" w:hAnsi="Arial" w:cs="Arial"/>
          <w:color w:val="000000" w:themeColor="text1"/>
        </w:rPr>
        <w:t>.</w:t>
      </w:r>
    </w:p>
    <w:p w14:paraId="036A7DDC" w14:textId="77777777" w:rsidR="00DD3A86" w:rsidRDefault="00DD3A86" w:rsidP="00DD3A86">
      <w:pPr>
        <w:spacing w:after="0" w:line="360" w:lineRule="auto"/>
        <w:ind w:firstLine="720"/>
        <w:jc w:val="both"/>
        <w:rPr>
          <w:rFonts w:ascii="Arial" w:hAnsi="Arial" w:cs="Arial"/>
          <w:color w:val="000000" w:themeColor="text1"/>
        </w:rPr>
      </w:pPr>
    </w:p>
    <w:p w14:paraId="12ABD972" w14:textId="1A8BE204"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την ηλεκτρονική αυτή αλληλογραφία, προκύπτουν πράγματι επαρκή αποδεικτικά στοιχεία που στοιχειοθετούν τους ισχυρισμούς της «ΤΟΞΟΤΗΣ Α.Ε.» Συγκεκριμένα: </w:t>
      </w:r>
    </w:p>
    <w:p w14:paraId="65C1AFCC" w14:textId="77777777" w:rsidR="00D07209" w:rsidRPr="00E86229" w:rsidRDefault="00D07209" w:rsidP="00355200">
      <w:pPr>
        <w:spacing w:after="0" w:line="360" w:lineRule="auto"/>
        <w:ind w:firstLine="284"/>
        <w:jc w:val="both"/>
        <w:rPr>
          <w:rFonts w:ascii="Arial" w:hAnsi="Arial" w:cs="Arial"/>
          <w:color w:val="000000" w:themeColor="text1"/>
        </w:rPr>
      </w:pPr>
    </w:p>
    <w:p w14:paraId="52820697"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4:37 μ.μ.) </w:t>
      </w:r>
      <w:r w:rsidRPr="00E86229">
        <w:rPr>
          <w:rFonts w:ascii="Arial" w:hAnsi="Arial" w:cs="Arial"/>
          <w:color w:val="000000" w:themeColor="text1"/>
          <w:lang w:val="en-US"/>
        </w:rPr>
        <w:t>email</w:t>
      </w:r>
      <w:r w:rsidRPr="00E86229">
        <w:rPr>
          <w:rFonts w:ascii="Arial" w:hAnsi="Arial" w:cs="Arial"/>
          <w:color w:val="000000" w:themeColor="text1"/>
        </w:rPr>
        <w:t xml:space="preserve">, που έστειλε ο Κυριάκος Τόμπρας προς τον Αντώνιο Λιανό, παρατίθεται το σχέδιο της Εγγυητικής επιστολής, πληρωτέας σε πρώτη ζήτηση για τη συμμετοχή στον διαγωνισμό για τα τηλεοπτικά κανάλια του Αυγούστου του 2016. Σ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ο Κ. Τόμπρας αναφέρει: «αυτό είναι για να αποφευχθεί αντίγραφο του ελληνικού σχεδίου στην διατύπωση της ΕΕ άμεσης ζήτησης (</w:t>
      </w:r>
      <w:r w:rsidRPr="00E86229">
        <w:rPr>
          <w:rFonts w:ascii="Arial" w:hAnsi="Arial" w:cs="Arial"/>
          <w:color w:val="000000" w:themeColor="text1"/>
          <w:lang w:val="en-US"/>
        </w:rPr>
        <w:t>RWA</w:t>
      </w:r>
      <w:r w:rsidRPr="00E86229">
        <w:rPr>
          <w:rFonts w:ascii="Arial" w:hAnsi="Arial" w:cs="Arial"/>
          <w:color w:val="000000" w:themeColor="text1"/>
        </w:rPr>
        <w:t>)». Εάν η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CIC</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xml:space="preserve">” δεν είχε καμία σχέση με τον διαγωνισμό για την απόκτηση τηλεοπτικής άδειας, δεν θα υπήρχε λόγος ο Κ. Τόμπρας να αποστείλει σχέδιο της σχετικής εγγυητικής επιστολής στον Διευθυντή του Λογιστηρίου της </w:t>
      </w:r>
      <w:r w:rsidRPr="00E86229">
        <w:rPr>
          <w:rFonts w:ascii="Arial" w:hAnsi="Arial" w:cs="Arial"/>
          <w:color w:val="000000" w:themeColor="text1"/>
          <w:lang w:val="en-US"/>
        </w:rPr>
        <w:t>CCC</w:t>
      </w:r>
      <w:r w:rsidRPr="00E86229">
        <w:rPr>
          <w:rFonts w:ascii="Arial" w:hAnsi="Arial" w:cs="Arial"/>
          <w:color w:val="000000" w:themeColor="text1"/>
        </w:rPr>
        <w:t>.</w:t>
      </w:r>
    </w:p>
    <w:p w14:paraId="6143B4C2"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7D7A518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0-9-2016 </w:t>
      </w:r>
      <w:r w:rsidRPr="00E86229">
        <w:rPr>
          <w:rFonts w:ascii="Arial" w:hAnsi="Arial" w:cs="Arial"/>
          <w:color w:val="000000" w:themeColor="text1"/>
          <w:lang w:val="en-US"/>
        </w:rPr>
        <w:t>email</w:t>
      </w:r>
      <w:r w:rsidRPr="00E86229">
        <w:rPr>
          <w:rFonts w:ascii="Arial" w:hAnsi="Arial" w:cs="Arial"/>
          <w:color w:val="000000" w:themeColor="text1"/>
        </w:rPr>
        <w:t xml:space="preserve"> που επίσης έστειλε ο Κυριάκος Τόμπρας στον Αντώνιο Λιανό, επισυνάπτεται η παρουσίαση του επιχειρηματικού πλάνου 2016-2026 της «Ιωάννης Βλαδίμηρος Χ. Καλογρίτσας Τηλεόραση Πανελλαδικής Κάλυψης Μονοπρόσωπη Α.Ε.». Επίσης αποδεικνύεται έτσι η υποκρυπτόμενη σχέση της </w:t>
      </w:r>
      <w:r w:rsidRPr="00E86229">
        <w:rPr>
          <w:rFonts w:ascii="Arial" w:hAnsi="Arial" w:cs="Arial"/>
          <w:color w:val="000000" w:themeColor="text1"/>
          <w:lang w:val="en-US"/>
        </w:rPr>
        <w:t>CCC</w:t>
      </w:r>
      <w:r w:rsidRPr="00E86229">
        <w:rPr>
          <w:rFonts w:ascii="Arial" w:hAnsi="Arial" w:cs="Arial"/>
          <w:color w:val="000000" w:themeColor="text1"/>
        </w:rPr>
        <w:t xml:space="preserve"> προς την εταιρεία Καλογρίτσα, η οποία της έστειλε το επιχειρηματικό της πλάνο για την εκμετάλλευση του καναλιού που χρηματοδοτούσε η </w:t>
      </w:r>
      <w:r w:rsidRPr="00E86229">
        <w:rPr>
          <w:rFonts w:ascii="Arial" w:hAnsi="Arial" w:cs="Arial"/>
          <w:color w:val="000000" w:themeColor="text1"/>
          <w:lang w:val="en-US"/>
        </w:rPr>
        <w:t>CCC</w:t>
      </w:r>
      <w:r w:rsidRPr="00E86229">
        <w:rPr>
          <w:rFonts w:ascii="Arial" w:hAnsi="Arial" w:cs="Arial"/>
          <w:color w:val="000000" w:themeColor="text1"/>
        </w:rPr>
        <w:t>, σχέση που εάν δεν υπήρχε, δεν θα υπήρχε και κανένας λόγος να λάβει γνώση του συγκεκριμένου επιχειρηματικού πλάνου.</w:t>
      </w:r>
    </w:p>
    <w:p w14:paraId="58960307" w14:textId="77777777" w:rsidR="00D07209" w:rsidRPr="00E86229" w:rsidRDefault="00D07209" w:rsidP="00355200">
      <w:pPr>
        <w:spacing w:after="0" w:line="360" w:lineRule="auto"/>
        <w:jc w:val="both"/>
        <w:rPr>
          <w:rFonts w:ascii="Arial" w:hAnsi="Arial" w:cs="Arial"/>
          <w:color w:val="000000" w:themeColor="text1"/>
        </w:rPr>
      </w:pPr>
    </w:p>
    <w:p w14:paraId="0DFF07E0"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5:34 μ.μ.) </w:t>
      </w:r>
      <w:r w:rsidRPr="00E86229">
        <w:rPr>
          <w:rFonts w:ascii="Arial" w:hAnsi="Arial" w:cs="Arial"/>
          <w:color w:val="000000" w:themeColor="text1"/>
          <w:lang w:val="en-US"/>
        </w:rPr>
        <w:t>email</w:t>
      </w:r>
      <w:r w:rsidRPr="00E86229">
        <w:rPr>
          <w:rFonts w:ascii="Arial" w:hAnsi="Arial" w:cs="Arial"/>
          <w:color w:val="000000" w:themeColor="text1"/>
        </w:rPr>
        <w:t xml:space="preserve"> από τον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προς τους Α. Λιανό και Κ. Τόμπρα,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αναγράφει, μεταξύ άλλων, ότι «υπάρχει μία πολύ μικρή πιθανότητα να λειτουργήσει αυτό, εξαιτίας του ότι η ελληνική επωνυμία της εταιρείας είναι μέρος του </w:t>
      </w:r>
      <w:r w:rsidRPr="00E86229">
        <w:rPr>
          <w:rFonts w:ascii="Arial" w:hAnsi="Arial" w:cs="Arial"/>
          <w:color w:val="000000" w:themeColor="text1"/>
          <w:lang w:val="en-US"/>
        </w:rPr>
        <w:t>swift</w:t>
      </w:r>
      <w:r w:rsidRPr="00E86229">
        <w:rPr>
          <w:rFonts w:ascii="Arial" w:hAnsi="Arial" w:cs="Arial"/>
          <w:color w:val="000000" w:themeColor="text1"/>
        </w:rPr>
        <w:t>. Εναλλακτικά, συντάσσω συμφωνητικό υπεργολαβίας για ανάθεση σ’ εσάς Ηλεκτρομηχανολογικού έργου, ποσού 40 Εκατομμυρίων Δολαρίων στα Ηνωμένα Αραβικά Εμιράτα (</w:t>
      </w:r>
      <w:r w:rsidRPr="00E86229">
        <w:rPr>
          <w:rFonts w:ascii="Arial" w:hAnsi="Arial" w:cs="Arial"/>
          <w:color w:val="000000" w:themeColor="text1"/>
          <w:lang w:val="en-US"/>
        </w:rPr>
        <w:t>UAE</w:t>
      </w:r>
      <w:r w:rsidRPr="00E86229">
        <w:rPr>
          <w:rFonts w:ascii="Arial" w:hAnsi="Arial" w:cs="Arial"/>
          <w:color w:val="000000" w:themeColor="text1"/>
        </w:rPr>
        <w:t>). Δηλώνω ότι υπάρχει προκαταβολή ποσού 3 Εκατομμυρίων Δολαρίων, που θα γίνει στα Ηνωμένα Αραβικά Εμιράτα (</w:t>
      </w:r>
      <w:r w:rsidRPr="00E86229">
        <w:rPr>
          <w:rFonts w:ascii="Arial" w:hAnsi="Arial" w:cs="Arial"/>
          <w:color w:val="000000" w:themeColor="text1"/>
          <w:lang w:val="en-US"/>
        </w:rPr>
        <w:t>UAE</w:t>
      </w:r>
      <w:r w:rsidRPr="00E86229">
        <w:rPr>
          <w:rFonts w:ascii="Arial" w:hAnsi="Arial" w:cs="Arial"/>
          <w:color w:val="000000" w:themeColor="text1"/>
        </w:rPr>
        <w:t>) αύριο. Ο Λευκός Οίκος είχε αναφερθεί σε λογαριασμούς φίλων στα Ηνωμένα Αραβικά Εμιράτα (</w:t>
      </w:r>
      <w:r w:rsidRPr="00E86229">
        <w:rPr>
          <w:rFonts w:ascii="Arial" w:hAnsi="Arial" w:cs="Arial"/>
          <w:color w:val="000000" w:themeColor="text1"/>
          <w:lang w:val="en-US"/>
        </w:rPr>
        <w:t>UAE</w:t>
      </w:r>
      <w:r w:rsidRPr="00E86229">
        <w:rPr>
          <w:rFonts w:ascii="Arial" w:hAnsi="Arial" w:cs="Arial"/>
          <w:color w:val="000000" w:themeColor="text1"/>
        </w:rPr>
        <w:t xml:space="preserve">), τους οποίους </w:t>
      </w:r>
      <w:r w:rsidRPr="00E86229">
        <w:rPr>
          <w:rFonts w:ascii="Arial" w:hAnsi="Arial" w:cs="Arial"/>
          <w:color w:val="000000" w:themeColor="text1"/>
        </w:rPr>
        <w:lastRenderedPageBreak/>
        <w:t>μπορώ να χρηματοδοτήσω αύριο. Από εκεί και πέρα, θα εναπόκειται στα δικά σου μαγικά να φέρεις τα κεφάλαια εδώ. Σε παρακαλώ να είσαι έτοιμος γι’ αυτό. Δώσε μου τα στοιχεία του λογαριασμού Ηνωμένα Αραβικά Εμιράτα (</w:t>
      </w:r>
      <w:r w:rsidRPr="00E86229">
        <w:rPr>
          <w:rFonts w:ascii="Arial" w:hAnsi="Arial" w:cs="Arial"/>
          <w:color w:val="000000" w:themeColor="text1"/>
          <w:lang w:val="en-US"/>
        </w:rPr>
        <w:t>UAE</w:t>
      </w:r>
      <w:r w:rsidRPr="00E86229">
        <w:rPr>
          <w:rFonts w:ascii="Arial" w:hAnsi="Arial" w:cs="Arial"/>
          <w:color w:val="000000" w:themeColor="text1"/>
        </w:rPr>
        <w:t xml:space="preserve">)».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προκύπτουν τα εξής πολύ ενδιαφέροντα στοιχεία: α) Ο οικονομικός διευθυντής της </w:t>
      </w:r>
      <w:r w:rsidRPr="00E86229">
        <w:rPr>
          <w:rFonts w:ascii="Arial" w:hAnsi="Arial" w:cs="Arial"/>
          <w:color w:val="000000" w:themeColor="text1"/>
          <w:lang w:val="en-US"/>
        </w:rPr>
        <w:t>CCC</w:t>
      </w:r>
      <w:r w:rsidRPr="00E86229">
        <w:rPr>
          <w:rFonts w:ascii="Arial" w:hAnsi="Arial" w:cs="Arial"/>
          <w:color w:val="000000" w:themeColor="text1"/>
        </w:rPr>
        <w:t xml:space="preserve"> φαίνεται να συζητά με τον Κυριάκο Τόμπρα μεταφορά χρημάτων προς την εταιρία συμφερόντων Καλογρίτσα. Αυτό προκύπτει από την αναφορά στο </w:t>
      </w:r>
      <w:r w:rsidRPr="00E86229">
        <w:rPr>
          <w:rFonts w:ascii="Arial" w:hAnsi="Arial" w:cs="Arial"/>
          <w:color w:val="000000" w:themeColor="text1"/>
          <w:lang w:val="en-US"/>
        </w:rPr>
        <w:t>SWIFT</w:t>
      </w:r>
      <w:r w:rsidRPr="00E86229">
        <w:rPr>
          <w:rFonts w:ascii="Arial" w:hAnsi="Arial" w:cs="Arial"/>
          <w:color w:val="000000" w:themeColor="text1"/>
        </w:rPr>
        <w:t xml:space="preserve">, που είναι μέρος διατραπεζικής συναλλαγής. β) Το πολύ ενδιαφέρον γεγονός που επίσης προκύπτει είναι ότι ο ίδιος ο οικονομικός διευθυντής της </w:t>
      </w:r>
      <w:r w:rsidRPr="00E86229">
        <w:rPr>
          <w:rFonts w:ascii="Arial" w:hAnsi="Arial" w:cs="Arial"/>
          <w:color w:val="000000" w:themeColor="text1"/>
          <w:lang w:val="en-US"/>
        </w:rPr>
        <w:t>CCC</w:t>
      </w:r>
      <w:r w:rsidRPr="00E86229">
        <w:rPr>
          <w:rFonts w:ascii="Arial" w:hAnsi="Arial" w:cs="Arial"/>
          <w:color w:val="000000" w:themeColor="text1"/>
        </w:rPr>
        <w:t xml:space="preserve"> προτείνει την «εναλλακτική» λύση, ότι δηλαδή, αντί η </w:t>
      </w:r>
      <w:r w:rsidRPr="00E86229">
        <w:rPr>
          <w:rFonts w:ascii="Arial" w:hAnsi="Arial" w:cs="Arial"/>
          <w:color w:val="000000" w:themeColor="text1"/>
          <w:lang w:val="en-US"/>
        </w:rPr>
        <w:t>CCC</w:t>
      </w:r>
      <w:r w:rsidRPr="00E86229">
        <w:rPr>
          <w:rFonts w:ascii="Arial" w:hAnsi="Arial" w:cs="Arial"/>
          <w:color w:val="000000" w:themeColor="text1"/>
        </w:rPr>
        <w:t xml:space="preserve"> να μεταβιβάσει απ’ ευθείας χρήματα στην εταιρία Καλογρίτσα, να συντάξει ένα συμφωνητικό υπεργολαβίας, με προκαταβολή 3.000.000 Δολαρίων. Άρα στις 27-8-2016 και ώρα 5:34, καμία πραγματική συμφωνία υπεργολαβίας δεν υπάρχει, παρά μόνο μία εικονική, η οποία προτάθηκε από τον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σε Λιανό και Τόμπρα και όχι στον καθ’ ύλη αρμόδιο Καλογρίτσα, με μοναδικό σκοπό να εξευρεθεί νομιμοφανής τρόπος για να έρθουν τα 3 εκατομμύρια στον Καλογρίτσα, προκειμένου αυτός να συμμετάσχει στον διαγωνισμό για τις τηλεοπτικές άδειες. γ) Αναφέρεται μάλιστα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στον «Λευκό Οίκο», ήτοι στην τότε Ελληνική Κυβέρνηση, η οποία «είχε αναφερθεί σε λογαριασμούς φίλων στα ΗΑΕ», τους οποίους προτίθεται να χρηματοδοτήσει την επόμενη ημέρα, ενώ ο Κ. Τόμπρας θα αναλάμβανε να μεταφέρει τα κεφάλαια αυτά στην Ελλάδα. Ο «Λευκός Οίκος», όπως φαίνεται από το σύνολο της ηλεκτρονικής αλληλογραφίας, αλλά και αποδείχθηκε από τα κατατεθέντα από Τόμπρα και Καλογρίτσα, είναι η τότε </w:t>
      </w:r>
      <w:r w:rsidR="00DF76DD" w:rsidRPr="00E86229">
        <w:rPr>
          <w:rFonts w:ascii="Arial" w:hAnsi="Arial" w:cs="Arial"/>
          <w:color w:val="000000" w:themeColor="text1"/>
        </w:rPr>
        <w:t>Ελληνική Κυβέρνηση, τα μέλη της</w:t>
      </w:r>
      <w:r w:rsidRPr="00E86229">
        <w:rPr>
          <w:rFonts w:ascii="Arial" w:hAnsi="Arial" w:cs="Arial"/>
          <w:color w:val="000000" w:themeColor="text1"/>
        </w:rPr>
        <w:t xml:space="preserve"> οποίας μάλιστα έχουν «φίλους» με λογαριασμούς στα Η.Α.Ε. δ) Ο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λέγοντας ότι «υπάρχει μικρή πιθανότητα να λειτουργήσει αυτό εξ αιτίας του ότι η Ελληνική επωνυμία είναι μέρος του </w:t>
      </w:r>
      <w:r w:rsidRPr="00E86229">
        <w:rPr>
          <w:rFonts w:ascii="Arial" w:hAnsi="Arial" w:cs="Arial"/>
          <w:color w:val="000000" w:themeColor="text1"/>
          <w:lang w:val="en-US"/>
        </w:rPr>
        <w:t>swift</w:t>
      </w:r>
      <w:r w:rsidRPr="00E86229">
        <w:rPr>
          <w:rFonts w:ascii="Arial" w:hAnsi="Arial" w:cs="Arial"/>
          <w:color w:val="000000" w:themeColor="text1"/>
        </w:rPr>
        <w:t xml:space="preserve">», ενημερώνει τον Λιανό και τον Τόμπρα ότι η απευθείας μεταφορά των 3.000.000 Ευρώ από τη </w:t>
      </w:r>
      <w:r w:rsidRPr="00E86229">
        <w:rPr>
          <w:rFonts w:ascii="Arial" w:hAnsi="Arial" w:cs="Arial"/>
          <w:color w:val="000000" w:themeColor="text1"/>
          <w:lang w:val="en-US"/>
        </w:rPr>
        <w:t>CCC</w:t>
      </w:r>
      <w:r w:rsidRPr="00E86229">
        <w:rPr>
          <w:rFonts w:ascii="Arial" w:hAnsi="Arial" w:cs="Arial"/>
          <w:color w:val="000000" w:themeColor="text1"/>
        </w:rPr>
        <w:t xml:space="preserve"> στην εταιρία του Καλογρίτσα δεν αποτελεί καλή λύση, καθώς από το σχετικό </w:t>
      </w:r>
      <w:r w:rsidRPr="00E86229">
        <w:rPr>
          <w:rFonts w:ascii="Arial" w:hAnsi="Arial" w:cs="Arial"/>
          <w:color w:val="000000" w:themeColor="text1"/>
          <w:lang w:val="en-US"/>
        </w:rPr>
        <w:t>swift</w:t>
      </w:r>
      <w:r w:rsidRPr="00E86229">
        <w:rPr>
          <w:rFonts w:ascii="Arial" w:hAnsi="Arial" w:cs="Arial"/>
          <w:color w:val="000000" w:themeColor="text1"/>
        </w:rPr>
        <w:t xml:space="preserve"> θα προκύπτει η μεταφορά χρημάτων στην εταιρία του Καλογρίτσα, χωρίς νόμιμη αιτία, μιας και η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στο κανάλι είχε συμφωνηθεί να είναι αφανής. ε) Επίσης από τη συγκεκριμένη αναφορά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ότι ο «Λευκός Οίκος», δηλαδή η Ελληνική Κυβέρνηση, είχε αναφερθεί σε λογαριασμούς «φίλων» στα Η.Α.Ε., «τους οποίους μπορώ να χρηματοδοτήσω αύριο», προκύπτει η επικοινωνία της Ελληνικής Κυβέρνησης τουλάχιστον με τον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άρα και με τη </w:t>
      </w:r>
      <w:r w:rsidRPr="00E86229">
        <w:rPr>
          <w:rFonts w:ascii="Arial" w:hAnsi="Arial" w:cs="Arial"/>
          <w:color w:val="000000" w:themeColor="text1"/>
          <w:lang w:val="en-US"/>
        </w:rPr>
        <w:t>CCC</w:t>
      </w:r>
      <w:r w:rsidRPr="00E86229">
        <w:rPr>
          <w:rFonts w:ascii="Arial" w:hAnsi="Arial" w:cs="Arial"/>
          <w:color w:val="000000" w:themeColor="text1"/>
        </w:rPr>
        <w:t xml:space="preserve">, καθώς κατά τα ανωτέρω η Ελληνική Κυβέρνηση τους είχε αναφέρει ότι υπήρχαν λογαριασμοί «φίλων» της στα Η.Α.Ε., στους οποίους θα μπορούσαν να πιστωθούν χρήματα, τα οποία στη συνέχεια, με τα «μαγικά» του Τόμπρα, θα έφταναν τελικά στην Ελλάδα και στην εταιρία του Καλογρίτσα, για να συμμετάσχει στον διαγωνισμό για τις τηλεοπτικές άδειες. Μάλιστα ο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ζητώντας από τον Τόμπρα τα στοιχεία του λογαριασμού στα Η.Α.Ε. στον οποίον θα πιστώνονταν τα χρήματα και ο οποίος θα ανήκε σε «φίλο» του «Λευκού </w:t>
      </w:r>
      <w:r w:rsidRPr="00E86229">
        <w:rPr>
          <w:rFonts w:ascii="Arial" w:hAnsi="Arial" w:cs="Arial"/>
          <w:color w:val="000000" w:themeColor="text1"/>
        </w:rPr>
        <w:lastRenderedPageBreak/>
        <w:t xml:space="preserve">Οίκου», άρα σε φίλο της τότε Ελληνικής Κυβέρνησης, αποδεικνύει ότι υπήρχε δίαυλος επικοινωνίας όχι μόνο μεταξύ </w:t>
      </w:r>
      <w:r w:rsidRPr="00E86229">
        <w:rPr>
          <w:rFonts w:ascii="Arial" w:hAnsi="Arial" w:cs="Arial"/>
          <w:color w:val="000000" w:themeColor="text1"/>
          <w:lang w:val="en-US"/>
        </w:rPr>
        <w:t>Khury</w:t>
      </w:r>
      <w:r w:rsidRPr="00E86229">
        <w:rPr>
          <w:rFonts w:ascii="Arial" w:hAnsi="Arial" w:cs="Arial"/>
          <w:color w:val="000000" w:themeColor="text1"/>
        </w:rPr>
        <w:t xml:space="preserve"> και Μεγάρου Μαξίμου, αλλά και μεταξύ </w:t>
      </w:r>
      <w:r w:rsidR="00DF76DD" w:rsidRPr="00E86229">
        <w:rPr>
          <w:rFonts w:ascii="Arial" w:hAnsi="Arial" w:cs="Arial"/>
          <w:color w:val="000000" w:themeColor="text1"/>
        </w:rPr>
        <w:t>Τόμπρα</w:t>
      </w:r>
      <w:r w:rsidRPr="00E86229">
        <w:rPr>
          <w:rFonts w:ascii="Arial" w:hAnsi="Arial" w:cs="Arial"/>
          <w:color w:val="000000" w:themeColor="text1"/>
        </w:rPr>
        <w:t xml:space="preserve"> και Ελληνικής Κυβέρνησης για τη συμμετοχή του Καλογρίτσα στον διαγωνισμό για τις τηλεοπτικές άδειες, αφού για να δώσει ο Τόμπρας τα στοιχεία του λογαριασμού του φίλου της Κυβέρνησης στη </w:t>
      </w:r>
      <w:r w:rsidRPr="00E86229">
        <w:rPr>
          <w:rFonts w:ascii="Arial" w:hAnsi="Arial" w:cs="Arial"/>
          <w:color w:val="000000" w:themeColor="text1"/>
          <w:lang w:val="en-US"/>
        </w:rPr>
        <w:t>CCC</w:t>
      </w:r>
      <w:r w:rsidRPr="00E86229">
        <w:rPr>
          <w:rFonts w:ascii="Arial" w:hAnsi="Arial" w:cs="Arial"/>
          <w:color w:val="000000" w:themeColor="text1"/>
        </w:rPr>
        <w:t>, υποχρεωτικά θα τα έπαιρνε από το Μέγαρο Μαξίμου.</w:t>
      </w:r>
    </w:p>
    <w:p w14:paraId="0BDDD82C"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58BAC18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6:28 μ.μ.) </w:t>
      </w:r>
      <w:r w:rsidRPr="00E86229">
        <w:rPr>
          <w:rFonts w:ascii="Arial" w:hAnsi="Arial" w:cs="Arial"/>
          <w:color w:val="000000" w:themeColor="text1"/>
          <w:lang w:val="en-US"/>
        </w:rPr>
        <w:t>email</w:t>
      </w:r>
      <w:r w:rsidRPr="00E86229">
        <w:rPr>
          <w:rFonts w:ascii="Arial" w:hAnsi="Arial" w:cs="Arial"/>
          <w:color w:val="000000" w:themeColor="text1"/>
        </w:rPr>
        <w:t xml:space="preserve">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προς τον Κ. Τόμπρα, κοινοποιούμενο στον Α. Λιανό,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αναγράφει «Δεν είμαι τόσο σίγουρος ότι αυτό θα δουλέψει. 1- Η Τράπεζα έχει ήδη δεσμεύσει 3 εκατομμύρια ευρώ για την έκδοση της Εγγυητικής Επιστολής. 2- Θα ζητήσουμε από την Τράπεζα να δεσμεύσει ένα δεύτερο πακέτο ΕΥΡΩ 3 εκατομμύρια ευρώ ???????? 3- Είναι οι 48 ώρες αρκετές; Οι τράπεζες, με τις οποίες μιλήσαμε, μπροστά σου μίλησαν για δέκα μέρες και δύο εβδομάδες, για να τελειώσουν τις διαδικασίες “Συμμόρφωσης και μάθε τον πελάτη σου (</w:t>
      </w:r>
      <w:r w:rsidRPr="00E86229">
        <w:rPr>
          <w:rFonts w:ascii="Arial" w:hAnsi="Arial" w:cs="Arial"/>
          <w:color w:val="000000" w:themeColor="text1"/>
          <w:lang w:val="en-US"/>
        </w:rPr>
        <w:t>Know</w:t>
      </w:r>
      <w:r w:rsidRPr="00E86229">
        <w:rPr>
          <w:rFonts w:ascii="Arial" w:hAnsi="Arial" w:cs="Arial"/>
          <w:color w:val="000000" w:themeColor="text1"/>
        </w:rPr>
        <w:t xml:space="preserve"> </w:t>
      </w:r>
      <w:r w:rsidRPr="00E86229">
        <w:rPr>
          <w:rFonts w:ascii="Arial" w:hAnsi="Arial" w:cs="Arial"/>
          <w:color w:val="000000" w:themeColor="text1"/>
          <w:lang w:val="en-US"/>
        </w:rPr>
        <w:t>your</w:t>
      </w:r>
      <w:r w:rsidRPr="00E86229">
        <w:rPr>
          <w:rFonts w:ascii="Arial" w:hAnsi="Arial" w:cs="Arial"/>
          <w:color w:val="000000" w:themeColor="text1"/>
        </w:rPr>
        <w:t xml:space="preserve"> </w:t>
      </w:r>
      <w:r w:rsidRPr="00E86229">
        <w:rPr>
          <w:rFonts w:ascii="Arial" w:hAnsi="Arial" w:cs="Arial"/>
          <w:color w:val="000000" w:themeColor="text1"/>
          <w:lang w:val="en-US"/>
        </w:rPr>
        <w:t>Client</w:t>
      </w:r>
      <w:r w:rsidRPr="00E86229">
        <w:rPr>
          <w:rFonts w:ascii="Arial" w:hAnsi="Arial" w:cs="Arial"/>
          <w:color w:val="000000" w:themeColor="text1"/>
        </w:rPr>
        <w:t xml:space="preserve"> - </w:t>
      </w:r>
      <w:r w:rsidRPr="00E86229">
        <w:rPr>
          <w:rFonts w:ascii="Arial" w:hAnsi="Arial" w:cs="Arial"/>
          <w:color w:val="000000" w:themeColor="text1"/>
          <w:lang w:val="en-US"/>
        </w:rPr>
        <w:t>KYC</w:t>
      </w:r>
      <w:r w:rsidRPr="00E86229">
        <w:rPr>
          <w:rFonts w:ascii="Arial" w:hAnsi="Arial" w:cs="Arial"/>
          <w:color w:val="000000" w:themeColor="text1"/>
        </w:rPr>
        <w:t xml:space="preserve">)”. Μπορούμε να πορευθούμε παράλληλα με τις Τράπεζες των Ηνωμένων Αραβικών Εμιράτων αύριο το πρωί και αν βρεθούμε σε αδιέξοδο, συνεχίζουμε με την Υπεργολαβία. Τι νομίζεις?».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αποδεικνύεται αδιαμφισβήτητα η κοινή προσπάθεια των εκπροσώπων της </w:t>
      </w:r>
      <w:r w:rsidRPr="00E86229">
        <w:rPr>
          <w:rFonts w:ascii="Arial" w:hAnsi="Arial" w:cs="Arial"/>
          <w:color w:val="000000" w:themeColor="text1"/>
          <w:lang w:val="en-US"/>
        </w:rPr>
        <w:t>CCC</w:t>
      </w:r>
      <w:r w:rsidRPr="00E86229">
        <w:rPr>
          <w:rFonts w:ascii="Arial" w:hAnsi="Arial" w:cs="Arial"/>
          <w:color w:val="000000" w:themeColor="text1"/>
        </w:rPr>
        <w:t xml:space="preserve"> και της εταιρίας Καλογρίτσα να βρεθεί μια σύντομη λύση για την έκδοση εγγυητικής επιστολής τριών εκατομμυρίων ευρώ, με τη δέσμευση αντίστοιχου ποσού της </w:t>
      </w:r>
      <w:r w:rsidRPr="00E86229">
        <w:rPr>
          <w:rFonts w:ascii="Arial" w:hAnsi="Arial" w:cs="Arial"/>
          <w:color w:val="000000" w:themeColor="text1"/>
          <w:lang w:val="en-US"/>
        </w:rPr>
        <w:t>CCC</w:t>
      </w:r>
      <w:r w:rsidRPr="00E86229">
        <w:rPr>
          <w:rFonts w:ascii="Arial" w:hAnsi="Arial" w:cs="Arial"/>
          <w:color w:val="000000" w:themeColor="text1"/>
        </w:rPr>
        <w:t xml:space="preserve"> από τις Αραβικές Τράπεζες, η οποία θα χρησιμοποιούνταν στον διαγωνισμό για τις τηλεοπτικές άδειες, καθώς και ο προβληματισμός τους εάν η συγκεκριμένη μεθόδευση θα «δουλέψει» και για το εάν θα τους φτάσει ο χρόνος, καθώς σε δύο ημέρες έληγε η προθεσμία στην οποία έπρεπε να κατατεθεί η εγγυητική επιστολή στον τηλεοπτικό διαγωνισμό. Ο κοινός στόχος και η κοινή προσπάθεια των δύο εμπλεκόμενων μερών φαίνεται από τον τρόπο που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μιλάει μονίμως στο πρώτο πληθυντικό πρόσωπο (θα ζητήσουμε από την τράπεζα … με τις οποίες μιλήσαμε … να πορευθούμε … αν βρεθούμε σε αδιέξοδο), ενώ ζητάει τη γνώμη του συνεργάτη του στο εγχείρημα αυτό, Κ. Τόμπρα (Τι νομίζεις;).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μάλιστα προτείνει να προσπαθήσουν οι δύο συνεργαζόμενες προς τον κοινό σκοπό εταιρείες, </w:t>
      </w:r>
      <w:r w:rsidRPr="00E86229">
        <w:rPr>
          <w:rFonts w:ascii="Arial" w:hAnsi="Arial" w:cs="Arial"/>
          <w:color w:val="000000" w:themeColor="text1"/>
          <w:lang w:val="en-US"/>
        </w:rPr>
        <w:t>CCC</w:t>
      </w:r>
      <w:r w:rsidRPr="00E86229">
        <w:rPr>
          <w:rFonts w:ascii="Arial" w:hAnsi="Arial" w:cs="Arial"/>
          <w:color w:val="000000" w:themeColor="text1"/>
        </w:rPr>
        <w:t xml:space="preserve"> και Καλογρίτσας, να «πορευθούν παράλληλα», τόσο με την προσπάθεια δέσμευσης χρημάτων από τις Αραβικές Τράπεζες με σκοπό την έκδοση εγγυητικής επιστολής και τη χρησιμοποίησή της στον διαγωνισμό, όσο και με το σχέδιο της εικονικής υπεργολαβίας, έτσι ώστε να σιγουρέψουν ότι τελικά θα καταφέρουν να καταθέσουν την απαιτούμενη εγγυητική επιστολή εντός προθεσμίας. Το πρόβλημα βέβαια που αντιμετωπίζουν είναι ότι αν χρησιμοποιήσουν την έκδοση εγγυητικής επιστολής από τις Αραβικές Τράπεζες, υπέρ της «Ιωάννης Βλαδίμηρος Καλογρίτσας Τηλεόραση Πανελλαδικής Κάλυψης Μονοπρόσωπη Α.Ε.», αφ’ ενός μεν οι διαδικασίες συμμόρφωσης και </w:t>
      </w:r>
      <w:r w:rsidRPr="00E86229">
        <w:rPr>
          <w:rFonts w:ascii="Arial" w:hAnsi="Arial" w:cs="Arial"/>
          <w:color w:val="000000" w:themeColor="text1"/>
          <w:lang w:val="en-US"/>
        </w:rPr>
        <w:t>KYC</w:t>
      </w:r>
      <w:r w:rsidRPr="00E86229">
        <w:rPr>
          <w:rFonts w:ascii="Arial" w:hAnsi="Arial" w:cs="Arial"/>
          <w:color w:val="000000" w:themeColor="text1"/>
        </w:rPr>
        <w:t xml:space="preserve"> είναι τόσο χρονοβόρες, που δεν υπάρχει περίπτωση να προλάβουν την προθεσμία του </w:t>
      </w:r>
      <w:r w:rsidRPr="00E86229">
        <w:rPr>
          <w:rFonts w:ascii="Arial" w:hAnsi="Arial" w:cs="Arial"/>
          <w:color w:val="000000" w:themeColor="text1"/>
        </w:rPr>
        <w:lastRenderedPageBreak/>
        <w:t xml:space="preserve">διαγωνισμού, αφ’ ετέρου δε δεν ήταν βέβαιο ότι αυτή η εγγυητική επιστολή θα γινόταν αποδεκτή στον διαγωνισμό και έτσι μάλλον θα «βρίσκονταν σε αδιέξοδο». Αποδεικνύεται τέλος,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ότι καμία πραγματική συμφωνία για υπεργολαβία δεν υπήρξε ποτέ μεταξύ </w:t>
      </w:r>
      <w:r w:rsidRPr="00E86229">
        <w:rPr>
          <w:rFonts w:ascii="Arial" w:hAnsi="Arial" w:cs="Arial"/>
          <w:color w:val="000000" w:themeColor="text1"/>
          <w:lang w:val="en-US"/>
        </w:rPr>
        <w:t>CCC</w:t>
      </w:r>
      <w:r w:rsidRPr="00E86229">
        <w:rPr>
          <w:rFonts w:ascii="Arial" w:hAnsi="Arial" w:cs="Arial"/>
          <w:color w:val="000000" w:themeColor="text1"/>
        </w:rPr>
        <w:t xml:space="preserve"> και Καλογρίτσα, παρά μόνο προέκυψε στην πορεία ως εικονική νομιμοφανής δεύτερη επιλογή μεταφοράς των 3.000.000 ευρώ στην Ελλάδα για την έκδοση εγγυητικής επιστολής, στην περίπτωση που δεν λειτουργούσε ο πρώτος τρόπος που είχε επιλέξει η </w:t>
      </w:r>
      <w:r w:rsidRPr="00E86229">
        <w:rPr>
          <w:rFonts w:ascii="Arial" w:hAnsi="Arial" w:cs="Arial"/>
          <w:color w:val="000000" w:themeColor="text1"/>
          <w:lang w:val="en-US"/>
        </w:rPr>
        <w:t>CCC</w:t>
      </w:r>
      <w:r w:rsidRPr="00E86229">
        <w:rPr>
          <w:rFonts w:ascii="Arial" w:hAnsi="Arial" w:cs="Arial"/>
          <w:color w:val="000000" w:themeColor="text1"/>
        </w:rPr>
        <w:t xml:space="preserve"> για την έκδοση εγγυητικής επιστολής, ο οποίος ήταν να εκδοθεί αυτή στην Ελλάδα μόνο με τη δέσμευση 3.000.000 Ευρώ από τους λογαριασμούς της </w:t>
      </w:r>
      <w:r w:rsidRPr="00E86229">
        <w:rPr>
          <w:rFonts w:ascii="Arial" w:hAnsi="Arial" w:cs="Arial"/>
          <w:color w:val="000000" w:themeColor="text1"/>
          <w:lang w:val="en-US"/>
        </w:rPr>
        <w:t>CCC</w:t>
      </w:r>
      <w:r w:rsidRPr="00E86229">
        <w:rPr>
          <w:rFonts w:ascii="Arial" w:hAnsi="Arial" w:cs="Arial"/>
          <w:color w:val="000000" w:themeColor="text1"/>
        </w:rPr>
        <w:t xml:space="preserve"> στις Αραβικές Τράπεζες και όχι με τη μεταφορά του ποσού αυτού από τους λογαριασμούς της </w:t>
      </w:r>
      <w:r w:rsidRPr="00E86229">
        <w:rPr>
          <w:rFonts w:ascii="Arial" w:hAnsi="Arial" w:cs="Arial"/>
          <w:color w:val="000000" w:themeColor="text1"/>
          <w:lang w:val="en-US"/>
        </w:rPr>
        <w:t>CCC</w:t>
      </w:r>
      <w:r w:rsidRPr="00E86229">
        <w:rPr>
          <w:rFonts w:ascii="Arial" w:hAnsi="Arial" w:cs="Arial"/>
          <w:color w:val="000000" w:themeColor="text1"/>
        </w:rPr>
        <w:t xml:space="preserve"> στους λογαριασμούς του Καλογρίτσα στην Ελλάδα.</w:t>
      </w:r>
    </w:p>
    <w:p w14:paraId="0F9E9AE8"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52A9615D"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6:38 μ.μ.) </w:t>
      </w:r>
      <w:r w:rsidRPr="00E86229">
        <w:rPr>
          <w:rFonts w:ascii="Arial" w:hAnsi="Arial" w:cs="Arial"/>
          <w:color w:val="000000" w:themeColor="text1"/>
          <w:lang w:val="en-US"/>
        </w:rPr>
        <w:t>email</w:t>
      </w:r>
      <w:r w:rsidRPr="00E86229">
        <w:rPr>
          <w:rFonts w:ascii="Arial" w:hAnsi="Arial" w:cs="Arial"/>
          <w:color w:val="000000" w:themeColor="text1"/>
        </w:rPr>
        <w:t xml:space="preserve"> του Κ. Τόμπρα προς τον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ο Κ. Τόμπρας απαντά στο προηγούμενο </w:t>
      </w:r>
      <w:r w:rsidRPr="00E86229">
        <w:rPr>
          <w:rFonts w:ascii="Arial" w:hAnsi="Arial" w:cs="Arial"/>
          <w:color w:val="000000" w:themeColor="text1"/>
          <w:lang w:val="en-US"/>
        </w:rPr>
        <w:t>email</w:t>
      </w:r>
      <w:r w:rsidRPr="00E86229">
        <w:rPr>
          <w:rFonts w:ascii="Arial" w:hAnsi="Arial" w:cs="Arial"/>
          <w:color w:val="000000" w:themeColor="text1"/>
        </w:rPr>
        <w:t xml:space="preserve"> του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λέγοντας: «1. 3.000.000 μία φορά για την έκδοση τη εγγυητικής επιστολής. Όχι δύο φορές. 2. Ζητάμε 48 ώρες μετά την συμμόρφωση στο </w:t>
      </w:r>
      <w:r w:rsidRPr="00E86229">
        <w:rPr>
          <w:rFonts w:ascii="Arial" w:hAnsi="Arial" w:cs="Arial"/>
          <w:color w:val="000000" w:themeColor="text1"/>
          <w:lang w:val="en-US"/>
        </w:rPr>
        <w:t>KYC</w:t>
      </w:r>
      <w:r w:rsidRPr="00E86229">
        <w:rPr>
          <w:rFonts w:ascii="Arial" w:hAnsi="Arial" w:cs="Arial"/>
          <w:color w:val="000000" w:themeColor="text1"/>
        </w:rPr>
        <w:t xml:space="preserve">, όχι 48 ώρες μετά την έκδοση. Αυτό θα κάνει εδώ το μέσο αποδεκτό - μετά την υπόσχεση του </w:t>
      </w:r>
      <w:r w:rsidRPr="00E86229">
        <w:rPr>
          <w:rFonts w:ascii="Arial" w:hAnsi="Arial" w:cs="Arial"/>
          <w:color w:val="000000" w:themeColor="text1"/>
          <w:lang w:val="en-US"/>
        </w:rPr>
        <w:t>WH</w:t>
      </w:r>
      <w:r w:rsidRPr="00E86229">
        <w:rPr>
          <w:rFonts w:ascii="Arial" w:hAnsi="Arial" w:cs="Arial"/>
          <w:color w:val="000000" w:themeColor="text1"/>
        </w:rPr>
        <w:t xml:space="preserve">. Πιστεύω ότι το να πάμε παράλληλα και με τις δύο επιλογές είναι το καλύτερο που μπορούμε να κάνουμε». Το ιδιαίτερα ενδιαφέρον στοιχείο σε αυτό το </w:t>
      </w:r>
      <w:r w:rsidRPr="00E86229">
        <w:rPr>
          <w:rFonts w:ascii="Arial" w:hAnsi="Arial" w:cs="Arial"/>
          <w:color w:val="000000" w:themeColor="text1"/>
          <w:lang w:val="en-US"/>
        </w:rPr>
        <w:t>email</w:t>
      </w:r>
      <w:r w:rsidRPr="00E86229">
        <w:rPr>
          <w:rFonts w:ascii="Arial" w:hAnsi="Arial" w:cs="Arial"/>
          <w:color w:val="000000" w:themeColor="text1"/>
        </w:rPr>
        <w:t xml:space="preserve">, δεν είναι μόνο ότι ο Κυριάκος Τόμπρας  δίνει κατευθύνσεις στον εκπρόσωπο της </w:t>
      </w:r>
      <w:r w:rsidRPr="00E86229">
        <w:rPr>
          <w:rFonts w:ascii="Arial" w:hAnsi="Arial" w:cs="Arial"/>
          <w:color w:val="000000" w:themeColor="text1"/>
          <w:lang w:val="en-US"/>
        </w:rPr>
        <w:t>CCC</w:t>
      </w:r>
      <w:r w:rsidRPr="00E86229">
        <w:rPr>
          <w:rFonts w:ascii="Arial" w:hAnsi="Arial" w:cs="Arial"/>
          <w:color w:val="000000" w:themeColor="text1"/>
        </w:rPr>
        <w:t xml:space="preserve"> για το πως θα κινηθεί ο Αραβικός κολοσσός των δισεκατομμυρίων Ευρώ, αλλά είναι κυρίως η αναφορά του Κ. Τόμπρα στην «υπόσχεση του </w:t>
      </w:r>
      <w:r w:rsidRPr="00E86229">
        <w:rPr>
          <w:rFonts w:ascii="Arial" w:hAnsi="Arial" w:cs="Arial"/>
          <w:color w:val="000000" w:themeColor="text1"/>
          <w:lang w:val="en-US"/>
        </w:rPr>
        <w:t>WH</w:t>
      </w:r>
      <w:r w:rsidRPr="00E86229">
        <w:rPr>
          <w:rFonts w:ascii="Arial" w:hAnsi="Arial" w:cs="Arial"/>
          <w:color w:val="000000" w:themeColor="text1"/>
        </w:rPr>
        <w:t>» ότι «αυτό θα κάνει εδώ το μέσο αποδεκτό». Διαφαίνεται λοιπόν σαφώς η υπόσχεση κυβερνητικών στελεχών (</w:t>
      </w:r>
      <w:r w:rsidRPr="00E86229">
        <w:rPr>
          <w:rFonts w:ascii="Arial" w:hAnsi="Arial" w:cs="Arial"/>
          <w:color w:val="000000" w:themeColor="text1"/>
          <w:lang w:val="en-US"/>
        </w:rPr>
        <w:t>WH</w:t>
      </w:r>
      <w:r w:rsidRPr="00E86229">
        <w:rPr>
          <w:rFonts w:ascii="Arial" w:hAnsi="Arial" w:cs="Arial"/>
          <w:color w:val="000000" w:themeColor="text1"/>
        </w:rPr>
        <w:t>=</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xml:space="preserve">) ότι η λύση της έκδοσης εγγυητικής επιστολής με δέσμευση του ποσού των τριών εκατομμυρίων Ευρώ θα γίνει αποδεκτή από την Ελληνική Κυβέρνηση για τη συμμετοχή του Καλογρίτσα στον διαγωνισμό τηλεοπτικών αδειών. Και βεβαίως από το συγκεκριμένο </w:t>
      </w:r>
      <w:r w:rsidRPr="00E86229">
        <w:rPr>
          <w:rFonts w:ascii="Arial" w:hAnsi="Arial" w:cs="Arial"/>
          <w:color w:val="000000" w:themeColor="text1"/>
          <w:lang w:val="en-US"/>
        </w:rPr>
        <w:t>email</w:t>
      </w:r>
      <w:r w:rsidRPr="00E86229">
        <w:rPr>
          <w:rFonts w:ascii="Arial" w:hAnsi="Arial" w:cs="Arial"/>
          <w:color w:val="000000" w:themeColor="text1"/>
        </w:rPr>
        <w:t xml:space="preserve"> αποδεικνύεται ότι ο Τόμπρας, που λειτουργεί για λογαριασμό τόσο της </w:t>
      </w:r>
      <w:r w:rsidRPr="00E86229">
        <w:rPr>
          <w:rFonts w:ascii="Arial" w:hAnsi="Arial" w:cs="Arial"/>
          <w:color w:val="000000" w:themeColor="text1"/>
          <w:lang w:val="en-US"/>
        </w:rPr>
        <w:t>CCC</w:t>
      </w:r>
      <w:r w:rsidRPr="00E86229">
        <w:rPr>
          <w:rFonts w:ascii="Arial" w:hAnsi="Arial" w:cs="Arial"/>
          <w:color w:val="000000" w:themeColor="text1"/>
        </w:rPr>
        <w:t xml:space="preserve"> όσο και του Καλογρίτσα, λαμβάνει υπόσχεση από το Μέγαρο Μαξίμου ότι η εγγυητική που θα εκδοθεί με τον τρόπο αυτό θα φροντίσει το Μέγαρο Μαξίμου ώστε να γίνει αποδεκτή στον διαγωνισμό.</w:t>
      </w:r>
    </w:p>
    <w:p w14:paraId="470917A2" w14:textId="77777777" w:rsidR="00D07209" w:rsidRPr="00E86229" w:rsidRDefault="00D07209" w:rsidP="00355200">
      <w:pPr>
        <w:spacing w:after="0" w:line="360" w:lineRule="auto"/>
        <w:jc w:val="both"/>
        <w:rPr>
          <w:rFonts w:ascii="Arial" w:hAnsi="Arial" w:cs="Arial"/>
          <w:color w:val="000000" w:themeColor="text1"/>
        </w:rPr>
      </w:pPr>
    </w:p>
    <w:p w14:paraId="42DC7C71"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7:23 μ.μ.) </w:t>
      </w:r>
      <w:r w:rsidRPr="00E86229">
        <w:rPr>
          <w:rFonts w:ascii="Arial" w:hAnsi="Arial" w:cs="Arial"/>
          <w:color w:val="000000" w:themeColor="text1"/>
          <w:lang w:val="en-US"/>
        </w:rPr>
        <w:t>email</w:t>
      </w:r>
      <w:r w:rsidRPr="00E86229">
        <w:rPr>
          <w:rFonts w:ascii="Arial" w:hAnsi="Arial" w:cs="Arial"/>
          <w:color w:val="000000" w:themeColor="text1"/>
        </w:rPr>
        <w:t xml:space="preserve"> που αποστέλλει στον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και τον Αντώνιο Λιανό, ο Κυριάκος Τόμπρας αναγράφει: «Μετά από αρκετές συζητήσεις σε σχέση με το ΒΒ</w:t>
      </w:r>
      <w:r w:rsidRPr="00E86229">
        <w:rPr>
          <w:rFonts w:ascii="Arial" w:hAnsi="Arial" w:cs="Arial"/>
          <w:color w:val="000000" w:themeColor="text1"/>
          <w:lang w:val="en-US"/>
        </w:rPr>
        <w:t>mt</w:t>
      </w:r>
      <w:r w:rsidRPr="00E86229">
        <w:rPr>
          <w:rFonts w:ascii="Arial" w:hAnsi="Arial" w:cs="Arial"/>
          <w:color w:val="000000" w:themeColor="text1"/>
        </w:rPr>
        <w:t xml:space="preserve"> 760 (ΕΕ) και τις επιπλοκές με τη διαδικασία </w:t>
      </w:r>
      <w:r w:rsidRPr="00E86229">
        <w:rPr>
          <w:rFonts w:ascii="Arial" w:hAnsi="Arial" w:cs="Arial"/>
          <w:color w:val="000000" w:themeColor="text1"/>
          <w:lang w:val="en-US"/>
        </w:rPr>
        <w:t>KYC</w:t>
      </w:r>
      <w:r w:rsidRPr="00E86229">
        <w:rPr>
          <w:rFonts w:ascii="Arial" w:hAnsi="Arial" w:cs="Arial"/>
          <w:color w:val="000000" w:themeColor="text1"/>
        </w:rPr>
        <w:t xml:space="preserve">, πιστεύω πως όλοι κατανοούμε ότι δεν υπάρχει λόγος να χάνουμε τον χρόνο μας σε κάτι που δεν θα επιτευχθεί. Είμαι 100% σίγουρος πως η ιδέα του κ. </w:t>
      </w:r>
      <w:r w:rsidRPr="00E86229">
        <w:rPr>
          <w:rFonts w:ascii="Arial" w:hAnsi="Arial" w:cs="Arial"/>
          <w:color w:val="000000" w:themeColor="text1"/>
          <w:lang w:val="en-US"/>
        </w:rPr>
        <w:t>Fouad</w:t>
      </w:r>
      <w:r w:rsidRPr="00E86229">
        <w:rPr>
          <w:rFonts w:ascii="Arial" w:hAnsi="Arial" w:cs="Arial"/>
          <w:color w:val="000000" w:themeColor="text1"/>
        </w:rPr>
        <w:t xml:space="preserve"> να προχωρήσουμε με συμφωνητικό υπεργολαβίας είναι τώρα η μόνη και μοναδική ευκαιρία προκειμένου να ανταποκριθούμε στις απαιτήσεις του διαγωνισμού. Θα σας προωθήσω το συντομότερο δυνατό, τα στοιχεία της εταιρείας και του λογαριασμού, προκειμένου να ετοιμάσετε την </w:t>
      </w:r>
      <w:r w:rsidRPr="00E86229">
        <w:rPr>
          <w:rFonts w:ascii="Arial" w:hAnsi="Arial" w:cs="Arial"/>
          <w:color w:val="000000" w:themeColor="text1"/>
        </w:rPr>
        <w:lastRenderedPageBreak/>
        <w:t xml:space="preserve">συμφωνία και να προβείτε στην καταβολή».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αποδεικνύεται ότι: α) μέχρι του σημείου αυτού οι δύο εταιρίες προσπαθούσαν να αποφύγουν την λύση της υπεργολαβίας, β) οι χρονοβόρες διαδικασίες του </w:t>
      </w:r>
      <w:r w:rsidRPr="00E86229">
        <w:rPr>
          <w:rFonts w:ascii="Arial" w:hAnsi="Arial" w:cs="Arial"/>
          <w:color w:val="000000" w:themeColor="text1"/>
          <w:lang w:val="en-US"/>
        </w:rPr>
        <w:t>KYC</w:t>
      </w:r>
      <w:r w:rsidRPr="00E86229">
        <w:rPr>
          <w:rFonts w:ascii="Arial" w:hAnsi="Arial" w:cs="Arial"/>
          <w:color w:val="000000" w:themeColor="text1"/>
        </w:rPr>
        <w:t xml:space="preserve">, σε συνδυασμό με την κατάθεση Τόμπρα ότι το Μέγαρο Μαξίμου και δη ο Νίκος Παππάς απάντησε σε </w:t>
      </w:r>
      <w:r w:rsidRPr="00E86229">
        <w:rPr>
          <w:rFonts w:ascii="Arial" w:hAnsi="Arial" w:cs="Arial"/>
          <w:color w:val="000000" w:themeColor="text1"/>
          <w:lang w:val="en-US"/>
        </w:rPr>
        <w:t>Khury</w:t>
      </w:r>
      <w:r w:rsidRPr="00E86229">
        <w:rPr>
          <w:rFonts w:ascii="Arial" w:hAnsi="Arial" w:cs="Arial"/>
          <w:color w:val="000000" w:themeColor="text1"/>
        </w:rPr>
        <w:t xml:space="preserve"> και Καλογρίτσα ότι ο μόνος αποδεκτός τρόπος έκδοσης εγγυητικής για το διαγωνισμό ήταν με την καταβολή μετρητών 3.000.000 ευρώ στον λογαριασμό του Καλογρίτσα, τελικά δεν τους άφησαν άλλη λύση, γ) μέχρι του σημείου αυτού η </w:t>
      </w:r>
      <w:r w:rsidRPr="00E86229">
        <w:rPr>
          <w:rFonts w:ascii="Arial" w:hAnsi="Arial" w:cs="Arial"/>
          <w:color w:val="000000" w:themeColor="text1"/>
          <w:lang w:val="en-US"/>
        </w:rPr>
        <w:t>CCC</w:t>
      </w:r>
      <w:r w:rsidRPr="00E86229">
        <w:rPr>
          <w:rFonts w:ascii="Arial" w:hAnsi="Arial" w:cs="Arial"/>
          <w:color w:val="000000" w:themeColor="text1"/>
        </w:rPr>
        <w:t xml:space="preserve"> δεν ήξερε ούτε τα στοιχεία της εταιρείας με την οποία θα συμβάλλονταν σε σύμβαση υπεργολαβίας, ούτε φυσικά και τον αριθμό λογαριασμού της στον οποία θα της κατέθετε την «προκαταβολή» των 3.000.000 Ευρώ!!! Ειρήσθω εν παρόδω, ότι η συμφωνία αυτή φέρεται να υπογράφηκε την 22 Αυγούστου 2016, αλλά τα </w:t>
      </w:r>
      <w:r w:rsidRPr="00E86229">
        <w:rPr>
          <w:rFonts w:ascii="Arial" w:hAnsi="Arial" w:cs="Arial"/>
          <w:color w:val="000000" w:themeColor="text1"/>
          <w:lang w:val="en-US"/>
        </w:rPr>
        <w:t>email</w:t>
      </w:r>
      <w:r w:rsidRPr="00E86229">
        <w:rPr>
          <w:rFonts w:ascii="Arial" w:hAnsi="Arial" w:cs="Arial"/>
          <w:color w:val="000000" w:themeColor="text1"/>
        </w:rPr>
        <w:t xml:space="preserve"> αυτά δείχνουν ότι η πραγματική ημερομηνία υπογραφής της είναι η 28 Αυγούστου, όπως άλλωστε έγινε δεκτό και από το Διεθνές Διαιτητικό Δικαστήριο στην από 5-6-2019 απόφασή του επί της υπ’ αρ. 23540/ΑΥΖ υπόθεσης μεταξύ των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w:t>
      </w:r>
      <w:r w:rsidRPr="00E86229">
        <w:rPr>
          <w:rFonts w:ascii="Arial" w:hAnsi="Arial" w:cs="Arial"/>
          <w:color w:val="000000" w:themeColor="text1"/>
          <w:lang w:val="en-US"/>
        </w:rPr>
        <w:t>CCIC</w:t>
      </w:r>
      <w:r w:rsidRPr="00E86229">
        <w:rPr>
          <w:rFonts w:ascii="Arial" w:hAnsi="Arial" w:cs="Arial"/>
          <w:color w:val="000000" w:themeColor="text1"/>
        </w:rPr>
        <w:t xml:space="preserve"> </w:t>
      </w:r>
      <w:r w:rsidRPr="00E86229">
        <w:rPr>
          <w:rFonts w:ascii="Arial" w:hAnsi="Arial" w:cs="Arial"/>
          <w:color w:val="000000" w:themeColor="text1"/>
          <w:lang w:val="en-US"/>
        </w:rPr>
        <w:t>LLC</w:t>
      </w:r>
      <w:r w:rsidRPr="00E86229">
        <w:rPr>
          <w:rFonts w:ascii="Arial" w:hAnsi="Arial" w:cs="Arial"/>
          <w:color w:val="000000" w:themeColor="text1"/>
        </w:rPr>
        <w:t xml:space="preserve">» και «ΤΟΞΟΤΗΣ Α.Ε.». Τέλος, η συμφωνία αυτή της υπεργολαβίας υπογράφηκε από εταιρία συμφερόντων της </w:t>
      </w:r>
      <w:r w:rsidRPr="00E86229">
        <w:rPr>
          <w:rFonts w:ascii="Arial" w:hAnsi="Arial" w:cs="Arial"/>
          <w:color w:val="000000" w:themeColor="text1"/>
          <w:lang w:val="en-US"/>
        </w:rPr>
        <w:t>CCC</w:t>
      </w:r>
      <w:r w:rsidRPr="00E86229">
        <w:rPr>
          <w:rFonts w:ascii="Arial" w:hAnsi="Arial" w:cs="Arial"/>
          <w:color w:val="000000" w:themeColor="text1"/>
        </w:rPr>
        <w:t xml:space="preserve"> και όχι από την ίδια από την </w:t>
      </w:r>
      <w:r w:rsidRPr="00E86229">
        <w:rPr>
          <w:rFonts w:ascii="Arial" w:hAnsi="Arial" w:cs="Arial"/>
          <w:color w:val="000000" w:themeColor="text1"/>
          <w:lang w:val="en-US"/>
        </w:rPr>
        <w:t>CCC</w:t>
      </w:r>
      <w:r w:rsidRPr="00E86229">
        <w:rPr>
          <w:rFonts w:ascii="Arial" w:hAnsi="Arial" w:cs="Arial"/>
          <w:color w:val="000000" w:themeColor="text1"/>
        </w:rPr>
        <w:t xml:space="preserve">, η οποία, όπως αποδεικνύεται και από το επόμενο </w:t>
      </w:r>
      <w:r w:rsidRPr="00E86229">
        <w:rPr>
          <w:rFonts w:ascii="Arial" w:hAnsi="Arial" w:cs="Arial"/>
          <w:color w:val="000000" w:themeColor="text1"/>
          <w:lang w:val="en-US"/>
        </w:rPr>
        <w:t>email</w:t>
      </w:r>
      <w:r w:rsidRPr="00E86229">
        <w:rPr>
          <w:rFonts w:ascii="Arial" w:hAnsi="Arial" w:cs="Arial"/>
          <w:color w:val="000000" w:themeColor="text1"/>
        </w:rPr>
        <w:t xml:space="preserve">, δεν ήθελε να φαίνεται στη συναλλαγή αυτή, που θα μπορούσε να τη συνδέσει με τον διαγωνισμό τηλεοπτικών αδειών στην Ελλάδα, γιατί ως εταιρία του Α.Ν. 89/1967, της απαγορευόταν τέτοια δραστηριότητα στην Ελλάδα. </w:t>
      </w:r>
    </w:p>
    <w:p w14:paraId="1F9EC5AF"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20C1EDFB" w14:textId="77777777" w:rsidR="00DD3A86" w:rsidRDefault="00D07209" w:rsidP="00DD3A86">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9:49 μ.μ) </w:t>
      </w:r>
      <w:r w:rsidRPr="00E86229">
        <w:rPr>
          <w:rFonts w:ascii="Arial" w:hAnsi="Arial" w:cs="Arial"/>
          <w:color w:val="000000" w:themeColor="text1"/>
          <w:lang w:val="en-US"/>
        </w:rPr>
        <w:t>email</w:t>
      </w:r>
      <w:r w:rsidRPr="00E86229">
        <w:rPr>
          <w:rFonts w:ascii="Arial" w:hAnsi="Arial" w:cs="Arial"/>
          <w:color w:val="000000" w:themeColor="text1"/>
        </w:rPr>
        <w:t xml:space="preserve">, ο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απαντώντας στον Κυριάκο Τόμπρα, τονίζει ότι: «Η ιδέα είναι να μην καταγραφούμε άμεσα ή έμμεσα σε μια συναλλαγή χρηματοδότησης, η οποία θα αφήσει ίχνος για την τελική συναλλαγή. Οι επικεφαλής και ο Λευκός Οίκος και η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Porscha</w:t>
      </w:r>
      <w:r w:rsidRPr="00E86229">
        <w:rPr>
          <w:rFonts w:ascii="Arial" w:hAnsi="Arial" w:cs="Arial"/>
          <w:color w:val="000000" w:themeColor="text1"/>
        </w:rPr>
        <w:t xml:space="preserve"> είχαν συμφωνήσει τα τραπεζικά στοιχεία των «φίλων» στα Ηνωμένα Αραβικά Εμιράτα και ποιου τα στοιχεία θα χορηγηθούν μέσω του Κυπριακού Αριθμού, που είχα μοιραστεί μαζί σας. Ας παραμείνουμε σε αυτή τη φόρμουλα. Η προκαταβολή θα πάει σε «φίλους» στα Η.Α.Ε. και εκείνοι με τη σειρά τους θα τη στείλουν τοπικά. Είμαι πεπεισμένος ότι είναι καλύτερο να ακολουθήσουμε αυτό». Και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αποδεικνύεται η παράνομη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καθώς και η παράνομη ανάμειξη της Ελληνικής Κυβέρνησης και του Νίκου Παππά, στον διαγωνισμό για τις τηλεοπτικές άδειες, αφού φαίνεται η Ελληνική Κυβέρνηση να δίνει στη </w:t>
      </w:r>
      <w:r w:rsidRPr="00E86229">
        <w:rPr>
          <w:rFonts w:ascii="Arial" w:hAnsi="Arial" w:cs="Arial"/>
          <w:color w:val="000000" w:themeColor="text1"/>
          <w:lang w:val="en-US"/>
        </w:rPr>
        <w:t>CCC</w:t>
      </w:r>
      <w:r w:rsidRPr="00E86229">
        <w:rPr>
          <w:rFonts w:ascii="Arial" w:hAnsi="Arial" w:cs="Arial"/>
          <w:color w:val="000000" w:themeColor="text1"/>
        </w:rPr>
        <w:t xml:space="preserve"> λογαριασμούς «φίλων» για να κατατεθούν χρήματα που θα χρησιμοποιούνταν από τον Καλογρίτσα για την έκδοση της εγγυητικής επιστολής που θα κατέθετε στον διαγωνισμό αυτό. Αν ήταν νόμιμη η συναλλαγή της με τον Χρ. Καλογρίτσα, δεν θα φοβόταν μήπως αφήσει ίχνος. Επίσης αναφέρεται και πάλι η συμφωνία με τους επικεφαλής, τον Λευκό Οίκο, αλλά και τη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Porscha</w:t>
      </w:r>
      <w:r w:rsidRPr="00E86229">
        <w:rPr>
          <w:rFonts w:ascii="Arial" w:hAnsi="Arial" w:cs="Arial"/>
          <w:color w:val="000000" w:themeColor="text1"/>
        </w:rPr>
        <w:t xml:space="preserve">, που για τους Άραβες σημαίνει υψηλόβαθμο στέλεχος και αποδεικνύεται ότι είναι υψηλόβαθμο στέλεχος της τότε </w:t>
      </w:r>
      <w:r w:rsidRPr="00E86229">
        <w:rPr>
          <w:rFonts w:ascii="Arial" w:hAnsi="Arial" w:cs="Arial"/>
          <w:color w:val="000000" w:themeColor="text1"/>
        </w:rPr>
        <w:lastRenderedPageBreak/>
        <w:t xml:space="preserve">Ελληνικής Κυβέρνησης, για τα τραπεζικά στοιχεία «φίλων» της Ελληνικής Κυβέρνησης στα Η.Α.Ε., όπου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προτείνει να κατατεθεί η προκαταβολή, καθώς και για τα στοιχεία κάποιου Κυπριακού λογαριασμού.</w:t>
      </w:r>
    </w:p>
    <w:p w14:paraId="3023D50B" w14:textId="77777777" w:rsidR="00DD3A86" w:rsidRDefault="00DD3A86" w:rsidP="00DD3A86">
      <w:pPr>
        <w:pStyle w:val="a3"/>
        <w:spacing w:after="0" w:line="360" w:lineRule="auto"/>
        <w:ind w:left="284"/>
        <w:jc w:val="both"/>
        <w:rPr>
          <w:rFonts w:ascii="Arial" w:hAnsi="Arial" w:cs="Arial"/>
          <w:color w:val="000000" w:themeColor="text1"/>
        </w:rPr>
      </w:pPr>
    </w:p>
    <w:p w14:paraId="1501EAE5" w14:textId="4AD38861" w:rsidR="00D07209" w:rsidRPr="00DD3A86" w:rsidRDefault="00D07209" w:rsidP="00DD3A86">
      <w:pPr>
        <w:pStyle w:val="a3"/>
        <w:spacing w:after="0" w:line="360" w:lineRule="auto"/>
        <w:ind w:left="0" w:firstLine="720"/>
        <w:jc w:val="both"/>
        <w:rPr>
          <w:rFonts w:ascii="Arial" w:hAnsi="Arial" w:cs="Arial"/>
          <w:color w:val="000000" w:themeColor="text1"/>
        </w:rPr>
      </w:pPr>
      <w:r w:rsidRPr="00DD3A86">
        <w:rPr>
          <w:rFonts w:ascii="Arial" w:hAnsi="Arial" w:cs="Arial"/>
          <w:color w:val="000000" w:themeColor="text1"/>
        </w:rPr>
        <w:t xml:space="preserve">Το ίδιο βράδυ, σύμφωνα με την από 6-7-2020 έγκληση, ο Κ. Τόμπρας έστειλε τα στοιχεία της «ΤΟΞΟΤΗΣ Α.Ε.» στους εκπροσώπους της </w:t>
      </w:r>
      <w:r w:rsidRPr="00DD3A86">
        <w:rPr>
          <w:rFonts w:ascii="Arial" w:hAnsi="Arial" w:cs="Arial"/>
          <w:color w:val="000000" w:themeColor="text1"/>
          <w:lang w:val="en-US"/>
        </w:rPr>
        <w:t>CCC</w:t>
      </w:r>
      <w:r w:rsidRPr="00DD3A86">
        <w:rPr>
          <w:rFonts w:ascii="Arial" w:hAnsi="Arial" w:cs="Arial"/>
          <w:color w:val="000000" w:themeColor="text1"/>
        </w:rPr>
        <w:t xml:space="preserve"> και την επόμενη ημέρα, 28-8-2016, ο </w:t>
      </w:r>
      <w:r w:rsidRPr="00DD3A86">
        <w:rPr>
          <w:rFonts w:ascii="Arial" w:hAnsi="Arial" w:cs="Arial"/>
          <w:color w:val="000000" w:themeColor="text1"/>
          <w:lang w:val="en-US"/>
        </w:rPr>
        <w:t>Fouad</w:t>
      </w:r>
      <w:r w:rsidRPr="00DD3A86">
        <w:rPr>
          <w:rFonts w:ascii="Arial" w:hAnsi="Arial" w:cs="Arial"/>
          <w:color w:val="000000" w:themeColor="text1"/>
        </w:rPr>
        <w:t xml:space="preserve"> </w:t>
      </w:r>
      <w:r w:rsidRPr="00DD3A86">
        <w:rPr>
          <w:rFonts w:ascii="Arial" w:hAnsi="Arial" w:cs="Arial"/>
          <w:color w:val="000000" w:themeColor="text1"/>
          <w:lang w:val="en-US"/>
        </w:rPr>
        <w:t>Khury</w:t>
      </w:r>
      <w:r w:rsidRPr="00DD3A86">
        <w:rPr>
          <w:rFonts w:ascii="Arial" w:hAnsi="Arial" w:cs="Arial"/>
          <w:color w:val="000000" w:themeColor="text1"/>
        </w:rPr>
        <w:t xml:space="preserve"> απέστειλε σχέδιο σύμβασης υπεργολαβίας, το οποίο προέβλεπε παράδοση εγγυητικής επιστολής από την «ΤΟΞΟΤΗΣ Α.Ε.», πριν την καταβολή του ποσού της προκαταβολής, ύψους 3.000.000 ευρώ. Ο Κ. Τόμπρας απάντησε μέσω </w:t>
      </w:r>
      <w:r w:rsidRPr="00DD3A86">
        <w:rPr>
          <w:rFonts w:ascii="Arial" w:hAnsi="Arial" w:cs="Arial"/>
          <w:color w:val="000000" w:themeColor="text1"/>
          <w:lang w:val="en-US"/>
        </w:rPr>
        <w:t>email</w:t>
      </w:r>
      <w:r w:rsidRPr="00DD3A86">
        <w:rPr>
          <w:rFonts w:ascii="Arial" w:hAnsi="Arial" w:cs="Arial"/>
          <w:color w:val="000000" w:themeColor="text1"/>
        </w:rPr>
        <w:t xml:space="preserve"> ότι αυτό δεν είναι εφικτό, αφού πρέπει να πληρωθεί άμεσα η προκαταβολή. Ο </w:t>
      </w:r>
      <w:r w:rsidRPr="00DD3A86">
        <w:rPr>
          <w:rFonts w:ascii="Arial" w:hAnsi="Arial" w:cs="Arial"/>
          <w:color w:val="000000" w:themeColor="text1"/>
          <w:lang w:val="en-US"/>
        </w:rPr>
        <w:t>Fouad</w:t>
      </w:r>
      <w:r w:rsidRPr="00DD3A86">
        <w:rPr>
          <w:rFonts w:ascii="Arial" w:hAnsi="Arial" w:cs="Arial"/>
          <w:color w:val="000000" w:themeColor="text1"/>
        </w:rPr>
        <w:t xml:space="preserve"> </w:t>
      </w:r>
      <w:r w:rsidRPr="00DD3A86">
        <w:rPr>
          <w:rFonts w:ascii="Arial" w:hAnsi="Arial" w:cs="Arial"/>
          <w:color w:val="000000" w:themeColor="text1"/>
          <w:lang w:val="en-US"/>
        </w:rPr>
        <w:t>Khury</w:t>
      </w:r>
      <w:r w:rsidRPr="00DD3A86">
        <w:rPr>
          <w:rFonts w:ascii="Arial" w:hAnsi="Arial" w:cs="Arial"/>
          <w:color w:val="000000" w:themeColor="text1"/>
        </w:rPr>
        <w:t xml:space="preserve"> προώθησε το μήνυμα αυτό στον δικηγόρο της </w:t>
      </w:r>
      <w:r w:rsidRPr="00DD3A86">
        <w:rPr>
          <w:rFonts w:ascii="Arial" w:hAnsi="Arial" w:cs="Arial"/>
          <w:color w:val="000000" w:themeColor="text1"/>
          <w:lang w:val="en-US"/>
        </w:rPr>
        <w:t>CCC</w:t>
      </w:r>
      <w:r w:rsidRPr="00DD3A86">
        <w:rPr>
          <w:rFonts w:ascii="Arial" w:hAnsi="Arial" w:cs="Arial"/>
          <w:color w:val="000000" w:themeColor="text1"/>
        </w:rPr>
        <w:t xml:space="preserve">, </w:t>
      </w:r>
      <w:r w:rsidRPr="00DD3A86">
        <w:rPr>
          <w:rFonts w:ascii="Arial" w:hAnsi="Arial" w:cs="Arial"/>
          <w:color w:val="000000" w:themeColor="text1"/>
          <w:lang w:val="en-US"/>
        </w:rPr>
        <w:t>Sevag</w:t>
      </w:r>
      <w:r w:rsidRPr="00DD3A86">
        <w:rPr>
          <w:rFonts w:ascii="Arial" w:hAnsi="Arial" w:cs="Arial"/>
          <w:color w:val="000000" w:themeColor="text1"/>
        </w:rPr>
        <w:t xml:space="preserve"> </w:t>
      </w:r>
      <w:r w:rsidRPr="00DD3A86">
        <w:rPr>
          <w:rFonts w:ascii="Arial" w:hAnsi="Arial" w:cs="Arial"/>
          <w:color w:val="000000" w:themeColor="text1"/>
          <w:lang w:val="en-US"/>
        </w:rPr>
        <w:t>Panosian</w:t>
      </w:r>
      <w:r w:rsidRPr="00DD3A86">
        <w:rPr>
          <w:rFonts w:ascii="Arial" w:hAnsi="Arial" w:cs="Arial"/>
          <w:color w:val="000000" w:themeColor="text1"/>
        </w:rPr>
        <w:t xml:space="preserve">, καθώς και στον </w:t>
      </w:r>
      <w:r w:rsidRPr="00DD3A86">
        <w:rPr>
          <w:rFonts w:ascii="Arial" w:hAnsi="Arial" w:cs="Arial"/>
          <w:color w:val="000000" w:themeColor="text1"/>
          <w:lang w:val="en-US"/>
        </w:rPr>
        <w:t>Samer</w:t>
      </w:r>
      <w:r w:rsidRPr="00DD3A86">
        <w:rPr>
          <w:rFonts w:ascii="Arial" w:hAnsi="Arial" w:cs="Arial"/>
          <w:color w:val="000000" w:themeColor="text1"/>
        </w:rPr>
        <w:t xml:space="preserve"> </w:t>
      </w:r>
      <w:r w:rsidRPr="00DD3A86">
        <w:rPr>
          <w:rFonts w:ascii="Arial" w:hAnsi="Arial" w:cs="Arial"/>
          <w:color w:val="000000" w:themeColor="text1"/>
          <w:lang w:val="en-US"/>
        </w:rPr>
        <w:t>Khury</w:t>
      </w:r>
      <w:r w:rsidRPr="00DD3A86">
        <w:rPr>
          <w:rFonts w:ascii="Arial" w:hAnsi="Arial" w:cs="Arial"/>
          <w:color w:val="000000" w:themeColor="text1"/>
        </w:rPr>
        <w:t xml:space="preserve">, ο οποίος μάλιστα απάντησε «Συμφωνώ. Κάντε την αλλαγή». Όταν ο δικηγόρος της </w:t>
      </w:r>
      <w:r w:rsidRPr="00DD3A86">
        <w:rPr>
          <w:rFonts w:ascii="Arial" w:hAnsi="Arial" w:cs="Arial"/>
          <w:color w:val="000000" w:themeColor="text1"/>
          <w:lang w:val="en-US"/>
        </w:rPr>
        <w:t>CCC</w:t>
      </w:r>
      <w:r w:rsidRPr="00DD3A86">
        <w:rPr>
          <w:rFonts w:ascii="Arial" w:hAnsi="Arial" w:cs="Arial"/>
          <w:color w:val="000000" w:themeColor="text1"/>
        </w:rPr>
        <w:t xml:space="preserve"> διαμαρτυρήθηκε λέγοντας ότι «συνήθως παρέχουμε την προκαταβολή αφότου λάβουμε την τραπεζική εγγύηση», ο </w:t>
      </w:r>
      <w:r w:rsidRPr="00DD3A86">
        <w:rPr>
          <w:rFonts w:ascii="Arial" w:hAnsi="Arial" w:cs="Arial"/>
          <w:color w:val="000000" w:themeColor="text1"/>
          <w:lang w:val="en-US"/>
        </w:rPr>
        <w:t>Samer</w:t>
      </w:r>
      <w:r w:rsidRPr="00DD3A86">
        <w:rPr>
          <w:rFonts w:ascii="Arial" w:hAnsi="Arial" w:cs="Arial"/>
          <w:color w:val="000000" w:themeColor="text1"/>
        </w:rPr>
        <w:t xml:space="preserve"> </w:t>
      </w:r>
      <w:r w:rsidRPr="00DD3A86">
        <w:rPr>
          <w:rFonts w:ascii="Arial" w:hAnsi="Arial" w:cs="Arial"/>
          <w:color w:val="000000" w:themeColor="text1"/>
          <w:lang w:val="en-US"/>
        </w:rPr>
        <w:t>Khury</w:t>
      </w:r>
      <w:r w:rsidRPr="00DD3A86">
        <w:rPr>
          <w:rFonts w:ascii="Arial" w:hAnsi="Arial" w:cs="Arial"/>
          <w:color w:val="000000" w:themeColor="text1"/>
        </w:rPr>
        <w:t xml:space="preserve"> απάντησε: «Σε παρακαλώ προχώρησε. Εμπιστευόμαστε αυτούς τους τύπους. Χρειαζόμαστε τα μετρητά σήμερα». Μετά από αυτό, υπογράφηκε η σύμβαση υπεργολαβίας μεταξύ της θυγατρικής της </w:t>
      </w:r>
      <w:r w:rsidRPr="00DD3A86">
        <w:rPr>
          <w:rFonts w:ascii="Arial" w:hAnsi="Arial" w:cs="Arial"/>
          <w:color w:val="000000" w:themeColor="text1"/>
          <w:lang w:val="en-US"/>
        </w:rPr>
        <w:t>CCC</w:t>
      </w:r>
      <w:r w:rsidRPr="00DD3A86">
        <w:rPr>
          <w:rFonts w:ascii="Arial" w:hAnsi="Arial" w:cs="Arial"/>
          <w:color w:val="000000" w:themeColor="text1"/>
        </w:rPr>
        <w:t>, «</w:t>
      </w:r>
      <w:r w:rsidRPr="00DD3A86">
        <w:rPr>
          <w:rFonts w:ascii="Arial" w:hAnsi="Arial" w:cs="Arial"/>
          <w:color w:val="000000" w:themeColor="text1"/>
          <w:lang w:val="en-US"/>
        </w:rPr>
        <w:t>Al</w:t>
      </w:r>
      <w:r w:rsidRPr="00DD3A86">
        <w:rPr>
          <w:rFonts w:ascii="Arial" w:hAnsi="Arial" w:cs="Arial"/>
          <w:color w:val="000000" w:themeColor="text1"/>
        </w:rPr>
        <w:t xml:space="preserve"> </w:t>
      </w:r>
      <w:r w:rsidRPr="00DD3A86">
        <w:rPr>
          <w:rFonts w:ascii="Arial" w:hAnsi="Arial" w:cs="Arial"/>
          <w:color w:val="000000" w:themeColor="text1"/>
          <w:lang w:val="en-US"/>
        </w:rPr>
        <w:t>Ghandi</w:t>
      </w:r>
      <w:r w:rsidRPr="00DD3A86">
        <w:rPr>
          <w:rFonts w:ascii="Arial" w:hAnsi="Arial" w:cs="Arial"/>
          <w:color w:val="000000" w:themeColor="text1"/>
        </w:rPr>
        <w:t xml:space="preserve"> &amp; </w:t>
      </w:r>
      <w:r w:rsidRPr="00DD3A86">
        <w:rPr>
          <w:rFonts w:ascii="Arial" w:hAnsi="Arial" w:cs="Arial"/>
          <w:color w:val="000000" w:themeColor="text1"/>
          <w:lang w:val="en-US"/>
        </w:rPr>
        <w:t>Consolidated</w:t>
      </w:r>
      <w:r w:rsidRPr="00DD3A86">
        <w:rPr>
          <w:rFonts w:ascii="Arial" w:hAnsi="Arial" w:cs="Arial"/>
          <w:color w:val="000000" w:themeColor="text1"/>
        </w:rPr>
        <w:t xml:space="preserve"> </w:t>
      </w:r>
      <w:r w:rsidRPr="00DD3A86">
        <w:rPr>
          <w:rFonts w:ascii="Arial" w:hAnsi="Arial" w:cs="Arial"/>
          <w:color w:val="000000" w:themeColor="text1"/>
          <w:lang w:val="en-US"/>
        </w:rPr>
        <w:t>Contractors</w:t>
      </w:r>
      <w:r w:rsidRPr="00DD3A86">
        <w:rPr>
          <w:rFonts w:ascii="Arial" w:hAnsi="Arial" w:cs="Arial"/>
          <w:color w:val="000000" w:themeColor="text1"/>
        </w:rPr>
        <w:t xml:space="preserve"> </w:t>
      </w:r>
      <w:r w:rsidRPr="00DD3A86">
        <w:rPr>
          <w:rFonts w:ascii="Arial" w:hAnsi="Arial" w:cs="Arial"/>
          <w:color w:val="000000" w:themeColor="text1"/>
          <w:lang w:val="en-US"/>
        </w:rPr>
        <w:t>International</w:t>
      </w:r>
      <w:r w:rsidRPr="00DD3A86">
        <w:rPr>
          <w:rFonts w:ascii="Arial" w:hAnsi="Arial" w:cs="Arial"/>
          <w:color w:val="000000" w:themeColor="text1"/>
        </w:rPr>
        <w:t xml:space="preserve"> </w:t>
      </w:r>
      <w:r w:rsidRPr="00DD3A86">
        <w:rPr>
          <w:rFonts w:ascii="Arial" w:hAnsi="Arial" w:cs="Arial"/>
          <w:color w:val="000000" w:themeColor="text1"/>
          <w:lang w:val="en-US"/>
        </w:rPr>
        <w:t>Company</w:t>
      </w:r>
      <w:r w:rsidRPr="00DD3A86">
        <w:rPr>
          <w:rFonts w:ascii="Arial" w:hAnsi="Arial" w:cs="Arial"/>
          <w:color w:val="000000" w:themeColor="text1"/>
        </w:rPr>
        <w:t xml:space="preserve"> </w:t>
      </w:r>
      <w:r w:rsidRPr="00DD3A86">
        <w:rPr>
          <w:rFonts w:ascii="Arial" w:hAnsi="Arial" w:cs="Arial"/>
          <w:color w:val="000000" w:themeColor="text1"/>
          <w:lang w:val="en-US"/>
        </w:rPr>
        <w:t>L</w:t>
      </w:r>
      <w:r w:rsidRPr="00DD3A86">
        <w:rPr>
          <w:rFonts w:ascii="Arial" w:hAnsi="Arial" w:cs="Arial"/>
          <w:color w:val="000000" w:themeColor="text1"/>
        </w:rPr>
        <w:t>.</w:t>
      </w:r>
      <w:r w:rsidRPr="00DD3A86">
        <w:rPr>
          <w:rFonts w:ascii="Arial" w:hAnsi="Arial" w:cs="Arial"/>
          <w:color w:val="000000" w:themeColor="text1"/>
          <w:lang w:val="en-US"/>
        </w:rPr>
        <w:t>L</w:t>
      </w:r>
      <w:r w:rsidRPr="00DD3A86">
        <w:rPr>
          <w:rFonts w:ascii="Arial" w:hAnsi="Arial" w:cs="Arial"/>
          <w:color w:val="000000" w:themeColor="text1"/>
        </w:rPr>
        <w:t>.</w:t>
      </w:r>
      <w:r w:rsidRPr="00DD3A86">
        <w:rPr>
          <w:rFonts w:ascii="Arial" w:hAnsi="Arial" w:cs="Arial"/>
          <w:color w:val="000000" w:themeColor="text1"/>
          <w:lang w:val="en-US"/>
        </w:rPr>
        <w:t>C</w:t>
      </w:r>
      <w:r w:rsidRPr="00DD3A86">
        <w:rPr>
          <w:rFonts w:ascii="Arial" w:hAnsi="Arial" w:cs="Arial"/>
          <w:color w:val="000000" w:themeColor="text1"/>
        </w:rPr>
        <w:t>.», ως εργολήπτριας και της «</w:t>
      </w:r>
      <w:r w:rsidRPr="00DD3A86">
        <w:rPr>
          <w:rFonts w:ascii="Arial" w:hAnsi="Arial" w:cs="Arial"/>
          <w:color w:val="000000" w:themeColor="text1"/>
          <w:lang w:val="en-US"/>
        </w:rPr>
        <w:t>Toxotis</w:t>
      </w:r>
      <w:r w:rsidRPr="00DD3A86">
        <w:rPr>
          <w:rFonts w:ascii="Arial" w:hAnsi="Arial" w:cs="Arial"/>
          <w:color w:val="000000" w:themeColor="text1"/>
        </w:rPr>
        <w:t xml:space="preserve"> </w:t>
      </w:r>
      <w:r w:rsidRPr="00DD3A86">
        <w:rPr>
          <w:rFonts w:ascii="Arial" w:hAnsi="Arial" w:cs="Arial"/>
          <w:color w:val="000000" w:themeColor="text1"/>
          <w:lang w:val="en-US"/>
        </w:rPr>
        <w:t>S</w:t>
      </w:r>
      <w:r w:rsidRPr="00DD3A86">
        <w:rPr>
          <w:rFonts w:ascii="Arial" w:hAnsi="Arial" w:cs="Arial"/>
          <w:color w:val="000000" w:themeColor="text1"/>
        </w:rPr>
        <w:t>.</w:t>
      </w:r>
      <w:r w:rsidRPr="00DD3A86">
        <w:rPr>
          <w:rFonts w:ascii="Arial" w:hAnsi="Arial" w:cs="Arial"/>
          <w:color w:val="000000" w:themeColor="text1"/>
          <w:lang w:val="en-US"/>
        </w:rPr>
        <w:t>A</w:t>
      </w:r>
      <w:r w:rsidRPr="00DD3A86">
        <w:rPr>
          <w:rFonts w:ascii="Arial" w:hAnsi="Arial" w:cs="Arial"/>
          <w:color w:val="000000" w:themeColor="text1"/>
        </w:rPr>
        <w:t xml:space="preserve">. </w:t>
      </w:r>
      <w:r w:rsidRPr="00DD3A86">
        <w:rPr>
          <w:rFonts w:ascii="Arial" w:hAnsi="Arial" w:cs="Arial"/>
          <w:color w:val="000000" w:themeColor="text1"/>
          <w:lang w:val="en-US"/>
        </w:rPr>
        <w:t>Construction</w:t>
      </w:r>
      <w:r w:rsidRPr="00DD3A86">
        <w:rPr>
          <w:rFonts w:ascii="Arial" w:hAnsi="Arial" w:cs="Arial"/>
          <w:color w:val="000000" w:themeColor="text1"/>
        </w:rPr>
        <w:t xml:space="preserve"> </w:t>
      </w:r>
      <w:r w:rsidRPr="00DD3A86">
        <w:rPr>
          <w:rFonts w:ascii="Arial" w:hAnsi="Arial" w:cs="Arial"/>
          <w:color w:val="000000" w:themeColor="text1"/>
          <w:lang w:val="en-US"/>
        </w:rPr>
        <w:t>Company</w:t>
      </w:r>
      <w:r w:rsidRPr="00DD3A86">
        <w:rPr>
          <w:rFonts w:ascii="Arial" w:hAnsi="Arial" w:cs="Arial"/>
          <w:color w:val="000000" w:themeColor="text1"/>
        </w:rPr>
        <w:t xml:space="preserve">» ως υπεργολάβου και στάλθηκε έμβασμα από την θυγατρική της </w:t>
      </w:r>
      <w:r w:rsidRPr="00DD3A86">
        <w:rPr>
          <w:rFonts w:ascii="Arial" w:hAnsi="Arial" w:cs="Arial"/>
          <w:color w:val="000000" w:themeColor="text1"/>
          <w:lang w:val="en-US"/>
        </w:rPr>
        <w:t>CCC</w:t>
      </w:r>
      <w:r w:rsidRPr="00DD3A86">
        <w:rPr>
          <w:rFonts w:ascii="Arial" w:hAnsi="Arial" w:cs="Arial"/>
          <w:color w:val="000000" w:themeColor="text1"/>
        </w:rPr>
        <w:t xml:space="preserve">, μέσω της Αραβικής Τράπεζας </w:t>
      </w:r>
      <w:r w:rsidRPr="00DD3A86">
        <w:rPr>
          <w:rFonts w:ascii="Arial" w:hAnsi="Arial" w:cs="Arial"/>
          <w:color w:val="000000" w:themeColor="text1"/>
          <w:lang w:val="en-US"/>
        </w:rPr>
        <w:t>Abu</w:t>
      </w:r>
      <w:r w:rsidRPr="00DD3A86">
        <w:rPr>
          <w:rFonts w:ascii="Arial" w:hAnsi="Arial" w:cs="Arial"/>
          <w:color w:val="000000" w:themeColor="text1"/>
        </w:rPr>
        <w:t xml:space="preserve"> </w:t>
      </w:r>
      <w:r w:rsidRPr="00DD3A86">
        <w:rPr>
          <w:rFonts w:ascii="Arial" w:hAnsi="Arial" w:cs="Arial"/>
          <w:color w:val="000000" w:themeColor="text1"/>
          <w:lang w:val="en-US"/>
        </w:rPr>
        <w:t>Dhabi</w:t>
      </w:r>
      <w:r w:rsidRPr="00DD3A86">
        <w:rPr>
          <w:rFonts w:ascii="Arial" w:hAnsi="Arial" w:cs="Arial"/>
          <w:color w:val="000000" w:themeColor="text1"/>
        </w:rPr>
        <w:t xml:space="preserve"> </w:t>
      </w:r>
      <w:r w:rsidRPr="00DD3A86">
        <w:rPr>
          <w:rFonts w:ascii="Arial" w:hAnsi="Arial" w:cs="Arial"/>
          <w:color w:val="000000" w:themeColor="text1"/>
          <w:lang w:val="en-US"/>
        </w:rPr>
        <w:t>Islamic</w:t>
      </w:r>
      <w:r w:rsidRPr="00DD3A86">
        <w:rPr>
          <w:rFonts w:ascii="Arial" w:hAnsi="Arial" w:cs="Arial"/>
          <w:color w:val="000000" w:themeColor="text1"/>
        </w:rPr>
        <w:t xml:space="preserve"> </w:t>
      </w:r>
      <w:r w:rsidRPr="00DD3A86">
        <w:rPr>
          <w:rFonts w:ascii="Arial" w:hAnsi="Arial" w:cs="Arial"/>
          <w:color w:val="000000" w:themeColor="text1"/>
          <w:lang w:val="en-US"/>
        </w:rPr>
        <w:t>Bank</w:t>
      </w:r>
      <w:r w:rsidRPr="00DD3A86">
        <w:rPr>
          <w:rFonts w:ascii="Arial" w:hAnsi="Arial" w:cs="Arial"/>
          <w:color w:val="000000" w:themeColor="text1"/>
        </w:rPr>
        <w:t xml:space="preserve"> στην τράπεζα </w:t>
      </w:r>
      <w:r w:rsidRPr="00DD3A86">
        <w:rPr>
          <w:rFonts w:ascii="Arial" w:hAnsi="Arial" w:cs="Arial"/>
          <w:color w:val="000000" w:themeColor="text1"/>
          <w:lang w:val="en-US"/>
        </w:rPr>
        <w:t>HSBC</w:t>
      </w:r>
      <w:r w:rsidRPr="00DD3A86">
        <w:rPr>
          <w:rFonts w:ascii="Arial" w:hAnsi="Arial" w:cs="Arial"/>
          <w:color w:val="000000" w:themeColor="text1"/>
        </w:rPr>
        <w:t xml:space="preserve"> στο Λονδίνο, με το ποσό της εγγυητικής επιστολής, απ’ όπου θα αποστελλόταν την επομένη ημέρα στην Τράπεζα Αττικής (βλ. κατατεθέν από Κ. Τόμπρα </w:t>
      </w:r>
      <w:r w:rsidRPr="00DD3A86">
        <w:rPr>
          <w:rFonts w:ascii="Arial" w:hAnsi="Arial" w:cs="Arial"/>
          <w:color w:val="000000" w:themeColor="text1"/>
          <w:lang w:val="en-US"/>
        </w:rPr>
        <w:t>email</w:t>
      </w:r>
      <w:r w:rsidRPr="00DD3A86">
        <w:rPr>
          <w:rFonts w:ascii="Arial" w:hAnsi="Arial" w:cs="Arial"/>
          <w:color w:val="000000" w:themeColor="text1"/>
        </w:rPr>
        <w:t xml:space="preserve"> του Αντωνίου Λιανού προς αυτόν με ημερομηνία 28-8-2016, 3:40 μ.μ), όπως είχε συμφωνηθεί.</w:t>
      </w:r>
    </w:p>
    <w:p w14:paraId="059D10F0" w14:textId="77777777" w:rsidR="00D07209" w:rsidRPr="00E86229" w:rsidRDefault="00D07209" w:rsidP="00355200">
      <w:pPr>
        <w:spacing w:after="0" w:line="360" w:lineRule="auto"/>
        <w:jc w:val="both"/>
        <w:rPr>
          <w:rFonts w:ascii="Arial" w:hAnsi="Arial" w:cs="Arial"/>
          <w:color w:val="000000" w:themeColor="text1"/>
        </w:rPr>
      </w:pPr>
    </w:p>
    <w:p w14:paraId="759F6E13" w14:textId="77777777" w:rsidR="00D07209" w:rsidRPr="00E86229" w:rsidRDefault="00D07209"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Βέβαια αποδεικνύεται ότι ο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όταν έλεγε ότι εμπιστεύεται «αυτούς τους τύπους», δεν εννοούσε τον Χρήστο Καλογρίτσα, τον οποίον κατά τις καταθέσεις των μαρτύρων γνώρισε μόλις εκείνο το καλοκαίρι, αλλά την Κυβέρνηση ΣΥΡΙΖΑ και τον Νικόλαο Παππά με τους συνεργάτες του. Γι’ αυτό άλλωστε και νωρίς το πρωί της Πέμπτης 25-8-2016 και περί ώρα 00:56, αποστέλλει </w:t>
      </w:r>
      <w:r w:rsidRPr="00E86229">
        <w:rPr>
          <w:rFonts w:ascii="Arial" w:hAnsi="Arial" w:cs="Arial"/>
          <w:color w:val="000000" w:themeColor="text1"/>
          <w:lang w:val="en-US"/>
        </w:rPr>
        <w:t>email</w:t>
      </w:r>
      <w:r w:rsidRPr="00E86229">
        <w:rPr>
          <w:rFonts w:ascii="Arial" w:hAnsi="Arial" w:cs="Arial"/>
          <w:color w:val="000000" w:themeColor="text1"/>
        </w:rPr>
        <w:t xml:space="preserve"> προς τον οικονομικό διευθυντή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στο οποίο του λέει «αύριο το πρωί θα έρθει μια Ελληνική εταιρία … θέλουν ένα δάνειο  3 εκατομμυρίων Ευρώ για έξι μήνες, παρακαλώ να συνεργαστείς μαζί τους για να συμβεί αυτό πριν την επόμενη Δευτέρα» (βλ. </w:t>
      </w:r>
      <w:r w:rsidRPr="00E86229">
        <w:rPr>
          <w:rFonts w:ascii="Arial" w:hAnsi="Arial" w:cs="Arial"/>
          <w:color w:val="000000" w:themeColor="text1"/>
          <w:lang w:val="en-US"/>
        </w:rPr>
        <w:t>email</w:t>
      </w:r>
      <w:r w:rsidRPr="00E86229">
        <w:rPr>
          <w:rFonts w:ascii="Arial" w:hAnsi="Arial" w:cs="Arial"/>
          <w:color w:val="000000" w:themeColor="text1"/>
        </w:rPr>
        <w:t xml:space="preserve"> προσκομισθέν από Αντ. Λιανό). Η επίσπευση αυτή του «δανείου» των 3.000.000 Ευρώ μέσα σε τέσσερεις ημέρες, δεν γίνεται γιατί ο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επιθυμεί διακαώς να ευχαριστήσει τον Χρήστο Καλογρίτσα, αλλά την Ελληνική Κυβέρνηση. Η διαμεσολάβηση του Ν. Παππά για τη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στο επενδυτικό σχήμα που θα χρησιμοποιούσε ως αχυράνθρωπο τον Χρήστο Καλογρίτσα και αποσκοπούσε στην απόκτηση τηλεοπτικής άδειας για δημιουργία καναλιού ελεγχόμενου από τον ΣΥΡΙΖΑ, αποδεικνύεται από τα </w:t>
      </w:r>
      <w:r w:rsidRPr="00E86229">
        <w:rPr>
          <w:rFonts w:ascii="Arial" w:hAnsi="Arial" w:cs="Arial"/>
          <w:color w:val="000000" w:themeColor="text1"/>
          <w:lang w:val="en-US"/>
        </w:rPr>
        <w:t>SMS</w:t>
      </w:r>
      <w:r w:rsidRPr="00E86229">
        <w:rPr>
          <w:rFonts w:ascii="Arial" w:hAnsi="Arial" w:cs="Arial"/>
          <w:color w:val="000000" w:themeColor="text1"/>
        </w:rPr>
        <w:t xml:space="preserve"> που προσκόμισε ο Χρήστος Καλογρίτσας, τις </w:t>
      </w:r>
      <w:r w:rsidRPr="00E86229">
        <w:rPr>
          <w:rFonts w:ascii="Arial" w:hAnsi="Arial" w:cs="Arial"/>
          <w:color w:val="000000" w:themeColor="text1"/>
        </w:rPr>
        <w:lastRenderedPageBreak/>
        <w:t xml:space="preserve">μαρτυρικές καταθέσεις, αλλά και την από 25-6-2020 εξώδικη δήλωση, διαμαρτυρία,  &amp; πρόσκληση της «ΤΟΞΟΤΗΣ Α.Ε.» κατά των «CCC CONSOLIDATED CONTRACTORS GROUP SAL», Samer Khoury, Fouad Khoury και «Al Ghandi &amp; Consolidated Contractors International Company L.L.C.», η οποία επιδόθηκε σ’ αυτούς και τον δικηγόρο Λεωνίδα Μαραβέλη την 29-6-2020, όπως αποδεικνύεται από τις υπ’ αρ. 1570ΣΤ΄/29-6-2020, 1571 ΣΤ΄/29-6-2020, 1572 ΣΤ΄/29-6-2020 και 1568 ΣΤ΄/29-6-2020, εκθέσεις επίδοσης του Δικαστικού Επιμελητή του Εφετείου Πειραιά με έδρα την Αθήνα, Ηλία Αρκουμάνη. Στην εξώδικο μάλιστα αυτή η «ΤΟΞΟΤΗΣ Α.Ε.» αναφέρεται ρητά στην σύσταση της αφανούς εταιρίας μεταξύ </w:t>
      </w:r>
      <w:r w:rsidRPr="00E86229">
        <w:rPr>
          <w:rFonts w:ascii="Arial" w:hAnsi="Arial" w:cs="Arial"/>
          <w:color w:val="000000" w:themeColor="text1"/>
          <w:lang w:val="en-US"/>
        </w:rPr>
        <w:t>CCC</w:t>
      </w:r>
      <w:r w:rsidRPr="00E86229">
        <w:rPr>
          <w:rFonts w:ascii="Arial" w:hAnsi="Arial" w:cs="Arial"/>
          <w:color w:val="000000" w:themeColor="text1"/>
        </w:rPr>
        <w:t xml:space="preserve"> - Χρ. Καλογρίτσα, σε συμφωνία με το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με σκοπό τη συμμετοχή στον διαγωνισμό για την κατακύρωση τηλεοπτικών σταθμών εθνικής εμβέλειας, αλλά και την εικονικότητα της σύμβασης υπεργολαβίας και την καταβολή της δήθεν προκαταβολής των 3.000.000 ευρώ «υπό τον συντονισμό, την εποπτεία και καθοδήγηση του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ενώ οι αποδέκτες της εξωδίκου αυτής, δεν απάντησαν ποτέ στην εξώδικο αυτή για να αρνηθούν τα όσα η «ΤΟΞΟΤΗΣ Α.Ε.» τους καταλογίζει με αυτήν.</w:t>
      </w:r>
    </w:p>
    <w:p w14:paraId="004EB329" w14:textId="77777777" w:rsidR="00D07209" w:rsidRPr="00E86229" w:rsidRDefault="00D07209" w:rsidP="00355200">
      <w:pPr>
        <w:spacing w:after="0" w:line="360" w:lineRule="auto"/>
        <w:jc w:val="both"/>
        <w:rPr>
          <w:rFonts w:ascii="Arial" w:hAnsi="Arial" w:cs="Arial"/>
          <w:color w:val="000000" w:themeColor="text1"/>
        </w:rPr>
      </w:pPr>
    </w:p>
    <w:p w14:paraId="663BE0DE" w14:textId="77777777"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Πριν αναφερθούμε στα περαιτέρω αποδεικτικά στοιχεία, οφείλουμε να σχολιάσουμε την με ημερομηνία 22 Αυγούστου 2016 σύμβαση μεταξύ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ως εργολήπτριας και «</w:t>
      </w:r>
      <w:r w:rsidRPr="00E86229">
        <w:rPr>
          <w:rFonts w:ascii="Arial" w:hAnsi="Arial" w:cs="Arial"/>
          <w:color w:val="000000" w:themeColor="text1"/>
          <w:lang w:val="en-US"/>
        </w:rPr>
        <w:t>Toxotis</w:t>
      </w:r>
      <w:r w:rsidRPr="00E86229">
        <w:rPr>
          <w:rFonts w:ascii="Arial" w:hAnsi="Arial" w:cs="Arial"/>
          <w:color w:val="000000" w:themeColor="text1"/>
        </w:rPr>
        <w:t xml:space="preserve"> </w:t>
      </w:r>
      <w:r w:rsidRPr="00E86229">
        <w:rPr>
          <w:rFonts w:ascii="Arial" w:hAnsi="Arial" w:cs="Arial"/>
          <w:color w:val="000000" w:themeColor="text1"/>
          <w:lang w:val="en-US"/>
        </w:rPr>
        <w:t>S</w:t>
      </w:r>
      <w:r w:rsidRPr="00E86229">
        <w:rPr>
          <w:rFonts w:ascii="Arial" w:hAnsi="Arial" w:cs="Arial"/>
          <w:color w:val="000000" w:themeColor="text1"/>
        </w:rPr>
        <w:t>.</w:t>
      </w:r>
      <w:r w:rsidRPr="00E86229">
        <w:rPr>
          <w:rFonts w:ascii="Arial" w:hAnsi="Arial" w:cs="Arial"/>
          <w:color w:val="000000" w:themeColor="text1"/>
          <w:lang w:val="en-US"/>
        </w:rPr>
        <w:t>A</w:t>
      </w:r>
      <w:r w:rsidRPr="00E86229">
        <w:rPr>
          <w:rFonts w:ascii="Arial" w:hAnsi="Arial" w:cs="Arial"/>
          <w:color w:val="000000" w:themeColor="text1"/>
        </w:rPr>
        <w:t xml:space="preserve">. </w:t>
      </w:r>
      <w:r w:rsidRPr="00E86229">
        <w:rPr>
          <w:rFonts w:ascii="Arial" w:hAnsi="Arial" w:cs="Arial"/>
          <w:color w:val="000000" w:themeColor="text1"/>
          <w:lang w:val="en-US"/>
        </w:rPr>
        <w:t>Construction</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ως υπεργολάβου. Στη σύμβαση αυτή, δηλώνεται ότι: </w:t>
      </w:r>
    </w:p>
    <w:p w14:paraId="222E8E9A" w14:textId="77777777" w:rsidR="00D07209" w:rsidRPr="00E86229" w:rsidRDefault="00D07209" w:rsidP="00355200">
      <w:pPr>
        <w:spacing w:after="0" w:line="360" w:lineRule="auto"/>
        <w:jc w:val="both"/>
        <w:rPr>
          <w:rFonts w:ascii="Arial" w:hAnsi="Arial" w:cs="Arial"/>
          <w:color w:val="000000" w:themeColor="text1"/>
        </w:rPr>
      </w:pPr>
    </w:p>
    <w:p w14:paraId="6F2165A9"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ο υπεργολάβος «</w:t>
      </w:r>
      <w:r w:rsidRPr="00E86229">
        <w:rPr>
          <w:rFonts w:ascii="Arial" w:hAnsi="Arial" w:cs="Arial"/>
          <w:color w:val="000000" w:themeColor="text1"/>
          <w:lang w:val="en-US"/>
        </w:rPr>
        <w:t>Toxotis</w:t>
      </w:r>
      <w:r w:rsidRPr="00E86229">
        <w:rPr>
          <w:rFonts w:ascii="Arial" w:hAnsi="Arial" w:cs="Arial"/>
          <w:color w:val="000000" w:themeColor="text1"/>
        </w:rPr>
        <w:t xml:space="preserve"> </w:t>
      </w:r>
      <w:r w:rsidRPr="00E86229">
        <w:rPr>
          <w:rFonts w:ascii="Arial" w:hAnsi="Arial" w:cs="Arial"/>
          <w:color w:val="000000" w:themeColor="text1"/>
          <w:lang w:val="en-US"/>
        </w:rPr>
        <w:t>S</w:t>
      </w:r>
      <w:r w:rsidRPr="00E86229">
        <w:rPr>
          <w:rFonts w:ascii="Arial" w:hAnsi="Arial" w:cs="Arial"/>
          <w:color w:val="000000" w:themeColor="text1"/>
        </w:rPr>
        <w:t>.</w:t>
      </w:r>
      <w:r w:rsidRPr="00E86229">
        <w:rPr>
          <w:rFonts w:ascii="Arial" w:hAnsi="Arial" w:cs="Arial"/>
          <w:color w:val="000000" w:themeColor="text1"/>
          <w:lang w:val="en-US"/>
        </w:rPr>
        <w:t>A</w:t>
      </w:r>
      <w:r w:rsidRPr="00E86229">
        <w:rPr>
          <w:rFonts w:ascii="Arial" w:hAnsi="Arial" w:cs="Arial"/>
          <w:color w:val="000000" w:themeColor="text1"/>
        </w:rPr>
        <w:t>.» εκφράζει την προθυμία  του να εκτελέσει ηλεκτρομηχανολογικές εργασίες που είναι μέρος της σύμβασης με την οποία ανατέθηκαν στην εργολάβο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xml:space="preserve">.» οι εργασίες «που σχετίζονται με το </w:t>
      </w:r>
      <w:r w:rsidRPr="00E86229">
        <w:rPr>
          <w:rFonts w:ascii="Arial" w:hAnsi="Arial" w:cs="Arial"/>
          <w:color w:val="000000" w:themeColor="text1"/>
          <w:lang w:val="en-US"/>
        </w:rPr>
        <w:t>project</w:t>
      </w:r>
      <w:r w:rsidRPr="00E86229">
        <w:rPr>
          <w:rFonts w:ascii="Arial" w:hAnsi="Arial" w:cs="Arial"/>
          <w:color w:val="000000" w:themeColor="text1"/>
        </w:rPr>
        <w:t xml:space="preserve">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Zahla</w:t>
      </w:r>
      <w:r w:rsidRPr="00E86229">
        <w:rPr>
          <w:rFonts w:ascii="Arial" w:hAnsi="Arial" w:cs="Arial"/>
          <w:color w:val="000000" w:themeColor="text1"/>
        </w:rPr>
        <w:t xml:space="preserve"> </w:t>
      </w:r>
      <w:r w:rsidRPr="00E86229">
        <w:rPr>
          <w:rFonts w:ascii="Arial" w:hAnsi="Arial" w:cs="Arial"/>
          <w:color w:val="000000" w:themeColor="text1"/>
          <w:lang w:val="en-US"/>
        </w:rPr>
        <w:t>City</w:t>
      </w:r>
      <w:r w:rsidRPr="00E86229">
        <w:rPr>
          <w:rFonts w:ascii="Arial" w:hAnsi="Arial" w:cs="Arial"/>
          <w:color w:val="000000" w:themeColor="text1"/>
        </w:rPr>
        <w:t xml:space="preserve"> </w:t>
      </w:r>
      <w:r w:rsidRPr="00E86229">
        <w:rPr>
          <w:rFonts w:ascii="Arial" w:hAnsi="Arial" w:cs="Arial"/>
          <w:color w:val="000000" w:themeColor="text1"/>
          <w:lang w:val="en-US"/>
        </w:rPr>
        <w:t>Center</w:t>
      </w:r>
      <w:r w:rsidRPr="00E86229">
        <w:rPr>
          <w:rFonts w:ascii="Arial" w:hAnsi="Arial" w:cs="Arial"/>
          <w:color w:val="000000" w:themeColor="text1"/>
        </w:rPr>
        <w:t xml:space="preserve"> </w:t>
      </w:r>
      <w:r w:rsidRPr="00E86229">
        <w:rPr>
          <w:rFonts w:ascii="Arial" w:hAnsi="Arial" w:cs="Arial"/>
          <w:color w:val="000000" w:themeColor="text1"/>
          <w:lang w:val="en-US"/>
        </w:rPr>
        <w:t>Mall</w:t>
      </w:r>
      <w:r w:rsidRPr="00E86229">
        <w:rPr>
          <w:rFonts w:ascii="Arial" w:hAnsi="Arial" w:cs="Arial"/>
          <w:color w:val="000000" w:themeColor="text1"/>
        </w:rPr>
        <w:t xml:space="preserve">” στην περιοχή </w:t>
      </w:r>
      <w:r w:rsidRPr="00E86229">
        <w:rPr>
          <w:rFonts w:ascii="Arial" w:hAnsi="Arial" w:cs="Arial"/>
          <w:color w:val="000000" w:themeColor="text1"/>
          <w:lang w:val="en-US"/>
        </w:rPr>
        <w:t>Sharjan</w:t>
      </w:r>
      <w:r w:rsidRPr="00E86229">
        <w:rPr>
          <w:rFonts w:ascii="Arial" w:hAnsi="Arial" w:cs="Arial"/>
          <w:color w:val="000000" w:themeColor="text1"/>
        </w:rPr>
        <w:t xml:space="preserve"> Η.Α.Ε. Ο λεπτομερής σκοπός των εργασιών δεν είναι τελειοποιημένος. </w:t>
      </w:r>
    </w:p>
    <w:p w14:paraId="6F45FBAE"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Η εργολήπτρια «σκοπεύει να αναθέσει στον υπεργολάβο, βάσει υπεργολαβίας, τις εργασίες υπεργολαβίας και ο υπεργολάβος εξέφρασε την επιθυμία του να εκτελέσει τις εργασίες υπεργολαβίας μαζί με το σύνολο της εργασίας, των υλικών, του εξοπλισμού, των προσωρινών εργασιών και των πάντων, είτε προσωρινής, είτε μόνιμης φύσεως, που τυχόν απαιτούνται για τις εργασίες υπεργολαβίας».</w:t>
      </w:r>
    </w:p>
    <w:p w14:paraId="6AD522A4"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Εντός 14 ημερών από την ημερομηνία έναρξης ισχύος, η εργολήπτρια θα παρέχει στον υπεργολάβο το σύνολο των εγγράφων και των στοιχείων που έχει στη διάθεσή της σε σχέση με τις εργασίες υπεργολαβίας, βάσει των οποίων ο υπεργολάβος, εντός 3 μηνών από την ημερομηνία έναρξης ισχύος θα υποβάλλει στην εργολήπτρια προσφορά με λεπτομερείς εργασίες υπεργολαβίας που θα πραγματοποιήσει, το πρόγραμμα εργασίας, το εργατικό δυναμικό που θα παρέχει, τις προδιαγραφές και τις ποσότητες υλικών, τον εξοπλισμό που θα χρησιμοποιηθεί, την τιμή για την πραγματοποίηση των εργασιών </w:t>
      </w:r>
      <w:r w:rsidRPr="00E86229">
        <w:rPr>
          <w:rFonts w:ascii="Arial" w:hAnsi="Arial" w:cs="Arial"/>
          <w:color w:val="000000" w:themeColor="text1"/>
        </w:rPr>
        <w:lastRenderedPageBreak/>
        <w:t>υπεργολαβίας (η οποία υπολογίζεται να ανέρχεται στα σαράντα πέντε εκατομμύρια Ευρώ), καθώς «και κάθε άλλο στοιχείο το οποίο θα έπρεπε να λάβει υπόψη ένας συνετός εργολάβος».</w:t>
      </w:r>
    </w:p>
    <w:p w14:paraId="0D9EE51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Αφού υποβληθεί η προσφορά στην εργολήπτρια, η τελευταία θα εξετάσεις την προσφορά αυτή και στη συνέχεια τα μέρη θα διαπραγματευτούν και θα υπογράψουν μια τελική σύμβαση υπεργολαβίας. Αν η εργολήπτρια, κατά την απόλυτη διακριτική ευχέρειά της, κρίνει ότι η προσφορά δεν είναι επαρκής, ή αν η προσφορά δεν υποβληθεί στην εργολήπτρια, η εργολήπτρια θα γνωστοποιήσει στον υπεργολάβο την δυσαρέσκειά της και την απόφαση να καταγγείλει τη συμφωνία.</w:t>
      </w:r>
    </w:p>
    <w:p w14:paraId="23C7726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Η εργολήπτρια θα παρέχει στον υπεργολάβο το ποσό των τριών εκατομμυρίων Ευρώ ως προκαταβολή εντός τριών ημερών από την ημερομηνία έναρξης ισχύος. Εντός επτά ημερών αφότου ο υπεργολάβος λάβει την προκαταβολή, θα παρέχει στην εργολήπτρια άνευ επιφυλάξεων τραπεζική εγγύηση για το εν λόγω ποσό, από τράπεζα αποδεκτή από την εργολήπτρια και σε μορφή αποδεκτή από την εργολήπτρια, ως προκαταβολή για τις εργασίες υπεργολαβίας.</w:t>
      </w:r>
    </w:p>
    <w:p w14:paraId="357CCB76"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Αν η εργολήπτρια καταγγείλει τη σύμβαση, ο υπεργολάβος πρέπει να επιστρέψει εντός 7 ημερών την προκαταβολή, η δε εργολήπτρια μετά από 7 ημέρες από την επιστροφή της προκαταβολής πρέπει να επιστρέψει την τραπεζική εγγύηση, ενώ δεν θα υπάρχει μεταξύ τους καμία άλλη απαίτηση από καμία αιτία.</w:t>
      </w:r>
    </w:p>
    <w:p w14:paraId="0F9632E1" w14:textId="77777777" w:rsidR="00D07209" w:rsidRPr="00E86229" w:rsidRDefault="00D07209" w:rsidP="00355200">
      <w:pPr>
        <w:spacing w:after="0" w:line="360" w:lineRule="auto"/>
        <w:jc w:val="both"/>
        <w:rPr>
          <w:rFonts w:ascii="Arial" w:hAnsi="Arial" w:cs="Arial"/>
          <w:color w:val="000000" w:themeColor="text1"/>
        </w:rPr>
      </w:pPr>
    </w:p>
    <w:p w14:paraId="102AA062" w14:textId="77777777"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Δηλαδή με την ανωτέρω σύμβαση, η «ΤΟΞΟΤΗΣ Α.Ε.», έλαβε προκαταβολή ύψους 3.000.000 € από τη θυγατρική του Αραβικού κολοσσού </w:t>
      </w:r>
      <w:r w:rsidRPr="00E86229">
        <w:rPr>
          <w:rFonts w:ascii="Arial" w:hAnsi="Arial" w:cs="Arial"/>
          <w:color w:val="000000" w:themeColor="text1"/>
          <w:lang w:val="en-US"/>
        </w:rPr>
        <w:t>CCC</w:t>
      </w:r>
      <w:r w:rsidRPr="00E86229">
        <w:rPr>
          <w:rFonts w:ascii="Arial" w:hAnsi="Arial" w:cs="Arial"/>
          <w:color w:val="000000" w:themeColor="text1"/>
        </w:rPr>
        <w:t xml:space="preserve">, επειδή … εξέφρασε την πρόθεσή (!) της, να εκτελέσει ηλεκτρομηχανικές εργασίες, για ένα έργο του οποίου την εργολαβία δεν προκύπτει από πουθενά ότι είχε αναλάβει τότε η θυγατρική της </w:t>
      </w:r>
      <w:r w:rsidRPr="00E86229">
        <w:rPr>
          <w:rFonts w:ascii="Arial" w:hAnsi="Arial" w:cs="Arial"/>
          <w:color w:val="000000" w:themeColor="text1"/>
          <w:lang w:val="en-US"/>
        </w:rPr>
        <w:t>CCC</w:t>
      </w:r>
      <w:r w:rsidRPr="00E86229">
        <w:rPr>
          <w:rFonts w:ascii="Arial" w:hAnsi="Arial" w:cs="Arial"/>
          <w:color w:val="000000" w:themeColor="text1"/>
        </w:rPr>
        <w:t>, και του οποίου έργου ο σκοπός των εργασιών «δεν είναι τελειοποιημένος», τις οποίες η εργολάβος εταιρία «σκοπεύει» να του αναθέσει, για τις οποίες θα του χορηγήσει σχετικά έγγραφα 14 ημέρες μετά την σύμβαση και 11 ημέρες μετά την καταβολή της προκαταβολής, για την οποία η «ΤΟΞΟΤΗΣ Α.Ε.», δεν υποχρεούται να παρέχει καμία απολύτως εγγύηση πριν ή κατά τη λήψη της !!! Μάλιστα, αν η εργολάβος εταιρία καταγγείλει τη σύμβαση, η «ΤΟΞΟΤΗΣ Α.Ε.» υποχρεούται απλά να επιστρέψει την προκαταβολή που έλαβε, χωρίς καμία απολύτως ποινική ρήτρα ή αποζημίωση !!! Ειρήσθω εν παρόδω ότι η «ΤΟΞΟΤΗΣ Α.Ε.» δεν φαίνεται από κανένα στοιχείο να κατέθεσε τελικά εγγύηση για την «προκαταβολή» που έλαβε.</w:t>
      </w:r>
    </w:p>
    <w:p w14:paraId="4E577D62" w14:textId="77777777" w:rsidR="00D07209" w:rsidRPr="00E86229" w:rsidRDefault="00D07209" w:rsidP="00355200">
      <w:pPr>
        <w:spacing w:after="0" w:line="360" w:lineRule="auto"/>
        <w:jc w:val="both"/>
        <w:rPr>
          <w:rFonts w:ascii="Arial" w:hAnsi="Arial" w:cs="Arial"/>
          <w:color w:val="000000" w:themeColor="text1"/>
        </w:rPr>
      </w:pPr>
    </w:p>
    <w:p w14:paraId="0D71F1C5" w14:textId="02AF6D98" w:rsidR="00D07209" w:rsidRPr="00E86229" w:rsidRDefault="00D07209"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Γίνεται εύκολα αντιληπτό από την απλή και μόνο ανάγνωση του κειμένου της σύμβασης αυτής, ότι αυτή είναι εικονική και δεν περιγράφει αληθινή συμφωνία. Μια τέτοια σύμβαση δεν θα γινόταν απο</w:t>
      </w:r>
      <w:r w:rsidR="00685543" w:rsidRPr="00E86229">
        <w:rPr>
          <w:rFonts w:ascii="Arial" w:hAnsi="Arial" w:cs="Arial"/>
          <w:color w:val="000000" w:themeColor="text1"/>
        </w:rPr>
        <w:t>δεκτή ούτε από την πιο μικρή εταιρία</w:t>
      </w:r>
      <w:r w:rsidRPr="00E86229">
        <w:rPr>
          <w:rFonts w:ascii="Arial" w:hAnsi="Arial" w:cs="Arial"/>
          <w:color w:val="000000" w:themeColor="text1"/>
        </w:rPr>
        <w:t xml:space="preserve">, πολύ δε μάλλον από έναν οικονομικό κολοσσό όπως η </w:t>
      </w:r>
      <w:r w:rsidRPr="00E86229">
        <w:rPr>
          <w:rFonts w:ascii="Arial" w:hAnsi="Arial" w:cs="Arial"/>
          <w:color w:val="000000" w:themeColor="text1"/>
          <w:lang w:val="en-US"/>
        </w:rPr>
        <w:t>CCC</w:t>
      </w:r>
      <w:r w:rsidRPr="00E86229">
        <w:rPr>
          <w:rFonts w:ascii="Arial" w:hAnsi="Arial" w:cs="Arial"/>
          <w:color w:val="000000" w:themeColor="text1"/>
        </w:rPr>
        <w:t xml:space="preserve">, ο οποίος έχει πολλές ασφαλιστικές δικλείδες κατά τη </w:t>
      </w:r>
      <w:r w:rsidRPr="00E86229">
        <w:rPr>
          <w:rFonts w:ascii="Arial" w:hAnsi="Arial" w:cs="Arial"/>
          <w:color w:val="000000" w:themeColor="text1"/>
        </w:rPr>
        <w:lastRenderedPageBreak/>
        <w:t xml:space="preserve">σύναψη συμβάσεων, ώστε να εξασφαλίζει τα κεφάλαιά του, όπως άλλωστε τόνισε ο δικηγόρος της, </w:t>
      </w:r>
      <w:r w:rsidRPr="00E86229">
        <w:rPr>
          <w:rFonts w:ascii="Arial" w:hAnsi="Arial" w:cs="Arial"/>
          <w:color w:val="000000" w:themeColor="text1"/>
          <w:lang w:val="en-US"/>
        </w:rPr>
        <w:t>Sevag</w:t>
      </w:r>
      <w:r w:rsidRPr="00E86229">
        <w:rPr>
          <w:rFonts w:ascii="Arial" w:hAnsi="Arial" w:cs="Arial"/>
          <w:color w:val="000000" w:themeColor="text1"/>
        </w:rPr>
        <w:t xml:space="preserve"> </w:t>
      </w:r>
      <w:r w:rsidRPr="00E86229">
        <w:rPr>
          <w:rFonts w:ascii="Arial" w:hAnsi="Arial" w:cs="Arial"/>
          <w:color w:val="000000" w:themeColor="text1"/>
          <w:lang w:val="en-US"/>
        </w:rPr>
        <w:t>Panosian</w:t>
      </w:r>
      <w:r w:rsidRPr="00E86229">
        <w:rPr>
          <w:rFonts w:ascii="Arial" w:hAnsi="Arial" w:cs="Arial"/>
          <w:color w:val="000000" w:themeColor="text1"/>
        </w:rPr>
        <w:t>, όταν αντιτάχθηκε στην προοπτική να δοθεί προκαταβολή ύψους 3.000.000</w:t>
      </w:r>
      <w:r w:rsidR="00AC0C69" w:rsidRPr="00E86229">
        <w:rPr>
          <w:rFonts w:ascii="Arial" w:hAnsi="Arial" w:cs="Arial"/>
          <w:color w:val="000000" w:themeColor="text1"/>
        </w:rPr>
        <w:t>€</w:t>
      </w:r>
      <w:r w:rsidRPr="00E86229">
        <w:rPr>
          <w:rFonts w:ascii="Arial" w:hAnsi="Arial" w:cs="Arial"/>
          <w:color w:val="000000" w:themeColor="text1"/>
        </w:rPr>
        <w:t xml:space="preserve"> στην «ΤΟΞΟΤΗΣ Α.Ε.», χωρίς την παροχή αντίστοιχης εγγύησης. Σημειωτέον ότι και ο Αντώνιος Λιανός, διευθυντής του λογιστηρίου της </w:t>
      </w:r>
      <w:r w:rsidRPr="00E86229">
        <w:rPr>
          <w:rFonts w:ascii="Arial" w:hAnsi="Arial" w:cs="Arial"/>
          <w:color w:val="000000" w:themeColor="text1"/>
          <w:lang w:val="en-US"/>
        </w:rPr>
        <w:t>CCC</w:t>
      </w:r>
      <w:r w:rsidRPr="00E86229">
        <w:rPr>
          <w:rFonts w:ascii="Arial" w:hAnsi="Arial" w:cs="Arial"/>
          <w:color w:val="000000" w:themeColor="text1"/>
        </w:rPr>
        <w:t>, στην κατάθεσή του ενώπιον της Προανακριτικής Επιτροπής την 11-5-2021, στην ερώτηση «σας έχει ξανατύχει να έχετε κάνει μια συμφωνία, να δίνετε 3 εκατομμύρια με μια σελίδα σε ιδιώτη με αυτό που γράφει η σελίδα;» απάντησε «Εγώ προσωπικά όχι».</w:t>
      </w:r>
    </w:p>
    <w:p w14:paraId="6754CBE2" w14:textId="69B0DEBC" w:rsidR="00D07209" w:rsidRPr="00E86229" w:rsidRDefault="00D07209" w:rsidP="00355200">
      <w:pPr>
        <w:spacing w:after="0" w:line="360" w:lineRule="auto"/>
        <w:ind w:firstLine="720"/>
        <w:jc w:val="both"/>
        <w:rPr>
          <w:rFonts w:ascii="Arial" w:hAnsi="Arial" w:cs="Arial"/>
          <w:color w:val="000000" w:themeColor="text1"/>
          <w:lang w:val="en-US"/>
        </w:rPr>
      </w:pPr>
      <w:r w:rsidRPr="00E86229">
        <w:rPr>
          <w:rFonts w:ascii="Arial" w:hAnsi="Arial" w:cs="Arial"/>
          <w:color w:val="000000" w:themeColor="text1"/>
        </w:rPr>
        <w:t xml:space="preserve">Σε αυτό αξίζει να επισημάνουμε και το </w:t>
      </w:r>
      <w:r w:rsidRPr="00E86229">
        <w:rPr>
          <w:rFonts w:ascii="Arial" w:hAnsi="Arial" w:cs="Arial"/>
          <w:color w:val="000000" w:themeColor="text1"/>
          <w:lang w:val="en-US"/>
        </w:rPr>
        <w:t>email</w:t>
      </w:r>
      <w:r w:rsidRPr="00E86229">
        <w:rPr>
          <w:rFonts w:ascii="Arial" w:hAnsi="Arial" w:cs="Arial"/>
          <w:color w:val="000000" w:themeColor="text1"/>
        </w:rPr>
        <w:t xml:space="preserve"> που αποστέλλει στις 25.08.16 ο Αντώνης Λιανός στον Φουάντ Χούρι και φαίνεται ότι σε εκείνο το χρονικό σημείο δεν γνωρίζει ούτε την εταιρία ΤΟΞΟΤΗΣ με την οποία δήθεν είχε υπογραφεί σύμβαση, αλλά και ότι αναζητούσε και την εταιρία των τηλεοπτικών αδειών. Χαρακτηριστικά</w:t>
      </w:r>
      <w:r w:rsidRPr="00E86229">
        <w:rPr>
          <w:rFonts w:ascii="Arial" w:hAnsi="Arial" w:cs="Arial"/>
          <w:color w:val="000000" w:themeColor="text1"/>
          <w:lang w:val="en-US"/>
        </w:rPr>
        <w:t xml:space="preserve"> </w:t>
      </w:r>
      <w:r w:rsidRPr="00E86229">
        <w:rPr>
          <w:rFonts w:ascii="Arial" w:hAnsi="Arial" w:cs="Arial"/>
          <w:color w:val="000000" w:themeColor="text1"/>
        </w:rPr>
        <w:t>αναφέρει</w:t>
      </w:r>
      <w:r w:rsidRPr="00E86229">
        <w:rPr>
          <w:rFonts w:ascii="Arial" w:hAnsi="Arial" w:cs="Arial"/>
          <w:color w:val="000000" w:themeColor="text1"/>
          <w:lang w:val="en-US"/>
        </w:rPr>
        <w:t xml:space="preserve"> «The name I found on the internet is Toxotis …………. Now I need to search the name of the company that will be used for the TV licensing Bid»</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πράγμα</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που</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καταδεικνύει</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ότι</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η</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πραγματική</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σχέση</w:t>
      </w:r>
      <w:r w:rsidR="00685543" w:rsidRPr="00E86229">
        <w:rPr>
          <w:rFonts w:ascii="Arial" w:hAnsi="Arial" w:cs="Arial"/>
          <w:color w:val="000000" w:themeColor="text1"/>
          <w:lang w:val="en-US"/>
        </w:rPr>
        <w:t xml:space="preserve"> CCC </w:t>
      </w:r>
      <w:r w:rsidR="00685543" w:rsidRPr="00E86229">
        <w:rPr>
          <w:rFonts w:ascii="Arial" w:hAnsi="Arial" w:cs="Arial"/>
          <w:color w:val="000000" w:themeColor="text1"/>
        </w:rPr>
        <w:t>Καλογρίτσας</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αφορούσε</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στις</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τηλεοπτικές</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άδειες</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και</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όχι</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στην</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κατασκευή</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έργου</w:t>
      </w:r>
      <w:r w:rsidR="00685543" w:rsidRPr="00E86229">
        <w:rPr>
          <w:rFonts w:ascii="Arial" w:hAnsi="Arial" w:cs="Arial"/>
          <w:color w:val="000000" w:themeColor="text1"/>
          <w:lang w:val="en-US"/>
        </w:rPr>
        <w:t>.</w:t>
      </w:r>
      <w:r w:rsidRPr="00E86229">
        <w:rPr>
          <w:rFonts w:ascii="Arial" w:hAnsi="Arial" w:cs="Arial"/>
          <w:color w:val="000000" w:themeColor="text1"/>
          <w:lang w:val="en-US"/>
        </w:rPr>
        <w:t xml:space="preserve">  </w:t>
      </w:r>
    </w:p>
    <w:p w14:paraId="16237EDC" w14:textId="77777777" w:rsidR="00DD3A86" w:rsidRDefault="00DD3A86" w:rsidP="00DD3A86">
      <w:pPr>
        <w:spacing w:after="0" w:line="360" w:lineRule="auto"/>
        <w:jc w:val="both"/>
        <w:rPr>
          <w:rFonts w:ascii="Arial" w:hAnsi="Arial" w:cs="Arial"/>
          <w:color w:val="000000" w:themeColor="text1"/>
          <w:lang w:val="en-US"/>
        </w:rPr>
      </w:pPr>
    </w:p>
    <w:p w14:paraId="20436DFC" w14:textId="15AFD8F9"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ε ό,τι αφορά στα </w:t>
      </w:r>
      <w:r w:rsidRPr="00E86229">
        <w:rPr>
          <w:rFonts w:ascii="Arial" w:hAnsi="Arial" w:cs="Arial"/>
          <w:color w:val="000000" w:themeColor="text1"/>
          <w:lang w:val="en-US"/>
        </w:rPr>
        <w:t>SMS</w:t>
      </w:r>
      <w:r w:rsidRPr="00E86229">
        <w:rPr>
          <w:rFonts w:ascii="Arial" w:hAnsi="Arial" w:cs="Arial"/>
          <w:color w:val="000000" w:themeColor="text1"/>
        </w:rPr>
        <w:t xml:space="preserve"> που κατέθεσε ο Χρήστος Καλογρίτσας, αυτά αφορούν:</w:t>
      </w:r>
    </w:p>
    <w:p w14:paraId="55DF21A1" w14:textId="77777777" w:rsidR="00D07209" w:rsidRPr="00E86229" w:rsidRDefault="00D07209" w:rsidP="00355200">
      <w:pPr>
        <w:spacing w:after="0" w:line="360" w:lineRule="auto"/>
        <w:jc w:val="both"/>
        <w:rPr>
          <w:rFonts w:ascii="Arial" w:hAnsi="Arial" w:cs="Arial"/>
          <w:color w:val="000000" w:themeColor="text1"/>
        </w:rPr>
      </w:pPr>
    </w:p>
    <w:p w14:paraId="6C1A0975"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SMS του Νικολάου Παππά προς τον Χρήστο Καλογρίτσα, όπου αναφέρει «Tony Lianos he will be waiting at ccc office at 9 am tomorrow» τονίζοντάς του «γρήγορα» «αύριο πρωί», γεγονός που αποδεικνύει ότι ο Ν. Παππάς έκλεισε τη συνάντηση του Χρήστου Καλογρίτσα με τον Αντ. Λιανό, Διευθυντή Λογιστηρίου της </w:t>
      </w:r>
      <w:r w:rsidRPr="00E86229">
        <w:rPr>
          <w:rFonts w:ascii="Arial" w:hAnsi="Arial" w:cs="Arial"/>
          <w:color w:val="000000" w:themeColor="text1"/>
          <w:lang w:val="en-US"/>
        </w:rPr>
        <w:t>CCC</w:t>
      </w:r>
      <w:r w:rsidRPr="00E86229">
        <w:rPr>
          <w:rFonts w:ascii="Arial" w:hAnsi="Arial" w:cs="Arial"/>
          <w:color w:val="000000" w:themeColor="text1"/>
        </w:rPr>
        <w:t xml:space="preserve"> πριν από τον διαγωνισμό για την απόκτηση τηλεοπτικών αδειών και την έκδοση της εγγυητικής επιστολής. Από το </w:t>
      </w:r>
      <w:r w:rsidRPr="00E86229">
        <w:rPr>
          <w:rFonts w:ascii="Arial" w:hAnsi="Arial" w:cs="Arial"/>
          <w:color w:val="000000" w:themeColor="text1"/>
          <w:lang w:val="en-US"/>
        </w:rPr>
        <w:t>SMS</w:t>
      </w:r>
      <w:r w:rsidRPr="00E86229">
        <w:rPr>
          <w:rFonts w:ascii="Arial" w:hAnsi="Arial" w:cs="Arial"/>
          <w:color w:val="000000" w:themeColor="text1"/>
        </w:rPr>
        <w:t xml:space="preserve"> αυτό αποδεικνύεται ότι ο τότε Υπουργός Νικ. Παππάς συντόνιζε τη δημιουργία της αφανούς εταιρίας Καλογρίτσα - CCC με σκοπό την απόκτηση τηλεοπτικής άδειας.</w:t>
      </w:r>
    </w:p>
    <w:p w14:paraId="3DE9C3E4" w14:textId="77777777" w:rsidR="00D07209" w:rsidRPr="00E86229" w:rsidRDefault="00D07209" w:rsidP="00355200">
      <w:pPr>
        <w:pStyle w:val="a3"/>
        <w:spacing w:after="0" w:line="360" w:lineRule="auto"/>
        <w:ind w:left="284" w:hanging="284"/>
        <w:jc w:val="both"/>
        <w:rPr>
          <w:rFonts w:ascii="Arial" w:hAnsi="Arial" w:cs="Arial"/>
          <w:color w:val="000000" w:themeColor="text1"/>
        </w:rPr>
      </w:pPr>
    </w:p>
    <w:p w14:paraId="24488150" w14:textId="34B231BA" w:rsidR="00D07209" w:rsidRPr="00AC0C6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SMS του Νικολάου Παππά προς τον Χρήστο Καλογρίτσα όπου αρχικά αναφέρει «περιμένω τηλ» και εν συνεχεία «Μίλησα σε παίρνει τηλ σήμερα. Ζήτησε ο Κοντ να σε δει…… λέει ό, τι του πούμε (φουρλεμάδης)», γεγονός από το οποίο αποδεικνύεται ότι ο Νικόλαος Παππάς επικοινώνησε με τον επιχειρηματία Κοντομηνά, ότι έκλεισε τη συνάντηση Καλογρίτσα - Κοντομηνά και  ότι  είχε διασφαλίσει ότι ο Δημήτριος Κοντομηνάς θα κάνει «ό,τι του πούμε». Έτσι αποδεικνύεται και το αληθές της κατάθεσης του Χρήστου Καλογρίτσα, ότι δηλαδή λειτουργούσε σύμφωνα με τις εντολές του Νικολάου Παππά.</w:t>
      </w:r>
    </w:p>
    <w:p w14:paraId="0C959D94" w14:textId="77777777"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Επίσης ο Χρήστος Καλογρίτσας κατέθεσε </w:t>
      </w:r>
      <w:r w:rsidRPr="00E86229">
        <w:rPr>
          <w:rFonts w:ascii="Arial" w:hAnsi="Arial" w:cs="Arial"/>
          <w:color w:val="000000" w:themeColor="text1"/>
          <w:lang w:val="en-US"/>
        </w:rPr>
        <w:t>SMS</w:t>
      </w:r>
      <w:r w:rsidRPr="00E86229">
        <w:rPr>
          <w:rFonts w:ascii="Arial" w:hAnsi="Arial" w:cs="Arial"/>
          <w:color w:val="000000" w:themeColor="text1"/>
        </w:rPr>
        <w:t xml:space="preserve"> που ανταλλάχθηκαν μεταξύ του ιδίου και του Νικολάου Παππά πριν την εξασφάλιση της εγγυητικής επιστολής, τα οποία έχουν ως εξής:</w:t>
      </w:r>
    </w:p>
    <w:p w14:paraId="62CADD21" w14:textId="77777777" w:rsidR="00D07209" w:rsidRPr="00E86229" w:rsidRDefault="00D07209" w:rsidP="00355200">
      <w:pPr>
        <w:spacing w:after="0" w:line="360" w:lineRule="auto"/>
        <w:jc w:val="both"/>
        <w:rPr>
          <w:rFonts w:ascii="Arial" w:hAnsi="Arial" w:cs="Arial"/>
          <w:color w:val="000000" w:themeColor="text1"/>
        </w:rPr>
      </w:pPr>
    </w:p>
    <w:p w14:paraId="1B9214D4" w14:textId="593B7043"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Χρ. Καλογρίτσας: Νίκο μου! Καμάρι μου! και λεβέντη </w:t>
      </w:r>
    </w:p>
    <w:p w14:paraId="4E35DAB0" w14:textId="7B70212C"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μου!</w:t>
      </w:r>
    </w:p>
    <w:p w14:paraId="03136B5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από </w:t>
      </w:r>
    </w:p>
    <w:p w14:paraId="1B0943BE"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 Επειδή στις   19:00΄ αναχωρώ για πόρτο </w:t>
      </w:r>
    </w:p>
    <w:p w14:paraId="4D789BC7"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Χέλι  , αλλά δεν κατάλαβα και πολλά </w:t>
      </w:r>
    </w:p>
    <w:p w14:paraId="26FD044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μάλλον ΤΙΠΟΤΑ) </w:t>
      </w:r>
    </w:p>
    <w:p w14:paraId="5399C93F"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ρέπει να ξέρω κάτι</w:t>
      </w:r>
    </w:p>
    <w:p w14:paraId="4DCA4B3B"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64B4EC00"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Ν. Παππάς: Να μιλήσουμε</w:t>
      </w:r>
    </w:p>
    <w:p w14:paraId="0BCEA67A" w14:textId="77777777" w:rsidR="00D07209" w:rsidRPr="00E86229" w:rsidRDefault="00D07209" w:rsidP="00355200">
      <w:pPr>
        <w:pStyle w:val="a3"/>
        <w:spacing w:after="0" w:line="360" w:lineRule="auto"/>
        <w:jc w:val="both"/>
        <w:rPr>
          <w:rFonts w:ascii="Arial" w:hAnsi="Arial" w:cs="Arial"/>
          <w:color w:val="000000" w:themeColor="text1"/>
        </w:rPr>
      </w:pPr>
    </w:p>
    <w:p w14:paraId="11D54E12"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Χρ. Καλογρίτσας: το SMS το προηγούμενο που έλαβες </w:t>
      </w:r>
    </w:p>
    <w:p w14:paraId="3F20C169" w14:textId="77777777" w:rsidR="00D07209" w:rsidRPr="00E86229" w:rsidRDefault="00D07209" w:rsidP="00355200">
      <w:pPr>
        <w:pStyle w:val="a3"/>
        <w:spacing w:after="0" w:line="360" w:lineRule="auto"/>
        <w:jc w:val="both"/>
        <w:rPr>
          <w:rFonts w:ascii="Arial" w:hAnsi="Arial" w:cs="Arial"/>
          <w:color w:val="000000" w:themeColor="text1"/>
        </w:rPr>
      </w:pPr>
    </w:p>
    <w:p w14:paraId="66A8ADD0"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βγήκε   λάθος, ακολουθεί ολοκλήρωση </w:t>
      </w:r>
    </w:p>
    <w:p w14:paraId="7020E824"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του: </w:t>
      </w:r>
    </w:p>
    <w:p w14:paraId="39769647"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 από χθες  ,  είπες σήμερα το </w:t>
      </w:r>
    </w:p>
    <w:p w14:paraId="156FFC8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απόγευμα θα τα λέγαμε   . </w:t>
      </w:r>
    </w:p>
    <w:p w14:paraId="0437C5FA"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Επειδή στις 19:00΄… </w:t>
      </w:r>
    </w:p>
    <w:p w14:paraId="6AB2AFC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 να ξέρω κάτι φρόντισε πριν </w:t>
      </w:r>
    </w:p>
    <w:p w14:paraId="640D7832"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φύγω να με ενημερώσεις , γιατί αν δεν </w:t>
      </w:r>
    </w:p>
    <w:p w14:paraId="73C9046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μιλήσουμε αποτέλεσμα (μάλλον) δεν </w:t>
      </w:r>
    </w:p>
    <w:p w14:paraId="01BA04DD"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θα έχουμε  !</w:t>
      </w:r>
    </w:p>
    <w:p w14:paraId="58593D1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ΙΜΑΙ ΒΕΒΑΙΟΣ ΔΗΛΑΔΗ , ΟΤΙ ΔΕΝ</w:t>
      </w:r>
    </w:p>
    <w:p w14:paraId="7288AA83"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ΘΑ ΥΠΑΡΞΕΙ ΑΠΟΤΕΛΕΣΜΑ ! </w:t>
      </w:r>
    </w:p>
    <w:p w14:paraId="000265A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ΟΙ ΜΕΡΕΣ ΠΕΡΑΣΑΝ  , ΑΡΑ </w:t>
      </w:r>
    </w:p>
    <w:p w14:paraId="7703112F"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ΓΓΥΗΤΙΚΗ ΔΕΝ ΘΑ ΥΠΑΡΧΕΙ  !}</w:t>
      </w:r>
    </w:p>
    <w:p w14:paraId="4BB71D87"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Εσύ ξέρεις , εσύ αποφάσισε  !!! </w:t>
      </w:r>
    </w:p>
    <w:p w14:paraId="4AF4A992"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Ξανά λέω : ΑΝ , δεν τα πούμε  .. Τζίφος </w:t>
      </w:r>
    </w:p>
    <w:p w14:paraId="271A249A"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θα είναι το πόρτο Χέλι</w:t>
      </w:r>
    </w:p>
    <w:p w14:paraId="30FAE444" w14:textId="77777777" w:rsidR="00D07209" w:rsidRPr="00E86229" w:rsidRDefault="00D07209" w:rsidP="00355200">
      <w:pPr>
        <w:pStyle w:val="a3"/>
        <w:spacing w:after="0" w:line="360" w:lineRule="auto"/>
        <w:jc w:val="both"/>
        <w:rPr>
          <w:rFonts w:ascii="Arial" w:hAnsi="Arial" w:cs="Arial"/>
          <w:color w:val="000000" w:themeColor="text1"/>
        </w:rPr>
      </w:pPr>
    </w:p>
    <w:p w14:paraId="2413C0A6"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Ν. Παππάς: Οκ. Μιλάμε πριν φύγεις.</w:t>
      </w:r>
    </w:p>
    <w:p w14:paraId="24D25FC5" w14:textId="77777777" w:rsidR="00D07209" w:rsidRPr="00E86229" w:rsidRDefault="00D07209" w:rsidP="00355200">
      <w:pPr>
        <w:pStyle w:val="a3"/>
        <w:spacing w:after="0" w:line="360" w:lineRule="auto"/>
        <w:jc w:val="both"/>
        <w:rPr>
          <w:rFonts w:ascii="Arial" w:hAnsi="Arial" w:cs="Arial"/>
          <w:color w:val="000000" w:themeColor="text1"/>
        </w:rPr>
      </w:pPr>
    </w:p>
    <w:p w14:paraId="35B0DCA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Ν. Παππάς: Κατά τις 6</w:t>
      </w:r>
    </w:p>
    <w:p w14:paraId="5D0D2B69" w14:textId="77777777" w:rsidR="00D07209" w:rsidRPr="00E86229" w:rsidRDefault="00D07209" w:rsidP="00355200">
      <w:pPr>
        <w:pStyle w:val="a3"/>
        <w:spacing w:after="0" w:line="360" w:lineRule="auto"/>
        <w:jc w:val="both"/>
        <w:rPr>
          <w:rFonts w:ascii="Arial" w:hAnsi="Arial" w:cs="Arial"/>
          <w:color w:val="000000" w:themeColor="text1"/>
        </w:rPr>
      </w:pPr>
    </w:p>
    <w:p w14:paraId="5D473EF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Χρ. Καλογρίτσας: Περιμένω !</w:t>
      </w:r>
    </w:p>
    <w:p w14:paraId="1146C806" w14:textId="77777777" w:rsidR="00D07209" w:rsidRPr="00E86229" w:rsidRDefault="00D07209" w:rsidP="00355200">
      <w:pPr>
        <w:pStyle w:val="a3"/>
        <w:spacing w:after="0" w:line="360" w:lineRule="auto"/>
        <w:jc w:val="both"/>
        <w:rPr>
          <w:rFonts w:ascii="Arial" w:hAnsi="Arial" w:cs="Arial"/>
          <w:color w:val="000000" w:themeColor="text1"/>
        </w:rPr>
      </w:pPr>
    </w:p>
    <w:p w14:paraId="63743631"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Χρ. Καλογρίτσας: Να περάσω από σένα;</w:t>
      </w:r>
    </w:p>
    <w:p w14:paraId="7C4FCF7D" w14:textId="77777777" w:rsidR="00D07209" w:rsidRPr="00E86229" w:rsidRDefault="00D07209" w:rsidP="00355200">
      <w:pPr>
        <w:pStyle w:val="a3"/>
        <w:spacing w:after="0" w:line="360" w:lineRule="auto"/>
        <w:jc w:val="both"/>
        <w:rPr>
          <w:rFonts w:ascii="Arial" w:hAnsi="Arial" w:cs="Arial"/>
          <w:color w:val="000000" w:themeColor="text1"/>
        </w:rPr>
      </w:pPr>
    </w:p>
    <w:p w14:paraId="1CD7D88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Χρ Καλογρίτσας: Κατά τις 6, σ</w:t>
      </w:r>
    </w:p>
    <w:p w14:paraId="1F99D4D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σύντροφε πού ; </w:t>
      </w:r>
    </w:p>
    <w:p w14:paraId="6B87C96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ε σένα ή εδώ ;</w:t>
      </w:r>
    </w:p>
    <w:p w14:paraId="534620D9" w14:textId="77777777" w:rsidR="00D07209" w:rsidRPr="00E86229" w:rsidRDefault="00D07209" w:rsidP="00355200">
      <w:pPr>
        <w:pStyle w:val="a3"/>
        <w:spacing w:after="0" w:line="360" w:lineRule="auto"/>
        <w:jc w:val="both"/>
        <w:rPr>
          <w:rFonts w:ascii="Arial" w:hAnsi="Arial" w:cs="Arial"/>
          <w:color w:val="000000" w:themeColor="text1"/>
        </w:rPr>
      </w:pPr>
    </w:p>
    <w:p w14:paraId="44671A1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Ν. Παππάς: Περίμενε λίφγο</w:t>
      </w:r>
    </w:p>
    <w:p w14:paraId="4260EED3" w14:textId="77777777" w:rsidR="00D07209" w:rsidRPr="00E86229" w:rsidRDefault="00D07209" w:rsidP="00355200">
      <w:pPr>
        <w:pStyle w:val="a3"/>
        <w:spacing w:after="0" w:line="360" w:lineRule="auto"/>
        <w:jc w:val="both"/>
        <w:rPr>
          <w:rFonts w:ascii="Arial" w:hAnsi="Arial" w:cs="Arial"/>
          <w:color w:val="000000" w:themeColor="text1"/>
        </w:rPr>
      </w:pPr>
    </w:p>
    <w:p w14:paraId="1BB6E1E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Χρ. Καλογρίτσας: Ότι πεις και όταν πεις  ! Αρκεί να φύγω </w:t>
      </w:r>
    </w:p>
    <w:p w14:paraId="52053F2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από σένα στις 7  ! </w:t>
      </w:r>
    </w:p>
    <w:p w14:paraId="2E55562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w:t>
      </w:r>
    </w:p>
    <w:p w14:paraId="1AD7B200" w14:textId="77777777" w:rsidR="00D07209" w:rsidRPr="00E86229" w:rsidRDefault="00D07209" w:rsidP="00355200">
      <w:pPr>
        <w:spacing w:after="0" w:line="360" w:lineRule="auto"/>
        <w:jc w:val="both"/>
        <w:rPr>
          <w:rFonts w:ascii="Arial" w:hAnsi="Arial" w:cs="Arial"/>
          <w:color w:val="000000" w:themeColor="text1"/>
        </w:rPr>
      </w:pPr>
    </w:p>
    <w:p w14:paraId="71635F5E" w14:textId="2319A1B9"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η συνομιλία αυτή αποδεικνύεται αφ’ ενός μεν ότι ο Χρήστος Καλογρίτσας έπαιρνε οδηγίες από τον Νικόλαο Παππά, αφ’ ετέρου δε ότι ο ίδιος δεν γνώριζε τίποτα ούτε για το περιεχόμενο των συναντήσεων που του έκλεινε ο Ν. Παππάς, ούτε και για την πορεία της εγγυητικής επιστολής, για τα οποία στηριζόταν αποκλειστικά στην καθοδήγηση του Ν. Παππά.</w:t>
      </w:r>
    </w:p>
    <w:p w14:paraId="0C4E989B" w14:textId="77777777"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Περαιτέρω,  ο Χρήστος Καλογρίτσας κατέθεσε </w:t>
      </w:r>
      <w:r w:rsidRPr="00E86229">
        <w:rPr>
          <w:rFonts w:ascii="Arial" w:hAnsi="Arial" w:cs="Arial"/>
          <w:color w:val="000000" w:themeColor="text1"/>
          <w:lang w:val="en-US"/>
        </w:rPr>
        <w:t>SMS</w:t>
      </w:r>
      <w:r w:rsidRPr="00E86229">
        <w:rPr>
          <w:rFonts w:ascii="Arial" w:hAnsi="Arial" w:cs="Arial"/>
          <w:color w:val="000000" w:themeColor="text1"/>
        </w:rPr>
        <w:t xml:space="preserve"> που ανταλλάχθηκαν μεταξύ του ιδίου και του Νικολάου Παππά λίγο πριν την έκδοση της εγγυητικής επιστολής και έχουν ως εξής:</w:t>
      </w:r>
    </w:p>
    <w:p w14:paraId="3E4124BC" w14:textId="77777777" w:rsidR="00D07209" w:rsidRPr="00E86229" w:rsidRDefault="00D07209" w:rsidP="00355200">
      <w:pPr>
        <w:spacing w:after="0" w:line="360" w:lineRule="auto"/>
        <w:jc w:val="both"/>
        <w:rPr>
          <w:rFonts w:ascii="Arial" w:hAnsi="Arial" w:cs="Arial"/>
          <w:color w:val="000000" w:themeColor="text1"/>
        </w:rPr>
      </w:pPr>
    </w:p>
    <w:p w14:paraId="642B2380"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Χρ. Καλογρίτσας: Μάλλον … Τζίφος !!!</w:t>
      </w:r>
    </w:p>
    <w:p w14:paraId="65FDD238"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Ν. Παππάς: Δηλαδή;</w:t>
      </w:r>
    </w:p>
    <w:p w14:paraId="55769DB0"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Χρ. Καλογρίτσας: Χωρίς εγγυητική πως θα</w:t>
      </w:r>
    </w:p>
    <w:p w14:paraId="428C3FA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άμε;</w:t>
      </w:r>
    </w:p>
    <w:p w14:paraId="1971E36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ΠΑΡΕ ΤΟΝ </w:t>
      </w:r>
      <w:r w:rsidRPr="00E86229">
        <w:rPr>
          <w:rFonts w:ascii="Arial" w:hAnsi="Arial" w:cs="Arial"/>
          <w:color w:val="000000" w:themeColor="text1"/>
          <w:lang w:val="en-US"/>
        </w:rPr>
        <w:t>SAMER</w:t>
      </w:r>
      <w:r w:rsidRPr="00E86229">
        <w:rPr>
          <w:rFonts w:ascii="Arial" w:hAnsi="Arial" w:cs="Arial"/>
          <w:color w:val="000000" w:themeColor="text1"/>
        </w:rPr>
        <w:t xml:space="preserve"> να </w:t>
      </w:r>
    </w:p>
    <w:p w14:paraId="412D86B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πιέσουν το ΛΟΝΔΙΝΟ να </w:t>
      </w:r>
    </w:p>
    <w:p w14:paraId="0A95D8F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το στείλουν ΚΑΤΑ</w:t>
      </w:r>
    </w:p>
    <w:p w14:paraId="31B18EA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ΡΩΤΕΡΑΙΌΤΗΤΑ</w:t>
      </w:r>
    </w:p>
    <w:p w14:paraId="03BAF12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ΓΙΑΤΙ ΕΙΝΑΙ ΓΙΑ ΕΛΛ.</w:t>
      </w:r>
    </w:p>
    <w:p w14:paraId="35C2B73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ΚΥΒΕΡΝΗΣΗ</w:t>
      </w:r>
    </w:p>
    <w:p w14:paraId="09FAB1F7" w14:textId="77777777" w:rsidR="00D07209" w:rsidRPr="00E86229" w:rsidRDefault="00D07209" w:rsidP="00355200">
      <w:pPr>
        <w:spacing w:after="0" w:line="360" w:lineRule="auto"/>
        <w:jc w:val="both"/>
        <w:rPr>
          <w:rFonts w:ascii="Arial" w:hAnsi="Arial" w:cs="Arial"/>
          <w:color w:val="000000" w:themeColor="text1"/>
        </w:rPr>
      </w:pPr>
    </w:p>
    <w:p w14:paraId="54FE8BE0" w14:textId="10816A57"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τη συνομιλία αυτή μέσω </w:t>
      </w:r>
      <w:r w:rsidRPr="00E86229">
        <w:rPr>
          <w:rFonts w:ascii="Arial" w:hAnsi="Arial" w:cs="Arial"/>
          <w:color w:val="000000" w:themeColor="text1"/>
          <w:lang w:val="en-US"/>
        </w:rPr>
        <w:t>SMS</w:t>
      </w:r>
      <w:r w:rsidRPr="00E86229">
        <w:rPr>
          <w:rFonts w:ascii="Arial" w:hAnsi="Arial" w:cs="Arial"/>
          <w:color w:val="000000" w:themeColor="text1"/>
        </w:rPr>
        <w:t xml:space="preserve"> των Καλογρίτσα – Παππά, αποδεικνύεται πέραν πάσης αμφιβολίας η εμπλοκή του Νικολάου Παππά και της τότε Ελληνικής Κυβέρνησης στη συμφωνία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w:t>
      </w:r>
      <w:r w:rsidRPr="00E86229">
        <w:rPr>
          <w:rFonts w:ascii="Arial" w:hAnsi="Arial" w:cs="Arial"/>
          <w:color w:val="000000" w:themeColor="text1"/>
          <w:lang w:val="en-US"/>
        </w:rPr>
        <w:t>CCC</w:t>
      </w:r>
      <w:r w:rsidRPr="00E86229">
        <w:rPr>
          <w:rFonts w:ascii="Arial" w:hAnsi="Arial" w:cs="Arial"/>
          <w:color w:val="000000" w:themeColor="text1"/>
        </w:rPr>
        <w:t xml:space="preserve">) και Χρήστου Καλογρίτσα και την πίεση που ασκούσε ο Ν. Παππάς για την διεκπεραίωση της εγγυητικής επιστολής, όπως επίσης και η απευθείας επικοινωνία μεταξύ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και Νικ. Παππά, για την έγκαιρη έκδοση της εγγυητικής επιστολής.</w:t>
      </w:r>
    </w:p>
    <w:p w14:paraId="3E8CF7CA" w14:textId="51041B30"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 xml:space="preserve">Τέλος, ο Χρήστος Καλογρίτσας κατέθεσε και </w:t>
      </w:r>
      <w:r w:rsidRPr="00E86229">
        <w:rPr>
          <w:rFonts w:ascii="Arial" w:hAnsi="Arial" w:cs="Arial"/>
          <w:color w:val="000000" w:themeColor="text1"/>
          <w:lang w:val="en-US"/>
        </w:rPr>
        <w:t>SMS</w:t>
      </w:r>
      <w:r w:rsidRPr="00E86229">
        <w:rPr>
          <w:rFonts w:ascii="Arial" w:hAnsi="Arial" w:cs="Arial"/>
          <w:color w:val="000000" w:themeColor="text1"/>
        </w:rPr>
        <w:t xml:space="preserve"> μεταξύ αυτού και του Νικολάου Παππά πριν την αποπομπή του πρώτου από το «</w:t>
      </w:r>
      <w:r w:rsidRPr="00E86229">
        <w:rPr>
          <w:rFonts w:ascii="Arial" w:hAnsi="Arial" w:cs="Arial"/>
          <w:color w:val="000000" w:themeColor="text1"/>
          <w:lang w:val="en-US"/>
        </w:rPr>
        <w:t>Documento</w:t>
      </w:r>
      <w:r w:rsidRPr="00E86229">
        <w:rPr>
          <w:rFonts w:ascii="Arial" w:hAnsi="Arial" w:cs="Arial"/>
          <w:color w:val="000000" w:themeColor="text1"/>
        </w:rPr>
        <w:t>», τα οποία έχουν ως εξής:</w:t>
      </w:r>
    </w:p>
    <w:p w14:paraId="410AC731"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Ν. Παππάς: Περί κλεισίματος ακούω  Πρόσεξε</w:t>
      </w:r>
    </w:p>
    <w:p w14:paraId="55886F3A"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Χρ. Καλογρίτσας: Αυτά δεν ανοίκουν σε μας ! </w:t>
      </w:r>
    </w:p>
    <w:p w14:paraId="6E1FE86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Περί νοικοκυρέματος άκουσες τίποτα     ? </w:t>
      </w:r>
    </w:p>
    <w:p w14:paraId="5923733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Νοικοκύρεμα και όχι κλείσιμο     ! </w:t>
      </w:r>
    </w:p>
    <w:p w14:paraId="4007B6A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Νίκο μου   ! </w:t>
      </w:r>
    </w:p>
    <w:p w14:paraId="02F7354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Μέ «Το πρόσεξε» τι εννοείς ? </w:t>
      </w:r>
    </w:p>
    <w:p w14:paraId="60C3D45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Σ’ αγαπώ  . </w:t>
      </w:r>
    </w:p>
    <w:p w14:paraId="53B6B90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 χ .</w:t>
      </w:r>
    </w:p>
    <w:p w14:paraId="23E4DF5E"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Ν. Παππάς: Αν κλείσει πρόσεξε</w:t>
      </w:r>
    </w:p>
    <w:p w14:paraId="1E59D7DE"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lang w:val="en-US"/>
        </w:rPr>
      </w:pPr>
      <w:r w:rsidRPr="00E86229">
        <w:rPr>
          <w:rFonts w:ascii="Arial" w:hAnsi="Arial" w:cs="Arial"/>
          <w:color w:val="000000" w:themeColor="text1"/>
        </w:rPr>
        <w:t>Χρ. Καλογρίτσας: Νίκο μου   !</w:t>
      </w:r>
    </w:p>
    <w:p w14:paraId="77BB146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μείς δεν θα την κλείσουμε   !</w:t>
      </w:r>
    </w:p>
    <w:p w14:paraId="5F0A621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οιός θα την κλείσει    ?         Οι μόνοι</w:t>
      </w:r>
    </w:p>
    <w:p w14:paraId="2C623937"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ου μπορούν είναι οι δημοσιογράφοι   !</w:t>
      </w:r>
    </w:p>
    <w:p w14:paraId="4F39CE8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Ξέρεις κάτι    ?</w:t>
      </w:r>
    </w:p>
    <w:p w14:paraId="77B582F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πίσης πάλι ρωτάω  : τι εννοείς</w:t>
      </w:r>
    </w:p>
    <w:p w14:paraId="096EEB3F"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ρόσεξε    ?»</w:t>
      </w:r>
    </w:p>
    <w:p w14:paraId="7F43805D"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 . α .</w:t>
      </w:r>
    </w:p>
    <w:p w14:paraId="5BA05DA1"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Ν. Παππάς: Εννοώ ότι δεν πρέπει να εκτεθούμε</w:t>
      </w:r>
    </w:p>
    <w:p w14:paraId="3234CE6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Βουίζει ότι ο Μητσοτάκης μέσω</w:t>
      </w:r>
    </w:p>
    <w:p w14:paraId="2EDFAC0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Θεοδωρικάκου σου έχει βάλει θέμα</w:t>
      </w:r>
    </w:p>
    <w:p w14:paraId="55D825A5"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60290A40"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γώ δεν το πιστεύω</w:t>
      </w:r>
    </w:p>
    <w:p w14:paraId="217B14E4"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Χρ. Καλογρίτσας: Τέτοιες δήθεν αμφιβολίες αλλού   , ΟΧΙ</w:t>
      </w:r>
    </w:p>
    <w:p w14:paraId="09DD27ED"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Ε ΜΕΝΑ  !</w:t>
      </w:r>
    </w:p>
    <w:p w14:paraId="04517250"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Αφού εσύ δεν το πιστεύεις  , τι σε </w:t>
      </w:r>
    </w:p>
    <w:p w14:paraId="439B17EA"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Νοιάζει που βουίζει  ?</w:t>
      </w:r>
    </w:p>
    <w:p w14:paraId="2FF1565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γώ κομματικά πειθάρχισα</w:t>
      </w:r>
    </w:p>
    <w:p w14:paraId="5889CB0D"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και πειθαρχώ μόνο στον Αρχηγό μας</w:t>
      </w:r>
    </w:p>
    <w:p w14:paraId="393F9933"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και τον σύντροφό μου Π.</w:t>
      </w:r>
    </w:p>
    <w:p w14:paraId="57E50D72"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 . χ .</w:t>
      </w:r>
    </w:p>
    <w:p w14:paraId="0941B90A"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lang w:val="en-US"/>
        </w:rPr>
      </w:pPr>
      <w:r w:rsidRPr="00E86229">
        <w:rPr>
          <w:rFonts w:ascii="Arial" w:hAnsi="Arial" w:cs="Arial"/>
          <w:color w:val="000000" w:themeColor="text1"/>
        </w:rPr>
        <w:t>Ν. Παππάς: Μπράβο      Άρα συνεχίζουμε</w:t>
      </w:r>
    </w:p>
    <w:p w14:paraId="39647A51" w14:textId="77777777" w:rsidR="00D07209" w:rsidRPr="00E86229" w:rsidRDefault="00D07209" w:rsidP="00355200">
      <w:pPr>
        <w:spacing w:after="0" w:line="360" w:lineRule="auto"/>
        <w:jc w:val="both"/>
        <w:rPr>
          <w:rFonts w:ascii="Arial" w:hAnsi="Arial" w:cs="Arial"/>
          <w:color w:val="000000" w:themeColor="text1"/>
        </w:rPr>
      </w:pPr>
    </w:p>
    <w:p w14:paraId="5EB54C6A" w14:textId="77777777"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τη συνομιλία αυτή Ν. Παππά - Χρ. Καλογρίτσα αποδεικνύεται για μια ακόμα φορά η «κομματική πειθαρχία» του τελευταίου, τόσο στον «Αρχηγό τους», όσο και στον Νικόλαο Παππά, ο οποίος μάλιστα φαίνεται να έχει την ευχέρεια να δίνει εντολές στον Χρ. </w:t>
      </w:r>
      <w:r w:rsidRPr="00E86229">
        <w:rPr>
          <w:rFonts w:ascii="Arial" w:hAnsi="Arial" w:cs="Arial"/>
          <w:color w:val="000000" w:themeColor="text1"/>
        </w:rPr>
        <w:lastRenderedPageBreak/>
        <w:t>Καλογρίτσα για τα τεκταινόμενα</w:t>
      </w:r>
      <w:r w:rsidR="00685543" w:rsidRPr="00E86229">
        <w:rPr>
          <w:rFonts w:ascii="Arial" w:hAnsi="Arial" w:cs="Arial"/>
          <w:color w:val="000000" w:themeColor="text1"/>
        </w:rPr>
        <w:t xml:space="preserve"> στην εφημερίδα ιδιοκτησίας του, πράγμα που ενισχύει τους ισχυρισμούς του κ. Καλογρίτσα ότι κατά την έκδοση και μεταβίβαση της εφημερίδας </w:t>
      </w:r>
      <w:r w:rsidR="00685543" w:rsidRPr="00E86229">
        <w:rPr>
          <w:rFonts w:ascii="Arial" w:hAnsi="Arial" w:cs="Arial"/>
          <w:color w:val="000000" w:themeColor="text1"/>
          <w:lang w:val="en-US"/>
        </w:rPr>
        <w:t>Documento</w:t>
      </w:r>
      <w:r w:rsidR="00685543" w:rsidRPr="00E86229">
        <w:rPr>
          <w:rFonts w:ascii="Arial" w:hAnsi="Arial" w:cs="Arial"/>
          <w:color w:val="000000" w:themeColor="text1"/>
        </w:rPr>
        <w:t xml:space="preserve"> λειτούργησε αποκλειστικά με εντολές του ν. Παππά.</w:t>
      </w:r>
    </w:p>
    <w:p w14:paraId="26FD456C" w14:textId="0278D19B"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Περαιτέρω, στο από 21-9-2020 υπόμνημά της επί της ανωτέρω έγκλησής της, η «ΤΟΞΟΤΗΣ Α.Ε.» ισχυρίστηκε ότι ο Νικόλαος Παππάς με μια ομάδα στελεχών υπό την ευθύνη του, κάλεσε τον Χρήστο Καλογρίτσα και του ζήτησε να τους δανείσει το «αριστερό καθαρό επιχειρηματικό του όνομα», ώστε να συμμετέχουν αφανώς στον διαγωνισμό που θα διενεργούνταν για την απόκτηση τηλεοπτικής άδειας. Επίσης ότι η ομάδα αυτή αρχικά σκόπευε να καταβάλει εξ ιδίων τα απαιτούμενα κεφάλαια, αλλά στην πορεία αναζήτησε την οικονομική βοήθεια της </w:t>
      </w:r>
      <w:r w:rsidRPr="00E86229">
        <w:rPr>
          <w:rFonts w:ascii="Arial" w:hAnsi="Arial" w:cs="Arial"/>
          <w:color w:val="000000" w:themeColor="text1"/>
          <w:lang w:val="en-US"/>
        </w:rPr>
        <w:t>CCC</w:t>
      </w:r>
      <w:r w:rsidRPr="00E86229">
        <w:rPr>
          <w:rFonts w:ascii="Arial" w:hAnsi="Arial" w:cs="Arial"/>
          <w:color w:val="000000" w:themeColor="text1"/>
        </w:rPr>
        <w:t xml:space="preserve">, κάτι που ο Νικόλαος Παππάς χαρακτήρισε ως «ασήμαντη διαφοροποίηση». Επίσης ότι μετά την υπαναχώρηση της </w:t>
      </w:r>
      <w:r w:rsidRPr="00E86229">
        <w:rPr>
          <w:rFonts w:ascii="Arial" w:hAnsi="Arial" w:cs="Arial"/>
          <w:color w:val="000000" w:themeColor="text1"/>
          <w:lang w:val="en-US"/>
        </w:rPr>
        <w:t>CCC</w:t>
      </w:r>
      <w:r w:rsidRPr="00E86229">
        <w:rPr>
          <w:rFonts w:ascii="Arial" w:hAnsi="Arial" w:cs="Arial"/>
          <w:color w:val="000000" w:themeColor="text1"/>
        </w:rPr>
        <w:t xml:space="preserve"> από τη συμφωνία, «τα ίδια στελέχη με μέριμνα πάντα του κ. Νίκου Παππά … κανόνισαν τον Σεπτέμβριο 2016 με δική τους πρωτοβουλία να συναντηθεί και με άλλους επιχειρηματίες, μεταξύ των οποίων και ο κ. Ευάγγελος Μαρινάκης και ο κ. Δημήτριος Κοντομηνάς στις οποίες κανονισμένες από μέρους τους συναντήσεις απέστειλαν τον κ. Καλογρίτσα προκειμένου να ζητήσει την αναγκαία χρηματοδότηση που θα τους επέτρεπε να υλοποιήσει το άνω σχέδιό τους».</w:t>
      </w:r>
    </w:p>
    <w:p w14:paraId="5D5D004C" w14:textId="77777777"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Τα περισσότερα εκ των ανωτέρω γεγονότων, όπως και η, με πρωτοβουλία του Ν. Παππά, συνάντηση Κοντομηνά - Καλογρίτσα, ήδη αποδείχτηκαν από τα στοιχεία που ήδη παρατέθηκαν. Σε ό,τι αφορά στη συνάντηση Μαρινάκη - Καλογρίτσα, λεκτέο είναι ότι ο Ε. Μαρινάκης, σε συνέντευξή του στον δημοσιογράφο Νίκο Χατζηνικολάου στον ραδιοφωνικό σταθμό </w:t>
      </w:r>
      <w:r w:rsidRPr="00E86229">
        <w:rPr>
          <w:rFonts w:ascii="Arial" w:hAnsi="Arial" w:cs="Arial"/>
          <w:color w:val="000000" w:themeColor="text1"/>
          <w:lang w:val="en-US"/>
        </w:rPr>
        <w:t>Real</w:t>
      </w:r>
      <w:r w:rsidRPr="00E86229">
        <w:rPr>
          <w:rFonts w:ascii="Arial" w:hAnsi="Arial" w:cs="Arial"/>
          <w:color w:val="000000" w:themeColor="text1"/>
        </w:rPr>
        <w:t xml:space="preserve"> τον Απρίλιο 2019, κατήγγειλε ότι του ζητήθηκε από τον Νικόλαο Παππά να χρηματοδοτήσει τον Χρ. Καλογρίτσα με το ποσό των 20,5 εκατομμυρίων Ευρώ, κάτι που αποτελούσε</w:t>
      </w:r>
      <w:r w:rsidR="00685543" w:rsidRPr="00E86229">
        <w:rPr>
          <w:rFonts w:ascii="Arial" w:hAnsi="Arial" w:cs="Arial"/>
          <w:color w:val="000000" w:themeColor="text1"/>
        </w:rPr>
        <w:t>, κατά τα λεγόμενα του Ν. Παππά</w:t>
      </w:r>
      <w:r w:rsidRPr="00E86229">
        <w:rPr>
          <w:rFonts w:ascii="Arial" w:hAnsi="Arial" w:cs="Arial"/>
          <w:color w:val="000000" w:themeColor="text1"/>
        </w:rPr>
        <w:t xml:space="preserve"> και αίτημα του</w:t>
      </w:r>
      <w:r w:rsidR="00685543" w:rsidRPr="00E86229">
        <w:rPr>
          <w:rFonts w:ascii="Arial" w:hAnsi="Arial" w:cs="Arial"/>
          <w:color w:val="000000" w:themeColor="text1"/>
        </w:rPr>
        <w:t xml:space="preserve"> τότε</w:t>
      </w:r>
      <w:r w:rsidRPr="00E86229">
        <w:rPr>
          <w:rFonts w:ascii="Arial" w:hAnsi="Arial" w:cs="Arial"/>
          <w:color w:val="000000" w:themeColor="text1"/>
        </w:rPr>
        <w:t xml:space="preserve"> Πρωθυπουργού, αυτός όμως αρνήθηκε. Προκάλεσε μάλιστα στη συνέντευξη αυτή τον Νικ. Παππά να τον διαψεύσει, κάτι που δεν έγινε ποτέ.</w:t>
      </w:r>
    </w:p>
    <w:p w14:paraId="6B2BA958" w14:textId="77777777" w:rsidR="000B71B4" w:rsidRDefault="000B71B4" w:rsidP="000B71B4">
      <w:pPr>
        <w:spacing w:after="0" w:line="360" w:lineRule="auto"/>
        <w:jc w:val="both"/>
        <w:rPr>
          <w:rFonts w:ascii="Arial" w:hAnsi="Arial" w:cs="Arial"/>
          <w:color w:val="000000" w:themeColor="text1"/>
        </w:rPr>
      </w:pPr>
    </w:p>
    <w:p w14:paraId="587AD038" w14:textId="5B2BF73B"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t>Περαιτέρω, στην από 5 Νοεμβρίου 2020 ένορκη εξέτασή του ενώπιον της Ειρηνοδίκη Ανδριανής Μπαϊρακτάρη ο Χρήστος Καλογρίτσας καταθέτει:</w:t>
      </w:r>
    </w:p>
    <w:p w14:paraId="7A92D646"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Η συμφωνία που υπεγράφη μεταξύ μας ήταν εικονική. Όλο αυτό έγινε για να βρεθεί τρόπος να χρηματοδοτήσουν το κανάλι στο οποίο είχαν αποφασίσει να συμμετάσχουν.»</w:t>
      </w:r>
    </w:p>
    <w:p w14:paraId="6E3324C7"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η Τοξότης ουδέποτε πήρε 3.000.000 ευρώ. Το 2015 με κάλεσε ο κ. Παπάς Νίκος αρμόδιος υπουργός για τα μέσα μαζικής ενημέρωσης και μου ζήτησε λόγω της σχέσης που είχα με την αριστερά να τους δανείσω το όνομά μου για να έχουν δικό τους κανάλι.»</w:t>
      </w:r>
    </w:p>
    <w:p w14:paraId="3B16CF1E"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 γνώριζαν … ότι δεν είχα χρήματα. Αυτοί θα έβαζαν τα χρήματα» </w:t>
      </w:r>
    </w:p>
    <w:p w14:paraId="7514903B"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Αργότερα το 2016 μου είπαν ότι τους προσέγγισαν από την εταιρεία </w:t>
      </w:r>
      <w:r w:rsidRPr="00E86229">
        <w:rPr>
          <w:rFonts w:ascii="Arial" w:hAnsi="Arial" w:cs="Arial"/>
          <w:color w:val="000000" w:themeColor="text1"/>
          <w:lang w:val="en-US"/>
        </w:rPr>
        <w:t>CCC</w:t>
      </w:r>
      <w:r w:rsidRPr="00E86229">
        <w:rPr>
          <w:rFonts w:ascii="Arial" w:hAnsi="Arial" w:cs="Arial"/>
          <w:color w:val="000000" w:themeColor="text1"/>
        </w:rPr>
        <w:t xml:space="preserve"> της οικογένειας Χούρυ και δήλωσαν ενδιαφέρον συμμετοχής στο κανάλι. Έκλεισαν συμφωνία </w:t>
      </w:r>
      <w:r w:rsidRPr="00E86229">
        <w:rPr>
          <w:rFonts w:ascii="Arial" w:hAnsi="Arial" w:cs="Arial"/>
          <w:color w:val="000000" w:themeColor="text1"/>
        </w:rPr>
        <w:lastRenderedPageBreak/>
        <w:t xml:space="preserve">και έκαναν αφανή εταιρία. Οι Χούρυ δεσμεύθηκαν να βάλουν τα πρώτα χρήματα στο κανάλι και μετά τα υπόλοιπα αυτοί, ο Νίκος Παπάς και οι συνεργάτες του.» </w:t>
      </w:r>
    </w:p>
    <w:p w14:paraId="30EE1B9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Τα χρήματα αυτά (3.000.000 €) μπήκαν για την εγγυητική επιστολή του καναλιού. Όταν οι Χούρυ δεν κατέβαλαν την πρώτη δόση η εγγυητική κατέπεσε και επεστράφησαν τα 3.000.000 € στην εταιρεία που είχε γίνει για το σκοπό αυτό στο όνομα του γιου μου». Μέχρι να επιστραφούν τα χρήματα αυτά εγώ, η εταιρεία δηλαδή, δανείστηκε χρήματα και χρηματοδότησε την εφημερίδα </w:t>
      </w:r>
      <w:r w:rsidRPr="00E86229">
        <w:rPr>
          <w:rFonts w:ascii="Arial" w:hAnsi="Arial" w:cs="Arial"/>
          <w:color w:val="000000" w:themeColor="text1"/>
          <w:lang w:val="en-US"/>
        </w:rPr>
        <w:t>Documento</w:t>
      </w:r>
      <w:r w:rsidRPr="00E86229">
        <w:rPr>
          <w:rFonts w:ascii="Arial" w:hAnsi="Arial" w:cs="Arial"/>
          <w:color w:val="000000" w:themeColor="text1"/>
        </w:rPr>
        <w:t xml:space="preserve"> με το ποσό τουλάχιστον των 3.000.000 € στην οποία εφημερίδα συμμετείχε ο Βαξεβάνης ως διευθυντής χωρίς οικονομική συμμετοχή. Τα Χριστούγεννα του 2016 διαφώνησα με δημοσιεύματα … Τότε μου ζήτησαν να παραδώσω όλες τις μετοχές στον Βαξεβάνη και να φύγω και έτσι έγινε. Επειδή μέχρι τότε είχε χρηματοδοτήσει η εταιρεία την εφημερίδα, όταν επεστράφησαν τα χρήματα όπως είχαμε συμφωνήσει τα κράτησε η εταιρεία προς εξόφληση των εξόδων.»</w:t>
      </w:r>
    </w:p>
    <w:p w14:paraId="39A49EDC" w14:textId="77777777" w:rsidR="00D07209" w:rsidRPr="00E86229" w:rsidRDefault="00D07209" w:rsidP="00355200">
      <w:pPr>
        <w:spacing w:after="0" w:line="360" w:lineRule="auto"/>
        <w:jc w:val="both"/>
        <w:rPr>
          <w:rFonts w:ascii="Arial" w:hAnsi="Arial" w:cs="Arial"/>
          <w:color w:val="000000" w:themeColor="text1"/>
        </w:rPr>
      </w:pPr>
    </w:p>
    <w:p w14:paraId="7B6F2A32" w14:textId="4B4B52C4" w:rsidR="00D07209" w:rsidRPr="00E86229" w:rsidRDefault="000B71B4"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Σημειωτέων</w:t>
      </w:r>
      <w:r w:rsidR="00D07209" w:rsidRPr="00E86229">
        <w:rPr>
          <w:rFonts w:ascii="Arial" w:hAnsi="Arial" w:cs="Arial"/>
          <w:color w:val="000000" w:themeColor="text1"/>
        </w:rPr>
        <w:t xml:space="preserve"> ότι ο Χρήστος Καλογρίτσας κατέθεσε σειρά τιμολογίων που επιβεβαιώνουν τα όσα έχει καταθέσει στην προανακριτική επιτροπή περί της χρηματοδότησης της εφημερίδας Documento από τον ίδιο με πολύ μεγάλα χρηματικά ποσά.</w:t>
      </w:r>
    </w:p>
    <w:p w14:paraId="01494B64" w14:textId="77777777" w:rsidR="000B71B4" w:rsidRDefault="000B71B4" w:rsidP="000B71B4">
      <w:pPr>
        <w:spacing w:after="0" w:line="360" w:lineRule="auto"/>
        <w:jc w:val="both"/>
        <w:rPr>
          <w:rFonts w:ascii="Arial" w:hAnsi="Arial" w:cs="Arial"/>
          <w:color w:val="000000" w:themeColor="text1"/>
        </w:rPr>
      </w:pPr>
    </w:p>
    <w:p w14:paraId="4E066DD8" w14:textId="31937702"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Περαιτέρω, στην από 18 Νοεμβρίου 2020 ένορκη εξέτασή του ενώπιον της Ειρηνοδίκη Ανδριανής Μπαϊρακτάρη ο Χρήστος Καλογρίτσας καταθέτει: </w:t>
      </w:r>
    </w:p>
    <w:p w14:paraId="67B0D5A7" w14:textId="081BBD10" w:rsidR="00D07209" w:rsidRPr="00E86229" w:rsidRDefault="00D07209" w:rsidP="00355200">
      <w:pPr>
        <w:spacing w:after="0" w:line="360" w:lineRule="auto"/>
        <w:jc w:val="both"/>
        <w:rPr>
          <w:rFonts w:ascii="Arial" w:hAnsi="Arial" w:cs="Arial"/>
          <w:color w:val="000000" w:themeColor="text1"/>
        </w:rPr>
      </w:pPr>
      <w:r w:rsidRPr="00E86229">
        <w:rPr>
          <w:rFonts w:ascii="Arial" w:hAnsi="Arial" w:cs="Arial"/>
          <w:color w:val="000000" w:themeColor="text1"/>
        </w:rPr>
        <w:t>«μου ζήτησαν να παραδώσω όλες τις μετοχές στον Βαξεβάνη και να φύγω. Το χρήμα που ήθελα να αποδώσω είναι ότι μου ζήτησαν να μεταβιβάσω προς τον Βαξεβάνη – ενεργητικό της εταιρείας - εφημερίδας όπως τότε είχε (εξοπλισμός, πελατολόγιο κλπ) πάντα με βάση τις εντολές και την καθοδήγηση που ελάμβανα από τον Παπ</w:t>
      </w:r>
      <w:r w:rsidR="000B71B4">
        <w:rPr>
          <w:rFonts w:ascii="Arial" w:hAnsi="Arial" w:cs="Arial"/>
          <w:color w:val="000000" w:themeColor="text1"/>
        </w:rPr>
        <w:t>π</w:t>
      </w:r>
      <w:r w:rsidRPr="00E86229">
        <w:rPr>
          <w:rFonts w:ascii="Arial" w:hAnsi="Arial" w:cs="Arial"/>
          <w:color w:val="000000" w:themeColor="text1"/>
        </w:rPr>
        <w:t>ά».</w:t>
      </w:r>
    </w:p>
    <w:p w14:paraId="06014DE0" w14:textId="77777777" w:rsidR="00D07209" w:rsidRPr="00E86229" w:rsidRDefault="00D07209" w:rsidP="00355200">
      <w:pPr>
        <w:spacing w:after="0" w:line="360" w:lineRule="auto"/>
        <w:jc w:val="both"/>
        <w:rPr>
          <w:rFonts w:ascii="Arial" w:hAnsi="Arial" w:cs="Arial"/>
          <w:color w:val="000000" w:themeColor="text1"/>
        </w:rPr>
      </w:pPr>
    </w:p>
    <w:p w14:paraId="7B15348E" w14:textId="77777777" w:rsidR="00D07209" w:rsidRPr="00E86229" w:rsidRDefault="00D07209"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την κατάθεση αυτή, σε συνδυασμό και με τις υπόλοιπες καταθέσεις των μαρτύρων και ιδίως των Κυριάκου Τόμπρα και Χρήστου Νικολάου, αλλά και τη συνέντευξη του Κ. Τόμπρα σε ανύποπτο χρόνο στο «ΚΟΝΤΡΑ </w:t>
      </w:r>
      <w:r w:rsidRPr="00E86229">
        <w:rPr>
          <w:rFonts w:ascii="Arial" w:hAnsi="Arial" w:cs="Arial"/>
          <w:color w:val="000000" w:themeColor="text1"/>
          <w:lang w:val="en-US"/>
        </w:rPr>
        <w:t>Channel</w:t>
      </w:r>
      <w:r w:rsidRPr="00E86229">
        <w:rPr>
          <w:rFonts w:ascii="Arial" w:hAnsi="Arial" w:cs="Arial"/>
          <w:color w:val="000000" w:themeColor="text1"/>
        </w:rPr>
        <w:t xml:space="preserve">» και τον δημοσιογράφο Αιμίλιο Λιάτσο, την ηλεκτρονική αλληλογραφία μεταξύ Κ. Τόμπρα και εκπροσώπων της </w:t>
      </w:r>
      <w:r w:rsidRPr="00E86229">
        <w:rPr>
          <w:rFonts w:ascii="Arial" w:hAnsi="Arial" w:cs="Arial"/>
          <w:color w:val="000000" w:themeColor="text1"/>
          <w:lang w:val="en-US"/>
        </w:rPr>
        <w:t>CCC</w:t>
      </w:r>
      <w:r w:rsidRPr="00E86229">
        <w:rPr>
          <w:rFonts w:ascii="Arial" w:hAnsi="Arial" w:cs="Arial"/>
          <w:color w:val="000000" w:themeColor="text1"/>
        </w:rPr>
        <w:t xml:space="preserve">, καθώς και τα </w:t>
      </w:r>
      <w:r w:rsidRPr="00E86229">
        <w:rPr>
          <w:rFonts w:ascii="Arial" w:hAnsi="Arial" w:cs="Arial"/>
          <w:color w:val="000000" w:themeColor="text1"/>
          <w:lang w:val="en-US"/>
        </w:rPr>
        <w:t>SMS</w:t>
      </w:r>
      <w:r w:rsidRPr="00E86229">
        <w:rPr>
          <w:rFonts w:ascii="Arial" w:hAnsi="Arial" w:cs="Arial"/>
          <w:color w:val="000000" w:themeColor="text1"/>
        </w:rPr>
        <w:t xml:space="preserve"> που αντάλλαξαν το Χρήστος Καλογρίτσας και ο Νικόλαος Παππάς, αποδεικνύεται ότι ο Νικόλαος Παππάς, αρμόδιος τότε Υπουργός για τον διαγωνισμό αποκτήσεως τηλεοπτικών αδειών, πλησίασε με ομάδα στελεχών του ΣΥΡΙΖΑ τον κομματικά πειθαρχημένο Χρήστο Καλογρίτσα και του ζήτησε να τους εξυπηρετήσει «δανείζοντάς» τους το όνομά του, το οποίο έχαιρε της εκτίμησης του επιχειρηματικού κόσμου, ώστε με αυτόν ως αχυράνθρωπο να αποκτήσουν πρόσβαση σε τηλεοπτικό κανάλι Εθνικής εμβέλειας, ελεγχόμενο από την Κυβέρνηση ΣΥΡΙΖΑ</w:t>
      </w:r>
      <w:r w:rsidR="00BA7AA8" w:rsidRPr="00E86229">
        <w:rPr>
          <w:rFonts w:ascii="Arial" w:hAnsi="Arial" w:cs="Arial"/>
          <w:color w:val="000000" w:themeColor="text1"/>
        </w:rPr>
        <w:t xml:space="preserve"> και τον κ. Παππά</w:t>
      </w:r>
      <w:r w:rsidRPr="00E86229">
        <w:rPr>
          <w:rFonts w:ascii="Arial" w:hAnsi="Arial" w:cs="Arial"/>
          <w:color w:val="000000" w:themeColor="text1"/>
        </w:rPr>
        <w:t xml:space="preserve">, με χρήματα που θα έβαζαν οι ίδιοι, αφού γνώριζαν ότι τα χρήματα της οικογένειας Καλογρίτσα ήταν δεσμευμένα. Ο Χρ. Καλογρίτσας συμφώνησε στον ρόλο του αυτό και μάλιστα στις σχετικές συναντήσεις που </w:t>
      </w:r>
      <w:r w:rsidRPr="00E86229">
        <w:rPr>
          <w:rFonts w:ascii="Arial" w:hAnsi="Arial" w:cs="Arial"/>
          <w:color w:val="000000" w:themeColor="text1"/>
        </w:rPr>
        <w:lastRenderedPageBreak/>
        <w:t xml:space="preserve">ακολούθησαν έλεγε ότι δεν εκπροσωπεί τον εαυτό του, αλλά την Κυβέρνηση, «τα παιδιά». Με τον συντονισμό και την καθοδήγηση του Ν. Παππά και της ομάδας του και τις ευλογίες του Μεγάρου Μαξίμου (το οποίο κατά τον Κ. Τόμπρα ήταν το αναφερόμενο από τους Λιβανέζους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xml:space="preserve">), ο Χρήστος Καλογρίτσας ήρθε σε επαφή με την οικογένεια </w:t>
      </w:r>
      <w:r w:rsidRPr="00E86229">
        <w:rPr>
          <w:rFonts w:ascii="Arial" w:hAnsi="Arial" w:cs="Arial"/>
          <w:color w:val="000000" w:themeColor="text1"/>
          <w:lang w:val="en-US"/>
        </w:rPr>
        <w:t>Khoury</w:t>
      </w:r>
      <w:r w:rsidRPr="00E86229">
        <w:rPr>
          <w:rFonts w:ascii="Arial" w:hAnsi="Arial" w:cs="Arial"/>
          <w:color w:val="000000" w:themeColor="text1"/>
        </w:rPr>
        <w:t xml:space="preserve"> του Λιβανέζικου κατασκευαστικού κολοσσού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xml:space="preserve">», που διατηρεί την Ευρωπαϊκή διοικητική της βάση στην Αθήνα, και συγκεκριμένα τον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ο οποίος εξέφρασε ενδιαφέρον να επενδύσει στο υπό δημιουργία κανάλι, γνωρίζοντας ότι έχει τη στήριξη της Ελληνικής Κυβέρνησης. Έτσι δημιουργήθηκε μια αφανής εταιρία μεταξύ της </w:t>
      </w:r>
      <w:r w:rsidRPr="00E86229">
        <w:rPr>
          <w:rFonts w:ascii="Arial" w:hAnsi="Arial" w:cs="Arial"/>
          <w:color w:val="000000" w:themeColor="text1"/>
          <w:lang w:val="en-US"/>
        </w:rPr>
        <w:t>CCC</w:t>
      </w:r>
      <w:r w:rsidRPr="00E86229">
        <w:rPr>
          <w:rFonts w:ascii="Arial" w:hAnsi="Arial" w:cs="Arial"/>
          <w:color w:val="000000" w:themeColor="text1"/>
        </w:rPr>
        <w:t xml:space="preserve"> των συμφερόντων της οικογένειας </w:t>
      </w:r>
      <w:r w:rsidRPr="00E86229">
        <w:rPr>
          <w:rFonts w:ascii="Arial" w:hAnsi="Arial" w:cs="Arial"/>
          <w:color w:val="000000" w:themeColor="text1"/>
          <w:lang w:val="en-US"/>
        </w:rPr>
        <w:t>Khury</w:t>
      </w:r>
      <w:r w:rsidRPr="00E86229">
        <w:rPr>
          <w:rFonts w:ascii="Arial" w:hAnsi="Arial" w:cs="Arial"/>
          <w:color w:val="000000" w:themeColor="text1"/>
        </w:rPr>
        <w:t xml:space="preserve"> και της «Ιωάννης Βλαδίμηρος Καλογρίτσας Τηλεόραση Πανελλαδικής Κάλυψης Μονοπρόσωπη Α.Ε.» των συμφερόντων της οικογένειας Καλογρίτσα, με τη συμφωνία η </w:t>
      </w:r>
      <w:r w:rsidRPr="00E86229">
        <w:rPr>
          <w:rFonts w:ascii="Arial" w:hAnsi="Arial" w:cs="Arial"/>
          <w:color w:val="000000" w:themeColor="text1"/>
          <w:lang w:val="en-US"/>
        </w:rPr>
        <w:t>CCC</w:t>
      </w:r>
      <w:r w:rsidRPr="00E86229">
        <w:rPr>
          <w:rFonts w:ascii="Arial" w:hAnsi="Arial" w:cs="Arial"/>
          <w:color w:val="000000" w:themeColor="text1"/>
        </w:rPr>
        <w:t xml:space="preserve"> να επενδύσει στο εγχείρημα 25.000.000 €, τα τρία εκ των οποίων θα δινόταν για την εγγυητική επιστολή που απαιτούνταν για τη συμμετοχή στον ανωτέρω διαγωνισμό. Πράγματι η </w:t>
      </w:r>
      <w:r w:rsidRPr="00E86229">
        <w:rPr>
          <w:rFonts w:ascii="Arial" w:hAnsi="Arial" w:cs="Arial"/>
          <w:color w:val="000000" w:themeColor="text1"/>
          <w:lang w:val="en-US"/>
        </w:rPr>
        <w:t>CCC</w:t>
      </w:r>
      <w:r w:rsidRPr="00E86229">
        <w:rPr>
          <w:rFonts w:ascii="Arial" w:hAnsi="Arial" w:cs="Arial"/>
          <w:color w:val="000000" w:themeColor="text1"/>
        </w:rPr>
        <w:t xml:space="preserve"> με προκάλυψη την δήθεν προκαταβολή με βάση εικονική σύμβαση υπεργολαβίας μεταξύ μιας θυγατρικής της εταιρίας και της «ΤΟΞΟΤΗΣ Α.Ε.» του Χρήστου Καλογρίτσα, παρείχε τα 3.000.000 ευρώ με τα οποία ο Χρ. Καλογρίτσας συμμετείχε στον ανωτέρω διαγωνισμό. Όταν </w:t>
      </w:r>
      <w:r w:rsidR="00BA7AA8" w:rsidRPr="00E86229">
        <w:rPr>
          <w:rFonts w:ascii="Arial" w:hAnsi="Arial" w:cs="Arial"/>
          <w:color w:val="000000" w:themeColor="text1"/>
        </w:rPr>
        <w:t>υπήρξαν αντιδράσεις</w:t>
      </w:r>
      <w:r w:rsidRPr="00E86229">
        <w:rPr>
          <w:rFonts w:ascii="Arial" w:hAnsi="Arial" w:cs="Arial"/>
          <w:color w:val="000000" w:themeColor="text1"/>
        </w:rPr>
        <w:t xml:space="preserve"> με τον τρόπο που ο Χρ. Καλογρίτσας συμμετείχε στον διαγωνισμό των τηλεοπτικών αδειών και μάλιστα πέτυχε να είναι ένας εκ των τεσσάρων υπερθεματιστών, δημιουργήθηκε ένα εξαιρετικά αρνητικό κλίμα απέναντι στην οικογένεια Καλογρίτσα και την Κυβέρνηση ΣΥΡΙΖΑ, γεγονός που οδήγησε την </w:t>
      </w:r>
      <w:r w:rsidRPr="00E86229">
        <w:rPr>
          <w:rFonts w:ascii="Arial" w:hAnsi="Arial" w:cs="Arial"/>
          <w:color w:val="000000" w:themeColor="text1"/>
          <w:lang w:val="en-US"/>
        </w:rPr>
        <w:t>CCC</w:t>
      </w:r>
      <w:r w:rsidRPr="00E86229">
        <w:rPr>
          <w:rFonts w:ascii="Arial" w:hAnsi="Arial" w:cs="Arial"/>
          <w:color w:val="000000" w:themeColor="text1"/>
        </w:rPr>
        <w:t xml:space="preserve"> να αποχωρήσει από την αφανή εταιρία και να μην επενδύσει τα περαιτέρω 23.000.000 Ευρώ, όπως είχε συμφωνηθεί. Τότε ο Νικόλαος Παππάς και η ομάδα στελεχών του, μετά από επαφές που έκαναν, έκλεισαν συναντήσεις του Χρήστου Καλογρίτσα με διάφορους επιχειρηματίες, μεταξύ των οποίων οι Ευάγγελος Μαρινάκης και Δημήτριος Κοντομηνάς, προκειμένου να χρηματοδοτήσουν την περαιτέρω πορεία του εγχειρήματός τους. Οι συναντήσεις αυτές όμως δεν τελεσφόρησαν, καθώς οι επιχειρηματίες αυτές αρνήθηκαν να στηρίξουν οικονομικά τον Χρήστο Καλογρίτσα, ο οποίος φαινόταν ως ο υποψήφ</w:t>
      </w:r>
      <w:r w:rsidR="00BA7AA8" w:rsidRPr="00E86229">
        <w:rPr>
          <w:rFonts w:ascii="Arial" w:hAnsi="Arial" w:cs="Arial"/>
          <w:color w:val="000000" w:themeColor="text1"/>
        </w:rPr>
        <w:t>ιος Καναλάρχης</w:t>
      </w:r>
      <w:r w:rsidRPr="00E86229">
        <w:rPr>
          <w:rFonts w:ascii="Arial" w:hAnsi="Arial" w:cs="Arial"/>
          <w:color w:val="000000" w:themeColor="text1"/>
        </w:rPr>
        <w:t>. Έτσι το εγχείρημα της δημιουργίας του τηλεοπτικού καναλιού ελεγχόμενου από τον ΣΥΡΙΖΑ δεν τελεσφόρησε και η κατατεθείσα εγγυητική επιστολή κατέπεσε υπέρ του Ελληνικού Δημοσίου. Μετά από την αποτυχημένη αυτή προσπάθεια, ο Νικόλαος Παππάς ζήτησε από τον Χρήστο Καλογρίτσα να δημιουργήσει ένα φιλικά προσκείμενο προς τον ΣΥΡΙΖΑ έντυπο, με αποτέλεσμα ο τελευταίος να δημιουργήσει την εφημερίδα «</w:t>
      </w:r>
      <w:r w:rsidRPr="00E86229">
        <w:rPr>
          <w:rFonts w:ascii="Arial" w:hAnsi="Arial" w:cs="Arial"/>
          <w:color w:val="000000" w:themeColor="text1"/>
          <w:lang w:val="en-US"/>
        </w:rPr>
        <w:t>Documento</w:t>
      </w:r>
      <w:r w:rsidRPr="00E86229">
        <w:rPr>
          <w:rFonts w:ascii="Arial" w:hAnsi="Arial" w:cs="Arial"/>
          <w:color w:val="000000" w:themeColor="text1"/>
        </w:rPr>
        <w:t xml:space="preserve">», επενδύοντας σ’ αυτήν κεφάλαια περίπου 3.000.000 ευρώ. Εν τω μεταξύ, ο διαγωνισμός για την απόκτηση των τηλεοπτικών αδειών ακυρώθηκε με την υπ’ αρ. 95/2017 απόφαση της Ολομέλειας του Συμβουλίου της Επικρατείας και τα χρήματα της εγγυητικής επιστολής επιστράφηκαν στην εταιρία του Χρήστου Καλογρίτσα. Όταν ο τελευταίος διαφώνησε με δημοσιεύματα που κατά την άποψή του σπίλωναν το όνομα της οικογένειάς του, ήρθε σε </w:t>
      </w:r>
      <w:r w:rsidRPr="00E86229">
        <w:rPr>
          <w:rFonts w:ascii="Arial" w:hAnsi="Arial" w:cs="Arial"/>
          <w:color w:val="000000" w:themeColor="text1"/>
        </w:rPr>
        <w:lastRenderedPageBreak/>
        <w:t>προστριβή με τον Νικόλαο Παππά, ο οποίος του ζήτησε να μεταβιβάσει το σύνολο του ενεργητικού</w:t>
      </w:r>
      <w:r w:rsidR="00BA7AA8" w:rsidRPr="00E86229">
        <w:rPr>
          <w:rFonts w:ascii="Arial" w:hAnsi="Arial" w:cs="Arial"/>
          <w:color w:val="000000" w:themeColor="text1"/>
        </w:rPr>
        <w:t xml:space="preserve"> και λειτουργίας</w:t>
      </w:r>
      <w:r w:rsidRPr="00E86229">
        <w:rPr>
          <w:rFonts w:ascii="Arial" w:hAnsi="Arial" w:cs="Arial"/>
          <w:color w:val="000000" w:themeColor="text1"/>
        </w:rPr>
        <w:t xml:space="preserve"> της «</w:t>
      </w:r>
      <w:r w:rsidRPr="00E86229">
        <w:rPr>
          <w:rFonts w:ascii="Arial" w:hAnsi="Arial" w:cs="Arial"/>
          <w:color w:val="000000" w:themeColor="text1"/>
          <w:lang w:val="en-US"/>
        </w:rPr>
        <w:t>Documento</w:t>
      </w:r>
      <w:r w:rsidRPr="00E86229">
        <w:rPr>
          <w:rFonts w:ascii="Arial" w:hAnsi="Arial" w:cs="Arial"/>
          <w:color w:val="000000" w:themeColor="text1"/>
        </w:rPr>
        <w:t>» στον Κωνσταντίνο Βαξεβάνη, γεγονός το οποίο ο Χρήστος Καλογρίτσας έπραξε και μάλιστα χωρίς να εισπράξει το ανάλογο αντίτιμο.</w:t>
      </w:r>
    </w:p>
    <w:p w14:paraId="778E35E7" w14:textId="77777777" w:rsidR="00D07209" w:rsidRPr="00E86229" w:rsidRDefault="00D07209" w:rsidP="00355200">
      <w:pPr>
        <w:spacing w:after="0" w:line="360" w:lineRule="auto"/>
        <w:jc w:val="both"/>
        <w:rPr>
          <w:rFonts w:ascii="Arial" w:hAnsi="Arial" w:cs="Arial"/>
          <w:color w:val="000000" w:themeColor="text1"/>
        </w:rPr>
      </w:pPr>
    </w:p>
    <w:p w14:paraId="25B6C4BF" w14:textId="2DEA5E6E"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Εξ</w:t>
      </w:r>
      <w:r w:rsidR="000B71B4">
        <w:rPr>
          <w:rFonts w:ascii="Arial" w:hAnsi="Arial" w:cs="Arial"/>
          <w:color w:val="000000" w:themeColor="text1"/>
        </w:rPr>
        <w:t>’</w:t>
      </w:r>
      <w:r w:rsidRPr="00E86229">
        <w:rPr>
          <w:rFonts w:ascii="Arial" w:hAnsi="Arial" w:cs="Arial"/>
          <w:color w:val="000000" w:themeColor="text1"/>
        </w:rPr>
        <w:t xml:space="preserve"> όλων των ανωτέρω</w:t>
      </w:r>
      <w:r w:rsidR="00BA7AA8" w:rsidRPr="00E86229">
        <w:rPr>
          <w:rFonts w:ascii="Arial" w:hAnsi="Arial" w:cs="Arial"/>
          <w:color w:val="000000" w:themeColor="text1"/>
        </w:rPr>
        <w:t xml:space="preserve"> κατατεθειμένων </w:t>
      </w:r>
      <w:r w:rsidR="00BA7AA8" w:rsidRPr="00E86229">
        <w:rPr>
          <w:rFonts w:ascii="Arial" w:hAnsi="Arial" w:cs="Arial"/>
          <w:color w:val="000000" w:themeColor="text1"/>
          <w:lang w:val="en-US"/>
        </w:rPr>
        <w:t>email</w:t>
      </w:r>
      <w:r w:rsidR="00BA7AA8" w:rsidRPr="00E86229">
        <w:rPr>
          <w:rFonts w:ascii="Arial" w:hAnsi="Arial" w:cs="Arial"/>
          <w:color w:val="000000" w:themeColor="text1"/>
        </w:rPr>
        <w:t xml:space="preserve"> και </w:t>
      </w:r>
      <w:r w:rsidR="00BA7AA8" w:rsidRPr="00E86229">
        <w:rPr>
          <w:rFonts w:ascii="Arial" w:hAnsi="Arial" w:cs="Arial"/>
          <w:color w:val="000000" w:themeColor="text1"/>
          <w:lang w:val="en-US"/>
        </w:rPr>
        <w:t>sms</w:t>
      </w:r>
      <w:r w:rsidR="00BA7AA8" w:rsidRPr="00E86229">
        <w:rPr>
          <w:rFonts w:ascii="Arial" w:hAnsi="Arial" w:cs="Arial"/>
          <w:color w:val="000000" w:themeColor="text1"/>
        </w:rPr>
        <w:t>, σε συνδυασμό με τις μαρτυρικές καταθέσεις</w:t>
      </w:r>
      <w:r w:rsidRPr="00E86229">
        <w:rPr>
          <w:rFonts w:ascii="Arial" w:hAnsi="Arial" w:cs="Arial"/>
          <w:color w:val="000000" w:themeColor="text1"/>
        </w:rPr>
        <w:t xml:space="preserve"> προκύπτει ότι ο κ. Παππάς:</w:t>
      </w:r>
    </w:p>
    <w:p w14:paraId="6FA6A787" w14:textId="77777777" w:rsidR="00D07209" w:rsidRPr="00E86229" w:rsidRDefault="00D07209" w:rsidP="00355200">
      <w:pPr>
        <w:spacing w:after="0" w:line="360" w:lineRule="auto"/>
        <w:jc w:val="both"/>
        <w:rPr>
          <w:rFonts w:ascii="Arial" w:hAnsi="Arial" w:cs="Arial"/>
          <w:color w:val="000000" w:themeColor="text1"/>
        </w:rPr>
      </w:pPr>
    </w:p>
    <w:p w14:paraId="6775E592"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Ζήτησε από τον Χρήστο Καλογρίτσα, ο οποίος είχε «καθαρό αριστερό επιχειρηματικό όνομα», αλλά εν γνώσει του Ν. Παππά δεν διέθετε τα απαιτούμενα κεφάλαια, να συμμετάσχει ως αχυράνθρωπος σε εταιρικό σχήμα το οποίο, με ενέργειες του Νικολάου Παππά θα αποκτούσε άδεια παρόχου περιεχομένου επίγειας ψηφιακής τηλεοπτικής ευρυεκπομπής ελεύθερης λήψης εθνικής εμβέλειας ενημερωτικού προγράμματος γενικού περιεχομένου, σε διαγωνισμό ο οποίος διενεργήθηκε το 2016, με στόχο τη δημιουργία τηλεοπτικού καναλιού Εθνικής εμβέλειας, φιλικά προσκείμενου προς την Κυβέρνηση ΣΥΡΙΖΑ.</w:t>
      </w:r>
    </w:p>
    <w:p w14:paraId="30F4F1E0"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3FEFDE10"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Ζήτησε από την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xml:space="preserve">» να καταβάλει και αυτή κατέβαλε, μέσω τρίτων εταιρειών, το ποσό των 3.000.000 Ευρώ στην εταιρία «Ιωάννης Βλαδίμηρος Καλογρίτσας Τηλεόραση Πανελλαδικής Κάλυψης Μονοπρόσωπη Α.Ε.» για την έκδοση εγγυητικής επιστολής τύπου </w:t>
      </w:r>
      <w:r w:rsidRPr="00E86229">
        <w:rPr>
          <w:rFonts w:ascii="Arial" w:hAnsi="Arial" w:cs="Arial"/>
          <w:color w:val="000000" w:themeColor="text1"/>
          <w:lang w:val="en-US"/>
        </w:rPr>
        <w:t>Bid</w:t>
      </w:r>
      <w:r w:rsidRPr="00E86229">
        <w:rPr>
          <w:rFonts w:ascii="Arial" w:hAnsi="Arial" w:cs="Arial"/>
          <w:color w:val="000000" w:themeColor="text1"/>
        </w:rPr>
        <w:t xml:space="preserve"> </w:t>
      </w:r>
      <w:r w:rsidRPr="00E86229">
        <w:rPr>
          <w:rFonts w:ascii="Arial" w:hAnsi="Arial" w:cs="Arial"/>
          <w:color w:val="000000" w:themeColor="text1"/>
          <w:lang w:val="en-US"/>
        </w:rPr>
        <w:t>Bond</w:t>
      </w:r>
      <w:r w:rsidRPr="00E86229">
        <w:rPr>
          <w:rFonts w:ascii="Arial" w:hAnsi="Arial" w:cs="Arial"/>
          <w:color w:val="000000" w:themeColor="text1"/>
        </w:rPr>
        <w:t xml:space="preserve"> - </w:t>
      </w:r>
      <w:r w:rsidRPr="00E86229">
        <w:rPr>
          <w:rFonts w:ascii="Arial" w:hAnsi="Arial" w:cs="Arial"/>
          <w:color w:val="000000" w:themeColor="text1"/>
          <w:lang w:val="en-US"/>
        </w:rPr>
        <w:t>BB</w:t>
      </w:r>
      <w:r w:rsidRPr="00E86229">
        <w:rPr>
          <w:rFonts w:ascii="Arial" w:hAnsi="Arial" w:cs="Arial"/>
          <w:color w:val="000000" w:themeColor="text1"/>
        </w:rPr>
        <w:t xml:space="preserve"> </w:t>
      </w:r>
      <w:r w:rsidRPr="00E86229">
        <w:rPr>
          <w:rFonts w:ascii="Arial" w:hAnsi="Arial" w:cs="Arial"/>
          <w:color w:val="000000" w:themeColor="text1"/>
          <w:lang w:val="en-US"/>
        </w:rPr>
        <w:t>MT</w:t>
      </w:r>
      <w:r w:rsidRPr="00E86229">
        <w:rPr>
          <w:rFonts w:ascii="Arial" w:hAnsi="Arial" w:cs="Arial"/>
          <w:color w:val="000000" w:themeColor="text1"/>
        </w:rPr>
        <w:t xml:space="preserve"> 760, με την οποία η τελευταία συμμετείχε στον ως άνω διαγωνισμό, διασφαλίζοντας παράλληλα (ο Ν. Παππάς) ότι θα αποκτούσε μία από τις τέσσερις τηλεοπτικές άδειες. Οι δύο αυτές εταιρίες, υπό την καθοδήγηση και τις εγγυήσεις του Ν. Παππά και ομάδας συνεργατών του, σύστησαν αφανή εταιρία, με εμφανή εταίρο την «Ιωάννης Βλαδίμηρος Καλογρίτσας Τηλεόραση Πανελλαδικής Κάλυψης Μονοπρόσωπη Α.Ε.» και αφανή εταίρο την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με μοναδικό σκοπό τη συμμετοχή στον ανωτέρω διαγωνισμό και την απόκτηση τηλεοπτικής άδειας προς δημιουργία τηλεοπτικού καναλιού, φιλικού προς την Κυβέρνηση ΣΥΡΙΖΑ.</w:t>
      </w:r>
    </w:p>
    <w:p w14:paraId="7026F4C9" w14:textId="77777777" w:rsidR="00D07209" w:rsidRPr="00E86229" w:rsidRDefault="00D07209" w:rsidP="00355200">
      <w:pPr>
        <w:spacing w:after="0" w:line="360" w:lineRule="auto"/>
        <w:jc w:val="both"/>
        <w:rPr>
          <w:rFonts w:ascii="Arial" w:hAnsi="Arial" w:cs="Arial"/>
          <w:color w:val="000000" w:themeColor="text1"/>
        </w:rPr>
      </w:pPr>
    </w:p>
    <w:p w14:paraId="2189AF3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Μετά την υπαναχώρηση της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από το εγχείρημα της δημιουργίας καναλιού, ζήτησε και κατάφερε να συναντηθεί ο Χρήστος Καλογρίτσας με τους επιχειρηματίες Δημήτριο Κοντομηνά και Ευάγγελο Μαρινάκη, προκειμένου να εξευρεθεί το υπόλοιπο απαιτούμενο ποσό.</w:t>
      </w:r>
    </w:p>
    <w:p w14:paraId="3A13B5E9" w14:textId="77777777" w:rsidR="00D07209" w:rsidRPr="00E86229" w:rsidRDefault="00D07209" w:rsidP="00355200">
      <w:pPr>
        <w:spacing w:after="0" w:line="360" w:lineRule="auto"/>
        <w:jc w:val="both"/>
        <w:rPr>
          <w:rFonts w:ascii="Arial" w:hAnsi="Arial" w:cs="Arial"/>
          <w:color w:val="000000" w:themeColor="text1"/>
        </w:rPr>
      </w:pPr>
    </w:p>
    <w:p w14:paraId="213678D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Μετά την ακύρωση του διαγωνισμού ζήτησε από τον Χρήστο Καλογρίτσα και αυτός εξέδωσε την φιλική προς τον ΣΥΡΙΖΑ εφημερίδα με τον τίτλο «</w:t>
      </w:r>
      <w:r w:rsidRPr="00E86229">
        <w:rPr>
          <w:rFonts w:ascii="Arial" w:hAnsi="Arial" w:cs="Arial"/>
          <w:color w:val="000000" w:themeColor="text1"/>
          <w:lang w:val="en-US"/>
        </w:rPr>
        <w:t>DOCUMENTO</w:t>
      </w:r>
      <w:r w:rsidRPr="00E86229">
        <w:rPr>
          <w:rFonts w:ascii="Arial" w:hAnsi="Arial" w:cs="Arial"/>
          <w:color w:val="000000" w:themeColor="text1"/>
        </w:rPr>
        <w:t>» με χρήματα που επένδυσε ο Χ. Καλογρίτσας ύψους τουλάχιστον 3.000.000 Ευρώ.</w:t>
      </w:r>
    </w:p>
    <w:p w14:paraId="41C5ED93" w14:textId="77777777" w:rsidR="00D07209" w:rsidRPr="00E86229" w:rsidRDefault="00D07209" w:rsidP="00355200">
      <w:pPr>
        <w:spacing w:after="0" w:line="360" w:lineRule="auto"/>
        <w:jc w:val="both"/>
        <w:rPr>
          <w:rFonts w:ascii="Arial" w:hAnsi="Arial" w:cs="Arial"/>
          <w:color w:val="000000" w:themeColor="text1"/>
        </w:rPr>
      </w:pPr>
    </w:p>
    <w:p w14:paraId="3C59C4C1" w14:textId="7018171C" w:rsidR="00D07209" w:rsidRPr="00FA5E97" w:rsidRDefault="00D07209" w:rsidP="00FA5E97">
      <w:pPr>
        <w:pStyle w:val="a3"/>
        <w:numPr>
          <w:ilvl w:val="0"/>
          <w:numId w:val="18"/>
        </w:numPr>
        <w:spacing w:after="0" w:line="360" w:lineRule="auto"/>
        <w:ind w:left="284" w:hanging="284"/>
        <w:contextualSpacing w:val="0"/>
        <w:jc w:val="both"/>
        <w:rPr>
          <w:rFonts w:ascii="Arial" w:hAnsi="Arial" w:cs="Arial"/>
          <w:color w:val="000000" w:themeColor="text1"/>
        </w:rPr>
      </w:pPr>
      <w:r w:rsidRPr="00E86229">
        <w:rPr>
          <w:rFonts w:ascii="Arial" w:hAnsi="Arial" w:cs="Arial"/>
          <w:color w:val="000000" w:themeColor="text1"/>
        </w:rPr>
        <w:t>Μετά τις αντιρρήσεις του Χρήστου Καλογρίτσα για τα δημοσιεύματα που σπίλωναν το όνομα της οικογένειάς του, ζήτησε από τον Χρήστο Καλογρίτσα και πέτυχε να μεταβιβάσει αυτός όλο το ενεργητικό</w:t>
      </w:r>
      <w:r w:rsidR="00BA7AA8" w:rsidRPr="00E86229">
        <w:rPr>
          <w:rFonts w:ascii="Arial" w:hAnsi="Arial" w:cs="Arial"/>
          <w:color w:val="000000" w:themeColor="text1"/>
        </w:rPr>
        <w:t xml:space="preserve"> και τη λειτουργία</w:t>
      </w:r>
      <w:r w:rsidRPr="00E86229">
        <w:rPr>
          <w:rFonts w:ascii="Arial" w:hAnsi="Arial" w:cs="Arial"/>
          <w:color w:val="000000" w:themeColor="text1"/>
        </w:rPr>
        <w:t xml:space="preserve"> της «</w:t>
      </w:r>
      <w:r w:rsidRPr="00E86229">
        <w:rPr>
          <w:rFonts w:ascii="Arial" w:hAnsi="Arial" w:cs="Arial"/>
          <w:color w:val="000000" w:themeColor="text1"/>
          <w:lang w:val="en-US"/>
        </w:rPr>
        <w:t>Documento</w:t>
      </w:r>
      <w:r w:rsidRPr="00E86229">
        <w:rPr>
          <w:rFonts w:ascii="Arial" w:hAnsi="Arial" w:cs="Arial"/>
          <w:color w:val="000000" w:themeColor="text1"/>
        </w:rPr>
        <w:t>» στον Κωνσταντίνο Βαξεβάνη, ο οποίος, με τη μορφή νέας εταιρίας, συνέχισε να εκδίδει το κείμενο φιλικά προς τον ΣΥΡΙΖΑ «</w:t>
      </w:r>
      <w:r w:rsidRPr="00E86229">
        <w:rPr>
          <w:rFonts w:ascii="Arial" w:hAnsi="Arial" w:cs="Arial"/>
          <w:color w:val="000000" w:themeColor="text1"/>
          <w:lang w:val="en-US"/>
        </w:rPr>
        <w:t>Documento</w:t>
      </w:r>
      <w:r w:rsidRPr="00E86229">
        <w:rPr>
          <w:rFonts w:ascii="Arial" w:hAnsi="Arial" w:cs="Arial"/>
          <w:color w:val="000000" w:themeColor="text1"/>
        </w:rPr>
        <w:t>».</w:t>
      </w:r>
    </w:p>
    <w:p w14:paraId="5ADDFF92" w14:textId="77777777" w:rsidR="00D07209" w:rsidRPr="00E86229" w:rsidRDefault="00D07209" w:rsidP="00355200">
      <w:pPr>
        <w:shd w:val="clear" w:color="auto" w:fill="FFFFFF"/>
        <w:spacing w:after="0" w:line="360" w:lineRule="auto"/>
        <w:jc w:val="both"/>
        <w:rPr>
          <w:rFonts w:ascii="Arial" w:hAnsi="Arial" w:cs="Arial"/>
          <w:b/>
          <w:color w:val="000000" w:themeColor="text1"/>
        </w:rPr>
      </w:pPr>
    </w:p>
    <w:p w14:paraId="67F0D6BD" w14:textId="615BE7D7" w:rsidR="00A27B59" w:rsidRPr="006665CA" w:rsidRDefault="006140B6" w:rsidP="006665CA">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t xml:space="preserve">3. ΠΟΡΙΣΜΑ ΤτΕ ΚΑΙ </w:t>
      </w:r>
      <w:r w:rsidR="000B71B4">
        <w:rPr>
          <w:rFonts w:ascii="Arial" w:hAnsi="Arial" w:cs="Arial"/>
          <w:b/>
          <w:color w:val="000000" w:themeColor="text1"/>
        </w:rPr>
        <w:t xml:space="preserve">Η </w:t>
      </w:r>
      <w:r w:rsidRPr="00E86229">
        <w:rPr>
          <w:rFonts w:ascii="Arial" w:hAnsi="Arial" w:cs="Arial"/>
          <w:b/>
          <w:color w:val="000000" w:themeColor="text1"/>
        </w:rPr>
        <w:t>ΠΟΡΕΙΑ</w:t>
      </w:r>
      <w:r w:rsidR="000B71B4">
        <w:rPr>
          <w:rFonts w:ascii="Arial" w:hAnsi="Arial" w:cs="Arial"/>
          <w:b/>
          <w:color w:val="000000" w:themeColor="text1"/>
        </w:rPr>
        <w:t xml:space="preserve"> των</w:t>
      </w:r>
      <w:r w:rsidRPr="00E86229">
        <w:rPr>
          <w:rFonts w:ascii="Arial" w:hAnsi="Arial" w:cs="Arial"/>
          <w:b/>
          <w:color w:val="000000" w:themeColor="text1"/>
        </w:rPr>
        <w:t xml:space="preserve"> 3.ΟΟΟ.ΟΟΟ ΕΥΡΩ</w:t>
      </w:r>
    </w:p>
    <w:p w14:paraId="1DDA18D2" w14:textId="77777777" w:rsidR="006665CA" w:rsidRPr="006665CA" w:rsidRDefault="006665CA" w:rsidP="006665CA">
      <w:pPr>
        <w:shd w:val="clear" w:color="auto" w:fill="FFFFFF"/>
        <w:spacing w:after="0" w:line="360" w:lineRule="auto"/>
        <w:jc w:val="both"/>
        <w:rPr>
          <w:rFonts w:ascii="Arial" w:hAnsi="Arial" w:cs="Arial"/>
          <w:b/>
          <w:color w:val="000000" w:themeColor="text1"/>
        </w:rPr>
      </w:pPr>
    </w:p>
    <w:p w14:paraId="13677B0E" w14:textId="77777777" w:rsidR="00A27B59" w:rsidRDefault="00085FA3" w:rsidP="00A27B59">
      <w:pPr>
        <w:spacing w:line="360" w:lineRule="auto"/>
        <w:ind w:firstLine="720"/>
        <w:jc w:val="both"/>
        <w:rPr>
          <w:rFonts w:ascii="Arial" w:hAnsi="Arial" w:cs="Arial"/>
          <w:bCs/>
          <w:color w:val="000000" w:themeColor="text1"/>
        </w:rPr>
      </w:pPr>
      <w:r w:rsidRPr="00E86229">
        <w:rPr>
          <w:rFonts w:ascii="Arial" w:hAnsi="Arial" w:cs="Arial"/>
          <w:color w:val="000000" w:themeColor="text1"/>
        </w:rPr>
        <w:t>Στην ως άνω Έκθεση, η οποία συνετάγη κατόπιν του  από 11.5.2021 αιτήματος της Προανακριτικής Επιτροπής, περιγράφεται η διαδρομή του ποσού των 3.000.000 Ευρώ που χρησιμοποιήθηκε ως κάλυμμα για την έκδοση από την ΑΤΤΙ</w:t>
      </w:r>
      <w:r w:rsidRPr="00E86229">
        <w:rPr>
          <w:rFonts w:ascii="Arial" w:hAnsi="Arial" w:cs="Arial"/>
          <w:color w:val="000000" w:themeColor="text1"/>
          <w:lang w:val="en-US"/>
        </w:rPr>
        <w:t>C</w:t>
      </w:r>
      <w:r w:rsidRPr="00E86229">
        <w:rPr>
          <w:rFonts w:ascii="Arial" w:hAnsi="Arial" w:cs="Arial"/>
          <w:color w:val="000000" w:themeColor="text1"/>
        </w:rPr>
        <w:t>Α ΒΑΝΚ ισόποσης εγγυητικής επιστολής, προκειμένου η  εταιρεία με την επωνυμία «ΙΩΑΝΝΗΣ – ΒΛΑΔΙΜΗΡΟΣ Χ. ΚΑΛΟΓΡΙΤΣΑΣ ΤΗΛΕΟΡΑΣΗ ΠΑΝΕΛΛΑΔΙΚΗΣ ΚΑΛΥΨΗΣ ΜΟΝΟΠΡΟΣΩΠΗ ΑΝΩΝΥΜΗ ΕΤΑΙΡΕΙΑ»</w:t>
      </w:r>
      <w:r w:rsidRPr="00E86229">
        <w:rPr>
          <w:rFonts w:ascii="Arial" w:hAnsi="Arial" w:cs="Arial"/>
          <w:b/>
          <w:color w:val="000000" w:themeColor="text1"/>
        </w:rPr>
        <w:t xml:space="preserve"> </w:t>
      </w:r>
      <w:r w:rsidRPr="00E86229">
        <w:rPr>
          <w:rFonts w:ascii="Arial" w:hAnsi="Arial" w:cs="Arial"/>
          <w:bCs/>
          <w:color w:val="000000" w:themeColor="text1"/>
        </w:rPr>
        <w:t>να συμμετάσχει στο διαγωνισμό τηλεοπτικών αδειών.</w:t>
      </w:r>
    </w:p>
    <w:p w14:paraId="532FB7E7" w14:textId="77777777" w:rsidR="00A27B59" w:rsidRDefault="00085FA3" w:rsidP="00A27B59">
      <w:pPr>
        <w:spacing w:line="360" w:lineRule="auto"/>
        <w:ind w:firstLine="720"/>
        <w:jc w:val="both"/>
        <w:rPr>
          <w:rFonts w:ascii="Arial" w:hAnsi="Arial" w:cs="Arial"/>
          <w:bCs/>
          <w:color w:val="000000" w:themeColor="text1"/>
        </w:rPr>
      </w:pPr>
      <w:r w:rsidRPr="00E86229">
        <w:rPr>
          <w:rFonts w:ascii="Arial" w:hAnsi="Arial" w:cs="Arial"/>
          <w:color w:val="000000" w:themeColor="text1"/>
        </w:rPr>
        <w:t>Το ποσό των 3.000.000 Ευρώ εμβάσθηκε στην ΑΤΤΙ</w:t>
      </w:r>
      <w:r w:rsidRPr="00E86229">
        <w:rPr>
          <w:rFonts w:ascii="Arial" w:hAnsi="Arial" w:cs="Arial"/>
          <w:color w:val="000000" w:themeColor="text1"/>
          <w:lang w:val="en-US"/>
        </w:rPr>
        <w:t>C</w:t>
      </w:r>
      <w:r w:rsidRPr="00E86229">
        <w:rPr>
          <w:rFonts w:ascii="Arial" w:hAnsi="Arial" w:cs="Arial"/>
          <w:color w:val="000000" w:themeColor="text1"/>
        </w:rPr>
        <w:t xml:space="preserve">Α ΒΑΝΚ από την εδρεύουσα στο </w:t>
      </w:r>
      <w:r w:rsidRPr="00E86229">
        <w:rPr>
          <w:rFonts w:ascii="Arial" w:hAnsi="Arial" w:cs="Arial"/>
          <w:color w:val="000000" w:themeColor="text1"/>
          <w:lang w:val="en-US"/>
        </w:rPr>
        <w:t>ABU</w:t>
      </w:r>
      <w:r w:rsidRPr="00E86229">
        <w:rPr>
          <w:rFonts w:ascii="Arial" w:hAnsi="Arial" w:cs="Arial"/>
          <w:color w:val="000000" w:themeColor="text1"/>
        </w:rPr>
        <w:t xml:space="preserve"> </w:t>
      </w:r>
      <w:r w:rsidRPr="00E86229">
        <w:rPr>
          <w:rFonts w:ascii="Arial" w:hAnsi="Arial" w:cs="Arial"/>
          <w:color w:val="000000" w:themeColor="text1"/>
          <w:lang w:val="en-US"/>
        </w:rPr>
        <w:t>DHABI</w:t>
      </w:r>
      <w:r w:rsidRPr="00E86229">
        <w:rPr>
          <w:rFonts w:ascii="Arial" w:hAnsi="Arial" w:cs="Arial"/>
          <w:color w:val="000000" w:themeColor="text1"/>
        </w:rPr>
        <w:t xml:space="preserve"> εταιρεία με την επωνυμία </w:t>
      </w:r>
      <w:r w:rsidRPr="00E86229">
        <w:rPr>
          <w:rFonts w:ascii="Arial" w:hAnsi="Arial" w:cs="Arial"/>
          <w:color w:val="000000" w:themeColor="text1"/>
          <w:lang w:val="en-US"/>
        </w:rPr>
        <w:t>UNITED</w:t>
      </w:r>
      <w:r w:rsidRPr="00E86229">
        <w:rPr>
          <w:rFonts w:ascii="Arial" w:hAnsi="Arial" w:cs="Arial"/>
          <w:color w:val="000000" w:themeColor="text1"/>
        </w:rPr>
        <w:t xml:space="preserve"> </w:t>
      </w:r>
      <w:r w:rsidRPr="00E86229">
        <w:rPr>
          <w:rFonts w:ascii="Arial" w:hAnsi="Arial" w:cs="Arial"/>
          <w:color w:val="000000" w:themeColor="text1"/>
          <w:lang w:val="en-US"/>
        </w:rPr>
        <w:t>ARAB</w:t>
      </w:r>
      <w:r w:rsidRPr="00E86229">
        <w:rPr>
          <w:rFonts w:ascii="Arial" w:hAnsi="Arial" w:cs="Arial"/>
          <w:color w:val="000000" w:themeColor="text1"/>
        </w:rPr>
        <w:t xml:space="preserve"> </w:t>
      </w:r>
      <w:r w:rsidRPr="00E86229">
        <w:rPr>
          <w:rFonts w:ascii="Arial" w:hAnsi="Arial" w:cs="Arial"/>
          <w:color w:val="000000" w:themeColor="text1"/>
          <w:lang w:val="en-US"/>
        </w:rPr>
        <w:t>EMIRATES</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ING</w:t>
      </w:r>
      <w:r w:rsidRPr="00E86229">
        <w:rPr>
          <w:rFonts w:ascii="Arial" w:hAnsi="Arial" w:cs="Arial"/>
          <w:color w:val="000000" w:themeColor="text1"/>
        </w:rPr>
        <w:t xml:space="preserve"> </w:t>
      </w:r>
      <w:r w:rsidRPr="00E86229">
        <w:rPr>
          <w:rFonts w:ascii="Arial" w:hAnsi="Arial" w:cs="Arial"/>
          <w:color w:val="000000" w:themeColor="text1"/>
          <w:lang w:val="en-US"/>
        </w:rPr>
        <w:t>ENGINEERING</w:t>
      </w:r>
      <w:r w:rsidRPr="00E86229">
        <w:rPr>
          <w:rFonts w:ascii="Arial" w:hAnsi="Arial" w:cs="Arial"/>
          <w:color w:val="000000" w:themeColor="text1"/>
        </w:rPr>
        <w:t xml:space="preserve"> </w:t>
      </w:r>
      <w:r w:rsidRPr="00E86229">
        <w:rPr>
          <w:rFonts w:ascii="Arial" w:hAnsi="Arial" w:cs="Arial"/>
          <w:color w:val="000000" w:themeColor="text1"/>
          <w:lang w:val="en-US"/>
        </w:rPr>
        <w:t>AND</w:t>
      </w:r>
      <w:r w:rsidRPr="00E86229">
        <w:rPr>
          <w:rFonts w:ascii="Arial" w:hAnsi="Arial" w:cs="Arial"/>
          <w:color w:val="000000" w:themeColor="text1"/>
        </w:rPr>
        <w:t xml:space="preserve"> </w:t>
      </w:r>
      <w:r w:rsidRPr="00E86229">
        <w:rPr>
          <w:rFonts w:ascii="Arial" w:hAnsi="Arial" w:cs="Arial"/>
          <w:color w:val="000000" w:themeColor="text1"/>
          <w:lang w:val="en-US"/>
        </w:rPr>
        <w:t>PROCUREMENT</w:t>
      </w:r>
      <w:r w:rsidRPr="00E86229">
        <w:rPr>
          <w:rFonts w:ascii="Arial" w:hAnsi="Arial" w:cs="Arial"/>
          <w:color w:val="000000" w:themeColor="text1"/>
        </w:rPr>
        <w:t xml:space="preserve"> </w:t>
      </w:r>
      <w:r w:rsidRPr="00E86229">
        <w:rPr>
          <w:rFonts w:ascii="Arial" w:hAnsi="Arial" w:cs="Arial"/>
          <w:color w:val="000000" w:themeColor="text1"/>
          <w:lang w:val="en-US"/>
        </w:rPr>
        <w:t>CO</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xml:space="preserve">, </w:t>
      </w:r>
      <w:r w:rsidRPr="00E86229">
        <w:rPr>
          <w:rFonts w:ascii="Arial" w:hAnsi="Arial" w:cs="Arial"/>
          <w:color w:val="000000" w:themeColor="text1"/>
          <w:lang w:val="en-US"/>
        </w:rPr>
        <w:t>PO</w:t>
      </w:r>
      <w:r w:rsidRPr="00E86229">
        <w:rPr>
          <w:rFonts w:ascii="Arial" w:hAnsi="Arial" w:cs="Arial"/>
          <w:color w:val="000000" w:themeColor="text1"/>
        </w:rPr>
        <w:t xml:space="preserve"> </w:t>
      </w:r>
      <w:r w:rsidRPr="00E86229">
        <w:rPr>
          <w:rFonts w:ascii="Arial" w:hAnsi="Arial" w:cs="Arial"/>
          <w:color w:val="000000" w:themeColor="text1"/>
          <w:lang w:val="en-US"/>
        </w:rPr>
        <w:t>BOX</w:t>
      </w:r>
      <w:r w:rsidRPr="00E86229">
        <w:rPr>
          <w:rFonts w:ascii="Arial" w:hAnsi="Arial" w:cs="Arial"/>
          <w:color w:val="000000" w:themeColor="text1"/>
        </w:rPr>
        <w:t xml:space="preserve"> 224, με αποδέκτη την Ανώνυμη Εταιρεία ΤΟΞΟΤΗΣ ΑΕ στις 29.8.2016 (σελίδα 2 παρ.5 και σελίδα 4 παρ. 11 της Έκθεσης) και σύμφωνα με αναφερόμενο ιδιωτικό συμφωνητικό,  αφορούσε την εκτέλεση από την ΤΟΞΟΤΗΣ ΑΕ κατασκευαστικού έργου στο </w:t>
      </w:r>
      <w:r w:rsidRPr="00E86229">
        <w:rPr>
          <w:rFonts w:ascii="Arial" w:hAnsi="Arial" w:cs="Arial"/>
          <w:color w:val="000000" w:themeColor="text1"/>
          <w:lang w:val="en-US"/>
        </w:rPr>
        <w:t>ABU</w:t>
      </w:r>
      <w:r w:rsidRPr="00E86229">
        <w:rPr>
          <w:rFonts w:ascii="Arial" w:hAnsi="Arial" w:cs="Arial"/>
          <w:color w:val="000000" w:themeColor="text1"/>
        </w:rPr>
        <w:t xml:space="preserve"> </w:t>
      </w:r>
      <w:r w:rsidRPr="00E86229">
        <w:rPr>
          <w:rFonts w:ascii="Arial" w:hAnsi="Arial" w:cs="Arial"/>
          <w:color w:val="000000" w:themeColor="text1"/>
          <w:lang w:val="en-US"/>
        </w:rPr>
        <w:t>DHABI</w:t>
      </w:r>
      <w:r w:rsidRPr="00E86229">
        <w:rPr>
          <w:rFonts w:ascii="Arial" w:hAnsi="Arial" w:cs="Arial"/>
          <w:color w:val="000000" w:themeColor="text1"/>
        </w:rPr>
        <w:t xml:space="preserve">. Στο αρχικό από 22.8.2016 ιδιωτικό συμφωνητικό, πρώτη συμβαλλόμενη ήταν η εταιρεία </w:t>
      </w:r>
      <w:bookmarkStart w:id="1" w:name="_Hlk74654627"/>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w:t>
      </w:r>
      <w:bookmarkEnd w:id="1"/>
      <w:r w:rsidRPr="00E86229">
        <w:rPr>
          <w:rFonts w:ascii="Arial" w:hAnsi="Arial" w:cs="Arial"/>
          <w:color w:val="000000" w:themeColor="text1"/>
        </w:rPr>
        <w:t xml:space="preserve"> και στις 29.8.2016 ακολούθησε τροποποίηση ως προς τον εντολέα της συναλλαγής μεταφοράς της προκαταβολής.</w:t>
      </w:r>
    </w:p>
    <w:p w14:paraId="0E392608" w14:textId="3D2518A8" w:rsidR="00085FA3" w:rsidRPr="00A27B59" w:rsidRDefault="00085FA3" w:rsidP="00A27B59">
      <w:pPr>
        <w:spacing w:line="360" w:lineRule="auto"/>
        <w:ind w:firstLine="720"/>
        <w:jc w:val="both"/>
        <w:rPr>
          <w:rFonts w:ascii="Arial" w:hAnsi="Arial" w:cs="Arial"/>
          <w:bCs/>
          <w:color w:val="000000" w:themeColor="text1"/>
        </w:rPr>
      </w:pPr>
      <w:r w:rsidRPr="00E86229">
        <w:rPr>
          <w:rFonts w:ascii="Arial" w:hAnsi="Arial" w:cs="Arial"/>
          <w:color w:val="000000" w:themeColor="text1"/>
        </w:rPr>
        <w:t>Από την αξιολόγηση της ως άνω Έκθεσης και</w:t>
      </w:r>
      <w:r w:rsidRPr="00E86229">
        <w:rPr>
          <w:rFonts w:ascii="Arial" w:hAnsi="Arial" w:cs="Arial"/>
          <w:b/>
          <w:color w:val="000000" w:themeColor="text1"/>
        </w:rPr>
        <w:t xml:space="preserve"> </w:t>
      </w:r>
      <w:r w:rsidRPr="00E86229">
        <w:rPr>
          <w:rFonts w:ascii="Arial" w:hAnsi="Arial" w:cs="Arial"/>
          <w:color w:val="000000" w:themeColor="text1"/>
        </w:rPr>
        <w:t>του συνοδεύοντος αυτήν σημειώματος του Διευθυντή Επιθεώρησης Εποπτευομένων Εταιρειών και ειδικότερα, από την ταχύτητα με την οποία έγιναν διαδοχικές μεταφορές του ποσού  των 3.000.000 Ευρώ, από το γεγονός ότι οι λογαριασμοί των περαιτέρω τραπεζικών συναλλαγών ήταν του ιδίου Ομίλου, από τον πλημμελή έλεγχο των συναλλαγών αυτών από την ΑΤΤΙ</w:t>
      </w:r>
      <w:r w:rsidRPr="00E86229">
        <w:rPr>
          <w:rFonts w:ascii="Arial" w:hAnsi="Arial" w:cs="Arial"/>
          <w:color w:val="000000" w:themeColor="text1"/>
          <w:lang w:val="en-US"/>
        </w:rPr>
        <w:t>CA</w:t>
      </w:r>
      <w:r w:rsidRPr="00E86229">
        <w:rPr>
          <w:rFonts w:ascii="Arial" w:hAnsi="Arial" w:cs="Arial"/>
          <w:color w:val="000000" w:themeColor="text1"/>
        </w:rPr>
        <w:t xml:space="preserve"> </w:t>
      </w:r>
      <w:r w:rsidRPr="00E86229">
        <w:rPr>
          <w:rFonts w:ascii="Arial" w:hAnsi="Arial" w:cs="Arial"/>
          <w:color w:val="000000" w:themeColor="text1"/>
          <w:lang w:val="en-US"/>
        </w:rPr>
        <w:t>BANK</w:t>
      </w:r>
      <w:r w:rsidRPr="00E86229">
        <w:rPr>
          <w:rFonts w:ascii="Arial" w:hAnsi="Arial" w:cs="Arial"/>
          <w:color w:val="000000" w:themeColor="text1"/>
        </w:rPr>
        <w:t xml:space="preserve"> και από το ποιος ήταν ο τελικός αποδέκτης του ποσού, προκύπτουν ότι:</w:t>
      </w:r>
    </w:p>
    <w:p w14:paraId="4174BC66" w14:textId="77777777" w:rsidR="00085FA3" w:rsidRPr="00E86229" w:rsidRDefault="00E97622" w:rsidP="00355200">
      <w:pPr>
        <w:spacing w:line="360" w:lineRule="auto"/>
        <w:jc w:val="both"/>
        <w:rPr>
          <w:rFonts w:ascii="Arial" w:hAnsi="Arial" w:cs="Arial"/>
          <w:color w:val="000000" w:themeColor="text1"/>
        </w:rPr>
      </w:pPr>
      <w:r w:rsidRPr="00E86229">
        <w:rPr>
          <w:rFonts w:ascii="Arial" w:hAnsi="Arial" w:cs="Arial"/>
          <w:b/>
          <w:color w:val="000000" w:themeColor="text1"/>
        </w:rPr>
        <w:t>α</w:t>
      </w:r>
      <w:r w:rsidR="00085FA3" w:rsidRPr="00E86229">
        <w:rPr>
          <w:rFonts w:ascii="Arial" w:hAnsi="Arial" w:cs="Arial"/>
          <w:b/>
          <w:color w:val="000000" w:themeColor="text1"/>
        </w:rPr>
        <w:t>)</w:t>
      </w:r>
      <w:r w:rsidR="00085FA3" w:rsidRPr="00E86229">
        <w:rPr>
          <w:rFonts w:ascii="Arial" w:hAnsi="Arial" w:cs="Arial"/>
          <w:color w:val="000000" w:themeColor="text1"/>
        </w:rPr>
        <w:t xml:space="preserve">  Το ποσό των 3.000.000 Ευρώ που εμβάσθηκε στο λογαριασμό της ΤΟΞΟΤΗΣ ΑΕ, δεν αφορούσε στην πραγματικότητα προκαταβολή για εκτέλεση κατασκευαστικού έργου και η σύμβαση υπεργολαβίας για την οποία γίνεται αναφορά σε ιδιωτικό συμφωνητικό  ήταν εικονική.</w:t>
      </w:r>
    </w:p>
    <w:p w14:paraId="366C7770" w14:textId="77777777" w:rsidR="00085FA3" w:rsidRPr="00E86229" w:rsidRDefault="00E97622" w:rsidP="00355200">
      <w:pPr>
        <w:spacing w:line="360" w:lineRule="auto"/>
        <w:jc w:val="both"/>
        <w:rPr>
          <w:rFonts w:ascii="Arial" w:hAnsi="Arial" w:cs="Arial"/>
          <w:color w:val="000000" w:themeColor="text1"/>
        </w:rPr>
      </w:pPr>
      <w:r w:rsidRPr="00E86229">
        <w:rPr>
          <w:rFonts w:ascii="Arial" w:hAnsi="Arial" w:cs="Arial"/>
          <w:b/>
          <w:color w:val="000000" w:themeColor="text1"/>
        </w:rPr>
        <w:lastRenderedPageBreak/>
        <w:t>β</w:t>
      </w:r>
      <w:r w:rsidR="00085FA3" w:rsidRPr="00E86229">
        <w:rPr>
          <w:rFonts w:ascii="Arial" w:hAnsi="Arial" w:cs="Arial"/>
          <w:b/>
          <w:color w:val="000000" w:themeColor="text1"/>
        </w:rPr>
        <w:t>)</w:t>
      </w:r>
      <w:r w:rsidR="00085FA3" w:rsidRPr="00E86229">
        <w:rPr>
          <w:rFonts w:ascii="Arial" w:hAnsi="Arial" w:cs="Arial"/>
          <w:color w:val="000000" w:themeColor="text1"/>
        </w:rPr>
        <w:t xml:space="preserve"> Αποκλειστικός σκοπός της αποστολής του εμβάσματος του ποσού των 3.000.000 Ευρώ ήταν η συμμετοχή της </w:t>
      </w:r>
      <w:bookmarkStart w:id="2" w:name="_Hlk74650923"/>
      <w:r w:rsidR="00085FA3" w:rsidRPr="00E86229">
        <w:rPr>
          <w:rFonts w:ascii="Arial" w:hAnsi="Arial" w:cs="Arial"/>
          <w:color w:val="000000" w:themeColor="text1"/>
        </w:rPr>
        <w:t>εταιρείας «ΙΩΑΝΝΗΣ – ΒΛΑΔΙΜΗΡΟΣ Χ. ΚΑΛΟΓΡΙΤΣΑΣ ΤΗΛΕΟΡΑΣΗ ΠΑΝΕΛΛΑΔΙΚΗΣ ΚΑΛΥΨΗΣ ΜΟΝΟΠΡΟΣΩΠΗ ΑΝΩΝΥΜΗ ΕΤΑΙΡΕΙΑ»</w:t>
      </w:r>
      <w:r w:rsidR="00085FA3" w:rsidRPr="00E86229">
        <w:rPr>
          <w:rFonts w:ascii="Arial" w:hAnsi="Arial" w:cs="Arial"/>
          <w:b/>
          <w:color w:val="000000" w:themeColor="text1"/>
        </w:rPr>
        <w:t xml:space="preserve"> </w:t>
      </w:r>
      <w:bookmarkEnd w:id="2"/>
      <w:r w:rsidR="00085FA3" w:rsidRPr="00E86229">
        <w:rPr>
          <w:rFonts w:ascii="Arial" w:hAnsi="Arial" w:cs="Arial"/>
          <w:color w:val="000000" w:themeColor="text1"/>
        </w:rPr>
        <w:t>στο διαγωνισμό για τις τηλεοπτικές άδειες και όχι η εκτέλεση κατασκευαστικού έργου.</w:t>
      </w:r>
    </w:p>
    <w:p w14:paraId="7A2ECA1E" w14:textId="77777777" w:rsidR="00085FA3" w:rsidRPr="00E86229" w:rsidRDefault="00E97622" w:rsidP="00355200">
      <w:pPr>
        <w:spacing w:line="360" w:lineRule="auto"/>
        <w:jc w:val="both"/>
        <w:rPr>
          <w:rFonts w:ascii="Arial" w:hAnsi="Arial" w:cs="Arial"/>
          <w:bCs/>
          <w:color w:val="000000" w:themeColor="text1"/>
          <w:u w:val="single"/>
        </w:rPr>
      </w:pPr>
      <w:r w:rsidRPr="00E86229">
        <w:rPr>
          <w:rFonts w:ascii="Arial" w:hAnsi="Arial" w:cs="Arial"/>
          <w:bCs/>
          <w:color w:val="000000" w:themeColor="text1"/>
          <w:u w:val="single"/>
        </w:rPr>
        <w:t>α</w:t>
      </w:r>
      <w:r w:rsidR="00085FA3" w:rsidRPr="00E86229">
        <w:rPr>
          <w:rFonts w:ascii="Arial" w:hAnsi="Arial" w:cs="Arial"/>
          <w:bCs/>
          <w:color w:val="000000" w:themeColor="text1"/>
          <w:u w:val="single"/>
        </w:rPr>
        <w:t>. Ειδικότερα, η εικονικότητα της σύμβασης προκύπτει:</w:t>
      </w:r>
    </w:p>
    <w:p w14:paraId="700CD735" w14:textId="299E57F4" w:rsidR="00085FA3" w:rsidRPr="00E86229" w:rsidRDefault="00085FA3" w:rsidP="00355200">
      <w:pPr>
        <w:spacing w:line="360" w:lineRule="auto"/>
        <w:jc w:val="both"/>
        <w:rPr>
          <w:rFonts w:ascii="Arial" w:hAnsi="Arial" w:cs="Arial"/>
          <w:bCs/>
          <w:color w:val="000000" w:themeColor="text1"/>
        </w:rPr>
      </w:pPr>
      <w:r w:rsidRPr="00E86229">
        <w:rPr>
          <w:rFonts w:ascii="Arial" w:hAnsi="Arial" w:cs="Arial"/>
          <w:bCs/>
          <w:color w:val="000000" w:themeColor="text1"/>
        </w:rPr>
        <w:t xml:space="preserve">      1) από το γεγονός ότι δεν υλοποιήθηκαν οι όροι της σύμβασης, όπως αναφέρεται ρητά στα κάτωθι σημεία της Έκθεσης:</w:t>
      </w:r>
    </w:p>
    <w:p w14:paraId="37A90544" w14:textId="77777777" w:rsidR="00085FA3" w:rsidRPr="00E86229" w:rsidRDefault="00085FA3" w:rsidP="00355200">
      <w:pPr>
        <w:spacing w:line="360" w:lineRule="auto"/>
        <w:jc w:val="both"/>
        <w:rPr>
          <w:rFonts w:ascii="Arial" w:hAnsi="Arial" w:cs="Arial"/>
          <w:b/>
          <w:bCs/>
          <w:color w:val="000000" w:themeColor="text1"/>
        </w:rPr>
      </w:pPr>
      <w:r w:rsidRPr="00E86229">
        <w:rPr>
          <w:rFonts w:ascii="Arial" w:hAnsi="Arial" w:cs="Arial"/>
          <w:color w:val="000000" w:themeColor="text1"/>
          <w:u w:val="single"/>
        </w:rPr>
        <w:t xml:space="preserve"> -  Σελ. 3 παρ.5: </w:t>
      </w:r>
      <w:r w:rsidRPr="00E86229">
        <w:rPr>
          <w:rFonts w:ascii="Arial" w:hAnsi="Arial" w:cs="Arial"/>
          <w:bCs/>
          <w:color w:val="000000" w:themeColor="text1"/>
          <w:u w:val="single"/>
        </w:rPr>
        <w:t>«</w:t>
      </w:r>
      <w:r w:rsidRPr="00E86229">
        <w:rPr>
          <w:rFonts w:ascii="Arial" w:hAnsi="Arial" w:cs="Arial"/>
          <w:bCs/>
          <w:i/>
          <w:color w:val="000000" w:themeColor="text1"/>
          <w:u w:val="single"/>
        </w:rPr>
        <w:t xml:space="preserve">Επιμέρους όροι, οι οποίοι πάντως αφορούν τους εν λόγω αντισυμβαλλόμενους, δεν προκύπτει να υλοποιήθηκαν». </w:t>
      </w:r>
    </w:p>
    <w:p w14:paraId="6A3BC2AA" w14:textId="77777777" w:rsidR="00085FA3" w:rsidRPr="00E86229" w:rsidRDefault="00085FA3" w:rsidP="00355200">
      <w:pPr>
        <w:spacing w:line="360" w:lineRule="auto"/>
        <w:jc w:val="both"/>
        <w:rPr>
          <w:rFonts w:ascii="Arial" w:hAnsi="Arial" w:cs="Arial"/>
          <w:i/>
          <w:iCs/>
          <w:color w:val="000000" w:themeColor="text1"/>
        </w:rPr>
      </w:pPr>
      <w:r w:rsidRPr="00E86229">
        <w:rPr>
          <w:rFonts w:ascii="Arial" w:hAnsi="Arial" w:cs="Arial"/>
          <w:i/>
          <w:color w:val="000000" w:themeColor="text1"/>
        </w:rPr>
        <w:t xml:space="preserve">- Σελ.  4 και 5 «Εντός επτά (7) ημερών από τη λήψη της προκαταβολής των Ε 3 εκ., η ΤΟΞΟΤΗΣ ΑΕ θα έπρεπε να παράσχει στην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i/>
          <w:iCs/>
          <w:color w:val="000000" w:themeColor="text1"/>
          <w:lang w:val="en-US"/>
        </w:rPr>
        <w:t>Contractors</w:t>
      </w:r>
      <w:r w:rsidRPr="00E86229">
        <w:rPr>
          <w:rFonts w:ascii="Arial" w:hAnsi="Arial" w:cs="Arial"/>
          <w:i/>
          <w:iCs/>
          <w:color w:val="000000" w:themeColor="text1"/>
        </w:rPr>
        <w:t xml:space="preserve"> </w:t>
      </w:r>
      <w:r w:rsidRPr="00E86229">
        <w:rPr>
          <w:rFonts w:ascii="Arial" w:hAnsi="Arial" w:cs="Arial"/>
          <w:i/>
          <w:iCs/>
          <w:color w:val="000000" w:themeColor="text1"/>
          <w:lang w:val="en-US"/>
        </w:rPr>
        <w:t>International</w:t>
      </w:r>
      <w:r w:rsidRPr="00E86229">
        <w:rPr>
          <w:rFonts w:ascii="Arial" w:hAnsi="Arial" w:cs="Arial"/>
          <w:i/>
          <w:iCs/>
          <w:color w:val="000000" w:themeColor="text1"/>
        </w:rPr>
        <w:t xml:space="preserve"> </w:t>
      </w:r>
      <w:r w:rsidRPr="00E86229">
        <w:rPr>
          <w:rFonts w:ascii="Arial" w:hAnsi="Arial" w:cs="Arial"/>
          <w:i/>
          <w:iCs/>
          <w:color w:val="000000" w:themeColor="text1"/>
          <w:lang w:val="en-US"/>
        </w:rPr>
        <w:t>Company</w:t>
      </w:r>
      <w:r w:rsidRPr="00E86229">
        <w:rPr>
          <w:rFonts w:ascii="Arial" w:hAnsi="Arial" w:cs="Arial"/>
          <w:i/>
          <w:iCs/>
          <w:color w:val="000000" w:themeColor="text1"/>
        </w:rPr>
        <w:t xml:space="preserve"> </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C</w:t>
      </w:r>
      <w:r w:rsidRPr="00E86229">
        <w:rPr>
          <w:rFonts w:ascii="Arial" w:hAnsi="Arial" w:cs="Arial"/>
          <w:i/>
          <w:iCs/>
          <w:color w:val="000000" w:themeColor="text1"/>
        </w:rPr>
        <w:t>.μια ανέκκλητη Ε/Ε ισόποσης αξίας από μια Τράπεζα κοινής αποδοχής».</w:t>
      </w:r>
    </w:p>
    <w:p w14:paraId="11A7E01B" w14:textId="77777777" w:rsidR="00085FA3" w:rsidRPr="00E86229" w:rsidRDefault="00085FA3" w:rsidP="00355200">
      <w:pPr>
        <w:spacing w:line="360" w:lineRule="auto"/>
        <w:jc w:val="both"/>
        <w:rPr>
          <w:rFonts w:ascii="Arial" w:hAnsi="Arial" w:cs="Arial"/>
          <w:i/>
          <w:iCs/>
          <w:color w:val="000000" w:themeColor="text1"/>
        </w:rPr>
      </w:pPr>
      <w:r w:rsidRPr="00E86229">
        <w:rPr>
          <w:rFonts w:ascii="Arial" w:hAnsi="Arial" w:cs="Arial"/>
          <w:i/>
          <w:iCs/>
          <w:color w:val="000000" w:themeColor="text1"/>
        </w:rPr>
        <w:t xml:space="preserve">«Εντός 14 ημερών από την υπογραφή του συμφωνητικού, η </w:t>
      </w:r>
      <w:r w:rsidRPr="00E86229">
        <w:rPr>
          <w:rFonts w:ascii="Arial" w:hAnsi="Arial" w:cs="Arial"/>
          <w:i/>
          <w:iCs/>
          <w:color w:val="000000" w:themeColor="text1"/>
          <w:lang w:val="en-US"/>
        </w:rPr>
        <w:t>Al</w:t>
      </w:r>
      <w:r w:rsidRPr="00E86229">
        <w:rPr>
          <w:rFonts w:ascii="Arial" w:hAnsi="Arial" w:cs="Arial"/>
          <w:i/>
          <w:iCs/>
          <w:color w:val="000000" w:themeColor="text1"/>
        </w:rPr>
        <w:t xml:space="preserve"> </w:t>
      </w:r>
      <w:r w:rsidRPr="00E86229">
        <w:rPr>
          <w:rFonts w:ascii="Arial" w:hAnsi="Arial" w:cs="Arial"/>
          <w:i/>
          <w:iCs/>
          <w:color w:val="000000" w:themeColor="text1"/>
          <w:lang w:val="en-US"/>
        </w:rPr>
        <w:t>Ghandi</w:t>
      </w:r>
      <w:r w:rsidRPr="00E86229">
        <w:rPr>
          <w:rFonts w:ascii="Arial" w:hAnsi="Arial" w:cs="Arial"/>
          <w:i/>
          <w:iCs/>
          <w:color w:val="000000" w:themeColor="text1"/>
        </w:rPr>
        <w:t xml:space="preserve"> &amp; </w:t>
      </w:r>
      <w:r w:rsidRPr="00E86229">
        <w:rPr>
          <w:rFonts w:ascii="Arial" w:hAnsi="Arial" w:cs="Arial"/>
          <w:i/>
          <w:iCs/>
          <w:color w:val="000000" w:themeColor="text1"/>
          <w:lang w:val="en-US"/>
        </w:rPr>
        <w:t>Consolidated</w:t>
      </w:r>
      <w:r w:rsidRPr="00E86229">
        <w:rPr>
          <w:rFonts w:ascii="Arial" w:hAnsi="Arial" w:cs="Arial"/>
          <w:i/>
          <w:iCs/>
          <w:color w:val="000000" w:themeColor="text1"/>
        </w:rPr>
        <w:t xml:space="preserve"> </w:t>
      </w:r>
      <w:r w:rsidRPr="00E86229">
        <w:rPr>
          <w:rFonts w:ascii="Arial" w:hAnsi="Arial" w:cs="Arial"/>
          <w:i/>
          <w:iCs/>
          <w:color w:val="000000" w:themeColor="text1"/>
          <w:lang w:val="en-US"/>
        </w:rPr>
        <w:t>Contractors</w:t>
      </w:r>
      <w:r w:rsidRPr="00E86229">
        <w:rPr>
          <w:rFonts w:ascii="Arial" w:hAnsi="Arial" w:cs="Arial"/>
          <w:i/>
          <w:iCs/>
          <w:color w:val="000000" w:themeColor="text1"/>
        </w:rPr>
        <w:t xml:space="preserve"> </w:t>
      </w:r>
      <w:r w:rsidRPr="00E86229">
        <w:rPr>
          <w:rFonts w:ascii="Arial" w:hAnsi="Arial" w:cs="Arial"/>
          <w:i/>
          <w:iCs/>
          <w:color w:val="000000" w:themeColor="text1"/>
          <w:lang w:val="en-US"/>
        </w:rPr>
        <w:t>International</w:t>
      </w:r>
      <w:r w:rsidRPr="00E86229">
        <w:rPr>
          <w:rFonts w:ascii="Arial" w:hAnsi="Arial" w:cs="Arial"/>
          <w:i/>
          <w:iCs/>
          <w:color w:val="000000" w:themeColor="text1"/>
        </w:rPr>
        <w:t xml:space="preserve"> </w:t>
      </w:r>
      <w:r w:rsidRPr="00E86229">
        <w:rPr>
          <w:rFonts w:ascii="Arial" w:hAnsi="Arial" w:cs="Arial"/>
          <w:i/>
          <w:iCs/>
          <w:color w:val="000000" w:themeColor="text1"/>
          <w:lang w:val="en-US"/>
        </w:rPr>
        <w:t>Company</w:t>
      </w:r>
      <w:r w:rsidRPr="00E86229">
        <w:rPr>
          <w:rFonts w:ascii="Arial" w:hAnsi="Arial" w:cs="Arial"/>
          <w:i/>
          <w:iCs/>
          <w:color w:val="000000" w:themeColor="text1"/>
        </w:rPr>
        <w:t xml:space="preserve"> </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C</w:t>
      </w:r>
      <w:r w:rsidRPr="00E86229">
        <w:rPr>
          <w:rFonts w:ascii="Arial" w:hAnsi="Arial" w:cs="Arial"/>
          <w:i/>
          <w:iCs/>
          <w:color w:val="000000" w:themeColor="text1"/>
        </w:rPr>
        <w:t xml:space="preserve">.θα έπρεπε να παράσχει στην ΤΟΞΟΤΗΣ ΑΕ όλα τα έγγραφα και τις πληροφορίες που έχει στη διάθεσή της σχετικά με τις αναλαμβανόμενες εργασίες. Κατόπιν λήψης των εν λόγω εγγράφων και πληροφοριών, η ΤΟΞΟΤΗΣ ΑΕ θα έπρεπε εντός τριμήνου να παράσχει στην </w:t>
      </w:r>
      <w:r w:rsidRPr="00E86229">
        <w:rPr>
          <w:rFonts w:ascii="Arial" w:hAnsi="Arial" w:cs="Arial"/>
          <w:i/>
          <w:iCs/>
          <w:color w:val="000000" w:themeColor="text1"/>
          <w:lang w:val="en-US"/>
        </w:rPr>
        <w:t>Al</w:t>
      </w:r>
      <w:r w:rsidRPr="00E86229">
        <w:rPr>
          <w:rFonts w:ascii="Arial" w:hAnsi="Arial" w:cs="Arial"/>
          <w:i/>
          <w:iCs/>
          <w:color w:val="000000" w:themeColor="text1"/>
        </w:rPr>
        <w:t xml:space="preserve"> </w:t>
      </w:r>
      <w:r w:rsidRPr="00E86229">
        <w:rPr>
          <w:rFonts w:ascii="Arial" w:hAnsi="Arial" w:cs="Arial"/>
          <w:i/>
          <w:iCs/>
          <w:color w:val="000000" w:themeColor="text1"/>
          <w:lang w:val="en-US"/>
        </w:rPr>
        <w:t>Ghandi</w:t>
      </w:r>
      <w:r w:rsidRPr="00E86229">
        <w:rPr>
          <w:rFonts w:ascii="Arial" w:hAnsi="Arial" w:cs="Arial"/>
          <w:i/>
          <w:iCs/>
          <w:color w:val="000000" w:themeColor="text1"/>
        </w:rPr>
        <w:t xml:space="preserve"> &amp; </w:t>
      </w:r>
      <w:r w:rsidRPr="00E86229">
        <w:rPr>
          <w:rFonts w:ascii="Arial" w:hAnsi="Arial" w:cs="Arial"/>
          <w:i/>
          <w:iCs/>
          <w:color w:val="000000" w:themeColor="text1"/>
          <w:lang w:val="en-US"/>
        </w:rPr>
        <w:t>Consolidated</w:t>
      </w:r>
      <w:r w:rsidRPr="00E86229">
        <w:rPr>
          <w:rFonts w:ascii="Arial" w:hAnsi="Arial" w:cs="Arial"/>
          <w:i/>
          <w:iCs/>
          <w:color w:val="000000" w:themeColor="text1"/>
        </w:rPr>
        <w:t xml:space="preserve"> </w:t>
      </w:r>
      <w:r w:rsidRPr="00E86229">
        <w:rPr>
          <w:rFonts w:ascii="Arial" w:hAnsi="Arial" w:cs="Arial"/>
          <w:i/>
          <w:iCs/>
          <w:color w:val="000000" w:themeColor="text1"/>
          <w:lang w:val="en-US"/>
        </w:rPr>
        <w:t>Contractors</w:t>
      </w:r>
      <w:r w:rsidRPr="00E86229">
        <w:rPr>
          <w:rFonts w:ascii="Arial" w:hAnsi="Arial" w:cs="Arial"/>
          <w:i/>
          <w:iCs/>
          <w:color w:val="000000" w:themeColor="text1"/>
        </w:rPr>
        <w:t xml:space="preserve"> </w:t>
      </w:r>
      <w:r w:rsidRPr="00E86229">
        <w:rPr>
          <w:rFonts w:ascii="Arial" w:hAnsi="Arial" w:cs="Arial"/>
          <w:i/>
          <w:iCs/>
          <w:color w:val="000000" w:themeColor="text1"/>
          <w:lang w:val="en-US"/>
        </w:rPr>
        <w:t>International</w:t>
      </w:r>
      <w:r w:rsidRPr="00E86229">
        <w:rPr>
          <w:rFonts w:ascii="Arial" w:hAnsi="Arial" w:cs="Arial"/>
          <w:i/>
          <w:iCs/>
          <w:color w:val="000000" w:themeColor="text1"/>
        </w:rPr>
        <w:t xml:space="preserve"> </w:t>
      </w:r>
      <w:r w:rsidRPr="00E86229">
        <w:rPr>
          <w:rFonts w:ascii="Arial" w:hAnsi="Arial" w:cs="Arial"/>
          <w:i/>
          <w:iCs/>
          <w:color w:val="000000" w:themeColor="text1"/>
          <w:lang w:val="en-US"/>
        </w:rPr>
        <w:t>Company</w:t>
      </w:r>
      <w:r w:rsidRPr="00E86229">
        <w:rPr>
          <w:rFonts w:ascii="Arial" w:hAnsi="Arial" w:cs="Arial"/>
          <w:i/>
          <w:iCs/>
          <w:color w:val="000000" w:themeColor="text1"/>
        </w:rPr>
        <w:t xml:space="preserve"> </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C</w:t>
      </w:r>
      <w:r w:rsidRPr="00E86229">
        <w:rPr>
          <w:rFonts w:ascii="Arial" w:hAnsi="Arial" w:cs="Arial"/>
          <w:i/>
          <w:iCs/>
          <w:color w:val="000000" w:themeColor="text1"/>
        </w:rPr>
        <w:t>.μια αναλυτική πρόταση (</w:t>
      </w:r>
      <w:r w:rsidRPr="00E86229">
        <w:rPr>
          <w:rFonts w:ascii="Arial" w:hAnsi="Arial" w:cs="Arial"/>
          <w:i/>
          <w:iCs/>
          <w:color w:val="000000" w:themeColor="text1"/>
          <w:lang w:val="en-US"/>
        </w:rPr>
        <w:t>Proposal</w:t>
      </w:r>
      <w:r w:rsidRPr="00E86229">
        <w:rPr>
          <w:rFonts w:ascii="Arial" w:hAnsi="Arial" w:cs="Arial"/>
          <w:i/>
          <w:iCs/>
          <w:color w:val="000000" w:themeColor="text1"/>
        </w:rPr>
        <w:t>) για το πρόγραμμα υλοποίησης του έργου, περιλαμβανομένης αναλυτικής καταγραφής των πόρων (ανθρώπινων και υλικών) που θα χρησιμοποιηθούν και του κόστους υλοποίησης των εργασιών (το οποίο εκτιμάται περί τα Ε 45.000.000). επί τη βάση της πρότασης αυτής και κατόπιν διαπραγμάτευσης και συνεννόησης των δύο συμβαλλομένων μερών, θα καταγραφεί αναλυτική συμφωνία ανάθεσης έργου σε τελική μορφή ( ΅</w:t>
      </w:r>
      <w:r w:rsidRPr="00E86229">
        <w:rPr>
          <w:rFonts w:ascii="Arial" w:hAnsi="Arial" w:cs="Arial"/>
          <w:i/>
          <w:iCs/>
          <w:color w:val="000000" w:themeColor="text1"/>
          <w:lang w:val="en-US"/>
        </w:rPr>
        <w:t>a</w:t>
      </w:r>
      <w:r w:rsidRPr="00E86229">
        <w:rPr>
          <w:rFonts w:ascii="Arial" w:hAnsi="Arial" w:cs="Arial"/>
          <w:i/>
          <w:iCs/>
          <w:color w:val="000000" w:themeColor="text1"/>
        </w:rPr>
        <w:t xml:space="preserve"> </w:t>
      </w:r>
      <w:r w:rsidRPr="00E86229">
        <w:rPr>
          <w:rFonts w:ascii="Arial" w:hAnsi="Arial" w:cs="Arial"/>
          <w:i/>
          <w:iCs/>
          <w:color w:val="000000" w:themeColor="text1"/>
          <w:lang w:val="en-US"/>
        </w:rPr>
        <w:t>detailed</w:t>
      </w:r>
      <w:r w:rsidRPr="00E86229">
        <w:rPr>
          <w:rFonts w:ascii="Arial" w:hAnsi="Arial" w:cs="Arial"/>
          <w:i/>
          <w:iCs/>
          <w:color w:val="000000" w:themeColor="text1"/>
        </w:rPr>
        <w:t xml:space="preserve"> </w:t>
      </w:r>
      <w:r w:rsidRPr="00E86229">
        <w:rPr>
          <w:rFonts w:ascii="Arial" w:hAnsi="Arial" w:cs="Arial"/>
          <w:i/>
          <w:iCs/>
          <w:color w:val="000000" w:themeColor="text1"/>
          <w:lang w:val="en-US"/>
        </w:rPr>
        <w:t>and</w:t>
      </w:r>
      <w:r w:rsidRPr="00E86229">
        <w:rPr>
          <w:rFonts w:ascii="Arial" w:hAnsi="Arial" w:cs="Arial"/>
          <w:i/>
          <w:iCs/>
          <w:color w:val="000000" w:themeColor="text1"/>
        </w:rPr>
        <w:t xml:space="preserve"> </w:t>
      </w:r>
      <w:r w:rsidRPr="00E86229">
        <w:rPr>
          <w:rFonts w:ascii="Arial" w:hAnsi="Arial" w:cs="Arial"/>
          <w:i/>
          <w:iCs/>
          <w:color w:val="000000" w:themeColor="text1"/>
          <w:lang w:val="en-US"/>
        </w:rPr>
        <w:t>final</w:t>
      </w:r>
      <w:r w:rsidRPr="00E86229">
        <w:rPr>
          <w:rFonts w:ascii="Arial" w:hAnsi="Arial" w:cs="Arial"/>
          <w:i/>
          <w:iCs/>
          <w:color w:val="000000" w:themeColor="text1"/>
        </w:rPr>
        <w:t xml:space="preserve"> </w:t>
      </w:r>
      <w:r w:rsidRPr="00E86229">
        <w:rPr>
          <w:rFonts w:ascii="Arial" w:hAnsi="Arial" w:cs="Arial"/>
          <w:i/>
          <w:iCs/>
          <w:color w:val="000000" w:themeColor="text1"/>
          <w:lang w:val="en-US"/>
        </w:rPr>
        <w:t>subcontract</w:t>
      </w:r>
      <w:r w:rsidRPr="00E86229">
        <w:rPr>
          <w:rFonts w:ascii="Arial" w:hAnsi="Arial" w:cs="Arial"/>
          <w:i/>
          <w:iCs/>
          <w:color w:val="000000" w:themeColor="text1"/>
        </w:rPr>
        <w:t xml:space="preserve"> </w:t>
      </w:r>
      <w:r w:rsidRPr="00E86229">
        <w:rPr>
          <w:rFonts w:ascii="Arial" w:hAnsi="Arial" w:cs="Arial"/>
          <w:i/>
          <w:iCs/>
          <w:color w:val="000000" w:themeColor="text1"/>
          <w:lang w:val="en-US"/>
        </w:rPr>
        <w:t>agreement</w:t>
      </w:r>
      <w:r w:rsidRPr="00E86229">
        <w:rPr>
          <w:rFonts w:ascii="Arial" w:hAnsi="Arial" w:cs="Arial"/>
          <w:i/>
          <w:iCs/>
          <w:color w:val="000000" w:themeColor="text1"/>
        </w:rPr>
        <w:t>».</w:t>
      </w:r>
    </w:p>
    <w:p w14:paraId="704D384F" w14:textId="77777777" w:rsidR="00085FA3" w:rsidRPr="00E86229" w:rsidRDefault="00085FA3" w:rsidP="00355200">
      <w:pPr>
        <w:pStyle w:val="a3"/>
        <w:numPr>
          <w:ilvl w:val="0"/>
          <w:numId w:val="17"/>
        </w:numPr>
        <w:spacing w:after="200" w:line="360" w:lineRule="auto"/>
        <w:jc w:val="both"/>
        <w:rPr>
          <w:rFonts w:ascii="Arial" w:hAnsi="Arial" w:cs="Arial"/>
          <w:color w:val="000000" w:themeColor="text1"/>
          <w:u w:val="single"/>
        </w:rPr>
      </w:pPr>
      <w:r w:rsidRPr="00E86229">
        <w:rPr>
          <w:rFonts w:ascii="Arial" w:hAnsi="Arial" w:cs="Arial"/>
          <w:color w:val="000000" w:themeColor="text1"/>
          <w:u w:val="single"/>
        </w:rPr>
        <w:t>Σελ. 5 παρ. 11, περ.</w:t>
      </w:r>
      <w:r w:rsidRPr="00E86229">
        <w:rPr>
          <w:rFonts w:ascii="Arial" w:hAnsi="Arial" w:cs="Arial"/>
          <w:color w:val="000000" w:themeColor="text1"/>
          <w:u w:val="single"/>
          <w:lang w:val="en-US"/>
        </w:rPr>
        <w:t>ii</w:t>
      </w:r>
      <w:r w:rsidRPr="00E86229">
        <w:rPr>
          <w:rFonts w:ascii="Arial" w:hAnsi="Arial" w:cs="Arial"/>
          <w:color w:val="000000" w:themeColor="text1"/>
          <w:u w:val="single"/>
        </w:rPr>
        <w:t>:     «</w:t>
      </w:r>
      <w:r w:rsidRPr="00E86229">
        <w:rPr>
          <w:rFonts w:ascii="Arial" w:hAnsi="Arial" w:cs="Arial"/>
          <w:i/>
          <w:color w:val="000000" w:themeColor="text1"/>
          <w:u w:val="single"/>
        </w:rPr>
        <w:t xml:space="preserve">Επισημαίνεται ότι, σύμφωνα με τα στοιχεία που τέθηκαν υπόψη του ελέγχου από την </w:t>
      </w:r>
      <w:r w:rsidRPr="00E86229">
        <w:rPr>
          <w:rFonts w:ascii="Arial" w:hAnsi="Arial" w:cs="Arial"/>
          <w:i/>
          <w:color w:val="000000" w:themeColor="text1"/>
          <w:u w:val="single"/>
          <w:lang w:val="en-US"/>
        </w:rPr>
        <w:t>ATTICA</w:t>
      </w:r>
      <w:r w:rsidRPr="00E86229">
        <w:rPr>
          <w:rFonts w:ascii="Arial" w:hAnsi="Arial" w:cs="Arial"/>
          <w:i/>
          <w:color w:val="000000" w:themeColor="text1"/>
          <w:u w:val="single"/>
        </w:rPr>
        <w:t xml:space="preserve"> </w:t>
      </w:r>
      <w:r w:rsidRPr="00E86229">
        <w:rPr>
          <w:rFonts w:ascii="Arial" w:hAnsi="Arial" w:cs="Arial"/>
          <w:i/>
          <w:color w:val="000000" w:themeColor="text1"/>
          <w:u w:val="single"/>
          <w:lang w:val="en-US"/>
        </w:rPr>
        <w:t>BANK</w:t>
      </w:r>
      <w:r w:rsidRPr="00E86229">
        <w:rPr>
          <w:rFonts w:ascii="Arial" w:hAnsi="Arial" w:cs="Arial"/>
          <w:i/>
          <w:color w:val="000000" w:themeColor="text1"/>
          <w:u w:val="single"/>
        </w:rPr>
        <w:t>, δεν προκύπτει υλοποίηση των ως άνω δύο όρων, οι οποίοι πάντως αποτελούν αντικείμενο της ιδιωτικής συμφωνίας μεταξύ των μερών».</w:t>
      </w:r>
    </w:p>
    <w:p w14:paraId="5D7619FF" w14:textId="77777777" w:rsidR="00085FA3" w:rsidRPr="00E86229" w:rsidRDefault="00085FA3" w:rsidP="00355200">
      <w:pPr>
        <w:pStyle w:val="a3"/>
        <w:spacing w:line="360" w:lineRule="auto"/>
        <w:jc w:val="both"/>
        <w:rPr>
          <w:rFonts w:ascii="Arial" w:hAnsi="Arial" w:cs="Arial"/>
          <w:color w:val="000000" w:themeColor="text1"/>
          <w:u w:val="single"/>
        </w:rPr>
      </w:pPr>
    </w:p>
    <w:p w14:paraId="16D029AD" w14:textId="77777777" w:rsidR="00085FA3" w:rsidRPr="00E86229" w:rsidRDefault="00085FA3" w:rsidP="00355200">
      <w:pPr>
        <w:spacing w:line="360" w:lineRule="auto"/>
        <w:ind w:firstLine="360"/>
        <w:jc w:val="both"/>
        <w:rPr>
          <w:rFonts w:ascii="Arial" w:hAnsi="Arial" w:cs="Arial"/>
          <w:color w:val="000000" w:themeColor="text1"/>
        </w:rPr>
      </w:pPr>
      <w:r w:rsidRPr="00E86229">
        <w:rPr>
          <w:rFonts w:ascii="Arial" w:hAnsi="Arial" w:cs="Arial"/>
          <w:color w:val="000000" w:themeColor="text1"/>
        </w:rPr>
        <w:t>Τα ίδια ως άνω αναφέρονται και στο σημείωμα του κ. Γεωργίου Πάσχα.</w:t>
      </w:r>
    </w:p>
    <w:p w14:paraId="4D26EBBB" w14:textId="77777777" w:rsidR="00A27B59" w:rsidRPr="00A27B59" w:rsidRDefault="00085FA3" w:rsidP="00A27B59">
      <w:pPr>
        <w:pStyle w:val="a3"/>
        <w:numPr>
          <w:ilvl w:val="0"/>
          <w:numId w:val="16"/>
        </w:numPr>
        <w:spacing w:after="200" w:line="360" w:lineRule="auto"/>
        <w:jc w:val="both"/>
        <w:rPr>
          <w:rFonts w:ascii="Arial" w:hAnsi="Arial" w:cs="Arial"/>
          <w:color w:val="000000" w:themeColor="text1"/>
          <w:u w:val="single"/>
        </w:rPr>
      </w:pPr>
      <w:r w:rsidRPr="00E86229">
        <w:rPr>
          <w:rFonts w:ascii="Arial" w:hAnsi="Arial" w:cs="Arial"/>
          <w:color w:val="000000" w:themeColor="text1"/>
          <w:u w:val="single"/>
        </w:rPr>
        <w:t>Σελ. 2: «</w:t>
      </w:r>
      <w:r w:rsidRPr="00E86229">
        <w:rPr>
          <w:rFonts w:ascii="Arial" w:hAnsi="Arial" w:cs="Arial"/>
          <w:i/>
          <w:color w:val="000000" w:themeColor="text1"/>
          <w:u w:val="single"/>
        </w:rPr>
        <w:t>Επιμέρους όροι αυτού, που αφορούν, πάντως τους δύο αντισυμβαλλόμενους, δεν προκύπτει να τηρήθηκαν».</w:t>
      </w:r>
    </w:p>
    <w:p w14:paraId="2DC38842" w14:textId="77777777" w:rsidR="00A27B59" w:rsidRPr="00A27B59" w:rsidRDefault="00A27B59" w:rsidP="00A27B59">
      <w:pPr>
        <w:pStyle w:val="a3"/>
        <w:spacing w:after="200" w:line="360" w:lineRule="auto"/>
        <w:jc w:val="both"/>
        <w:rPr>
          <w:rFonts w:ascii="Arial" w:hAnsi="Arial" w:cs="Arial"/>
          <w:color w:val="000000" w:themeColor="text1"/>
          <w:u w:val="single"/>
        </w:rPr>
      </w:pPr>
    </w:p>
    <w:p w14:paraId="4FD725BA" w14:textId="77777777" w:rsidR="00A27B59" w:rsidRDefault="00085FA3" w:rsidP="00A27B59">
      <w:pPr>
        <w:spacing w:after="200" w:line="360" w:lineRule="auto"/>
        <w:ind w:firstLine="720"/>
        <w:jc w:val="both"/>
        <w:rPr>
          <w:rFonts w:ascii="Arial" w:hAnsi="Arial" w:cs="Arial"/>
          <w:color w:val="000000" w:themeColor="text1"/>
          <w:u w:val="single"/>
        </w:rPr>
      </w:pPr>
      <w:r w:rsidRPr="00A27B59">
        <w:rPr>
          <w:rFonts w:ascii="Arial" w:hAnsi="Arial" w:cs="Arial"/>
          <w:color w:val="000000" w:themeColor="text1"/>
        </w:rPr>
        <w:t xml:space="preserve">Η  μη τήρηση </w:t>
      </w:r>
      <w:r w:rsidRPr="00A27B59">
        <w:rPr>
          <w:rFonts w:ascii="Arial" w:hAnsi="Arial" w:cs="Arial"/>
          <w:b/>
          <w:bCs/>
          <w:color w:val="000000" w:themeColor="text1"/>
        </w:rPr>
        <w:t xml:space="preserve">ουδεμίας </w:t>
      </w:r>
      <w:r w:rsidRPr="00A27B59">
        <w:rPr>
          <w:rFonts w:ascii="Arial" w:hAnsi="Arial" w:cs="Arial"/>
          <w:color w:val="000000" w:themeColor="text1"/>
        </w:rPr>
        <w:t xml:space="preserve">εκ των υποχρεώσεων της εταιρείας ΤΟΞΟΤΗΣ Α.Ε. προς την αντισυμβαλλόμενή της εταιρεία </w:t>
      </w:r>
      <w:r w:rsidRPr="00A27B59">
        <w:rPr>
          <w:rFonts w:ascii="Arial" w:hAnsi="Arial" w:cs="Arial"/>
          <w:color w:val="000000" w:themeColor="text1"/>
          <w:lang w:val="en-US"/>
        </w:rPr>
        <w:t>Al</w:t>
      </w:r>
      <w:r w:rsidRPr="00A27B59">
        <w:rPr>
          <w:rFonts w:ascii="Arial" w:hAnsi="Arial" w:cs="Arial"/>
          <w:color w:val="000000" w:themeColor="text1"/>
        </w:rPr>
        <w:t xml:space="preserve"> </w:t>
      </w:r>
      <w:r w:rsidRPr="00A27B59">
        <w:rPr>
          <w:rFonts w:ascii="Arial" w:hAnsi="Arial" w:cs="Arial"/>
          <w:color w:val="000000" w:themeColor="text1"/>
          <w:lang w:val="en-US"/>
        </w:rPr>
        <w:t>Ghandi</w:t>
      </w:r>
      <w:r w:rsidRPr="00A27B59">
        <w:rPr>
          <w:rFonts w:ascii="Arial" w:hAnsi="Arial" w:cs="Arial"/>
          <w:color w:val="000000" w:themeColor="text1"/>
        </w:rPr>
        <w:t xml:space="preserve"> &amp; </w:t>
      </w:r>
      <w:r w:rsidRPr="00A27B59">
        <w:rPr>
          <w:rFonts w:ascii="Arial" w:hAnsi="Arial" w:cs="Arial"/>
          <w:color w:val="000000" w:themeColor="text1"/>
          <w:lang w:val="en-US"/>
        </w:rPr>
        <w:t>Consolidated</w:t>
      </w:r>
      <w:r w:rsidRPr="00A27B59">
        <w:rPr>
          <w:rFonts w:ascii="Arial" w:hAnsi="Arial" w:cs="Arial"/>
          <w:color w:val="000000" w:themeColor="text1"/>
        </w:rPr>
        <w:t xml:space="preserve"> </w:t>
      </w:r>
      <w:r w:rsidRPr="00A27B59">
        <w:rPr>
          <w:rFonts w:ascii="Arial" w:hAnsi="Arial" w:cs="Arial"/>
          <w:color w:val="000000" w:themeColor="text1"/>
          <w:lang w:val="en-US"/>
        </w:rPr>
        <w:t>Contractors</w:t>
      </w:r>
      <w:r w:rsidRPr="00A27B59">
        <w:rPr>
          <w:rFonts w:ascii="Arial" w:hAnsi="Arial" w:cs="Arial"/>
          <w:color w:val="000000" w:themeColor="text1"/>
        </w:rPr>
        <w:t xml:space="preserve"> </w:t>
      </w:r>
      <w:r w:rsidRPr="00A27B59">
        <w:rPr>
          <w:rFonts w:ascii="Arial" w:hAnsi="Arial" w:cs="Arial"/>
          <w:color w:val="000000" w:themeColor="text1"/>
          <w:lang w:val="en-US"/>
        </w:rPr>
        <w:t>International</w:t>
      </w:r>
      <w:r w:rsidRPr="00A27B59">
        <w:rPr>
          <w:rFonts w:ascii="Arial" w:hAnsi="Arial" w:cs="Arial"/>
          <w:color w:val="000000" w:themeColor="text1"/>
        </w:rPr>
        <w:t xml:space="preserve"> </w:t>
      </w:r>
      <w:r w:rsidRPr="00A27B59">
        <w:rPr>
          <w:rFonts w:ascii="Arial" w:hAnsi="Arial" w:cs="Arial"/>
          <w:color w:val="000000" w:themeColor="text1"/>
          <w:lang w:val="en-US"/>
        </w:rPr>
        <w:t>Company</w:t>
      </w:r>
      <w:r w:rsidRPr="00A27B59">
        <w:rPr>
          <w:rFonts w:ascii="Arial" w:hAnsi="Arial" w:cs="Arial"/>
          <w:color w:val="000000" w:themeColor="text1"/>
        </w:rPr>
        <w:t xml:space="preserve"> </w:t>
      </w:r>
      <w:r w:rsidRPr="00A27B59">
        <w:rPr>
          <w:rFonts w:ascii="Arial" w:hAnsi="Arial" w:cs="Arial"/>
          <w:color w:val="000000" w:themeColor="text1"/>
          <w:lang w:val="en-US"/>
        </w:rPr>
        <w:t>L</w:t>
      </w:r>
      <w:r w:rsidRPr="00A27B59">
        <w:rPr>
          <w:rFonts w:ascii="Arial" w:hAnsi="Arial" w:cs="Arial"/>
          <w:color w:val="000000" w:themeColor="text1"/>
        </w:rPr>
        <w:t>.</w:t>
      </w:r>
      <w:r w:rsidRPr="00A27B59">
        <w:rPr>
          <w:rFonts w:ascii="Arial" w:hAnsi="Arial" w:cs="Arial"/>
          <w:color w:val="000000" w:themeColor="text1"/>
          <w:lang w:val="en-US"/>
        </w:rPr>
        <w:t>L</w:t>
      </w:r>
      <w:r w:rsidRPr="00A27B59">
        <w:rPr>
          <w:rFonts w:ascii="Arial" w:hAnsi="Arial" w:cs="Arial"/>
          <w:color w:val="000000" w:themeColor="text1"/>
        </w:rPr>
        <w:t>.</w:t>
      </w:r>
      <w:r w:rsidRPr="00A27B59">
        <w:rPr>
          <w:rFonts w:ascii="Arial" w:hAnsi="Arial" w:cs="Arial"/>
          <w:color w:val="000000" w:themeColor="text1"/>
          <w:lang w:val="en-US"/>
        </w:rPr>
        <w:t>C</w:t>
      </w:r>
      <w:r w:rsidRPr="00A27B59">
        <w:rPr>
          <w:rFonts w:ascii="Arial" w:hAnsi="Arial" w:cs="Arial"/>
          <w:color w:val="000000" w:themeColor="text1"/>
        </w:rPr>
        <w:t xml:space="preserve">.(ούτε εγγυητική επιστολή εκδόθηκε εντός 7 ημερών, ούτε ακολούθησαν εντός 14 ημερών έγγραφα και πληροφορίες για τις εργασίες, ούτε στη συνέχεια αναλυτική καταγραφή των πόρων και τελική συμφωνία), είναι το πρώτο στοιχείο που κατατείνει στο συμπέρασμα ότι η σύμβαση που περιγράφεται στο ιδιωτικό συμφωνητικό και αφορά την εκτέλεση κατασκευαστικού έργου στο </w:t>
      </w:r>
      <w:r w:rsidRPr="00A27B59">
        <w:rPr>
          <w:rFonts w:ascii="Arial" w:hAnsi="Arial" w:cs="Arial"/>
          <w:color w:val="000000" w:themeColor="text1"/>
          <w:lang w:val="en-US"/>
        </w:rPr>
        <w:t>ABU</w:t>
      </w:r>
      <w:r w:rsidRPr="00A27B59">
        <w:rPr>
          <w:rFonts w:ascii="Arial" w:hAnsi="Arial" w:cs="Arial"/>
          <w:color w:val="000000" w:themeColor="text1"/>
        </w:rPr>
        <w:t xml:space="preserve"> </w:t>
      </w:r>
      <w:r w:rsidRPr="00A27B59">
        <w:rPr>
          <w:rFonts w:ascii="Arial" w:hAnsi="Arial" w:cs="Arial"/>
          <w:color w:val="000000" w:themeColor="text1"/>
          <w:lang w:val="en-US"/>
        </w:rPr>
        <w:t>DHABI</w:t>
      </w:r>
      <w:r w:rsidRPr="00A27B59">
        <w:rPr>
          <w:rFonts w:ascii="Arial" w:hAnsi="Arial" w:cs="Arial"/>
          <w:color w:val="000000" w:themeColor="text1"/>
        </w:rPr>
        <w:t xml:space="preserve">,  είναι εικονική και ότι η αποστολή του εμβάσματος των 3 εκατομμυρίων Ευρώ δεν πραγματοποιήθηκε για τον αναγραφόμενο στη σύμβαση σκοπό. </w:t>
      </w:r>
    </w:p>
    <w:p w14:paraId="39C4D257" w14:textId="431676C4" w:rsidR="00085FA3" w:rsidRPr="00A27B59" w:rsidRDefault="00085FA3" w:rsidP="00A27B59">
      <w:pPr>
        <w:spacing w:after="200" w:line="360" w:lineRule="auto"/>
        <w:ind w:firstLine="720"/>
        <w:jc w:val="both"/>
        <w:rPr>
          <w:rFonts w:ascii="Arial" w:hAnsi="Arial" w:cs="Arial"/>
          <w:color w:val="000000" w:themeColor="text1"/>
          <w:u w:val="single"/>
        </w:rPr>
      </w:pPr>
      <w:r w:rsidRPr="00E86229">
        <w:rPr>
          <w:rFonts w:ascii="Arial" w:hAnsi="Arial" w:cs="Arial"/>
          <w:color w:val="000000" w:themeColor="text1"/>
        </w:rPr>
        <w:t>Εξάλλου είναι απορίας άξιο, μια σύμβαση η οποία αφορά την κατασκευή ενός  έργου αξίας εκατομμυρίων ευρώ, να κατοχυρώνεται με ένα απλό ιδιωτικό συμφωνητικό και να καταβάλεται και προκαταβολή εκατομμυρίων ευρώ (3.000.000 εν προκειμένω), χωρίς τις αναμενόμενες σε όλες τις συμβάσεις αυτού του είδους διασφαλίσεις.</w:t>
      </w:r>
    </w:p>
    <w:p w14:paraId="4EC619F6" w14:textId="77777777" w:rsidR="00085FA3" w:rsidRPr="00E86229" w:rsidRDefault="00085FA3" w:rsidP="00355200">
      <w:pPr>
        <w:spacing w:line="360" w:lineRule="auto"/>
        <w:jc w:val="both"/>
        <w:rPr>
          <w:rFonts w:ascii="Arial" w:hAnsi="Arial" w:cs="Arial"/>
          <w:bCs/>
          <w:color w:val="000000" w:themeColor="text1"/>
        </w:rPr>
      </w:pPr>
      <w:r w:rsidRPr="00E86229">
        <w:rPr>
          <w:rFonts w:ascii="Arial" w:hAnsi="Arial" w:cs="Arial"/>
          <w:bCs/>
          <w:color w:val="000000" w:themeColor="text1"/>
        </w:rPr>
        <w:t xml:space="preserve">2) Από την ιδιαίτερη καθυστέρηση που επέδειξε η </w:t>
      </w:r>
      <w:r w:rsidRPr="00E86229">
        <w:rPr>
          <w:rFonts w:ascii="Arial" w:hAnsi="Arial" w:cs="Arial"/>
          <w:bCs/>
          <w:color w:val="000000" w:themeColor="text1"/>
          <w:lang w:val="en-US"/>
        </w:rPr>
        <w:t>ATTICA</w:t>
      </w:r>
      <w:r w:rsidRPr="00E86229">
        <w:rPr>
          <w:rFonts w:ascii="Arial" w:hAnsi="Arial" w:cs="Arial"/>
          <w:bCs/>
          <w:color w:val="000000" w:themeColor="text1"/>
        </w:rPr>
        <w:t xml:space="preserve"> </w:t>
      </w:r>
      <w:r w:rsidRPr="00E86229">
        <w:rPr>
          <w:rFonts w:ascii="Arial" w:hAnsi="Arial" w:cs="Arial"/>
          <w:bCs/>
          <w:color w:val="000000" w:themeColor="text1"/>
          <w:lang w:val="en-US"/>
        </w:rPr>
        <w:t>BANK</w:t>
      </w:r>
      <w:r w:rsidRPr="00E86229">
        <w:rPr>
          <w:rFonts w:ascii="Arial" w:hAnsi="Arial" w:cs="Arial"/>
          <w:bCs/>
          <w:color w:val="000000" w:themeColor="text1"/>
        </w:rPr>
        <w:t xml:space="preserve"> στην ενημέρωση της Τράπεζας της Ελλάδος για το σύνολο των συγκεκριμένων συναλλαγών, οι οποίες συναλλαγές ήταν ασυνήθεις και ύποπτες, όπως αμέσως στη συνέχεια αναφέρεται.</w:t>
      </w:r>
    </w:p>
    <w:p w14:paraId="20DEE1B6"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Ειδικότερα:</w:t>
      </w:r>
    </w:p>
    <w:p w14:paraId="2185D9D0" w14:textId="77777777" w:rsidR="00085FA3" w:rsidRPr="00E86229" w:rsidRDefault="00085FA3" w:rsidP="00A27B59">
      <w:pPr>
        <w:spacing w:line="360" w:lineRule="auto"/>
        <w:ind w:firstLine="720"/>
        <w:jc w:val="both"/>
        <w:rPr>
          <w:rFonts w:ascii="Arial" w:hAnsi="Arial" w:cs="Arial"/>
          <w:color w:val="000000" w:themeColor="text1"/>
        </w:rPr>
      </w:pPr>
      <w:r w:rsidRPr="00E86229">
        <w:rPr>
          <w:rFonts w:ascii="Arial" w:hAnsi="Arial" w:cs="Arial"/>
          <w:color w:val="000000" w:themeColor="text1"/>
        </w:rPr>
        <w:t xml:space="preserve">Η πρώτη ενημέρωση της </w:t>
      </w:r>
      <w:r w:rsidRPr="00E86229">
        <w:rPr>
          <w:rFonts w:ascii="Arial" w:hAnsi="Arial" w:cs="Arial"/>
          <w:color w:val="000000" w:themeColor="text1"/>
          <w:lang w:val="en-US"/>
        </w:rPr>
        <w:t>ATTICA</w:t>
      </w:r>
      <w:r w:rsidRPr="00E86229">
        <w:rPr>
          <w:rFonts w:ascii="Arial" w:hAnsi="Arial" w:cs="Arial"/>
          <w:color w:val="000000" w:themeColor="text1"/>
        </w:rPr>
        <w:t xml:space="preserve"> </w:t>
      </w:r>
      <w:r w:rsidRPr="00E86229">
        <w:rPr>
          <w:rFonts w:ascii="Arial" w:hAnsi="Arial" w:cs="Arial"/>
          <w:color w:val="000000" w:themeColor="text1"/>
          <w:lang w:val="en-US"/>
        </w:rPr>
        <w:t>BANK</w:t>
      </w:r>
      <w:r w:rsidRPr="00E86229">
        <w:rPr>
          <w:rFonts w:ascii="Arial" w:hAnsi="Arial" w:cs="Arial"/>
          <w:color w:val="000000" w:themeColor="text1"/>
        </w:rPr>
        <w:t xml:space="preserve"> προς τη Διεύθυνση Επιθεώρησης Εποπτευομένων Εταιρειών της Τράπεζας της Ελλάδος (Δ.Ε.Ε.Ε.) έλαβε χώρα στις </w:t>
      </w:r>
      <w:r w:rsidRPr="00E86229">
        <w:rPr>
          <w:rFonts w:ascii="Arial" w:hAnsi="Arial" w:cs="Arial"/>
          <w:bCs/>
          <w:color w:val="000000" w:themeColor="text1"/>
        </w:rPr>
        <w:t>23 Σεπτεμβρίου 2016, ένα περίπου μήνα</w:t>
      </w:r>
      <w:r w:rsidRPr="00E86229">
        <w:rPr>
          <w:rFonts w:ascii="Arial" w:hAnsi="Arial" w:cs="Arial"/>
          <w:b/>
          <w:bCs/>
          <w:color w:val="000000" w:themeColor="text1"/>
        </w:rPr>
        <w:t xml:space="preserve"> </w:t>
      </w:r>
      <w:r w:rsidRPr="00E86229">
        <w:rPr>
          <w:rFonts w:ascii="Arial" w:hAnsi="Arial" w:cs="Arial"/>
          <w:bCs/>
          <w:color w:val="000000" w:themeColor="text1"/>
        </w:rPr>
        <w:t>μετά</w:t>
      </w:r>
      <w:r w:rsidRPr="00E86229">
        <w:rPr>
          <w:rFonts w:ascii="Arial" w:hAnsi="Arial" w:cs="Arial"/>
          <w:color w:val="000000" w:themeColor="text1"/>
        </w:rPr>
        <w:t xml:space="preserve"> την αποστολή του εμβάσματος και τη μεταβίβαση του ποσού με τον προαναφερόμενο τρόπο, οπότε και είχε ολοκληρωθεί η διενέργεια μιας ολόκληρης σειράς συναλλαγών, με λογικό επακόλουθο να καθίσταται δυσχερής (αν όχι αδύνατος) ο έλεγχος, και όχι αμέσως, ως όφειλε.</w:t>
      </w:r>
    </w:p>
    <w:p w14:paraId="2701BA1C" w14:textId="77777777" w:rsidR="00085FA3" w:rsidRPr="00E86229" w:rsidRDefault="00085FA3" w:rsidP="00355200">
      <w:pPr>
        <w:pStyle w:val="a3"/>
        <w:numPr>
          <w:ilvl w:val="0"/>
          <w:numId w:val="15"/>
        </w:numPr>
        <w:spacing w:after="200" w:line="360" w:lineRule="auto"/>
        <w:jc w:val="both"/>
        <w:rPr>
          <w:rFonts w:ascii="Arial" w:hAnsi="Arial" w:cs="Arial"/>
          <w:color w:val="000000" w:themeColor="text1"/>
          <w:u w:val="single"/>
        </w:rPr>
      </w:pPr>
      <w:r w:rsidRPr="00E86229">
        <w:rPr>
          <w:rFonts w:ascii="Arial" w:hAnsi="Arial" w:cs="Arial"/>
          <w:i/>
          <w:iCs/>
          <w:color w:val="000000" w:themeColor="text1"/>
          <w:u w:val="single"/>
        </w:rPr>
        <w:t>Σελ. 10 παρ. 16:</w:t>
      </w:r>
      <w:r w:rsidRPr="00E86229">
        <w:rPr>
          <w:rFonts w:ascii="Arial" w:hAnsi="Arial" w:cs="Arial"/>
          <w:color w:val="000000" w:themeColor="text1"/>
          <w:u w:val="single"/>
        </w:rPr>
        <w:t xml:space="preserve">  « </w:t>
      </w:r>
      <w:r w:rsidRPr="00E86229">
        <w:rPr>
          <w:rFonts w:ascii="Arial" w:hAnsi="Arial" w:cs="Arial"/>
          <w:i/>
          <w:iCs/>
          <w:color w:val="000000" w:themeColor="text1"/>
          <w:u w:val="single"/>
        </w:rPr>
        <w:t xml:space="preserve">Στο σημείο αυτό επισημαίνεται ότι η </w:t>
      </w:r>
      <w:r w:rsidRPr="00E86229">
        <w:rPr>
          <w:rFonts w:ascii="Arial" w:hAnsi="Arial" w:cs="Arial"/>
          <w:i/>
          <w:iCs/>
          <w:color w:val="000000" w:themeColor="text1"/>
          <w:u w:val="single"/>
          <w:lang w:val="en-US"/>
        </w:rPr>
        <w:t>ATTICA</w:t>
      </w:r>
      <w:r w:rsidRPr="00E86229">
        <w:rPr>
          <w:rFonts w:ascii="Arial" w:hAnsi="Arial" w:cs="Arial"/>
          <w:i/>
          <w:iCs/>
          <w:color w:val="000000" w:themeColor="text1"/>
          <w:u w:val="single"/>
        </w:rPr>
        <w:t xml:space="preserve"> </w:t>
      </w:r>
      <w:r w:rsidRPr="00E86229">
        <w:rPr>
          <w:rFonts w:ascii="Arial" w:hAnsi="Arial" w:cs="Arial"/>
          <w:i/>
          <w:iCs/>
          <w:color w:val="000000" w:themeColor="text1"/>
          <w:u w:val="single"/>
          <w:lang w:val="en-US"/>
        </w:rPr>
        <w:t>BANK</w:t>
      </w:r>
      <w:r w:rsidRPr="00E86229">
        <w:rPr>
          <w:rFonts w:ascii="Arial" w:hAnsi="Arial" w:cs="Arial"/>
          <w:i/>
          <w:iCs/>
          <w:color w:val="000000" w:themeColor="text1"/>
          <w:u w:val="single"/>
        </w:rPr>
        <w:t xml:space="preserve"> στις 23 Σεπτεμβρίου 2016 και σε χρόνο κατά τον οποίο είχαν ήδη διενεργηθεί οι συναλλαγές που σχετίζονταν με το εισερχόμενο έμβασμα των Ε 3 εκ. και την έκδοση της Ε/Ε (29.08.2016), ενημέρωσε αρμοδίως την Δ.Ε.Ε.Ε».</w:t>
      </w:r>
    </w:p>
    <w:p w14:paraId="084D8AD5" w14:textId="77777777" w:rsidR="00085FA3" w:rsidRPr="00E86229" w:rsidRDefault="00085FA3" w:rsidP="00355200">
      <w:pPr>
        <w:pStyle w:val="a3"/>
        <w:spacing w:line="360" w:lineRule="auto"/>
        <w:jc w:val="both"/>
        <w:rPr>
          <w:rFonts w:ascii="Arial" w:hAnsi="Arial" w:cs="Arial"/>
          <w:color w:val="000000" w:themeColor="text1"/>
          <w:u w:val="single"/>
        </w:rPr>
      </w:pPr>
    </w:p>
    <w:p w14:paraId="21D3CBDF" w14:textId="77777777" w:rsidR="00085FA3" w:rsidRPr="00E86229" w:rsidRDefault="00085FA3" w:rsidP="00355200">
      <w:pPr>
        <w:spacing w:line="360" w:lineRule="auto"/>
        <w:jc w:val="both"/>
        <w:rPr>
          <w:rFonts w:ascii="Arial" w:hAnsi="Arial" w:cs="Arial"/>
          <w:bCs/>
          <w:color w:val="000000" w:themeColor="text1"/>
        </w:rPr>
      </w:pPr>
      <w:r w:rsidRPr="00E86229">
        <w:rPr>
          <w:rFonts w:ascii="Arial" w:hAnsi="Arial" w:cs="Arial"/>
          <w:bCs/>
          <w:color w:val="000000" w:themeColor="text1"/>
        </w:rPr>
        <w:t>3) Από την αδράνεια της ΑΤΤΙ</w:t>
      </w:r>
      <w:r w:rsidRPr="00E86229">
        <w:rPr>
          <w:rFonts w:ascii="Arial" w:hAnsi="Arial" w:cs="Arial"/>
          <w:bCs/>
          <w:color w:val="000000" w:themeColor="text1"/>
          <w:lang w:val="en-US"/>
        </w:rPr>
        <w:t>CA</w:t>
      </w:r>
      <w:r w:rsidRPr="00E86229">
        <w:rPr>
          <w:rFonts w:ascii="Arial" w:hAnsi="Arial" w:cs="Arial"/>
          <w:bCs/>
          <w:color w:val="000000" w:themeColor="text1"/>
        </w:rPr>
        <w:t xml:space="preserve"> </w:t>
      </w:r>
      <w:r w:rsidRPr="00E86229">
        <w:rPr>
          <w:rFonts w:ascii="Arial" w:hAnsi="Arial" w:cs="Arial"/>
          <w:bCs/>
          <w:color w:val="000000" w:themeColor="text1"/>
          <w:lang w:val="en-US"/>
        </w:rPr>
        <w:t>BANK</w:t>
      </w:r>
      <w:r w:rsidRPr="00E86229">
        <w:rPr>
          <w:rFonts w:ascii="Arial" w:hAnsi="Arial" w:cs="Arial"/>
          <w:bCs/>
          <w:color w:val="000000" w:themeColor="text1"/>
        </w:rPr>
        <w:t xml:space="preserve"> για μεγάλο χρονικό διάστημα και την παράλειψή της να απευθυνθεί έγκαιρα στην Αρχή του Άρθρου 47 του Ν. 4557/2018. Συγκεκριμένα, μεσολάβησε χρονικό διάστημα μεγαλύτερο του ενός μηνός από το χρόνο αποστολής του εμβάσματος και της έκδοσης της εγγυητικής επιστολής (29 Αυγούστου 2016), έως τις 3 </w:t>
      </w:r>
      <w:r w:rsidRPr="00E86229">
        <w:rPr>
          <w:rFonts w:ascii="Arial" w:hAnsi="Arial" w:cs="Arial"/>
          <w:bCs/>
          <w:color w:val="000000" w:themeColor="text1"/>
        </w:rPr>
        <w:lastRenderedPageBreak/>
        <w:t>Οκτωβρίου 2016, οπότε και υπέβαλε αναφορά ύποπτης ή ασυνήθους συναλλαγής προς την ως άνω Αρχή.</w:t>
      </w:r>
    </w:p>
    <w:p w14:paraId="5540F038" w14:textId="77777777" w:rsidR="00085FA3" w:rsidRPr="00E86229" w:rsidRDefault="00085FA3" w:rsidP="00A27B59">
      <w:pPr>
        <w:spacing w:line="360" w:lineRule="auto"/>
        <w:ind w:firstLine="720"/>
        <w:jc w:val="both"/>
        <w:rPr>
          <w:rFonts w:ascii="Arial" w:hAnsi="Arial" w:cs="Arial"/>
          <w:b/>
          <w:bCs/>
          <w:i/>
          <w:iCs/>
          <w:color w:val="000000" w:themeColor="text1"/>
        </w:rPr>
      </w:pPr>
      <w:r w:rsidRPr="00E86229">
        <w:rPr>
          <w:rFonts w:ascii="Arial" w:hAnsi="Arial" w:cs="Arial"/>
          <w:color w:val="000000" w:themeColor="text1"/>
        </w:rPr>
        <w:t xml:space="preserve">Αξίζει επίσης να σημειωθεί, ότι η αναφορά που υπέβαλε η Τράπεζα </w:t>
      </w:r>
      <w:r w:rsidRPr="00E86229">
        <w:rPr>
          <w:rFonts w:ascii="Arial" w:hAnsi="Arial" w:cs="Arial"/>
          <w:color w:val="000000" w:themeColor="text1"/>
          <w:lang w:val="en-US"/>
        </w:rPr>
        <w:t>ATTICA</w:t>
      </w:r>
      <w:r w:rsidRPr="00E86229">
        <w:rPr>
          <w:rFonts w:ascii="Arial" w:hAnsi="Arial" w:cs="Arial"/>
          <w:color w:val="000000" w:themeColor="text1"/>
        </w:rPr>
        <w:t xml:space="preserve"> </w:t>
      </w:r>
      <w:r w:rsidRPr="00E86229">
        <w:rPr>
          <w:rFonts w:ascii="Arial" w:hAnsi="Arial" w:cs="Arial"/>
          <w:color w:val="000000" w:themeColor="text1"/>
          <w:lang w:val="en-US"/>
        </w:rPr>
        <w:t>BANK</w:t>
      </w:r>
      <w:r w:rsidRPr="00E86229">
        <w:rPr>
          <w:rFonts w:ascii="Arial" w:hAnsi="Arial" w:cs="Arial"/>
          <w:color w:val="000000" w:themeColor="text1"/>
        </w:rPr>
        <w:t xml:space="preserve"> στις 3 Οκτωβρίου 2016 προς την Αρχή </w:t>
      </w:r>
      <w:bookmarkStart w:id="3" w:name="_Hlk74764031"/>
      <w:r w:rsidRPr="00E86229">
        <w:rPr>
          <w:rFonts w:ascii="Arial" w:hAnsi="Arial" w:cs="Arial"/>
          <w:color w:val="000000" w:themeColor="text1"/>
        </w:rPr>
        <w:t xml:space="preserve">του Άρθρου 47 του Ν. 4557/2018 </w:t>
      </w:r>
      <w:bookmarkEnd w:id="3"/>
      <w:r w:rsidRPr="00E86229">
        <w:rPr>
          <w:rFonts w:ascii="Arial" w:hAnsi="Arial" w:cs="Arial"/>
          <w:color w:val="000000" w:themeColor="text1"/>
        </w:rPr>
        <w:t>έγινε κατόπιν σχετικής επισήμανσης της Διεύθυνσης Επιθεώρησης Εποπτευομένων Εταιρειών της Τράπεζας της Ελλάδος (Δ.Ε.Ε.Ε.).</w:t>
      </w:r>
    </w:p>
    <w:p w14:paraId="374C75C0" w14:textId="77777777" w:rsidR="00085FA3" w:rsidRPr="00E86229" w:rsidRDefault="00085FA3" w:rsidP="00355200">
      <w:pPr>
        <w:pStyle w:val="a3"/>
        <w:numPr>
          <w:ilvl w:val="0"/>
          <w:numId w:val="15"/>
        </w:numPr>
        <w:spacing w:after="200" w:line="360" w:lineRule="auto"/>
        <w:jc w:val="both"/>
        <w:rPr>
          <w:rFonts w:ascii="Arial" w:hAnsi="Arial" w:cs="Arial"/>
          <w:i/>
          <w:iCs/>
          <w:color w:val="000000" w:themeColor="text1"/>
          <w:u w:val="single"/>
        </w:rPr>
      </w:pPr>
      <w:r w:rsidRPr="00E86229">
        <w:rPr>
          <w:rFonts w:ascii="Arial" w:hAnsi="Arial" w:cs="Arial"/>
          <w:i/>
          <w:iCs/>
          <w:color w:val="000000" w:themeColor="text1"/>
          <w:u w:val="single"/>
        </w:rPr>
        <w:t xml:space="preserve">Σελ. 10 παρ. 16: « Στο σημείο αυτό επισημαίνεται….στη διάρκεια της οποίας η Δ.Ε.Ε.Ε, στο πλαίσιο των εποπτικών  καθηκόντων της, επέστησε την προσοχή των αρμοδίων στελεχών της </w:t>
      </w:r>
      <w:r w:rsidRPr="00E86229">
        <w:rPr>
          <w:rFonts w:ascii="Arial" w:hAnsi="Arial" w:cs="Arial"/>
          <w:i/>
          <w:iCs/>
          <w:color w:val="000000" w:themeColor="text1"/>
          <w:u w:val="single"/>
          <w:lang w:val="en-US"/>
        </w:rPr>
        <w:t>ATTICA</w:t>
      </w:r>
      <w:r w:rsidRPr="00E86229">
        <w:rPr>
          <w:rFonts w:ascii="Arial" w:hAnsi="Arial" w:cs="Arial"/>
          <w:i/>
          <w:iCs/>
          <w:color w:val="000000" w:themeColor="text1"/>
          <w:u w:val="single"/>
        </w:rPr>
        <w:t xml:space="preserve"> </w:t>
      </w:r>
      <w:r w:rsidRPr="00E86229">
        <w:rPr>
          <w:rFonts w:ascii="Arial" w:hAnsi="Arial" w:cs="Arial"/>
          <w:i/>
          <w:iCs/>
          <w:color w:val="000000" w:themeColor="text1"/>
          <w:u w:val="single"/>
          <w:lang w:val="en-US"/>
        </w:rPr>
        <w:t>BANK</w:t>
      </w:r>
      <w:r w:rsidRPr="00E86229">
        <w:rPr>
          <w:rFonts w:ascii="Arial" w:hAnsi="Arial" w:cs="Arial"/>
          <w:i/>
          <w:iCs/>
          <w:color w:val="000000" w:themeColor="text1"/>
          <w:u w:val="single"/>
        </w:rPr>
        <w:t xml:space="preserve"> στην ενδελεχή εξέταση των συναλλαγών και τη συλλογή όλων των απαραίτητων στοιχείων και πληροφοριών για την τεκμηρίωση της σκοπούμενης φύσης τους, ώστε σε περίπτωση που μετά την αξιολόγησή τους από την Τράπεζα υφίστανται ενδείξεις ασυνήθους ή ύποπτης δραστηριότητας, να προβεί στην υποβολή αναφοράς προς την Αρχή, κατά τα προβλεπόμενα στο κεφ. 8 της Απόφασης ΕΤΠΘ 281/2009, πράγμα το οποίο και έγινε στις 3.10.2016.»</w:t>
      </w:r>
    </w:p>
    <w:p w14:paraId="0B4E25B0" w14:textId="77777777" w:rsidR="00085FA3" w:rsidRPr="00E86229" w:rsidRDefault="00085FA3" w:rsidP="00355200">
      <w:pPr>
        <w:spacing w:line="360" w:lineRule="auto"/>
        <w:jc w:val="both"/>
        <w:rPr>
          <w:rFonts w:ascii="Arial" w:hAnsi="Arial" w:cs="Arial"/>
          <w:color w:val="000000" w:themeColor="text1"/>
        </w:rPr>
      </w:pPr>
    </w:p>
    <w:p w14:paraId="500889BC" w14:textId="77777777" w:rsidR="00085FA3" w:rsidRPr="00E86229" w:rsidRDefault="00E97622" w:rsidP="00355200">
      <w:pPr>
        <w:spacing w:line="360" w:lineRule="auto"/>
        <w:jc w:val="both"/>
        <w:rPr>
          <w:rFonts w:ascii="Arial" w:hAnsi="Arial" w:cs="Arial"/>
          <w:bCs/>
          <w:color w:val="000000" w:themeColor="text1"/>
        </w:rPr>
      </w:pPr>
      <w:r w:rsidRPr="00E86229">
        <w:rPr>
          <w:rFonts w:ascii="Arial" w:hAnsi="Arial" w:cs="Arial"/>
          <w:bCs/>
          <w:color w:val="000000" w:themeColor="text1"/>
        </w:rPr>
        <w:t>β</w:t>
      </w:r>
      <w:r w:rsidR="00085FA3" w:rsidRPr="00E86229">
        <w:rPr>
          <w:rFonts w:ascii="Arial" w:hAnsi="Arial" w:cs="Arial"/>
          <w:bCs/>
          <w:color w:val="000000" w:themeColor="text1"/>
        </w:rPr>
        <w:t>) Το ότι αποκλειστικός σκοπός της μεταβίβασης του ποσού των 3.000.000 Ευρώ ήταν η συμμετοχή της εταιρείας «ΙΩΑΝΝΗΣ – ΒΛΑΔΙΜΗΡΟΣ Χ. ΚΑΛΟΓΡΙΤΣΑΣ ΤΗΛΕΟΡΑΣΗ ΠΑΝΕΛΛΑΔΙΚΗΣ ΚΑΛΥΨΗΣ ΜΟΝΟΠΡΟΣΩΠΗ ΑΝΩΝΥΜΗ ΕΤΑΙΡΕΙΑ» στο διαγωνισμό για τις τηλεοπτικές άδειες προκύπτει και από το γεγονός ότι το έμβασμα και ο απαιτούμενος έλεγχος και η περαιτέρω μεταβίβαση των χρημάτων από την εταιρεία ΤΟΞΟΤΗΣ Α.Ε. στην εταιρεία «ΙΩΑΝΝΗΣ – ΒΛΑΔΙΜΗΡΟΣ Χ. ΚΑΛΟΓΡΙΤΣΑΣ ΤΗΛΕΟΡΑΣΗ ΠΑΝΕΛΛΑΔΙΚΗΣ ΚΑΛΥΨΗΣ ΜΟΝΟΠΡΟΣΩΠΗ ΑΝΩΝΥΜΗ ΕΤΑΙΡΕΙΑ» έγιναν όλα με χαρακτηριστική σπουδή την ίδια ημέρα, δηλαδή στις 29 Αυγούστου 2016.</w:t>
      </w:r>
    </w:p>
    <w:p w14:paraId="7298BEFF" w14:textId="77777777" w:rsidR="00085FA3" w:rsidRPr="00E86229" w:rsidRDefault="00085FA3" w:rsidP="00A27B59">
      <w:pPr>
        <w:spacing w:line="360" w:lineRule="auto"/>
        <w:ind w:firstLine="720"/>
        <w:jc w:val="both"/>
        <w:rPr>
          <w:rFonts w:ascii="Arial" w:hAnsi="Arial" w:cs="Arial"/>
          <w:color w:val="000000" w:themeColor="text1"/>
        </w:rPr>
      </w:pPr>
      <w:r w:rsidRPr="00E86229">
        <w:rPr>
          <w:rFonts w:ascii="Arial" w:hAnsi="Arial" w:cs="Arial"/>
          <w:color w:val="000000" w:themeColor="text1"/>
        </w:rPr>
        <w:t>Αναλυτικότερα, όπως προκύπτει από τις Σελίδες 5-6 της Έκθεσης, τη συγκεκριμένη ημέρα η εταιρεία ΤΟΞΟΤΗΣ Α.Ε έλαβε το ποσό των 3 εκατομμυρίων Ευρώ, το μετέφερε στο λογαριασμό Ταμιευτηρίου του Ιωάννη Βλαδίμηρου Καλογρίτσα και αυτός εν συνεχεία, την ίδια ημέρα, το μετέφερε σε λογαριασμό όψεως της εταιρείας «ΙΩΑΝΝΗΣ – ΒΛΑΔΙΜΗΡΟΣ Χ. ΚΑΛΟΓΡΙΤΣΑΣ ΤΗΛΕΟΡΑΣΗ ΠΑΝΕΛΛΑΔΙΚΗΣ ΚΑΛΥΨΗΣ ΜΟΝΟΠΡΟΣΩΠΗ ΑΝΩΝΥΜΗ ΕΤΑΙΡΕΙΑ»</w:t>
      </w:r>
      <w:r w:rsidRPr="00E86229">
        <w:rPr>
          <w:rFonts w:ascii="Arial" w:hAnsi="Arial" w:cs="Arial"/>
          <w:b/>
          <w:color w:val="000000" w:themeColor="text1"/>
        </w:rPr>
        <w:t xml:space="preserve"> </w:t>
      </w:r>
      <w:r w:rsidRPr="00E86229">
        <w:rPr>
          <w:rFonts w:ascii="Arial" w:hAnsi="Arial" w:cs="Arial"/>
          <w:color w:val="000000" w:themeColor="text1"/>
        </w:rPr>
        <w:t xml:space="preserve">που τηρούσε στην </w:t>
      </w:r>
      <w:r w:rsidRPr="00E86229">
        <w:rPr>
          <w:rFonts w:ascii="Arial" w:hAnsi="Arial" w:cs="Arial"/>
          <w:color w:val="000000" w:themeColor="text1"/>
          <w:lang w:val="en-US"/>
        </w:rPr>
        <w:t>ATTICA</w:t>
      </w:r>
      <w:r w:rsidRPr="00E86229">
        <w:rPr>
          <w:rFonts w:ascii="Arial" w:hAnsi="Arial" w:cs="Arial"/>
          <w:color w:val="000000" w:themeColor="text1"/>
        </w:rPr>
        <w:t xml:space="preserve"> B</w:t>
      </w:r>
      <w:r w:rsidRPr="00E86229">
        <w:rPr>
          <w:rFonts w:ascii="Arial" w:hAnsi="Arial" w:cs="Arial"/>
          <w:color w:val="000000" w:themeColor="text1"/>
          <w:lang w:val="en-US"/>
        </w:rPr>
        <w:t>ANK</w:t>
      </w:r>
      <w:r w:rsidRPr="00E86229">
        <w:rPr>
          <w:rFonts w:ascii="Arial" w:hAnsi="Arial" w:cs="Arial"/>
          <w:color w:val="000000" w:themeColor="text1"/>
        </w:rPr>
        <w:t xml:space="preserve">, με σκοπό να συμμετάσχει στη δημοπρασία που θα γινόταν την επομένη ημέρα (30 Αυγούστου 2016) για τη λήψη τηλεοπτικής άδειας.  Η </w:t>
      </w:r>
      <w:r w:rsidRPr="00E86229">
        <w:rPr>
          <w:rFonts w:ascii="Arial" w:hAnsi="Arial" w:cs="Arial"/>
          <w:color w:val="000000" w:themeColor="text1"/>
          <w:lang w:val="en-US"/>
        </w:rPr>
        <w:t>ATTICA</w:t>
      </w:r>
      <w:r w:rsidRPr="00E86229">
        <w:rPr>
          <w:rFonts w:ascii="Arial" w:hAnsi="Arial" w:cs="Arial"/>
          <w:color w:val="000000" w:themeColor="text1"/>
        </w:rPr>
        <w:t xml:space="preserve"> B</w:t>
      </w:r>
      <w:r w:rsidRPr="00E86229">
        <w:rPr>
          <w:rFonts w:ascii="Arial" w:hAnsi="Arial" w:cs="Arial"/>
          <w:color w:val="000000" w:themeColor="text1"/>
          <w:lang w:val="en-US"/>
        </w:rPr>
        <w:t>ANK</w:t>
      </w:r>
      <w:r w:rsidRPr="00E86229">
        <w:rPr>
          <w:rFonts w:ascii="Arial" w:hAnsi="Arial" w:cs="Arial"/>
          <w:color w:val="000000" w:themeColor="text1"/>
        </w:rPr>
        <w:t xml:space="preserve"> επίσης την ίδια ημέρα, στις 29 Αυγούστου 2016, δέσμευσε το ποσό των 3.000.000 Ευρώ και εξέδωσε την εγγυητική επιστολή που χρησιμοποιήθηκε για να συμμετάσχει η εταιρεία του Ιωάννη Βλαδίμηρου Καλογρίτσα στη δημοπρασία για τις τηλεοπτικές άδειες.</w:t>
      </w:r>
    </w:p>
    <w:p w14:paraId="68E42456" w14:textId="77777777" w:rsidR="00085FA3" w:rsidRPr="00E86229" w:rsidRDefault="00085FA3" w:rsidP="00355200">
      <w:pPr>
        <w:spacing w:line="360" w:lineRule="auto"/>
        <w:jc w:val="both"/>
        <w:rPr>
          <w:rFonts w:ascii="Arial" w:hAnsi="Arial" w:cs="Arial"/>
          <w:b/>
          <w:bCs/>
          <w:color w:val="000000" w:themeColor="text1"/>
          <w:u w:val="single"/>
        </w:rPr>
      </w:pPr>
      <w:r w:rsidRPr="00E86229">
        <w:rPr>
          <w:rFonts w:ascii="Arial" w:hAnsi="Arial" w:cs="Arial"/>
          <w:b/>
          <w:bCs/>
          <w:color w:val="000000" w:themeColor="text1"/>
          <w:u w:val="single"/>
        </w:rPr>
        <w:lastRenderedPageBreak/>
        <w:t>Με άλλα λόγια, σε μία μόλις ημέρα, στις 29 Αυγούστου 2016:</w:t>
      </w:r>
    </w:p>
    <w:p w14:paraId="1352E012" w14:textId="77777777" w:rsidR="00085FA3" w:rsidRPr="00E86229" w:rsidRDefault="00085FA3" w:rsidP="00355200">
      <w:pPr>
        <w:spacing w:line="360" w:lineRule="auto"/>
        <w:jc w:val="both"/>
        <w:rPr>
          <w:rFonts w:ascii="Arial" w:hAnsi="Arial" w:cs="Arial"/>
          <w:bCs/>
          <w:color w:val="000000" w:themeColor="text1"/>
        </w:rPr>
      </w:pPr>
      <w:r w:rsidRPr="00E86229">
        <w:rPr>
          <w:rFonts w:ascii="Arial" w:hAnsi="Arial" w:cs="Arial"/>
          <w:bCs/>
          <w:color w:val="000000" w:themeColor="text1"/>
        </w:rPr>
        <w:t xml:space="preserve">- Μεταφέρθηκε το ποσό των 3.000.000 Ευρώ στην ΤΟΞΟΤΗΣ Α.Ε. μέσω εισερχόμενου εμβάσματος </w:t>
      </w:r>
      <w:r w:rsidRPr="00E86229">
        <w:rPr>
          <w:rFonts w:ascii="Arial" w:hAnsi="Arial" w:cs="Arial"/>
          <w:bCs/>
          <w:color w:val="000000" w:themeColor="text1"/>
          <w:lang w:val="en-US"/>
        </w:rPr>
        <w:t>SWIFT</w:t>
      </w:r>
      <w:r w:rsidRPr="00E86229">
        <w:rPr>
          <w:rFonts w:ascii="Arial" w:hAnsi="Arial" w:cs="Arial"/>
          <w:bCs/>
          <w:color w:val="000000" w:themeColor="text1"/>
        </w:rPr>
        <w:t xml:space="preserve"> που εστάλη από την </w:t>
      </w:r>
      <w:r w:rsidRPr="00E86229">
        <w:rPr>
          <w:rFonts w:ascii="Arial" w:hAnsi="Arial" w:cs="Arial"/>
          <w:bCs/>
          <w:color w:val="000000" w:themeColor="text1"/>
          <w:lang w:val="en-US"/>
        </w:rPr>
        <w:t>ABU</w:t>
      </w:r>
      <w:r w:rsidRPr="00E86229">
        <w:rPr>
          <w:rFonts w:ascii="Arial" w:hAnsi="Arial" w:cs="Arial"/>
          <w:bCs/>
          <w:color w:val="000000" w:themeColor="text1"/>
        </w:rPr>
        <w:t xml:space="preserve"> </w:t>
      </w:r>
      <w:r w:rsidRPr="00E86229">
        <w:rPr>
          <w:rFonts w:ascii="Arial" w:hAnsi="Arial" w:cs="Arial"/>
          <w:bCs/>
          <w:color w:val="000000" w:themeColor="text1"/>
          <w:lang w:val="en-US"/>
        </w:rPr>
        <w:t>DHABI</w:t>
      </w:r>
      <w:r w:rsidRPr="00E86229">
        <w:rPr>
          <w:rFonts w:ascii="Arial" w:hAnsi="Arial" w:cs="Arial"/>
          <w:bCs/>
          <w:color w:val="000000" w:themeColor="text1"/>
        </w:rPr>
        <w:t xml:space="preserve"> </w:t>
      </w:r>
      <w:r w:rsidRPr="00E86229">
        <w:rPr>
          <w:rFonts w:ascii="Arial" w:hAnsi="Arial" w:cs="Arial"/>
          <w:bCs/>
          <w:color w:val="000000" w:themeColor="text1"/>
          <w:lang w:val="en-US"/>
        </w:rPr>
        <w:t>ISLAMIC</w:t>
      </w:r>
      <w:r w:rsidRPr="00E86229">
        <w:rPr>
          <w:rFonts w:ascii="Arial" w:hAnsi="Arial" w:cs="Arial"/>
          <w:bCs/>
          <w:color w:val="000000" w:themeColor="text1"/>
        </w:rPr>
        <w:t xml:space="preserve"> </w:t>
      </w:r>
      <w:r w:rsidRPr="00E86229">
        <w:rPr>
          <w:rFonts w:ascii="Arial" w:hAnsi="Arial" w:cs="Arial"/>
          <w:bCs/>
          <w:color w:val="000000" w:themeColor="text1"/>
          <w:lang w:val="en-US"/>
        </w:rPr>
        <w:t>BANK</w:t>
      </w:r>
      <w:r w:rsidRPr="00E86229">
        <w:rPr>
          <w:rFonts w:ascii="Arial" w:hAnsi="Arial" w:cs="Arial"/>
          <w:bCs/>
          <w:color w:val="000000" w:themeColor="text1"/>
        </w:rPr>
        <w:t xml:space="preserve"> μέσω της ανταποκρίτριας Τράπεζας </w:t>
      </w:r>
      <w:r w:rsidRPr="00E86229">
        <w:rPr>
          <w:rFonts w:ascii="Arial" w:hAnsi="Arial" w:cs="Arial"/>
          <w:bCs/>
          <w:color w:val="000000" w:themeColor="text1"/>
          <w:lang w:val="en-US"/>
        </w:rPr>
        <w:t>HSBC</w:t>
      </w:r>
      <w:r w:rsidRPr="00E86229">
        <w:rPr>
          <w:rFonts w:ascii="Arial" w:hAnsi="Arial" w:cs="Arial"/>
          <w:bCs/>
          <w:color w:val="000000" w:themeColor="text1"/>
        </w:rPr>
        <w:t xml:space="preserve"> </w:t>
      </w:r>
      <w:r w:rsidRPr="00E86229">
        <w:rPr>
          <w:rFonts w:ascii="Arial" w:hAnsi="Arial" w:cs="Arial"/>
          <w:bCs/>
          <w:color w:val="000000" w:themeColor="text1"/>
          <w:lang w:val="en-US"/>
        </w:rPr>
        <w:t>BANK</w:t>
      </w:r>
      <w:r w:rsidRPr="00E86229">
        <w:rPr>
          <w:rFonts w:ascii="Arial" w:hAnsi="Arial" w:cs="Arial"/>
          <w:bCs/>
          <w:color w:val="000000" w:themeColor="text1"/>
        </w:rPr>
        <w:t xml:space="preserve"> </w:t>
      </w:r>
      <w:r w:rsidRPr="00E86229">
        <w:rPr>
          <w:rFonts w:ascii="Arial" w:hAnsi="Arial" w:cs="Arial"/>
          <w:bCs/>
          <w:color w:val="000000" w:themeColor="text1"/>
          <w:lang w:val="en-US"/>
        </w:rPr>
        <w:t>PLC</w:t>
      </w:r>
      <w:r w:rsidRPr="00E86229">
        <w:rPr>
          <w:rFonts w:ascii="Arial" w:hAnsi="Arial" w:cs="Arial"/>
          <w:bCs/>
          <w:color w:val="000000" w:themeColor="text1"/>
        </w:rPr>
        <w:t xml:space="preserve"> </w:t>
      </w:r>
      <w:r w:rsidRPr="00E86229">
        <w:rPr>
          <w:rFonts w:ascii="Arial" w:hAnsi="Arial" w:cs="Arial"/>
          <w:bCs/>
          <w:color w:val="000000" w:themeColor="text1"/>
          <w:lang w:val="en-US"/>
        </w:rPr>
        <w:t>LONDON</w:t>
      </w:r>
      <w:r w:rsidRPr="00E86229">
        <w:rPr>
          <w:rFonts w:ascii="Arial" w:hAnsi="Arial" w:cs="Arial"/>
          <w:bCs/>
          <w:color w:val="000000" w:themeColor="text1"/>
        </w:rPr>
        <w:t xml:space="preserve"> </w:t>
      </w:r>
      <w:r w:rsidRPr="00E86229">
        <w:rPr>
          <w:rFonts w:ascii="Arial" w:hAnsi="Arial" w:cs="Arial"/>
          <w:bCs/>
          <w:color w:val="000000" w:themeColor="text1"/>
          <w:lang w:val="en-US"/>
        </w:rPr>
        <w:t>GB</w:t>
      </w:r>
      <w:r w:rsidRPr="00E86229">
        <w:rPr>
          <w:rFonts w:ascii="Arial" w:hAnsi="Arial" w:cs="Arial"/>
          <w:bCs/>
          <w:color w:val="000000" w:themeColor="text1"/>
        </w:rPr>
        <w:t>.</w:t>
      </w:r>
    </w:p>
    <w:p w14:paraId="6D6ACA6F"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Μεταφέρθηκε το ποσό των 3.000.000 Ευρώ από την ΤΟΞΟΤΗΣ Α.Ε. στο λογαριασμό Ταμιευτηρίου του Ιωάννη – Βλαδίμηρου Καλογρίτσα.</w:t>
      </w:r>
    </w:p>
    <w:p w14:paraId="34E4F17F"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Μεταφέρθηκε το ποσό των 3.000.000 Ευρώ από το λογαριασμό Ταμιευτηρίου του Ιωάννη – Βλαδίμηρου Καλογρίτσα στο λογαριασμό όψεως της εταιρείας «ΙΩΑΝΝΗΣ – ΒΛΑΔΙΜΗΡΟΣ Χ. ΚΑΛΟΓΡΙΤΣΑΣ ΤΗΛΕΟΡΑΣΗ ΠΑΝΕΛΛΑΔΙΚΗΣ ΚΑΛΥΨΗΣ ΜΟΝΟΠΡΟΣΩΠΗ ΑΝΩΝΥΜΗ ΕΤΑΙΡΕΙΑ».</w:t>
      </w:r>
    </w:p>
    <w:p w14:paraId="4E1161A3"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Συνήλθε το Διοικητικό Συμβούλιο της εταιρείας «ΙΩΑΝΝΗΣ – ΒΛΑΔΙΜΗΡΟΣ Χ. ΚΑΛΟΓΡΙΤΣΑΣ ΤΗΛΕΟΡΑΣΗ ΠΑΝΕΛΛΑΔΙΚΗΣ ΚΑΛΥΨΗΣ ΜΟΝΟΠΡΟΣΩΠΗ ΑΝΩΝΥΜΗ ΕΤΑΙΡΕΙΑ».</w:t>
      </w:r>
    </w:p>
    <w:p w14:paraId="0BDB9584"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Αποφάσισε το Δ.Σ. της άνω Α.Ε. την αύξηση του μετοχικού κεφαλαίου κατά 3.300.000 Ευρώ, προκειμένου να καλυφθεί η έκδοση εγγυητικής επιστολής ποσού 3.000.000 Ευρώ για τη συμμετοχή της εταιρείας στη δημοπρασία.</w:t>
      </w:r>
    </w:p>
    <w:p w14:paraId="0203A0A1"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 - Έγινε πιστοποίηση του ποσού της αύξησης του μετοχικού κεφαλαίου.</w:t>
      </w:r>
    </w:p>
    <w:p w14:paraId="6035F264"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Έγινε έλεγχος βιβλίων και λοιπών στοιχείων για την ορθότητα της αύξησης και της πιστοποίησης του μετοχικού κεφαλαίου.</w:t>
      </w:r>
    </w:p>
    <w:p w14:paraId="10A0BF20"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 Η Τράπεζα </w:t>
      </w:r>
      <w:r w:rsidRPr="00E86229">
        <w:rPr>
          <w:rFonts w:ascii="Arial" w:hAnsi="Arial" w:cs="Arial"/>
          <w:color w:val="000000" w:themeColor="text1"/>
          <w:lang w:val="en-US"/>
        </w:rPr>
        <w:t>ATTICA</w:t>
      </w:r>
      <w:r w:rsidRPr="00E86229">
        <w:rPr>
          <w:rFonts w:ascii="Arial" w:hAnsi="Arial" w:cs="Arial"/>
          <w:color w:val="000000" w:themeColor="text1"/>
        </w:rPr>
        <w:t xml:space="preserve"> </w:t>
      </w:r>
      <w:r w:rsidRPr="00E86229">
        <w:rPr>
          <w:rFonts w:ascii="Arial" w:hAnsi="Arial" w:cs="Arial"/>
          <w:color w:val="000000" w:themeColor="text1"/>
          <w:lang w:val="en-US"/>
        </w:rPr>
        <w:t>BANK</w:t>
      </w:r>
      <w:r w:rsidRPr="00E86229">
        <w:rPr>
          <w:rFonts w:ascii="Arial" w:hAnsi="Arial" w:cs="Arial"/>
          <w:color w:val="000000" w:themeColor="text1"/>
        </w:rPr>
        <w:t xml:space="preserve"> δέσμευσε το ποσό των 3.000.000 Ευρώ, ως κάλυμμα και προχώρησε στην έκδοση ισόποσης εγγυητικής επιστολής που χρησιμοποιήθηκε για τη συμμετοχή της ως άνω εταιρείας στο διαγωνισμό για τις τηλεοπτικές άδειες.</w:t>
      </w:r>
    </w:p>
    <w:p w14:paraId="01D0DC1C"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Συνεπώς, η διενέργεια ολόκληρης σειράς χρονοβόρων συναλλαγών σε μία μόλις ημέρα, για τις οποίες έπρεπε να γίνει ενδελεχής έλεγχος, κατατείνει στο ασφαλές συμπέρασμα ότι η αποστολή του εμβάσματος των 3.000.000 Ευρώ είχε ως τελικό αποδέκτη όχι την εταιρεία ΤΟΞΟΤΗΣ Α.Ε. αλλά την εταιρεία «ΙΩΑΝΝΗΣ – ΒΛΑΔΙΜΗΡΟΣ Χ. ΚΑΛΟΓΡΙΤΣΑΣ ΤΗΛΕΟΡΑΣΗ ΠΑΝΕΛΛΑΔΙΚΗΣ ΚΑΛΥΨΗΣ ΜΟΝΟΠΡΟΣΩΠΗ ΑΝΩΝΥΜΗ ΕΤΑΙΡΕΙΑ».</w:t>
      </w:r>
    </w:p>
    <w:p w14:paraId="4498DB77"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 xml:space="preserve">Στη συνέχεια, όπως προκύπτει από την Έκθεση της Τράπεζας της Ελλάδος, το ποσό των 3.000.000 Ευρώ αποδεσμεύτηκε στις 19 Ιανουαρίου 2017, κατόπιν επιστολής του Υπουργείου Ψηφιακής Πολιτικής, Τηλεπικοινωνιών και Ενημέρωσης, δηλαδή του ελεγχομένου υπουργού. </w:t>
      </w:r>
    </w:p>
    <w:p w14:paraId="37282E0A" w14:textId="77777777" w:rsidR="00085FA3" w:rsidRPr="00E86229" w:rsidRDefault="00085FA3" w:rsidP="00355200">
      <w:pPr>
        <w:spacing w:line="360" w:lineRule="auto"/>
        <w:jc w:val="both"/>
        <w:rPr>
          <w:rFonts w:ascii="Arial" w:hAnsi="Arial" w:cs="Arial"/>
          <w:bCs/>
          <w:i/>
          <w:color w:val="000000" w:themeColor="text1"/>
        </w:rPr>
      </w:pPr>
      <w:r w:rsidRPr="00E86229">
        <w:rPr>
          <w:rFonts w:ascii="Arial" w:hAnsi="Arial" w:cs="Arial"/>
          <w:color w:val="000000" w:themeColor="text1"/>
        </w:rPr>
        <w:lastRenderedPageBreak/>
        <w:t xml:space="preserve">     </w:t>
      </w:r>
      <w:r w:rsidRPr="00E86229">
        <w:rPr>
          <w:rFonts w:ascii="Arial" w:hAnsi="Arial" w:cs="Arial"/>
          <w:color w:val="000000" w:themeColor="text1"/>
        </w:rPr>
        <w:tab/>
      </w:r>
      <w:r w:rsidRPr="00E86229">
        <w:rPr>
          <w:rFonts w:ascii="Arial" w:hAnsi="Arial" w:cs="Arial"/>
          <w:bCs/>
          <w:color w:val="000000" w:themeColor="text1"/>
        </w:rPr>
        <w:t xml:space="preserve">Επίσης, ιδιαίτερη σημασία έχει και η αναφορά της Έκθεσης ότι η Τράπεζα της Ελλάδος δεν έχει κατά νόμο αρμοδιότητα για τον έλεγχο της νομιμότητας προέλευσης των ποσών που κατατίθενται στο τραπεζικό σύστημα. (Σελίδα 2 της Έκθεσης). Συνεπώς, η προέλευση των 3.000.000 Ευρώ με τα οποία η εταιρεία «ΙΩΑΝΝΗΣ – ΒΛΑΔΙΜΗΡΟΣ Χ. ΚΑΛΟΓΡΙΤΣΑΣ ΤΗΛΕΟΡΑΣΗ ΠΑΝΕΛΛΑΔΙΚΗΣ ΚΑΛΥΨΗΣ ΜΟΝΟΠΡΟΣΩΠΗ ΑΝΩΝΥΜΗ ΕΤΑΙΡΕΙΑ» συμμετείχε στο διαγωνισμό για τις τηλεοπτικές άδειες ουδέποτε είχε ελεγχθεί και εγκριθεί από την Τράπεζα της Ελλάδος. </w:t>
      </w:r>
    </w:p>
    <w:p w14:paraId="1B7AFCE4"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ab/>
        <w:t>Η αρμοδιότητα αυτή ανήκει στην Αρχή του Άρθρου 47 του Ν. 4557/2018, η οποία παρόλη την υποβολή τριών αναφορών, από τις 3 Οκτωβρίου 2016 έως και τις 19 Ιανουαρίου 2017, οπότε και αποδεσμεύτηκε το ποσό, δεν προκύπτει ότι διενήργησε τον οποιονδήποτε έλεγχο.</w:t>
      </w:r>
    </w:p>
    <w:p w14:paraId="584486B3"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ab/>
        <w:t>Επιγραμματικά από την έκθεση προέκυψαν επιπλέον τα ακόλουθα:</w:t>
      </w:r>
    </w:p>
    <w:p w14:paraId="57F072FE"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1. Το επίμαχο ποσό των 3 εκατ. ευρώ εισήλθε μέσω της Attica Bank στην εταιρία ΤΟΞΟΤΗΣ Α.Ε με έμβασμα της εταιρίας που εδρεύει στο Αμπου Ντάμπι βάσει ιδιωτικού συμφωνητικού για την ανάληψη κατασκευαστικού έργου από την εταιρία του Καλογρίτσα, χωρίς ωστόσο να προκύπτει ότι οι επιμέρους όροι της συμφωνίας υλοποιήθηκαν. Σύμφωνα με το ιδιωτικό συμφωνητικό τα 3 εκατ. αφορούσαν προκαταβολή για έργα ύψους 45 εκ ευρώ στα Ηνωμένα Αραβικά Εμιράτα. Αξίζει να σημειωθεί ότι η ΤΟΞΟΤΗΣ Α.Ε θα έπρεπε μέσα σε επτά ημέρες από τη λήψη της προκαταβολής να παράσχει ισόποση εγγυητική επιστολή, εντός δεκατεσσάρων ημερών οι Άραβες να έδιναν στην ΤΟΞΟΤΗΣ Α.Ε όλες τις πληροφορίες για τα έργα που θα αναλάμβαναν και μέσα σε τρεις μήνες η εταιρία του Καλογρίτσα να γνωστοποιούσε πώς θα υλοποιού</w:t>
      </w:r>
      <w:r w:rsidR="00E97622" w:rsidRPr="00E86229">
        <w:rPr>
          <w:rFonts w:ascii="Arial" w:hAnsi="Arial" w:cs="Arial"/>
          <w:color w:val="000000" w:themeColor="text1"/>
        </w:rPr>
        <w:t xml:space="preserve">σε το έργο ύψους 45 εκατ. Ευρώ. </w:t>
      </w:r>
      <w:r w:rsidRPr="00E86229">
        <w:rPr>
          <w:rFonts w:ascii="Arial" w:hAnsi="Arial" w:cs="Arial"/>
          <w:color w:val="000000" w:themeColor="text1"/>
        </w:rPr>
        <w:t>Τίποτα από αυτά δεν</w:t>
      </w:r>
      <w:r w:rsidR="00E97622" w:rsidRPr="00E86229">
        <w:rPr>
          <w:rFonts w:ascii="Arial" w:hAnsi="Arial" w:cs="Arial"/>
          <w:color w:val="000000" w:themeColor="text1"/>
        </w:rPr>
        <w:t xml:space="preserve"> πραγματοποιήθηκε</w:t>
      </w:r>
      <w:r w:rsidRPr="00E86229">
        <w:rPr>
          <w:rFonts w:ascii="Arial" w:hAnsi="Arial" w:cs="Arial"/>
          <w:color w:val="000000" w:themeColor="text1"/>
        </w:rPr>
        <w:t xml:space="preserve">. </w:t>
      </w:r>
    </w:p>
    <w:p w14:paraId="3E785EAE"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2. Στο συμπέρασμα περί εικονικής συναλλαγής συγκλίνει η αναφορά του πορίσματος ότι την ίδια ημέρα, δηλαδή στις 29 Αυγούστου 2016, που η εταιρία ΤΟΞΟΤΗΣ Α.Ε έλαβε το ποσό των 3 εκατ. από τους Άραβες, το μετέφερε στο λογαριασμό Ταμιευτηρίου του Ιωάννη Βλαδίμηρου Καλογρίτσα. Ο υιός Καλογρίτσα, την ίδια μέρα, μετέφερε τα 3 εκατ. σε λογαριασμό όψεως της εταιρίας «ΙΩΑΝΝΗΣ - ΒΛΑΔΙΜΗΡΟΣ Χ. ΚΑΛΟΓΡΙΤΣΑΣ ΤΗΛΕΟΡΑΣΗ ΠΑΝΕΛΛΑΔΙΚΗΣ ΚΑΛΥΨΗΣ ΜΟΝΟΠΡΟΣΩΠΗ ΑΝΩΝΥΜΗ ΕΤΑΙΡΙΑ» που τηρούσε στην Attica Bank με σκοπό να συμμετάσχει στη δημοπρασία που θα γινόταν την επομένη μέρα (30 Αυγούστου 2016) για τη λήψη τηλεοπτικής άδειας. Η Attica Bank στις 29 Αυγούστου, δέσμευσε το ποσό των 3 εκατ. και εξέδωσε την εγγυητική επιστολή που χρησιμοποιήθηκε για να συμμετάσχει η εταιρία του Ιωάννη Βλαδίμηρου Καλογρίτσα στη δημοπρασία για τις τηλεοπτικές άδειες. Δηλαδή, μέσα σε λίγες ώρες, χρήματα που </w:t>
      </w:r>
      <w:r w:rsidRPr="00E86229">
        <w:rPr>
          <w:rFonts w:ascii="Arial" w:hAnsi="Arial" w:cs="Arial"/>
          <w:color w:val="000000" w:themeColor="text1"/>
        </w:rPr>
        <w:lastRenderedPageBreak/>
        <w:t>προορίζονταν</w:t>
      </w:r>
      <w:r w:rsidR="00E97622" w:rsidRPr="00E86229">
        <w:rPr>
          <w:rFonts w:ascii="Arial" w:hAnsi="Arial" w:cs="Arial"/>
          <w:color w:val="000000" w:themeColor="text1"/>
        </w:rPr>
        <w:t xml:space="preserve"> δήθεν</w:t>
      </w:r>
      <w:r w:rsidRPr="00E86229">
        <w:rPr>
          <w:rFonts w:ascii="Arial" w:hAnsi="Arial" w:cs="Arial"/>
          <w:color w:val="000000" w:themeColor="text1"/>
        </w:rPr>
        <w:t xml:space="preserve"> για την κατασκευή ενός εμπορικού κέντρου στα βάθη της Αραβίας κατέληξαν στην Attica Bank για να μπορέσει να στηθεί ο «ΣΥΡΙΖΑ channel». </w:t>
      </w:r>
    </w:p>
    <w:p w14:paraId="2AD4FBF9"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3. Το ποσό των 3 εκατ. παρέμενε δεσμευμένο μέχρι τις 19 Ιανουαρίου 2017 στην Attica Bank όταν και αποδεσμεύθηκε κατόπιν επιστολής του Υπουργείου Ψηφιακής Πολιτικής (δηλαδή επί υπουργίας Νίκου Παππά) με θέμα «την επιβεβαίωση επιστροφής της εγγυητικής επιστολής και την απαλλαγή της τράπεζας από την εγγύηση αυτή». </w:t>
      </w:r>
    </w:p>
    <w:p w14:paraId="47D3533A"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4. Στις 19 Ιανουαρίου 2017 ξεκινά η αντίστροφη πορεία των 3 εκατ ευρώ που επίσης κίνησε το ενδιαφέρον των επιθεωρητών της Τραπέζης της Ελλάδος. Αρχικά, το ποσό των 3 εκατ. ευρώ μεταφέρεται από τον λογαριασμό της εταιρίας «ΙΩΑΝΝΗΣ - ΒΛΑΔΙΜΗΡΟΣ Χ. ΚΑΛΟΓΡΙΤΣΑΣ ΤΗΛΕΟΡΑΣΗ ΠΑΝΕΛΛΑΔΙΚΗΣ ΚΑΛΥΨΗΣ ΜΟΝΟΠΡΟΣΩΠΗ ΑΝΩΝΥΜΗ ΕΤΑΙΡΙΑ» σε λογαριασμό Ταμιευτηρίου του ιδίου και από κει κατέληξε σε λογαριασμούς όψεως της εταιρίας ΤΟΞΟΤΗΣ Α.Ε απ’ όπου αναλώθηκε μέσω πλήθους συναλλαγών. Σημειώνεται, ότι η μεταφορά έγινε με τρεις συναλλαγές (2,9 εκατ. 90.000, και 10.000 ευρώ) ενώ πριν στον λογαριασμό Ταμιευτηρίου του υιού Καλογρίτσα υπήρχαν διαθέσιμα μόλις 198.166,14 ευρώ. Στο μεταξύ, μετά από έρευνα της Τράπεζας Αττικής, προέκυψε ότι η εταιρία «ΙΩΑΝΝΗΣ - ΒΛΑΔΙΜΗΡΟΣ Χ. ΚΑΛΟΓΡΙΤΣΑΣ ΤΗΛΕΟΡΑΣΗ ΠΑΝΕΛΛΑΔΙΚΗΣ ΚΑΛΥΨΗΣ ΜΟΝΟΠΡΟΣΩΠΗ ΑΝΩΝΥΜΗ ΕΤΑΙΡΙΑ» είχε αλλάξει επωνυμία ( 4 Νοεμβρίου 2016 και 14 Νοεμβρίου 2016) και ονομαζόταν πλέον «MEDIA DOC ΜΕΣΑ ΜΑΖΙΚΗΣ ΕΠΙΚΟΙΝΩΝΙΑΣ ΚΑΙ ΕΝΗΜΕΡΩΣΗΣ Α.Ε» με διακριτικό τίτλο «MEDIA DOC». Πρόκειται για την εταιρία που εξέδωσε τον Νοέμβριο του 2016 την εφημερίδα Documento με διευθυντή τον Κώστα Βαξεβάνη. </w:t>
      </w:r>
    </w:p>
    <w:p w14:paraId="112CB4C3"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5. Στις 24 Ιανουαρίου 2017, ποσό ύψους 1.200.024 ευρώ που αποτελούσε μέρος των υπό διερεύνηση 3 εκατ. ευρώ μεταφέρθηκε από το λογαριασμό Ταμιευτηρίου του υιού Καλογρίτσα σε άλλο λογαριασμό του ιδίου στην Εθνική Τράπεζα της Ελλάδος και ακολούθως μεταφέρθηκε σε λογαριασμό όψεως της εταιρίας ΤΟΞΟΤΗΣ Α.Ε επίσης στην Ε.Τ. Ε. Το υπόλοιπο ποσό (περίπου 1.923.000 ευρώ) μεταφέρθηκε σταδιακά μέχρι τις αρχές Μαρτίου 2017 σε λογαριασμό όψεως τ</w:t>
      </w:r>
      <w:r w:rsidR="00E97622" w:rsidRPr="00E86229">
        <w:rPr>
          <w:rFonts w:ascii="Arial" w:hAnsi="Arial" w:cs="Arial"/>
          <w:color w:val="000000" w:themeColor="text1"/>
        </w:rPr>
        <w:t>ης ΤΟΞΟΤΗΣ Α.Ε στην Attica Bank</w:t>
      </w:r>
      <w:r w:rsidRPr="00E86229">
        <w:rPr>
          <w:rFonts w:ascii="Arial" w:hAnsi="Arial" w:cs="Arial"/>
          <w:color w:val="000000" w:themeColor="text1"/>
        </w:rPr>
        <w:t xml:space="preserve">. </w:t>
      </w:r>
    </w:p>
    <w:p w14:paraId="7B1F4466" w14:textId="77777777" w:rsidR="00085FA3" w:rsidRPr="00E86229" w:rsidRDefault="00085FA3"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Εν κατακλείδι, από όλα τα παραπάνω, συνάγεται ότι</w:t>
      </w:r>
      <w:r w:rsidR="00E97622" w:rsidRPr="00E86229">
        <w:rPr>
          <w:rFonts w:ascii="Arial" w:hAnsi="Arial" w:cs="Arial"/>
          <w:color w:val="000000" w:themeColor="text1"/>
        </w:rPr>
        <w:t>, πέρα από την καταφανή εικονικότητα της σύμβασης,</w:t>
      </w:r>
      <w:r w:rsidRPr="00E86229">
        <w:rPr>
          <w:rFonts w:ascii="Arial" w:hAnsi="Arial" w:cs="Arial"/>
          <w:color w:val="000000" w:themeColor="text1"/>
        </w:rPr>
        <w:t xml:space="preserve"> ουδέποτε πραγματοποιήθηκε ουσιαστικός έλεγχος της προέλευσης και του προορισμού των 3.000.000 Ευρώ. Η έκθεση αναφέρει ότι με παρότρυνση της Τραπέζης της Ελλάδος τον Σεπτέμβριο του 2016 υπήρξαν τρεις συνολικά αναφορές στην Αρχή για το ξέπλυμα μαύρου χρήματος. Πιο συγκεκριμένα, δύο αναφορές από τα στελέχη της Attica Bank και μια αναφορά από την Εθνική Τράπεζα για τις διαδρομές των 3 εκατ. ευρώ που εστάλησαν στην Αρχή για το ξέπλυμα μαύρου χρήματος. Η Attica Bank υπέβαλε την πρώτη αναφορά στις 3 Οκτωβρίου, δηλαδή αρκετούς μήνες πριν από τον </w:t>
      </w:r>
      <w:r w:rsidRPr="00E86229">
        <w:rPr>
          <w:rFonts w:ascii="Arial" w:hAnsi="Arial" w:cs="Arial"/>
          <w:color w:val="000000" w:themeColor="text1"/>
        </w:rPr>
        <w:lastRenderedPageBreak/>
        <w:t xml:space="preserve">Ιανουάριο του 2017 όταν αποδεσμεύθηκε το ποσό των 3 εκατ ευρώ με επιστολή του Υπουργείου Ψηφιακής Πολιτικής αλλά δεν υπήρξε η παραμικρή ενέργεια. Η Attica Bank υπέβαλε συμπληρωματική αναφορά στις 24 Φεβρουαρίου 2017 και η Εθνική Τράπεζα υπέβαλε τη δική της αναφορά για τις συναλλαγές που την αφορούσαν στις 7 Μαρτίου 2017. Οι επιθεωρητές της Τ.τ.Ε επισημαίνουν ότι η Attica Bank από τις 23 Σεπτεμβρίου 2016 και σε χρόνο κατά τον οποίο ήδη είχαν διενεργηθεί οι συναλλαγές για να έρθει το έμβασμα των 3 εκ ευρώ και να εκδοθεί η εγγυητική επιστολή (29 Αυγούστου 2016) είχε ενημερώσει αρμοδίως τη Διεύθυνση Επιθεώρησης της Τ.τ.Ε και η οποία επέστησε την προσοχή στα στελέχη της Attica Bank να συλλέξουν όλα τα απαραίτητα στοιχεία και να προχωρήσουν σε ενδελεχή εξέταση των συναλλαγών ώστε σε περίπτωση που έβρισκαν ενδείξεις ασυνήθους ή ύποπτης δραστηριότητας να προχωρούσαν στην υποβολή αναφοράς προς την Αρχή. Αυτό έγινε λίγες μέρες αργότερα, στις 3 Οκτωβρίου 2016. Στο πόρισμα δεν αναφέρεται η τυχόν διενέργεια περαιτέρω </w:t>
      </w:r>
      <w:r w:rsidR="00E97622" w:rsidRPr="00E86229">
        <w:rPr>
          <w:rFonts w:ascii="Arial" w:hAnsi="Arial" w:cs="Arial"/>
          <w:color w:val="000000" w:themeColor="text1"/>
        </w:rPr>
        <w:t>ελέγχου των εν λόγω αναφορών από</w:t>
      </w:r>
      <w:r w:rsidRPr="00E86229">
        <w:rPr>
          <w:rFonts w:ascii="Arial" w:hAnsi="Arial" w:cs="Arial"/>
          <w:color w:val="000000" w:themeColor="text1"/>
        </w:rPr>
        <w:t xml:space="preserve"> την Αρχή</w:t>
      </w:r>
      <w:r w:rsidR="00E97622" w:rsidRPr="00E86229">
        <w:rPr>
          <w:rFonts w:ascii="Arial" w:hAnsi="Arial" w:cs="Arial"/>
          <w:color w:val="000000" w:themeColor="text1"/>
        </w:rPr>
        <w:t>,</w:t>
      </w:r>
      <w:r w:rsidRPr="00E86229">
        <w:rPr>
          <w:rFonts w:ascii="Arial" w:hAnsi="Arial" w:cs="Arial"/>
          <w:color w:val="000000" w:themeColor="text1"/>
        </w:rPr>
        <w:t xml:space="preserve"> οι οποίες διαβιβάστηκαν καθώς αξιολογήθηκαν από τα τραπεζικά στελέχη ως ύποπτες συναλλαγές και με αυτόν τον τρόπο αποδεικνύεται αναληθής ο ισχυρισμός τόσο του ελεγχόμενου τότε Υπουργού Νίκου Παππά όσο και του ΣΥΡΙΖΑ ότι είχε προηγηθεί ενδελεχής έλεγχος από την Τράπεζα της Ελλάδος</w:t>
      </w:r>
      <w:r w:rsidR="00E97622" w:rsidRPr="00E86229">
        <w:rPr>
          <w:rFonts w:ascii="Arial" w:hAnsi="Arial" w:cs="Arial"/>
          <w:color w:val="000000" w:themeColor="text1"/>
        </w:rPr>
        <w:t xml:space="preserve"> για το ποσό των 3.000.000 ευρώ</w:t>
      </w:r>
      <w:r w:rsidRPr="00E86229">
        <w:rPr>
          <w:rFonts w:ascii="Arial" w:hAnsi="Arial" w:cs="Arial"/>
          <w:color w:val="000000" w:themeColor="text1"/>
        </w:rPr>
        <w:t>.</w:t>
      </w:r>
    </w:p>
    <w:p w14:paraId="3B79790F" w14:textId="77777777" w:rsidR="00B81FD8" w:rsidRPr="00E86229" w:rsidRDefault="00B81FD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p>
    <w:p w14:paraId="26E924E4" w14:textId="52F6F17A" w:rsidR="00D7349D" w:rsidRPr="00E86229" w:rsidRDefault="006140B6"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t>4. ΥΠΟΜΝΗΜΑ</w:t>
      </w:r>
      <w:r w:rsidR="00EF7AF7" w:rsidRPr="00E86229">
        <w:rPr>
          <w:rFonts w:ascii="Arial" w:eastAsia="Calibri" w:hAnsi="Arial" w:cs="Arial"/>
          <w:b/>
          <w:iCs/>
          <w:color w:val="000000" w:themeColor="text1"/>
        </w:rPr>
        <w:t xml:space="preserve"> </w:t>
      </w:r>
      <w:r w:rsidR="006665CA">
        <w:rPr>
          <w:rFonts w:ascii="Arial" w:eastAsia="Calibri" w:hAnsi="Arial" w:cs="Arial"/>
          <w:b/>
          <w:iCs/>
          <w:color w:val="000000" w:themeColor="text1"/>
        </w:rPr>
        <w:t xml:space="preserve">ΕΛΕΓΧΟΜΕΝΟΥ </w:t>
      </w:r>
      <w:r w:rsidR="00EF7AF7" w:rsidRPr="00E86229">
        <w:rPr>
          <w:rFonts w:ascii="Arial" w:eastAsia="Calibri" w:hAnsi="Arial" w:cs="Arial"/>
          <w:b/>
          <w:iCs/>
          <w:color w:val="000000" w:themeColor="text1"/>
        </w:rPr>
        <w:t>ΥΠΟΥΡΓΟΥ Κ. ΠΑΠΠΑ ΝΙΚΟΛΑΟΥ</w:t>
      </w:r>
    </w:p>
    <w:p w14:paraId="0BBD727B" w14:textId="77777777" w:rsidR="00183287" w:rsidRDefault="00D7349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r>
    </w:p>
    <w:p w14:paraId="5938FDEB" w14:textId="2B4B0C65" w:rsidR="00D7349D" w:rsidRPr="00E86229" w:rsidRDefault="00183287"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Pr>
          <w:rFonts w:ascii="Arial" w:eastAsia="Calibri" w:hAnsi="Arial" w:cs="Arial"/>
          <w:iCs/>
          <w:color w:val="000000" w:themeColor="text1"/>
        </w:rPr>
        <w:tab/>
      </w:r>
      <w:r w:rsidR="00CE1230">
        <w:rPr>
          <w:rFonts w:ascii="Arial" w:eastAsia="Calibri" w:hAnsi="Arial" w:cs="Arial"/>
          <w:iCs/>
          <w:color w:val="000000" w:themeColor="text1"/>
        </w:rPr>
        <w:t>Ο ελεγχόμενος τέως Υ</w:t>
      </w:r>
      <w:r w:rsidR="00D7349D" w:rsidRPr="00E86229">
        <w:rPr>
          <w:rFonts w:ascii="Arial" w:eastAsia="Calibri" w:hAnsi="Arial" w:cs="Arial"/>
          <w:iCs/>
          <w:color w:val="000000" w:themeColor="text1"/>
        </w:rPr>
        <w:t>πουργός κ. Παππάς κ</w:t>
      </w:r>
      <w:r w:rsidR="006D6CFA" w:rsidRPr="00E86229">
        <w:rPr>
          <w:rFonts w:ascii="Arial" w:eastAsia="Calibri" w:hAnsi="Arial" w:cs="Arial"/>
          <w:iCs/>
          <w:color w:val="000000" w:themeColor="text1"/>
        </w:rPr>
        <w:t>λήθηκε να καταθέσει ενώπιον της Επιτροπής</w:t>
      </w:r>
      <w:r w:rsidR="00D7349D" w:rsidRPr="00E86229">
        <w:rPr>
          <w:rFonts w:ascii="Arial" w:eastAsia="Calibri" w:hAnsi="Arial" w:cs="Arial"/>
          <w:iCs/>
          <w:color w:val="000000" w:themeColor="text1"/>
        </w:rPr>
        <w:t xml:space="preserve"> ως ύποπτος δυνάμει του αρ. 244 ΚΠΔ και έκανε χρήση του δικαιώματος του να</w:t>
      </w:r>
      <w:r w:rsidR="006D6CFA" w:rsidRPr="00E86229">
        <w:rPr>
          <w:rFonts w:ascii="Arial" w:eastAsia="Calibri" w:hAnsi="Arial" w:cs="Arial"/>
          <w:iCs/>
          <w:color w:val="000000" w:themeColor="text1"/>
        </w:rPr>
        <w:t xml:space="preserve"> μην παραστεί και προσεκόμησε</w:t>
      </w:r>
      <w:r w:rsidR="00D7349D" w:rsidRPr="00E86229">
        <w:rPr>
          <w:rFonts w:ascii="Arial" w:eastAsia="Calibri" w:hAnsi="Arial" w:cs="Arial"/>
          <w:iCs/>
          <w:color w:val="000000" w:themeColor="text1"/>
        </w:rPr>
        <w:t xml:space="preserve"> δια του πληρεξουσίου του δικηγόρου Υπόμνημα / Έγγραφες Εξηγήσεις. Είναι σαφές δικονομικό δικαίωμα του ελεγχομένου Υπουργού να αρν</w:t>
      </w:r>
      <w:r w:rsidR="00682590" w:rsidRPr="00E86229">
        <w:rPr>
          <w:rFonts w:ascii="Arial" w:eastAsia="Calibri" w:hAnsi="Arial" w:cs="Arial"/>
          <w:iCs/>
          <w:color w:val="000000" w:themeColor="text1"/>
        </w:rPr>
        <w:t xml:space="preserve">ηθεί τη δια ζώσης κατάθεση, </w:t>
      </w:r>
      <w:r w:rsidR="00D7349D" w:rsidRPr="00E86229">
        <w:rPr>
          <w:rFonts w:ascii="Arial" w:eastAsia="Calibri" w:hAnsi="Arial" w:cs="Arial"/>
          <w:iCs/>
          <w:color w:val="000000" w:themeColor="text1"/>
        </w:rPr>
        <w:t>ωστόσο θα πρέπει να επισημανθεί η επιλογή του κ. Παππά να καταθέσει ένα τυπικό νομικό υπόμνημα και να αποφύγει να απαντήσει για το σύνολο του αποδεικτικού υλικού που έχει συγκεντρωθεί.</w:t>
      </w:r>
    </w:p>
    <w:p w14:paraId="7A71F7F6" w14:textId="77777777" w:rsidR="00D7349D" w:rsidRPr="00E86229" w:rsidRDefault="00D7349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Ο κ. Καλογρίτσας καθ</w:t>
      </w:r>
      <w:r w:rsidR="00682590" w:rsidRPr="00E86229">
        <w:rPr>
          <w:rFonts w:ascii="Arial" w:eastAsia="Calibri" w:hAnsi="Arial" w:cs="Arial"/>
          <w:iCs/>
          <w:color w:val="000000" w:themeColor="text1"/>
        </w:rPr>
        <w:t>όλη την κατάθεση του επεδείκνυε</w:t>
      </w:r>
      <w:r w:rsidRPr="00E86229">
        <w:rPr>
          <w:rFonts w:ascii="Arial" w:eastAsia="Calibri" w:hAnsi="Arial" w:cs="Arial"/>
          <w:iCs/>
          <w:color w:val="000000" w:themeColor="text1"/>
        </w:rPr>
        <w:t xml:space="preserve"> σειρά μηνυμά</w:t>
      </w:r>
      <w:r w:rsidR="00682590" w:rsidRPr="00E86229">
        <w:rPr>
          <w:rFonts w:ascii="Arial" w:eastAsia="Calibri" w:hAnsi="Arial" w:cs="Arial"/>
          <w:iCs/>
          <w:color w:val="000000" w:themeColor="text1"/>
        </w:rPr>
        <w:t>των τηλε</w:t>
      </w:r>
      <w:r w:rsidRPr="00E86229">
        <w:rPr>
          <w:rFonts w:ascii="Arial" w:eastAsia="Calibri" w:hAnsi="Arial" w:cs="Arial"/>
          <w:iCs/>
          <w:color w:val="000000" w:themeColor="text1"/>
        </w:rPr>
        <w:t>φωνικής επικοινωνίας μεταξύ του ίδιου και του κ. Παππά φυλ</w:t>
      </w:r>
      <w:r w:rsidR="00682590" w:rsidRPr="00E86229">
        <w:rPr>
          <w:rFonts w:ascii="Arial" w:eastAsia="Calibri" w:hAnsi="Arial" w:cs="Arial"/>
          <w:iCs/>
          <w:color w:val="000000" w:themeColor="text1"/>
        </w:rPr>
        <w:t>λ</w:t>
      </w:r>
      <w:r w:rsidRPr="00E86229">
        <w:rPr>
          <w:rFonts w:ascii="Arial" w:eastAsia="Calibri" w:hAnsi="Arial" w:cs="Arial"/>
          <w:iCs/>
          <w:color w:val="000000" w:themeColor="text1"/>
        </w:rPr>
        <w:t>ομετρώντας τις επικοινωνίες και συχνά αναφερόταν ότι αναλόγως της κατάθεσης του κ. Παππά μπορεί να «θυμηθεί» και άλλες επικοινωνίες εκτός από αυτές που κατέθεσε</w:t>
      </w:r>
      <w:r w:rsidR="006D6CFA" w:rsidRPr="00E86229">
        <w:rPr>
          <w:rFonts w:ascii="Arial" w:eastAsia="Calibri" w:hAnsi="Arial" w:cs="Arial"/>
          <w:iCs/>
          <w:color w:val="000000" w:themeColor="text1"/>
        </w:rPr>
        <w:t>, όπως και τελικώς επιλεκτικά έπραξε καταθέτοντας και νέες συνομιλίες</w:t>
      </w:r>
      <w:r w:rsidRPr="00E86229">
        <w:rPr>
          <w:rFonts w:ascii="Arial" w:eastAsia="Calibri" w:hAnsi="Arial" w:cs="Arial"/>
          <w:iCs/>
          <w:color w:val="000000" w:themeColor="text1"/>
        </w:rPr>
        <w:t>. Ο κ. Παππάς λοιπόν επέλεξε την κατάθεση των απόψεων του κατά τρόπο που πειθάρχησε στη νουθεσία του κ. Καλογρίτσα, αφού στ</w:t>
      </w:r>
      <w:r w:rsidR="00682590" w:rsidRPr="00E86229">
        <w:rPr>
          <w:rFonts w:ascii="Arial" w:eastAsia="Calibri" w:hAnsi="Arial" w:cs="Arial"/>
          <w:iCs/>
          <w:color w:val="000000" w:themeColor="text1"/>
        </w:rPr>
        <w:t>ην πραγματικότητα αποφεύγει ευθέως να αμφισβητ</w:t>
      </w:r>
      <w:r w:rsidRPr="00E86229">
        <w:rPr>
          <w:rFonts w:ascii="Arial" w:eastAsia="Calibri" w:hAnsi="Arial" w:cs="Arial"/>
          <w:iCs/>
          <w:color w:val="000000" w:themeColor="text1"/>
        </w:rPr>
        <w:t>ήσει τα πραγματικά περιστατικά και το αποδεικτικό υλικό που ο ίδιος κατέθεσε.</w:t>
      </w:r>
    </w:p>
    <w:p w14:paraId="01427F2C" w14:textId="77777777" w:rsidR="00D7349D" w:rsidRPr="00E86229" w:rsidRDefault="00D7349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lastRenderedPageBreak/>
        <w:tab/>
        <w:t xml:space="preserve">Το υπόμνημα του βασίζεται σε προσπάθεια αντίκρουσης της πρότασης των 30 βουλευτών της </w:t>
      </w:r>
      <w:r w:rsidR="00682590" w:rsidRPr="00E86229">
        <w:rPr>
          <w:rFonts w:ascii="Arial" w:eastAsia="Calibri" w:hAnsi="Arial" w:cs="Arial"/>
          <w:iCs/>
          <w:color w:val="000000" w:themeColor="text1"/>
        </w:rPr>
        <w:t>ΝΔ επισημαίνο</w:t>
      </w:r>
      <w:r w:rsidR="00CD6078" w:rsidRPr="00E86229">
        <w:rPr>
          <w:rFonts w:ascii="Arial" w:eastAsia="Calibri" w:hAnsi="Arial" w:cs="Arial"/>
          <w:iCs/>
          <w:color w:val="000000" w:themeColor="text1"/>
        </w:rPr>
        <w:t>ντας στα έξι</w:t>
      </w:r>
      <w:r w:rsidRPr="00E86229">
        <w:rPr>
          <w:rFonts w:ascii="Arial" w:eastAsia="Calibri" w:hAnsi="Arial" w:cs="Arial"/>
          <w:iCs/>
          <w:color w:val="000000" w:themeColor="text1"/>
        </w:rPr>
        <w:t xml:space="preserve"> κεφάλαια που το απαρτίζουν ότι:</w:t>
      </w:r>
    </w:p>
    <w:p w14:paraId="6F15768D" w14:textId="77777777" w:rsidR="00CD6078" w:rsidRPr="00E86229" w:rsidRDefault="00D7349D"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Δεν ήταν μπροστινός ο κ. Καλογρίτσας διότι πριν τη διαδρ</w:t>
      </w:r>
      <w:r w:rsidR="00CD6078" w:rsidRPr="00E86229">
        <w:rPr>
          <w:rFonts w:ascii="Arial" w:eastAsia="Calibri" w:hAnsi="Arial" w:cs="Arial"/>
          <w:iCs/>
          <w:color w:val="000000" w:themeColor="text1"/>
        </w:rPr>
        <w:t>ομή των 3.000.000 ευρώ είχε συνει</w:t>
      </w:r>
      <w:r w:rsidRPr="00E86229">
        <w:rPr>
          <w:rFonts w:ascii="Arial" w:eastAsia="Calibri" w:hAnsi="Arial" w:cs="Arial"/>
          <w:iCs/>
          <w:color w:val="000000" w:themeColor="text1"/>
        </w:rPr>
        <w:t>σφέρει με δικά του κεφάλαια</w:t>
      </w:r>
      <w:r w:rsidR="00682590" w:rsidRPr="00E86229">
        <w:rPr>
          <w:rFonts w:ascii="Arial" w:eastAsia="Calibri" w:hAnsi="Arial" w:cs="Arial"/>
          <w:iCs/>
          <w:color w:val="000000" w:themeColor="text1"/>
        </w:rPr>
        <w:t xml:space="preserve"> ο κ. Καλογρίτσς</w:t>
      </w:r>
      <w:r w:rsidRPr="00E86229">
        <w:rPr>
          <w:rFonts w:ascii="Arial" w:eastAsia="Calibri" w:hAnsi="Arial" w:cs="Arial"/>
          <w:iCs/>
          <w:color w:val="000000" w:themeColor="text1"/>
        </w:rPr>
        <w:t xml:space="preserve"> για τη </w:t>
      </w:r>
      <w:r w:rsidR="00CD6078" w:rsidRPr="00E86229">
        <w:rPr>
          <w:rFonts w:ascii="Arial" w:eastAsia="Calibri" w:hAnsi="Arial" w:cs="Arial"/>
          <w:iCs/>
          <w:color w:val="000000" w:themeColor="text1"/>
        </w:rPr>
        <w:t>δημιουργία της εταιρίας που θα συμμετείχε στον διαγωνισμό.</w:t>
      </w:r>
    </w:p>
    <w:p w14:paraId="2571E893" w14:textId="77777777" w:rsidR="00CD6078"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Τα 3.000.000 δεν είναι δώρο, αλλά προκαταβολή έναντι έργου</w:t>
      </w:r>
    </w:p>
    <w:p w14:paraId="1DF41D41" w14:textId="77777777" w:rsidR="00CD6078"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Η εφημερίδα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δεν έγινε με την επιστροφή των 3.000.000 ευρώ της εγγυητικής επιστολής </w:t>
      </w:r>
    </w:p>
    <w:p w14:paraId="391315E3" w14:textId="77777777" w:rsidR="00CD6078"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Δεν προέβη σε καμία παράνομη και ενάντια στα καθήκοντα του ενέργεια</w:t>
      </w:r>
    </w:p>
    <w:p w14:paraId="2C3B860D" w14:textId="77777777" w:rsidR="00CD6078"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Ότι οι όροι </w:t>
      </w:r>
      <w:r w:rsidRPr="00E86229">
        <w:rPr>
          <w:rFonts w:ascii="Arial" w:eastAsia="Calibri" w:hAnsi="Arial" w:cs="Arial"/>
          <w:iCs/>
          <w:color w:val="000000" w:themeColor="text1"/>
          <w:lang w:val="en-US"/>
        </w:rPr>
        <w:t>White</w:t>
      </w:r>
      <w:r w:rsidRPr="00E86229">
        <w:rPr>
          <w:rFonts w:ascii="Arial" w:eastAsia="Calibri" w:hAnsi="Arial" w:cs="Arial"/>
          <w:iCs/>
          <w:color w:val="000000" w:themeColor="text1"/>
        </w:rPr>
        <w:t xml:space="preserve"> </w:t>
      </w:r>
      <w:r w:rsidRPr="00E86229">
        <w:rPr>
          <w:rFonts w:ascii="Arial" w:eastAsia="Calibri" w:hAnsi="Arial" w:cs="Arial"/>
          <w:iCs/>
          <w:color w:val="000000" w:themeColor="text1"/>
          <w:lang w:val="en-US"/>
        </w:rPr>
        <w:t>House</w:t>
      </w:r>
      <w:r w:rsidRPr="00E86229">
        <w:rPr>
          <w:rFonts w:ascii="Arial" w:eastAsia="Calibri" w:hAnsi="Arial" w:cs="Arial"/>
          <w:iCs/>
          <w:color w:val="000000" w:themeColor="text1"/>
        </w:rPr>
        <w:t xml:space="preserve"> και </w:t>
      </w:r>
      <w:r w:rsidRPr="00E86229">
        <w:rPr>
          <w:rFonts w:ascii="Arial" w:eastAsia="Calibri" w:hAnsi="Arial" w:cs="Arial"/>
          <w:iCs/>
          <w:color w:val="000000" w:themeColor="text1"/>
          <w:lang w:val="en-US"/>
        </w:rPr>
        <w:t>White</w:t>
      </w:r>
      <w:r w:rsidRPr="00E86229">
        <w:rPr>
          <w:rFonts w:ascii="Arial" w:eastAsia="Calibri" w:hAnsi="Arial" w:cs="Arial"/>
          <w:iCs/>
          <w:color w:val="000000" w:themeColor="text1"/>
        </w:rPr>
        <w:t xml:space="preserve"> </w:t>
      </w:r>
      <w:r w:rsidRPr="00E86229">
        <w:rPr>
          <w:rFonts w:ascii="Arial" w:eastAsia="Calibri" w:hAnsi="Arial" w:cs="Arial"/>
          <w:iCs/>
          <w:color w:val="000000" w:themeColor="text1"/>
          <w:lang w:val="en-US"/>
        </w:rPr>
        <w:t>Porscha</w:t>
      </w:r>
      <w:r w:rsidRPr="00E86229">
        <w:rPr>
          <w:rFonts w:ascii="Arial" w:eastAsia="Calibri" w:hAnsi="Arial" w:cs="Arial"/>
          <w:iCs/>
          <w:color w:val="000000" w:themeColor="text1"/>
        </w:rPr>
        <w:t xml:space="preserve"> δεν αφορούν κυβερνητικούς όρους</w:t>
      </w:r>
    </w:p>
    <w:p w14:paraId="0292595F" w14:textId="77777777" w:rsidR="00D7349D"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Δεν ζήτησε λεφτά από τρίτους. </w:t>
      </w:r>
    </w:p>
    <w:p w14:paraId="437B5147" w14:textId="77777777" w:rsidR="00CD6078" w:rsidRPr="00E86229" w:rsidRDefault="00CD607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p>
    <w:p w14:paraId="6CE9DA5F" w14:textId="77777777" w:rsidR="00CD6078" w:rsidRPr="00E86229" w:rsidRDefault="00CD607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Για όλα τα ανωτέρω κεφάλαια του υπομνήματος γίνεται πλήρη τεκμηρίωση του αποδεικτικού υλικού για τις πράξεις και παραλήψεις του ελεγχόμενου Υπουργού</w:t>
      </w:r>
      <w:r w:rsidR="00682590" w:rsidRPr="00E86229">
        <w:rPr>
          <w:rFonts w:ascii="Arial" w:eastAsia="Calibri" w:hAnsi="Arial" w:cs="Arial"/>
          <w:iCs/>
          <w:color w:val="000000" w:themeColor="text1"/>
        </w:rPr>
        <w:t>, τόσο ανωτέρω κατά την αξιολόγηση των μαρτυρικών καταθέσεων</w:t>
      </w:r>
      <w:r w:rsidR="00683118" w:rsidRPr="00E86229">
        <w:rPr>
          <w:rFonts w:ascii="Arial" w:eastAsia="Calibri" w:hAnsi="Arial" w:cs="Arial"/>
          <w:iCs/>
          <w:color w:val="000000" w:themeColor="text1"/>
        </w:rPr>
        <w:t xml:space="preserve"> και του αποδεικτικού υλικού</w:t>
      </w:r>
      <w:r w:rsidR="00682590" w:rsidRPr="00E86229">
        <w:rPr>
          <w:rFonts w:ascii="Arial" w:eastAsia="Calibri" w:hAnsi="Arial" w:cs="Arial"/>
          <w:iCs/>
          <w:color w:val="000000" w:themeColor="text1"/>
        </w:rPr>
        <w:t>, όσο και</w:t>
      </w:r>
      <w:r w:rsidRPr="00E86229">
        <w:rPr>
          <w:rFonts w:ascii="Arial" w:eastAsia="Calibri" w:hAnsi="Arial" w:cs="Arial"/>
          <w:iCs/>
          <w:color w:val="000000" w:themeColor="text1"/>
        </w:rPr>
        <w:t xml:space="preserve"> στο επόμενο κεφάλαιο του πορίσματος και δη στο Κεφάλαιο Δ1. Επιγραμματικά στο παρόν στάδιο αναφέρουμε τα ακόλουθα:</w:t>
      </w:r>
    </w:p>
    <w:p w14:paraId="626B6D97" w14:textId="77777777" w:rsidR="00C32E94" w:rsidRPr="00E86229" w:rsidRDefault="0068311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Τα χρηματικά ποσά</w:t>
      </w:r>
      <w:r w:rsidR="00CD6078" w:rsidRPr="00E86229">
        <w:rPr>
          <w:rFonts w:ascii="Arial" w:eastAsia="Calibri" w:hAnsi="Arial" w:cs="Arial"/>
          <w:iCs/>
          <w:color w:val="000000" w:themeColor="text1"/>
        </w:rPr>
        <w:t xml:space="preserve"> που επικαλείται ο κ. Παππάς ότι διέθεσε ο κ. Καλογρ</w:t>
      </w:r>
      <w:r w:rsidR="00C32E94" w:rsidRPr="00E86229">
        <w:rPr>
          <w:rFonts w:ascii="Arial" w:eastAsia="Calibri" w:hAnsi="Arial" w:cs="Arial"/>
          <w:iCs/>
          <w:color w:val="000000" w:themeColor="text1"/>
        </w:rPr>
        <w:t>ίτσας ουδόλως επηρεάζουν το ότι</w:t>
      </w:r>
      <w:r w:rsidR="00CD6078" w:rsidRPr="00E86229">
        <w:rPr>
          <w:rFonts w:ascii="Arial" w:eastAsia="Calibri" w:hAnsi="Arial" w:cs="Arial"/>
          <w:iCs/>
          <w:color w:val="000000" w:themeColor="text1"/>
        </w:rPr>
        <w:t xml:space="preserve"> ο ίδιος λει</w:t>
      </w:r>
      <w:r w:rsidR="00C32E94" w:rsidRPr="00E86229">
        <w:rPr>
          <w:rFonts w:ascii="Arial" w:eastAsia="Calibri" w:hAnsi="Arial" w:cs="Arial"/>
          <w:iCs/>
          <w:color w:val="000000" w:themeColor="text1"/>
        </w:rPr>
        <w:t>τουργούσε ως παρένθετο πρόσωπο τ</w:t>
      </w:r>
      <w:r w:rsidR="00CD6078" w:rsidRPr="00E86229">
        <w:rPr>
          <w:rFonts w:ascii="Arial" w:eastAsia="Calibri" w:hAnsi="Arial" w:cs="Arial"/>
          <w:iCs/>
          <w:color w:val="000000" w:themeColor="text1"/>
        </w:rPr>
        <w:t xml:space="preserve">ου κ. Παππά, καθώς το ένα τμήμα που κατέβαλε αφορούσαν πληρωμή υποχρεώσεων της εταιρίας συμφερόντων του προς το δημόσιο </w:t>
      </w:r>
      <w:r w:rsidR="00C32E94" w:rsidRPr="00E86229">
        <w:rPr>
          <w:rFonts w:ascii="Arial" w:eastAsia="Calibri" w:hAnsi="Arial" w:cs="Arial"/>
          <w:iCs/>
          <w:color w:val="000000" w:themeColor="text1"/>
        </w:rPr>
        <w:t>και δεν σχετίζονται με τις τηλεοπτικές άδειες, το δε άλλο ποσό αφορούσε μόνο τη δημιουργία του μετοχικού κεφαλαίου της εταιρίας και παρέμενε στην κυ</w:t>
      </w:r>
      <w:r w:rsidR="00682590" w:rsidRPr="00E86229">
        <w:rPr>
          <w:rFonts w:ascii="Arial" w:eastAsia="Calibri" w:hAnsi="Arial" w:cs="Arial"/>
          <w:iCs/>
          <w:color w:val="000000" w:themeColor="text1"/>
        </w:rPr>
        <w:t>ριότητα της οικογενείας του</w:t>
      </w:r>
      <w:r w:rsidR="00C32E94" w:rsidRPr="00E86229">
        <w:rPr>
          <w:rFonts w:ascii="Arial" w:eastAsia="Calibri" w:hAnsi="Arial" w:cs="Arial"/>
          <w:iCs/>
          <w:color w:val="000000" w:themeColor="text1"/>
        </w:rPr>
        <w:t xml:space="preserve"> ως μετοχικό κεφάλαιο.</w:t>
      </w:r>
    </w:p>
    <w:p w14:paraId="4E581617" w14:textId="77777777" w:rsidR="00C32E94" w:rsidRPr="00E86229" w:rsidRDefault="00C32E94"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 xml:space="preserve">Τα χρήματα για το εγχείρημα ή τουλάχιστον μέρος αυτών θα εμβάζονταν από τρίτα πρόσωπα που υποδείκνυε και ερχόταν σε επαφή με τον κ. Παππά όπως αναλυτικά περιγράφονται ανωτέρω και σε κάθε περίπτωση ο κ. Καλογρίτσας θα </w:t>
      </w:r>
      <w:r w:rsidR="005E77B1" w:rsidRPr="00E86229">
        <w:rPr>
          <w:rFonts w:ascii="Arial" w:eastAsia="Calibri" w:hAnsi="Arial" w:cs="Arial"/>
          <w:iCs/>
          <w:color w:val="000000" w:themeColor="text1"/>
        </w:rPr>
        <w:t>μετέφερε</w:t>
      </w:r>
      <w:r w:rsidR="00683118" w:rsidRPr="00E86229">
        <w:rPr>
          <w:rFonts w:ascii="Arial" w:eastAsia="Calibri" w:hAnsi="Arial" w:cs="Arial"/>
          <w:iCs/>
          <w:color w:val="000000" w:themeColor="text1"/>
        </w:rPr>
        <w:t>,</w:t>
      </w:r>
      <w:r w:rsidR="005E77B1" w:rsidRPr="00E86229">
        <w:rPr>
          <w:rFonts w:ascii="Arial" w:eastAsia="Calibri" w:hAnsi="Arial" w:cs="Arial"/>
          <w:iCs/>
          <w:color w:val="000000" w:themeColor="text1"/>
        </w:rPr>
        <w:t xml:space="preserve"> όταν θα του υποδείκνυε</w:t>
      </w:r>
      <w:r w:rsidRPr="00E86229">
        <w:rPr>
          <w:rFonts w:ascii="Arial" w:eastAsia="Calibri" w:hAnsi="Arial" w:cs="Arial"/>
          <w:iCs/>
          <w:color w:val="000000" w:themeColor="text1"/>
        </w:rPr>
        <w:t xml:space="preserve"> ο κ. Παππάς το μετοχικό κεφάλαιο σε όποιο πρόσωπο επιθυμούσε ο κ. Παππάς, όπως ακριβώς στην ουσία έγινε και στη μεταφορά της λειτουργίας του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από τον κ. Καλογρίτσα στον κ. Βαξεβάνη.</w:t>
      </w:r>
    </w:p>
    <w:p w14:paraId="24546133" w14:textId="77777777" w:rsidR="00C32E94" w:rsidRPr="00E86229" w:rsidRDefault="00C32E94"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Τα 3.000.000</w:t>
      </w:r>
      <w:r w:rsidR="00683118" w:rsidRPr="00E86229">
        <w:rPr>
          <w:rFonts w:ascii="Arial" w:eastAsia="Calibri" w:hAnsi="Arial" w:cs="Arial"/>
          <w:iCs/>
          <w:color w:val="000000" w:themeColor="text1"/>
        </w:rPr>
        <w:t xml:space="preserve"> ευρώ</w:t>
      </w:r>
      <w:r w:rsidRPr="00E86229">
        <w:rPr>
          <w:rFonts w:ascii="Arial" w:eastAsia="Calibri" w:hAnsi="Arial" w:cs="Arial"/>
          <w:iCs/>
          <w:color w:val="000000" w:themeColor="text1"/>
        </w:rPr>
        <w:t xml:space="preserve"> προκύπτει ότι δόθηκαν για τη συμμετοχή στις τηλεοπτικές άδειες και όχι για προκαταβολή, κατόπιν ενεργειών του κ. Παππά για συμμετοχή της </w:t>
      </w:r>
      <w:r w:rsidRPr="00E86229">
        <w:rPr>
          <w:rFonts w:ascii="Arial" w:eastAsia="Calibri" w:hAnsi="Arial" w:cs="Arial"/>
          <w:iCs/>
          <w:color w:val="000000" w:themeColor="text1"/>
          <w:lang w:val="en-US"/>
        </w:rPr>
        <w:t>CCC</w:t>
      </w:r>
      <w:r w:rsidRPr="00E86229">
        <w:rPr>
          <w:rFonts w:ascii="Arial" w:eastAsia="Calibri" w:hAnsi="Arial" w:cs="Arial"/>
          <w:iCs/>
          <w:color w:val="000000" w:themeColor="text1"/>
        </w:rPr>
        <w:t xml:space="preserve"> στην αφανή εταιρία και επεστράφησαν στις εταιρίες συμφερόντων Καλογρίτσα. Ωστόσο ο κ. Καλογρίτσας, πριν του επιστραφούν και με την ασφάλεια ότι θα τα λάβει, διότι είχε ακυρωθεί ο διαγωνισμός προέβη σε ισόποσες δαπάνες για τη δημιουργία της εφημερίδας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με εντολή του κ. Παππά. Με εντολή του κ. Παππά μεταβίβασε τελικώς την κυκλοφορία </w:t>
      </w:r>
      <w:r w:rsidR="00683118" w:rsidRPr="00E86229">
        <w:rPr>
          <w:rFonts w:ascii="Arial" w:eastAsia="Calibri" w:hAnsi="Arial" w:cs="Arial"/>
          <w:iCs/>
          <w:color w:val="000000" w:themeColor="text1"/>
        </w:rPr>
        <w:t>της στον κ. Βαξεβάνη και</w:t>
      </w:r>
      <w:r w:rsidRPr="00E86229">
        <w:rPr>
          <w:rFonts w:ascii="Arial" w:eastAsia="Calibri" w:hAnsi="Arial" w:cs="Arial"/>
          <w:iCs/>
          <w:color w:val="000000" w:themeColor="text1"/>
        </w:rPr>
        <w:t xml:space="preserve"> κράτησε στην κατοχή του τα 3.000.000 </w:t>
      </w:r>
      <w:r w:rsidR="00683118" w:rsidRPr="00E86229">
        <w:rPr>
          <w:rFonts w:ascii="Arial" w:eastAsia="Calibri" w:hAnsi="Arial" w:cs="Arial"/>
          <w:iCs/>
          <w:color w:val="000000" w:themeColor="text1"/>
        </w:rPr>
        <w:t xml:space="preserve">ευρώ </w:t>
      </w:r>
      <w:r w:rsidRPr="00E86229">
        <w:rPr>
          <w:rFonts w:ascii="Arial" w:eastAsia="Calibri" w:hAnsi="Arial" w:cs="Arial"/>
          <w:iCs/>
          <w:color w:val="000000" w:themeColor="text1"/>
        </w:rPr>
        <w:t xml:space="preserve">που επεστράφησαν και για τα έξοδα που έγιναν για τη δημιουργία του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και έφθαναν στα 2,9 εκ ευρώ.</w:t>
      </w:r>
    </w:p>
    <w:p w14:paraId="5421AA22" w14:textId="77777777" w:rsidR="00CD6078" w:rsidRPr="00E86229" w:rsidRDefault="00C32E94"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lastRenderedPageBreak/>
        <w:tab/>
        <w:t xml:space="preserve"> Ο συνδυασμός των μαρτυρικών καταθέσεων, των συναντήσεων ακόμη και εντός του Μαξίμου, των τηλεφωνικών επικοινωνιών και του ηλεκτρονικού ταχυδρομείου, όπως αναλύθηκε ανωτέρω, δεν καταλείπει καμία αμφιβολία ότι το </w:t>
      </w:r>
      <w:r w:rsidRPr="00E86229">
        <w:rPr>
          <w:rFonts w:ascii="Arial" w:eastAsia="Calibri" w:hAnsi="Arial" w:cs="Arial"/>
          <w:iCs/>
          <w:color w:val="000000" w:themeColor="text1"/>
          <w:lang w:val="en-US"/>
        </w:rPr>
        <w:t>White</w:t>
      </w:r>
      <w:r w:rsidRPr="00E86229">
        <w:rPr>
          <w:rFonts w:ascii="Arial" w:eastAsia="Calibri" w:hAnsi="Arial" w:cs="Arial"/>
          <w:iCs/>
          <w:color w:val="000000" w:themeColor="text1"/>
        </w:rPr>
        <w:t xml:space="preserve"> </w:t>
      </w:r>
      <w:r w:rsidRPr="00E86229">
        <w:rPr>
          <w:rFonts w:ascii="Arial" w:eastAsia="Calibri" w:hAnsi="Arial" w:cs="Arial"/>
          <w:iCs/>
          <w:color w:val="000000" w:themeColor="text1"/>
          <w:lang w:val="en-US"/>
        </w:rPr>
        <w:t>House</w:t>
      </w:r>
      <w:r w:rsidRPr="00E86229">
        <w:rPr>
          <w:rFonts w:ascii="Arial" w:eastAsia="Calibri" w:hAnsi="Arial" w:cs="Arial"/>
          <w:iCs/>
          <w:color w:val="000000" w:themeColor="text1"/>
        </w:rPr>
        <w:t xml:space="preserve"> παραπέμπει στο τότε Μέγαρο Μαξίμου και το </w:t>
      </w:r>
      <w:r w:rsidRPr="00E86229">
        <w:rPr>
          <w:rFonts w:ascii="Arial" w:eastAsia="Calibri" w:hAnsi="Arial" w:cs="Arial"/>
          <w:iCs/>
          <w:color w:val="000000" w:themeColor="text1"/>
          <w:lang w:val="en-US"/>
        </w:rPr>
        <w:t>White</w:t>
      </w:r>
      <w:r w:rsidRPr="00E86229">
        <w:rPr>
          <w:rFonts w:ascii="Arial" w:eastAsia="Calibri" w:hAnsi="Arial" w:cs="Arial"/>
          <w:iCs/>
          <w:color w:val="000000" w:themeColor="text1"/>
        </w:rPr>
        <w:t xml:space="preserve"> </w:t>
      </w:r>
      <w:r w:rsidRPr="00E86229">
        <w:rPr>
          <w:rFonts w:ascii="Arial" w:eastAsia="Calibri" w:hAnsi="Arial" w:cs="Arial"/>
          <w:iCs/>
          <w:color w:val="000000" w:themeColor="text1"/>
          <w:lang w:val="en-US"/>
        </w:rPr>
        <w:t>Porscha</w:t>
      </w:r>
      <w:r w:rsidRPr="00E86229">
        <w:rPr>
          <w:rFonts w:ascii="Arial" w:eastAsia="Calibri" w:hAnsi="Arial" w:cs="Arial"/>
          <w:iCs/>
          <w:color w:val="000000" w:themeColor="text1"/>
        </w:rPr>
        <w:t xml:space="preserve"> </w:t>
      </w:r>
      <w:r w:rsidR="00682590" w:rsidRPr="00E86229">
        <w:rPr>
          <w:rFonts w:ascii="Arial" w:eastAsia="Calibri" w:hAnsi="Arial" w:cs="Arial"/>
          <w:iCs/>
          <w:color w:val="000000" w:themeColor="text1"/>
        </w:rPr>
        <w:t xml:space="preserve">στον ίδιο </w:t>
      </w:r>
      <w:r w:rsidRPr="00E86229">
        <w:rPr>
          <w:rFonts w:ascii="Arial" w:eastAsia="Calibri" w:hAnsi="Arial" w:cs="Arial"/>
          <w:iCs/>
          <w:color w:val="000000" w:themeColor="text1"/>
        </w:rPr>
        <w:t xml:space="preserve">τον κ Παππά εάν όχι σε άλλο κορυφαίο κυβερνητικό πρόσωπο. </w:t>
      </w:r>
    </w:p>
    <w:p w14:paraId="2A88B491" w14:textId="77777777" w:rsidR="00C32E94" w:rsidRPr="00E86229" w:rsidRDefault="00C32E94"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Οι πράξεις και παραλήψεις του κ. Παππά και τι ζήτησε από τρίτα πρόσωπα αναπτύσσονται εκτενώς κατωτέρω στο κεφάλαιο Δ1.</w:t>
      </w:r>
    </w:p>
    <w:p w14:paraId="5983ECD3" w14:textId="77777777" w:rsidR="001704A6" w:rsidRPr="00E86229" w:rsidRDefault="00BF68A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Ο Κ. Παππάς, ωστόσο, με το υπόμνημα του άσκησε και το δικαίωμα της σιωπής που έχει ο κάθε ύποπτος και δεν απάντησε ούτε έστω επιγραμματικά ανέφερε τίποτα για τα ακόλουθα:</w:t>
      </w:r>
    </w:p>
    <w:p w14:paraId="352145CD" w14:textId="77777777" w:rsidR="00682590"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Το εάν έδωσε οδηγίες και κατευθύνσεις στον κ. Καλογρίτσα για τη συνάντηση του με τον Χούρι στο κότερο του στο Πόρτο Χέλι και για ποιο λόγο επικοινώνησε με τον κ. Καλογρίτσα για αυτό το θέμα και την έκδοση της εγγυητικής επιστολής</w:t>
      </w:r>
      <w:r w:rsidR="00682590" w:rsidRPr="00E86229">
        <w:rPr>
          <w:rFonts w:ascii="Arial" w:eastAsia="Calibri" w:hAnsi="Arial" w:cs="Arial"/>
          <w:iCs/>
          <w:color w:val="000000" w:themeColor="text1"/>
        </w:rPr>
        <w:t xml:space="preserve">; </w:t>
      </w:r>
    </w:p>
    <w:p w14:paraId="587F9992" w14:textId="77777777" w:rsidR="00BF68A8" w:rsidRPr="00E86229" w:rsidRDefault="00682590"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ενδιαφερόταν ο αρμόδιος υπουργός για τη σύμπραξη Καλογρίτσα </w:t>
      </w:r>
      <w:r w:rsidRPr="00E86229">
        <w:rPr>
          <w:rFonts w:ascii="Arial" w:eastAsia="Calibri" w:hAnsi="Arial" w:cs="Arial"/>
          <w:iCs/>
          <w:color w:val="000000" w:themeColor="text1"/>
          <w:lang w:val="en-US"/>
        </w:rPr>
        <w:t>CCC</w:t>
      </w:r>
      <w:r w:rsidRPr="00E86229">
        <w:rPr>
          <w:rFonts w:ascii="Arial" w:eastAsia="Calibri" w:hAnsi="Arial" w:cs="Arial"/>
          <w:iCs/>
          <w:color w:val="000000" w:themeColor="text1"/>
        </w:rPr>
        <w:t xml:space="preserve"> και μάλιστα για το εάν καταβληθούν και πως τα χρήματα της εγγυητικής επιστολής;</w:t>
      </w:r>
    </w:p>
    <w:p w14:paraId="3233568C"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Το </w:t>
      </w:r>
      <w:r w:rsidR="00682590" w:rsidRPr="00E86229">
        <w:rPr>
          <w:rFonts w:ascii="Arial" w:eastAsia="Calibri" w:hAnsi="Arial" w:cs="Arial"/>
          <w:iCs/>
          <w:color w:val="000000" w:themeColor="text1"/>
        </w:rPr>
        <w:t>εάν</w:t>
      </w:r>
      <w:r w:rsidRPr="00E86229">
        <w:rPr>
          <w:rFonts w:ascii="Arial" w:eastAsia="Calibri" w:hAnsi="Arial" w:cs="Arial"/>
          <w:iCs/>
          <w:color w:val="000000" w:themeColor="text1"/>
        </w:rPr>
        <w:t xml:space="preserve"> μίλησε τελικά </w:t>
      </w:r>
      <w:r w:rsidR="005E77B1" w:rsidRPr="00E86229">
        <w:rPr>
          <w:rFonts w:ascii="Arial" w:eastAsia="Calibri" w:hAnsi="Arial" w:cs="Arial"/>
          <w:iCs/>
          <w:color w:val="000000" w:themeColor="text1"/>
        </w:rPr>
        <w:t xml:space="preserve">και τι ακριβώς συμφώνησε </w:t>
      </w:r>
      <w:r w:rsidRPr="00E86229">
        <w:rPr>
          <w:rFonts w:ascii="Arial" w:eastAsia="Calibri" w:hAnsi="Arial" w:cs="Arial"/>
          <w:iCs/>
          <w:color w:val="000000" w:themeColor="text1"/>
        </w:rPr>
        <w:t>με τον κ. Χούρι πριν από αυτήν τη συνάντηση;</w:t>
      </w:r>
    </w:p>
    <w:p w14:paraId="768C10E6" w14:textId="77777777" w:rsidR="006D6CFA" w:rsidRPr="00E86229" w:rsidRDefault="006D6CFA"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απέστειλε sms προς τον κ. Καλογρίτσα που του αναφέρει «Tony Lianos he will be waiting at ccc office at 9 am tomorrow» επισημαίνοντας του «γρήγορα» «αύριο πρωί», πράγμα που αποδεικνύει ότι ο κ. Παππάς κανόνισε συνάντηση του κ. Καλογρίτσα με τον κ. Λιανό της ccc πριν το διαγωνισμό των τηλεοπτικών αδειών και την έκδοση της εγγυητικής, εκθέτοντας τον κ. Παππά που δήλωνε ότι δεν είχε σχέση με τις επαφές Καλογρίτσα ccc;</w:t>
      </w:r>
    </w:p>
    <w:p w14:paraId="767131CD"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Το </w:t>
      </w:r>
      <w:r w:rsidR="00682590" w:rsidRPr="00E86229">
        <w:rPr>
          <w:rFonts w:ascii="Arial" w:eastAsia="Calibri" w:hAnsi="Arial" w:cs="Arial"/>
          <w:iCs/>
          <w:color w:val="000000" w:themeColor="text1"/>
        </w:rPr>
        <w:t>εάν</w:t>
      </w:r>
      <w:r w:rsidRPr="00E86229">
        <w:rPr>
          <w:rFonts w:ascii="Arial" w:eastAsia="Calibri" w:hAnsi="Arial" w:cs="Arial"/>
          <w:iCs/>
          <w:color w:val="000000" w:themeColor="text1"/>
        </w:rPr>
        <w:t xml:space="preserve"> συναντήθηκε στο Μέγαρο Μαξίμου με τον κ. Καλογρίτσα και τον κ. Χούρι δύο ημέρ</w:t>
      </w:r>
      <w:r w:rsidR="00683118" w:rsidRPr="00E86229">
        <w:rPr>
          <w:rFonts w:ascii="Arial" w:eastAsia="Calibri" w:hAnsi="Arial" w:cs="Arial"/>
          <w:iCs/>
          <w:color w:val="000000" w:themeColor="text1"/>
        </w:rPr>
        <w:t>ες πριν τη λήξη κατάθεσης των εγγυητικών επιστολών</w:t>
      </w:r>
      <w:r w:rsidR="00682590" w:rsidRPr="00E86229">
        <w:rPr>
          <w:rFonts w:ascii="Arial" w:eastAsia="Calibri" w:hAnsi="Arial" w:cs="Arial"/>
          <w:iCs/>
          <w:color w:val="000000" w:themeColor="text1"/>
        </w:rPr>
        <w:t xml:space="preserve"> και τι είπ</w:t>
      </w:r>
      <w:r w:rsidRPr="00E86229">
        <w:rPr>
          <w:rFonts w:ascii="Arial" w:eastAsia="Calibri" w:hAnsi="Arial" w:cs="Arial"/>
          <w:iCs/>
          <w:color w:val="000000" w:themeColor="text1"/>
        </w:rPr>
        <w:t>α</w:t>
      </w:r>
      <w:r w:rsidR="00682590" w:rsidRPr="00E86229">
        <w:rPr>
          <w:rFonts w:ascii="Arial" w:eastAsia="Calibri" w:hAnsi="Arial" w:cs="Arial"/>
          <w:iCs/>
          <w:color w:val="000000" w:themeColor="text1"/>
        </w:rPr>
        <w:t>ν για την εγγ</w:t>
      </w:r>
      <w:r w:rsidRPr="00E86229">
        <w:rPr>
          <w:rFonts w:ascii="Arial" w:eastAsia="Calibri" w:hAnsi="Arial" w:cs="Arial"/>
          <w:iCs/>
          <w:color w:val="000000" w:themeColor="text1"/>
        </w:rPr>
        <w:t>υητική επιστολή</w:t>
      </w:r>
      <w:r w:rsidR="00682590" w:rsidRPr="00E86229">
        <w:rPr>
          <w:rFonts w:ascii="Arial" w:eastAsia="Calibri" w:hAnsi="Arial" w:cs="Arial"/>
          <w:iCs/>
          <w:color w:val="000000" w:themeColor="text1"/>
        </w:rPr>
        <w:t xml:space="preserve"> και την αφανή εταιρία</w:t>
      </w:r>
      <w:r w:rsidRPr="00E86229">
        <w:rPr>
          <w:rFonts w:ascii="Arial" w:eastAsia="Calibri" w:hAnsi="Arial" w:cs="Arial"/>
          <w:iCs/>
          <w:color w:val="000000" w:themeColor="text1"/>
        </w:rPr>
        <w:t>;</w:t>
      </w:r>
    </w:p>
    <w:p w14:paraId="6F907530"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απαντά στα </w:t>
      </w:r>
      <w:r w:rsidRPr="00E86229">
        <w:rPr>
          <w:rFonts w:ascii="Arial" w:eastAsia="Calibri" w:hAnsi="Arial" w:cs="Arial"/>
          <w:iCs/>
          <w:color w:val="000000" w:themeColor="text1"/>
          <w:lang w:val="en-US"/>
        </w:rPr>
        <w:t>sms</w:t>
      </w:r>
      <w:r w:rsidRPr="00E86229">
        <w:rPr>
          <w:rFonts w:ascii="Arial" w:eastAsia="Calibri" w:hAnsi="Arial" w:cs="Arial"/>
          <w:iCs/>
          <w:color w:val="000000" w:themeColor="text1"/>
        </w:rPr>
        <w:t xml:space="preserve"> το</w:t>
      </w:r>
      <w:r w:rsidR="006D6CFA" w:rsidRPr="00E86229">
        <w:rPr>
          <w:rFonts w:ascii="Arial" w:eastAsia="Calibri" w:hAnsi="Arial" w:cs="Arial"/>
          <w:iCs/>
          <w:color w:val="000000" w:themeColor="text1"/>
        </w:rPr>
        <w:t>υ</w:t>
      </w:r>
      <w:r w:rsidRPr="00E86229">
        <w:rPr>
          <w:rFonts w:ascii="Arial" w:eastAsia="Calibri" w:hAnsi="Arial" w:cs="Arial"/>
          <w:iCs/>
          <w:color w:val="000000" w:themeColor="text1"/>
        </w:rPr>
        <w:t xml:space="preserve"> κ. Καλογρίτσα που του ζητά να παρέμβει στον Χούρι για να έλθουν γρήγορά τα χρήματα</w:t>
      </w:r>
      <w:r w:rsidR="00683118" w:rsidRPr="00E86229">
        <w:rPr>
          <w:rFonts w:ascii="Arial" w:eastAsia="Calibri" w:hAnsi="Arial" w:cs="Arial"/>
          <w:iCs/>
          <w:color w:val="000000" w:themeColor="text1"/>
        </w:rPr>
        <w:t xml:space="preserve"> για την έκδοση της εγγυητικής επιστολής </w:t>
      </w:r>
      <w:r w:rsidR="005F77B2" w:rsidRPr="00E86229">
        <w:rPr>
          <w:rFonts w:ascii="Arial" w:eastAsia="Calibri" w:hAnsi="Arial" w:cs="Arial"/>
          <w:iCs/>
          <w:color w:val="000000" w:themeColor="text1"/>
        </w:rPr>
        <w:t>και τι τελικώς είπε στην επικοινωνία με τον κ. Χούρι και αυτός φρόντισε να βρίσκονται τα χρήματα στον κ. Καλογρίτσα</w:t>
      </w:r>
      <w:r w:rsidRPr="00E86229">
        <w:rPr>
          <w:rFonts w:ascii="Arial" w:eastAsia="Calibri" w:hAnsi="Arial" w:cs="Arial"/>
          <w:iCs/>
          <w:color w:val="000000" w:themeColor="text1"/>
        </w:rPr>
        <w:t>;</w:t>
      </w:r>
    </w:p>
    <w:p w14:paraId="13ECAC0D" w14:textId="77777777" w:rsidR="00BF68A8" w:rsidRPr="00E86229" w:rsidRDefault="005F77B2"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w:t>
      </w:r>
      <w:r w:rsidR="00BF68A8" w:rsidRPr="00E86229">
        <w:rPr>
          <w:rFonts w:ascii="Arial" w:eastAsia="Calibri" w:hAnsi="Arial" w:cs="Arial"/>
          <w:iCs/>
          <w:color w:val="000000" w:themeColor="text1"/>
        </w:rPr>
        <w:t xml:space="preserve"> μετά τις συναντήσεις του και τις επ</w:t>
      </w:r>
      <w:r w:rsidRPr="00E86229">
        <w:rPr>
          <w:rFonts w:ascii="Arial" w:eastAsia="Calibri" w:hAnsi="Arial" w:cs="Arial"/>
          <w:iCs/>
          <w:color w:val="000000" w:themeColor="text1"/>
        </w:rPr>
        <w:t>ι</w:t>
      </w:r>
      <w:r w:rsidR="00BF68A8" w:rsidRPr="00E86229">
        <w:rPr>
          <w:rFonts w:ascii="Arial" w:eastAsia="Calibri" w:hAnsi="Arial" w:cs="Arial"/>
          <w:iCs/>
          <w:color w:val="000000" w:themeColor="text1"/>
        </w:rPr>
        <w:t>κοινω</w:t>
      </w:r>
      <w:r w:rsidR="005E77B1" w:rsidRPr="00E86229">
        <w:rPr>
          <w:rFonts w:ascii="Arial" w:eastAsia="Calibri" w:hAnsi="Arial" w:cs="Arial"/>
          <w:iCs/>
          <w:color w:val="000000" w:themeColor="text1"/>
        </w:rPr>
        <w:t>νίες του γίνεται η αποστολή</w:t>
      </w:r>
      <w:r w:rsidR="00683118" w:rsidRPr="00E86229">
        <w:rPr>
          <w:rFonts w:ascii="Arial" w:eastAsia="Calibri" w:hAnsi="Arial" w:cs="Arial"/>
          <w:iCs/>
          <w:color w:val="000000" w:themeColor="text1"/>
        </w:rPr>
        <w:t xml:space="preserve"> σειρά από</w:t>
      </w:r>
      <w:r w:rsidR="005E77B1" w:rsidRPr="00E86229">
        <w:rPr>
          <w:rFonts w:ascii="Arial" w:eastAsia="Calibri" w:hAnsi="Arial" w:cs="Arial"/>
          <w:iCs/>
          <w:color w:val="000000" w:themeColor="text1"/>
        </w:rPr>
        <w:t xml:space="preserve"> </w:t>
      </w:r>
      <w:r w:rsidR="00683118" w:rsidRPr="00E86229">
        <w:rPr>
          <w:rFonts w:ascii="Arial" w:eastAsia="Calibri" w:hAnsi="Arial" w:cs="Arial"/>
          <w:iCs/>
          <w:color w:val="000000" w:themeColor="text1"/>
          <w:lang w:val="en-US"/>
        </w:rPr>
        <w:t>email</w:t>
      </w:r>
      <w:r w:rsidR="00BF68A8" w:rsidRPr="00E86229">
        <w:rPr>
          <w:rFonts w:ascii="Arial" w:eastAsia="Calibri" w:hAnsi="Arial" w:cs="Arial"/>
          <w:iCs/>
          <w:color w:val="000000" w:themeColor="text1"/>
        </w:rPr>
        <w:t xml:space="preserve"> που αναφέρουν το </w:t>
      </w:r>
      <w:r w:rsidRPr="00E86229">
        <w:rPr>
          <w:rFonts w:ascii="Arial" w:eastAsia="Calibri" w:hAnsi="Arial" w:cs="Arial"/>
          <w:iCs/>
          <w:color w:val="000000" w:themeColor="text1"/>
          <w:lang w:val="en-US"/>
        </w:rPr>
        <w:t>W</w:t>
      </w:r>
      <w:r w:rsidR="00BF68A8" w:rsidRPr="00E86229">
        <w:rPr>
          <w:rFonts w:ascii="Arial" w:eastAsia="Calibri" w:hAnsi="Arial" w:cs="Arial"/>
          <w:iCs/>
          <w:color w:val="000000" w:themeColor="text1"/>
          <w:lang w:val="en-US"/>
        </w:rPr>
        <w:t>hite</w:t>
      </w:r>
      <w:r w:rsidR="00BF68A8" w:rsidRPr="00E86229">
        <w:rPr>
          <w:rFonts w:ascii="Arial" w:eastAsia="Calibri" w:hAnsi="Arial" w:cs="Arial"/>
          <w:iCs/>
          <w:color w:val="000000" w:themeColor="text1"/>
        </w:rPr>
        <w:t xml:space="preserve"> </w:t>
      </w:r>
      <w:r w:rsidR="00BF68A8" w:rsidRPr="00E86229">
        <w:rPr>
          <w:rFonts w:ascii="Arial" w:eastAsia="Calibri" w:hAnsi="Arial" w:cs="Arial"/>
          <w:iCs/>
          <w:color w:val="000000" w:themeColor="text1"/>
          <w:lang w:val="en-US"/>
        </w:rPr>
        <w:t>House</w:t>
      </w:r>
      <w:r w:rsidR="00BF68A8" w:rsidRPr="00E86229">
        <w:rPr>
          <w:rFonts w:ascii="Arial" w:eastAsia="Calibri" w:hAnsi="Arial" w:cs="Arial"/>
          <w:iCs/>
          <w:color w:val="000000" w:themeColor="text1"/>
        </w:rPr>
        <w:t xml:space="preserve"> και </w:t>
      </w:r>
      <w:r w:rsidR="00BF68A8" w:rsidRPr="00E86229">
        <w:rPr>
          <w:rFonts w:ascii="Arial" w:eastAsia="Calibri" w:hAnsi="Arial" w:cs="Arial"/>
          <w:iCs/>
          <w:color w:val="000000" w:themeColor="text1"/>
          <w:lang w:val="en-US"/>
        </w:rPr>
        <w:t>White</w:t>
      </w:r>
      <w:r w:rsidR="00BF68A8" w:rsidRPr="00E86229">
        <w:rPr>
          <w:rFonts w:ascii="Arial" w:eastAsia="Calibri" w:hAnsi="Arial" w:cs="Arial"/>
          <w:iCs/>
          <w:color w:val="000000" w:themeColor="text1"/>
        </w:rPr>
        <w:t xml:space="preserve"> </w:t>
      </w:r>
      <w:r w:rsidR="00BF68A8" w:rsidRPr="00E86229">
        <w:rPr>
          <w:rFonts w:ascii="Arial" w:eastAsia="Calibri" w:hAnsi="Arial" w:cs="Arial"/>
          <w:iCs/>
          <w:color w:val="000000" w:themeColor="text1"/>
          <w:lang w:val="en-US"/>
        </w:rPr>
        <w:t>Porscha</w:t>
      </w:r>
      <w:r w:rsidR="00BF68A8" w:rsidRPr="00E86229">
        <w:rPr>
          <w:rFonts w:ascii="Arial" w:eastAsia="Calibri" w:hAnsi="Arial" w:cs="Arial"/>
          <w:iCs/>
          <w:color w:val="000000" w:themeColor="text1"/>
        </w:rPr>
        <w:t xml:space="preserve"> που αφορούν στον ίδιο;</w:t>
      </w:r>
    </w:p>
    <w:p w14:paraId="79911AB4"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Πως επέτρεψε ως επιβλ</w:t>
      </w:r>
      <w:r w:rsidR="005F77B2" w:rsidRPr="00E86229">
        <w:rPr>
          <w:rFonts w:ascii="Arial" w:eastAsia="Calibri" w:hAnsi="Arial" w:cs="Arial"/>
          <w:iCs/>
          <w:color w:val="000000" w:themeColor="text1"/>
        </w:rPr>
        <w:t>έπων Υπουργός</w:t>
      </w:r>
      <w:r w:rsidRPr="00E86229">
        <w:rPr>
          <w:rFonts w:ascii="Arial" w:eastAsia="Calibri" w:hAnsi="Arial" w:cs="Arial"/>
          <w:iCs/>
          <w:color w:val="000000" w:themeColor="text1"/>
        </w:rPr>
        <w:t xml:space="preserve"> να συμ</w:t>
      </w:r>
      <w:r w:rsidR="005F77B2" w:rsidRPr="00E86229">
        <w:rPr>
          <w:rFonts w:ascii="Arial" w:eastAsia="Calibri" w:hAnsi="Arial" w:cs="Arial"/>
          <w:iCs/>
          <w:color w:val="000000" w:themeColor="text1"/>
        </w:rPr>
        <w:t>μετάσχει αφανές σχήμα στον διαγ</w:t>
      </w:r>
      <w:r w:rsidRPr="00E86229">
        <w:rPr>
          <w:rFonts w:ascii="Arial" w:eastAsia="Calibri" w:hAnsi="Arial" w:cs="Arial"/>
          <w:iCs/>
          <w:color w:val="000000" w:themeColor="text1"/>
        </w:rPr>
        <w:t>ω</w:t>
      </w:r>
      <w:r w:rsidR="005F77B2" w:rsidRPr="00E86229">
        <w:rPr>
          <w:rFonts w:ascii="Arial" w:eastAsia="Calibri" w:hAnsi="Arial" w:cs="Arial"/>
          <w:iCs/>
          <w:color w:val="000000" w:themeColor="text1"/>
        </w:rPr>
        <w:t>ν</w:t>
      </w:r>
      <w:r w:rsidRPr="00E86229">
        <w:rPr>
          <w:rFonts w:ascii="Arial" w:eastAsia="Calibri" w:hAnsi="Arial" w:cs="Arial"/>
          <w:iCs/>
          <w:color w:val="000000" w:themeColor="text1"/>
        </w:rPr>
        <w:t>ισμό;</w:t>
      </w:r>
    </w:p>
    <w:p w14:paraId="4EBA5D22"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ενώ ήξερε </w:t>
      </w:r>
      <w:r w:rsidR="005F77B2" w:rsidRPr="00E86229">
        <w:rPr>
          <w:rFonts w:ascii="Arial" w:eastAsia="Calibri" w:hAnsi="Arial" w:cs="Arial"/>
          <w:iCs/>
          <w:color w:val="000000" w:themeColor="text1"/>
        </w:rPr>
        <w:t>ότι τα χρή</w:t>
      </w:r>
      <w:r w:rsidRPr="00E86229">
        <w:rPr>
          <w:rFonts w:ascii="Arial" w:eastAsia="Calibri" w:hAnsi="Arial" w:cs="Arial"/>
          <w:iCs/>
          <w:color w:val="000000" w:themeColor="text1"/>
        </w:rPr>
        <w:t xml:space="preserve">ματα τα έβαζε η </w:t>
      </w:r>
      <w:r w:rsidRPr="00E86229">
        <w:rPr>
          <w:rFonts w:ascii="Arial" w:eastAsia="Calibri" w:hAnsi="Arial" w:cs="Arial"/>
          <w:iCs/>
          <w:color w:val="000000" w:themeColor="text1"/>
          <w:lang w:val="en-US"/>
        </w:rPr>
        <w:t>CCC</w:t>
      </w:r>
      <w:r w:rsidRPr="00E86229">
        <w:rPr>
          <w:rFonts w:ascii="Arial" w:eastAsia="Calibri" w:hAnsi="Arial" w:cs="Arial"/>
          <w:iCs/>
          <w:color w:val="000000" w:themeColor="text1"/>
        </w:rPr>
        <w:t xml:space="preserve"> όχι μόνο το επέτρεψε αλλά το συντόνισε;</w:t>
      </w:r>
    </w:p>
    <w:p w14:paraId="5E93B100"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lastRenderedPageBreak/>
        <w:t>Γιατί ενώ ήξερε ότι οι δηλώσεις για πόθεν έ</w:t>
      </w:r>
      <w:r w:rsidR="005F77B2" w:rsidRPr="00E86229">
        <w:rPr>
          <w:rFonts w:ascii="Arial" w:eastAsia="Calibri" w:hAnsi="Arial" w:cs="Arial"/>
          <w:iCs/>
          <w:color w:val="000000" w:themeColor="text1"/>
        </w:rPr>
        <w:t>σχες ήταν αναληθείς, αφού τα χρή</w:t>
      </w:r>
      <w:r w:rsidRPr="00E86229">
        <w:rPr>
          <w:rFonts w:ascii="Arial" w:eastAsia="Calibri" w:hAnsi="Arial" w:cs="Arial"/>
          <w:iCs/>
          <w:color w:val="000000" w:themeColor="text1"/>
        </w:rPr>
        <w:t xml:space="preserve">ματα θα ήταν της </w:t>
      </w:r>
      <w:r w:rsidRPr="00E86229">
        <w:rPr>
          <w:rFonts w:ascii="Arial" w:eastAsia="Calibri" w:hAnsi="Arial" w:cs="Arial"/>
          <w:iCs/>
          <w:color w:val="000000" w:themeColor="text1"/>
          <w:lang w:val="en-US"/>
        </w:rPr>
        <w:t>CCC</w:t>
      </w:r>
      <w:r w:rsidRPr="00E86229">
        <w:rPr>
          <w:rFonts w:ascii="Arial" w:eastAsia="Calibri" w:hAnsi="Arial" w:cs="Arial"/>
          <w:iCs/>
          <w:color w:val="000000" w:themeColor="text1"/>
        </w:rPr>
        <w:t xml:space="preserve"> και όχι από ακίνητα στην Ιθάκη όχι μόνο δεν το απέκρυψε, αλλά το συντόνισε;</w:t>
      </w:r>
    </w:p>
    <w:p w14:paraId="62FA2A0F"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ενημέρωσε τον κ. Καλογρίτσα για το τι προσφορές θα έκαναν άλλοι που συμμετείχαν στο διαγωνισμό;</w:t>
      </w:r>
    </w:p>
    <w:p w14:paraId="322C7238"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ενδιαφέρθηκε να βρει χρήματα στον κ. Καλογρίτσα</w:t>
      </w:r>
      <w:r w:rsidR="005F77B2" w:rsidRPr="00E86229">
        <w:rPr>
          <w:rFonts w:ascii="Arial" w:eastAsia="Calibri" w:hAnsi="Arial" w:cs="Arial"/>
          <w:iCs/>
          <w:color w:val="000000" w:themeColor="text1"/>
        </w:rPr>
        <w:t xml:space="preserve"> για να πληρώσει την πρώτη δόση</w:t>
      </w:r>
      <w:r w:rsidRPr="00E86229">
        <w:rPr>
          <w:rFonts w:ascii="Arial" w:eastAsia="Calibri" w:hAnsi="Arial" w:cs="Arial"/>
          <w:iCs/>
          <w:color w:val="000000" w:themeColor="text1"/>
        </w:rPr>
        <w:t xml:space="preserve"> φέ</w:t>
      </w:r>
      <w:r w:rsidR="005F77B2" w:rsidRPr="00E86229">
        <w:rPr>
          <w:rFonts w:ascii="Arial" w:eastAsia="Calibri" w:hAnsi="Arial" w:cs="Arial"/>
          <w:iCs/>
          <w:color w:val="000000" w:themeColor="text1"/>
        </w:rPr>
        <w:t>ρ</w:t>
      </w:r>
      <w:r w:rsidRPr="00E86229">
        <w:rPr>
          <w:rFonts w:ascii="Arial" w:eastAsia="Calibri" w:hAnsi="Arial" w:cs="Arial"/>
          <w:iCs/>
          <w:color w:val="000000" w:themeColor="text1"/>
        </w:rPr>
        <w:t>ν</w:t>
      </w:r>
      <w:r w:rsidR="005F77B2" w:rsidRPr="00E86229">
        <w:rPr>
          <w:rFonts w:ascii="Arial" w:eastAsia="Calibri" w:hAnsi="Arial" w:cs="Arial"/>
          <w:iCs/>
          <w:color w:val="000000" w:themeColor="text1"/>
        </w:rPr>
        <w:t>οντάς τον σε επαφές</w:t>
      </w:r>
      <w:r w:rsidRPr="00E86229">
        <w:rPr>
          <w:rFonts w:ascii="Arial" w:eastAsia="Calibri" w:hAnsi="Arial" w:cs="Arial"/>
          <w:iCs/>
          <w:color w:val="000000" w:themeColor="text1"/>
        </w:rPr>
        <w:t xml:space="preserve"> τους κκ. Αρτεμίου, Κοντομηνά και Μαρινάκη;</w:t>
      </w:r>
    </w:p>
    <w:p w14:paraId="6E268FFA" w14:textId="77777777" w:rsidR="006D6CFA" w:rsidRPr="00E86229" w:rsidRDefault="006D6CFA"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απέστειλε sms προς τον κ. Καλογρίτσα όπου αρχικά αναφέρει «περιμένω τηλ» και εν συνεχεία «Μίλησα σε παίρνει τηλ σήμερα. Ζήτησε ο Κοντ να σε δει…… λέει ό, τι του πούμε (φουρλεμάδης)», πράγμα που αποδεικνύει ότι ο κ. Παππάς επικοινώνησε με τον κ. Κοντομηνά, ότι κανόνισε τη συνάντηση Καλογρίτσα Κοντομηνά και  ότι  είχε διασφαλίσει ότι ο κ. Κοντομηνάς θα κάνει «ό,τι του πούμε», επιβεβαιώνοντας ότι ο κ. Καλογρίτσας λειτουργεί με εντολές του κ. Παππά;</w:t>
      </w:r>
    </w:p>
    <w:p w14:paraId="586E6E84" w14:textId="36D18920"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Δεν διαψεύδει και άρα αποδέχεται ότι ζήτησε από τον κ. Μαρινάκη το ποσό των 20.000.000</w:t>
      </w:r>
      <w:r w:rsidR="00002115" w:rsidRPr="00E86229">
        <w:rPr>
          <w:rFonts w:ascii="Arial" w:hAnsi="Arial" w:cs="Arial"/>
          <w:color w:val="000000" w:themeColor="text1"/>
        </w:rPr>
        <w:t>€</w:t>
      </w:r>
      <w:r w:rsidRPr="00E86229">
        <w:rPr>
          <w:rFonts w:ascii="Arial" w:eastAsia="Calibri" w:hAnsi="Arial" w:cs="Arial"/>
          <w:iCs/>
          <w:color w:val="000000" w:themeColor="text1"/>
        </w:rPr>
        <w:t xml:space="preserve"> ως δάνει</w:t>
      </w:r>
      <w:r w:rsidR="005F77B2" w:rsidRPr="00E86229">
        <w:rPr>
          <w:rFonts w:ascii="Arial" w:eastAsia="Calibri" w:hAnsi="Arial" w:cs="Arial"/>
          <w:iCs/>
          <w:color w:val="000000" w:themeColor="text1"/>
        </w:rPr>
        <w:t>ο</w:t>
      </w:r>
      <w:r w:rsidRPr="00E86229">
        <w:rPr>
          <w:rFonts w:ascii="Arial" w:eastAsia="Calibri" w:hAnsi="Arial" w:cs="Arial"/>
          <w:iCs/>
          <w:color w:val="000000" w:themeColor="text1"/>
        </w:rPr>
        <w:t xml:space="preserve"> για τον κ. Καλογρίτσα.</w:t>
      </w:r>
    </w:p>
    <w:p w14:paraId="1F92B22B"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Δεν διαψεύ</w:t>
      </w:r>
      <w:r w:rsidR="005F77B2" w:rsidRPr="00E86229">
        <w:rPr>
          <w:rFonts w:ascii="Arial" w:eastAsia="Calibri" w:hAnsi="Arial" w:cs="Arial"/>
          <w:iCs/>
          <w:color w:val="000000" w:themeColor="text1"/>
        </w:rPr>
        <w:t>δ</w:t>
      </w:r>
      <w:r w:rsidRPr="00E86229">
        <w:rPr>
          <w:rFonts w:ascii="Arial" w:eastAsia="Calibri" w:hAnsi="Arial" w:cs="Arial"/>
          <w:iCs/>
          <w:color w:val="000000" w:themeColor="text1"/>
        </w:rPr>
        <w:t>ει και άρα αποδέχεται ότι ζήτησε από τον κ. Κοντομήνα να μεταφέρει το 51% του καναλιού του στον κ. Καλογρίτσα.</w:t>
      </w:r>
    </w:p>
    <w:p w14:paraId="59C9EAE5"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ζήτησε από τον κ. Καλογρίτσα να χρηματοδοτήσει το Κόκκινο και εν συνεχεία να κάνει το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w:t>
      </w:r>
    </w:p>
    <w:p w14:paraId="324533C6"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ζήτησε από τον κ. Καλογρίτσα να μεταφέρει την έκδοση του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w:t>
      </w:r>
      <w:r w:rsidR="005F77B2" w:rsidRPr="00E86229">
        <w:rPr>
          <w:rFonts w:ascii="Arial" w:eastAsia="Calibri" w:hAnsi="Arial" w:cs="Arial"/>
          <w:iCs/>
          <w:color w:val="000000" w:themeColor="text1"/>
        </w:rPr>
        <w:t xml:space="preserve">στον </w:t>
      </w:r>
      <w:r w:rsidRPr="00E86229">
        <w:rPr>
          <w:rFonts w:ascii="Arial" w:eastAsia="Calibri" w:hAnsi="Arial" w:cs="Arial"/>
          <w:iCs/>
          <w:color w:val="000000" w:themeColor="text1"/>
        </w:rPr>
        <w:t>κ. Βαξεβάνη;</w:t>
      </w:r>
    </w:p>
    <w:p w14:paraId="23E011F1"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Εάν δεν είχε σχέση με το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w:t>
      </w:r>
      <w:r w:rsidR="005F77B2" w:rsidRPr="00E86229">
        <w:rPr>
          <w:rFonts w:ascii="Arial" w:eastAsia="Calibri" w:hAnsi="Arial" w:cs="Arial"/>
          <w:iCs/>
          <w:color w:val="000000" w:themeColor="text1"/>
        </w:rPr>
        <w:t>και αυτό ά</w:t>
      </w:r>
      <w:r w:rsidRPr="00E86229">
        <w:rPr>
          <w:rFonts w:ascii="Arial" w:eastAsia="Calibri" w:hAnsi="Arial" w:cs="Arial"/>
          <w:iCs/>
          <w:color w:val="000000" w:themeColor="text1"/>
        </w:rPr>
        <w:t>νηκε στον κ. Κ</w:t>
      </w:r>
      <w:r w:rsidR="005F77B2" w:rsidRPr="00E86229">
        <w:rPr>
          <w:rFonts w:ascii="Arial" w:eastAsia="Calibri" w:hAnsi="Arial" w:cs="Arial"/>
          <w:iCs/>
          <w:color w:val="000000" w:themeColor="text1"/>
        </w:rPr>
        <w:t xml:space="preserve">αλογρίτσα γιατί </w:t>
      </w:r>
      <w:r w:rsidR="005F77B2" w:rsidRPr="00E86229">
        <w:rPr>
          <w:rFonts w:ascii="Arial" w:eastAsia="Calibri" w:hAnsi="Arial" w:cs="Arial"/>
          <w:iCs/>
          <w:color w:val="000000" w:themeColor="text1"/>
          <w:lang w:val="en-US"/>
        </w:rPr>
        <w:t>o</w:t>
      </w:r>
      <w:r w:rsidR="005F77B2" w:rsidRPr="00E86229">
        <w:rPr>
          <w:rFonts w:ascii="Arial" w:eastAsia="Calibri" w:hAnsi="Arial" w:cs="Arial"/>
          <w:iCs/>
          <w:color w:val="000000" w:themeColor="text1"/>
        </w:rPr>
        <w:t xml:space="preserve"> κ. Παππάς του έστειλε </w:t>
      </w:r>
      <w:r w:rsidR="005F77B2" w:rsidRPr="00E86229">
        <w:rPr>
          <w:rFonts w:ascii="Arial" w:eastAsia="Calibri" w:hAnsi="Arial" w:cs="Arial"/>
          <w:iCs/>
          <w:color w:val="000000" w:themeColor="text1"/>
          <w:lang w:val="en-US"/>
        </w:rPr>
        <w:t>sms</w:t>
      </w:r>
      <w:r w:rsidR="005F77B2" w:rsidRPr="00E86229">
        <w:rPr>
          <w:rFonts w:ascii="Arial" w:eastAsia="Calibri" w:hAnsi="Arial" w:cs="Arial"/>
          <w:iCs/>
          <w:color w:val="000000" w:themeColor="text1"/>
        </w:rPr>
        <w:t xml:space="preserve"> που του </w:t>
      </w:r>
      <w:r w:rsidRPr="00E86229">
        <w:rPr>
          <w:rFonts w:ascii="Arial" w:eastAsia="Calibri" w:hAnsi="Arial" w:cs="Arial"/>
          <w:iCs/>
          <w:color w:val="000000" w:themeColor="text1"/>
        </w:rPr>
        <w:t xml:space="preserve">αναφέρει ότι ακούει για κλείσιμο του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και εάν αυτό ισχύει να προσέχει; Πως ένας </w:t>
      </w:r>
      <w:r w:rsidR="005F77B2" w:rsidRPr="00E86229">
        <w:rPr>
          <w:rFonts w:ascii="Arial" w:eastAsia="Calibri" w:hAnsi="Arial" w:cs="Arial"/>
          <w:iCs/>
          <w:color w:val="000000" w:themeColor="text1"/>
        </w:rPr>
        <w:t>υπου</w:t>
      </w:r>
      <w:r w:rsidRPr="00E86229">
        <w:rPr>
          <w:rFonts w:ascii="Arial" w:eastAsia="Calibri" w:hAnsi="Arial" w:cs="Arial"/>
          <w:iCs/>
          <w:color w:val="000000" w:themeColor="text1"/>
        </w:rPr>
        <w:t>ργός απειλεί επιχειρηματία για το τι θα κάνει στο έντυπο που εκδίδει εάν ο ίδιος δεν έχει σχέση;</w:t>
      </w:r>
    </w:p>
    <w:p w14:paraId="661D0A50"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εν τέλει παρενέβαινε και συντόνιζε τα εταιρικά σχήματα που θα συμμετείχαν στο διαγωνισμό αντίθετα στα καθήκοντα του;</w:t>
      </w:r>
    </w:p>
    <w:p w14:paraId="03218F02" w14:textId="77777777" w:rsidR="005F77B2" w:rsidRPr="00E86229" w:rsidRDefault="00BF68A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  </w:t>
      </w:r>
    </w:p>
    <w:p w14:paraId="39780170" w14:textId="77777777" w:rsidR="00BF68A8" w:rsidRPr="00E86229" w:rsidRDefault="007C4395"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t>ΕΠΙΠΛΕΟΝ:</w:t>
      </w:r>
    </w:p>
    <w:p w14:paraId="4BDC0AFE" w14:textId="77777777" w:rsidR="005F77B2" w:rsidRPr="00E86229" w:rsidRDefault="00A26351"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tab/>
        <w:t xml:space="preserve">Ο κ. </w:t>
      </w:r>
      <w:r w:rsidR="00683118" w:rsidRPr="00E86229">
        <w:rPr>
          <w:rFonts w:ascii="Arial" w:eastAsia="Calibri" w:hAnsi="Arial" w:cs="Arial"/>
          <w:b/>
          <w:iCs/>
          <w:color w:val="000000" w:themeColor="text1"/>
        </w:rPr>
        <w:t>Καλογρίτσας κατέθεσε επικοινωνίε</w:t>
      </w:r>
      <w:r w:rsidRPr="00E86229">
        <w:rPr>
          <w:rFonts w:ascii="Arial" w:eastAsia="Calibri" w:hAnsi="Arial" w:cs="Arial"/>
          <w:b/>
          <w:iCs/>
          <w:color w:val="000000" w:themeColor="text1"/>
        </w:rPr>
        <w:t xml:space="preserve">ς τηλεφωνικές που είχε μέσω </w:t>
      </w:r>
      <w:r w:rsidRPr="00E86229">
        <w:rPr>
          <w:rFonts w:ascii="Arial" w:eastAsia="Calibri" w:hAnsi="Arial" w:cs="Arial"/>
          <w:b/>
          <w:iCs/>
          <w:color w:val="000000" w:themeColor="text1"/>
          <w:lang w:val="en-US"/>
        </w:rPr>
        <w:t>sms</w:t>
      </w:r>
      <w:r w:rsidRPr="00E86229">
        <w:rPr>
          <w:rFonts w:ascii="Arial" w:eastAsia="Calibri" w:hAnsi="Arial" w:cs="Arial"/>
          <w:b/>
          <w:iCs/>
          <w:color w:val="000000" w:themeColor="text1"/>
        </w:rPr>
        <w:t xml:space="preserve"> με τον κ. Παππά και μας επέδειξε ότι έχει πολλές ακόμη. Αυτές οι επικο</w:t>
      </w:r>
      <w:r w:rsidR="005F77B2" w:rsidRPr="00E86229">
        <w:rPr>
          <w:rFonts w:ascii="Arial" w:eastAsia="Calibri" w:hAnsi="Arial" w:cs="Arial"/>
          <w:b/>
          <w:iCs/>
          <w:color w:val="000000" w:themeColor="text1"/>
        </w:rPr>
        <w:t>ινωνίες βρίσκονται σε δύο κινητά τηλέφωνα</w:t>
      </w:r>
      <w:r w:rsidRPr="00E86229">
        <w:rPr>
          <w:rFonts w:ascii="Arial" w:eastAsia="Calibri" w:hAnsi="Arial" w:cs="Arial"/>
          <w:b/>
          <w:iCs/>
          <w:color w:val="000000" w:themeColor="text1"/>
        </w:rPr>
        <w:t>: Στου κ. Καλογρίτσα και στου κ. Παππά. Ο κ. Καλογρίτσας μας παρέδωσε κάποιες λίγες επικοινωνίες από τις 154 σελίδες που είχε</w:t>
      </w:r>
      <w:r w:rsidR="00683118" w:rsidRPr="00E86229">
        <w:rPr>
          <w:rFonts w:ascii="Arial" w:eastAsia="Calibri" w:hAnsi="Arial" w:cs="Arial"/>
          <w:b/>
          <w:iCs/>
          <w:color w:val="000000" w:themeColor="text1"/>
        </w:rPr>
        <w:t>, όπως προκύπτει από τις εκτυπώσεις των σελίδων των λίγων επικοινωνιών που μας κατέθεσε</w:t>
      </w:r>
      <w:r w:rsidRPr="00E86229">
        <w:rPr>
          <w:rFonts w:ascii="Arial" w:eastAsia="Calibri" w:hAnsi="Arial" w:cs="Arial"/>
          <w:b/>
          <w:iCs/>
          <w:color w:val="000000" w:themeColor="text1"/>
        </w:rPr>
        <w:t xml:space="preserve">. </w:t>
      </w:r>
    </w:p>
    <w:p w14:paraId="539E92EE" w14:textId="261DFCA9" w:rsidR="00A26351" w:rsidRPr="00E86229" w:rsidRDefault="005F77B2"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lastRenderedPageBreak/>
        <w:tab/>
      </w:r>
      <w:r w:rsidR="00AB2C57">
        <w:rPr>
          <w:rFonts w:ascii="Arial" w:eastAsia="Calibri" w:hAnsi="Arial" w:cs="Arial"/>
          <w:b/>
          <w:iCs/>
          <w:color w:val="000000" w:themeColor="text1"/>
        </w:rPr>
        <w:t xml:space="preserve">Εάν ο κ. Παππάς δεν έχει να φοβηθεί κάτι και λειτούργησε σύμφωνα με τον νόμο, γιατί ο ίδιος δεν προσκόμισε τις επικοινωνίες που έχει με τον κ. Καλογρίτσα και αφορούν </w:t>
      </w:r>
      <w:r w:rsidR="001218EA">
        <w:rPr>
          <w:rFonts w:ascii="Arial" w:eastAsia="Calibri" w:hAnsi="Arial" w:cs="Arial"/>
          <w:b/>
          <w:iCs/>
          <w:color w:val="000000" w:themeColor="text1"/>
        </w:rPr>
        <w:t xml:space="preserve">την επίμαχη περίοδο του διαγωνισμού των τηλεοπτικών αδειών και την έκδοση τη εφημερίδας </w:t>
      </w:r>
      <w:r w:rsidR="00002115">
        <w:rPr>
          <w:rFonts w:ascii="Arial" w:eastAsia="Calibri" w:hAnsi="Arial" w:cs="Arial"/>
          <w:b/>
          <w:iCs/>
          <w:color w:val="000000" w:themeColor="text1"/>
          <w:lang w:val="en-US"/>
        </w:rPr>
        <w:t>Documento</w:t>
      </w:r>
      <w:r w:rsidR="00A26351" w:rsidRPr="00E86229">
        <w:rPr>
          <w:rFonts w:ascii="Arial" w:eastAsia="Calibri" w:hAnsi="Arial" w:cs="Arial"/>
          <w:b/>
          <w:iCs/>
          <w:color w:val="000000" w:themeColor="text1"/>
        </w:rPr>
        <w:t xml:space="preserve">; </w:t>
      </w:r>
      <w:r w:rsidR="001218EA">
        <w:rPr>
          <w:rFonts w:ascii="Arial" w:eastAsia="Calibri" w:hAnsi="Arial" w:cs="Arial"/>
          <w:b/>
          <w:iCs/>
          <w:color w:val="000000" w:themeColor="text1"/>
        </w:rPr>
        <w:t xml:space="preserve">Τι έχει να φοβηθεί; </w:t>
      </w:r>
    </w:p>
    <w:p w14:paraId="05779A71" w14:textId="0E2566DC" w:rsidR="00222A0D" w:rsidRPr="00E86229" w:rsidRDefault="00222A0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tab/>
      </w:r>
      <w:r w:rsidR="001218EA">
        <w:rPr>
          <w:rFonts w:ascii="Arial" w:eastAsia="Calibri" w:hAnsi="Arial" w:cs="Arial"/>
          <w:b/>
          <w:iCs/>
          <w:color w:val="000000" w:themeColor="text1"/>
        </w:rPr>
        <w:t>Η άρνηση αυτή του κ. Παππά προφανώς εκτιμάται ως αποδοχή του ότι τα υπάρχοντα στοιχεία που κατατέθηκαν</w:t>
      </w:r>
      <w:r w:rsidR="00A2139E">
        <w:rPr>
          <w:rFonts w:ascii="Arial" w:eastAsia="Calibri" w:hAnsi="Arial" w:cs="Arial"/>
          <w:b/>
          <w:iCs/>
          <w:color w:val="000000" w:themeColor="text1"/>
        </w:rPr>
        <w:t xml:space="preserve"> όχι μόνο δεν μπορούν να ανατραπούν από άλλες επικοινωνίες. Διότι σε αυτή την περίπτωση θα τις κατέθετε ο κ. Παππάς. Αλλά προφανώς υπάρχουν και άλλες εξίσου ή και ακόμη πιο επιβαρυντικές συνομιλίες που ο κ Καλογρίτσας διατηρεί στην κατοχή και δεν καταθέτει για δικούς του λόγους και ο κ. Παππάς δεν τολμά να τις </w:t>
      </w:r>
      <w:r w:rsidR="00002115">
        <w:rPr>
          <w:rFonts w:ascii="Arial" w:eastAsia="Calibri" w:hAnsi="Arial" w:cs="Arial"/>
          <w:b/>
          <w:iCs/>
          <w:color w:val="000000" w:themeColor="text1"/>
        </w:rPr>
        <w:t>προσκομίσει</w:t>
      </w:r>
      <w:r w:rsidR="00A2139E">
        <w:rPr>
          <w:rFonts w:ascii="Arial" w:eastAsia="Calibri" w:hAnsi="Arial" w:cs="Arial"/>
          <w:b/>
          <w:iCs/>
          <w:color w:val="000000" w:themeColor="text1"/>
        </w:rPr>
        <w:t xml:space="preserve">. </w:t>
      </w:r>
    </w:p>
    <w:p w14:paraId="586C9CB1" w14:textId="40C12817" w:rsidR="00222A0D" w:rsidRPr="00E86229" w:rsidRDefault="00222A0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b/>
          <w:iCs/>
          <w:color w:val="000000" w:themeColor="text1"/>
        </w:rPr>
        <w:tab/>
      </w:r>
      <w:r w:rsidRPr="00E86229">
        <w:rPr>
          <w:rFonts w:ascii="Arial" w:eastAsia="Calibri" w:hAnsi="Arial" w:cs="Arial"/>
          <w:iCs/>
          <w:color w:val="000000" w:themeColor="text1"/>
        </w:rPr>
        <w:t>Δεδομέν</w:t>
      </w:r>
      <w:r w:rsidR="005F77B2" w:rsidRPr="00E86229">
        <w:rPr>
          <w:rFonts w:ascii="Arial" w:eastAsia="Calibri" w:hAnsi="Arial" w:cs="Arial"/>
          <w:iCs/>
          <w:color w:val="000000" w:themeColor="text1"/>
        </w:rPr>
        <w:t>ου ότι όλα τα ανωτέρω δεν μπορού</w:t>
      </w:r>
      <w:r w:rsidRPr="00E86229">
        <w:rPr>
          <w:rFonts w:ascii="Arial" w:eastAsia="Calibri" w:hAnsi="Arial" w:cs="Arial"/>
          <w:iCs/>
          <w:color w:val="000000" w:themeColor="text1"/>
        </w:rPr>
        <w:t xml:space="preserve">ν να απαντηθούν και δεν </w:t>
      </w:r>
      <w:r w:rsidR="00A2139E" w:rsidRPr="00E86229">
        <w:rPr>
          <w:rFonts w:ascii="Arial" w:eastAsia="Calibri" w:hAnsi="Arial" w:cs="Arial"/>
          <w:iCs/>
          <w:color w:val="000000" w:themeColor="text1"/>
        </w:rPr>
        <w:t>επιχείρησε</w:t>
      </w:r>
      <w:r w:rsidR="005F77B2" w:rsidRPr="00E86229">
        <w:rPr>
          <w:rFonts w:ascii="Arial" w:eastAsia="Calibri" w:hAnsi="Arial" w:cs="Arial"/>
          <w:iCs/>
          <w:color w:val="000000" w:themeColor="text1"/>
        </w:rPr>
        <w:t xml:space="preserve"> ο κ. Παππάς</w:t>
      </w:r>
      <w:r w:rsidR="006D6CFA" w:rsidRPr="00E86229">
        <w:rPr>
          <w:rFonts w:ascii="Arial" w:eastAsia="Calibri" w:hAnsi="Arial" w:cs="Arial"/>
          <w:iCs/>
          <w:color w:val="000000" w:themeColor="text1"/>
        </w:rPr>
        <w:t>,</w:t>
      </w:r>
      <w:r w:rsidR="005F77B2" w:rsidRPr="00E86229">
        <w:rPr>
          <w:rFonts w:ascii="Arial" w:eastAsia="Calibri" w:hAnsi="Arial" w:cs="Arial"/>
          <w:iCs/>
          <w:color w:val="000000" w:themeColor="text1"/>
        </w:rPr>
        <w:t xml:space="preserve"> έστω και τυπικά</w:t>
      </w:r>
      <w:r w:rsidRPr="00E86229">
        <w:rPr>
          <w:rFonts w:ascii="Arial" w:eastAsia="Calibri" w:hAnsi="Arial" w:cs="Arial"/>
          <w:iCs/>
          <w:color w:val="000000" w:themeColor="text1"/>
        </w:rPr>
        <w:t xml:space="preserve"> να τα σχολιάσει</w:t>
      </w:r>
      <w:r w:rsidR="006D6CFA" w:rsidRPr="00E86229">
        <w:rPr>
          <w:rFonts w:ascii="Arial" w:eastAsia="Calibri" w:hAnsi="Arial" w:cs="Arial"/>
          <w:iCs/>
          <w:color w:val="000000" w:themeColor="text1"/>
        </w:rPr>
        <w:t>, αλλά</w:t>
      </w:r>
      <w:r w:rsidRPr="00E86229">
        <w:rPr>
          <w:rFonts w:ascii="Arial" w:eastAsia="Calibri" w:hAnsi="Arial" w:cs="Arial"/>
          <w:iCs/>
          <w:color w:val="000000" w:themeColor="text1"/>
        </w:rPr>
        <w:t xml:space="preserve"> επέλεξε την α</w:t>
      </w:r>
      <w:r w:rsidR="005F77B2" w:rsidRPr="00E86229">
        <w:rPr>
          <w:rFonts w:ascii="Arial" w:eastAsia="Calibri" w:hAnsi="Arial" w:cs="Arial"/>
          <w:iCs/>
          <w:color w:val="000000" w:themeColor="text1"/>
        </w:rPr>
        <w:t>σφαλή οδό του τυπικού</w:t>
      </w:r>
      <w:r w:rsidR="006D6CFA" w:rsidRPr="00E86229">
        <w:rPr>
          <w:rFonts w:ascii="Arial" w:eastAsia="Calibri" w:hAnsi="Arial" w:cs="Arial"/>
          <w:iCs/>
          <w:color w:val="000000" w:themeColor="text1"/>
        </w:rPr>
        <w:t xml:space="preserve"> υπομνήματος, στην πραγματικότητα</w:t>
      </w:r>
      <w:r w:rsidRPr="00E86229">
        <w:rPr>
          <w:rFonts w:ascii="Arial" w:eastAsia="Calibri" w:hAnsi="Arial" w:cs="Arial"/>
          <w:iCs/>
          <w:color w:val="000000" w:themeColor="text1"/>
        </w:rPr>
        <w:t xml:space="preserve"> θα μπορούσε να θεωρηθ</w:t>
      </w:r>
      <w:r w:rsidR="006D6CFA" w:rsidRPr="00E86229">
        <w:rPr>
          <w:rFonts w:ascii="Arial" w:eastAsia="Calibri" w:hAnsi="Arial" w:cs="Arial"/>
          <w:iCs/>
          <w:color w:val="000000" w:themeColor="text1"/>
        </w:rPr>
        <w:t>εί ότι άσκησε εν μέρει το δικαίωμα</w:t>
      </w:r>
      <w:r w:rsidRPr="00E86229">
        <w:rPr>
          <w:rFonts w:ascii="Arial" w:eastAsia="Calibri" w:hAnsi="Arial" w:cs="Arial"/>
          <w:iCs/>
          <w:color w:val="000000" w:themeColor="text1"/>
        </w:rPr>
        <w:t xml:space="preserve"> της </w:t>
      </w:r>
      <w:r w:rsidR="005F77B2" w:rsidRPr="00E86229">
        <w:rPr>
          <w:rFonts w:ascii="Arial" w:eastAsia="Calibri" w:hAnsi="Arial" w:cs="Arial"/>
          <w:iCs/>
          <w:color w:val="000000" w:themeColor="text1"/>
        </w:rPr>
        <w:t>σιωπής για να μην δυσχεράνει πε</w:t>
      </w:r>
      <w:r w:rsidRPr="00E86229">
        <w:rPr>
          <w:rFonts w:ascii="Arial" w:eastAsia="Calibri" w:hAnsi="Arial" w:cs="Arial"/>
          <w:iCs/>
          <w:color w:val="000000" w:themeColor="text1"/>
        </w:rPr>
        <w:t>ραιτέρω τη θέση του</w:t>
      </w:r>
      <w:r w:rsidR="005F77B2" w:rsidRPr="00E86229">
        <w:rPr>
          <w:rFonts w:ascii="Arial" w:eastAsia="Calibri" w:hAnsi="Arial" w:cs="Arial"/>
          <w:iCs/>
          <w:color w:val="000000" w:themeColor="text1"/>
        </w:rPr>
        <w:t>, δικαίωμα</w:t>
      </w:r>
      <w:r w:rsidRPr="00E86229">
        <w:rPr>
          <w:rFonts w:ascii="Arial" w:eastAsia="Calibri" w:hAnsi="Arial" w:cs="Arial"/>
          <w:iCs/>
          <w:color w:val="000000" w:themeColor="text1"/>
        </w:rPr>
        <w:t xml:space="preserve"> που έχει ο κάθε ύπ</w:t>
      </w:r>
      <w:r w:rsidR="005F77B2" w:rsidRPr="00E86229">
        <w:rPr>
          <w:rFonts w:ascii="Arial" w:eastAsia="Calibri" w:hAnsi="Arial" w:cs="Arial"/>
          <w:iCs/>
          <w:color w:val="000000" w:themeColor="text1"/>
        </w:rPr>
        <w:t>οπτος και κατηγο</w:t>
      </w:r>
      <w:r w:rsidRPr="00E86229">
        <w:rPr>
          <w:rFonts w:ascii="Arial" w:eastAsia="Calibri" w:hAnsi="Arial" w:cs="Arial"/>
          <w:iCs/>
          <w:color w:val="000000" w:themeColor="text1"/>
        </w:rPr>
        <w:t>ρ</w:t>
      </w:r>
      <w:r w:rsidR="005F77B2" w:rsidRPr="00E86229">
        <w:rPr>
          <w:rFonts w:ascii="Arial" w:eastAsia="Calibri" w:hAnsi="Arial" w:cs="Arial"/>
          <w:iCs/>
          <w:color w:val="000000" w:themeColor="text1"/>
        </w:rPr>
        <w:t>ο</w:t>
      </w:r>
      <w:r w:rsidRPr="00E86229">
        <w:rPr>
          <w:rFonts w:ascii="Arial" w:eastAsia="Calibri" w:hAnsi="Arial" w:cs="Arial"/>
          <w:iCs/>
          <w:color w:val="000000" w:themeColor="text1"/>
        </w:rPr>
        <w:t>ύμενος στην ποινική διαδικασία.</w:t>
      </w:r>
    </w:p>
    <w:p w14:paraId="59C4229E" w14:textId="77777777" w:rsidR="007341C5" w:rsidRPr="00E86229" w:rsidRDefault="007341C5"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p>
    <w:p w14:paraId="5470EBF4" w14:textId="77777777" w:rsidR="006140B6" w:rsidRPr="00E86229" w:rsidRDefault="006140B6"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rPr>
      </w:pPr>
      <w:r w:rsidRPr="00E86229">
        <w:rPr>
          <w:rFonts w:ascii="Arial" w:eastAsia="Calibri" w:hAnsi="Arial" w:cs="Arial"/>
          <w:b/>
          <w:iCs/>
          <w:color w:val="000000" w:themeColor="text1"/>
        </w:rPr>
        <w:t xml:space="preserve">Δ. ΠΡΟΤΑΣΗ </w:t>
      </w:r>
      <w:r w:rsidR="00EF7AF7" w:rsidRPr="00E86229">
        <w:rPr>
          <w:rFonts w:ascii="Arial" w:hAnsi="Arial" w:cs="Arial"/>
          <w:b/>
          <w:color w:val="000000" w:themeColor="text1"/>
        </w:rPr>
        <w:t xml:space="preserve"> </w:t>
      </w:r>
    </w:p>
    <w:p w14:paraId="0B18C058" w14:textId="77777777" w:rsidR="007341C5" w:rsidRPr="00E86229" w:rsidRDefault="007341C5"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rPr>
      </w:pPr>
      <w:r w:rsidRPr="00E86229">
        <w:rPr>
          <w:rFonts w:ascii="Arial" w:hAnsi="Arial" w:cs="Arial"/>
          <w:color w:val="000000" w:themeColor="text1"/>
        </w:rPr>
        <w:t>Από την ανάλυση του ανωτέρω αποδεικτικού υλικού προκύπτουν πράξεις και παραλήψεις του ελεγχομένου Υπουργού</w:t>
      </w:r>
      <w:r w:rsidR="001E0A2B" w:rsidRPr="00E86229">
        <w:rPr>
          <w:rFonts w:ascii="Arial" w:hAnsi="Arial" w:cs="Arial"/>
          <w:color w:val="000000" w:themeColor="text1"/>
        </w:rPr>
        <w:t xml:space="preserve"> που συνιστούν παράβαση των καθηκόντων του και συγκεκριμένα υπάρχουν επαρκείς ενδείξεις για τουλάχιστον</w:t>
      </w:r>
      <w:r w:rsidR="007C4395" w:rsidRPr="00E86229">
        <w:rPr>
          <w:rFonts w:ascii="Arial" w:hAnsi="Arial" w:cs="Arial"/>
          <w:color w:val="000000" w:themeColor="text1"/>
        </w:rPr>
        <w:t xml:space="preserve"> τις κατωτέρω παράνομες πράξεις:</w:t>
      </w:r>
    </w:p>
    <w:p w14:paraId="4F979522" w14:textId="77777777" w:rsidR="007D5192" w:rsidRPr="00E86229" w:rsidRDefault="007D5192"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rPr>
      </w:pPr>
    </w:p>
    <w:p w14:paraId="054116CB" w14:textId="7D338D5E" w:rsidR="00DA76DE" w:rsidRPr="00E86229" w:rsidRDefault="006140B6"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rPr>
      </w:pPr>
      <w:r w:rsidRPr="00E86229">
        <w:rPr>
          <w:rFonts w:ascii="Arial" w:hAnsi="Arial" w:cs="Arial"/>
          <w:b/>
          <w:color w:val="000000" w:themeColor="text1"/>
        </w:rPr>
        <w:t xml:space="preserve">1. </w:t>
      </w:r>
      <w:r w:rsidR="00DA76DE" w:rsidRPr="00E86229">
        <w:rPr>
          <w:rFonts w:ascii="Arial" w:hAnsi="Arial" w:cs="Arial"/>
          <w:b/>
          <w:color w:val="000000" w:themeColor="text1"/>
        </w:rPr>
        <w:t xml:space="preserve">ΠΡΑΞΕΙΣ ΚΑΙ </w:t>
      </w:r>
      <w:r w:rsidR="005B6256" w:rsidRPr="00E86229">
        <w:rPr>
          <w:rFonts w:ascii="Arial" w:hAnsi="Arial" w:cs="Arial"/>
          <w:b/>
          <w:color w:val="000000" w:themeColor="text1"/>
        </w:rPr>
        <w:t>ΠΑΡΑΛΕΙΨΕΙΣ</w:t>
      </w:r>
      <w:r w:rsidR="00DA76DE" w:rsidRPr="00E86229">
        <w:rPr>
          <w:rFonts w:ascii="Arial" w:hAnsi="Arial" w:cs="Arial"/>
          <w:b/>
          <w:color w:val="000000" w:themeColor="text1"/>
        </w:rPr>
        <w:t xml:space="preserve"> ΠΟΥ ΠΡΟΚΥΠΤΟΥΝ ΑΠΟ ΤΗΝ ΕΡΕΥΝΑ</w:t>
      </w:r>
      <w:r w:rsidR="00EF7AF7" w:rsidRPr="00E86229">
        <w:rPr>
          <w:rFonts w:ascii="Arial" w:hAnsi="Arial" w:cs="Arial"/>
          <w:b/>
          <w:color w:val="000000" w:themeColor="text1"/>
        </w:rPr>
        <w:t xml:space="preserve"> ΤΟΥ ΑΠΟΔΕΙΚΤΙΚΟΥ ΥΛΙΚΟΥ</w:t>
      </w:r>
    </w:p>
    <w:p w14:paraId="2D140A44" w14:textId="77777777" w:rsidR="007C4395" w:rsidRPr="00E86229" w:rsidRDefault="007C4395"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p>
    <w:p w14:paraId="74DAA618" w14:textId="77777777" w:rsidR="003C7BE7" w:rsidRPr="00E86229" w:rsidRDefault="003C7BE7" w:rsidP="00355200">
      <w:pPr>
        <w:pStyle w:val="a3"/>
        <w:numPr>
          <w:ilvl w:val="0"/>
          <w:numId w:val="8"/>
        </w:numPr>
        <w:shd w:val="clear" w:color="auto" w:fill="FFFFFF"/>
        <w:spacing w:after="0" w:line="360" w:lineRule="auto"/>
        <w:ind w:left="426" w:hanging="142"/>
        <w:jc w:val="both"/>
        <w:rPr>
          <w:rFonts w:ascii="Arial" w:hAnsi="Arial" w:cs="Arial"/>
          <w:b/>
          <w:color w:val="000000" w:themeColor="text1"/>
        </w:rPr>
      </w:pPr>
      <w:r w:rsidRPr="00E86229">
        <w:rPr>
          <w:rFonts w:ascii="Arial" w:hAnsi="Arial" w:cs="Arial"/>
          <w:b/>
          <w:color w:val="000000" w:themeColor="text1"/>
        </w:rPr>
        <w:t>Έως την έκδοση της εγγυητικής επιταγής</w:t>
      </w:r>
      <w:r w:rsidR="006115F6" w:rsidRPr="00E86229">
        <w:rPr>
          <w:rFonts w:ascii="Arial" w:hAnsi="Arial" w:cs="Arial"/>
          <w:b/>
          <w:color w:val="000000" w:themeColor="text1"/>
        </w:rPr>
        <w:t xml:space="preserve"> και τη διενέργεια του διαγωνισμού</w:t>
      </w:r>
    </w:p>
    <w:p w14:paraId="0322ED4B" w14:textId="77777777" w:rsidR="007D5192" w:rsidRPr="00E86229" w:rsidRDefault="007D5192"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color w:val="000000" w:themeColor="text1"/>
        </w:rPr>
        <w:t>Έως την έκδοση της εγγυητικής επιταγής των 3.000.000€ και την υποβολή προσφορών στον διαγωνισμό προκύπτουν επαρκείς ενδείξεις ότι ο κος Παππάς</w:t>
      </w:r>
      <w:r w:rsidR="007C4395" w:rsidRPr="00E86229">
        <w:rPr>
          <w:rFonts w:ascii="Arial" w:hAnsi="Arial" w:cs="Arial"/>
          <w:color w:val="000000" w:themeColor="text1"/>
        </w:rPr>
        <w:t>,</w:t>
      </w:r>
      <w:r w:rsidRPr="00E86229">
        <w:rPr>
          <w:rFonts w:ascii="Arial" w:hAnsi="Arial" w:cs="Arial"/>
          <w:color w:val="000000" w:themeColor="text1"/>
        </w:rPr>
        <w:t xml:space="preserve"> ενώ ήταν ο αρμόδιος Υπουργός για τον διαγωνισμό των τηλεοπτικών αδειών παρέβη τα καθήκοντά του ως ακολούθως:</w:t>
      </w:r>
    </w:p>
    <w:p w14:paraId="6DF61269" w14:textId="77777777" w:rsidR="007D5192" w:rsidRPr="00E86229" w:rsidRDefault="004D2587"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α</w:t>
      </w:r>
      <w:r w:rsidR="007D5192" w:rsidRPr="00E86229">
        <w:rPr>
          <w:rFonts w:ascii="Arial" w:hAnsi="Arial" w:cs="Arial"/>
          <w:color w:val="000000" w:themeColor="text1"/>
        </w:rPr>
        <w:t>. Ήλθε σε επαφή με τον κο Καλογρίτσα και του ζήτησε να συμμετάσχει στον διαγωνισμό προκειμένου να λάβει άδεια καναλιού</w:t>
      </w:r>
      <w:r w:rsidR="00BE73C0" w:rsidRPr="00E86229">
        <w:rPr>
          <w:rFonts w:ascii="Arial" w:hAnsi="Arial" w:cs="Arial"/>
          <w:color w:val="000000" w:themeColor="text1"/>
        </w:rPr>
        <w:t>, εν</w:t>
      </w:r>
      <w:r w:rsidR="00932DC3" w:rsidRPr="00E86229">
        <w:rPr>
          <w:rFonts w:ascii="Arial" w:hAnsi="Arial" w:cs="Arial"/>
          <w:color w:val="000000" w:themeColor="text1"/>
        </w:rPr>
        <w:t>ώ δεν πληρούσε τις προϋποθέσεις. Το κανάλι</w:t>
      </w:r>
      <w:r w:rsidR="007D5192" w:rsidRPr="00E86229">
        <w:rPr>
          <w:rFonts w:ascii="Arial" w:hAnsi="Arial" w:cs="Arial"/>
          <w:color w:val="000000" w:themeColor="text1"/>
        </w:rPr>
        <w:t xml:space="preserve"> στη πραγματικότητα θα ελεγχόταν από τον ίδιο τον Υπουργό </w:t>
      </w:r>
      <w:r w:rsidR="00932DC3" w:rsidRPr="00E86229">
        <w:rPr>
          <w:rFonts w:ascii="Arial" w:hAnsi="Arial" w:cs="Arial"/>
          <w:color w:val="000000" w:themeColor="text1"/>
        </w:rPr>
        <w:t xml:space="preserve">κ. Παππά </w:t>
      </w:r>
      <w:r w:rsidR="007D5192" w:rsidRPr="00E86229">
        <w:rPr>
          <w:rFonts w:ascii="Arial" w:hAnsi="Arial" w:cs="Arial"/>
          <w:color w:val="000000" w:themeColor="text1"/>
        </w:rPr>
        <w:t>προκειμένου να υποστηρίζει το πολιτικό κόμμα του ΣΥΡΙΖΑ.</w:t>
      </w:r>
    </w:p>
    <w:p w14:paraId="142D40E2" w14:textId="77777777" w:rsidR="007D5192" w:rsidRPr="00E86229" w:rsidRDefault="004D2587"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β</w:t>
      </w:r>
      <w:r w:rsidR="007D5192" w:rsidRPr="00E86229">
        <w:rPr>
          <w:rFonts w:ascii="Arial" w:hAnsi="Arial" w:cs="Arial"/>
          <w:color w:val="000000" w:themeColor="text1"/>
        </w:rPr>
        <w:t xml:space="preserve">. Δεδομένου ότι ο κος Καλογρίτσας είχε αδυναμία να έχει τους πόρους για το συγκεκριμένο εγχείρημα, μεσολάβησε ερχόμενος σε επαφή με την εταιρεία </w:t>
      </w:r>
      <w:r w:rsidR="007D5192" w:rsidRPr="00E86229">
        <w:rPr>
          <w:rFonts w:ascii="Arial" w:hAnsi="Arial" w:cs="Arial"/>
          <w:color w:val="000000" w:themeColor="text1"/>
          <w:lang w:val="en-US"/>
        </w:rPr>
        <w:t>CCC</w:t>
      </w:r>
      <w:r w:rsidR="007D5192" w:rsidRPr="00E86229">
        <w:rPr>
          <w:rFonts w:ascii="Arial" w:hAnsi="Arial" w:cs="Arial"/>
          <w:color w:val="000000" w:themeColor="text1"/>
        </w:rPr>
        <w:t>, η οποία είχε ενδιαφέρον είτε να συμμετάσχει είτε να χρηματοδοτήσει το εγχε</w:t>
      </w:r>
      <w:r w:rsidR="000E7EC2" w:rsidRPr="00E86229">
        <w:rPr>
          <w:rFonts w:ascii="Arial" w:hAnsi="Arial" w:cs="Arial"/>
          <w:color w:val="000000" w:themeColor="text1"/>
        </w:rPr>
        <w:t>ίρημα του</w:t>
      </w:r>
      <w:r w:rsidR="00932DC3" w:rsidRPr="00E86229">
        <w:rPr>
          <w:rFonts w:ascii="Arial" w:hAnsi="Arial" w:cs="Arial"/>
          <w:color w:val="000000" w:themeColor="text1"/>
        </w:rPr>
        <w:t xml:space="preserve"> </w:t>
      </w:r>
      <w:r w:rsidR="00932DC3" w:rsidRPr="00E86229">
        <w:rPr>
          <w:rFonts w:ascii="Arial" w:hAnsi="Arial" w:cs="Arial"/>
          <w:color w:val="000000" w:themeColor="text1"/>
        </w:rPr>
        <w:lastRenderedPageBreak/>
        <w:t xml:space="preserve">καναλιού και διαπραγματεύτηκε </w:t>
      </w:r>
      <w:r w:rsidR="000E7EC2" w:rsidRPr="00E86229">
        <w:rPr>
          <w:rFonts w:ascii="Arial" w:hAnsi="Arial" w:cs="Arial"/>
          <w:color w:val="000000" w:themeColor="text1"/>
        </w:rPr>
        <w:t>και συμφώνησε</w:t>
      </w:r>
      <w:r w:rsidR="007D5192" w:rsidRPr="00E86229">
        <w:rPr>
          <w:rFonts w:ascii="Arial" w:hAnsi="Arial" w:cs="Arial"/>
          <w:color w:val="000000" w:themeColor="text1"/>
        </w:rPr>
        <w:t xml:space="preserve"> προκειμένου να λάβει ο κος Καλογρίτσας το ποσό των 3.000.000€</w:t>
      </w:r>
      <w:r w:rsidR="00B2543F" w:rsidRPr="00E86229">
        <w:rPr>
          <w:rFonts w:ascii="Arial" w:hAnsi="Arial" w:cs="Arial"/>
          <w:color w:val="000000" w:themeColor="text1"/>
        </w:rPr>
        <w:t xml:space="preserve"> </w:t>
      </w:r>
      <w:r w:rsidR="00BE73C0" w:rsidRPr="00E86229">
        <w:rPr>
          <w:rFonts w:ascii="Arial" w:hAnsi="Arial" w:cs="Arial"/>
          <w:color w:val="000000" w:themeColor="text1"/>
        </w:rPr>
        <w:t>για την έκδοση εγγυητικής επιστολή</w:t>
      </w:r>
      <w:r w:rsidR="00B2543F" w:rsidRPr="00E86229">
        <w:rPr>
          <w:rFonts w:ascii="Arial" w:hAnsi="Arial" w:cs="Arial"/>
          <w:color w:val="000000" w:themeColor="text1"/>
        </w:rPr>
        <w:t>ς</w:t>
      </w:r>
      <w:r w:rsidR="007D5192" w:rsidRPr="00E86229">
        <w:rPr>
          <w:rFonts w:ascii="Arial" w:hAnsi="Arial" w:cs="Arial"/>
          <w:color w:val="000000" w:themeColor="text1"/>
        </w:rPr>
        <w:t>.</w:t>
      </w:r>
    </w:p>
    <w:p w14:paraId="271ED686" w14:textId="77777777" w:rsidR="00E15333" w:rsidRPr="00E86229" w:rsidRDefault="004D2587"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γ</w:t>
      </w:r>
      <w:r w:rsidR="00E15333" w:rsidRPr="00E86229">
        <w:rPr>
          <w:rFonts w:ascii="Arial" w:hAnsi="Arial" w:cs="Arial"/>
          <w:color w:val="000000" w:themeColor="text1"/>
        </w:rPr>
        <w:t xml:space="preserve">. Συντόνιζε όπως προκύπτει από το </w:t>
      </w:r>
      <w:r w:rsidR="00E15333" w:rsidRPr="00E86229">
        <w:rPr>
          <w:rFonts w:ascii="Arial" w:hAnsi="Arial" w:cs="Arial"/>
          <w:color w:val="000000" w:themeColor="text1"/>
          <w:lang w:val="en-US"/>
        </w:rPr>
        <w:t>sms</w:t>
      </w:r>
      <w:r w:rsidR="00E15333" w:rsidRPr="00E86229">
        <w:rPr>
          <w:rFonts w:ascii="Arial" w:hAnsi="Arial" w:cs="Arial"/>
          <w:color w:val="000000" w:themeColor="text1"/>
        </w:rPr>
        <w:t xml:space="preserve"> που αντάλλαξε με τον κο Καλογρίτσα τις επαφές του κου Καλογρίτσα με την οικογένεια Χούρι λίγες μόλις ημέρες πριν τον διαγωνισμό, όπου </w:t>
      </w:r>
      <w:r w:rsidRPr="00E86229">
        <w:rPr>
          <w:rFonts w:ascii="Arial" w:hAnsi="Arial" w:cs="Arial"/>
          <w:color w:val="000000" w:themeColor="text1"/>
        </w:rPr>
        <w:t>διαφαίνεται ότι έχει πλήρη γν</w:t>
      </w:r>
      <w:r w:rsidR="00B2543F" w:rsidRPr="00E86229">
        <w:rPr>
          <w:rFonts w:ascii="Arial" w:hAnsi="Arial" w:cs="Arial"/>
          <w:color w:val="000000" w:themeColor="text1"/>
        </w:rPr>
        <w:t>ώση και της εγγυητικής που πρόκειται</w:t>
      </w:r>
      <w:r w:rsidRPr="00E86229">
        <w:rPr>
          <w:rFonts w:ascii="Arial" w:hAnsi="Arial" w:cs="Arial"/>
          <w:color w:val="000000" w:themeColor="text1"/>
        </w:rPr>
        <w:t xml:space="preserve"> να εκδοθεί, αλλά </w:t>
      </w:r>
      <w:r w:rsidR="00932DC3" w:rsidRPr="00E86229">
        <w:rPr>
          <w:rFonts w:ascii="Arial" w:hAnsi="Arial" w:cs="Arial"/>
          <w:color w:val="000000" w:themeColor="text1"/>
        </w:rPr>
        <w:t xml:space="preserve">καταδεικνύεται </w:t>
      </w:r>
      <w:r w:rsidRPr="00E86229">
        <w:rPr>
          <w:rFonts w:ascii="Arial" w:hAnsi="Arial" w:cs="Arial"/>
          <w:color w:val="000000" w:themeColor="text1"/>
        </w:rPr>
        <w:t>και τον ενεργό ρόλο του στο να διασφαλίσει να δοθούν τα χρήματα στον κο Καλογρίτ</w:t>
      </w:r>
      <w:r w:rsidR="00BE73C0" w:rsidRPr="00E86229">
        <w:rPr>
          <w:rFonts w:ascii="Arial" w:hAnsi="Arial" w:cs="Arial"/>
          <w:color w:val="000000" w:themeColor="text1"/>
        </w:rPr>
        <w:t>σα για την έκδοση της</w:t>
      </w:r>
      <w:r w:rsidRPr="00E86229">
        <w:rPr>
          <w:rFonts w:ascii="Arial" w:hAnsi="Arial" w:cs="Arial"/>
          <w:color w:val="000000" w:themeColor="text1"/>
        </w:rPr>
        <w:t>.</w:t>
      </w:r>
      <w:r w:rsidR="00B95072" w:rsidRPr="00E86229">
        <w:rPr>
          <w:rFonts w:ascii="Arial" w:hAnsi="Arial" w:cs="Arial"/>
          <w:color w:val="000000" w:themeColor="text1"/>
        </w:rPr>
        <w:t xml:space="preserve"> Χαρακτηριστικός είναι ο ακόλουθος διάλογος: «</w:t>
      </w:r>
      <w:r w:rsidR="00B95072" w:rsidRPr="00E86229">
        <w:rPr>
          <w:rFonts w:ascii="Arial" w:hAnsi="Arial" w:cs="Arial"/>
          <w:i/>
          <w:color w:val="000000" w:themeColor="text1"/>
        </w:rPr>
        <w:t xml:space="preserve">Καλογρίτσας: Νίκο μου! Καμάρι μου! Και λεβέντη μου! Επειδή στις 7 αναχωρώ για Πόρτο Χέλι αλλά δεν κατάλαβα και πολλά (μάλλον τίποτα) πρέπει να ξέρω κάτι. Παππάς: Να μιλήσουμε. Καλογρίτσας: </w:t>
      </w:r>
      <w:r w:rsidR="000727E8" w:rsidRPr="00E86229">
        <w:rPr>
          <w:rFonts w:ascii="Arial" w:hAnsi="Arial" w:cs="Arial"/>
          <w:i/>
          <w:color w:val="000000" w:themeColor="text1"/>
        </w:rPr>
        <w:t xml:space="preserve">το </w:t>
      </w:r>
      <w:r w:rsidR="000727E8" w:rsidRPr="00E86229">
        <w:rPr>
          <w:rFonts w:ascii="Arial" w:hAnsi="Arial" w:cs="Arial"/>
          <w:i/>
          <w:color w:val="000000" w:themeColor="text1"/>
          <w:lang w:val="en-US"/>
        </w:rPr>
        <w:t>sms</w:t>
      </w:r>
      <w:r w:rsidR="000727E8" w:rsidRPr="00E86229">
        <w:rPr>
          <w:rFonts w:ascii="Arial" w:hAnsi="Arial" w:cs="Arial"/>
          <w:i/>
          <w:color w:val="000000" w:themeColor="text1"/>
        </w:rPr>
        <w:t xml:space="preserve"> το προηγούμενο που έλαβες βγήκε λάθος ακολουθεί η ολοκλήρωσή του. Από χθες είπες σήμερα το απόγευμα θα τα λέγαμε, επειδή στις 7…. να ξέρω κάτι φρόντισε πριν φύγω να με ενημερώσεις, γιατί αν δε μιλήσουμε αποτέλεσμα (μάλλον) δεν θα έχουμε (ΕΙΜΑΙ ΒΕΒΑΙΟΣ ΔΗΛΑΔΗ ΟΤΙ ΔΕ ΘΑ ΥΠΑΡΞΕΙ ΑΠΟΤΕΛΕΣΜΑ ΟΙ ΜΕΡΕΣ ΠΕΡΑΣΑΝ ΑΡΑ ΕΓΓΥΗΤΙΚΗ ΔΕΝ ΘΑ ΥΠΑΡΧΕΙ) εσύ ξέρεις εσύ αποφάσισε. Ξαναλέω αν δε τα πούμε τζίφος θα είναι το Πόρτο Χέλι. Παππάς: οκ μιλάμε πριν φύγεις κατά τις 6. Καλογρίτσας: περιμένω να περάσω από σένα; κατά τις 6 σύντροφε πού σε εσένα ή εδώ;</w:t>
      </w:r>
      <w:r w:rsidR="000727E8" w:rsidRPr="00E86229">
        <w:rPr>
          <w:rFonts w:ascii="Arial" w:hAnsi="Arial" w:cs="Arial"/>
          <w:color w:val="000000" w:themeColor="text1"/>
        </w:rPr>
        <w:t>»</w:t>
      </w:r>
    </w:p>
    <w:p w14:paraId="6518A3E6" w14:textId="77777777" w:rsidR="000727E8" w:rsidRPr="00E86229" w:rsidRDefault="000727E8"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color w:val="000000" w:themeColor="text1"/>
        </w:rPr>
        <w:t xml:space="preserve">Ο συγκεκριμένος διάλογος </w:t>
      </w:r>
      <w:r w:rsidR="00061B73" w:rsidRPr="00E86229">
        <w:rPr>
          <w:rFonts w:ascii="Arial" w:hAnsi="Arial" w:cs="Arial"/>
          <w:color w:val="000000" w:themeColor="text1"/>
        </w:rPr>
        <w:t>καταδεικνύει πέρα πάσης αμφιβολίας ότι ο αρμόδιος Υπουργός γνώριζε για τη συνάντηση που θα γινόταν στο Πόρτο Χέλι και είχε αποφασιστικό ρόλο προκειμένου να γίνει συζήτηση για τη</w:t>
      </w:r>
      <w:r w:rsidR="00BE73C0" w:rsidRPr="00E86229">
        <w:rPr>
          <w:rFonts w:ascii="Arial" w:hAnsi="Arial" w:cs="Arial"/>
          <w:color w:val="000000" w:themeColor="text1"/>
        </w:rPr>
        <w:t>ν έκδοση της εγγυητικής επιστολή</w:t>
      </w:r>
      <w:r w:rsidR="00061B73" w:rsidRPr="00E86229">
        <w:rPr>
          <w:rFonts w:ascii="Arial" w:hAnsi="Arial" w:cs="Arial"/>
          <w:color w:val="000000" w:themeColor="text1"/>
        </w:rPr>
        <w:t xml:space="preserve">ς και τη συμμετοχή του </w:t>
      </w:r>
      <w:r w:rsidR="00B2543F" w:rsidRPr="00E86229">
        <w:rPr>
          <w:rFonts w:ascii="Arial" w:hAnsi="Arial" w:cs="Arial"/>
          <w:color w:val="000000" w:themeColor="text1"/>
        </w:rPr>
        <w:t xml:space="preserve">κ. </w:t>
      </w:r>
      <w:r w:rsidR="00061B73" w:rsidRPr="00E86229">
        <w:rPr>
          <w:rFonts w:ascii="Arial" w:hAnsi="Arial" w:cs="Arial"/>
          <w:color w:val="000000" w:themeColor="text1"/>
        </w:rPr>
        <w:t xml:space="preserve">Καλογρίτσα με την </w:t>
      </w:r>
      <w:r w:rsidR="00061B73" w:rsidRPr="00E86229">
        <w:rPr>
          <w:rFonts w:ascii="Arial" w:hAnsi="Arial" w:cs="Arial"/>
          <w:color w:val="000000" w:themeColor="text1"/>
          <w:lang w:val="en-US"/>
        </w:rPr>
        <w:t>CCC</w:t>
      </w:r>
      <w:r w:rsidR="00061B73" w:rsidRPr="00E86229">
        <w:rPr>
          <w:rFonts w:ascii="Arial" w:hAnsi="Arial" w:cs="Arial"/>
          <w:color w:val="000000" w:themeColor="text1"/>
        </w:rPr>
        <w:t xml:space="preserve"> στο εγχείρημα.</w:t>
      </w:r>
      <w:r w:rsidR="007F1E28" w:rsidRPr="00E86229">
        <w:rPr>
          <w:rFonts w:ascii="Arial" w:hAnsi="Arial" w:cs="Arial"/>
          <w:color w:val="000000" w:themeColor="text1"/>
        </w:rPr>
        <w:t xml:space="preserve"> Σε αυτό το σημείο κρίνεται ιδιαιτέρως σημαντική, πέρα από τη μαρτυρία του κου Καλογρίτσα, και η μαρτυρία του κου Τόμπρα ότι </w:t>
      </w:r>
      <w:r w:rsidR="00CC6529" w:rsidRPr="00E86229">
        <w:rPr>
          <w:rFonts w:ascii="Arial" w:hAnsi="Arial" w:cs="Arial"/>
          <w:color w:val="000000" w:themeColor="text1"/>
        </w:rPr>
        <w:t>κατά τη  συνάντηση στο Πόρτο Χέλι ο κος Χούρι δήλωσε ότι είχε μιλήσει με αυτούς που πρέπει και η συμφωνία είχε κλείσει.</w:t>
      </w:r>
      <w:r w:rsidR="00B2543F" w:rsidRPr="00E86229">
        <w:rPr>
          <w:rFonts w:ascii="Arial" w:hAnsi="Arial" w:cs="Arial"/>
          <w:color w:val="000000" w:themeColor="text1"/>
        </w:rPr>
        <w:t xml:space="preserve"> Επομένως ο συνδυασμός μηνύματος και μαρτυρίας καταδεικνύει την παρέμβαση του κ. Παππά στη </w:t>
      </w:r>
      <w:r w:rsidR="00B2543F" w:rsidRPr="00E86229">
        <w:rPr>
          <w:rFonts w:ascii="Arial" w:hAnsi="Arial" w:cs="Arial"/>
          <w:color w:val="000000" w:themeColor="text1"/>
          <w:lang w:val="en-US"/>
        </w:rPr>
        <w:t>CCC</w:t>
      </w:r>
      <w:r w:rsidR="00B2543F" w:rsidRPr="00E86229">
        <w:rPr>
          <w:rFonts w:ascii="Arial" w:hAnsi="Arial" w:cs="Arial"/>
          <w:color w:val="000000" w:themeColor="text1"/>
        </w:rPr>
        <w:t xml:space="preserve"> υπέρ του κ Καλογρίτσα.</w:t>
      </w:r>
    </w:p>
    <w:p w14:paraId="7D54AADB" w14:textId="77777777" w:rsidR="000E5136" w:rsidRPr="00E86229" w:rsidRDefault="000E5136" w:rsidP="00355200">
      <w:pPr>
        <w:spacing w:after="0" w:line="360" w:lineRule="auto"/>
        <w:ind w:left="426"/>
        <w:jc w:val="both"/>
        <w:rPr>
          <w:rFonts w:ascii="Arial" w:hAnsi="Arial" w:cs="Arial"/>
          <w:color w:val="000000" w:themeColor="text1"/>
        </w:rPr>
      </w:pPr>
      <w:r w:rsidRPr="00E86229">
        <w:rPr>
          <w:rFonts w:ascii="Arial" w:hAnsi="Arial" w:cs="Arial"/>
          <w:b/>
          <w:color w:val="000000" w:themeColor="text1"/>
        </w:rPr>
        <w:t>δ</w:t>
      </w:r>
      <w:r w:rsidRPr="00E86229">
        <w:rPr>
          <w:rFonts w:ascii="Arial" w:hAnsi="Arial" w:cs="Arial"/>
          <w:color w:val="000000" w:themeColor="text1"/>
        </w:rPr>
        <w:t xml:space="preserve">. Το ανωτέρω προκύπτει και από νέο </w:t>
      </w:r>
      <w:r w:rsidRPr="00E86229">
        <w:rPr>
          <w:rFonts w:ascii="Arial" w:hAnsi="Arial" w:cs="Arial"/>
          <w:color w:val="000000" w:themeColor="text1"/>
          <w:lang w:val="en-US"/>
        </w:rPr>
        <w:t>sms</w:t>
      </w:r>
      <w:r w:rsidRPr="00E86229">
        <w:rPr>
          <w:rFonts w:ascii="Arial" w:hAnsi="Arial" w:cs="Arial"/>
          <w:color w:val="000000" w:themeColor="text1"/>
        </w:rPr>
        <w:t xml:space="preserve"> προς τον κ. Καλογρίτσα που του αναφέρει «</w:t>
      </w:r>
      <w:r w:rsidRPr="00E86229">
        <w:rPr>
          <w:rFonts w:ascii="Arial" w:hAnsi="Arial" w:cs="Arial"/>
          <w:color w:val="000000" w:themeColor="text1"/>
          <w:lang w:val="en-US"/>
        </w:rPr>
        <w:t>Tony</w:t>
      </w:r>
      <w:r w:rsidRPr="00E86229">
        <w:rPr>
          <w:rFonts w:ascii="Arial" w:hAnsi="Arial" w:cs="Arial"/>
          <w:color w:val="000000" w:themeColor="text1"/>
        </w:rPr>
        <w:t xml:space="preserve"> </w:t>
      </w:r>
      <w:r w:rsidRPr="00E86229">
        <w:rPr>
          <w:rFonts w:ascii="Arial" w:hAnsi="Arial" w:cs="Arial"/>
          <w:color w:val="000000" w:themeColor="text1"/>
          <w:lang w:val="en-US"/>
        </w:rPr>
        <w:t>Lianos</w:t>
      </w:r>
      <w:r w:rsidRPr="00E86229">
        <w:rPr>
          <w:rFonts w:ascii="Arial" w:hAnsi="Arial" w:cs="Arial"/>
          <w:color w:val="000000" w:themeColor="text1"/>
        </w:rPr>
        <w:t xml:space="preserve"> </w:t>
      </w:r>
      <w:r w:rsidRPr="00E86229">
        <w:rPr>
          <w:rFonts w:ascii="Arial" w:hAnsi="Arial" w:cs="Arial"/>
          <w:color w:val="000000" w:themeColor="text1"/>
          <w:lang w:val="en-US"/>
        </w:rPr>
        <w:t>he</w:t>
      </w:r>
      <w:r w:rsidRPr="00E86229">
        <w:rPr>
          <w:rFonts w:ascii="Arial" w:hAnsi="Arial" w:cs="Arial"/>
          <w:color w:val="000000" w:themeColor="text1"/>
        </w:rPr>
        <w:t xml:space="preserve"> </w:t>
      </w:r>
      <w:r w:rsidRPr="00E86229">
        <w:rPr>
          <w:rFonts w:ascii="Arial" w:hAnsi="Arial" w:cs="Arial"/>
          <w:color w:val="000000" w:themeColor="text1"/>
          <w:lang w:val="en-US"/>
        </w:rPr>
        <w:t>will</w:t>
      </w:r>
      <w:r w:rsidRPr="00E86229">
        <w:rPr>
          <w:rFonts w:ascii="Arial" w:hAnsi="Arial" w:cs="Arial"/>
          <w:color w:val="000000" w:themeColor="text1"/>
        </w:rPr>
        <w:t xml:space="preserve"> </w:t>
      </w:r>
      <w:r w:rsidRPr="00E86229">
        <w:rPr>
          <w:rFonts w:ascii="Arial" w:hAnsi="Arial" w:cs="Arial"/>
          <w:color w:val="000000" w:themeColor="text1"/>
          <w:lang w:val="en-US"/>
        </w:rPr>
        <w:t>be</w:t>
      </w:r>
      <w:r w:rsidRPr="00E86229">
        <w:rPr>
          <w:rFonts w:ascii="Arial" w:hAnsi="Arial" w:cs="Arial"/>
          <w:color w:val="000000" w:themeColor="text1"/>
        </w:rPr>
        <w:t xml:space="preserve"> </w:t>
      </w:r>
      <w:r w:rsidRPr="00E86229">
        <w:rPr>
          <w:rFonts w:ascii="Arial" w:hAnsi="Arial" w:cs="Arial"/>
          <w:color w:val="000000" w:themeColor="text1"/>
          <w:lang w:val="en-US"/>
        </w:rPr>
        <w:t>waiting</w:t>
      </w:r>
      <w:r w:rsidRPr="00E86229">
        <w:rPr>
          <w:rFonts w:ascii="Arial" w:hAnsi="Arial" w:cs="Arial"/>
          <w:color w:val="000000" w:themeColor="text1"/>
        </w:rPr>
        <w:t xml:space="preserve"> </w:t>
      </w:r>
      <w:r w:rsidRPr="00E86229">
        <w:rPr>
          <w:rFonts w:ascii="Arial" w:hAnsi="Arial" w:cs="Arial"/>
          <w:color w:val="000000" w:themeColor="text1"/>
          <w:lang w:val="en-US"/>
        </w:rPr>
        <w:t>at</w:t>
      </w:r>
      <w:r w:rsidRPr="00E86229">
        <w:rPr>
          <w:rFonts w:ascii="Arial" w:hAnsi="Arial" w:cs="Arial"/>
          <w:color w:val="000000" w:themeColor="text1"/>
        </w:rPr>
        <w:t xml:space="preserve">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office</w:t>
      </w:r>
      <w:r w:rsidRPr="00E86229">
        <w:rPr>
          <w:rFonts w:ascii="Arial" w:hAnsi="Arial" w:cs="Arial"/>
          <w:color w:val="000000" w:themeColor="text1"/>
        </w:rPr>
        <w:t xml:space="preserve"> </w:t>
      </w:r>
      <w:r w:rsidRPr="00E86229">
        <w:rPr>
          <w:rFonts w:ascii="Arial" w:hAnsi="Arial" w:cs="Arial"/>
          <w:color w:val="000000" w:themeColor="text1"/>
          <w:lang w:val="en-US"/>
        </w:rPr>
        <w:t>at</w:t>
      </w:r>
      <w:r w:rsidRPr="00E86229">
        <w:rPr>
          <w:rFonts w:ascii="Arial" w:hAnsi="Arial" w:cs="Arial"/>
          <w:color w:val="000000" w:themeColor="text1"/>
        </w:rPr>
        <w:t xml:space="preserve"> 9 </w:t>
      </w:r>
      <w:r w:rsidRPr="00E86229">
        <w:rPr>
          <w:rFonts w:ascii="Arial" w:hAnsi="Arial" w:cs="Arial"/>
          <w:color w:val="000000" w:themeColor="text1"/>
          <w:lang w:val="en-US"/>
        </w:rPr>
        <w:t>am</w:t>
      </w:r>
      <w:r w:rsidRPr="00E86229">
        <w:rPr>
          <w:rFonts w:ascii="Arial" w:hAnsi="Arial" w:cs="Arial"/>
          <w:color w:val="000000" w:themeColor="text1"/>
        </w:rPr>
        <w:t xml:space="preserve"> </w:t>
      </w:r>
      <w:r w:rsidRPr="00E86229">
        <w:rPr>
          <w:rFonts w:ascii="Arial" w:hAnsi="Arial" w:cs="Arial"/>
          <w:color w:val="000000" w:themeColor="text1"/>
          <w:lang w:val="en-US"/>
        </w:rPr>
        <w:t>tomorrow</w:t>
      </w:r>
      <w:r w:rsidRPr="00E86229">
        <w:rPr>
          <w:rFonts w:ascii="Arial" w:hAnsi="Arial" w:cs="Arial"/>
          <w:color w:val="000000" w:themeColor="text1"/>
        </w:rPr>
        <w:t xml:space="preserve">» επισημαίνοντας του «γρήγορα» «αύριο πρωί», πράγμα που αποδεικνύει ότι ο κ. Παππάς κανόνισε συνάντηση του κ. Καλογρίτσα με τον κ. Λιανό της </w:t>
      </w:r>
      <w:r w:rsidR="00932DC3" w:rsidRPr="00E86229">
        <w:rPr>
          <w:rFonts w:ascii="Arial" w:hAnsi="Arial" w:cs="Arial"/>
          <w:color w:val="000000" w:themeColor="text1"/>
          <w:lang w:val="en-US"/>
        </w:rPr>
        <w:t>CCC</w:t>
      </w:r>
      <w:r w:rsidRPr="00E86229">
        <w:rPr>
          <w:rFonts w:ascii="Arial" w:hAnsi="Arial" w:cs="Arial"/>
          <w:color w:val="000000" w:themeColor="text1"/>
        </w:rPr>
        <w:t xml:space="preserve"> πριν το διαγωνισμό των τηλεοπτικών αδειών και την έκδοση</w:t>
      </w:r>
      <w:r w:rsidR="000E7EC2" w:rsidRPr="00E86229">
        <w:rPr>
          <w:rFonts w:ascii="Arial" w:hAnsi="Arial" w:cs="Arial"/>
          <w:color w:val="000000" w:themeColor="text1"/>
        </w:rPr>
        <w:t xml:space="preserve"> της εγγυητικής.</w:t>
      </w:r>
      <w:r w:rsidRPr="00E86229">
        <w:rPr>
          <w:rFonts w:ascii="Arial" w:hAnsi="Arial" w:cs="Arial"/>
          <w:color w:val="000000" w:themeColor="text1"/>
        </w:rPr>
        <w:t xml:space="preserve"> Ο κ. Παππάς λοιπόν εμπλέκεται απόλυτα στην αφανή συνεργασία Καλογρίτσα </w:t>
      </w:r>
      <w:r w:rsidRPr="00E86229">
        <w:rPr>
          <w:rFonts w:ascii="Arial" w:hAnsi="Arial" w:cs="Arial"/>
          <w:color w:val="000000" w:themeColor="text1"/>
          <w:lang w:val="en-US"/>
        </w:rPr>
        <w:t>CCC</w:t>
      </w:r>
      <w:r w:rsidRPr="00E86229">
        <w:rPr>
          <w:rFonts w:ascii="Arial" w:hAnsi="Arial" w:cs="Arial"/>
          <w:color w:val="000000" w:themeColor="text1"/>
        </w:rPr>
        <w:t xml:space="preserve"> για τις τηλεοπτικές άδειες</w:t>
      </w:r>
      <w:r w:rsidR="000E7EC2" w:rsidRPr="00E86229">
        <w:rPr>
          <w:rFonts w:ascii="Arial" w:hAnsi="Arial" w:cs="Arial"/>
          <w:color w:val="000000" w:themeColor="text1"/>
        </w:rPr>
        <w:t>, καθώς έγινε με δική του εντολή, καθοδήγηση, απαίτηση και διαπραγμάτευση</w:t>
      </w:r>
    </w:p>
    <w:p w14:paraId="342BA0E0" w14:textId="77777777" w:rsidR="00404FF7"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ε</w:t>
      </w:r>
      <w:r w:rsidR="00404FF7" w:rsidRPr="00E86229">
        <w:rPr>
          <w:rFonts w:ascii="Arial" w:hAnsi="Arial" w:cs="Arial"/>
          <w:color w:val="000000" w:themeColor="text1"/>
        </w:rPr>
        <w:t xml:space="preserve">. </w:t>
      </w:r>
      <w:r w:rsidR="003766CE" w:rsidRPr="00E86229">
        <w:rPr>
          <w:rFonts w:ascii="Arial" w:hAnsi="Arial" w:cs="Arial"/>
          <w:color w:val="000000" w:themeColor="text1"/>
        </w:rPr>
        <w:t xml:space="preserve">Συναντήθηκε στο </w:t>
      </w:r>
      <w:r w:rsidR="00BE73C0" w:rsidRPr="00E86229">
        <w:rPr>
          <w:rFonts w:ascii="Arial" w:hAnsi="Arial" w:cs="Arial"/>
          <w:color w:val="000000" w:themeColor="text1"/>
        </w:rPr>
        <w:t>Μέγαρο Μαξίμου δύο ημέρες</w:t>
      </w:r>
      <w:r w:rsidR="003766CE" w:rsidRPr="00E86229">
        <w:rPr>
          <w:rFonts w:ascii="Arial" w:hAnsi="Arial" w:cs="Arial"/>
          <w:color w:val="000000" w:themeColor="text1"/>
        </w:rPr>
        <w:t xml:space="preserve"> πριν την έκδοση των εγγυητικών επιστολών, με τον κο Καλογρίτσα και τον κο Χούρι και συζήτησαν τον τρόπο με τον οποίο θα έλθει το ποσό των 3.000.000€ προκειμένου να μπορεί να συμμετάσχει στο εγχείρημα ο κος Καλογρίτσας</w:t>
      </w:r>
      <w:r w:rsidR="007C4395" w:rsidRPr="00E86229">
        <w:rPr>
          <w:rFonts w:ascii="Arial" w:hAnsi="Arial" w:cs="Arial"/>
          <w:color w:val="000000" w:themeColor="text1"/>
        </w:rPr>
        <w:t>,</w:t>
      </w:r>
      <w:r w:rsidR="003766CE" w:rsidRPr="00E86229">
        <w:rPr>
          <w:rFonts w:ascii="Arial" w:hAnsi="Arial" w:cs="Arial"/>
          <w:color w:val="000000" w:themeColor="text1"/>
        </w:rPr>
        <w:t xml:space="preserve"> γνωρίζοντας ο αρμόδιος Υπουργός ότι στην </w:t>
      </w:r>
      <w:r w:rsidR="003766CE" w:rsidRPr="00E86229">
        <w:rPr>
          <w:rFonts w:ascii="Arial" w:hAnsi="Arial" w:cs="Arial"/>
          <w:color w:val="000000" w:themeColor="text1"/>
        </w:rPr>
        <w:lastRenderedPageBreak/>
        <w:t xml:space="preserve">πραγματικότητα στο εγχείρημα θα συμμετείχε και η εταιρεία </w:t>
      </w:r>
      <w:r w:rsidR="003766CE" w:rsidRPr="00E86229">
        <w:rPr>
          <w:rFonts w:ascii="Arial" w:hAnsi="Arial" w:cs="Arial"/>
          <w:color w:val="000000" w:themeColor="text1"/>
          <w:lang w:val="en-US"/>
        </w:rPr>
        <w:t>CCC</w:t>
      </w:r>
      <w:r w:rsidR="00BE73C0" w:rsidRPr="00E86229">
        <w:rPr>
          <w:rFonts w:ascii="Arial" w:hAnsi="Arial" w:cs="Arial"/>
          <w:color w:val="000000" w:themeColor="text1"/>
        </w:rPr>
        <w:t xml:space="preserve"> και ο κος Καλογρίτσας δεν πληρούσε τις προϋποθέσεις για να συμμετάσχει</w:t>
      </w:r>
      <w:r w:rsidR="003766CE" w:rsidRPr="00E86229">
        <w:rPr>
          <w:rFonts w:ascii="Arial" w:hAnsi="Arial" w:cs="Arial"/>
          <w:color w:val="000000" w:themeColor="text1"/>
        </w:rPr>
        <w:t>.</w:t>
      </w:r>
      <w:r w:rsidR="00B2543F" w:rsidRPr="00E86229">
        <w:rPr>
          <w:rFonts w:ascii="Arial" w:hAnsi="Arial" w:cs="Arial"/>
          <w:color w:val="000000" w:themeColor="text1"/>
        </w:rPr>
        <w:t xml:space="preserve"> Δηλαδή παρά τη θεσμική του θέση που έπρεπε να τον καθιστούν αμέτοχο από τη διαδικασία, ο ίδιος επεχειρούσε να διασφαλίσει τη χρηματοδότηση του εγχειρήματος του κ. Καλογρίτσα</w:t>
      </w:r>
      <w:r w:rsidR="000E7EC2" w:rsidRPr="00E86229">
        <w:rPr>
          <w:rFonts w:ascii="Arial" w:hAnsi="Arial" w:cs="Arial"/>
          <w:color w:val="000000" w:themeColor="text1"/>
        </w:rPr>
        <w:t>, που θα ελεγχόταν από τον ίδιο</w:t>
      </w:r>
      <w:r w:rsidR="00B2543F" w:rsidRPr="00E86229">
        <w:rPr>
          <w:rFonts w:ascii="Arial" w:hAnsi="Arial" w:cs="Arial"/>
          <w:color w:val="000000" w:themeColor="text1"/>
        </w:rPr>
        <w:t>.</w:t>
      </w:r>
    </w:p>
    <w:p w14:paraId="08C77B09" w14:textId="77777777" w:rsidR="00BE73C0"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στ</w:t>
      </w:r>
      <w:r w:rsidR="00BB78A7" w:rsidRPr="00E86229">
        <w:rPr>
          <w:rFonts w:ascii="Arial" w:hAnsi="Arial" w:cs="Arial"/>
          <w:b/>
          <w:color w:val="000000" w:themeColor="text1"/>
        </w:rPr>
        <w:t xml:space="preserve">. </w:t>
      </w:r>
      <w:r w:rsidR="00BD52B3" w:rsidRPr="00E86229">
        <w:rPr>
          <w:rFonts w:ascii="Arial" w:hAnsi="Arial" w:cs="Arial"/>
          <w:color w:val="000000" w:themeColor="text1"/>
        </w:rPr>
        <w:t xml:space="preserve">Η εμπλοκή του αυτή στην έκδοση της εγγυητικής ενδυναμώνεται ακόμη παραπάνω με νέα επικοινωνία μέσω </w:t>
      </w:r>
      <w:r w:rsidR="00BD52B3" w:rsidRPr="00E86229">
        <w:rPr>
          <w:rFonts w:ascii="Arial" w:hAnsi="Arial" w:cs="Arial"/>
          <w:color w:val="000000" w:themeColor="text1"/>
          <w:lang w:val="en-US"/>
        </w:rPr>
        <w:t>sms</w:t>
      </w:r>
      <w:r w:rsidR="00BD52B3" w:rsidRPr="00E86229">
        <w:rPr>
          <w:rFonts w:ascii="Arial" w:hAnsi="Arial" w:cs="Arial"/>
          <w:color w:val="000000" w:themeColor="text1"/>
        </w:rPr>
        <w:t xml:space="preserve"> που κατατέθηκε όπου ο κος Καλογρίτσας ζητά από τον κο Παππά να μεσολαβήσει διαφορετικά δεν</w:t>
      </w:r>
      <w:r w:rsidR="00B2543F" w:rsidRPr="00E86229">
        <w:rPr>
          <w:rFonts w:ascii="Arial" w:hAnsi="Arial" w:cs="Arial"/>
          <w:color w:val="000000" w:themeColor="text1"/>
        </w:rPr>
        <w:t xml:space="preserve"> θα εκδοθεί η εγγυητική επιταγή</w:t>
      </w:r>
      <w:r w:rsidR="00BD52B3" w:rsidRPr="00E86229">
        <w:rPr>
          <w:rFonts w:ascii="Arial" w:hAnsi="Arial" w:cs="Arial"/>
          <w:color w:val="000000" w:themeColor="text1"/>
        </w:rPr>
        <w:t>, και ο κος Παππάς επικοινωνεί με τον κο Καλογρίτσα, όπως προκύπτει από την κατατεθείσα επικοινωνία, και μετά τελικώς εκδόθηκε η εγγυητική επιταγή.</w:t>
      </w:r>
      <w:r w:rsidR="00BE73C0" w:rsidRPr="00E86229">
        <w:rPr>
          <w:rFonts w:ascii="Arial" w:hAnsi="Arial" w:cs="Arial"/>
          <w:color w:val="000000" w:themeColor="text1"/>
        </w:rPr>
        <w:t xml:space="preserve"> Ο διάλογος είναι χαρακτηριστικός: «Καλογρίτσας: Μάλλον …… Τζιφος!!!» Παππάς: «Δηλαδή;» Καλογρίτσας: Χωρίς εγγυητική πως θα πάμε; ΠΑΡΕ ΤΟΝ </w:t>
      </w:r>
      <w:r w:rsidR="00BE73C0" w:rsidRPr="00E86229">
        <w:rPr>
          <w:rFonts w:ascii="Arial" w:hAnsi="Arial" w:cs="Arial"/>
          <w:color w:val="000000" w:themeColor="text1"/>
          <w:lang w:val="en-US"/>
        </w:rPr>
        <w:t>SAMER</w:t>
      </w:r>
      <w:r w:rsidR="00BE73C0" w:rsidRPr="00E86229">
        <w:rPr>
          <w:rFonts w:ascii="Arial" w:hAnsi="Arial" w:cs="Arial"/>
          <w:color w:val="000000" w:themeColor="text1"/>
        </w:rPr>
        <w:t xml:space="preserve"> να πιέσουν το ΛΟΝΔΙΝΟ να στείλουν ΚΑΤΑ ΠΡΟΤΕΡΑΙΟΤΗΤΑ ΓΙΑΤΙ ΕΙΝΑΙ ΕΛΛ ΚΥΒΕΝΡΗΣΗ», οπότε και ο κ. Παππάς επικοινωνεί με τον κ. Καλογρίτσα και μετά το θέμα διευθετείται.</w:t>
      </w:r>
      <w:r w:rsidR="000C0E14" w:rsidRPr="00E86229">
        <w:rPr>
          <w:rFonts w:ascii="Arial" w:hAnsi="Arial" w:cs="Arial"/>
          <w:color w:val="000000" w:themeColor="text1"/>
        </w:rPr>
        <w:t xml:space="preserve"> </w:t>
      </w:r>
    </w:p>
    <w:p w14:paraId="67C7AA96" w14:textId="77777777" w:rsidR="00BB78A7" w:rsidRPr="00E86229" w:rsidRDefault="000C0E14"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color w:val="000000" w:themeColor="text1"/>
        </w:rPr>
        <w:t>Σημειωτέον, το επίμαχο χρονικό διάστημα γίνεται και η ανταλλαγή</w:t>
      </w:r>
      <w:r w:rsidR="00B2543F" w:rsidRPr="00E86229">
        <w:rPr>
          <w:rFonts w:ascii="Arial" w:hAnsi="Arial" w:cs="Arial"/>
          <w:color w:val="000000" w:themeColor="text1"/>
        </w:rPr>
        <w:t xml:space="preserve"> μηνυμάτων ηλεκτρονικού ταχυδρομείου</w:t>
      </w:r>
      <w:r w:rsidRPr="00E86229">
        <w:rPr>
          <w:rFonts w:ascii="Arial" w:hAnsi="Arial" w:cs="Arial"/>
          <w:color w:val="000000" w:themeColor="text1"/>
        </w:rPr>
        <w:t xml:space="preserve"> της οικογένειας Χούρι με τον κο Καλογρίτσα</w:t>
      </w:r>
      <w:r w:rsidR="00E21953" w:rsidRPr="00E86229">
        <w:rPr>
          <w:rFonts w:ascii="Arial" w:hAnsi="Arial" w:cs="Arial"/>
          <w:color w:val="000000" w:themeColor="text1"/>
        </w:rPr>
        <w:t xml:space="preserve"> μέσω του κ. Τόμπρα</w:t>
      </w:r>
      <w:r w:rsidR="00B2543F" w:rsidRPr="00E86229">
        <w:rPr>
          <w:rFonts w:ascii="Arial" w:hAnsi="Arial" w:cs="Arial"/>
          <w:color w:val="000000" w:themeColor="text1"/>
        </w:rPr>
        <w:t>,</w:t>
      </w:r>
      <w:r w:rsidRPr="00E86229">
        <w:rPr>
          <w:rFonts w:ascii="Arial" w:hAnsi="Arial" w:cs="Arial"/>
          <w:color w:val="000000" w:themeColor="text1"/>
        </w:rPr>
        <w:t xml:space="preserve"> όπου υπάρχουν συγκεκριμένες αναφορές στην τότε Κυβέρνηση με το όνομα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xml:space="preserve"> αλλά και στον άνθρωπου που κινεί την διαδικασία με το όνομα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00E21953" w:rsidRPr="00E86229">
        <w:rPr>
          <w:rFonts w:ascii="Arial" w:hAnsi="Arial" w:cs="Arial"/>
          <w:color w:val="000000" w:themeColor="text1"/>
          <w:lang w:val="en-US"/>
        </w:rPr>
        <w:t>Porsha</w:t>
      </w:r>
      <w:r w:rsidRPr="00E86229">
        <w:rPr>
          <w:rFonts w:ascii="Arial" w:hAnsi="Arial" w:cs="Arial"/>
          <w:color w:val="000000" w:themeColor="text1"/>
        </w:rPr>
        <w:t>. Από το σύνολο λοιπόν των επικοινωνιών, των μηνυμάτων ηλεκτρονικού ταχυδρομείου και τις μαρτυρικές καταθέσεις του κου Καλογρίτσα και</w:t>
      </w:r>
      <w:r w:rsidR="00B2543F" w:rsidRPr="00E86229">
        <w:rPr>
          <w:rFonts w:ascii="Arial" w:hAnsi="Arial" w:cs="Arial"/>
          <w:color w:val="000000" w:themeColor="text1"/>
        </w:rPr>
        <w:t xml:space="preserve"> του κου Τόμπρα, δεν καταλείπεται</w:t>
      </w:r>
      <w:r w:rsidRPr="00E86229">
        <w:rPr>
          <w:rFonts w:ascii="Arial" w:hAnsi="Arial" w:cs="Arial"/>
          <w:color w:val="000000" w:themeColor="text1"/>
        </w:rPr>
        <w:t xml:space="preserve">  καμία αμφιβολία ότι ο κος Παππάς όχι απλώς γνώριζε και συντόνιζε, αλλά είχε τον πλέον αποφασιστικό ρόλο προκειμένου να υπάρξει συνεργασία μεταξύ του κου Καλογρίτσα και της </w:t>
      </w:r>
      <w:r w:rsidRPr="00E86229">
        <w:rPr>
          <w:rFonts w:ascii="Arial" w:hAnsi="Arial" w:cs="Arial"/>
          <w:color w:val="000000" w:themeColor="text1"/>
          <w:lang w:val="en-US"/>
        </w:rPr>
        <w:t>CCC</w:t>
      </w:r>
      <w:r w:rsidRPr="00E86229">
        <w:rPr>
          <w:rFonts w:ascii="Arial" w:hAnsi="Arial" w:cs="Arial"/>
          <w:color w:val="000000" w:themeColor="text1"/>
        </w:rPr>
        <w:t xml:space="preserve"> για να συμμετάσχουν στον τηλεοπτικό διαγωνισμό και να λάβουν τηλεοπτική άδεια.</w:t>
      </w:r>
    </w:p>
    <w:p w14:paraId="71E81DAC" w14:textId="77777777" w:rsidR="00C32A36"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ζ</w:t>
      </w:r>
      <w:r w:rsidR="00C32A36" w:rsidRPr="00E86229">
        <w:rPr>
          <w:rFonts w:ascii="Arial" w:hAnsi="Arial" w:cs="Arial"/>
          <w:b/>
          <w:color w:val="000000" w:themeColor="text1"/>
        </w:rPr>
        <w:t>.</w:t>
      </w:r>
      <w:r w:rsidR="00B2543F" w:rsidRPr="00E86229">
        <w:rPr>
          <w:rFonts w:ascii="Arial" w:hAnsi="Arial" w:cs="Arial"/>
          <w:color w:val="000000" w:themeColor="text1"/>
        </w:rPr>
        <w:t xml:space="preserve"> Μετά την κατάθεση τ</w:t>
      </w:r>
      <w:r w:rsidR="003616E6" w:rsidRPr="00E86229">
        <w:rPr>
          <w:rFonts w:ascii="Arial" w:hAnsi="Arial" w:cs="Arial"/>
          <w:color w:val="000000" w:themeColor="text1"/>
        </w:rPr>
        <w:t>ου ποσού της εγγυητικής επιστολής</w:t>
      </w:r>
      <w:r w:rsidR="00C32A36" w:rsidRPr="00E86229">
        <w:rPr>
          <w:rFonts w:ascii="Arial" w:hAnsi="Arial" w:cs="Arial"/>
          <w:color w:val="000000" w:themeColor="text1"/>
        </w:rPr>
        <w:t xml:space="preserve"> και τη συμμετοχή της εταιρείας του κου Καλογρίτσα στον διαγωνισμό, προκύπτει ότι ο κος Παππάς γνωρίζει ότι το σχήμα που έχει καταθέσει την αίτηση συμμετοχής στον διαγωνισμό έχει αφανή εταίρο την </w:t>
      </w:r>
      <w:r w:rsidR="00C32A36" w:rsidRPr="00E86229">
        <w:rPr>
          <w:rFonts w:ascii="Arial" w:hAnsi="Arial" w:cs="Arial"/>
          <w:color w:val="000000" w:themeColor="text1"/>
          <w:lang w:val="en-US"/>
        </w:rPr>
        <w:t>CCC</w:t>
      </w:r>
      <w:r w:rsidR="00C32A36" w:rsidRPr="00E86229">
        <w:rPr>
          <w:rFonts w:ascii="Arial" w:hAnsi="Arial" w:cs="Arial"/>
          <w:color w:val="000000" w:themeColor="text1"/>
        </w:rPr>
        <w:t xml:space="preserve"> καθώς ο ίδιος είχε μεσολαβήσει στις επαφές μεταξύ του κου Καλογρίτσα και της </w:t>
      </w:r>
      <w:r w:rsidR="00C32A36" w:rsidRPr="00E86229">
        <w:rPr>
          <w:rFonts w:ascii="Arial" w:hAnsi="Arial" w:cs="Arial"/>
          <w:color w:val="000000" w:themeColor="text1"/>
          <w:lang w:val="en-US"/>
        </w:rPr>
        <w:t>CCC</w:t>
      </w:r>
      <w:r w:rsidR="00C32A36" w:rsidRPr="00E86229">
        <w:rPr>
          <w:rFonts w:ascii="Arial" w:hAnsi="Arial" w:cs="Arial"/>
          <w:color w:val="000000" w:themeColor="text1"/>
        </w:rPr>
        <w:t xml:space="preserve"> και γνώριζε ότι τα χρήματα των 3.000.000€ είχαν δοθεί από την </w:t>
      </w:r>
      <w:r w:rsidR="00C32A36" w:rsidRPr="00E86229">
        <w:rPr>
          <w:rFonts w:ascii="Arial" w:hAnsi="Arial" w:cs="Arial"/>
          <w:color w:val="000000" w:themeColor="text1"/>
          <w:lang w:val="en-US"/>
        </w:rPr>
        <w:t>CCC</w:t>
      </w:r>
      <w:r w:rsidR="00C32A36" w:rsidRPr="00E86229">
        <w:rPr>
          <w:rFonts w:ascii="Arial" w:hAnsi="Arial" w:cs="Arial"/>
          <w:color w:val="000000" w:themeColor="text1"/>
        </w:rPr>
        <w:t xml:space="preserve"> και παρόλα αυτά επέτρεψε την συμμετοχή του εικονικού πλέον σχήματος στον διαγωνισμό</w:t>
      </w:r>
      <w:r w:rsidR="00B2543F" w:rsidRPr="00E86229">
        <w:rPr>
          <w:rFonts w:ascii="Arial" w:hAnsi="Arial" w:cs="Arial"/>
          <w:color w:val="000000" w:themeColor="text1"/>
        </w:rPr>
        <w:t>, παρά τις αντίθετες προβλέψεις του διαγωνισμού που ο ίδιος είχε προκρίνει</w:t>
      </w:r>
      <w:r w:rsidR="00C32A36" w:rsidRPr="00E86229">
        <w:rPr>
          <w:rFonts w:ascii="Arial" w:hAnsi="Arial" w:cs="Arial"/>
          <w:color w:val="000000" w:themeColor="text1"/>
        </w:rPr>
        <w:t>.</w:t>
      </w:r>
    </w:p>
    <w:p w14:paraId="70C73FE0" w14:textId="77777777" w:rsidR="00C32A36"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η</w:t>
      </w:r>
      <w:r w:rsidR="00C32A36" w:rsidRPr="00E86229">
        <w:rPr>
          <w:rFonts w:ascii="Arial" w:hAnsi="Arial" w:cs="Arial"/>
          <w:b/>
          <w:color w:val="000000" w:themeColor="text1"/>
        </w:rPr>
        <w:t xml:space="preserve">. </w:t>
      </w:r>
      <w:r w:rsidR="00C32A36" w:rsidRPr="00E86229">
        <w:rPr>
          <w:rFonts w:ascii="Arial" w:hAnsi="Arial" w:cs="Arial"/>
          <w:color w:val="000000" w:themeColor="text1"/>
        </w:rPr>
        <w:t xml:space="preserve">Κατά τον έλεγχο των πόθεν έσχες ο κος Παππάς </w:t>
      </w:r>
      <w:r w:rsidR="005F4987" w:rsidRPr="00E86229">
        <w:rPr>
          <w:rFonts w:ascii="Arial" w:hAnsi="Arial" w:cs="Arial"/>
          <w:color w:val="000000" w:themeColor="text1"/>
        </w:rPr>
        <w:t xml:space="preserve">καίτοι γνώριζε ότι μέρος του ποσού της συμμετοχής θα κατατίθετο από την </w:t>
      </w:r>
      <w:r w:rsidR="005F4987" w:rsidRPr="00E86229">
        <w:rPr>
          <w:rFonts w:ascii="Arial" w:hAnsi="Arial" w:cs="Arial"/>
          <w:color w:val="000000" w:themeColor="text1"/>
          <w:lang w:val="en-US"/>
        </w:rPr>
        <w:t>CCC</w:t>
      </w:r>
      <w:r w:rsidR="005F4987" w:rsidRPr="00E86229">
        <w:rPr>
          <w:rFonts w:ascii="Arial" w:hAnsi="Arial" w:cs="Arial"/>
          <w:color w:val="000000" w:themeColor="text1"/>
        </w:rPr>
        <w:t xml:space="preserve">, επέτρεψε τον έλεγχο της διαδικασίας του πόθεν έσχες με εκτίμηση ακινήτων του κου Καλογρίτσα στην Ιθάκη (βοσκοτόπια) καίτοι όφειλε να ενημερώσει ότι η </w:t>
      </w:r>
      <w:r w:rsidR="005F4987" w:rsidRPr="00E86229">
        <w:rPr>
          <w:rFonts w:ascii="Arial" w:hAnsi="Arial" w:cs="Arial"/>
          <w:color w:val="000000" w:themeColor="text1"/>
          <w:lang w:val="en-US"/>
        </w:rPr>
        <w:t>CCC</w:t>
      </w:r>
      <w:r w:rsidR="005F4987" w:rsidRPr="00E86229">
        <w:rPr>
          <w:rFonts w:ascii="Arial" w:hAnsi="Arial" w:cs="Arial"/>
          <w:color w:val="000000" w:themeColor="text1"/>
        </w:rPr>
        <w:t xml:space="preserve"> θα έβαζε το ποσό την συμμετοχής για το εγχείρημα της απόκτησης άδειας.</w:t>
      </w:r>
      <w:r w:rsidR="00B2543F" w:rsidRPr="00E86229">
        <w:rPr>
          <w:rFonts w:ascii="Arial" w:hAnsi="Arial" w:cs="Arial"/>
          <w:color w:val="000000" w:themeColor="text1"/>
        </w:rPr>
        <w:t xml:space="preserve"> Δηλαδή ο επιβλέπων και επισπεύδων υπουργός καίτοι γνώριζε τον </w:t>
      </w:r>
      <w:r w:rsidR="00B2543F" w:rsidRPr="00E86229">
        <w:rPr>
          <w:rFonts w:ascii="Arial" w:hAnsi="Arial" w:cs="Arial"/>
          <w:color w:val="000000" w:themeColor="text1"/>
        </w:rPr>
        <w:lastRenderedPageBreak/>
        <w:t xml:space="preserve">πραγματικό χρηματοδότη και μέτοχο όχι απλά ανεχόταν την παράβαση των διατάξεων του διαγωνισμού, αλλά συνέβαλε και στην υλοποίηση του εγχειρήματος. </w:t>
      </w:r>
    </w:p>
    <w:p w14:paraId="26EA5FE6" w14:textId="77777777" w:rsidR="00B2543F"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θ</w:t>
      </w:r>
      <w:r w:rsidR="006115F6" w:rsidRPr="00E86229">
        <w:rPr>
          <w:rFonts w:ascii="Arial" w:hAnsi="Arial" w:cs="Arial"/>
          <w:b/>
          <w:color w:val="000000" w:themeColor="text1"/>
        </w:rPr>
        <w:t>.</w:t>
      </w:r>
      <w:r w:rsidR="006115F6" w:rsidRPr="00E86229">
        <w:rPr>
          <w:rFonts w:ascii="Arial" w:hAnsi="Arial" w:cs="Arial"/>
          <w:color w:val="000000" w:themeColor="text1"/>
        </w:rPr>
        <w:t xml:space="preserve"> Ενημέρωνε τον κο Καλογρίτσα σε συναντήσεις που είχε με άλλους ανταγωνιστές που θα συμμετείχαν στον διαγωνισμό των τηλεοπτικών αδειών, για το τι ποσά προτίθενται να καταθέσουν και τον κατηύθυνε να συμμετάσχει στον διαγωνισμό με συγκεκριμένο ποσό που θα του διασφάλιζε ότι θα ήταν εκ των πλειοδοτών. </w:t>
      </w:r>
    </w:p>
    <w:p w14:paraId="669AB035" w14:textId="77777777" w:rsidR="006665CA" w:rsidRDefault="006665CA" w:rsidP="006665CA">
      <w:pPr>
        <w:shd w:val="clear" w:color="auto" w:fill="FFFFFF"/>
        <w:spacing w:after="0" w:line="360" w:lineRule="auto"/>
        <w:ind w:firstLine="426"/>
        <w:jc w:val="both"/>
        <w:rPr>
          <w:rFonts w:ascii="Arial" w:hAnsi="Arial" w:cs="Arial"/>
          <w:color w:val="000000" w:themeColor="text1"/>
        </w:rPr>
      </w:pPr>
    </w:p>
    <w:p w14:paraId="086DC736" w14:textId="5115C53F" w:rsidR="006115F6" w:rsidRPr="00E86229" w:rsidRDefault="006115F6" w:rsidP="006665CA">
      <w:pPr>
        <w:shd w:val="clear" w:color="auto" w:fill="FFFFFF"/>
        <w:spacing w:after="0" w:line="360" w:lineRule="auto"/>
        <w:ind w:firstLine="426"/>
        <w:jc w:val="both"/>
        <w:rPr>
          <w:rFonts w:ascii="Arial" w:hAnsi="Arial" w:cs="Arial"/>
          <w:color w:val="000000" w:themeColor="text1"/>
        </w:rPr>
      </w:pPr>
      <w:r w:rsidRPr="00E86229">
        <w:rPr>
          <w:rFonts w:ascii="Arial" w:hAnsi="Arial" w:cs="Arial"/>
          <w:color w:val="000000" w:themeColor="text1"/>
        </w:rPr>
        <w:t xml:space="preserve">Σε αυτό το σημείο θα πρέπει να επισημανθεί ότι υπάρχουν επαρκείς ενδείξεις ότι η συμφωνία μεταξύ της </w:t>
      </w:r>
      <w:r w:rsidRPr="00E86229">
        <w:rPr>
          <w:rFonts w:ascii="Arial" w:hAnsi="Arial" w:cs="Arial"/>
          <w:color w:val="000000" w:themeColor="text1"/>
          <w:lang w:val="en-US"/>
        </w:rPr>
        <w:t>CCC</w:t>
      </w:r>
      <w:r w:rsidRPr="00E86229">
        <w:rPr>
          <w:rFonts w:ascii="Arial" w:hAnsi="Arial" w:cs="Arial"/>
          <w:color w:val="000000" w:themeColor="text1"/>
        </w:rPr>
        <w:t xml:space="preserve"> και του κου Καλογρίτσα αφορούσε τη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στο εγχείρημα των τηλεοπτικών αδειών </w:t>
      </w:r>
      <w:r w:rsidR="00AA0E7E" w:rsidRPr="00E86229">
        <w:rPr>
          <w:rFonts w:ascii="Arial" w:hAnsi="Arial" w:cs="Arial"/>
          <w:color w:val="000000" w:themeColor="text1"/>
        </w:rPr>
        <w:t xml:space="preserve">ή τη χρηματοδότηση του για να ελέγχει μέρος του προγράμματος </w:t>
      </w:r>
      <w:r w:rsidRPr="00E86229">
        <w:rPr>
          <w:rFonts w:ascii="Arial" w:hAnsi="Arial" w:cs="Arial"/>
          <w:color w:val="000000" w:themeColor="text1"/>
        </w:rPr>
        <w:t>και όχι στη διενέργεια έργου στο εξωτερικό. Αυτό προκύπτει</w:t>
      </w:r>
      <w:r w:rsidR="000E7EC2" w:rsidRPr="00E86229">
        <w:rPr>
          <w:rFonts w:ascii="Arial" w:hAnsi="Arial" w:cs="Arial"/>
          <w:color w:val="000000" w:themeColor="text1"/>
        </w:rPr>
        <w:t xml:space="preserve"> από όσα εκτενώς έχουμε αναλύσει ανωτέρω κατά την εκτίμηση των μαρτυρικών καταθέσεων, αλλά και</w:t>
      </w:r>
      <w:r w:rsidRPr="00E86229">
        <w:rPr>
          <w:rFonts w:ascii="Arial" w:hAnsi="Arial" w:cs="Arial"/>
          <w:color w:val="000000" w:themeColor="text1"/>
        </w:rPr>
        <w:t xml:space="preserve"> από τα ακόλουθα αποδεικτικά στοιχεία:</w:t>
      </w:r>
    </w:p>
    <w:p w14:paraId="76800F1F" w14:textId="77777777" w:rsidR="006115F6" w:rsidRPr="00E86229" w:rsidRDefault="00BD3131"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Α</w:t>
      </w:r>
      <w:r w:rsidR="006115F6" w:rsidRPr="00E86229">
        <w:rPr>
          <w:rFonts w:ascii="Arial" w:hAnsi="Arial" w:cs="Arial"/>
          <w:color w:val="000000" w:themeColor="text1"/>
        </w:rPr>
        <w:t>πό τις μαρτυρικές κα</w:t>
      </w:r>
      <w:r w:rsidR="00B2543F" w:rsidRPr="00E86229">
        <w:rPr>
          <w:rFonts w:ascii="Arial" w:hAnsi="Arial" w:cs="Arial"/>
          <w:color w:val="000000" w:themeColor="text1"/>
        </w:rPr>
        <w:t xml:space="preserve">ταθέσεις του κου Καλογρίτσα, </w:t>
      </w:r>
      <w:r w:rsidR="006115F6" w:rsidRPr="00E86229">
        <w:rPr>
          <w:rFonts w:ascii="Arial" w:hAnsi="Arial" w:cs="Arial"/>
          <w:color w:val="000000" w:themeColor="text1"/>
        </w:rPr>
        <w:t xml:space="preserve">του κου Τόμπρα </w:t>
      </w:r>
      <w:r w:rsidR="00B2543F" w:rsidRPr="00E86229">
        <w:rPr>
          <w:rFonts w:ascii="Arial" w:hAnsi="Arial" w:cs="Arial"/>
          <w:color w:val="000000" w:themeColor="text1"/>
        </w:rPr>
        <w:t xml:space="preserve">και του κου Νικολάου </w:t>
      </w:r>
      <w:r w:rsidR="006115F6" w:rsidRPr="00E86229">
        <w:rPr>
          <w:rFonts w:ascii="Arial" w:hAnsi="Arial" w:cs="Arial"/>
          <w:color w:val="000000" w:themeColor="text1"/>
        </w:rPr>
        <w:t xml:space="preserve">καθίσταται σαφές ότι η μόνη σχέση των πλευρών Καλογρίτσα και </w:t>
      </w:r>
      <w:r w:rsidR="006115F6" w:rsidRPr="00E86229">
        <w:rPr>
          <w:rFonts w:ascii="Arial" w:hAnsi="Arial" w:cs="Arial"/>
          <w:color w:val="000000" w:themeColor="text1"/>
          <w:lang w:val="en-US"/>
        </w:rPr>
        <w:t>CCC</w:t>
      </w:r>
      <w:r w:rsidR="006115F6" w:rsidRPr="00E86229">
        <w:rPr>
          <w:rFonts w:ascii="Arial" w:hAnsi="Arial" w:cs="Arial"/>
          <w:color w:val="000000" w:themeColor="text1"/>
        </w:rPr>
        <w:t xml:space="preserve"> ήταν η συμμετοχή και χρηματοδότηση </w:t>
      </w:r>
      <w:r w:rsidR="00C20457" w:rsidRPr="00E86229">
        <w:rPr>
          <w:rFonts w:ascii="Arial" w:hAnsi="Arial" w:cs="Arial"/>
          <w:color w:val="000000" w:themeColor="text1"/>
        </w:rPr>
        <w:t xml:space="preserve">του εγχειρήματος των τηλεοπτικών αδειών. </w:t>
      </w:r>
    </w:p>
    <w:p w14:paraId="29D1146B" w14:textId="77777777" w:rsidR="00BD3131" w:rsidRPr="00E86229" w:rsidRDefault="00BD3131"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 xml:space="preserve">Από την ανταλλαγή των μηνυμάτων του ηλεκτρονικού ταχυδρομείου προκύπτει με σαφήνεια ότι αντικείμενο διαπραγμάτευσης είναι </w:t>
      </w:r>
      <w:r w:rsidR="00AA0E7E" w:rsidRPr="00E86229">
        <w:rPr>
          <w:rFonts w:ascii="Arial" w:hAnsi="Arial" w:cs="Arial"/>
          <w:color w:val="000000" w:themeColor="text1"/>
        </w:rPr>
        <w:t>η έκδοση της εγγυητικής επιστολής</w:t>
      </w:r>
      <w:r w:rsidRPr="00E86229">
        <w:rPr>
          <w:rFonts w:ascii="Arial" w:hAnsi="Arial" w:cs="Arial"/>
          <w:color w:val="000000" w:themeColor="text1"/>
        </w:rPr>
        <w:t xml:space="preserve"> και η υπογραφή της σύμβασης για το έργο ρητώς αναφέρεται ότι γίνεται λόγω αδυναμίας ά</w:t>
      </w:r>
      <w:r w:rsidR="00E70F01" w:rsidRPr="00E86229">
        <w:rPr>
          <w:rFonts w:ascii="Arial" w:hAnsi="Arial" w:cs="Arial"/>
          <w:color w:val="000000" w:themeColor="text1"/>
        </w:rPr>
        <w:t>λλου τρόπου εξεύρεσης πόρων. Μάλιστα</w:t>
      </w:r>
      <w:r w:rsidRPr="00E86229">
        <w:rPr>
          <w:rFonts w:ascii="Arial" w:hAnsi="Arial" w:cs="Arial"/>
          <w:color w:val="000000" w:themeColor="text1"/>
        </w:rPr>
        <w:t xml:space="preserve"> η συγκεκριμένη σύμβαση υπογράφεται με προχρονολογημένη ημερομηνία</w:t>
      </w:r>
      <w:r w:rsidR="00E70F01" w:rsidRPr="00E86229">
        <w:rPr>
          <w:rFonts w:ascii="Arial" w:hAnsi="Arial" w:cs="Arial"/>
          <w:color w:val="000000" w:themeColor="text1"/>
        </w:rPr>
        <w:t xml:space="preserve"> (ενώ συμφωνείται 26 με 28 Αυγούστου φέρει ημερομηνία 22 Αυγούστου, όταν η </w:t>
      </w:r>
      <w:r w:rsidR="00E70F01" w:rsidRPr="00E86229">
        <w:rPr>
          <w:rFonts w:ascii="Arial" w:hAnsi="Arial" w:cs="Arial"/>
          <w:color w:val="000000" w:themeColor="text1"/>
          <w:lang w:val="en-US"/>
        </w:rPr>
        <w:t>CCC</w:t>
      </w:r>
      <w:r w:rsidR="00E70F01" w:rsidRPr="00E86229">
        <w:rPr>
          <w:rFonts w:ascii="Arial" w:hAnsi="Arial" w:cs="Arial"/>
          <w:color w:val="000000" w:themeColor="text1"/>
        </w:rPr>
        <w:t xml:space="preserve"> δεν γνώριζε ούτε το όνομα της εταιρίας Τοξότης)</w:t>
      </w:r>
      <w:r w:rsidRPr="00E86229">
        <w:rPr>
          <w:rFonts w:ascii="Arial" w:hAnsi="Arial" w:cs="Arial"/>
          <w:color w:val="000000" w:themeColor="text1"/>
        </w:rPr>
        <w:t>.</w:t>
      </w:r>
    </w:p>
    <w:p w14:paraId="550925F6" w14:textId="77777777" w:rsidR="000E7EC2" w:rsidRPr="00E86229" w:rsidRDefault="000E7EC2"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 xml:space="preserve">Από την ανταλλαγή των </w:t>
      </w:r>
      <w:r w:rsidRPr="00E86229">
        <w:rPr>
          <w:rFonts w:ascii="Arial" w:hAnsi="Arial" w:cs="Arial"/>
          <w:color w:val="000000" w:themeColor="text1"/>
          <w:lang w:val="en-US"/>
        </w:rPr>
        <w:t>sms</w:t>
      </w:r>
      <w:r w:rsidRPr="00E86229">
        <w:rPr>
          <w:rFonts w:ascii="Arial" w:hAnsi="Arial" w:cs="Arial"/>
          <w:color w:val="000000" w:themeColor="text1"/>
        </w:rPr>
        <w:t xml:space="preserve"> μεταξύ του κ .Καλογρίτσα και του κ. Παππά και το συντονισμό όλων των ενεργειών από τον υπουργό για την έκδοση της εγγυητικής επιστολής.</w:t>
      </w:r>
    </w:p>
    <w:p w14:paraId="5B022715" w14:textId="77777777" w:rsidR="00BD3131" w:rsidRPr="00E86229" w:rsidRDefault="00BD3131"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Το έργο την χρονική στιγμή της υπογραφής της σύμβασης δεν υπήρχε, καθώς ήταν έργο σκοπού και υπερβαίνει την κοινή πείρα</w:t>
      </w:r>
      <w:r w:rsidR="00AA0E7E" w:rsidRPr="00E86229">
        <w:rPr>
          <w:rFonts w:ascii="Arial" w:hAnsi="Arial" w:cs="Arial"/>
          <w:color w:val="000000" w:themeColor="text1"/>
        </w:rPr>
        <w:t xml:space="preserve"> και λογική</w:t>
      </w:r>
      <w:r w:rsidRPr="00E86229">
        <w:rPr>
          <w:rFonts w:ascii="Arial" w:hAnsi="Arial" w:cs="Arial"/>
          <w:color w:val="000000" w:themeColor="text1"/>
        </w:rPr>
        <w:t xml:space="preserve"> μία εταιρεία να υπογράφει με πολύ μικρή διαπραγμάτευση ένα έργο με μία άγνωστη εταιρεία και να δίνει προκαταβολή 3.000.000€ με απόλυτη γνώση της ότι αυτό το ποσό θα πήγαινε</w:t>
      </w:r>
      <w:r w:rsidR="00AA0E7E" w:rsidRPr="00E86229">
        <w:rPr>
          <w:rFonts w:ascii="Arial" w:hAnsi="Arial" w:cs="Arial"/>
          <w:color w:val="000000" w:themeColor="text1"/>
        </w:rPr>
        <w:t xml:space="preserve"> στην έκδοση εγγυητικής επιστολής</w:t>
      </w:r>
      <w:r w:rsidRPr="00E86229">
        <w:rPr>
          <w:rFonts w:ascii="Arial" w:hAnsi="Arial" w:cs="Arial"/>
          <w:color w:val="000000" w:themeColor="text1"/>
        </w:rPr>
        <w:t xml:space="preserve"> για τις τηλεοπτικές άδειες.</w:t>
      </w:r>
    </w:p>
    <w:p w14:paraId="7CA22CDD" w14:textId="77777777" w:rsidR="00417D64" w:rsidRPr="00E86229" w:rsidRDefault="00A10DC5"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 xml:space="preserve">Από τα ίδια τα επόμενα </w:t>
      </w:r>
      <w:r w:rsidRPr="00E86229">
        <w:rPr>
          <w:rFonts w:ascii="Arial" w:hAnsi="Arial" w:cs="Arial"/>
          <w:color w:val="000000" w:themeColor="text1"/>
          <w:lang w:val="en-US"/>
        </w:rPr>
        <w:t>email</w:t>
      </w:r>
      <w:r w:rsidRPr="00E86229">
        <w:rPr>
          <w:rFonts w:ascii="Arial" w:hAnsi="Arial" w:cs="Arial"/>
          <w:color w:val="000000" w:themeColor="text1"/>
        </w:rPr>
        <w:t xml:space="preserve"> προκύπτει η ενημέρωση που λάμβανε η </w:t>
      </w:r>
      <w:r w:rsidRPr="00E86229">
        <w:rPr>
          <w:rFonts w:ascii="Arial" w:hAnsi="Arial" w:cs="Arial"/>
          <w:color w:val="000000" w:themeColor="text1"/>
          <w:lang w:val="en-US"/>
        </w:rPr>
        <w:t>CCC</w:t>
      </w:r>
      <w:r w:rsidRPr="00E86229">
        <w:rPr>
          <w:rFonts w:ascii="Arial" w:hAnsi="Arial" w:cs="Arial"/>
          <w:color w:val="000000" w:themeColor="text1"/>
        </w:rPr>
        <w:t xml:space="preserve"> για την πορεία των τηλεοπτικών αδειών</w:t>
      </w:r>
      <w:r w:rsidR="00AA0E7E" w:rsidRPr="00E86229">
        <w:rPr>
          <w:rFonts w:ascii="Arial" w:hAnsi="Arial" w:cs="Arial"/>
          <w:color w:val="000000" w:themeColor="text1"/>
        </w:rPr>
        <w:t>, πράγμα που δεν μπορεί να εξηγηθεί, παρά μόνο ότι η ίδια είχε ενδιαφέρον για το εγχείρημα</w:t>
      </w:r>
      <w:r w:rsidRPr="00E86229">
        <w:rPr>
          <w:rFonts w:ascii="Arial" w:hAnsi="Arial" w:cs="Arial"/>
          <w:color w:val="000000" w:themeColor="text1"/>
        </w:rPr>
        <w:t>.</w:t>
      </w:r>
    </w:p>
    <w:p w14:paraId="228175FB" w14:textId="77777777" w:rsidR="00A2139E" w:rsidRDefault="00A2139E" w:rsidP="00355200">
      <w:pPr>
        <w:shd w:val="clear" w:color="auto" w:fill="FFFFFF"/>
        <w:spacing w:after="0" w:line="360" w:lineRule="auto"/>
        <w:jc w:val="both"/>
        <w:rPr>
          <w:rFonts w:ascii="Arial" w:hAnsi="Arial" w:cs="Arial"/>
          <w:color w:val="000000" w:themeColor="text1"/>
        </w:rPr>
      </w:pPr>
    </w:p>
    <w:p w14:paraId="74A00B20" w14:textId="4C559DC2" w:rsidR="00417D64" w:rsidRPr="00E86229" w:rsidRDefault="00417D64" w:rsidP="00A2139E">
      <w:pPr>
        <w:shd w:val="clear" w:color="auto" w:fill="FFFFFF"/>
        <w:spacing w:after="0" w:line="360" w:lineRule="auto"/>
        <w:ind w:firstLine="709"/>
        <w:jc w:val="both"/>
        <w:rPr>
          <w:rFonts w:ascii="Arial" w:hAnsi="Arial" w:cs="Arial"/>
          <w:color w:val="000000" w:themeColor="text1"/>
        </w:rPr>
      </w:pPr>
      <w:r w:rsidRPr="00E86229">
        <w:rPr>
          <w:rFonts w:ascii="Arial" w:hAnsi="Arial" w:cs="Arial"/>
          <w:color w:val="000000" w:themeColor="text1"/>
        </w:rPr>
        <w:lastRenderedPageBreak/>
        <w:t xml:space="preserve">Η χρονική αλληλουχία </w:t>
      </w:r>
      <w:r w:rsidR="00163415" w:rsidRPr="00E86229">
        <w:rPr>
          <w:rFonts w:ascii="Arial" w:hAnsi="Arial" w:cs="Arial"/>
          <w:color w:val="000000" w:themeColor="text1"/>
        </w:rPr>
        <w:t xml:space="preserve">των επαφών καταδεικνύει πλήρως και την εικονικότητα της σύμβασης, αλλά και τον πρωταγωνιστικό ρόλο του </w:t>
      </w:r>
      <w:r w:rsidR="000E7EC2" w:rsidRPr="00E86229">
        <w:rPr>
          <w:rFonts w:ascii="Arial" w:hAnsi="Arial" w:cs="Arial"/>
          <w:color w:val="000000" w:themeColor="text1"/>
        </w:rPr>
        <w:t xml:space="preserve">κ. </w:t>
      </w:r>
      <w:r w:rsidR="00163415" w:rsidRPr="00E86229">
        <w:rPr>
          <w:rFonts w:ascii="Arial" w:hAnsi="Arial" w:cs="Arial"/>
          <w:color w:val="000000" w:themeColor="text1"/>
        </w:rPr>
        <w:t xml:space="preserve">Νίκου Παππά. </w:t>
      </w:r>
      <w:r w:rsidR="00AA0E7E" w:rsidRPr="00E86229">
        <w:rPr>
          <w:rFonts w:ascii="Arial" w:hAnsi="Arial" w:cs="Arial"/>
          <w:color w:val="000000" w:themeColor="text1"/>
        </w:rPr>
        <w:t xml:space="preserve"> Αμέσως μετά τον Δεκαπεντα</w:t>
      </w:r>
      <w:r w:rsidR="00E40742" w:rsidRPr="00E86229">
        <w:rPr>
          <w:rFonts w:ascii="Arial" w:hAnsi="Arial" w:cs="Arial"/>
          <w:color w:val="000000" w:themeColor="text1"/>
        </w:rPr>
        <w:t xml:space="preserve">ύγουστο κανονίζεται συνάντηση του </w:t>
      </w:r>
      <w:r w:rsidR="000E7EC2" w:rsidRPr="00E86229">
        <w:rPr>
          <w:rFonts w:ascii="Arial" w:hAnsi="Arial" w:cs="Arial"/>
          <w:color w:val="000000" w:themeColor="text1"/>
        </w:rPr>
        <w:t xml:space="preserve">κ. </w:t>
      </w:r>
      <w:r w:rsidR="00E40742" w:rsidRPr="00E86229">
        <w:rPr>
          <w:rFonts w:ascii="Arial" w:hAnsi="Arial" w:cs="Arial"/>
          <w:color w:val="000000" w:themeColor="text1"/>
        </w:rPr>
        <w:t xml:space="preserve">Καλογρίτσα με τον </w:t>
      </w:r>
      <w:r w:rsidR="000E7EC2" w:rsidRPr="00E86229">
        <w:rPr>
          <w:rFonts w:ascii="Arial" w:hAnsi="Arial" w:cs="Arial"/>
          <w:color w:val="000000" w:themeColor="text1"/>
        </w:rPr>
        <w:t xml:space="preserve">κ. </w:t>
      </w:r>
      <w:r w:rsidR="00E40742" w:rsidRPr="00E86229">
        <w:rPr>
          <w:rFonts w:ascii="Arial" w:hAnsi="Arial" w:cs="Arial"/>
          <w:color w:val="000000" w:themeColor="text1"/>
        </w:rPr>
        <w:t>Χούρι στο Πόρτο Χέλι</w:t>
      </w:r>
      <w:r w:rsidR="000E7EC2" w:rsidRPr="00E86229">
        <w:rPr>
          <w:rFonts w:ascii="Arial" w:hAnsi="Arial" w:cs="Arial"/>
          <w:color w:val="000000" w:themeColor="text1"/>
        </w:rPr>
        <w:t>,</w:t>
      </w:r>
      <w:r w:rsidR="00E40742" w:rsidRPr="00E86229">
        <w:rPr>
          <w:rFonts w:ascii="Arial" w:hAnsi="Arial" w:cs="Arial"/>
          <w:color w:val="000000" w:themeColor="text1"/>
        </w:rPr>
        <w:t xml:space="preserve"> όπου για πρώτη φορά θα γνωρίζονταν με μοναδικό θέμα συζήτησης τη συμμετοχή της </w:t>
      </w:r>
      <w:r w:rsidR="00E40742" w:rsidRPr="00E86229">
        <w:rPr>
          <w:rFonts w:ascii="Arial" w:hAnsi="Arial" w:cs="Arial"/>
          <w:color w:val="000000" w:themeColor="text1"/>
          <w:lang w:val="en-US"/>
        </w:rPr>
        <w:t>CCC</w:t>
      </w:r>
      <w:r w:rsidR="00E40742" w:rsidRPr="00E86229">
        <w:rPr>
          <w:rFonts w:ascii="Arial" w:hAnsi="Arial" w:cs="Arial"/>
          <w:color w:val="000000" w:themeColor="text1"/>
        </w:rPr>
        <w:t xml:space="preserve"> στο εγχείρημα του Καλογρίτσα. Πριν την συνάντηση προηγείται ανταλλαγή </w:t>
      </w:r>
      <w:r w:rsidR="00E40742" w:rsidRPr="00E86229">
        <w:rPr>
          <w:rFonts w:ascii="Arial" w:hAnsi="Arial" w:cs="Arial"/>
          <w:color w:val="000000" w:themeColor="text1"/>
          <w:lang w:val="en-US"/>
        </w:rPr>
        <w:t>sms</w:t>
      </w:r>
      <w:r w:rsidR="00E40742" w:rsidRPr="00E86229">
        <w:rPr>
          <w:rFonts w:ascii="Arial" w:hAnsi="Arial" w:cs="Arial"/>
          <w:color w:val="000000" w:themeColor="text1"/>
        </w:rPr>
        <w:t xml:space="preserve"> Καλογρίτσα Παππά όπου καταδεικνύεται ο ενεργός ρόλο του Παππά σε αυτήν την συνάντηση και στη</w:t>
      </w:r>
      <w:r w:rsidR="00AA0E7E" w:rsidRPr="00E86229">
        <w:rPr>
          <w:rFonts w:ascii="Arial" w:hAnsi="Arial" w:cs="Arial"/>
          <w:color w:val="000000" w:themeColor="text1"/>
        </w:rPr>
        <w:t>ν έκδοση της εγγυητικής επιστολής</w:t>
      </w:r>
      <w:r w:rsidR="00E40742" w:rsidRPr="00E86229">
        <w:rPr>
          <w:rFonts w:ascii="Arial" w:hAnsi="Arial" w:cs="Arial"/>
          <w:color w:val="000000" w:themeColor="text1"/>
        </w:rPr>
        <w:t xml:space="preserve">. </w:t>
      </w:r>
      <w:r w:rsidR="009E37FB" w:rsidRPr="00E86229">
        <w:rPr>
          <w:rFonts w:ascii="Arial" w:hAnsi="Arial" w:cs="Arial"/>
          <w:color w:val="000000" w:themeColor="text1"/>
        </w:rPr>
        <w:t xml:space="preserve">Μετά την συνάντηση στο Πόρτο Χέλι και αφού όλα είχαν κανονισθεί από ψηλά ξεκινάει ανταλλαγή </w:t>
      </w:r>
      <w:r w:rsidR="009E37FB" w:rsidRPr="00E86229">
        <w:rPr>
          <w:rFonts w:ascii="Arial" w:hAnsi="Arial" w:cs="Arial"/>
          <w:color w:val="000000" w:themeColor="text1"/>
          <w:lang w:val="en-US"/>
        </w:rPr>
        <w:t>email</w:t>
      </w:r>
      <w:r w:rsidR="009E37FB" w:rsidRPr="00E86229">
        <w:rPr>
          <w:rFonts w:ascii="Arial" w:hAnsi="Arial" w:cs="Arial"/>
          <w:color w:val="000000" w:themeColor="text1"/>
        </w:rPr>
        <w:t xml:space="preserve"> για τον τρόπο που θα φτάσουν τα χρήματα, για την συμμετοχή της </w:t>
      </w:r>
      <w:r w:rsidR="009E37FB" w:rsidRPr="00E86229">
        <w:rPr>
          <w:rFonts w:ascii="Arial" w:hAnsi="Arial" w:cs="Arial"/>
          <w:color w:val="000000" w:themeColor="text1"/>
          <w:lang w:val="en-US"/>
        </w:rPr>
        <w:t>CCC</w:t>
      </w:r>
      <w:r w:rsidR="009E37FB" w:rsidRPr="00E86229">
        <w:rPr>
          <w:rFonts w:ascii="Arial" w:hAnsi="Arial" w:cs="Arial"/>
          <w:color w:val="000000" w:themeColor="text1"/>
        </w:rPr>
        <w:t xml:space="preserve"> στο εγχείρημα και κανονίζεται</w:t>
      </w:r>
      <w:r w:rsidR="000E5136" w:rsidRPr="00E86229">
        <w:rPr>
          <w:rFonts w:ascii="Arial" w:hAnsi="Arial" w:cs="Arial"/>
          <w:color w:val="000000" w:themeColor="text1"/>
        </w:rPr>
        <w:t xml:space="preserve"> από τον κ. Παππά, όπως προκύπτει από </w:t>
      </w:r>
      <w:r w:rsidR="000E5136" w:rsidRPr="00E86229">
        <w:rPr>
          <w:rFonts w:ascii="Arial" w:hAnsi="Arial" w:cs="Arial"/>
          <w:color w:val="000000" w:themeColor="text1"/>
          <w:lang w:val="en-US"/>
        </w:rPr>
        <w:t>sms</w:t>
      </w:r>
      <w:r w:rsidR="000E5136" w:rsidRPr="00E86229">
        <w:rPr>
          <w:rFonts w:ascii="Arial" w:hAnsi="Arial" w:cs="Arial"/>
          <w:color w:val="000000" w:themeColor="text1"/>
        </w:rPr>
        <w:t xml:space="preserve"> συνάντηση</w:t>
      </w:r>
      <w:r w:rsidR="000E7EC2" w:rsidRPr="00E86229">
        <w:rPr>
          <w:rFonts w:ascii="Arial" w:hAnsi="Arial" w:cs="Arial"/>
          <w:color w:val="000000" w:themeColor="text1"/>
        </w:rPr>
        <w:t>ς</w:t>
      </w:r>
      <w:r w:rsidR="00491C85" w:rsidRPr="00E86229">
        <w:rPr>
          <w:rFonts w:ascii="Arial" w:hAnsi="Arial" w:cs="Arial"/>
          <w:color w:val="000000" w:themeColor="text1"/>
        </w:rPr>
        <w:t xml:space="preserve"> του κ. </w:t>
      </w:r>
      <w:r w:rsidR="00491C85" w:rsidRPr="00E86229">
        <w:rPr>
          <w:rFonts w:ascii="Arial" w:hAnsi="Arial" w:cs="Arial"/>
          <w:color w:val="000000" w:themeColor="text1"/>
          <w:lang w:val="en-US"/>
        </w:rPr>
        <w:t>K</w:t>
      </w:r>
      <w:r w:rsidR="000E5136" w:rsidRPr="00E86229">
        <w:rPr>
          <w:rFonts w:ascii="Arial" w:hAnsi="Arial" w:cs="Arial"/>
          <w:color w:val="000000" w:themeColor="text1"/>
        </w:rPr>
        <w:t xml:space="preserve">αλογρίτσα με τον κ. Λιανό της </w:t>
      </w:r>
      <w:r w:rsidR="000E5136" w:rsidRPr="00E86229">
        <w:rPr>
          <w:rFonts w:ascii="Arial" w:hAnsi="Arial" w:cs="Arial"/>
          <w:color w:val="000000" w:themeColor="text1"/>
          <w:lang w:val="en-US"/>
        </w:rPr>
        <w:t>CCC</w:t>
      </w:r>
      <w:r w:rsidR="009E37FB" w:rsidRPr="00E86229">
        <w:rPr>
          <w:rFonts w:ascii="Arial" w:hAnsi="Arial" w:cs="Arial"/>
          <w:color w:val="000000" w:themeColor="text1"/>
        </w:rPr>
        <w:t xml:space="preserve"> και</w:t>
      </w:r>
      <w:r w:rsidR="000E5136" w:rsidRPr="00E86229">
        <w:rPr>
          <w:rFonts w:ascii="Arial" w:hAnsi="Arial" w:cs="Arial"/>
          <w:color w:val="000000" w:themeColor="text1"/>
        </w:rPr>
        <w:t xml:space="preserve"> εν συνεχεία</w:t>
      </w:r>
      <w:r w:rsidR="009E37FB" w:rsidRPr="00E86229">
        <w:rPr>
          <w:rFonts w:ascii="Arial" w:hAnsi="Arial" w:cs="Arial"/>
          <w:color w:val="000000" w:themeColor="text1"/>
        </w:rPr>
        <w:t xml:space="preserve"> συν</w:t>
      </w:r>
      <w:r w:rsidR="003616E6" w:rsidRPr="00E86229">
        <w:rPr>
          <w:rFonts w:ascii="Arial" w:hAnsi="Arial" w:cs="Arial"/>
          <w:color w:val="000000" w:themeColor="text1"/>
        </w:rPr>
        <w:t>άντηση</w:t>
      </w:r>
      <w:r w:rsidR="000E7EC2" w:rsidRPr="00E86229">
        <w:rPr>
          <w:rFonts w:ascii="Arial" w:hAnsi="Arial" w:cs="Arial"/>
          <w:color w:val="000000" w:themeColor="text1"/>
        </w:rPr>
        <w:t>ς</w:t>
      </w:r>
      <w:r w:rsidR="003616E6" w:rsidRPr="00E86229">
        <w:rPr>
          <w:rFonts w:ascii="Arial" w:hAnsi="Arial" w:cs="Arial"/>
          <w:color w:val="000000" w:themeColor="text1"/>
        </w:rPr>
        <w:t xml:space="preserve"> στο Μαξίμου δύο ημέρες</w:t>
      </w:r>
      <w:r w:rsidR="009E37FB" w:rsidRPr="00E86229">
        <w:rPr>
          <w:rFonts w:ascii="Arial" w:hAnsi="Arial" w:cs="Arial"/>
          <w:color w:val="000000" w:themeColor="text1"/>
        </w:rPr>
        <w:t xml:space="preserve"> πριν την Δευτέρα 29 Αυγούστου 2016 που είναι και η καταληκτική ημερομηνία για τη</w:t>
      </w:r>
      <w:r w:rsidR="00CE1230">
        <w:rPr>
          <w:rFonts w:ascii="Arial" w:hAnsi="Arial" w:cs="Arial"/>
          <w:color w:val="000000" w:themeColor="text1"/>
        </w:rPr>
        <w:t>ν έκδοση των εγγυητικών επιστολών</w:t>
      </w:r>
      <w:r w:rsidR="009E37FB" w:rsidRPr="00E86229">
        <w:rPr>
          <w:rFonts w:ascii="Arial" w:hAnsi="Arial" w:cs="Arial"/>
          <w:color w:val="000000" w:themeColor="text1"/>
        </w:rPr>
        <w:t>.</w:t>
      </w:r>
      <w:r w:rsidR="00DF703C" w:rsidRPr="00E86229">
        <w:rPr>
          <w:rFonts w:ascii="Arial" w:hAnsi="Arial" w:cs="Arial"/>
          <w:color w:val="000000" w:themeColor="text1"/>
        </w:rPr>
        <w:t xml:space="preserve"> Στη συνάντηση αυτή που την ακούει σε ανοικτή ακρόαση ο κος Τόμπρας συζητείται </w:t>
      </w:r>
      <w:r w:rsidR="00491C85" w:rsidRPr="00E86229">
        <w:rPr>
          <w:rFonts w:ascii="Arial" w:hAnsi="Arial" w:cs="Arial"/>
          <w:color w:val="000000" w:themeColor="text1"/>
        </w:rPr>
        <w:t xml:space="preserve">η έκδοση της εγγυητικής και </w:t>
      </w:r>
      <w:r w:rsidR="00DF703C" w:rsidRPr="00E86229">
        <w:rPr>
          <w:rFonts w:ascii="Arial" w:hAnsi="Arial" w:cs="Arial"/>
          <w:color w:val="000000" w:themeColor="text1"/>
        </w:rPr>
        <w:t xml:space="preserve">ο τρόπος που θα φτάσουν τα χρήματα. </w:t>
      </w:r>
      <w:r w:rsidR="00BB4D79" w:rsidRPr="00E86229">
        <w:rPr>
          <w:rFonts w:ascii="Arial" w:hAnsi="Arial" w:cs="Arial"/>
          <w:color w:val="000000" w:themeColor="text1"/>
        </w:rPr>
        <w:t xml:space="preserve">Το Σαββατοκύριακο που ακολουθεί ανταλλάσσονται τα </w:t>
      </w:r>
      <w:r w:rsidR="00BB4D79" w:rsidRPr="00E86229">
        <w:rPr>
          <w:rFonts w:ascii="Arial" w:hAnsi="Arial" w:cs="Arial"/>
          <w:color w:val="000000" w:themeColor="text1"/>
          <w:lang w:val="en-US"/>
        </w:rPr>
        <w:t>email</w:t>
      </w:r>
      <w:r w:rsidR="00AA0E7E" w:rsidRPr="00E86229">
        <w:rPr>
          <w:rFonts w:ascii="Arial" w:hAnsi="Arial" w:cs="Arial"/>
          <w:color w:val="000000" w:themeColor="text1"/>
        </w:rPr>
        <w:t xml:space="preserve"> και υπογράφεται με προ</w:t>
      </w:r>
      <w:r w:rsidR="00BB4D79" w:rsidRPr="00E86229">
        <w:rPr>
          <w:rFonts w:ascii="Arial" w:hAnsi="Arial" w:cs="Arial"/>
          <w:color w:val="000000" w:themeColor="text1"/>
        </w:rPr>
        <w:t xml:space="preserve">χρονολογημένη ημερομηνία η υποτιθέμενη σύμβαση υπεργολαβίας και στα </w:t>
      </w:r>
      <w:r w:rsidR="00BB4D79" w:rsidRPr="00E86229">
        <w:rPr>
          <w:rFonts w:ascii="Arial" w:hAnsi="Arial" w:cs="Arial"/>
          <w:color w:val="000000" w:themeColor="text1"/>
          <w:lang w:val="en-US"/>
        </w:rPr>
        <w:t>email</w:t>
      </w:r>
      <w:r w:rsidR="00BB4D79" w:rsidRPr="00E86229">
        <w:rPr>
          <w:rFonts w:ascii="Arial" w:hAnsi="Arial" w:cs="Arial"/>
          <w:color w:val="000000" w:themeColor="text1"/>
        </w:rPr>
        <w:t xml:space="preserve"> γίνεται σαφής αναφορά για συμφωνία της τότε κυβέρνησης και κυβερνητικού προσώπου. Μάλιστα ο Καλογρίτσας αποστέλλει νέο </w:t>
      </w:r>
      <w:r w:rsidR="00BB4D79" w:rsidRPr="00E86229">
        <w:rPr>
          <w:rFonts w:ascii="Arial" w:hAnsi="Arial" w:cs="Arial"/>
          <w:color w:val="000000" w:themeColor="text1"/>
          <w:lang w:val="en-US"/>
        </w:rPr>
        <w:t>sms</w:t>
      </w:r>
      <w:r w:rsidR="00BB4D79" w:rsidRPr="00E86229">
        <w:rPr>
          <w:rFonts w:ascii="Arial" w:hAnsi="Arial" w:cs="Arial"/>
          <w:color w:val="000000" w:themeColor="text1"/>
        </w:rPr>
        <w:t xml:space="preserve"> στον Παππά που τον προτρέπει να παρέμβει στον Χούρι για να φθάσουν εγκαίρως και εμπρόθεσμα τα χρήματα</w:t>
      </w:r>
      <w:r w:rsidR="00AA0E7E" w:rsidRPr="00E86229">
        <w:rPr>
          <w:rFonts w:ascii="Arial" w:hAnsi="Arial" w:cs="Arial"/>
          <w:color w:val="000000" w:themeColor="text1"/>
        </w:rPr>
        <w:t xml:space="preserve"> γιατί πρόκειται για ελληνική κυβέρνηση</w:t>
      </w:r>
      <w:r w:rsidR="00BB4D79" w:rsidRPr="00E86229">
        <w:rPr>
          <w:rFonts w:ascii="Arial" w:hAnsi="Arial" w:cs="Arial"/>
          <w:color w:val="000000" w:themeColor="text1"/>
        </w:rPr>
        <w:t>.</w:t>
      </w:r>
      <w:r w:rsidR="00700EE2" w:rsidRPr="00E86229">
        <w:rPr>
          <w:rFonts w:ascii="Arial" w:hAnsi="Arial" w:cs="Arial"/>
          <w:color w:val="000000" w:themeColor="text1"/>
        </w:rPr>
        <w:t xml:space="preserve"> Τελικώς μετά από τις εμφανείς παρεμβάσεις του κο</w:t>
      </w:r>
      <w:r w:rsidR="00AA0E7E" w:rsidRPr="00E86229">
        <w:rPr>
          <w:rFonts w:ascii="Arial" w:hAnsi="Arial" w:cs="Arial"/>
          <w:color w:val="000000" w:themeColor="text1"/>
        </w:rPr>
        <w:t>υ Παππά φτάνουν τα χρήματα εγκαίρως</w:t>
      </w:r>
      <w:r w:rsidR="00700EE2" w:rsidRPr="00E86229">
        <w:rPr>
          <w:rFonts w:ascii="Arial" w:hAnsi="Arial" w:cs="Arial"/>
          <w:color w:val="000000" w:themeColor="text1"/>
        </w:rPr>
        <w:t xml:space="preserve"> τη Δευτέρα 29 Αυγούστου 2016 και εκδίδεται, στην πραγματικότητα, εκπρόθεσμα η εγγυητική επιταγή των 3.000.000€.</w:t>
      </w:r>
      <w:r w:rsidR="00AA0E7E" w:rsidRPr="00E86229">
        <w:rPr>
          <w:rFonts w:ascii="Arial" w:hAnsi="Arial" w:cs="Arial"/>
          <w:color w:val="000000" w:themeColor="text1"/>
        </w:rPr>
        <w:t xml:space="preserve"> Το ανωτέρω ποσό δεν ε</w:t>
      </w:r>
      <w:r w:rsidR="003616E6" w:rsidRPr="00E86229">
        <w:rPr>
          <w:rFonts w:ascii="Arial" w:hAnsi="Arial" w:cs="Arial"/>
          <w:color w:val="000000" w:themeColor="text1"/>
        </w:rPr>
        <w:t>λέχθηκε από την Τράπεζα ΑΤΤΙΚΗΣ και απεστάλη τελικώς πολύ αργότερα στις 03.10.16 προς έλεγχο.</w:t>
      </w:r>
    </w:p>
    <w:p w14:paraId="3AD7B9BF" w14:textId="5B97DEFF" w:rsidR="00C32A36" w:rsidRPr="00E86229" w:rsidRDefault="00E33065" w:rsidP="00A2139E">
      <w:pPr>
        <w:shd w:val="clear" w:color="auto" w:fill="FFFFFF"/>
        <w:spacing w:after="0" w:line="360" w:lineRule="auto"/>
        <w:ind w:firstLine="709"/>
        <w:jc w:val="both"/>
        <w:rPr>
          <w:rFonts w:ascii="Arial" w:hAnsi="Arial" w:cs="Arial"/>
          <w:color w:val="000000" w:themeColor="text1"/>
        </w:rPr>
      </w:pPr>
      <w:r w:rsidRPr="00E86229">
        <w:rPr>
          <w:rFonts w:ascii="Arial" w:hAnsi="Arial" w:cs="Arial"/>
          <w:color w:val="000000" w:themeColor="text1"/>
        </w:rPr>
        <w:t xml:space="preserve">Από όλα τα ανωτέρω υπάρχουν επαρκείς ενδείξεις που φτάνουν τον βαθμό των αποδείξεων ότι οι πράξεις και παραλείψεις του κου Παππά δεν περιορίζονταν απλά στην γνώση των ανωτέρω, αλλά στον πλήρη και αποφασιστικό του ρόλο προκειμένου να δημιουργηθεί το αφανές εταιρικό σχήμα και να καταφέρει ο κος Καλογρίτσας, με την οικονομική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στο εγχείρημα, να συμμετάσχει στον διαγωνισμό με προνομιακή ενημέρωση και όρους, ώστε να λάβει άδεια και να δημιουργήσει κανάλι που θα ελεγχόταν από τον ίδιο</w:t>
      </w:r>
      <w:r w:rsidR="00491C85" w:rsidRPr="00E86229">
        <w:rPr>
          <w:rFonts w:ascii="Arial" w:hAnsi="Arial" w:cs="Arial"/>
          <w:color w:val="000000" w:themeColor="text1"/>
        </w:rPr>
        <w:t xml:space="preserve"> τον ελεγχόμενο </w:t>
      </w:r>
      <w:r w:rsidR="00FA5E97">
        <w:rPr>
          <w:rFonts w:ascii="Arial" w:hAnsi="Arial" w:cs="Arial"/>
          <w:color w:val="000000" w:themeColor="text1"/>
        </w:rPr>
        <w:t>Υπουργό κ. Παππά</w:t>
      </w:r>
      <w:r w:rsidRPr="00E86229">
        <w:rPr>
          <w:rFonts w:ascii="Arial" w:hAnsi="Arial" w:cs="Arial"/>
          <w:color w:val="000000" w:themeColor="text1"/>
        </w:rPr>
        <w:t xml:space="preserve"> και θα εξυπηρετούσε την προώθηση των συμφερόντων της τότε κυβέρνησης και του ΣΥΡΙΖΑ.</w:t>
      </w:r>
    </w:p>
    <w:p w14:paraId="00FD9641" w14:textId="77777777" w:rsidR="00061B73" w:rsidRPr="00E86229" w:rsidRDefault="00061B73" w:rsidP="00355200">
      <w:pPr>
        <w:shd w:val="clear" w:color="auto" w:fill="FFFFFF"/>
        <w:spacing w:after="0" w:line="360" w:lineRule="auto"/>
        <w:ind w:left="426"/>
        <w:jc w:val="both"/>
        <w:rPr>
          <w:rFonts w:ascii="Arial" w:hAnsi="Arial" w:cs="Arial"/>
          <w:color w:val="000000" w:themeColor="text1"/>
        </w:rPr>
      </w:pPr>
    </w:p>
    <w:p w14:paraId="1B79E221" w14:textId="77777777" w:rsidR="003C7BE7" w:rsidRPr="00E86229" w:rsidRDefault="003C7BE7" w:rsidP="00355200">
      <w:pPr>
        <w:pStyle w:val="a3"/>
        <w:numPr>
          <w:ilvl w:val="0"/>
          <w:numId w:val="8"/>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b/>
          <w:color w:val="000000" w:themeColor="text1"/>
        </w:rPr>
        <w:t xml:space="preserve">Από την έκδοση της εγγυητικής επιταγής </w:t>
      </w:r>
      <w:r w:rsidR="006115F6" w:rsidRPr="00E86229">
        <w:rPr>
          <w:rFonts w:ascii="Arial" w:hAnsi="Arial" w:cs="Arial"/>
          <w:b/>
          <w:color w:val="000000" w:themeColor="text1"/>
        </w:rPr>
        <w:t>και</w:t>
      </w:r>
      <w:r w:rsidRPr="00E86229">
        <w:rPr>
          <w:rFonts w:ascii="Arial" w:hAnsi="Arial" w:cs="Arial"/>
          <w:b/>
          <w:color w:val="000000" w:themeColor="text1"/>
        </w:rPr>
        <w:t xml:space="preserve"> τη διενέργεια του διαγωνισμού</w:t>
      </w:r>
      <w:r w:rsidR="006115F6" w:rsidRPr="00E86229">
        <w:rPr>
          <w:rFonts w:ascii="Arial" w:hAnsi="Arial" w:cs="Arial"/>
          <w:b/>
          <w:color w:val="000000" w:themeColor="text1"/>
        </w:rPr>
        <w:t xml:space="preserve"> έως την καταβολή της πρώτης δόσης</w:t>
      </w:r>
    </w:p>
    <w:p w14:paraId="0C3B115D" w14:textId="77777777" w:rsidR="0021544A" w:rsidRDefault="0021544A" w:rsidP="0021544A">
      <w:pPr>
        <w:shd w:val="clear" w:color="auto" w:fill="FFFFFF"/>
        <w:spacing w:after="0" w:line="360" w:lineRule="auto"/>
        <w:jc w:val="both"/>
        <w:rPr>
          <w:rFonts w:ascii="Arial" w:hAnsi="Arial" w:cs="Arial"/>
          <w:color w:val="000000" w:themeColor="text1"/>
        </w:rPr>
      </w:pPr>
    </w:p>
    <w:p w14:paraId="2DE4CD67" w14:textId="69D42FCF" w:rsidR="00443836" w:rsidRPr="00E86229" w:rsidRDefault="00443836" w:rsidP="0021544A">
      <w:pPr>
        <w:shd w:val="clear" w:color="auto" w:fill="FFFFFF"/>
        <w:spacing w:after="0" w:line="360" w:lineRule="auto"/>
        <w:ind w:firstLine="709"/>
        <w:jc w:val="both"/>
        <w:rPr>
          <w:rFonts w:ascii="Arial" w:hAnsi="Arial" w:cs="Arial"/>
          <w:color w:val="000000" w:themeColor="text1"/>
        </w:rPr>
      </w:pPr>
      <w:r w:rsidRPr="00E86229">
        <w:rPr>
          <w:rFonts w:ascii="Arial" w:hAnsi="Arial" w:cs="Arial"/>
          <w:color w:val="000000" w:themeColor="text1"/>
        </w:rPr>
        <w:t xml:space="preserve">Μετά τη διενέργεια του διαγωνισμού έως την καταβολή της πρώτης δόσης του ποσού των 20.000.000€ η </w:t>
      </w:r>
      <w:r w:rsidRPr="00E86229">
        <w:rPr>
          <w:rFonts w:ascii="Arial" w:hAnsi="Arial" w:cs="Arial"/>
          <w:color w:val="000000" w:themeColor="text1"/>
          <w:lang w:val="en-US"/>
        </w:rPr>
        <w:t>CCC</w:t>
      </w:r>
      <w:r w:rsidRPr="00E86229">
        <w:rPr>
          <w:rFonts w:ascii="Arial" w:hAnsi="Arial" w:cs="Arial"/>
          <w:color w:val="000000" w:themeColor="text1"/>
        </w:rPr>
        <w:t xml:space="preserve"> υπαναχωρεί από το εγχείρημα και ο αρμόδιος Υπουργός κος </w:t>
      </w:r>
      <w:r w:rsidRPr="00E86229">
        <w:rPr>
          <w:rFonts w:ascii="Arial" w:hAnsi="Arial" w:cs="Arial"/>
          <w:color w:val="000000" w:themeColor="text1"/>
        </w:rPr>
        <w:lastRenderedPageBreak/>
        <w:t xml:space="preserve">Παππάς προβαίνει σε πράξεις και παραλείψεις του προκειμένου ο κος Καλογρίτσας να μπορέσει να βρει τα χρήματα της πρώτης δόσης και να συμμετάσχει στον διαγωνισμό </w:t>
      </w:r>
      <w:r w:rsidR="00B2325F" w:rsidRPr="00E86229">
        <w:rPr>
          <w:rFonts w:ascii="Arial" w:hAnsi="Arial" w:cs="Arial"/>
          <w:color w:val="000000" w:themeColor="text1"/>
        </w:rPr>
        <w:t xml:space="preserve">καθώς χρησιμοποιώντας τη θέση του Υπουργού έφερνε σε επαφές τον κο Καλογρίτσα με τρίτα άτομα που τους ζητούσε να συμμετάσχουν στο εγχείρημα καταβάλλοντας χρηματικά ποσά. Συγκεκριμένα, </w:t>
      </w:r>
    </w:p>
    <w:p w14:paraId="3DA8BD5A" w14:textId="77777777" w:rsidR="00443836" w:rsidRPr="00E86229" w:rsidRDefault="00B2325F" w:rsidP="00355200">
      <w:pPr>
        <w:shd w:val="clear" w:color="auto" w:fill="FFFFFF"/>
        <w:spacing w:after="0" w:line="360" w:lineRule="auto"/>
        <w:ind w:left="284"/>
        <w:jc w:val="both"/>
        <w:rPr>
          <w:rFonts w:ascii="Arial" w:eastAsia="Times New Roman" w:hAnsi="Arial" w:cs="Arial"/>
          <w:color w:val="000000" w:themeColor="text1"/>
          <w:lang w:eastAsia="el-GR"/>
        </w:rPr>
      </w:pPr>
      <w:r w:rsidRPr="00E86229">
        <w:rPr>
          <w:rFonts w:ascii="Arial" w:hAnsi="Arial" w:cs="Arial"/>
          <w:b/>
          <w:color w:val="000000" w:themeColor="text1"/>
        </w:rPr>
        <w:t>α</w:t>
      </w:r>
      <w:r w:rsidRPr="00E86229">
        <w:rPr>
          <w:rFonts w:ascii="Arial" w:hAnsi="Arial" w:cs="Arial"/>
          <w:color w:val="000000" w:themeColor="text1"/>
        </w:rPr>
        <w:t>. Έφερε σε επαφή τον κο Καλογρίτσα με τον κο Μαρινάκη πράγμα που επιβεβαιώθηκε και από τους δύο και δεν έχει διαψευσθεί προκειμένου ο κος Μαρινάκης να συμμετάσχει στο εγχείρημα του καναλιού του κου Καλογρίτσα δίνοντας</w:t>
      </w:r>
      <w:r w:rsidR="003616E6" w:rsidRPr="00E86229">
        <w:rPr>
          <w:rFonts w:ascii="Arial" w:hAnsi="Arial" w:cs="Arial"/>
          <w:color w:val="000000" w:themeColor="text1"/>
        </w:rPr>
        <w:t xml:space="preserve"> ως δάνειο</w:t>
      </w:r>
      <w:r w:rsidRPr="00E86229">
        <w:rPr>
          <w:rFonts w:ascii="Arial" w:hAnsi="Arial" w:cs="Arial"/>
          <w:color w:val="000000" w:themeColor="text1"/>
        </w:rPr>
        <w:t xml:space="preserve"> ποσό περί των 20.000.000€. </w:t>
      </w:r>
      <w:r w:rsidR="00443836" w:rsidRPr="00E86229">
        <w:rPr>
          <w:rFonts w:ascii="Arial" w:eastAsia="Times New Roman" w:hAnsi="Arial" w:cs="Arial"/>
          <w:color w:val="000000" w:themeColor="text1"/>
          <w:lang w:eastAsia="el-GR"/>
        </w:rPr>
        <w:t>Ο κ. Μαρινάκης επιβεβαιώνει την ανωτέρω καταγγελία με συνέντευξη στον ραδιοφωνικό σταθμό </w:t>
      </w:r>
      <w:r w:rsidR="00443836" w:rsidRPr="00E86229">
        <w:rPr>
          <w:rFonts w:ascii="Arial" w:eastAsia="Times New Roman" w:hAnsi="Arial" w:cs="Arial"/>
          <w:color w:val="000000" w:themeColor="text1"/>
          <w:lang w:val="en-US" w:eastAsia="el-GR"/>
        </w:rPr>
        <w:t>real</w:t>
      </w:r>
      <w:r w:rsidR="00443836" w:rsidRPr="00E86229">
        <w:rPr>
          <w:rFonts w:ascii="Arial" w:eastAsia="Times New Roman" w:hAnsi="Arial" w:cs="Arial"/>
          <w:color w:val="000000" w:themeColor="text1"/>
          <w:lang w:eastAsia="el-GR"/>
        </w:rPr>
        <w:t> στο δημοσιογράφο κ. Χατζηνικολάου τον Απρίλιο του 2019 επί κυβερνήσεως ΣΥΡΙΖΑ, όπου καταγγέλλει ότι του ζητήθηκε από τον κ. Παππά να δώσει χρήματα στον κ. Καλογρίτσα και συγκεκριμένα το πόσο των 20,5 εκατομμυρίων ευρώ για να καλύψει την πρώτη δόση του ποσού του διαγωνισμού ο κ. Καλογρίτσας, πράγμα που αρνήθηκε να πράξει. Με αυτόν όμως τον τρόπο επιβεβαιώνεται η εμπλοκή Παππά στο εγχείρημα να πάρει κανάλι ο κ. Καλογρίτσας για λογαριασμό του ΣΥΡΙΖΑ. Χαρακτηριστικά ο κ. Μαρινάκης ανέφερε: «Ο κ. Παππάς μου ζήτησε και μία άλλη χάρη η οποία αποτελούσε και αίτημα του Πρωθυπουργού, όπως μου έλεγε ο κ. Υπουργός, να συναντήσω τον κ. Καλογρίτσα, ο οποίος πράγματι ήρθε στο γραφείο μου και μου ζήτησε να του καταβάλω υπό μορφή δανεισμού το ποσό της πρώτης δόσης των 20,5 εκατ. ευρώ. Ήταν κάτι το οποίο μου το ζήτησαν. Εξήγησα στον κ. Καλογρίτσα ότι έχω την καλή διάθεση, αλλά δεν μπορώ να το κάνω... Προκαλώ τον κ. Παππά να βγει και να διαψεύσει αυτό που λέω…..». Η</w:t>
      </w:r>
      <w:r w:rsidR="00AA0E7E" w:rsidRPr="00E86229">
        <w:rPr>
          <w:rFonts w:ascii="Arial" w:eastAsia="Times New Roman" w:hAnsi="Arial" w:cs="Arial"/>
          <w:color w:val="000000" w:themeColor="text1"/>
          <w:lang w:eastAsia="el-GR"/>
        </w:rPr>
        <w:t xml:space="preserve"> καταγγελία ουδέποτε διαψεύστηκε και αντιθέτως επιβεβαιώθηκε από την κατάθεση του κ. Καλογρίτσα</w:t>
      </w:r>
      <w:r w:rsidR="00443836" w:rsidRPr="00E86229">
        <w:rPr>
          <w:rFonts w:ascii="Arial" w:eastAsia="Times New Roman" w:hAnsi="Arial" w:cs="Arial"/>
          <w:color w:val="000000" w:themeColor="text1"/>
          <w:lang w:eastAsia="el-GR"/>
        </w:rPr>
        <w:t>. </w:t>
      </w:r>
    </w:p>
    <w:p w14:paraId="0D74E81F" w14:textId="77777777" w:rsidR="00CA6B32" w:rsidRPr="00E86229" w:rsidRDefault="00B2325F" w:rsidP="00355200">
      <w:pPr>
        <w:spacing w:after="0" w:line="360" w:lineRule="auto"/>
        <w:ind w:left="360"/>
        <w:jc w:val="both"/>
        <w:rPr>
          <w:rFonts w:ascii="Arial" w:hAnsi="Arial" w:cs="Arial"/>
          <w:b/>
          <w:color w:val="000000" w:themeColor="text1"/>
        </w:rPr>
      </w:pPr>
      <w:r w:rsidRPr="00E86229">
        <w:rPr>
          <w:rFonts w:ascii="Arial" w:hAnsi="Arial" w:cs="Arial"/>
          <w:b/>
          <w:color w:val="000000" w:themeColor="text1"/>
        </w:rPr>
        <w:t xml:space="preserve">β. </w:t>
      </w:r>
      <w:r w:rsidRPr="00E86229">
        <w:rPr>
          <w:rFonts w:ascii="Arial" w:hAnsi="Arial" w:cs="Arial"/>
          <w:color w:val="000000" w:themeColor="text1"/>
        </w:rPr>
        <w:t xml:space="preserve">Έφερε σε επαφή τον κο Καλογρίτσα με τον κο Κοντομηνά, πράγμα που επιβεβαιώθηκε και από τους δύο, αλλά και από τον δημοσιογράφο κο Βερύκιο προκειμένου ο κος Κοντομηνάς που δεν είχε λάβει άδεια να παρέδιδε το 51% του καναλιού του και να συνεργαζόταν με τον κο Καλογρίτσα στο εγχείρημα. </w:t>
      </w:r>
      <w:r w:rsidR="00443836" w:rsidRPr="00E86229">
        <w:rPr>
          <w:rFonts w:ascii="Arial" w:eastAsia="Times New Roman" w:hAnsi="Arial" w:cs="Arial"/>
          <w:color w:val="000000" w:themeColor="text1"/>
          <w:lang w:eastAsia="el-GR"/>
        </w:rPr>
        <w:t xml:space="preserve">Ο κ. Κοντομηνάς στην εκπομπή του σταθμού του «Ελένη» ενώπιον της κας Μενεγάκη και του δημοσιογράφου κ. Βερύκιου από τις 05.10.16 κατήγειλε τον κ. Παππά και φωτογράφησε τον κ. Καλογρίτσα αναφέροντας μεταξύ άλλων: «Οι άνθρωποί του (εννοεί οι άνθρωποι του κ. Παππά), αυτός που υποστήριζε, χωρίς δεκάρα να 'χουν -μη λέμε ονόματα- ήρθε και μου λέει: "Θα μου δώσεις το 51 %". Λέω "τι άλλο θέλεις;". Λέει: "Θέλω τέσσερις εκπομπές την εβδομάδα, πολιτικές. Να βλέπει ο κόσμος τι καλά που πάμε". "Άλλο τίποτα θέλεις;" τον ρώτησα. Μου λέει: "Θέλω το πολιτικό κομμάτι των ειδήσεων". "Πήγαινε στο καλό, αγόρι μου. Το κανάλι δεν πουλιέται σε τρίτους». Μάλιστα ο δημοσιογράφος Βερύκιος επιβεβαίωσε αυτήν τη </w:t>
      </w:r>
      <w:r w:rsidR="00744689" w:rsidRPr="00E86229">
        <w:rPr>
          <w:rFonts w:ascii="Arial" w:eastAsia="Times New Roman" w:hAnsi="Arial" w:cs="Arial"/>
          <w:color w:val="000000" w:themeColor="text1"/>
          <w:lang w:eastAsia="el-GR"/>
        </w:rPr>
        <w:t>συνάντηση Κοντομηνά Καλογρίτσα και τα ανωτέρω ενώπιον της προκαταρκτικής επιτροπής.</w:t>
      </w:r>
      <w:r w:rsidR="000E5136" w:rsidRPr="00E86229">
        <w:rPr>
          <w:rFonts w:ascii="Arial" w:eastAsia="Times New Roman" w:hAnsi="Arial" w:cs="Arial"/>
          <w:color w:val="000000" w:themeColor="text1"/>
          <w:lang w:eastAsia="el-GR"/>
        </w:rPr>
        <w:t xml:space="preserve"> </w:t>
      </w:r>
      <w:r w:rsidR="000E5136" w:rsidRPr="00E86229">
        <w:rPr>
          <w:rFonts w:ascii="Arial" w:eastAsia="Times New Roman" w:hAnsi="Arial" w:cs="Arial"/>
          <w:b/>
          <w:color w:val="000000" w:themeColor="text1"/>
          <w:lang w:eastAsia="el-GR"/>
        </w:rPr>
        <w:t xml:space="preserve">Ενδυναμωτικό προς τούτο είναι και το </w:t>
      </w:r>
      <w:r w:rsidR="000E5136" w:rsidRPr="00E86229">
        <w:rPr>
          <w:rFonts w:ascii="Arial" w:hAnsi="Arial" w:cs="Arial"/>
          <w:b/>
          <w:color w:val="000000" w:themeColor="text1"/>
          <w:lang w:val="en-US"/>
        </w:rPr>
        <w:t>sms</w:t>
      </w:r>
      <w:r w:rsidR="000E5136" w:rsidRPr="00E86229">
        <w:rPr>
          <w:rFonts w:ascii="Arial" w:hAnsi="Arial" w:cs="Arial"/>
          <w:b/>
          <w:color w:val="000000" w:themeColor="text1"/>
        </w:rPr>
        <w:t xml:space="preserve"> </w:t>
      </w:r>
      <w:r w:rsidR="000E5136" w:rsidRPr="00E86229">
        <w:rPr>
          <w:rFonts w:ascii="Arial" w:hAnsi="Arial" w:cs="Arial"/>
          <w:b/>
          <w:color w:val="000000" w:themeColor="text1"/>
        </w:rPr>
        <w:lastRenderedPageBreak/>
        <w:t>του κ. Παππά προς τον κ. Καλογρίτσα όπου αρχικά αναφέρει «περιμένω τηλ» και εν συνεχεία «Μίλησα σε παίρνει τηλ σήμερα. Ζήτησε ο Κοντ να σε δει…… λέει ό, τι του πούμε (φουρλεμάδης)», πράγμα που αποδεικνύει ότι ο κ. Παππάς επικοινώνησε με τον κ. Κοντομηνά, ότι κανόνισε τη συνάντηση Καλογρίτσα Κοντομηνά και  ότι  είχε διασφαλίσει ότι ο κ. Κοντομηνάς θα κάνει «ό,τι του πούμε», επιβεβαιώνοντας ότι ο κ. Καλογρίτσας λειτουργεί με εντολές του κ. Παππά</w:t>
      </w:r>
    </w:p>
    <w:p w14:paraId="58F9B4E4" w14:textId="2434EC40" w:rsidR="00744689" w:rsidRPr="00E86229" w:rsidRDefault="00744689" w:rsidP="00355200">
      <w:pPr>
        <w:shd w:val="clear" w:color="auto" w:fill="FFFFFF"/>
        <w:spacing w:after="0" w:line="360" w:lineRule="auto"/>
        <w:ind w:left="284"/>
        <w:jc w:val="both"/>
        <w:rPr>
          <w:rFonts w:ascii="Arial" w:hAnsi="Arial" w:cs="Arial"/>
          <w:color w:val="000000" w:themeColor="text1"/>
        </w:rPr>
      </w:pPr>
      <w:r w:rsidRPr="00E86229">
        <w:rPr>
          <w:rFonts w:ascii="Arial" w:hAnsi="Arial" w:cs="Arial"/>
          <w:b/>
          <w:color w:val="000000" w:themeColor="text1"/>
        </w:rPr>
        <w:t xml:space="preserve">γ. </w:t>
      </w:r>
      <w:r w:rsidRPr="00E86229">
        <w:rPr>
          <w:rFonts w:ascii="Arial" w:hAnsi="Arial" w:cs="Arial"/>
          <w:color w:val="000000" w:themeColor="text1"/>
        </w:rPr>
        <w:t>Έφερε σε επαφές</w:t>
      </w:r>
      <w:r w:rsidR="00FA5E97">
        <w:rPr>
          <w:rFonts w:ascii="Arial" w:hAnsi="Arial" w:cs="Arial"/>
          <w:color w:val="000000" w:themeColor="text1"/>
        </w:rPr>
        <w:t xml:space="preserve"> και με τρίτους τ</w:t>
      </w:r>
      <w:r w:rsidRPr="00E86229">
        <w:rPr>
          <w:rFonts w:ascii="Arial" w:hAnsi="Arial" w:cs="Arial"/>
          <w:color w:val="000000" w:themeColor="text1"/>
        </w:rPr>
        <w:t xml:space="preserve">ον κο Καλογρίτσα και δη τουλάχιστον τον κο Αρτεμίου προκειμένου να διασφαλισθεί η οικονομική χρηματοδότηση του κου Καλογρίτσα προκειμένου να μπορέσει να πληρώσει την πρώτη δόση </w:t>
      </w:r>
      <w:r w:rsidR="0053334D" w:rsidRPr="00E86229">
        <w:rPr>
          <w:rFonts w:ascii="Arial" w:hAnsi="Arial" w:cs="Arial"/>
          <w:color w:val="000000" w:themeColor="text1"/>
        </w:rPr>
        <w:t>ώστε να λάβει άδεια.</w:t>
      </w:r>
    </w:p>
    <w:p w14:paraId="7E9D818A" w14:textId="77777777" w:rsidR="001B01A2" w:rsidRPr="00E86229" w:rsidRDefault="00054E16" w:rsidP="00355200">
      <w:pPr>
        <w:shd w:val="clear" w:color="auto" w:fill="FFFFFF"/>
        <w:tabs>
          <w:tab w:val="center" w:pos="4295"/>
        </w:tabs>
        <w:spacing w:after="0" w:line="360" w:lineRule="auto"/>
        <w:ind w:left="284"/>
        <w:jc w:val="both"/>
        <w:rPr>
          <w:rFonts w:ascii="Arial" w:hAnsi="Arial" w:cs="Arial"/>
          <w:color w:val="000000" w:themeColor="text1"/>
        </w:rPr>
      </w:pPr>
      <w:r w:rsidRPr="00E86229">
        <w:rPr>
          <w:rFonts w:ascii="Arial" w:hAnsi="Arial" w:cs="Arial"/>
          <w:color w:val="000000" w:themeColor="text1"/>
        </w:rPr>
        <w:tab/>
      </w:r>
      <w:r w:rsidR="001B01A2" w:rsidRPr="00E86229">
        <w:rPr>
          <w:rFonts w:ascii="Arial" w:hAnsi="Arial" w:cs="Arial"/>
          <w:color w:val="000000" w:themeColor="text1"/>
        </w:rPr>
        <w:t>Όλα τα ανωτέρω συνιστούν πράξεις του κου Παππά αντίθετες με τα καθήκοντά του με σκοπό να ωφεληθεί ο κος Καλογρίτσας και να μπορέσει να αποκτήσει τελικά την άδεια προς όφελος και του κόμματος του ΣΥΡΙΖΑ που θα αποκτούσε κανάλι που θα ήλεγχε ο ίδιος ο κος Παππάς κα προς βλάβη όλων των άλλων που συμμετείχαν στον διαγωνισμό και δη πρωτίστως αυτών που δεν είχαν χαρακτηρισθεί ως προσωρινοί υπερθεματιστές και σε περίπτωση μη καταβολής της πρώτης δόσης θα αποκτούσαν αυτήν την δυνατότητα να λάβουν άδεια.</w:t>
      </w:r>
    </w:p>
    <w:p w14:paraId="7B7F8EDA" w14:textId="77777777" w:rsidR="006115F6" w:rsidRPr="00E86229" w:rsidRDefault="006115F6" w:rsidP="00355200">
      <w:pPr>
        <w:shd w:val="clear" w:color="auto" w:fill="FFFFFF"/>
        <w:spacing w:after="0" w:line="360" w:lineRule="auto"/>
        <w:jc w:val="both"/>
        <w:rPr>
          <w:rFonts w:ascii="Arial" w:hAnsi="Arial" w:cs="Arial"/>
          <w:b/>
          <w:color w:val="000000" w:themeColor="text1"/>
        </w:rPr>
      </w:pPr>
    </w:p>
    <w:p w14:paraId="67984DFC" w14:textId="3E15694F" w:rsidR="003C7BE7" w:rsidRPr="006B15BA" w:rsidRDefault="003C7BE7" w:rsidP="00355200">
      <w:pPr>
        <w:pStyle w:val="a3"/>
        <w:numPr>
          <w:ilvl w:val="0"/>
          <w:numId w:val="8"/>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b/>
          <w:color w:val="000000" w:themeColor="text1"/>
        </w:rPr>
        <w:t xml:space="preserve">Μετά </w:t>
      </w:r>
      <w:r w:rsidR="001F5881" w:rsidRPr="00E86229">
        <w:rPr>
          <w:rFonts w:ascii="Arial" w:hAnsi="Arial" w:cs="Arial"/>
          <w:b/>
          <w:color w:val="000000" w:themeColor="text1"/>
        </w:rPr>
        <w:t>τ</w:t>
      </w:r>
      <w:r w:rsidRPr="00E86229">
        <w:rPr>
          <w:rFonts w:ascii="Arial" w:hAnsi="Arial" w:cs="Arial"/>
          <w:b/>
          <w:color w:val="000000" w:themeColor="text1"/>
        </w:rPr>
        <w:t xml:space="preserve">ο διαγωνισμό και έως την έκδοση της εφημερίδας </w:t>
      </w:r>
      <w:r w:rsidRPr="00E86229">
        <w:rPr>
          <w:rFonts w:ascii="Arial" w:hAnsi="Arial" w:cs="Arial"/>
          <w:b/>
          <w:color w:val="000000" w:themeColor="text1"/>
          <w:lang w:val="en-US"/>
        </w:rPr>
        <w:t>DOCUMENTO</w:t>
      </w:r>
    </w:p>
    <w:p w14:paraId="5675D799" w14:textId="77777777" w:rsidR="006B15BA" w:rsidRPr="00E86229" w:rsidRDefault="006B15BA" w:rsidP="006B15BA">
      <w:pPr>
        <w:pStyle w:val="a3"/>
        <w:shd w:val="clear" w:color="auto" w:fill="FFFFFF"/>
        <w:spacing w:after="0" w:line="360" w:lineRule="auto"/>
        <w:ind w:left="709"/>
        <w:jc w:val="both"/>
        <w:rPr>
          <w:rFonts w:ascii="Arial" w:hAnsi="Arial" w:cs="Arial"/>
          <w:b/>
          <w:color w:val="000000" w:themeColor="text1"/>
        </w:rPr>
      </w:pPr>
    </w:p>
    <w:p w14:paraId="58F4A213" w14:textId="77777777" w:rsidR="00531359" w:rsidRPr="00E86229" w:rsidRDefault="00BE2FD7" w:rsidP="00A2139E">
      <w:pPr>
        <w:shd w:val="clear" w:color="auto" w:fill="FFFFFF"/>
        <w:spacing w:after="0" w:line="360" w:lineRule="auto"/>
        <w:ind w:firstLine="709"/>
        <w:jc w:val="both"/>
        <w:rPr>
          <w:rFonts w:ascii="Arial" w:hAnsi="Arial" w:cs="Arial"/>
          <w:color w:val="000000" w:themeColor="text1"/>
        </w:rPr>
      </w:pPr>
      <w:r w:rsidRPr="00E86229">
        <w:rPr>
          <w:rFonts w:ascii="Arial" w:hAnsi="Arial" w:cs="Arial"/>
          <w:color w:val="000000" w:themeColor="text1"/>
        </w:rPr>
        <w:t xml:space="preserve">Αφού τελικώς δεν τελεσφόρησε το εγχείρημα και η εταιρεία του κου Καλογρίτσα κρίθηκε έκπτωτη, παρατηρούνται εκ νέου παρεμβάσεις του κου Παππά με την ιδιότητά του ως Υπουργός για να εκδοθεί το φιλοκυβερνητικό τότε έντυπο </w:t>
      </w:r>
      <w:r w:rsidRPr="00E86229">
        <w:rPr>
          <w:rFonts w:ascii="Arial" w:hAnsi="Arial" w:cs="Arial"/>
          <w:color w:val="000000" w:themeColor="text1"/>
          <w:lang w:val="en-US"/>
        </w:rPr>
        <w:t>Documento</w:t>
      </w:r>
      <w:r w:rsidRPr="00E86229">
        <w:rPr>
          <w:rFonts w:ascii="Arial" w:hAnsi="Arial" w:cs="Arial"/>
          <w:color w:val="000000" w:themeColor="text1"/>
        </w:rPr>
        <w:t xml:space="preserve"> με ιδιοκτήτη τον κο Καλογρίτσα και τελικώς την έκδοση και συνέχιση της έκδοσής του από τον δημοσιογράφο </w:t>
      </w:r>
      <w:r w:rsidR="00054E16" w:rsidRPr="00E86229">
        <w:rPr>
          <w:rFonts w:ascii="Arial" w:hAnsi="Arial" w:cs="Arial"/>
          <w:color w:val="000000" w:themeColor="text1"/>
        </w:rPr>
        <w:t xml:space="preserve">κο </w:t>
      </w:r>
      <w:r w:rsidRPr="00E86229">
        <w:rPr>
          <w:rFonts w:ascii="Arial" w:hAnsi="Arial" w:cs="Arial"/>
          <w:color w:val="000000" w:themeColor="text1"/>
        </w:rPr>
        <w:t xml:space="preserve">Βαξεβάνη, τον οποίο περιγράφει ο κος Καλογρίτσας ως εντολοδόχο του κου Παππά που τόσο ο </w:t>
      </w:r>
      <w:r w:rsidR="00491C85" w:rsidRPr="00E86229">
        <w:rPr>
          <w:rFonts w:ascii="Arial" w:hAnsi="Arial" w:cs="Arial"/>
          <w:color w:val="000000" w:themeColor="text1"/>
        </w:rPr>
        <w:t>ίδιος ο κ. Καλογρίτσας,</w:t>
      </w:r>
      <w:r w:rsidRPr="00E86229">
        <w:rPr>
          <w:rFonts w:ascii="Arial" w:hAnsi="Arial" w:cs="Arial"/>
          <w:color w:val="000000" w:themeColor="text1"/>
        </w:rPr>
        <w:t xml:space="preserve"> όσο </w:t>
      </w:r>
      <w:r w:rsidR="00491C85" w:rsidRPr="00E86229">
        <w:rPr>
          <w:rFonts w:ascii="Arial" w:hAnsi="Arial" w:cs="Arial"/>
          <w:color w:val="000000" w:themeColor="text1"/>
        </w:rPr>
        <w:t xml:space="preserve">και </w:t>
      </w:r>
      <w:r w:rsidRPr="00E86229">
        <w:rPr>
          <w:rFonts w:ascii="Arial" w:hAnsi="Arial" w:cs="Arial"/>
          <w:color w:val="000000" w:themeColor="text1"/>
        </w:rPr>
        <w:t>ο δημοσιογράφος κος Βαξεβάνης λειτουργούσαν πλήρως υπό τις καθοδηγήσεις του κου Παππά. Συγκεκριμένα ο κος Παππάς παρέβη τα καθήκοντά του ως ακολούθως:</w:t>
      </w:r>
    </w:p>
    <w:p w14:paraId="3BFA9176" w14:textId="77777777" w:rsidR="00BE2FD7" w:rsidRPr="00E86229" w:rsidRDefault="00BE2FD7"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α</w:t>
      </w:r>
      <w:r w:rsidRPr="00E86229">
        <w:rPr>
          <w:rFonts w:ascii="Arial" w:hAnsi="Arial" w:cs="Arial"/>
          <w:color w:val="000000" w:themeColor="text1"/>
        </w:rPr>
        <w:t xml:space="preserve">. </w:t>
      </w:r>
      <w:r w:rsidR="00313358" w:rsidRPr="00E86229">
        <w:rPr>
          <w:rFonts w:ascii="Arial" w:hAnsi="Arial" w:cs="Arial"/>
          <w:color w:val="000000" w:themeColor="text1"/>
        </w:rPr>
        <w:t xml:space="preserve">Ζήτησε από τον κο Καλογρίτσα με δικά του χρήματα να εκδώσει την εφημερίδα </w:t>
      </w:r>
      <w:r w:rsidR="00313358" w:rsidRPr="00E86229">
        <w:rPr>
          <w:rFonts w:ascii="Arial" w:hAnsi="Arial" w:cs="Arial"/>
          <w:color w:val="000000" w:themeColor="text1"/>
          <w:lang w:val="en-US"/>
        </w:rPr>
        <w:t>Documento</w:t>
      </w:r>
      <w:r w:rsidR="00313358" w:rsidRPr="00E86229">
        <w:rPr>
          <w:rFonts w:ascii="Arial" w:hAnsi="Arial" w:cs="Arial"/>
          <w:color w:val="000000" w:themeColor="text1"/>
        </w:rPr>
        <w:t xml:space="preserve"> με διευθυντή τον κο Βαξεβάνη. Ο κος Βαξεβάνης ζητούσε τα χρήματα από τον κο Παππά για τα έξοδα του </w:t>
      </w:r>
      <w:r w:rsidR="00313358" w:rsidRPr="00E86229">
        <w:rPr>
          <w:rFonts w:ascii="Arial" w:hAnsi="Arial" w:cs="Arial"/>
          <w:color w:val="000000" w:themeColor="text1"/>
          <w:lang w:val="en-US"/>
        </w:rPr>
        <w:t>Documento</w:t>
      </w:r>
      <w:r w:rsidR="00313358" w:rsidRPr="00E86229">
        <w:rPr>
          <w:rFonts w:ascii="Arial" w:hAnsi="Arial" w:cs="Arial"/>
          <w:color w:val="000000" w:themeColor="text1"/>
        </w:rPr>
        <w:t xml:space="preserve"> και ο κος Παππάς ζητούσε από τον κο Καλογρίτσα να πληρώνει.</w:t>
      </w:r>
    </w:p>
    <w:p w14:paraId="16AB3E8D" w14:textId="77777777" w:rsidR="00313358" w:rsidRPr="00E86229" w:rsidRDefault="00313358"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β</w:t>
      </w:r>
      <w:r w:rsidRPr="00E86229">
        <w:rPr>
          <w:rFonts w:ascii="Arial" w:hAnsi="Arial" w:cs="Arial"/>
          <w:color w:val="000000" w:themeColor="text1"/>
        </w:rPr>
        <w:t xml:space="preserve">. Ο κος Παππάς είχε τον απόλυτο έλεγχο για την έκδοση και τη λειτουργία του </w:t>
      </w:r>
      <w:r w:rsidRPr="00E86229">
        <w:rPr>
          <w:rFonts w:ascii="Arial" w:hAnsi="Arial" w:cs="Arial"/>
          <w:color w:val="000000" w:themeColor="text1"/>
          <w:lang w:val="en-US"/>
        </w:rPr>
        <w:t>Documento</w:t>
      </w:r>
      <w:r w:rsidRPr="00E86229">
        <w:rPr>
          <w:rFonts w:ascii="Arial" w:hAnsi="Arial" w:cs="Arial"/>
          <w:color w:val="000000" w:themeColor="text1"/>
        </w:rPr>
        <w:t xml:space="preserve"> και χαρακτηριστικώς είναι ο διάλογος μέσω </w:t>
      </w:r>
      <w:r w:rsidRPr="00E86229">
        <w:rPr>
          <w:rFonts w:ascii="Arial" w:hAnsi="Arial" w:cs="Arial"/>
          <w:color w:val="000000" w:themeColor="text1"/>
          <w:lang w:val="en-US"/>
        </w:rPr>
        <w:t>sms</w:t>
      </w:r>
      <w:r w:rsidRPr="00E86229">
        <w:rPr>
          <w:rFonts w:ascii="Arial" w:hAnsi="Arial" w:cs="Arial"/>
          <w:color w:val="000000" w:themeColor="text1"/>
        </w:rPr>
        <w:t xml:space="preserve"> που μας κατέθεσε ο κος Καλογρίτσας και δείχνει την άμεση εμπλοκή του κου Παππά στην λειτουργία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αλλά και τις σαφείς εντολές που ο ίδιος έδινε, λειτουργώντας ως πραγματικός ιδιοκτήτης, στον εμφαινόμενο </w:t>
      </w:r>
      <w:r w:rsidR="002C1138" w:rsidRPr="00E86229">
        <w:rPr>
          <w:rFonts w:ascii="Arial" w:hAnsi="Arial" w:cs="Arial"/>
          <w:color w:val="000000" w:themeColor="text1"/>
        </w:rPr>
        <w:t>ως εκδότη κο Καλογρίτσα. Ο διάλογος αποκαλυπτικός:</w:t>
      </w:r>
    </w:p>
    <w:p w14:paraId="428B632A" w14:textId="6F2F8EA8" w:rsidR="00BC745D" w:rsidRPr="00E86229" w:rsidRDefault="00BC745D" w:rsidP="00355200">
      <w:pPr>
        <w:spacing w:after="0" w:line="360" w:lineRule="auto"/>
        <w:jc w:val="both"/>
        <w:rPr>
          <w:rFonts w:ascii="Arial" w:hAnsi="Arial" w:cs="Arial"/>
          <w:color w:val="000000" w:themeColor="text1"/>
        </w:rPr>
      </w:pPr>
      <w:r w:rsidRPr="00E86229">
        <w:rPr>
          <w:rFonts w:ascii="Arial" w:hAnsi="Arial" w:cs="Arial"/>
          <w:color w:val="000000" w:themeColor="text1"/>
        </w:rPr>
        <w:lastRenderedPageBreak/>
        <w:t>«</w:t>
      </w:r>
      <w:r w:rsidRPr="00E86229">
        <w:rPr>
          <w:rFonts w:ascii="Arial" w:hAnsi="Arial" w:cs="Arial"/>
          <w:i/>
          <w:color w:val="000000" w:themeColor="text1"/>
        </w:rPr>
        <w:t>Καλογρίτσας: Νίκο μου! Όλα καλά! Γιατί έγινε κάτι που πρέπει να ξέρω; σ.χ. Παππάς: Περί κλεισίματος ακούω. Πρόσεξε. Καλογρίτσας: Αυτά δεν ανοίκουν σε μας! Περί νοικοκυρέματος άκουσες τίποτα? Νοικοκύρεμα και όχι κλείσιμο! Νίκο μου! Με «Το πρόσεξε» τι ενοείς? Σ’ αγαπώ σ.χ. Παππάς: Αν κλείσει πρόσεξε. Καλογρίτσας: Νίκο μου! Εμείς δεν θα την κλείσουμε! Ποιος θα την κλείσει? Οι μόνοι που μπορούν είναι οι δημοσιογράφοι! Ξέρεις κάτι? Επίσης πάλι ρωτάω: τι εν</w:t>
      </w:r>
      <w:r w:rsidR="004644E1" w:rsidRPr="00E86229">
        <w:rPr>
          <w:rFonts w:ascii="Arial" w:hAnsi="Arial" w:cs="Arial"/>
          <w:b/>
          <w:bCs/>
          <w:i/>
          <w:color w:val="000000" w:themeColor="text1"/>
        </w:rPr>
        <w:t>ν</w:t>
      </w:r>
      <w:r w:rsidRPr="00E86229">
        <w:rPr>
          <w:rFonts w:ascii="Arial" w:hAnsi="Arial" w:cs="Arial"/>
          <w:i/>
          <w:color w:val="000000" w:themeColor="text1"/>
        </w:rPr>
        <w:t xml:space="preserve">οείς «πρόσεξε?» σ.α. Παππάς: Εννοώ ότι δεν πρέπει να εκτεθούμε Βουίζει ότι ο Μητσοτάκης μέσω Θεοδωρικάκου σου έχει βάλει θέμα Εγώ δε το πιστεύω. Καλογρίτσας: </w:t>
      </w:r>
      <w:r w:rsidR="003C61F4" w:rsidRPr="00E86229">
        <w:rPr>
          <w:rFonts w:ascii="Arial" w:hAnsi="Arial" w:cs="Arial"/>
          <w:i/>
          <w:color w:val="000000" w:themeColor="text1"/>
        </w:rPr>
        <w:t>Τέτοιες</w:t>
      </w:r>
      <w:r w:rsidRPr="00E86229">
        <w:rPr>
          <w:rFonts w:ascii="Arial" w:hAnsi="Arial" w:cs="Arial"/>
          <w:i/>
          <w:color w:val="000000" w:themeColor="text1"/>
        </w:rPr>
        <w:t xml:space="preserve"> δήθεν αμφιβολίες αλλού, ΟΧΙ ΣΕ ΜΕΝΑ! Αφού εσύ δεν το πιστεύεις, τι σε νοιάζει που βουίζει? Εγώ κομματικά πειθάρχ</w:t>
      </w:r>
      <w:r w:rsidR="004644E1" w:rsidRPr="00E86229">
        <w:rPr>
          <w:rFonts w:ascii="Arial" w:hAnsi="Arial" w:cs="Arial"/>
          <w:b/>
          <w:bCs/>
          <w:i/>
          <w:color w:val="000000" w:themeColor="text1"/>
        </w:rPr>
        <w:t>η</w:t>
      </w:r>
      <w:r w:rsidRPr="00E86229">
        <w:rPr>
          <w:rFonts w:ascii="Arial" w:hAnsi="Arial" w:cs="Arial"/>
          <w:i/>
          <w:color w:val="000000" w:themeColor="text1"/>
        </w:rPr>
        <w:t>σα και πειθαρχώ μόνο στον Αρχηγό μας και τον σύντροφό μου Π. σ.χ. Παππάς: Μπράβο Άρα συνεχίζουμε</w:t>
      </w:r>
      <w:r w:rsidRPr="00E86229">
        <w:rPr>
          <w:rFonts w:ascii="Arial" w:hAnsi="Arial" w:cs="Arial"/>
          <w:color w:val="000000" w:themeColor="text1"/>
        </w:rPr>
        <w:t>»</w:t>
      </w:r>
    </w:p>
    <w:p w14:paraId="78682815" w14:textId="3D9BAB98" w:rsidR="00531359" w:rsidRPr="00E86229" w:rsidRDefault="00BD2106"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 xml:space="preserve">γ. </w:t>
      </w:r>
      <w:r w:rsidRPr="00E86229">
        <w:rPr>
          <w:rFonts w:ascii="Arial" w:hAnsi="Arial" w:cs="Arial"/>
          <w:color w:val="000000" w:themeColor="text1"/>
        </w:rPr>
        <w:t xml:space="preserve">Με εντολή του κου Παππά λοιπόν εξεδόθη το </w:t>
      </w:r>
      <w:r w:rsidRPr="00E86229">
        <w:rPr>
          <w:rFonts w:ascii="Arial" w:hAnsi="Arial" w:cs="Arial"/>
          <w:color w:val="000000" w:themeColor="text1"/>
          <w:lang w:val="en-US"/>
        </w:rPr>
        <w:t>Documento</w:t>
      </w:r>
      <w:r w:rsidRPr="00E86229">
        <w:rPr>
          <w:rFonts w:ascii="Arial" w:hAnsi="Arial" w:cs="Arial"/>
          <w:color w:val="000000" w:themeColor="text1"/>
        </w:rPr>
        <w:t>, για το οποίο φέρεται να δαπανήθηκε ποσό περί των 3.000.000€</w:t>
      </w:r>
      <w:r w:rsidR="005A1E26" w:rsidRPr="00E86229">
        <w:rPr>
          <w:rFonts w:ascii="Arial" w:hAnsi="Arial" w:cs="Arial"/>
          <w:color w:val="000000" w:themeColor="text1"/>
        </w:rPr>
        <w:t>, για το οποίο ποσό ο κος Καλογρίτσας έλαβε και διατήρησε στην κατοχή του</w:t>
      </w:r>
      <w:r w:rsidR="00CE1230">
        <w:rPr>
          <w:rFonts w:ascii="Arial" w:hAnsi="Arial" w:cs="Arial"/>
          <w:color w:val="000000" w:themeColor="text1"/>
        </w:rPr>
        <w:t xml:space="preserve"> το ποσό της εγγυητικής επιστολής</w:t>
      </w:r>
      <w:r w:rsidR="005A1E26" w:rsidRPr="00E86229">
        <w:rPr>
          <w:rFonts w:ascii="Arial" w:hAnsi="Arial" w:cs="Arial"/>
          <w:color w:val="000000" w:themeColor="text1"/>
        </w:rPr>
        <w:t xml:space="preserve"> μετά την απόφαση του ΣτΕ που ακύρωσε τον διαγωνισμό. Δηλαδή, με εντολή του κου Παππά χρηματοδοτήθηκε το εγχείρημα του </w:t>
      </w:r>
      <w:r w:rsidR="005A1E26" w:rsidRPr="00E86229">
        <w:rPr>
          <w:rFonts w:ascii="Arial" w:hAnsi="Arial" w:cs="Arial"/>
          <w:color w:val="000000" w:themeColor="text1"/>
          <w:lang w:val="en-US"/>
        </w:rPr>
        <w:t>Documento</w:t>
      </w:r>
      <w:r w:rsidR="005A1E26" w:rsidRPr="00E86229">
        <w:rPr>
          <w:rFonts w:ascii="Arial" w:hAnsi="Arial" w:cs="Arial"/>
          <w:color w:val="000000" w:themeColor="text1"/>
        </w:rPr>
        <w:t xml:space="preserve"> στο ποσό </w:t>
      </w:r>
      <w:r w:rsidR="00491C85" w:rsidRPr="00E86229">
        <w:rPr>
          <w:rFonts w:ascii="Arial" w:hAnsi="Arial" w:cs="Arial"/>
          <w:color w:val="000000" w:themeColor="text1"/>
        </w:rPr>
        <w:t xml:space="preserve">περίπου </w:t>
      </w:r>
      <w:r w:rsidR="005A1E26" w:rsidRPr="00E86229">
        <w:rPr>
          <w:rFonts w:ascii="Arial" w:hAnsi="Arial" w:cs="Arial"/>
          <w:color w:val="000000" w:themeColor="text1"/>
        </w:rPr>
        <w:t xml:space="preserve">των 3.000.000€, το οποίο συνδέεται με τα 3.000.000€ της εγγυητικής επιταγής καθώς αυτό το ισόποσο έλαβε ο κος Καλογρίτσας και λόγω των εξόδων που είχε κάνει για το </w:t>
      </w:r>
      <w:r w:rsidR="005A1E26" w:rsidRPr="00E86229">
        <w:rPr>
          <w:rFonts w:ascii="Arial" w:hAnsi="Arial" w:cs="Arial"/>
          <w:color w:val="000000" w:themeColor="text1"/>
          <w:lang w:val="en-US"/>
        </w:rPr>
        <w:t>Documento</w:t>
      </w:r>
      <w:r w:rsidR="005A1E26" w:rsidRPr="00E86229">
        <w:rPr>
          <w:rFonts w:ascii="Arial" w:hAnsi="Arial" w:cs="Arial"/>
          <w:color w:val="000000" w:themeColor="text1"/>
        </w:rPr>
        <w:t>.</w:t>
      </w:r>
      <w:r w:rsidR="00D523C8" w:rsidRPr="00E86229">
        <w:rPr>
          <w:rFonts w:ascii="Arial" w:hAnsi="Arial" w:cs="Arial"/>
          <w:color w:val="000000" w:themeColor="text1"/>
        </w:rPr>
        <w:t xml:space="preserve"> </w:t>
      </w:r>
    </w:p>
    <w:p w14:paraId="4ED6A810" w14:textId="26F31D02" w:rsidR="009E7D98" w:rsidRPr="002511FF" w:rsidRDefault="00D523C8" w:rsidP="002511FF">
      <w:pPr>
        <w:spacing w:line="360" w:lineRule="auto"/>
        <w:jc w:val="both"/>
        <w:rPr>
          <w:rFonts w:ascii="Arial" w:hAnsi="Arial" w:cs="Arial"/>
        </w:rPr>
      </w:pPr>
      <w:r w:rsidRPr="00E86229">
        <w:rPr>
          <w:rFonts w:ascii="Arial" w:hAnsi="Arial" w:cs="Arial"/>
          <w:b/>
          <w:color w:val="000000" w:themeColor="text1"/>
        </w:rPr>
        <w:t>δ</w:t>
      </w:r>
      <w:r w:rsidRPr="00E86229">
        <w:rPr>
          <w:rFonts w:ascii="Arial" w:hAnsi="Arial" w:cs="Arial"/>
          <w:color w:val="000000" w:themeColor="text1"/>
        </w:rPr>
        <w:t xml:space="preserve">. Από την ανταλλαγή του </w:t>
      </w:r>
      <w:r w:rsidRPr="00E86229">
        <w:rPr>
          <w:rFonts w:ascii="Arial" w:hAnsi="Arial" w:cs="Arial"/>
          <w:color w:val="000000" w:themeColor="text1"/>
          <w:lang w:val="en-US"/>
        </w:rPr>
        <w:t>sms</w:t>
      </w:r>
      <w:r w:rsidRPr="00E86229">
        <w:rPr>
          <w:rFonts w:ascii="Arial" w:hAnsi="Arial" w:cs="Arial"/>
          <w:color w:val="000000" w:themeColor="text1"/>
        </w:rPr>
        <w:t xml:space="preserve">, αλλά και τις μαρτυρικές καταθέσεις του κου Καλογρίτσα προκύπτει ότι μετά από ένα σημείο και επειδή με εντολή του κου Παππά προς τον κο Βαξεβάνη υπήρχε στοχοποίηση οικογενειακών προσώπων πολιτικών αντιπάλων μεταξύ των οποίων και της κας Μαρέβα Γκραμπόφσκι, σύζυγο του τότε αρχηγού της αξιωματικής αντιπολίτευσης και νυν πρωθυπουργού κου Κυριάκου Μητσοτάκη, </w:t>
      </w:r>
      <w:r w:rsidR="00AE6FD1" w:rsidRPr="00E86229">
        <w:rPr>
          <w:rFonts w:ascii="Arial" w:hAnsi="Arial" w:cs="Arial"/>
          <w:color w:val="000000" w:themeColor="text1"/>
        </w:rPr>
        <w:t xml:space="preserve">επήλθε κλονισμός των σχέσεων των μερών και ζητήθηκε από τον κο Παππά να μεταβιβασθεί το σύνολο της λειτουργίας του </w:t>
      </w:r>
      <w:r w:rsidR="00AE6FD1" w:rsidRPr="00E86229">
        <w:rPr>
          <w:rFonts w:ascii="Arial" w:hAnsi="Arial" w:cs="Arial"/>
          <w:color w:val="000000" w:themeColor="text1"/>
          <w:lang w:val="en-US"/>
        </w:rPr>
        <w:t>Documento</w:t>
      </w:r>
      <w:r w:rsidR="00AE6FD1" w:rsidRPr="00E86229">
        <w:rPr>
          <w:rFonts w:ascii="Arial" w:hAnsi="Arial" w:cs="Arial"/>
          <w:color w:val="000000" w:themeColor="text1"/>
        </w:rPr>
        <w:t xml:space="preserve"> στον δημοσιογράφο κον Βαξεβάνη χωρίς να κατατεθεί οποιοδήποτε τίμημα.</w:t>
      </w:r>
      <w:r w:rsidR="00AA0E7E" w:rsidRPr="00E86229">
        <w:rPr>
          <w:rFonts w:ascii="Arial" w:hAnsi="Arial" w:cs="Arial"/>
          <w:color w:val="000000" w:themeColor="text1"/>
        </w:rPr>
        <w:t xml:space="preserve"> Τον κλονισμό των σχέσεων καταδεικνύει και το </w:t>
      </w:r>
      <w:r w:rsidR="00AA0E7E" w:rsidRPr="00E86229">
        <w:rPr>
          <w:rFonts w:ascii="Arial" w:hAnsi="Arial" w:cs="Arial"/>
          <w:color w:val="000000" w:themeColor="text1"/>
          <w:lang w:val="en-US"/>
        </w:rPr>
        <w:t>sms</w:t>
      </w:r>
      <w:r w:rsidR="00AA0E7E" w:rsidRPr="00E86229">
        <w:rPr>
          <w:rFonts w:ascii="Arial" w:hAnsi="Arial" w:cs="Arial"/>
          <w:color w:val="000000" w:themeColor="text1"/>
        </w:rPr>
        <w:t xml:space="preserve"> που κατατέθηκε από τον κ. Καλογρίτσα, όπου ο κ. Παππάς τον απειλεί να προσέχει, παρόλο που ο κ. Καλογρίτσας δηλώνει πειθαρχία στον κ. Παππά και στον Αρχηγό του ΣΥΡΙΖΑ.</w:t>
      </w:r>
      <w:r w:rsidR="005B1022" w:rsidRPr="00E86229">
        <w:rPr>
          <w:rFonts w:ascii="Arial" w:hAnsi="Arial" w:cs="Arial"/>
          <w:color w:val="000000" w:themeColor="text1"/>
        </w:rPr>
        <w:t xml:space="preserve"> </w:t>
      </w:r>
      <w:r w:rsidR="002511FF" w:rsidRPr="002511FF">
        <w:rPr>
          <w:rFonts w:ascii="Arial" w:hAnsi="Arial" w:cs="Arial"/>
        </w:rPr>
        <w:t>Χαρακτηριστικά ως προς τη στοχοποίηση συζύγων πο</w:t>
      </w:r>
      <w:r w:rsidR="002511FF">
        <w:rPr>
          <w:rFonts w:ascii="Arial" w:hAnsi="Arial" w:cs="Arial"/>
        </w:rPr>
        <w:t>λιτικών αντιπάλων του ΣΥΡΙΖΑ με</w:t>
      </w:r>
      <w:r w:rsidR="002511FF" w:rsidRPr="002511FF">
        <w:rPr>
          <w:rFonts w:ascii="Arial" w:hAnsi="Arial" w:cs="Arial"/>
        </w:rPr>
        <w:t xml:space="preserve"> απευθείας εντολή από το τότε Μέγαρο Μαξίμου και τον ίδιο τον Νίκο Παππά ο κ. Καλογρίτσας καταθέτει: </w:t>
      </w:r>
      <w:r w:rsidR="002511FF" w:rsidRPr="002511FF">
        <w:rPr>
          <w:rFonts w:ascii="Arial" w:hAnsi="Arial" w:cs="Arial"/>
          <w:i/>
        </w:rPr>
        <w:t>«Σε αυτή την ίδια κατεύθυνση, αντίληψη και σκέψη είδα ότι έμπαιναν και βρίζονταν οι γυναίκες, όπως ήταν η γυναίκα του Αρχηγού της Αξιωματικής Αντιπολίτευσης τότε, η σύζυγος του κ. Στουρνάρα και κάποια άλλα. Τα αναφέρω επειδή αυτά έχουν γραφτεί. Διαφώνησα σε αυτά πριν τυπωθούν, πριν γραφούν. Είπα ότι παίρνω το όνομά μου από αυτά. «Πάρτε το DOCUMENTO. Εγώ παίρνω το όνομά μου από αυτά. Δεν δέχομαι να είναι το όνομα του γιου μου σε αυτά, αλλιώς διορθώνονται»</w:t>
      </w:r>
      <w:r w:rsidR="002511FF" w:rsidRPr="002511FF">
        <w:rPr>
          <w:rFonts w:ascii="Arial" w:hAnsi="Arial" w:cs="Arial"/>
        </w:rPr>
        <w:t xml:space="preserve">. Πράγματι λοιπόν ανατρέχοντας στα δημοσιεύματα του </w:t>
      </w:r>
      <w:r w:rsidR="002511FF" w:rsidRPr="002511FF">
        <w:rPr>
          <w:rFonts w:ascii="Arial" w:hAnsi="Arial" w:cs="Arial"/>
          <w:lang w:val="en-US"/>
        </w:rPr>
        <w:t>Documento</w:t>
      </w:r>
      <w:r w:rsidR="002511FF" w:rsidRPr="002511FF">
        <w:rPr>
          <w:rFonts w:ascii="Arial" w:hAnsi="Arial" w:cs="Arial"/>
        </w:rPr>
        <w:t xml:space="preserve"> την επίμαχη</w:t>
      </w:r>
      <w:r w:rsidR="002511FF">
        <w:rPr>
          <w:rFonts w:ascii="Arial" w:hAnsi="Arial" w:cs="Arial"/>
        </w:rPr>
        <w:t xml:space="preserve"> περίοδο διαφαίνεται ότι η κα Μαρέ</w:t>
      </w:r>
      <w:r w:rsidR="002511FF" w:rsidRPr="002511FF">
        <w:rPr>
          <w:rFonts w:ascii="Arial" w:hAnsi="Arial" w:cs="Arial"/>
        </w:rPr>
        <w:t>βα Γκ</w:t>
      </w:r>
      <w:r w:rsidR="002511FF">
        <w:rPr>
          <w:rFonts w:ascii="Arial" w:hAnsi="Arial" w:cs="Arial"/>
        </w:rPr>
        <w:t>ραμπ</w:t>
      </w:r>
      <w:r w:rsidR="002511FF" w:rsidRPr="002511FF">
        <w:rPr>
          <w:rFonts w:ascii="Arial" w:hAnsi="Arial" w:cs="Arial"/>
        </w:rPr>
        <w:t xml:space="preserve">όφσκι Μητσοτάκη τύχαινε συνεχούς χυδαίας στοχοποίησης, όπως ζητούσε </w:t>
      </w:r>
      <w:r w:rsidR="002511FF" w:rsidRPr="002511FF">
        <w:rPr>
          <w:rFonts w:ascii="Arial" w:hAnsi="Arial" w:cs="Arial"/>
        </w:rPr>
        <w:lastRenderedPageBreak/>
        <w:t>ο κ. Παππάς και εκ</w:t>
      </w:r>
      <w:r w:rsidR="002511FF">
        <w:rPr>
          <w:rFonts w:ascii="Arial" w:hAnsi="Arial" w:cs="Arial"/>
        </w:rPr>
        <w:t>τ</w:t>
      </w:r>
      <w:r w:rsidR="002511FF" w:rsidRPr="002511FF">
        <w:rPr>
          <w:rFonts w:ascii="Arial" w:hAnsi="Arial" w:cs="Arial"/>
        </w:rPr>
        <w:t>ελούσε ο κ. Βαξεβάνης σύμφωνα με την κατ</w:t>
      </w:r>
      <w:r w:rsidR="002511FF">
        <w:rPr>
          <w:rFonts w:ascii="Arial" w:hAnsi="Arial" w:cs="Arial"/>
        </w:rPr>
        <w:t>ά</w:t>
      </w:r>
      <w:r w:rsidR="002511FF" w:rsidRPr="002511FF">
        <w:rPr>
          <w:rFonts w:ascii="Arial" w:hAnsi="Arial" w:cs="Arial"/>
        </w:rPr>
        <w:t>θεση του κ. Καλογρίτσα</w:t>
      </w:r>
      <w:r w:rsidR="002511FF">
        <w:rPr>
          <w:rFonts w:ascii="Arial" w:hAnsi="Arial" w:cs="Arial"/>
        </w:rPr>
        <w:t>. Τα δημοσιεύματα αυτά ε</w:t>
      </w:r>
      <w:r w:rsidR="002511FF" w:rsidRPr="002511FF">
        <w:rPr>
          <w:rFonts w:ascii="Arial" w:hAnsi="Arial" w:cs="Arial"/>
        </w:rPr>
        <w:t>πιτάθηκαν</w:t>
      </w:r>
      <w:r w:rsidR="002511FF">
        <w:rPr>
          <w:rFonts w:ascii="Arial" w:hAnsi="Arial" w:cs="Arial"/>
        </w:rPr>
        <w:t>,</w:t>
      </w:r>
      <w:r w:rsidR="002511FF" w:rsidRPr="002511FF">
        <w:rPr>
          <w:rFonts w:ascii="Arial" w:hAnsi="Arial" w:cs="Arial"/>
        </w:rPr>
        <w:t xml:space="preserve"> αφού επήλθε η ρήξη και λίγο πριν </w:t>
      </w:r>
      <w:r w:rsidR="002511FF">
        <w:rPr>
          <w:rFonts w:ascii="Arial" w:hAnsi="Arial" w:cs="Arial"/>
        </w:rPr>
        <w:t>ή κατά</w:t>
      </w:r>
      <w:r w:rsidR="002511FF" w:rsidRPr="002511FF">
        <w:rPr>
          <w:rFonts w:ascii="Arial" w:hAnsi="Arial" w:cs="Arial"/>
        </w:rPr>
        <w:t xml:space="preserve"> την αποχ</w:t>
      </w:r>
      <w:r w:rsidR="002511FF">
        <w:rPr>
          <w:rFonts w:ascii="Arial" w:hAnsi="Arial" w:cs="Arial"/>
        </w:rPr>
        <w:t>ώ</w:t>
      </w:r>
      <w:r w:rsidR="002511FF" w:rsidRPr="002511FF">
        <w:rPr>
          <w:rFonts w:ascii="Arial" w:hAnsi="Arial" w:cs="Arial"/>
        </w:rPr>
        <w:t>ρηση του κ. Καλογρίτσα. Ενδεικτικά και μόνο αναφέρονται τρ</w:t>
      </w:r>
      <w:r w:rsidR="002511FF">
        <w:rPr>
          <w:rFonts w:ascii="Arial" w:hAnsi="Arial" w:cs="Arial"/>
        </w:rPr>
        <w:t>ία πρωτοσέ</w:t>
      </w:r>
      <w:r w:rsidR="002511FF" w:rsidRPr="002511FF">
        <w:rPr>
          <w:rFonts w:ascii="Arial" w:hAnsi="Arial" w:cs="Arial"/>
        </w:rPr>
        <w:t xml:space="preserve">λιδα στις 05.02.17, 12.02.17 και 19.02.17  </w:t>
      </w:r>
      <w:r w:rsidR="002511FF">
        <w:rPr>
          <w:rFonts w:ascii="Arial" w:hAnsi="Arial" w:cs="Arial"/>
        </w:rPr>
        <w:t>με συκοφα</w:t>
      </w:r>
      <w:r w:rsidR="002511FF" w:rsidRPr="002511FF">
        <w:rPr>
          <w:rFonts w:ascii="Arial" w:hAnsi="Arial" w:cs="Arial"/>
        </w:rPr>
        <w:t xml:space="preserve">ντικά δημοσιεύματα σε βάρος </w:t>
      </w:r>
      <w:r w:rsidR="002511FF">
        <w:rPr>
          <w:rFonts w:ascii="Arial" w:hAnsi="Arial" w:cs="Arial"/>
        </w:rPr>
        <w:t>της συζύγου του νυν Πρωθυπουργού</w:t>
      </w:r>
      <w:r w:rsidR="002511FF" w:rsidRPr="002511FF">
        <w:rPr>
          <w:rFonts w:ascii="Arial" w:hAnsi="Arial" w:cs="Arial"/>
        </w:rPr>
        <w:t>, που επιβεβαι</w:t>
      </w:r>
      <w:r w:rsidR="002511FF">
        <w:rPr>
          <w:rFonts w:ascii="Arial" w:hAnsi="Arial" w:cs="Arial"/>
        </w:rPr>
        <w:t>ώ</w:t>
      </w:r>
      <w:r w:rsidR="002511FF" w:rsidRPr="002511FF">
        <w:rPr>
          <w:rFonts w:ascii="Arial" w:hAnsi="Arial" w:cs="Arial"/>
        </w:rPr>
        <w:t>νουν πλήρως τους ισχυρισμούς του κ. Καλογρίτσα. Άλλωστε στην προηγούμενη προκαταρκτική επιτροπ</w:t>
      </w:r>
      <w:r w:rsidR="002511FF">
        <w:rPr>
          <w:rFonts w:ascii="Arial" w:hAnsi="Arial" w:cs="Arial"/>
        </w:rPr>
        <w:t>ή</w:t>
      </w:r>
      <w:r w:rsidR="002511FF" w:rsidRPr="002511FF">
        <w:rPr>
          <w:rFonts w:ascii="Arial" w:hAnsi="Arial" w:cs="Arial"/>
        </w:rPr>
        <w:t xml:space="preserve"> είχε κατατεθεί ηχητικό από</w:t>
      </w:r>
      <w:r w:rsidR="002511FF">
        <w:rPr>
          <w:rFonts w:ascii="Arial" w:hAnsi="Arial" w:cs="Arial"/>
        </w:rPr>
        <w:t>σ</w:t>
      </w:r>
      <w:r w:rsidR="002511FF" w:rsidRPr="002511FF">
        <w:rPr>
          <w:rFonts w:ascii="Arial" w:hAnsi="Arial" w:cs="Arial"/>
        </w:rPr>
        <w:t>πασμα που ο</w:t>
      </w:r>
      <w:r w:rsidR="002511FF">
        <w:rPr>
          <w:rFonts w:ascii="Arial" w:hAnsi="Arial" w:cs="Arial"/>
        </w:rPr>
        <w:t xml:space="preserve"> ίδιος</w:t>
      </w:r>
      <w:r w:rsidR="002511FF" w:rsidRPr="002511FF">
        <w:rPr>
          <w:rFonts w:ascii="Arial" w:hAnsi="Arial" w:cs="Arial"/>
        </w:rPr>
        <w:t xml:space="preserve"> κ. Παππάς ζητούσε από τον επιχειρηματία κ. Μιωνή να</w:t>
      </w:r>
      <w:r w:rsidR="002511FF">
        <w:rPr>
          <w:rFonts w:ascii="Arial" w:hAnsi="Arial" w:cs="Arial"/>
        </w:rPr>
        <w:t xml:space="preserve"> </w:t>
      </w:r>
      <w:r w:rsidR="002511FF" w:rsidRPr="002511FF">
        <w:rPr>
          <w:rFonts w:ascii="Arial" w:hAnsi="Arial" w:cs="Arial"/>
        </w:rPr>
        <w:t>στοχοποιηθεί η σύζυγος του τότε αρχηγού της αξιωματικής αντιπολίτευσης και νυν Πρωθυπουργού. Τόσο λοιπόν από τη μαρτυρία του κ. Κ</w:t>
      </w:r>
      <w:r w:rsidR="002511FF">
        <w:rPr>
          <w:rFonts w:ascii="Arial" w:hAnsi="Arial" w:cs="Arial"/>
        </w:rPr>
        <w:t>αλογρ</w:t>
      </w:r>
      <w:r w:rsidR="002511FF" w:rsidRPr="002511FF">
        <w:rPr>
          <w:rFonts w:ascii="Arial" w:hAnsi="Arial" w:cs="Arial"/>
        </w:rPr>
        <w:t>ίτσα</w:t>
      </w:r>
      <w:r w:rsidR="002511FF">
        <w:rPr>
          <w:rFonts w:ascii="Arial" w:hAnsi="Arial" w:cs="Arial"/>
        </w:rPr>
        <w:t>,</w:t>
      </w:r>
      <w:r w:rsidR="002511FF" w:rsidRPr="002511FF">
        <w:rPr>
          <w:rFonts w:ascii="Arial" w:hAnsi="Arial" w:cs="Arial"/>
        </w:rPr>
        <w:t xml:space="preserve"> από το ηχητικό από</w:t>
      </w:r>
      <w:r w:rsidR="002511FF">
        <w:rPr>
          <w:rFonts w:ascii="Arial" w:hAnsi="Arial" w:cs="Arial"/>
        </w:rPr>
        <w:t>σ</w:t>
      </w:r>
      <w:r w:rsidR="002511FF" w:rsidRPr="002511FF">
        <w:rPr>
          <w:rFonts w:ascii="Arial" w:hAnsi="Arial" w:cs="Arial"/>
        </w:rPr>
        <w:t>πασμα</w:t>
      </w:r>
      <w:r w:rsidR="002511FF">
        <w:rPr>
          <w:rFonts w:ascii="Arial" w:hAnsi="Arial" w:cs="Arial"/>
        </w:rPr>
        <w:t xml:space="preserve"> του κ. Παππά, το κατατεθειμένο </w:t>
      </w:r>
      <w:r w:rsidR="002511FF">
        <w:rPr>
          <w:rFonts w:ascii="Arial" w:hAnsi="Arial" w:cs="Arial"/>
          <w:lang w:val="en-US"/>
        </w:rPr>
        <w:t>sms</w:t>
      </w:r>
      <w:r w:rsidR="002511FF">
        <w:rPr>
          <w:rFonts w:ascii="Arial" w:hAnsi="Arial" w:cs="Arial"/>
        </w:rPr>
        <w:t xml:space="preserve"> και τα ίδια τα</w:t>
      </w:r>
      <w:r w:rsidR="002511FF" w:rsidRPr="002511FF">
        <w:rPr>
          <w:rFonts w:ascii="Arial" w:hAnsi="Arial" w:cs="Arial"/>
        </w:rPr>
        <w:t xml:space="preserve"> πρωτοσέλιδα του </w:t>
      </w:r>
      <w:r w:rsidR="002511FF" w:rsidRPr="002511FF">
        <w:rPr>
          <w:rFonts w:ascii="Arial" w:hAnsi="Arial" w:cs="Arial"/>
          <w:lang w:val="en-US"/>
        </w:rPr>
        <w:t>Documento</w:t>
      </w:r>
      <w:r w:rsidR="002511FF" w:rsidRPr="002511FF">
        <w:rPr>
          <w:rFonts w:ascii="Arial" w:hAnsi="Arial" w:cs="Arial"/>
        </w:rPr>
        <w:t xml:space="preserve"> δημιουργείται πλήρη πεποίθηση ότι με εντολή του τ</w:t>
      </w:r>
      <w:r w:rsidR="002511FF">
        <w:rPr>
          <w:rFonts w:ascii="Arial" w:hAnsi="Arial" w:cs="Arial"/>
        </w:rPr>
        <w:t>ότε Με</w:t>
      </w:r>
      <w:r w:rsidR="002511FF" w:rsidRPr="002511FF">
        <w:rPr>
          <w:rFonts w:ascii="Arial" w:hAnsi="Arial" w:cs="Arial"/>
        </w:rPr>
        <w:t xml:space="preserve">γάρου Μαξίμου και του κ. Παππά ζητήθηκε και υλοποιήθηκε η συκοφάντηση από το </w:t>
      </w:r>
      <w:r w:rsidR="002511FF" w:rsidRPr="002511FF">
        <w:rPr>
          <w:rFonts w:ascii="Arial" w:hAnsi="Arial" w:cs="Arial"/>
          <w:lang w:val="en-US"/>
        </w:rPr>
        <w:t>Documento</w:t>
      </w:r>
      <w:r w:rsidR="002511FF" w:rsidRPr="002511FF">
        <w:rPr>
          <w:rFonts w:ascii="Arial" w:hAnsi="Arial" w:cs="Arial"/>
        </w:rPr>
        <w:t xml:space="preserve"> συζύγων πολιτικών αντιπ</w:t>
      </w:r>
      <w:r w:rsidR="002511FF">
        <w:rPr>
          <w:rFonts w:ascii="Arial" w:hAnsi="Arial" w:cs="Arial"/>
        </w:rPr>
        <w:t>ά</w:t>
      </w:r>
      <w:r w:rsidR="002511FF" w:rsidRPr="002511FF">
        <w:rPr>
          <w:rFonts w:ascii="Arial" w:hAnsi="Arial" w:cs="Arial"/>
        </w:rPr>
        <w:t>λων του ΣΥΡΙΖΑ και πρωτίστως της κας Μαρ</w:t>
      </w:r>
      <w:r w:rsidR="002511FF">
        <w:rPr>
          <w:rFonts w:ascii="Arial" w:hAnsi="Arial" w:cs="Arial"/>
        </w:rPr>
        <w:t>έ</w:t>
      </w:r>
      <w:r w:rsidR="002511FF" w:rsidRPr="002511FF">
        <w:rPr>
          <w:rFonts w:ascii="Arial" w:hAnsi="Arial" w:cs="Arial"/>
        </w:rPr>
        <w:t>βα Γκ</w:t>
      </w:r>
      <w:r w:rsidR="002511FF">
        <w:rPr>
          <w:rFonts w:ascii="Arial" w:hAnsi="Arial" w:cs="Arial"/>
        </w:rPr>
        <w:t>ραμπ</w:t>
      </w:r>
      <w:r w:rsidR="002511FF" w:rsidRPr="002511FF">
        <w:rPr>
          <w:rFonts w:ascii="Arial" w:hAnsi="Arial" w:cs="Arial"/>
        </w:rPr>
        <w:t>όφσκι Μητσοτάκη</w:t>
      </w:r>
      <w:r w:rsidR="002511FF">
        <w:rPr>
          <w:rFonts w:ascii="Arial" w:hAnsi="Arial" w:cs="Arial"/>
        </w:rPr>
        <w:t xml:space="preserve"> με εκτελεστικό βραχίονα τον κ. Βαξεβάνη</w:t>
      </w:r>
      <w:r w:rsidR="002511FF" w:rsidRPr="002511FF">
        <w:rPr>
          <w:rFonts w:ascii="Arial" w:hAnsi="Arial" w:cs="Arial"/>
        </w:rPr>
        <w:t>.</w:t>
      </w:r>
      <w:r w:rsidR="002511FF">
        <w:rPr>
          <w:rFonts w:ascii="Arial" w:hAnsi="Arial" w:cs="Arial"/>
        </w:rPr>
        <w:t xml:space="preserve"> </w:t>
      </w:r>
      <w:r w:rsidR="005B1022" w:rsidRPr="00E86229">
        <w:rPr>
          <w:rFonts w:ascii="Arial" w:hAnsi="Arial" w:cs="Arial"/>
          <w:color w:val="000000" w:themeColor="text1"/>
        </w:rPr>
        <w:t>Πράγματι</w:t>
      </w:r>
      <w:r w:rsidR="00D63DC2">
        <w:rPr>
          <w:rFonts w:ascii="Arial" w:hAnsi="Arial" w:cs="Arial"/>
          <w:color w:val="000000" w:themeColor="text1"/>
        </w:rPr>
        <w:t xml:space="preserve">, λοιπόν, αφού ζήτησε ο κ. Παππάς από τον κ. Καλογρίτσα να μεταφέρει το σύνολο του </w:t>
      </w:r>
      <w:r w:rsidR="00D63DC2">
        <w:rPr>
          <w:rFonts w:ascii="Arial" w:hAnsi="Arial" w:cs="Arial"/>
          <w:color w:val="000000" w:themeColor="text1"/>
          <w:lang w:val="en-US"/>
        </w:rPr>
        <w:t>document</w:t>
      </w:r>
      <w:r w:rsidR="00D63DC2" w:rsidRPr="00D63DC2">
        <w:rPr>
          <w:rFonts w:ascii="Arial" w:hAnsi="Arial" w:cs="Arial"/>
          <w:color w:val="000000" w:themeColor="text1"/>
        </w:rPr>
        <w:t xml:space="preserve"> </w:t>
      </w:r>
      <w:r w:rsidR="00D63DC2">
        <w:rPr>
          <w:rFonts w:ascii="Arial" w:hAnsi="Arial" w:cs="Arial"/>
          <w:color w:val="000000" w:themeColor="text1"/>
        </w:rPr>
        <w:t>στον κ. Βαξεβάνη</w:t>
      </w:r>
      <w:r w:rsidR="005B1022" w:rsidRPr="00E86229">
        <w:rPr>
          <w:rFonts w:ascii="Arial" w:hAnsi="Arial" w:cs="Arial"/>
          <w:color w:val="000000" w:themeColor="text1"/>
        </w:rPr>
        <w:t xml:space="preserve"> σ</w:t>
      </w:r>
      <w:r w:rsidR="00D63DC2">
        <w:rPr>
          <w:rFonts w:ascii="Arial" w:hAnsi="Arial" w:cs="Arial"/>
          <w:color w:val="000000" w:themeColor="text1"/>
        </w:rPr>
        <w:t>υστήθηκε νέα εταιρεία από τον κ.</w:t>
      </w:r>
      <w:r w:rsidR="005B1022" w:rsidRPr="00E86229">
        <w:rPr>
          <w:rFonts w:ascii="Arial" w:hAnsi="Arial" w:cs="Arial"/>
          <w:color w:val="000000" w:themeColor="text1"/>
        </w:rPr>
        <w:t xml:space="preserve"> Βαξεβάνη που στην πραγματικότητα έγινε καθολικός διάδοχος όλου του ενεργητικού που αφορούσε το τότε </w:t>
      </w:r>
      <w:r w:rsidR="005B1022" w:rsidRPr="00E86229">
        <w:rPr>
          <w:rFonts w:ascii="Arial" w:hAnsi="Arial" w:cs="Arial"/>
          <w:color w:val="000000" w:themeColor="text1"/>
          <w:lang w:val="en-US"/>
        </w:rPr>
        <w:t>Documento</w:t>
      </w:r>
      <w:r w:rsidR="005B1022" w:rsidRPr="00E86229">
        <w:rPr>
          <w:rFonts w:ascii="Arial" w:hAnsi="Arial" w:cs="Arial"/>
          <w:color w:val="000000" w:themeColor="text1"/>
        </w:rPr>
        <w:t>, χωρίς να προκύπτει ότι πληρώθηκαν</w:t>
      </w:r>
      <w:r w:rsidR="00AA0E7E" w:rsidRPr="00E86229">
        <w:rPr>
          <w:rFonts w:ascii="Arial" w:hAnsi="Arial" w:cs="Arial"/>
          <w:color w:val="000000" w:themeColor="text1"/>
        </w:rPr>
        <w:t xml:space="preserve"> από τον ίδιο τον κ. Βαξεβάνη</w:t>
      </w:r>
      <w:r w:rsidR="005B1022" w:rsidRPr="00E86229">
        <w:rPr>
          <w:rFonts w:ascii="Arial" w:hAnsi="Arial" w:cs="Arial"/>
          <w:color w:val="000000" w:themeColor="text1"/>
        </w:rPr>
        <w:t xml:space="preserve"> τα συνολικά ποσά των 3.000.000€ που είχε δαπανήσει ο κος Καλογρίτσας και</w:t>
      </w:r>
      <w:r w:rsidR="0062283B" w:rsidRPr="00E86229">
        <w:rPr>
          <w:rFonts w:ascii="Arial" w:hAnsi="Arial" w:cs="Arial"/>
          <w:color w:val="000000" w:themeColor="text1"/>
        </w:rPr>
        <w:t xml:space="preserve"> τελικώς</w:t>
      </w:r>
      <w:r w:rsidR="00491C85" w:rsidRPr="00E86229">
        <w:rPr>
          <w:rFonts w:ascii="Arial" w:hAnsi="Arial" w:cs="Arial"/>
          <w:color w:val="000000" w:themeColor="text1"/>
        </w:rPr>
        <w:t xml:space="preserve"> κράτησε</w:t>
      </w:r>
      <w:r w:rsidR="005B1022" w:rsidRPr="00E86229">
        <w:rPr>
          <w:rFonts w:ascii="Arial" w:hAnsi="Arial" w:cs="Arial"/>
          <w:color w:val="000000" w:themeColor="text1"/>
        </w:rPr>
        <w:t xml:space="preserve"> από την ε</w:t>
      </w:r>
      <w:r w:rsidR="00AA0E7E" w:rsidRPr="00E86229">
        <w:rPr>
          <w:rFonts w:ascii="Arial" w:hAnsi="Arial" w:cs="Arial"/>
          <w:color w:val="000000" w:themeColor="text1"/>
        </w:rPr>
        <w:t>πιστροφή της εγγυητικής επιστολής</w:t>
      </w:r>
      <w:r w:rsidR="005B1022" w:rsidRPr="00E86229">
        <w:rPr>
          <w:rFonts w:ascii="Arial" w:hAnsi="Arial" w:cs="Arial"/>
          <w:color w:val="000000" w:themeColor="text1"/>
        </w:rPr>
        <w:t xml:space="preserve"> του ποσού των 3.000.000€ που είχαν εισρεύσει ως συμμετοχή της </w:t>
      </w:r>
      <w:r w:rsidR="005B1022" w:rsidRPr="00E86229">
        <w:rPr>
          <w:rFonts w:ascii="Arial" w:hAnsi="Arial" w:cs="Arial"/>
          <w:color w:val="000000" w:themeColor="text1"/>
          <w:lang w:val="en-US"/>
        </w:rPr>
        <w:t>CCC</w:t>
      </w:r>
      <w:r w:rsidR="005B1022" w:rsidRPr="00E86229">
        <w:rPr>
          <w:rFonts w:ascii="Arial" w:hAnsi="Arial" w:cs="Arial"/>
          <w:color w:val="000000" w:themeColor="text1"/>
        </w:rPr>
        <w:t xml:space="preserve">. </w:t>
      </w:r>
    </w:p>
    <w:p w14:paraId="1BFA4029" w14:textId="77777777" w:rsidR="009E7D98" w:rsidRPr="00E86229" w:rsidRDefault="00DC6A6F" w:rsidP="00355200">
      <w:pPr>
        <w:shd w:val="clear" w:color="auto" w:fill="FFFFFF"/>
        <w:spacing w:line="360" w:lineRule="auto"/>
        <w:contextualSpacing/>
        <w:jc w:val="both"/>
        <w:rPr>
          <w:rFonts w:ascii="Arial" w:eastAsia="Calibri" w:hAnsi="Arial" w:cs="Arial"/>
          <w:bCs/>
          <w:color w:val="000000" w:themeColor="text1"/>
        </w:rPr>
      </w:pPr>
      <w:r w:rsidRPr="0020507D">
        <w:rPr>
          <w:rFonts w:ascii="Arial" w:eastAsia="Calibri" w:hAnsi="Arial" w:cs="Arial"/>
          <w:b/>
          <w:bCs/>
          <w:color w:val="000000" w:themeColor="text1"/>
        </w:rPr>
        <w:t>ε.</w:t>
      </w:r>
      <w:r w:rsidRPr="00E86229">
        <w:rPr>
          <w:rFonts w:ascii="Arial" w:eastAsia="Calibri" w:hAnsi="Arial" w:cs="Arial"/>
          <w:bCs/>
          <w:color w:val="000000" w:themeColor="text1"/>
        </w:rPr>
        <w:t xml:space="preserve"> </w:t>
      </w:r>
      <w:r w:rsidR="009E7D98" w:rsidRPr="00E86229">
        <w:rPr>
          <w:rFonts w:ascii="Arial" w:eastAsia="Calibri" w:hAnsi="Arial" w:cs="Arial"/>
          <w:bCs/>
          <w:color w:val="000000" w:themeColor="text1"/>
        </w:rPr>
        <w:t xml:space="preserve">Πέραν των μαρτυρικών καταθέσεων και του αποδεικτικού υλικού, το οποίο κατατέθηκε στην Επιτροπή, ειδικά για τον </w:t>
      </w:r>
      <w:r w:rsidR="009E7D98" w:rsidRPr="00E86229">
        <w:rPr>
          <w:rFonts w:ascii="Arial" w:eastAsia="Calibri" w:hAnsi="Arial" w:cs="Arial"/>
          <w:bCs/>
          <w:color w:val="000000" w:themeColor="text1"/>
          <w:lang w:val="en-US"/>
        </w:rPr>
        <w:t>Documento</w:t>
      </w:r>
      <w:r w:rsidR="009E7D98" w:rsidRPr="00E86229">
        <w:rPr>
          <w:rFonts w:ascii="Arial" w:eastAsia="Calibri" w:hAnsi="Arial" w:cs="Arial"/>
          <w:bCs/>
          <w:color w:val="000000" w:themeColor="text1"/>
        </w:rPr>
        <w:t xml:space="preserve"> δημιουργούνται εύλογα ερωτήματα και συνδυαστικά με την ανακοίνωση του κ. Βαξεβάνη στον τύπο στις 16.07.2017.</w:t>
      </w:r>
    </w:p>
    <w:p w14:paraId="6A7C3045" w14:textId="2D0FC713" w:rsidR="009E7D98" w:rsidRPr="00E86229" w:rsidRDefault="009E7D98" w:rsidP="00355200">
      <w:pPr>
        <w:shd w:val="clear" w:color="auto" w:fill="FFFFFF"/>
        <w:spacing w:line="360" w:lineRule="auto"/>
        <w:ind w:firstLine="709"/>
        <w:contextualSpacing/>
        <w:jc w:val="both"/>
        <w:rPr>
          <w:rFonts w:ascii="Arial" w:hAnsi="Arial" w:cs="Arial"/>
          <w:color w:val="000000" w:themeColor="text1"/>
        </w:rPr>
      </w:pPr>
      <w:r w:rsidRPr="00E86229">
        <w:rPr>
          <w:rFonts w:ascii="Arial" w:eastAsia="Calibri" w:hAnsi="Arial" w:cs="Arial"/>
          <w:bCs/>
          <w:color w:val="000000" w:themeColor="text1"/>
        </w:rPr>
        <w:t xml:space="preserve">Ο κ. Βαξεβάνης αναφέρει ότι </w:t>
      </w:r>
      <w:r w:rsidRPr="00E86229">
        <w:rPr>
          <w:rFonts w:ascii="Arial" w:eastAsia="Calibri" w:hAnsi="Arial" w:cs="Arial"/>
          <w:bCs/>
          <w:i/>
          <w:iCs/>
          <w:color w:val="000000" w:themeColor="text1"/>
        </w:rPr>
        <w:t xml:space="preserve">«δεν είχα κανένα όνειρο να γίνω εκδότης εφημερίδας», </w:t>
      </w:r>
      <w:r w:rsidRPr="00E86229">
        <w:rPr>
          <w:rFonts w:ascii="Arial" w:eastAsia="Calibri" w:hAnsi="Arial" w:cs="Arial"/>
          <w:bCs/>
          <w:color w:val="000000" w:themeColor="text1"/>
        </w:rPr>
        <w:t xml:space="preserve">δηλώνει ότι το 2016 </w:t>
      </w:r>
      <w:r w:rsidRPr="00E86229">
        <w:rPr>
          <w:rFonts w:ascii="Arial" w:eastAsia="Calibri" w:hAnsi="Arial" w:cs="Arial"/>
          <w:bCs/>
          <w:i/>
          <w:iCs/>
          <w:color w:val="000000" w:themeColor="text1"/>
        </w:rPr>
        <w:t xml:space="preserve">«υπήρξαν επαφές με διάφορους επιχειρηματίες </w:t>
      </w:r>
      <w:r w:rsidRPr="00E86229">
        <w:rPr>
          <w:rFonts w:ascii="Arial" w:eastAsia="Calibri" w:hAnsi="Arial" w:cs="Arial"/>
          <w:bCs/>
          <w:i/>
          <w:iCs/>
          <w:color w:val="000000" w:themeColor="text1"/>
          <w:u w:val="single"/>
        </w:rPr>
        <w:t>που εξέφραζαν τη διάθεση</w:t>
      </w:r>
      <w:r w:rsidRPr="00E86229">
        <w:rPr>
          <w:rFonts w:ascii="Arial" w:eastAsia="Calibri" w:hAnsi="Arial" w:cs="Arial"/>
          <w:bCs/>
          <w:i/>
          <w:iCs/>
          <w:color w:val="000000" w:themeColor="text1"/>
        </w:rPr>
        <w:t xml:space="preserve"> να βγάλουν εφημερίδα. … Ένας από αυτούς ήταν ο Καλογρίτσας, προτού ακόμη υπάρξουν τα περί βοσκοτοπιών και προβάτων.» </w:t>
      </w:r>
      <w:r w:rsidRPr="00E86229">
        <w:rPr>
          <w:rFonts w:ascii="Arial" w:eastAsia="Calibri" w:hAnsi="Arial" w:cs="Arial"/>
          <w:bCs/>
          <w:color w:val="000000" w:themeColor="text1"/>
        </w:rPr>
        <w:t>, πράγμα που έρχεται σε πλήρη αντίθεση με τον κ. Καλογρίτσα, που κατέθεσε, ότι ουδεμία επιθυμία να εκδώσει εφημερίδα επιθυμούσε, αλλά εκτελούσε εντολές του κ. Παππά</w:t>
      </w:r>
      <w:r w:rsidR="001A06CE">
        <w:rPr>
          <w:rFonts w:ascii="Arial" w:eastAsia="Calibri" w:hAnsi="Arial" w:cs="Arial"/>
          <w:bCs/>
          <w:color w:val="000000" w:themeColor="text1"/>
        </w:rPr>
        <w:t>.</w:t>
      </w:r>
      <w:r w:rsidRPr="00E86229">
        <w:rPr>
          <w:rFonts w:ascii="Arial" w:eastAsia="Calibri" w:hAnsi="Arial" w:cs="Arial"/>
          <w:bCs/>
          <w:color w:val="000000" w:themeColor="text1"/>
        </w:rPr>
        <w:t xml:space="preserve">  </w:t>
      </w:r>
    </w:p>
    <w:p w14:paraId="3954BCEE" w14:textId="37C16030"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Ο μετέπειτα εκδότης και δημοσιογράφος κ. Βαξεβάνης αναφέρει ότι έγιναν συζητήσεις (και όχι φυσικά ότι δόθηκε εντολή</w:t>
      </w:r>
      <w:r w:rsidR="003E296E">
        <w:rPr>
          <w:rFonts w:ascii="Arial" w:hAnsi="Arial" w:cs="Arial"/>
          <w:color w:val="000000" w:themeColor="text1"/>
        </w:rPr>
        <w:t xml:space="preserve"> όπως κατέθεσε ο κ. Καλογρίτσας</w:t>
      </w:r>
      <w:r w:rsidRPr="00E86229">
        <w:rPr>
          <w:rFonts w:ascii="Arial" w:hAnsi="Arial" w:cs="Arial"/>
          <w:color w:val="000000" w:themeColor="text1"/>
        </w:rPr>
        <w:t xml:space="preserve">), οι οποίες κατέληξαν η εφημερίδα να είναι ιδιοκτησία της εταιρείας του Γ. Καλογρίτσα (ήταν αυτή που είχε πάρει μέρος στον διαγωνισμό για τις τηλεοπτικές άδειες) και ο ίδιος να είναι διευθυντής (έμμισθος δηλαδή) θέτοντας μάλιστα και τρεις όρους: </w:t>
      </w:r>
      <w:r w:rsidRPr="00E86229">
        <w:rPr>
          <w:rFonts w:ascii="Arial" w:hAnsi="Arial" w:cs="Arial"/>
          <w:i/>
          <w:iCs/>
          <w:color w:val="000000" w:themeColor="text1"/>
        </w:rPr>
        <w:t xml:space="preserve">«1. Οι δημοσιογράφοι να ήταν της επιλογής μου. 2. Να μην υπάρχουν παρεμβάσεις. 3. </w:t>
      </w:r>
      <w:r w:rsidRPr="00E86229">
        <w:rPr>
          <w:rFonts w:ascii="Arial" w:hAnsi="Arial" w:cs="Arial"/>
          <w:bCs/>
          <w:i/>
          <w:iCs/>
          <w:color w:val="000000" w:themeColor="text1"/>
        </w:rPr>
        <w:t>Να είμαι ο ιδιοκτήτης του τίτλου της εφημερίδας</w:t>
      </w:r>
      <w:r w:rsidRPr="00E86229">
        <w:rPr>
          <w:rFonts w:ascii="Arial" w:hAnsi="Arial" w:cs="Arial"/>
          <w:i/>
          <w:iCs/>
          <w:color w:val="000000" w:themeColor="text1"/>
        </w:rPr>
        <w:t xml:space="preserve">. Αυτό θα αποτελούσε την εγγύηση στην περίπτωση που δεν τηρούνταν τα </w:t>
      </w:r>
      <w:r w:rsidRPr="00E86229">
        <w:rPr>
          <w:rFonts w:ascii="Arial" w:hAnsi="Arial" w:cs="Arial"/>
          <w:i/>
          <w:iCs/>
          <w:color w:val="000000" w:themeColor="text1"/>
        </w:rPr>
        <w:lastRenderedPageBreak/>
        <w:t xml:space="preserve">συμφωνημένα.», </w:t>
      </w:r>
      <w:r w:rsidRPr="00E86229">
        <w:rPr>
          <w:rFonts w:ascii="Arial" w:hAnsi="Arial" w:cs="Arial"/>
          <w:iCs/>
          <w:color w:val="000000" w:themeColor="text1"/>
        </w:rPr>
        <w:t>πράγμα που επιβεβαιώνει ουσιαστικά τους ισχυρισμούς του κ. Καλογρίτσα, ότι εκτελούσε εντολές, καθώς ενώ ήταν ο δήθεν εκδότης είχε εκχωρήσει όλα τα δικαιώματα του εκδότη στον κ. Βαξεβάνη, συμπεριλαμβανομένου και του τίτλου της εφημερίδας.</w:t>
      </w:r>
    </w:p>
    <w:p w14:paraId="02E0C597" w14:textId="7B5485E7"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 xml:space="preserve">Πράγματι τα όσα δήλωσε δημόσια ο κ. Βαξεβάνης επαληθεύονται ότι τηρήθηκαν στο ακέραιο, </w:t>
      </w:r>
      <w:r w:rsidRPr="00E86229">
        <w:rPr>
          <w:rFonts w:ascii="Arial" w:hAnsi="Arial" w:cs="Arial"/>
          <w:bCs/>
          <w:color w:val="000000" w:themeColor="text1"/>
        </w:rPr>
        <w:t>πλην</w:t>
      </w:r>
      <w:r w:rsidRPr="00E86229">
        <w:rPr>
          <w:rFonts w:ascii="Arial" w:hAnsi="Arial" w:cs="Arial"/>
          <w:color w:val="000000" w:themeColor="text1"/>
        </w:rPr>
        <w:t xml:space="preserve"> του ισχυρισμού του ότι «δεν είχε κανένα όνειρο να γίνει εκδότης εφημερίδας».Ο τίτλος, το </w:t>
      </w:r>
      <w:r w:rsidR="00AC5729" w:rsidRPr="00E86229">
        <w:rPr>
          <w:rFonts w:ascii="Arial" w:hAnsi="Arial" w:cs="Arial"/>
          <w:color w:val="000000" w:themeColor="text1"/>
          <w:lang w:val="en-US"/>
        </w:rPr>
        <w:t>trademark</w:t>
      </w:r>
      <w:r w:rsidRPr="00E86229">
        <w:rPr>
          <w:rFonts w:ascii="Arial" w:hAnsi="Arial" w:cs="Arial"/>
          <w:color w:val="000000" w:themeColor="text1"/>
        </w:rPr>
        <w:t xml:space="preserve"> «Documento» κατοχυρώνεται στις 25.10.2016 από τον κ. Βαξεβάνη</w:t>
      </w:r>
      <w:r w:rsidR="001D2E98">
        <w:rPr>
          <w:rFonts w:ascii="Arial" w:hAnsi="Arial" w:cs="Arial"/>
          <w:color w:val="000000" w:themeColor="text1"/>
        </w:rPr>
        <w:t xml:space="preserve">. </w:t>
      </w:r>
      <w:r w:rsidRPr="00E86229">
        <w:rPr>
          <w:rFonts w:ascii="Arial" w:hAnsi="Arial" w:cs="Arial"/>
          <w:color w:val="000000" w:themeColor="text1"/>
        </w:rPr>
        <w:t xml:space="preserve"> Αυτό σημαίνει ότι ο διευθυντής της υπό έκδοση εφημερίδας και έχοντας «αποκλειστικά» </w:t>
      </w:r>
      <w:r w:rsidRPr="00E86229">
        <w:rPr>
          <w:rFonts w:ascii="Arial" w:hAnsi="Arial" w:cs="Arial"/>
          <w:color w:val="000000" w:themeColor="text1"/>
          <w:u w:val="single"/>
        </w:rPr>
        <w:t>έμμισθη σχέση εργασίας</w:t>
      </w:r>
      <w:r w:rsidRPr="00E86229">
        <w:rPr>
          <w:rFonts w:ascii="Arial" w:hAnsi="Arial" w:cs="Arial"/>
          <w:color w:val="000000" w:themeColor="text1"/>
        </w:rPr>
        <w:t xml:space="preserve"> κατέχει την πνευματική ιδιοκτησία και ένα σημαντικό για την πορεία της άυλο περιουσιακό στοιχείο. Και μάλιστα αυτό να αποτελεί την εγγύηση, όπως, ο ίδιος αναφέρει </w:t>
      </w:r>
      <w:r w:rsidRPr="00E86229">
        <w:rPr>
          <w:rFonts w:ascii="Arial" w:hAnsi="Arial" w:cs="Arial"/>
          <w:i/>
          <w:iCs/>
          <w:color w:val="000000" w:themeColor="text1"/>
        </w:rPr>
        <w:t>«στην περίπτωση που δεν τηρούνταν τα συμφωνημένα».</w:t>
      </w:r>
      <w:r w:rsidRPr="00E86229">
        <w:rPr>
          <w:rFonts w:ascii="Arial" w:hAnsi="Arial" w:cs="Arial"/>
          <w:color w:val="000000" w:themeColor="text1"/>
        </w:rPr>
        <w:t xml:space="preserve"> Είναι περισσότερο από προφανές ότι υπάρχει καταγεγραμμένη συμφωνία και εντολές που εκτελούσε ο κ. Καλογρίτσας. Αυτός που έβαζε τα χρήματα δέχθηκε να μην έχει ιδιοκτησία του ονόματος του εντύπου που θα έβαζε τα χρήματ</w:t>
      </w:r>
      <w:r w:rsidR="00892067">
        <w:rPr>
          <w:rFonts w:ascii="Arial" w:hAnsi="Arial" w:cs="Arial"/>
          <w:color w:val="000000" w:themeColor="text1"/>
        </w:rPr>
        <w:t xml:space="preserve">α. </w:t>
      </w:r>
    </w:p>
    <w:p w14:paraId="0408DE24" w14:textId="77777777"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Αυτό δημιουργεί εύλογες εντυπώσεις ότι ο κ. Βαξεβάνης λειτουργεί ως αφανής «μέτοχος» και συμμετείχε στον στρατηγικό σχεδιασμό του φιλοκυβερνητικού εντύπου και μάλιστα σε πρωταγωνιστικό ρόλο, αφού θέτει όρους και βάζει εγγυήσεις, έχοντας παραδόξως έμμισθη σχέση με τον ιδιοκτήτη – χρηματοδότη και αφού από την θέση του διευθυντή ελέγχει πλήρως την έκδοση της εφημερίδας, καταφέρνοντας μάλιστα χωρίς να είναι οικονομικά ή διαχειριστικά υπόλογος για τις υποχρεώσεις της, να είναι ο ίδιος ο «σκιώδης» κατ’ εντολή</w:t>
      </w:r>
      <w:r w:rsidR="00DC6A6F" w:rsidRPr="00E86229">
        <w:rPr>
          <w:rFonts w:ascii="Arial" w:hAnsi="Arial" w:cs="Arial"/>
          <w:color w:val="000000" w:themeColor="text1"/>
        </w:rPr>
        <w:t xml:space="preserve"> του κ. Παππά</w:t>
      </w:r>
      <w:r w:rsidRPr="00E86229">
        <w:rPr>
          <w:rFonts w:ascii="Arial" w:hAnsi="Arial" w:cs="Arial"/>
          <w:color w:val="000000" w:themeColor="text1"/>
        </w:rPr>
        <w:t xml:space="preserve"> εκδότης. Άλλωστε ο κ. Καλογρίτσας τον εμφανίζει και τον κ. Βαξεβάνη ως εντολοδόχο του κ. Παππά </w:t>
      </w:r>
    </w:p>
    <w:p w14:paraId="633ECBF7" w14:textId="77777777"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Στο σημείο αυτό έχει ιδιαίτερη αξία να επισημάνουμε ότι ο δικαιούχος ενός κατοχυρωμένου εμπορικού σήματος (άυλο περιουσιακό στοιχείο) δικαιούται να το μεταβιβάσει, με αμοιβή, ανάλογη κάθε φορά της φήμης και της διακριτικής δύναμης του σήματος, ενώ αυτό θα πρέπει να δηλώνεται στον ισολογισμό της εταιρείας.</w:t>
      </w:r>
    </w:p>
    <w:p w14:paraId="7B23BF19" w14:textId="77777777"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Γιατί όμως επιλέγεται στρατηγικά η κατοχύρωση να γίνει από τον κ. Βαξεβάνη;</w:t>
      </w:r>
      <w:r w:rsidR="00DC6A6F" w:rsidRPr="00E86229">
        <w:rPr>
          <w:rFonts w:ascii="Arial" w:hAnsi="Arial" w:cs="Arial"/>
          <w:color w:val="000000" w:themeColor="text1"/>
        </w:rPr>
        <w:t xml:space="preserve"> Αυτό δημιουργεί</w:t>
      </w:r>
      <w:r w:rsidRPr="00E86229">
        <w:rPr>
          <w:rFonts w:ascii="Arial" w:hAnsi="Arial" w:cs="Arial"/>
          <w:color w:val="000000" w:themeColor="text1"/>
        </w:rPr>
        <w:t xml:space="preserve"> εύλογη υπόνοια ότι η χρηματοδότηση του εντύπου είχε εξασφαλιστεί με «παρένθετο» πρόσωπο τον κ. Καλογρίτσα με εντολή τον κ. Παππά και «αφανή» μέτοχο και κάτοχο του σήματος «Documento» τον «σκιώδη»  εκδότη κ. Βαξεβάνη, που είχε υποδείξει ο κ. Παππάς, όπως καταθέτει ο κ. Καλογρίτσας. Έτσι ακόμα κι αν οτιδήποτε πήγαινε «στραβά», η εφημερίδα με τον συγκεκριμένο τίτλο που θα είχε ταυτιστεί και προαναγγελθεί από την τότε Κυβέρνηση, θα συνέχιζε να κυκλοφορεί με οποιοδήποτε χρηματοδοτικό σχήμα. Αποτελούσε λοιπόν εγγύηση η κατοχύρωση του σήματος, δείχνοντας ξεκάθαρα ότι καίτοι πλέον είχε κλονιστεί εν μέρει η εμπιστοσύνη στον χρηματοδότη (όπως προκύπτει και από το κατατεθέν </w:t>
      </w:r>
      <w:r w:rsidRPr="00E86229">
        <w:rPr>
          <w:rFonts w:ascii="Arial" w:hAnsi="Arial" w:cs="Arial"/>
          <w:color w:val="000000" w:themeColor="text1"/>
          <w:lang w:val="en-US"/>
        </w:rPr>
        <w:t>sms</w:t>
      </w:r>
      <w:r w:rsidRPr="00E86229">
        <w:rPr>
          <w:rFonts w:ascii="Arial" w:hAnsi="Arial" w:cs="Arial"/>
          <w:color w:val="000000" w:themeColor="text1"/>
        </w:rPr>
        <w:t xml:space="preserve">), υπήρχε λευκή επιταγή στον διευθυντή της. </w:t>
      </w:r>
    </w:p>
    <w:p w14:paraId="25672715" w14:textId="77777777" w:rsidR="00DC6A6F" w:rsidRPr="00E86229" w:rsidRDefault="009E7D98" w:rsidP="00355200">
      <w:pPr>
        <w:spacing w:line="360" w:lineRule="auto"/>
        <w:ind w:firstLine="720"/>
        <w:jc w:val="both"/>
        <w:rPr>
          <w:rFonts w:ascii="Arial" w:eastAsia="Calibri" w:hAnsi="Arial" w:cs="Arial"/>
          <w:i/>
          <w:color w:val="000000" w:themeColor="text1"/>
        </w:rPr>
      </w:pPr>
      <w:r w:rsidRPr="00E86229">
        <w:rPr>
          <w:rFonts w:ascii="Arial" w:hAnsi="Arial" w:cs="Arial"/>
          <w:color w:val="000000" w:themeColor="text1"/>
        </w:rPr>
        <w:lastRenderedPageBreak/>
        <w:t xml:space="preserve">Η εφημερίδα λοιπόν εκδίδεται με το πρώτο φύλλο της να κυκλοφορεί στις 20.11.2016 και σύμφωνα με τους «εγγυητικούς» όρους που έθεσε ο κ. Βαξεβάνης. Η χρηματοδότηση των αναγκών να καλύπτεται επαρκώς από τον κ. Καλογρίτσα, ενώ για το περιεχόμενό της αποφασίζει μόνο ο διευθυντής της, χωρίς καμία παρέμβαση του εκδότη. (τήρηση των εγγυήσεων όσο αφορά στον όρο </w:t>
      </w:r>
      <w:r w:rsidRPr="00E86229">
        <w:rPr>
          <w:rFonts w:ascii="Arial" w:hAnsi="Arial" w:cs="Arial"/>
          <w:i/>
          <w:iCs/>
          <w:color w:val="000000" w:themeColor="text1"/>
        </w:rPr>
        <w:t>«Να μην υπάρχουν παρεμβάσεις».)</w:t>
      </w:r>
      <w:r w:rsidR="00DC6A6F" w:rsidRPr="00E86229">
        <w:rPr>
          <w:rFonts w:ascii="Arial" w:eastAsia="Calibri" w:hAnsi="Arial" w:cs="Arial"/>
          <w:i/>
          <w:color w:val="000000" w:themeColor="text1"/>
        </w:rPr>
        <w:tab/>
      </w:r>
    </w:p>
    <w:p w14:paraId="015313FE" w14:textId="77777777" w:rsidR="009E7D98" w:rsidRPr="00E86229" w:rsidRDefault="009E7D98" w:rsidP="00355200">
      <w:pPr>
        <w:spacing w:line="360" w:lineRule="auto"/>
        <w:ind w:firstLine="720"/>
        <w:jc w:val="both"/>
        <w:rPr>
          <w:rFonts w:ascii="Arial" w:eastAsia="Calibri" w:hAnsi="Arial" w:cs="Arial"/>
          <w:i/>
          <w:color w:val="000000" w:themeColor="text1"/>
        </w:rPr>
      </w:pPr>
      <w:r w:rsidRPr="00E86229">
        <w:rPr>
          <w:rFonts w:ascii="Arial" w:hAnsi="Arial" w:cs="Arial"/>
          <w:color w:val="000000" w:themeColor="text1"/>
        </w:rPr>
        <w:t xml:space="preserve">Πέντε μέρες πριν από την έκδοση του φύλλου, όπως ο κ. Βαξεβάνης δηλώνει, ο κ. Καλογρίτσας έπραξε το αυτονόητο, </w:t>
      </w:r>
      <w:r w:rsidRPr="00E86229">
        <w:rPr>
          <w:rFonts w:ascii="Arial" w:hAnsi="Arial" w:cs="Arial"/>
          <w:i/>
          <w:iCs/>
          <w:color w:val="000000" w:themeColor="text1"/>
        </w:rPr>
        <w:t xml:space="preserve">«απαίτησε να γίνω και εγώ μέτοχος της εφημερίδας. Διατύπωσε την άποψη πως αυτό που έκανα δεν ήταν τόσο ηθικό γιατί θα μπορούσα με τον τρόπο αυτό (της κατοχής του τίτλου του Documento) </w:t>
      </w:r>
      <w:r w:rsidRPr="00E86229">
        <w:rPr>
          <w:rFonts w:ascii="Arial" w:hAnsi="Arial" w:cs="Arial"/>
          <w:i/>
          <w:iCs/>
          <w:color w:val="000000" w:themeColor="text1"/>
          <w:u w:val="single"/>
        </w:rPr>
        <w:t>να διαλύσω το εγχείρημα ό,τι ώρα ήθελα</w:t>
      </w:r>
      <w:r w:rsidRPr="00E86229">
        <w:rPr>
          <w:rFonts w:ascii="Arial" w:hAnsi="Arial" w:cs="Arial"/>
          <w:i/>
          <w:iCs/>
          <w:color w:val="000000" w:themeColor="text1"/>
        </w:rPr>
        <w:t xml:space="preserve">.» </w:t>
      </w:r>
      <w:r w:rsidRPr="00E86229">
        <w:rPr>
          <w:rFonts w:ascii="Arial" w:hAnsi="Arial" w:cs="Arial"/>
          <w:color w:val="000000" w:themeColor="text1"/>
        </w:rPr>
        <w:t xml:space="preserve">και συνεχίζει </w:t>
      </w:r>
      <w:r w:rsidRPr="00E86229">
        <w:rPr>
          <w:rFonts w:ascii="Arial" w:hAnsi="Arial" w:cs="Arial"/>
          <w:i/>
          <w:iCs/>
          <w:color w:val="000000" w:themeColor="text1"/>
        </w:rPr>
        <w:t xml:space="preserve">«Απέρριψα τη «γαλαντομία» του και είπα πως δεν μπορώ να συνεργαστώ με άλλους όρους. Τότε αντιπρότεινε να εκδοθεί η εφημερίδα «για να μη γίνει ρεζίλι ειδικά μετά το φιάσκο με το κανάλι» και μετά τη μελλοντική μείωση του μετοχικού κεφαλαίου που θα έκανε στην εταιρεία του </w:t>
      </w:r>
      <w:r w:rsidRPr="00E86229">
        <w:rPr>
          <w:rFonts w:ascii="Arial" w:hAnsi="Arial" w:cs="Arial"/>
          <w:i/>
          <w:iCs/>
          <w:color w:val="000000" w:themeColor="text1"/>
          <w:u w:val="single"/>
        </w:rPr>
        <w:t>να παραχωρούσα τον τίτλο της εφημερίδας, του οποίου ήμουν ιδιοκτήτης, έναντι του 50% των μετοχών της εφημερίδας.</w:t>
      </w:r>
      <w:r w:rsidRPr="00E86229">
        <w:rPr>
          <w:rFonts w:ascii="Arial" w:hAnsi="Arial" w:cs="Arial"/>
          <w:i/>
          <w:iCs/>
          <w:color w:val="000000" w:themeColor="text1"/>
        </w:rPr>
        <w:t xml:space="preserve"> Θα γινόμουν δηλαδή συνέταιρος αν όλα πήγαιναν καλά. Δεν ξέρω αν η πρόταση ήταν πραγματικά καλή … </w:t>
      </w:r>
      <w:r w:rsidRPr="00E86229">
        <w:rPr>
          <w:rFonts w:ascii="Arial" w:hAnsi="Arial" w:cs="Arial"/>
          <w:bCs/>
          <w:i/>
          <w:iCs/>
          <w:color w:val="000000" w:themeColor="text1"/>
        </w:rPr>
        <w:t>αλλά δέχτηκα</w:t>
      </w:r>
      <w:r w:rsidRPr="00E86229">
        <w:rPr>
          <w:rFonts w:ascii="Arial" w:hAnsi="Arial" w:cs="Arial"/>
          <w:i/>
          <w:iCs/>
          <w:color w:val="000000" w:themeColor="text1"/>
        </w:rPr>
        <w:t xml:space="preserve">. Στη συμφωνία μας ορίστηκε η </w:t>
      </w:r>
      <w:r w:rsidRPr="00E86229">
        <w:rPr>
          <w:rFonts w:ascii="Arial" w:hAnsi="Arial" w:cs="Arial"/>
          <w:bCs/>
          <w:i/>
          <w:iCs/>
          <w:color w:val="000000" w:themeColor="text1"/>
        </w:rPr>
        <w:t>17η Ιουλίου του 2017</w:t>
      </w:r>
      <w:r w:rsidRPr="00E86229">
        <w:rPr>
          <w:rFonts w:ascii="Arial" w:hAnsi="Arial" w:cs="Arial"/>
          <w:i/>
          <w:iCs/>
          <w:color w:val="000000" w:themeColor="text1"/>
        </w:rPr>
        <w:t xml:space="preserve"> ως ημερομηνία που θα συζητούσαμε τους όρους με τους οποίους θα συνέχιζε (</w:t>
      </w:r>
      <w:r w:rsidRPr="00E86229">
        <w:rPr>
          <w:rFonts w:ascii="Arial" w:hAnsi="Arial" w:cs="Arial"/>
          <w:i/>
          <w:iCs/>
          <w:color w:val="000000" w:themeColor="text1"/>
          <w:u w:val="single"/>
        </w:rPr>
        <w:t>ή ενδεχομένως όχι</w:t>
      </w:r>
      <w:r w:rsidRPr="00E86229">
        <w:rPr>
          <w:rFonts w:ascii="Arial" w:hAnsi="Arial" w:cs="Arial"/>
          <w:i/>
          <w:iCs/>
          <w:color w:val="000000" w:themeColor="text1"/>
        </w:rPr>
        <w:t xml:space="preserve">) να εκδίδεται η εφημερίδα. Έως ότου προέκυπτε οποιαδήποτε ανταλλαγή μετοχών με τον τίτλο της εφημερίδας ο Καλογρίτσας παρέμενε εκδότης και </w:t>
      </w:r>
      <w:r w:rsidRPr="00E86229">
        <w:rPr>
          <w:rFonts w:ascii="Arial" w:hAnsi="Arial" w:cs="Arial"/>
          <w:i/>
          <w:iCs/>
          <w:color w:val="000000" w:themeColor="text1"/>
          <w:u w:val="single"/>
        </w:rPr>
        <w:t>εγώ υπάλληλος</w:t>
      </w:r>
      <w:r w:rsidRPr="00E86229">
        <w:rPr>
          <w:rFonts w:ascii="Arial" w:hAnsi="Arial" w:cs="Arial"/>
          <w:i/>
          <w:iCs/>
          <w:color w:val="000000" w:themeColor="text1"/>
        </w:rPr>
        <w:t xml:space="preserve"> ενώ η εταιρεία η οποία εξέδιδε το Documento ήταν η Ιωάννης Βλαδίμηρος Καλογρίτσας – Media Doc.»</w:t>
      </w:r>
    </w:p>
    <w:p w14:paraId="6B32B610" w14:textId="25D2E12C"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Ο κ. Καλογρίτσας καταθέτει ότι δαπάνησε 2.900.000</w:t>
      </w:r>
      <w:r w:rsidR="00CE3852" w:rsidRPr="00E86229">
        <w:rPr>
          <w:rFonts w:ascii="Arial" w:hAnsi="Arial" w:cs="Arial"/>
          <w:color w:val="000000" w:themeColor="text1"/>
        </w:rPr>
        <w:t>€</w:t>
      </w:r>
      <w:r w:rsidRPr="00E86229">
        <w:rPr>
          <w:rFonts w:ascii="Arial" w:hAnsi="Arial" w:cs="Arial"/>
          <w:color w:val="000000" w:themeColor="text1"/>
        </w:rPr>
        <w:t xml:space="preserve"> για τις ανάγκες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Όταν το μετοχικό κεφάλαιο της εταιρείας είναι πλέον 2.000.000</w:t>
      </w:r>
      <w:r w:rsidR="00CE3852" w:rsidRPr="00E86229">
        <w:rPr>
          <w:rFonts w:ascii="Arial" w:hAnsi="Arial" w:cs="Arial"/>
          <w:color w:val="000000" w:themeColor="text1"/>
        </w:rPr>
        <w:t>€</w:t>
      </w:r>
      <w:r w:rsidRPr="00E86229">
        <w:rPr>
          <w:rFonts w:ascii="Arial" w:hAnsi="Arial" w:cs="Arial"/>
          <w:color w:val="000000" w:themeColor="text1"/>
        </w:rPr>
        <w:t xml:space="preserve">, ο κ. Βαξεβάνης δηλώνει ότι </w:t>
      </w:r>
      <w:r w:rsidRPr="00E86229">
        <w:rPr>
          <w:rFonts w:ascii="Arial" w:hAnsi="Arial" w:cs="Arial"/>
          <w:i/>
          <w:iCs/>
          <w:color w:val="000000" w:themeColor="text1"/>
        </w:rPr>
        <w:t>«θα παρέδιδα τους τίτλους με αντάλλαγμα τις μετοχές.</w:t>
      </w:r>
      <w:r w:rsidRPr="00E86229">
        <w:rPr>
          <w:rFonts w:ascii="Arial" w:hAnsi="Arial" w:cs="Arial"/>
          <w:color w:val="000000" w:themeColor="text1"/>
        </w:rPr>
        <w:t>» Με απλά λόγια θα κοστολογούνταν το σήμα του «</w:t>
      </w:r>
      <w:r w:rsidRPr="00E86229">
        <w:rPr>
          <w:rFonts w:ascii="Arial" w:hAnsi="Arial" w:cs="Arial"/>
          <w:color w:val="000000" w:themeColor="text1"/>
          <w:lang w:val="en-US"/>
        </w:rPr>
        <w:t>DOCUMENTO</w:t>
      </w:r>
      <w:r w:rsidRPr="00E86229">
        <w:rPr>
          <w:rFonts w:ascii="Arial" w:hAnsi="Arial" w:cs="Arial"/>
          <w:color w:val="000000" w:themeColor="text1"/>
        </w:rPr>
        <w:t>» έναντι 1.000.000</w:t>
      </w:r>
      <w:r w:rsidR="00CE3852" w:rsidRPr="00E86229">
        <w:rPr>
          <w:rFonts w:ascii="Arial" w:hAnsi="Arial" w:cs="Arial"/>
          <w:color w:val="000000" w:themeColor="text1"/>
        </w:rPr>
        <w:t>€</w:t>
      </w:r>
      <w:r w:rsidRPr="00E86229">
        <w:rPr>
          <w:rFonts w:ascii="Arial" w:hAnsi="Arial" w:cs="Arial"/>
          <w:color w:val="000000" w:themeColor="text1"/>
        </w:rPr>
        <w:t>!!!!!!!, ένα σήμα που κατοχυρώθηκε πριν λίγους μήνες χωρίς καμία στην πραγματικότητα υπεραξία που να δικαιολογούσε αυτό το ποσό</w:t>
      </w:r>
    </w:p>
    <w:p w14:paraId="137F65E6" w14:textId="1179D6E0"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Μέχρι το σημείο αυτό έχουμε συνδυαστικά κατά δήλωση είτε στην Επιτροπή, είτε δημόσια στον Τύπο ότι:</w:t>
      </w:r>
      <w:r w:rsidR="00DC6A6F" w:rsidRPr="00E86229">
        <w:rPr>
          <w:rFonts w:ascii="Arial" w:hAnsi="Arial" w:cs="Arial"/>
          <w:color w:val="000000" w:themeColor="text1"/>
        </w:rPr>
        <w:t xml:space="preserve"> </w:t>
      </w:r>
      <w:r w:rsidRPr="00E86229">
        <w:rPr>
          <w:rFonts w:ascii="Arial" w:hAnsi="Arial" w:cs="Arial"/>
          <w:bCs/>
          <w:color w:val="000000" w:themeColor="text1"/>
        </w:rPr>
        <w:t>α</w:t>
      </w:r>
      <w:r w:rsidR="005C7230" w:rsidRPr="005C7230">
        <w:rPr>
          <w:rFonts w:ascii="Arial" w:hAnsi="Arial" w:cs="Arial"/>
          <w:bCs/>
          <w:color w:val="000000" w:themeColor="text1"/>
        </w:rPr>
        <w:t>)</w:t>
      </w:r>
      <w:r w:rsidR="00CE3852">
        <w:rPr>
          <w:rFonts w:ascii="Arial" w:hAnsi="Arial" w:cs="Arial"/>
          <w:bCs/>
          <w:color w:val="000000" w:themeColor="text1"/>
        </w:rPr>
        <w:t xml:space="preserve"> </w:t>
      </w:r>
      <w:r w:rsidRPr="00E86229">
        <w:rPr>
          <w:rFonts w:ascii="Arial" w:hAnsi="Arial" w:cs="Arial"/>
          <w:color w:val="000000" w:themeColor="text1"/>
        </w:rPr>
        <w:t xml:space="preserve">Υπήρξε </w:t>
      </w:r>
      <w:r w:rsidRPr="00E86229">
        <w:rPr>
          <w:rFonts w:ascii="Arial" w:hAnsi="Arial" w:cs="Arial"/>
          <w:bCs/>
          <w:color w:val="000000" w:themeColor="text1"/>
        </w:rPr>
        <w:t>«στρατηγικός» σχεδιασμός</w:t>
      </w:r>
      <w:r w:rsidRPr="00E86229">
        <w:rPr>
          <w:rFonts w:ascii="Arial" w:hAnsi="Arial" w:cs="Arial"/>
          <w:color w:val="000000" w:themeColor="text1"/>
        </w:rPr>
        <w:t xml:space="preserve"> στην δημιουργία ενός φιλοκυβερνητικού εντύπου με «εγκέφαλο» τον κ. Παππά, χρηματοδότη και «παρένθετο» πρόσωπο τον κ. Καλογρίτσα, και κυρίαρχο αφού «μπορούσε να διαλύσει το εγχείρημα ό,τι ώρα ήθελε», τον «σκιώδη» εκδότη </w:t>
      </w:r>
      <w:r w:rsidR="002F7713">
        <w:rPr>
          <w:rFonts w:ascii="Arial" w:hAnsi="Arial" w:cs="Arial"/>
          <w:color w:val="000000" w:themeColor="text1"/>
        </w:rPr>
        <w:t>–</w:t>
      </w:r>
      <w:r w:rsidRPr="00E86229">
        <w:rPr>
          <w:rFonts w:ascii="Arial" w:hAnsi="Arial" w:cs="Arial"/>
          <w:color w:val="000000" w:themeColor="text1"/>
        </w:rPr>
        <w:t xml:space="preserve"> δ</w:t>
      </w:r>
      <w:r w:rsidR="00CE3852">
        <w:rPr>
          <w:rFonts w:ascii="Arial" w:hAnsi="Arial" w:cs="Arial"/>
          <w:color w:val="000000" w:themeColor="text1"/>
        </w:rPr>
        <w:t>ιευθυ</w:t>
      </w:r>
      <w:r w:rsidRPr="00E86229">
        <w:rPr>
          <w:rFonts w:ascii="Arial" w:hAnsi="Arial" w:cs="Arial"/>
          <w:color w:val="000000" w:themeColor="text1"/>
        </w:rPr>
        <w:t>ντ</w:t>
      </w:r>
      <w:r w:rsidR="00CE3852">
        <w:rPr>
          <w:rFonts w:ascii="Arial" w:hAnsi="Arial" w:cs="Arial"/>
          <w:color w:val="000000" w:themeColor="text1"/>
        </w:rPr>
        <w:t>ή</w:t>
      </w:r>
      <w:r w:rsidRPr="00E86229">
        <w:rPr>
          <w:rFonts w:ascii="Arial" w:hAnsi="Arial" w:cs="Arial"/>
          <w:color w:val="000000" w:themeColor="text1"/>
        </w:rPr>
        <w:t xml:space="preserve"> και κάτοχο το</w:t>
      </w:r>
      <w:r w:rsidR="00DC6A6F" w:rsidRPr="00E86229">
        <w:rPr>
          <w:rFonts w:ascii="Arial" w:hAnsi="Arial" w:cs="Arial"/>
          <w:color w:val="000000" w:themeColor="text1"/>
        </w:rPr>
        <w:t>υ εμπορικού σήματος κ. Βαξεβάνη</w:t>
      </w:r>
      <w:r w:rsidR="005C7230" w:rsidRPr="005C7230">
        <w:rPr>
          <w:rFonts w:ascii="Arial" w:hAnsi="Arial" w:cs="Arial"/>
          <w:color w:val="000000" w:themeColor="text1"/>
        </w:rPr>
        <w:t xml:space="preserve"> </w:t>
      </w:r>
      <w:r w:rsidR="00DC6A6F" w:rsidRPr="00E86229">
        <w:rPr>
          <w:rFonts w:ascii="Arial" w:hAnsi="Arial" w:cs="Arial"/>
          <w:color w:val="000000" w:themeColor="text1"/>
        </w:rPr>
        <w:t xml:space="preserve">και </w:t>
      </w:r>
      <w:r w:rsidRPr="00E86229">
        <w:rPr>
          <w:rFonts w:ascii="Arial" w:hAnsi="Arial" w:cs="Arial"/>
          <w:bCs/>
          <w:color w:val="000000" w:themeColor="text1"/>
        </w:rPr>
        <w:t>β</w:t>
      </w:r>
      <w:r w:rsidR="005C7230" w:rsidRPr="005C7230">
        <w:rPr>
          <w:rFonts w:ascii="Arial" w:hAnsi="Arial" w:cs="Arial"/>
          <w:bCs/>
          <w:color w:val="000000" w:themeColor="text1"/>
        </w:rPr>
        <w:t>)</w:t>
      </w:r>
      <w:r w:rsidR="00CE3852">
        <w:rPr>
          <w:rFonts w:ascii="Arial" w:hAnsi="Arial" w:cs="Arial"/>
          <w:bCs/>
          <w:color w:val="000000" w:themeColor="text1"/>
        </w:rPr>
        <w:t xml:space="preserve"> </w:t>
      </w:r>
      <w:r w:rsidR="00DC6A6F" w:rsidRPr="00E86229">
        <w:rPr>
          <w:rFonts w:ascii="Arial" w:hAnsi="Arial" w:cs="Arial"/>
          <w:color w:val="000000" w:themeColor="text1"/>
        </w:rPr>
        <w:t>Δεν υπήρξε</w:t>
      </w:r>
      <w:r w:rsidRPr="00E86229">
        <w:rPr>
          <w:rFonts w:ascii="Arial" w:hAnsi="Arial" w:cs="Arial"/>
          <w:color w:val="000000" w:themeColor="text1"/>
        </w:rPr>
        <w:t xml:space="preserve"> διερεύνηση της νομιμότητα</w:t>
      </w:r>
      <w:r w:rsidR="00A54511" w:rsidRPr="00E86229">
        <w:rPr>
          <w:rFonts w:ascii="Arial" w:hAnsi="Arial" w:cs="Arial"/>
          <w:b/>
          <w:bCs/>
          <w:color w:val="000000" w:themeColor="text1"/>
        </w:rPr>
        <w:t>ς</w:t>
      </w:r>
      <w:r w:rsidRPr="00E86229">
        <w:rPr>
          <w:rFonts w:ascii="Arial" w:hAnsi="Arial" w:cs="Arial"/>
          <w:color w:val="000000" w:themeColor="text1"/>
        </w:rPr>
        <w:t xml:space="preserve"> του τρόπου χρηματοδότησης της εφημερίδας</w:t>
      </w:r>
      <w:r w:rsidR="005C7230" w:rsidRPr="005C7230">
        <w:rPr>
          <w:rFonts w:ascii="Arial" w:hAnsi="Arial" w:cs="Arial"/>
          <w:color w:val="000000" w:themeColor="text1"/>
        </w:rPr>
        <w:t xml:space="preserve"> </w:t>
      </w:r>
      <w:r w:rsidR="00496BCD">
        <w:rPr>
          <w:rFonts w:ascii="Arial" w:hAnsi="Arial" w:cs="Arial"/>
          <w:color w:val="000000" w:themeColor="text1"/>
          <w:lang w:val="en-US"/>
        </w:rPr>
        <w:t>DOCUMENTO</w:t>
      </w:r>
      <w:r w:rsidRPr="00E86229">
        <w:rPr>
          <w:rFonts w:ascii="Arial" w:hAnsi="Arial" w:cs="Arial"/>
          <w:color w:val="000000" w:themeColor="text1"/>
        </w:rPr>
        <w:t xml:space="preserve"> κατά τη σύσταση </w:t>
      </w:r>
      <w:r w:rsidR="00AC5729">
        <w:rPr>
          <w:rFonts w:ascii="Arial" w:hAnsi="Arial" w:cs="Arial"/>
          <w:color w:val="000000" w:themeColor="text1"/>
        </w:rPr>
        <w:t xml:space="preserve">αυτής και ιδίως αν η </w:t>
      </w:r>
      <w:r w:rsidRPr="00E86229">
        <w:rPr>
          <w:rFonts w:ascii="Arial" w:hAnsi="Arial" w:cs="Arial"/>
          <w:color w:val="000000" w:themeColor="text1"/>
        </w:rPr>
        <w:t>αρχική χρηματοδότηση αποτελεί μέρος του δανεισμού των εταιρειών Καλογρίτσα ή οποιαδήποτε άλλης μη φανερής πηγής.</w:t>
      </w:r>
    </w:p>
    <w:p w14:paraId="1974DEBB" w14:textId="77777777"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lastRenderedPageBreak/>
        <w:t>Η Τράπεζα Αττικής εξάλλου, στην απάντησή της στις 24.01.2017, μετά την νέα «απόπειρα» λήψης δανείου από τον κ. Καλογρίτσα χαρακτηριστικά επισημαίνει:</w:t>
      </w:r>
    </w:p>
    <w:p w14:paraId="33916BEC" w14:textId="701BB7FA" w:rsidR="009E7D98" w:rsidRPr="00E86229" w:rsidRDefault="009E7D98" w:rsidP="00355200">
      <w:pPr>
        <w:spacing w:line="360" w:lineRule="auto"/>
        <w:jc w:val="both"/>
        <w:rPr>
          <w:rFonts w:ascii="Arial" w:hAnsi="Arial" w:cs="Arial"/>
          <w:i/>
          <w:iCs/>
          <w:color w:val="000000" w:themeColor="text1"/>
        </w:rPr>
      </w:pPr>
      <w:r w:rsidRPr="00E86229">
        <w:rPr>
          <w:rFonts w:ascii="Arial" w:hAnsi="Arial" w:cs="Arial"/>
          <w:color w:val="000000" w:themeColor="text1"/>
        </w:rPr>
        <w:t xml:space="preserve"> </w:t>
      </w:r>
      <w:r w:rsidRPr="00E86229">
        <w:rPr>
          <w:rFonts w:ascii="Arial" w:hAnsi="Arial" w:cs="Arial"/>
          <w:i/>
          <w:iCs/>
          <w:color w:val="000000" w:themeColor="text1"/>
        </w:rPr>
        <w:t xml:space="preserve">«Είναι όμως απορίας άξιον πως είσθε έτοιμοι </w:t>
      </w:r>
      <w:r w:rsidRPr="00E86229">
        <w:rPr>
          <w:rFonts w:ascii="Arial" w:hAnsi="Arial" w:cs="Arial"/>
          <w:i/>
          <w:iCs/>
          <w:color w:val="000000" w:themeColor="text1"/>
          <w:u w:val="single"/>
        </w:rPr>
        <w:t>να σπαταλήσετε υπέρογκα ποσά δεκάδων εκατομμυρίων ευρώ σε άλλες άσχετες επιχειρήσεις</w:t>
      </w:r>
      <w:r w:rsidRPr="00E86229">
        <w:rPr>
          <w:rFonts w:ascii="Arial" w:hAnsi="Arial" w:cs="Arial"/>
          <w:i/>
          <w:iCs/>
          <w:color w:val="000000" w:themeColor="text1"/>
        </w:rPr>
        <w:t xml:space="preserve">, μέσων μαζικής ενημέρωσης και δεν τοποθετείτε τα κεφάλαια αυτά στον Όμιλο των τεχνικών σας επιχειρήσεων για να τις καταστήσετε ενήμερες και αξιόχρεες». - «Μια τέτοια συμπεριφορά σας, </w:t>
      </w:r>
      <w:r w:rsidRPr="00E86229">
        <w:rPr>
          <w:rFonts w:ascii="Arial" w:hAnsi="Arial" w:cs="Arial"/>
          <w:bCs/>
          <w:i/>
          <w:iCs/>
          <w:color w:val="000000" w:themeColor="text1"/>
        </w:rPr>
        <w:t>εάν συνεχιστεί</w:t>
      </w:r>
      <w:r w:rsidRPr="00E86229">
        <w:rPr>
          <w:rFonts w:ascii="Arial" w:hAnsi="Arial" w:cs="Arial"/>
          <w:i/>
          <w:iCs/>
          <w:color w:val="000000" w:themeColor="text1"/>
        </w:rPr>
        <w:t xml:space="preserve">, </w:t>
      </w:r>
      <w:r w:rsidRPr="00E86229">
        <w:rPr>
          <w:rFonts w:ascii="Arial" w:hAnsi="Arial" w:cs="Arial"/>
          <w:i/>
          <w:iCs/>
          <w:color w:val="000000" w:themeColor="text1"/>
          <w:u w:val="single"/>
        </w:rPr>
        <w:t>θα μας αναγκάσει να ζητήσουμε ενδεχομένως τον οικονομικό και νομικό έλεγχο του Ομίλου σας</w:t>
      </w:r>
      <w:r w:rsidRPr="00E86229">
        <w:rPr>
          <w:rFonts w:ascii="Arial" w:hAnsi="Arial" w:cs="Arial"/>
          <w:i/>
          <w:iCs/>
          <w:color w:val="000000" w:themeColor="text1"/>
        </w:rPr>
        <w:t xml:space="preserve">, ώστε να περιοριστούν τυχόν άσκοπες δαπάνες που γίνονται σε βάρος των τρεχουσών υποχρεώσεων και των πιστωτών σας». </w:t>
      </w:r>
    </w:p>
    <w:p w14:paraId="6CE61B37" w14:textId="77777777"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 xml:space="preserve">Ο έλεγχος αυτός καίτοι «απειλήθηκε» μετά την αποχώρηση του κ. Καλογρίτσα  </w:t>
      </w:r>
      <w:r w:rsidRPr="00E86229">
        <w:rPr>
          <w:rFonts w:ascii="Arial" w:hAnsi="Arial" w:cs="Arial"/>
          <w:color w:val="000000" w:themeColor="text1"/>
          <w:u w:val="single"/>
        </w:rPr>
        <w:t>δεν πραγματοποιήθηκε ποτέ</w:t>
      </w:r>
      <w:r w:rsidRPr="00E86229">
        <w:rPr>
          <w:rFonts w:ascii="Arial" w:hAnsi="Arial" w:cs="Arial"/>
          <w:color w:val="000000" w:themeColor="text1"/>
        </w:rPr>
        <w:t>. Ο κ. Καλογρίτσας με εντολή του κ. Παππά αποχωρεί από το εγχείρημα και η κυκλοφορία και λειτουργία της εφημερίδας μεταφέρεται στο σύνολο της στον κ. Βαξεβάνη</w:t>
      </w:r>
    </w:p>
    <w:p w14:paraId="52AF0F0E" w14:textId="71D4602D" w:rsidR="009E7D98" w:rsidRPr="00E86229" w:rsidRDefault="009E7D98" w:rsidP="00355200">
      <w:pPr>
        <w:spacing w:line="360" w:lineRule="auto"/>
        <w:ind w:firstLine="720"/>
        <w:jc w:val="both"/>
        <w:rPr>
          <w:rFonts w:ascii="Arial" w:hAnsi="Arial" w:cs="Arial"/>
          <w:b/>
          <w:bCs/>
          <w:color w:val="000000" w:themeColor="text1"/>
        </w:rPr>
      </w:pPr>
      <w:r w:rsidRPr="00E86229">
        <w:rPr>
          <w:rFonts w:ascii="Arial" w:hAnsi="Arial" w:cs="Arial"/>
          <w:color w:val="000000" w:themeColor="text1"/>
        </w:rPr>
        <w:t xml:space="preserve">Μετά την εκ των πραγμάτων τότε ήρεμη αποχώρηση του κ. Καλογρίτσα τον Φεβρουάριο του 2017, η νέα εταιρεία που δημιουργήθηκε «DOCUMENTO MEDIA ΜΟΝΟΠΡΟΣΩΠΗ Ι.Κ.Ε.» (28.02.2017) και σύμφωνα με το αρχείο της ιστοσελίδας της, μέχρι τον Δεκέμβριο (03.12.2017) δηλώνει στα στοιχεία επικοινωνία της, την ίδια ακριβώς διεύθυνση με την προηγούμενη εταιρεία του κ. Καλογρίτσα. (Γραφεία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Συγγρού 146, Καλλιθέα ΤΚ 176 71, τηλ. Επικοινωνίας: 211103 1500). </w:t>
      </w:r>
      <w:r w:rsidRPr="0047677F">
        <w:rPr>
          <w:rFonts w:ascii="Arial" w:hAnsi="Arial" w:cs="Arial"/>
          <w:bCs/>
          <w:color w:val="000000" w:themeColor="text1"/>
        </w:rPr>
        <w:t>Δηλαδή 8 μήνες μετά παρουσιάζεται ξεκάθαρα ως συνέχεια της εταιρείας του κ. Καλογρίτσα με διαφορετικό μόνο ΑΦΜ και μορφή (ΙΚΕ), ενώ και το προσωπικό που την στελεχώνει παραμένει και αυτό ίδιο με το αρχικό.</w:t>
      </w:r>
      <w:r w:rsidR="004861D8" w:rsidRPr="0047677F">
        <w:rPr>
          <w:rFonts w:ascii="Arial" w:hAnsi="Arial" w:cs="Arial"/>
          <w:bCs/>
          <w:color w:val="000000" w:themeColor="text1"/>
        </w:rPr>
        <w:t xml:space="preserve"> Το αυτό άλλωστε κατέθεσε και ο κ. Καλογρίτσας στην κατάθεση του που ανέφερε ότι μετά την αποχώρηση του τα γραφεία της εφημερίδας </w:t>
      </w:r>
      <w:r w:rsidR="004861D8" w:rsidRPr="0047677F">
        <w:rPr>
          <w:rFonts w:ascii="Arial" w:hAnsi="Arial" w:cs="Arial"/>
          <w:bCs/>
          <w:color w:val="000000" w:themeColor="text1"/>
          <w:lang w:val="en-US"/>
        </w:rPr>
        <w:t>Documento</w:t>
      </w:r>
      <w:r w:rsidR="004861D8" w:rsidRPr="0047677F">
        <w:rPr>
          <w:rFonts w:ascii="Arial" w:hAnsi="Arial" w:cs="Arial"/>
          <w:bCs/>
          <w:color w:val="000000" w:themeColor="text1"/>
        </w:rPr>
        <w:t xml:space="preserve"> με εκδότη πλέον τον κ. Βεξεβάνη, συνέχισαν να είναι στο ίδιο κτίριο όπως και πριν μέχρι το Φθινόπωρο του 2017.</w:t>
      </w:r>
    </w:p>
    <w:p w14:paraId="20E17284" w14:textId="77777777"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 xml:space="preserve">Έχουμε δηλαδή μια νέα εταιρεία με το ίδιο σήμα, την ίδια εμπορική δραστηριότητα, στους ίδιους χώρους με την παλαιά, με τα ίδια στοιχεία επικοινωνίας, αλλά απαλλαγμένη από το τον κ. Καλογρίτσα και χωρίς οικονομικά βάρη. </w:t>
      </w:r>
    </w:p>
    <w:p w14:paraId="03F2F10C" w14:textId="572C6128"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Η νέα εταιρεία με μετοχικό κεφάλαιο μόλις 20.000</w:t>
      </w:r>
      <w:r w:rsidR="002F7713" w:rsidRPr="00E86229">
        <w:rPr>
          <w:rFonts w:ascii="Arial" w:hAnsi="Arial" w:cs="Arial"/>
          <w:color w:val="000000" w:themeColor="text1"/>
        </w:rPr>
        <w:t>€</w:t>
      </w:r>
      <w:r w:rsidRPr="00E86229">
        <w:rPr>
          <w:rFonts w:ascii="Arial" w:hAnsi="Arial" w:cs="Arial"/>
          <w:color w:val="000000" w:themeColor="text1"/>
        </w:rPr>
        <w:t>, της οποίας η νέα διεύθυνση είναι πλέον στην Οδός Κολωνού 12-14, Αθήνα Τ.Κ 104 37, διατηρεί το ίδιο τηλέφωνο επικοινωνίας, όπως και ηλεκτρονικό ταχυδρομείο. Το ερώτημα που εύλογα προκύπτει είναι με ποιο τρόπο και από πού βρήκε την χρηματική ρευστότητα και θα πρέπει να ελεγχθεί ως καθολικός διάδοχος της αρχικής εταιρείας.</w:t>
      </w:r>
    </w:p>
    <w:p w14:paraId="1A160A97" w14:textId="6B452B0A"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lastRenderedPageBreak/>
        <w:t xml:space="preserve">Έχουμε δηλαδή την συνέχιση κανονικά έκδοσης της εφημερίδας για </w:t>
      </w:r>
      <w:r w:rsidRPr="00E86229">
        <w:rPr>
          <w:rFonts w:ascii="Arial" w:hAnsi="Arial" w:cs="Arial"/>
          <w:bCs/>
          <w:color w:val="000000" w:themeColor="text1"/>
        </w:rPr>
        <w:t>8 μήνες</w:t>
      </w:r>
      <w:r w:rsidRPr="00E86229">
        <w:rPr>
          <w:rFonts w:ascii="Arial" w:hAnsi="Arial" w:cs="Arial"/>
          <w:color w:val="000000" w:themeColor="text1"/>
        </w:rPr>
        <w:t xml:space="preserve"> μετά την αποχώρηση του κ. Καλογρίτσα. Εύλογα προκύπτει το ερώτημα με τι χρήματα και από που προερχόμενα συνέχισε την εμπορική της δραστηριότητα  και κάλυπτε τις συμβατικές της υποχρεώσεις η «νέα» εταιρεία τι στιγμή που ακόμη και ο δανεισμός ο οποίος παρουσιάζεται στον ισολογισμό της πρώτης εταιρικής χρήσης από 28.02.2017 έως 31.12.2017 ύψους 79.339,71</w:t>
      </w:r>
      <w:r w:rsidR="00486515" w:rsidRPr="00E86229">
        <w:rPr>
          <w:rFonts w:ascii="Arial" w:hAnsi="Arial" w:cs="Arial"/>
          <w:color w:val="000000" w:themeColor="text1"/>
        </w:rPr>
        <w:t>€</w:t>
      </w:r>
      <w:r w:rsidRPr="00E86229">
        <w:rPr>
          <w:rFonts w:ascii="Arial" w:hAnsi="Arial" w:cs="Arial"/>
          <w:color w:val="000000" w:themeColor="text1"/>
        </w:rPr>
        <w:t xml:space="preserve"> δεν φαίνεται αρκετός για μια τέτοια εφημερίδα με τέτοιους μισθούς και έξοδα; </w:t>
      </w:r>
    </w:p>
    <w:p w14:paraId="61768227" w14:textId="0CAE620C" w:rsidR="00E46E42" w:rsidRPr="00E86229" w:rsidRDefault="00DC6A6F" w:rsidP="00F12772">
      <w:pPr>
        <w:spacing w:line="360" w:lineRule="auto"/>
        <w:ind w:firstLine="720"/>
        <w:jc w:val="both"/>
        <w:rPr>
          <w:rFonts w:ascii="Arial" w:hAnsi="Arial" w:cs="Arial"/>
          <w:color w:val="000000" w:themeColor="text1"/>
        </w:rPr>
      </w:pPr>
      <w:r w:rsidRPr="00E86229">
        <w:rPr>
          <w:rFonts w:ascii="Arial" w:hAnsi="Arial" w:cs="Arial"/>
          <w:color w:val="000000" w:themeColor="text1"/>
        </w:rPr>
        <w:t>Τέλος ο κ .Καλογρίτσας δαπάνησε κοντά 3.000.000</w:t>
      </w:r>
      <w:r w:rsidR="00BF5E12" w:rsidRPr="00E86229">
        <w:rPr>
          <w:rFonts w:ascii="Arial" w:hAnsi="Arial" w:cs="Arial"/>
          <w:color w:val="000000" w:themeColor="text1"/>
        </w:rPr>
        <w:t>€</w:t>
      </w:r>
      <w:r w:rsidRPr="00E86229">
        <w:rPr>
          <w:rFonts w:ascii="Arial" w:hAnsi="Arial" w:cs="Arial"/>
          <w:color w:val="000000" w:themeColor="text1"/>
        </w:rPr>
        <w:t xml:space="preserve"> για την έκδοση του </w:t>
      </w:r>
      <w:r w:rsidRPr="00E86229">
        <w:rPr>
          <w:rFonts w:ascii="Arial" w:hAnsi="Arial" w:cs="Arial"/>
          <w:color w:val="000000" w:themeColor="text1"/>
          <w:lang w:val="en-US"/>
        </w:rPr>
        <w:t>Documento</w:t>
      </w:r>
      <w:r w:rsidRPr="00E86229">
        <w:rPr>
          <w:rFonts w:ascii="Arial" w:hAnsi="Arial" w:cs="Arial"/>
          <w:color w:val="000000" w:themeColor="text1"/>
        </w:rPr>
        <w:t xml:space="preserve"> και έλαβε πίσω τα 3.000.000</w:t>
      </w:r>
      <w:r w:rsidR="00486515" w:rsidRPr="00E86229">
        <w:rPr>
          <w:rFonts w:ascii="Arial" w:hAnsi="Arial" w:cs="Arial"/>
          <w:color w:val="000000" w:themeColor="text1"/>
        </w:rPr>
        <w:t>€</w:t>
      </w:r>
      <w:r w:rsidRPr="00E86229">
        <w:rPr>
          <w:rFonts w:ascii="Arial" w:hAnsi="Arial" w:cs="Arial"/>
          <w:color w:val="000000" w:themeColor="text1"/>
        </w:rPr>
        <w:t xml:space="preserve"> της εγγυητικής επιστολής.</w:t>
      </w:r>
    </w:p>
    <w:p w14:paraId="4C1345B2" w14:textId="0D779D9C" w:rsidR="00BD2106" w:rsidRPr="00E86229" w:rsidRDefault="005B1022" w:rsidP="00F12772">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α ανωτέρω, πέρα από τις επαρκείς ενδείξεις για τις παράνομες πράξεις και παραλ</w:t>
      </w:r>
      <w:r w:rsidR="00512B45" w:rsidRPr="00E86229">
        <w:rPr>
          <w:rFonts w:ascii="Arial" w:hAnsi="Arial" w:cs="Arial"/>
          <w:color w:val="000000" w:themeColor="text1"/>
        </w:rPr>
        <w:t>εί</w:t>
      </w:r>
      <w:r w:rsidRPr="00E86229">
        <w:rPr>
          <w:rFonts w:ascii="Arial" w:hAnsi="Arial" w:cs="Arial"/>
          <w:color w:val="000000" w:themeColor="text1"/>
        </w:rPr>
        <w:t xml:space="preserve">ψεις του κου Παππά προκύπτουν και ενδείξεις για άλλης </w:t>
      </w:r>
      <w:r w:rsidR="002132E6" w:rsidRPr="00E86229">
        <w:rPr>
          <w:rFonts w:ascii="Arial" w:hAnsi="Arial" w:cs="Arial"/>
          <w:color w:val="000000" w:themeColor="text1"/>
        </w:rPr>
        <w:t>φύσεως αξιόποινες πράξεις, για τις οποίες η Επιτροπή μας δεν έχει εξουσία να τις ερευνήσει και συγκεκριμένα θα πρέπει με διαβίβαση του πορίσματος στον αρμόδιο Εισαγγελέα</w:t>
      </w:r>
      <w:r w:rsidR="003616E6" w:rsidRPr="00E86229">
        <w:rPr>
          <w:rFonts w:ascii="Arial" w:hAnsi="Arial" w:cs="Arial"/>
          <w:color w:val="000000" w:themeColor="text1"/>
        </w:rPr>
        <w:t xml:space="preserve"> και τις αρμόδιες φορολογικές αρχές</w:t>
      </w:r>
      <w:r w:rsidR="002132E6" w:rsidRPr="00E86229">
        <w:rPr>
          <w:rFonts w:ascii="Arial" w:hAnsi="Arial" w:cs="Arial"/>
          <w:color w:val="000000" w:themeColor="text1"/>
        </w:rPr>
        <w:t xml:space="preserve"> να διερευνηθεί </w:t>
      </w:r>
    </w:p>
    <w:p w14:paraId="1A65A67E" w14:textId="77777777" w:rsidR="002132E6" w:rsidRPr="00E86229" w:rsidRDefault="002132E6" w:rsidP="00355200">
      <w:pPr>
        <w:pStyle w:val="a3"/>
        <w:numPr>
          <w:ilvl w:val="0"/>
          <w:numId w:val="12"/>
        </w:numPr>
        <w:shd w:val="clear" w:color="auto" w:fill="FFFFFF"/>
        <w:tabs>
          <w:tab w:val="left" w:pos="284"/>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 xml:space="preserve">Η νομιμότητα του τρόπου χρηματοδότησης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κατά τη σύσταση αυτής</w:t>
      </w:r>
      <w:r w:rsidR="00FC76A2" w:rsidRPr="00E86229">
        <w:rPr>
          <w:rFonts w:ascii="Arial" w:hAnsi="Arial" w:cs="Arial"/>
          <w:color w:val="000000" w:themeColor="text1"/>
        </w:rPr>
        <w:t>.</w:t>
      </w:r>
    </w:p>
    <w:p w14:paraId="48B0E7AB" w14:textId="4C5B64E4" w:rsidR="000E5136" w:rsidRPr="00E86229" w:rsidRDefault="005054ED" w:rsidP="00355200">
      <w:pPr>
        <w:pStyle w:val="a3"/>
        <w:numPr>
          <w:ilvl w:val="0"/>
          <w:numId w:val="12"/>
        </w:numPr>
        <w:shd w:val="clear" w:color="auto" w:fill="FFFFFF"/>
        <w:tabs>
          <w:tab w:val="left" w:pos="284"/>
        </w:tabs>
        <w:spacing w:after="0" w:line="360" w:lineRule="auto"/>
        <w:ind w:left="0" w:firstLine="0"/>
        <w:jc w:val="both"/>
        <w:rPr>
          <w:rFonts w:ascii="Arial" w:hAnsi="Arial" w:cs="Arial"/>
          <w:color w:val="000000" w:themeColor="text1"/>
        </w:rPr>
      </w:pPr>
      <w:r>
        <w:rPr>
          <w:rFonts w:ascii="Arial" w:hAnsi="Arial" w:cs="Arial"/>
          <w:color w:val="000000" w:themeColor="text1"/>
        </w:rPr>
        <w:t xml:space="preserve">Εάν συμμετείχε </w:t>
      </w:r>
      <w:r w:rsidR="000E5136" w:rsidRPr="00E86229">
        <w:rPr>
          <w:rFonts w:ascii="Arial" w:hAnsi="Arial" w:cs="Arial"/>
          <w:color w:val="000000" w:themeColor="text1"/>
        </w:rPr>
        <w:t>σε αυτήν αρχι</w:t>
      </w:r>
      <w:r w:rsidR="00054E16" w:rsidRPr="00E86229">
        <w:rPr>
          <w:rFonts w:ascii="Arial" w:hAnsi="Arial" w:cs="Arial"/>
          <w:color w:val="000000" w:themeColor="text1"/>
        </w:rPr>
        <w:t>κά ο δημοσιογράφος κ. Βαξεβάνης και συγκεκριμένα</w:t>
      </w:r>
      <w:r w:rsidR="000E5136" w:rsidRPr="00E86229">
        <w:rPr>
          <w:rFonts w:ascii="Arial" w:hAnsi="Arial" w:cs="Arial"/>
          <w:color w:val="000000" w:themeColor="text1"/>
        </w:rPr>
        <w:t xml:space="preserve"> εάν</w:t>
      </w:r>
      <w:r w:rsidR="00054E16" w:rsidRPr="00E86229">
        <w:rPr>
          <w:rFonts w:ascii="Arial" w:hAnsi="Arial" w:cs="Arial"/>
          <w:color w:val="000000" w:themeColor="text1"/>
        </w:rPr>
        <w:t xml:space="preserve"> ήταν απλός διευθυντής ή</w:t>
      </w:r>
      <w:r w:rsidR="000E5136" w:rsidRPr="00E86229">
        <w:rPr>
          <w:rFonts w:ascii="Arial" w:hAnsi="Arial" w:cs="Arial"/>
          <w:color w:val="000000" w:themeColor="text1"/>
        </w:rPr>
        <w:t xml:space="preserve"> εάν ήταν αφανής συνιδιοκτήτης</w:t>
      </w:r>
      <w:r w:rsidR="009451FE" w:rsidRPr="00E86229">
        <w:rPr>
          <w:rFonts w:ascii="Arial" w:hAnsi="Arial" w:cs="Arial"/>
          <w:color w:val="000000" w:themeColor="text1"/>
        </w:rPr>
        <w:t>.</w:t>
      </w:r>
    </w:p>
    <w:p w14:paraId="108E6D2D" w14:textId="797725A2" w:rsidR="00320380" w:rsidRPr="00FA5E97" w:rsidRDefault="00320380" w:rsidP="00355200">
      <w:pPr>
        <w:pStyle w:val="a3"/>
        <w:numPr>
          <w:ilvl w:val="0"/>
          <w:numId w:val="12"/>
        </w:numPr>
        <w:shd w:val="clear" w:color="auto" w:fill="FFFFFF"/>
        <w:tabs>
          <w:tab w:val="left" w:pos="284"/>
        </w:tabs>
        <w:spacing w:after="0" w:line="360" w:lineRule="auto"/>
        <w:ind w:left="0" w:firstLine="0"/>
        <w:jc w:val="both"/>
        <w:rPr>
          <w:rFonts w:ascii="Arial" w:hAnsi="Arial" w:cs="Arial"/>
          <w:bCs/>
          <w:color w:val="000000" w:themeColor="text1"/>
        </w:rPr>
      </w:pPr>
      <w:r w:rsidRPr="00FA5E97">
        <w:rPr>
          <w:rFonts w:ascii="Arial" w:hAnsi="Arial" w:cs="Arial"/>
          <w:bCs/>
          <w:color w:val="000000" w:themeColor="text1"/>
        </w:rPr>
        <w:t>Συνδέονταν</w:t>
      </w:r>
      <w:r w:rsidR="00016997" w:rsidRPr="00FA5E97">
        <w:rPr>
          <w:rFonts w:ascii="Arial" w:hAnsi="Arial" w:cs="Arial"/>
          <w:bCs/>
          <w:color w:val="000000" w:themeColor="text1"/>
        </w:rPr>
        <w:t xml:space="preserve"> ο δανεισμός του ομίλου Καλογρίτσα από την Τράπεζα Αττικής με πληρωμές της εφημερίδας </w:t>
      </w:r>
      <w:r w:rsidR="00016997" w:rsidRPr="00FA5E97">
        <w:rPr>
          <w:rFonts w:ascii="Arial" w:hAnsi="Arial" w:cs="Arial"/>
          <w:bCs/>
          <w:color w:val="000000" w:themeColor="text1"/>
          <w:lang w:val="en-US"/>
        </w:rPr>
        <w:t>Documento</w:t>
      </w:r>
      <w:r w:rsidR="00016997" w:rsidRPr="00FA5E97">
        <w:rPr>
          <w:rFonts w:ascii="Arial" w:hAnsi="Arial" w:cs="Arial"/>
          <w:bCs/>
          <w:color w:val="000000" w:themeColor="text1"/>
        </w:rPr>
        <w:t xml:space="preserve"> όσο καιρό εμφανίζονταν ως εκδότης </w:t>
      </w:r>
      <w:r w:rsidR="00FA0B99" w:rsidRPr="00FA5E97">
        <w:rPr>
          <w:rFonts w:ascii="Arial" w:hAnsi="Arial" w:cs="Arial"/>
          <w:bCs/>
          <w:color w:val="000000" w:themeColor="text1"/>
        </w:rPr>
        <w:t xml:space="preserve"> ο κ. Ιωάννης Βλαδίμηρος Καλογρίτσας, όπως έχει υπονοήσει σε επιστολή της η Τράπεζα Αττικής.</w:t>
      </w:r>
    </w:p>
    <w:p w14:paraId="45B4784B" w14:textId="77777777" w:rsidR="00E70F01" w:rsidRPr="00E86229" w:rsidRDefault="008B55C3" w:rsidP="00355200">
      <w:pPr>
        <w:pStyle w:val="a3"/>
        <w:numPr>
          <w:ilvl w:val="0"/>
          <w:numId w:val="12"/>
        </w:numPr>
        <w:shd w:val="clear" w:color="auto" w:fill="FFFFFF"/>
        <w:tabs>
          <w:tab w:val="left" w:pos="284"/>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 xml:space="preserve">Εάν κατά την, εντέλει, μεταβίβαση του </w:t>
      </w:r>
      <w:r w:rsidRPr="00E86229">
        <w:rPr>
          <w:rFonts w:ascii="Arial" w:hAnsi="Arial" w:cs="Arial"/>
          <w:color w:val="000000" w:themeColor="text1"/>
          <w:lang w:val="en-US"/>
        </w:rPr>
        <w:t>Documento</w:t>
      </w:r>
      <w:r w:rsidRPr="00E86229">
        <w:rPr>
          <w:rFonts w:ascii="Arial" w:hAnsi="Arial" w:cs="Arial"/>
          <w:color w:val="000000" w:themeColor="text1"/>
        </w:rPr>
        <w:t xml:space="preserve"> από την οικογένεια Καλογρίτσα προς τον κο Βαξεβάνη διενεργήθηκαν άλλης φύσεως, ποινικώς κολάσιμες, πράξεις, καθώς για την έκδοση του </w:t>
      </w:r>
      <w:r w:rsidRPr="00E86229">
        <w:rPr>
          <w:rFonts w:ascii="Arial" w:hAnsi="Arial" w:cs="Arial"/>
          <w:color w:val="000000" w:themeColor="text1"/>
          <w:lang w:val="en-US"/>
        </w:rPr>
        <w:t>Documento</w:t>
      </w:r>
      <w:r w:rsidR="00E70F01" w:rsidRPr="00E86229">
        <w:rPr>
          <w:rFonts w:ascii="Arial" w:hAnsi="Arial" w:cs="Arial"/>
          <w:color w:val="000000" w:themeColor="text1"/>
        </w:rPr>
        <w:t xml:space="preserve"> ο κος Καλογρίτσας δαπάνησε</w:t>
      </w:r>
      <w:r w:rsidRPr="00E86229">
        <w:rPr>
          <w:rFonts w:ascii="Arial" w:hAnsi="Arial" w:cs="Arial"/>
          <w:color w:val="000000" w:themeColor="text1"/>
        </w:rPr>
        <w:t xml:space="preserve"> ποσό περί των 3.000.000€</w:t>
      </w:r>
      <w:r w:rsidR="00054E16" w:rsidRPr="00E86229">
        <w:rPr>
          <w:rFonts w:ascii="Arial" w:hAnsi="Arial" w:cs="Arial"/>
          <w:color w:val="000000" w:themeColor="text1"/>
        </w:rPr>
        <w:t xml:space="preserve"> (για μέρος των οποίων προσκόμισε και τιμολόγια)</w:t>
      </w:r>
      <w:r w:rsidRPr="00E86229">
        <w:rPr>
          <w:rFonts w:ascii="Arial" w:hAnsi="Arial" w:cs="Arial"/>
          <w:color w:val="000000" w:themeColor="text1"/>
        </w:rPr>
        <w:t xml:space="preserve">, λαμβάνοντας τα χρήματα της </w:t>
      </w:r>
      <w:r w:rsidR="003616E6" w:rsidRPr="00E86229">
        <w:rPr>
          <w:rFonts w:ascii="Arial" w:hAnsi="Arial" w:cs="Arial"/>
          <w:color w:val="000000" w:themeColor="text1"/>
        </w:rPr>
        <w:t>εγγυητικής επιστολής</w:t>
      </w:r>
      <w:r w:rsidRPr="00E86229">
        <w:rPr>
          <w:rFonts w:ascii="Arial" w:hAnsi="Arial" w:cs="Arial"/>
          <w:color w:val="000000" w:themeColor="text1"/>
        </w:rPr>
        <w:t xml:space="preserve"> που επεστράφησαν και τελικώς προκύπτει ότι το εγχείρημα των 3.000.000€, με εντολή του κου Παππά, έχει καταλήξει στον δημοσιογράφο κο Βαξεβάνη, χωρίς να φαίνεται ότι </w:t>
      </w:r>
      <w:r w:rsidR="00DC6A6F" w:rsidRPr="00E86229">
        <w:rPr>
          <w:rFonts w:ascii="Arial" w:hAnsi="Arial" w:cs="Arial"/>
          <w:color w:val="000000" w:themeColor="text1"/>
        </w:rPr>
        <w:t xml:space="preserve">έχει αποδοθεί ανάλογο τίμημα ή </w:t>
      </w:r>
      <w:r w:rsidRPr="00E86229">
        <w:rPr>
          <w:rFonts w:ascii="Arial" w:hAnsi="Arial" w:cs="Arial"/>
          <w:color w:val="000000" w:themeColor="text1"/>
        </w:rPr>
        <w:t>έχουν αποδοθεί οι ανάλογοι φόροι και έχει ελεγχθεί η νομιμότητα της κατάθεσης των χρηματικών ποσών.</w:t>
      </w:r>
      <w:r w:rsidR="00E66D30" w:rsidRPr="00E86229">
        <w:rPr>
          <w:rFonts w:ascii="Arial" w:hAnsi="Arial" w:cs="Arial"/>
          <w:color w:val="000000" w:themeColor="text1"/>
        </w:rPr>
        <w:t xml:space="preserve"> </w:t>
      </w:r>
    </w:p>
    <w:p w14:paraId="3777A1AC" w14:textId="5AE6E9F6" w:rsidR="00E70F01" w:rsidRPr="00E86229" w:rsidRDefault="00E70F01" w:rsidP="00355200">
      <w:pPr>
        <w:pStyle w:val="a3"/>
        <w:numPr>
          <w:ilvl w:val="0"/>
          <w:numId w:val="12"/>
        </w:numPr>
        <w:shd w:val="clear" w:color="auto" w:fill="FFFFFF"/>
        <w:tabs>
          <w:tab w:val="left" w:pos="284"/>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Ποια ήταν η χρηματοδότηση της εφημερίδας το επίμαχο διάστημα και εάν αφορούσε διαφημιστική ύλη, εάν αυτή συνδεόταν με διαφημίσεις από φορείς που ελέγχοντα</w:t>
      </w:r>
      <w:r w:rsidR="00320380" w:rsidRPr="00E86229">
        <w:rPr>
          <w:rFonts w:ascii="Arial" w:hAnsi="Arial" w:cs="Arial"/>
          <w:color w:val="000000" w:themeColor="text1"/>
        </w:rPr>
        <w:t>ν</w:t>
      </w:r>
      <w:r w:rsidRPr="00E86229">
        <w:rPr>
          <w:rFonts w:ascii="Arial" w:hAnsi="Arial" w:cs="Arial"/>
          <w:color w:val="000000" w:themeColor="text1"/>
        </w:rPr>
        <w:t xml:space="preserve"> από το δημόσιο και γίνονταν με εντολές της τότε κυβέρνησης για να αποσβεστεί το ποσό</w:t>
      </w:r>
      <w:r w:rsidR="0062283B" w:rsidRPr="00E86229">
        <w:rPr>
          <w:rFonts w:ascii="Arial" w:hAnsi="Arial" w:cs="Arial"/>
          <w:color w:val="000000" w:themeColor="text1"/>
        </w:rPr>
        <w:t xml:space="preserve"> ή μέρος του ποσού</w:t>
      </w:r>
      <w:r w:rsidRPr="00E86229">
        <w:rPr>
          <w:rFonts w:ascii="Arial" w:hAnsi="Arial" w:cs="Arial"/>
          <w:color w:val="000000" w:themeColor="text1"/>
        </w:rPr>
        <w:t xml:space="preserve"> των χρημάτων που είχαν δαπανηθεί. </w:t>
      </w:r>
    </w:p>
    <w:p w14:paraId="333E38B8" w14:textId="2371AC86" w:rsidR="007B2E46" w:rsidRPr="00E86229" w:rsidRDefault="00A2139E" w:rsidP="005054ED">
      <w:pPr>
        <w:pStyle w:val="a3"/>
        <w:shd w:val="clear" w:color="auto" w:fill="FFFFFF"/>
        <w:tabs>
          <w:tab w:val="left" w:pos="284"/>
        </w:tabs>
        <w:spacing w:after="0" w:line="360" w:lineRule="auto"/>
        <w:ind w:left="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E66D30" w:rsidRPr="00E86229">
        <w:rPr>
          <w:rFonts w:ascii="Arial" w:hAnsi="Arial" w:cs="Arial"/>
          <w:color w:val="000000" w:themeColor="text1"/>
        </w:rPr>
        <w:t>Ως εκ τούτου θα πρέπει να ελεγχθούν τυχόν</w:t>
      </w:r>
      <w:r w:rsidR="00E70F01" w:rsidRPr="00E86229">
        <w:rPr>
          <w:rFonts w:ascii="Arial" w:hAnsi="Arial" w:cs="Arial"/>
          <w:color w:val="000000" w:themeColor="text1"/>
        </w:rPr>
        <w:t xml:space="preserve"> άλλα</w:t>
      </w:r>
      <w:r w:rsidR="00E66D30" w:rsidRPr="00E86229">
        <w:rPr>
          <w:rFonts w:ascii="Arial" w:hAnsi="Arial" w:cs="Arial"/>
          <w:color w:val="000000" w:themeColor="text1"/>
        </w:rPr>
        <w:t xml:space="preserve"> αδικήματα</w:t>
      </w:r>
      <w:r w:rsidR="00E70F01" w:rsidRPr="00E86229">
        <w:rPr>
          <w:rFonts w:ascii="Arial" w:hAnsi="Arial" w:cs="Arial"/>
          <w:color w:val="000000" w:themeColor="text1"/>
        </w:rPr>
        <w:t xml:space="preserve"> και ιδίως</w:t>
      </w:r>
      <w:r w:rsidR="00E66D30" w:rsidRPr="00E86229">
        <w:rPr>
          <w:rFonts w:ascii="Arial" w:hAnsi="Arial" w:cs="Arial"/>
          <w:color w:val="000000" w:themeColor="text1"/>
        </w:rPr>
        <w:t xml:space="preserve"> φοροδιαφυγής και νομιμοποίησης εσόδων από εγκληματικές δραστηριότητες, για τα οποία αρμόδια είναι όχι η Βουλή αλλά τα Ποινικά Δικαστήρια.</w:t>
      </w:r>
      <w:r w:rsidR="005054ED">
        <w:rPr>
          <w:rFonts w:ascii="Arial" w:hAnsi="Arial" w:cs="Arial"/>
          <w:color w:val="000000" w:themeColor="text1"/>
        </w:rPr>
        <w:t xml:space="preserve"> </w:t>
      </w:r>
      <w:r w:rsidR="007B2E46" w:rsidRPr="00E86229">
        <w:rPr>
          <w:rFonts w:ascii="Arial" w:hAnsi="Arial" w:cs="Arial"/>
          <w:color w:val="000000" w:themeColor="text1"/>
        </w:rPr>
        <w:t xml:space="preserve">Γενικότερα κατά τη διαβίβαση του πορίσματος αρμόδια είναι η Τακτική Δικαιοσύνη για την διερεύνηση και άλλων πράξεων που αναφέρονται ήτοι εάν </w:t>
      </w:r>
      <w:r w:rsidR="007B2E46" w:rsidRPr="00E86229">
        <w:rPr>
          <w:rFonts w:ascii="Arial" w:hAnsi="Arial" w:cs="Arial"/>
          <w:color w:val="000000" w:themeColor="text1"/>
        </w:rPr>
        <w:lastRenderedPageBreak/>
        <w:t>δόθηκαν, χωρίς να δηλωθούν, χρηματικά ποσά σε δημοσιογρά</w:t>
      </w:r>
      <w:r w:rsidR="00491C85" w:rsidRPr="00E86229">
        <w:rPr>
          <w:rFonts w:ascii="Arial" w:hAnsi="Arial" w:cs="Arial"/>
          <w:color w:val="000000" w:themeColor="text1"/>
        </w:rPr>
        <w:t>φους ή άλλα μέσα ενημέρωσης φιλικά στο ΣΥΡΙΖΑ</w:t>
      </w:r>
      <w:r w:rsidR="007B2E46" w:rsidRPr="00E86229">
        <w:rPr>
          <w:rFonts w:ascii="Arial" w:hAnsi="Arial" w:cs="Arial"/>
          <w:color w:val="000000" w:themeColor="text1"/>
        </w:rPr>
        <w:t xml:space="preserve"> που αναφέρει στις καταθέσεις του ο κος Καλογρίτσας.</w:t>
      </w:r>
    </w:p>
    <w:p w14:paraId="562019B3" w14:textId="21087D16" w:rsidR="00A2139E" w:rsidRDefault="00A2139E" w:rsidP="000B34CC">
      <w:pPr>
        <w:shd w:val="clear" w:color="auto" w:fill="FFFFFF"/>
        <w:tabs>
          <w:tab w:val="left" w:pos="284"/>
        </w:tabs>
        <w:spacing w:after="0"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133E8B" w:rsidRPr="00E86229">
        <w:rPr>
          <w:rFonts w:ascii="Arial" w:hAnsi="Arial" w:cs="Arial"/>
          <w:color w:val="000000" w:themeColor="text1"/>
        </w:rPr>
        <w:t xml:space="preserve">Από τα ανωτέρω προκύπτει η σαφής εμπλοκή και παράβαση των καθηκόντων του κου Παππά καθώς με εντολή του ζητήθηκε από τον κο Καλογρίτσα να συστήσει την εφημερίδα </w:t>
      </w:r>
      <w:r w:rsidR="00133E8B" w:rsidRPr="00E86229">
        <w:rPr>
          <w:rFonts w:ascii="Arial" w:hAnsi="Arial" w:cs="Arial"/>
          <w:color w:val="000000" w:themeColor="text1"/>
          <w:lang w:val="en-US"/>
        </w:rPr>
        <w:t>Documento</w:t>
      </w:r>
      <w:r w:rsidR="00133E8B" w:rsidRPr="00E86229">
        <w:rPr>
          <w:rFonts w:ascii="Arial" w:hAnsi="Arial" w:cs="Arial"/>
          <w:color w:val="000000" w:themeColor="text1"/>
        </w:rPr>
        <w:t xml:space="preserve">, την οποία ουσιαστικά διηύθυνε ο ίδιος και να καταλήξει στον κο Βαξεβάνη, με εντολή πάλι του κου </w:t>
      </w:r>
      <w:r w:rsidR="00D53B6F" w:rsidRPr="00E86229">
        <w:rPr>
          <w:rFonts w:ascii="Arial" w:hAnsi="Arial" w:cs="Arial"/>
          <w:color w:val="000000" w:themeColor="text1"/>
        </w:rPr>
        <w:t>Παππά</w:t>
      </w:r>
      <w:r w:rsidR="0020507D">
        <w:rPr>
          <w:rFonts w:ascii="Arial" w:hAnsi="Arial" w:cs="Arial"/>
          <w:color w:val="000000" w:themeColor="text1"/>
        </w:rPr>
        <w:t xml:space="preserve">, </w:t>
      </w:r>
      <w:r w:rsidR="00133E8B" w:rsidRPr="00E86229">
        <w:rPr>
          <w:rFonts w:ascii="Arial" w:hAnsi="Arial" w:cs="Arial"/>
          <w:color w:val="000000" w:themeColor="text1"/>
        </w:rPr>
        <w:t xml:space="preserve">η πλήρης εκδοτική δραστηριότητα του </w:t>
      </w:r>
      <w:r w:rsidR="00133E8B" w:rsidRPr="00E86229">
        <w:rPr>
          <w:rFonts w:ascii="Arial" w:hAnsi="Arial" w:cs="Arial"/>
          <w:color w:val="000000" w:themeColor="text1"/>
          <w:lang w:val="en-US"/>
        </w:rPr>
        <w:t>Documento</w:t>
      </w:r>
      <w:r w:rsidR="00E46E42" w:rsidRPr="00E86229">
        <w:rPr>
          <w:rFonts w:ascii="Arial" w:hAnsi="Arial" w:cs="Arial"/>
          <w:color w:val="000000" w:themeColor="text1"/>
        </w:rPr>
        <w:t>.</w:t>
      </w:r>
    </w:p>
    <w:p w14:paraId="5766C7C1" w14:textId="77777777" w:rsidR="006665CA" w:rsidRDefault="006665CA" w:rsidP="000B34CC">
      <w:pPr>
        <w:shd w:val="clear" w:color="auto" w:fill="FFFFFF"/>
        <w:tabs>
          <w:tab w:val="left" w:pos="284"/>
        </w:tabs>
        <w:spacing w:after="0" w:line="360" w:lineRule="auto"/>
        <w:jc w:val="both"/>
        <w:rPr>
          <w:rFonts w:ascii="Arial" w:hAnsi="Arial" w:cs="Arial"/>
          <w:color w:val="000000" w:themeColor="text1"/>
        </w:rPr>
      </w:pPr>
    </w:p>
    <w:p w14:paraId="13306C1F" w14:textId="5C3F9B19" w:rsidR="00DA76DE" w:rsidRDefault="006140B6" w:rsidP="00355200">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t>2</w:t>
      </w:r>
      <w:r w:rsidR="00EF7AF7" w:rsidRPr="00E86229">
        <w:rPr>
          <w:rFonts w:ascii="Arial" w:hAnsi="Arial" w:cs="Arial"/>
          <w:b/>
          <w:color w:val="000000" w:themeColor="text1"/>
        </w:rPr>
        <w:t>.</w:t>
      </w:r>
      <w:r w:rsidR="00DA76DE" w:rsidRPr="00E86229">
        <w:rPr>
          <w:rFonts w:ascii="Arial" w:hAnsi="Arial" w:cs="Arial"/>
          <w:b/>
          <w:color w:val="000000" w:themeColor="text1"/>
        </w:rPr>
        <w:t xml:space="preserve"> ΝΟΜΙΚΗ ΥΠΑΓΩΓΗ ΤΩΝ ΣΥΜΠΕΡΙΦΟΡΩΝ</w:t>
      </w:r>
      <w:r w:rsidR="00EF7AF7" w:rsidRPr="00E86229">
        <w:rPr>
          <w:rFonts w:ascii="Arial" w:hAnsi="Arial" w:cs="Arial"/>
          <w:b/>
          <w:color w:val="000000" w:themeColor="text1"/>
        </w:rPr>
        <w:t xml:space="preserve"> ΣΤΑ ΥΠΟ ΔΙΕΡΕΥΝΗΣΗ ΑΔΙΚΗΜΑΤΑ</w:t>
      </w:r>
    </w:p>
    <w:p w14:paraId="283A3A6C" w14:textId="77777777" w:rsidR="00934391" w:rsidRDefault="00934391" w:rsidP="00934391">
      <w:pPr>
        <w:shd w:val="clear" w:color="auto" w:fill="FFFFFF"/>
        <w:spacing w:after="0" w:line="360" w:lineRule="auto"/>
        <w:jc w:val="both"/>
        <w:rPr>
          <w:rFonts w:ascii="Arial" w:hAnsi="Arial" w:cs="Arial"/>
          <w:b/>
          <w:color w:val="000000" w:themeColor="text1"/>
        </w:rPr>
      </w:pPr>
    </w:p>
    <w:p w14:paraId="43B0A5D2" w14:textId="5CE00784" w:rsidR="00991B98" w:rsidRDefault="00E51BF4" w:rsidP="00934391">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ο σύνολο του αποδεικτικού υλικού, όπως αναλύεται ανωτέρω, προκύπτουν επαρκείς ενδείξεις που φθάνουν στον βαθμό των αποδείξεων ότι ο ελεγχόμενος Υπουργός τέλεσε το κατώτερο αδίκημα:</w:t>
      </w:r>
    </w:p>
    <w:p w14:paraId="198D3B55" w14:textId="77777777" w:rsidR="00934391" w:rsidRPr="00E86229" w:rsidRDefault="00934391" w:rsidP="00934391">
      <w:pPr>
        <w:shd w:val="clear" w:color="auto" w:fill="FFFFFF"/>
        <w:spacing w:after="0" w:line="360" w:lineRule="auto"/>
        <w:ind w:firstLine="720"/>
        <w:jc w:val="both"/>
        <w:rPr>
          <w:rFonts w:ascii="Arial" w:hAnsi="Arial" w:cs="Arial"/>
          <w:color w:val="000000" w:themeColor="text1"/>
        </w:rPr>
      </w:pPr>
    </w:p>
    <w:p w14:paraId="6AD64AD8" w14:textId="0744AF78" w:rsidR="00E51BF4" w:rsidRPr="00E86229" w:rsidRDefault="00E51BF4" w:rsidP="00355200">
      <w:pPr>
        <w:pStyle w:val="a3"/>
        <w:shd w:val="clear" w:color="auto" w:fill="FFFFFF"/>
        <w:tabs>
          <w:tab w:val="left" w:pos="284"/>
        </w:tabs>
        <w:spacing w:after="0" w:line="360" w:lineRule="auto"/>
        <w:ind w:left="0"/>
        <w:jc w:val="both"/>
        <w:rPr>
          <w:rFonts w:ascii="Arial" w:hAnsi="Arial" w:cs="Arial"/>
          <w:color w:val="000000" w:themeColor="text1"/>
        </w:rPr>
      </w:pPr>
      <w:r w:rsidRPr="00E86229">
        <w:rPr>
          <w:rFonts w:ascii="Arial" w:hAnsi="Arial" w:cs="Arial"/>
          <w:b/>
          <w:color w:val="000000" w:themeColor="text1"/>
        </w:rPr>
        <w:t>Παράβαση καθήκοντος κατά συρροή και κατ’ εξακολούθηση (ΠΚ 259)</w:t>
      </w:r>
      <w:r w:rsidRPr="00E86229">
        <w:rPr>
          <w:rFonts w:ascii="Arial" w:hAnsi="Arial" w:cs="Arial"/>
          <w:color w:val="000000" w:themeColor="text1"/>
        </w:rPr>
        <w:t>, συνιστάμενη στην αντικειμενική και υποκειμενική υπόσταση όπως εκτενώς αναλύεται στο οικείο κεφάλαιο Β και συγκεκριμένα ότι στην Αθήνα τουλάχιστ</w:t>
      </w:r>
      <w:r w:rsidR="008B47F7" w:rsidRPr="00E86229">
        <w:rPr>
          <w:rFonts w:ascii="Arial" w:hAnsi="Arial" w:cs="Arial"/>
          <w:color w:val="000000" w:themeColor="text1"/>
        </w:rPr>
        <w:t>ον από τον Ιούλ</w:t>
      </w:r>
      <w:r w:rsidRPr="00E86229">
        <w:rPr>
          <w:rFonts w:ascii="Arial" w:hAnsi="Arial" w:cs="Arial"/>
          <w:color w:val="000000" w:themeColor="text1"/>
        </w:rPr>
        <w:t>ιο του 2016</w:t>
      </w:r>
      <w:r w:rsidR="00E457A9" w:rsidRPr="00E86229">
        <w:rPr>
          <w:rFonts w:ascii="Arial" w:hAnsi="Arial" w:cs="Arial"/>
          <w:color w:val="000000" w:themeColor="text1"/>
        </w:rPr>
        <w:t xml:space="preserve"> έως και τον Μάρτιο του 2017 όντας υπάλληλος και δη </w:t>
      </w:r>
      <w:r w:rsidR="006021F7" w:rsidRPr="00E86229">
        <w:rPr>
          <w:rFonts w:ascii="Arial" w:hAnsi="Arial" w:cs="Arial"/>
          <w:color w:val="000000" w:themeColor="text1"/>
        </w:rPr>
        <w:t xml:space="preserve">Υπουργός Επικρατείας έως 05/11/16 και εν συνεχεία Ψηφιακής Πολιτικής, Τηλεπικοινωνιών και Ενημέρωσης παρέβη με πρόθεση τα υπαλληλικά καθήκοντά του προβαίνοντας στις πράξεις και παραλείψεις </w:t>
      </w:r>
      <w:r w:rsidR="00F91021" w:rsidRPr="00E86229">
        <w:rPr>
          <w:rFonts w:ascii="Arial" w:hAnsi="Arial" w:cs="Arial"/>
          <w:color w:val="000000" w:themeColor="text1"/>
        </w:rPr>
        <w:t>όπως αναλυτικά αναφέρονται</w:t>
      </w:r>
      <w:r w:rsidR="006021F7" w:rsidRPr="00E86229">
        <w:rPr>
          <w:rFonts w:ascii="Arial" w:hAnsi="Arial" w:cs="Arial"/>
          <w:color w:val="000000" w:themeColor="text1"/>
        </w:rPr>
        <w:t xml:space="preserve"> εκτενώς </w:t>
      </w:r>
      <w:r w:rsidR="00F91021" w:rsidRPr="00E86229">
        <w:rPr>
          <w:rFonts w:ascii="Arial" w:hAnsi="Arial" w:cs="Arial"/>
          <w:color w:val="000000" w:themeColor="text1"/>
        </w:rPr>
        <w:t>στο κεφάλαιο Δ</w:t>
      </w:r>
      <w:r w:rsidR="00CA17E5" w:rsidRPr="00E86229">
        <w:rPr>
          <w:rFonts w:ascii="Arial" w:hAnsi="Arial" w:cs="Arial"/>
          <w:color w:val="000000" w:themeColor="text1"/>
        </w:rPr>
        <w:t>1</w:t>
      </w:r>
      <w:r w:rsidR="00666484" w:rsidRPr="00E86229">
        <w:rPr>
          <w:rFonts w:ascii="Arial" w:hAnsi="Arial" w:cs="Arial"/>
          <w:color w:val="000000" w:themeColor="text1"/>
        </w:rPr>
        <w:t xml:space="preserve"> με σκοπό να προσχωρήσει τόσο στο κόμμα του ΣΥΡΙΖΑ</w:t>
      </w:r>
      <w:r w:rsidR="00B85BCE" w:rsidRPr="00E86229">
        <w:rPr>
          <w:rFonts w:ascii="Arial" w:hAnsi="Arial" w:cs="Arial"/>
          <w:color w:val="000000" w:themeColor="text1"/>
        </w:rPr>
        <w:t>, στον ίδιο,</w:t>
      </w:r>
      <w:r w:rsidR="00666484" w:rsidRPr="00E86229">
        <w:rPr>
          <w:rFonts w:ascii="Arial" w:hAnsi="Arial" w:cs="Arial"/>
          <w:color w:val="000000" w:themeColor="text1"/>
        </w:rPr>
        <w:t xml:space="preserve"> όσο και στον κο Καλογρίτσα παράνομο όφελος με την απόκτηση της τηλεοπτικής άδειας και να βλάψει όλους τους άλλους που συμμετείχαν στον διαγωνισμό</w:t>
      </w:r>
      <w:r w:rsidR="00491C85" w:rsidRPr="00E86229">
        <w:rPr>
          <w:rFonts w:ascii="Arial" w:hAnsi="Arial" w:cs="Arial"/>
          <w:color w:val="000000" w:themeColor="text1"/>
        </w:rPr>
        <w:t>, αλλά και το κράτος</w:t>
      </w:r>
      <w:r w:rsidR="00CA17E5" w:rsidRPr="00E86229">
        <w:rPr>
          <w:rFonts w:ascii="Arial" w:hAnsi="Arial" w:cs="Arial"/>
          <w:color w:val="000000" w:themeColor="text1"/>
        </w:rPr>
        <w:t xml:space="preserve"> και συγκεκριμένα</w:t>
      </w:r>
      <w:r w:rsidR="00B85BCE" w:rsidRPr="00E86229">
        <w:rPr>
          <w:rFonts w:ascii="Arial" w:hAnsi="Arial" w:cs="Arial"/>
          <w:color w:val="000000" w:themeColor="text1"/>
        </w:rPr>
        <w:t>, ενώ ήταν αρμόδιος υπουργός που έπρε</w:t>
      </w:r>
      <w:r w:rsidR="008F70AF" w:rsidRPr="00E86229">
        <w:rPr>
          <w:rFonts w:ascii="Arial" w:hAnsi="Arial" w:cs="Arial"/>
          <w:color w:val="000000" w:themeColor="text1"/>
        </w:rPr>
        <w:t>πε</w:t>
      </w:r>
      <w:r w:rsidR="00B85BCE" w:rsidRPr="00E86229">
        <w:rPr>
          <w:rFonts w:ascii="Arial" w:hAnsi="Arial" w:cs="Arial"/>
          <w:color w:val="000000" w:themeColor="text1"/>
        </w:rPr>
        <w:t xml:space="preserve"> να διασφαλίσει την τήρηση του νόμου και του διαγωνισμού για τις τηλεοπτικές άδειες</w:t>
      </w:r>
      <w:r w:rsidR="008F70AF" w:rsidRPr="00E86229">
        <w:rPr>
          <w:rFonts w:ascii="Arial" w:hAnsi="Arial" w:cs="Arial"/>
          <w:color w:val="000000" w:themeColor="text1"/>
        </w:rPr>
        <w:t>, αλλά και αρμόδιος υπουργός με αρμοδιότητα την ενημέρωση</w:t>
      </w:r>
      <w:r w:rsidR="00B85BCE" w:rsidRPr="00E86229">
        <w:rPr>
          <w:rFonts w:ascii="Arial" w:hAnsi="Arial" w:cs="Arial"/>
          <w:color w:val="000000" w:themeColor="text1"/>
        </w:rPr>
        <w:t xml:space="preserve"> παρανόμως</w:t>
      </w:r>
      <w:r w:rsidR="00CA17E5" w:rsidRPr="00E86229">
        <w:rPr>
          <w:rFonts w:ascii="Arial" w:hAnsi="Arial" w:cs="Arial"/>
          <w:color w:val="000000" w:themeColor="text1"/>
        </w:rPr>
        <w:t>:</w:t>
      </w:r>
    </w:p>
    <w:p w14:paraId="3A022D57"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α</w:t>
      </w:r>
      <w:r w:rsidRPr="00E86229">
        <w:rPr>
          <w:rFonts w:ascii="Arial" w:hAnsi="Arial" w:cs="Arial"/>
          <w:color w:val="000000" w:themeColor="text1"/>
        </w:rPr>
        <w:t>. Ήλθε σε επαφή με τον κο Καλογρίτσα και του ζήτησε να συμμετάσχει</w:t>
      </w:r>
      <w:r w:rsidR="00D439ED" w:rsidRPr="00E86229">
        <w:rPr>
          <w:rFonts w:ascii="Arial" w:hAnsi="Arial" w:cs="Arial"/>
          <w:color w:val="000000" w:themeColor="text1"/>
        </w:rPr>
        <w:t xml:space="preserve"> ως παρένθετο δικό του πρόσωπο «μπροστινός»</w:t>
      </w:r>
      <w:r w:rsidRPr="00E86229">
        <w:rPr>
          <w:rFonts w:ascii="Arial" w:hAnsi="Arial" w:cs="Arial"/>
          <w:color w:val="000000" w:themeColor="text1"/>
        </w:rPr>
        <w:t xml:space="preserve"> στον διαγωνισμό προκειμένου να λάβει άδεια καναλιού</w:t>
      </w:r>
      <w:r w:rsidR="008F70AF" w:rsidRPr="00E86229">
        <w:rPr>
          <w:rFonts w:ascii="Arial" w:hAnsi="Arial" w:cs="Arial"/>
          <w:color w:val="000000" w:themeColor="text1"/>
        </w:rPr>
        <w:t>, ενώ δεν πληρούσε τις προϋποθέσεις,</w:t>
      </w:r>
      <w:r w:rsidRPr="00E86229">
        <w:rPr>
          <w:rFonts w:ascii="Arial" w:hAnsi="Arial" w:cs="Arial"/>
          <w:color w:val="000000" w:themeColor="text1"/>
        </w:rPr>
        <w:t xml:space="preserve"> που στη πραγματικότητα θα ελεγχόταν από τον ίδιο τον Υπουργό προκειμένου να υποστηρίζει το πολιτικό κόμμα του ΣΥΡΙΖΑ.</w:t>
      </w:r>
    </w:p>
    <w:p w14:paraId="0092399A"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β</w:t>
      </w:r>
      <w:r w:rsidRPr="00E86229">
        <w:rPr>
          <w:rFonts w:ascii="Arial" w:hAnsi="Arial" w:cs="Arial"/>
          <w:color w:val="000000" w:themeColor="text1"/>
        </w:rPr>
        <w:t xml:space="preserve">. Δεδομένου ότι ο κος Καλογρίτσας είχε αδυναμία να έχει τους πόρους για το συγκεκριμένο εγχείρημα, μεσολάβησε ερχόμενος σε επαφή με την εταιρεία </w:t>
      </w:r>
      <w:r w:rsidRPr="00E86229">
        <w:rPr>
          <w:rFonts w:ascii="Arial" w:hAnsi="Arial" w:cs="Arial"/>
          <w:color w:val="000000" w:themeColor="text1"/>
          <w:lang w:val="en-US"/>
        </w:rPr>
        <w:t>CCC</w:t>
      </w:r>
      <w:r w:rsidRPr="00E86229">
        <w:rPr>
          <w:rFonts w:ascii="Arial" w:hAnsi="Arial" w:cs="Arial"/>
          <w:color w:val="000000" w:themeColor="text1"/>
        </w:rPr>
        <w:t xml:space="preserve">, η οποία είχε ενδιαφέρον είτε να συμμετάσχει είτε να χρηματοδοτήσει το εγχείρημα του καναλιού και </w:t>
      </w:r>
      <w:r w:rsidR="00B85BCE" w:rsidRPr="00E86229">
        <w:rPr>
          <w:rFonts w:ascii="Arial" w:hAnsi="Arial" w:cs="Arial"/>
          <w:color w:val="000000" w:themeColor="text1"/>
        </w:rPr>
        <w:t xml:space="preserve">μεσολάβησε και </w:t>
      </w:r>
      <w:r w:rsidRPr="00E86229">
        <w:rPr>
          <w:rFonts w:ascii="Arial" w:hAnsi="Arial" w:cs="Arial"/>
          <w:color w:val="000000" w:themeColor="text1"/>
        </w:rPr>
        <w:t>εγγυήθηκε προκειμένου να λάβει ο κος Καλογρίτσας το ποσό των 3.000.000€ γι</w:t>
      </w:r>
      <w:r w:rsidR="00491C85" w:rsidRPr="00E86229">
        <w:rPr>
          <w:rFonts w:ascii="Arial" w:hAnsi="Arial" w:cs="Arial"/>
          <w:color w:val="000000" w:themeColor="text1"/>
        </w:rPr>
        <w:t>α την έκδοση εγγυητικής επιστολής</w:t>
      </w:r>
      <w:r w:rsidRPr="00E86229">
        <w:rPr>
          <w:rFonts w:ascii="Arial" w:hAnsi="Arial" w:cs="Arial"/>
          <w:color w:val="000000" w:themeColor="text1"/>
        </w:rPr>
        <w:t>.</w:t>
      </w:r>
    </w:p>
    <w:p w14:paraId="04B87801"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γ</w:t>
      </w:r>
      <w:r w:rsidRPr="00E86229">
        <w:rPr>
          <w:rFonts w:ascii="Arial" w:hAnsi="Arial" w:cs="Arial"/>
          <w:color w:val="000000" w:themeColor="text1"/>
        </w:rPr>
        <w:t>.</w:t>
      </w:r>
      <w:r w:rsidR="000E5136" w:rsidRPr="00E86229">
        <w:rPr>
          <w:rFonts w:ascii="Arial" w:hAnsi="Arial" w:cs="Arial"/>
          <w:color w:val="000000" w:themeColor="text1"/>
        </w:rPr>
        <w:t xml:space="preserve"> Συντόνιζε όπως προκύπτει από τα</w:t>
      </w:r>
      <w:r w:rsidRPr="00E86229">
        <w:rPr>
          <w:rFonts w:ascii="Arial" w:hAnsi="Arial" w:cs="Arial"/>
          <w:color w:val="000000" w:themeColor="text1"/>
        </w:rPr>
        <w:t xml:space="preserve"> </w:t>
      </w:r>
      <w:r w:rsidRPr="00E86229">
        <w:rPr>
          <w:rFonts w:ascii="Arial" w:hAnsi="Arial" w:cs="Arial"/>
          <w:color w:val="000000" w:themeColor="text1"/>
          <w:lang w:val="en-US"/>
        </w:rPr>
        <w:t>sms</w:t>
      </w:r>
      <w:r w:rsidRPr="00E86229">
        <w:rPr>
          <w:rFonts w:ascii="Arial" w:hAnsi="Arial" w:cs="Arial"/>
          <w:color w:val="000000" w:themeColor="text1"/>
        </w:rPr>
        <w:t xml:space="preserve"> που αντάλλαξε με τον κο Καλογρίτσα τις επαφές του κου Καλογρίτσα με την οικογένεια Χούρι</w:t>
      </w:r>
      <w:r w:rsidR="00547092" w:rsidRPr="00E86229">
        <w:rPr>
          <w:rFonts w:ascii="Arial" w:hAnsi="Arial" w:cs="Arial"/>
          <w:color w:val="000000" w:themeColor="text1"/>
        </w:rPr>
        <w:t xml:space="preserve">, αλλά και τον υπάλληλο της </w:t>
      </w:r>
      <w:r w:rsidR="00547092" w:rsidRPr="00E86229">
        <w:rPr>
          <w:rFonts w:ascii="Arial" w:hAnsi="Arial" w:cs="Arial"/>
          <w:color w:val="000000" w:themeColor="text1"/>
          <w:lang w:val="en-US"/>
        </w:rPr>
        <w:t>CCC</w:t>
      </w:r>
      <w:r w:rsidR="00547092" w:rsidRPr="00E86229">
        <w:rPr>
          <w:rFonts w:ascii="Arial" w:hAnsi="Arial" w:cs="Arial"/>
          <w:color w:val="000000" w:themeColor="text1"/>
        </w:rPr>
        <w:t xml:space="preserve"> κ. Λιανό</w:t>
      </w:r>
      <w:r w:rsidRPr="00E86229">
        <w:rPr>
          <w:rFonts w:ascii="Arial" w:hAnsi="Arial" w:cs="Arial"/>
          <w:color w:val="000000" w:themeColor="text1"/>
        </w:rPr>
        <w:t xml:space="preserve"> λίγες </w:t>
      </w:r>
      <w:r w:rsidRPr="00E86229">
        <w:rPr>
          <w:rFonts w:ascii="Arial" w:hAnsi="Arial" w:cs="Arial"/>
          <w:color w:val="000000" w:themeColor="text1"/>
        </w:rPr>
        <w:lastRenderedPageBreak/>
        <w:t>μόλις ημέρες πριν τον διαγωνισμό, όπου διαφαίνεται ότι έχει πλήρη γνώση και της εγγυητικής που πρόκειται να εκδοθεί, αλλά και τον ενεργό ρόλο του στο να διασφαλίσει να δοθούν τα χρήματα στον κο Καλογρίτσα για την έκδοση της εγγυητικής</w:t>
      </w:r>
      <w:r w:rsidR="00B85BCE" w:rsidRPr="00E86229">
        <w:rPr>
          <w:rFonts w:ascii="Arial" w:hAnsi="Arial" w:cs="Arial"/>
          <w:color w:val="000000" w:themeColor="text1"/>
        </w:rPr>
        <w:t xml:space="preserve"> και τη λήψη της τηλεοπτικής άδειας</w:t>
      </w:r>
      <w:r w:rsidRPr="00E86229">
        <w:rPr>
          <w:rFonts w:ascii="Arial" w:hAnsi="Arial" w:cs="Arial"/>
          <w:color w:val="000000" w:themeColor="text1"/>
        </w:rPr>
        <w:t xml:space="preserve">. </w:t>
      </w:r>
    </w:p>
    <w:p w14:paraId="33E0748A"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δ</w:t>
      </w:r>
      <w:r w:rsidRPr="00E86229">
        <w:rPr>
          <w:rFonts w:ascii="Arial" w:hAnsi="Arial" w:cs="Arial"/>
          <w:color w:val="000000" w:themeColor="text1"/>
        </w:rPr>
        <w:t>. Συναντήθ</w:t>
      </w:r>
      <w:r w:rsidR="0062283B" w:rsidRPr="00E86229">
        <w:rPr>
          <w:rFonts w:ascii="Arial" w:hAnsi="Arial" w:cs="Arial"/>
          <w:color w:val="000000" w:themeColor="text1"/>
        </w:rPr>
        <w:t>ηκε στο Μέγαρο Μαξίμου λίγο</w:t>
      </w:r>
      <w:r w:rsidRPr="00E86229">
        <w:rPr>
          <w:rFonts w:ascii="Arial" w:hAnsi="Arial" w:cs="Arial"/>
          <w:color w:val="000000" w:themeColor="text1"/>
        </w:rPr>
        <w:t xml:space="preserve"> πριν την</w:t>
      </w:r>
      <w:r w:rsidR="00D439ED" w:rsidRPr="00E86229">
        <w:rPr>
          <w:rFonts w:ascii="Arial" w:hAnsi="Arial" w:cs="Arial"/>
          <w:color w:val="000000" w:themeColor="text1"/>
        </w:rPr>
        <w:t xml:space="preserve"> έκδοση των εγγυητικών επιστολών</w:t>
      </w:r>
      <w:r w:rsidRPr="00E86229">
        <w:rPr>
          <w:rFonts w:ascii="Arial" w:hAnsi="Arial" w:cs="Arial"/>
          <w:color w:val="000000" w:themeColor="text1"/>
        </w:rPr>
        <w:t>, με τον κο Καλογρίτσα και τον κο Χούρι και συζήτησαν τον τρόπο με τον οποίο θα έλθει το ποσό των 3.000.000€ προκειμένου να μπορεί να συμμετάσχει στο εγχείρημα ο κος Καλογρίτσας</w:t>
      </w:r>
      <w:r w:rsidR="00D439ED" w:rsidRPr="00E86229">
        <w:rPr>
          <w:rFonts w:ascii="Arial" w:hAnsi="Arial" w:cs="Arial"/>
          <w:color w:val="000000" w:themeColor="text1"/>
        </w:rPr>
        <w:t xml:space="preserve"> ως «μπροστινός του κ. Παππά»</w:t>
      </w:r>
      <w:r w:rsidR="0062283B" w:rsidRPr="00E86229">
        <w:rPr>
          <w:rFonts w:ascii="Arial" w:hAnsi="Arial" w:cs="Arial"/>
          <w:color w:val="000000" w:themeColor="text1"/>
        </w:rPr>
        <w:t>, αλλά και λεπτομέρειες για το αφανές εταιρικό σχήμα,</w:t>
      </w:r>
      <w:r w:rsidRPr="00E86229">
        <w:rPr>
          <w:rFonts w:ascii="Arial" w:hAnsi="Arial" w:cs="Arial"/>
          <w:color w:val="000000" w:themeColor="text1"/>
        </w:rPr>
        <w:t xml:space="preserve"> γνωρίζοντας ο αρμόδιος Υπουργός ότι στην πραγματικότητα στο εγχείρημα θα συμμετείχε και η εταιρεία </w:t>
      </w:r>
      <w:r w:rsidRPr="00E86229">
        <w:rPr>
          <w:rFonts w:ascii="Arial" w:hAnsi="Arial" w:cs="Arial"/>
          <w:color w:val="000000" w:themeColor="text1"/>
          <w:lang w:val="en-US"/>
        </w:rPr>
        <w:t>CCC</w:t>
      </w:r>
      <w:r w:rsidR="00B85BCE" w:rsidRPr="00E86229">
        <w:rPr>
          <w:rFonts w:ascii="Arial" w:hAnsi="Arial" w:cs="Arial"/>
          <w:color w:val="000000" w:themeColor="text1"/>
        </w:rPr>
        <w:t xml:space="preserve"> και ο κ. Καλογρίτσας δεν είχε τα απαιτούμενα κεφάλαια για το εγχείρημα</w:t>
      </w:r>
      <w:r w:rsidRPr="00E86229">
        <w:rPr>
          <w:rFonts w:ascii="Arial" w:hAnsi="Arial" w:cs="Arial"/>
          <w:color w:val="000000" w:themeColor="text1"/>
        </w:rPr>
        <w:t xml:space="preserve">. </w:t>
      </w:r>
    </w:p>
    <w:p w14:paraId="44E39D9E" w14:textId="0B388836"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 xml:space="preserve">ε. </w:t>
      </w:r>
      <w:r w:rsidR="00B85BCE" w:rsidRPr="00E86229">
        <w:rPr>
          <w:rFonts w:ascii="Arial" w:hAnsi="Arial" w:cs="Arial"/>
          <w:color w:val="000000" w:themeColor="text1"/>
        </w:rPr>
        <w:t>Ο ίδιος επικοι</w:t>
      </w:r>
      <w:r w:rsidR="0062283B" w:rsidRPr="00E86229">
        <w:rPr>
          <w:rFonts w:ascii="Arial" w:hAnsi="Arial" w:cs="Arial"/>
          <w:color w:val="000000" w:themeColor="text1"/>
        </w:rPr>
        <w:t xml:space="preserve">νώνησε μετά από προτροπή του κ. </w:t>
      </w:r>
      <w:r w:rsidR="00B85BCE" w:rsidRPr="00E86229">
        <w:rPr>
          <w:rFonts w:ascii="Arial" w:hAnsi="Arial" w:cs="Arial"/>
          <w:color w:val="000000" w:themeColor="text1"/>
        </w:rPr>
        <w:t xml:space="preserve">Καλογρίτσα με τον κ. Χούρι μία ημέρα πριν την έκδοση της εγγυητικής για να διασφαλίσει ότι τα χρήματα θα αποσταλούν στον κ. Καλογρίτσα για την έκδοση της </w:t>
      </w:r>
      <w:r w:rsidR="0062283B" w:rsidRPr="00E86229">
        <w:rPr>
          <w:rFonts w:ascii="Arial" w:hAnsi="Arial" w:cs="Arial"/>
          <w:color w:val="000000" w:themeColor="text1"/>
        </w:rPr>
        <w:t>εγγυητικής επιστολής</w:t>
      </w:r>
      <w:r w:rsidR="00B85BCE" w:rsidRPr="00E86229">
        <w:rPr>
          <w:rFonts w:ascii="Arial" w:hAnsi="Arial" w:cs="Arial"/>
          <w:color w:val="000000" w:themeColor="text1"/>
        </w:rPr>
        <w:t xml:space="preserve"> ποσού 3.000.000</w:t>
      </w:r>
      <w:r w:rsidR="005F14E5" w:rsidRPr="00E86229">
        <w:rPr>
          <w:rFonts w:ascii="Arial" w:hAnsi="Arial" w:cs="Arial"/>
          <w:color w:val="000000" w:themeColor="text1"/>
        </w:rPr>
        <w:t>€</w:t>
      </w:r>
      <w:r w:rsidRPr="00E86229">
        <w:rPr>
          <w:rFonts w:ascii="Arial" w:hAnsi="Arial" w:cs="Arial"/>
          <w:color w:val="000000" w:themeColor="text1"/>
        </w:rPr>
        <w:t xml:space="preserve">, όπως προκύπτει από την κατατεθείσα </w:t>
      </w:r>
      <w:r w:rsidR="00B85BCE" w:rsidRPr="00E86229">
        <w:rPr>
          <w:rFonts w:ascii="Arial" w:hAnsi="Arial" w:cs="Arial"/>
          <w:color w:val="000000" w:themeColor="text1"/>
        </w:rPr>
        <w:t xml:space="preserve">από τον κ. Καλογρίτσα </w:t>
      </w:r>
      <w:r w:rsidRPr="00E86229">
        <w:rPr>
          <w:rFonts w:ascii="Arial" w:hAnsi="Arial" w:cs="Arial"/>
          <w:color w:val="000000" w:themeColor="text1"/>
        </w:rPr>
        <w:t>επικοινωνία</w:t>
      </w:r>
      <w:r w:rsidR="00B85BCE" w:rsidRPr="00E86229">
        <w:rPr>
          <w:rFonts w:ascii="Arial" w:hAnsi="Arial" w:cs="Arial"/>
          <w:color w:val="000000" w:themeColor="text1"/>
        </w:rPr>
        <w:t xml:space="preserve"> με </w:t>
      </w:r>
      <w:r w:rsidR="00B85BCE" w:rsidRPr="00E86229">
        <w:rPr>
          <w:rFonts w:ascii="Arial" w:hAnsi="Arial" w:cs="Arial"/>
          <w:color w:val="000000" w:themeColor="text1"/>
          <w:lang w:val="en-US"/>
        </w:rPr>
        <w:t>sms</w:t>
      </w:r>
      <w:r w:rsidRPr="00E86229">
        <w:rPr>
          <w:rFonts w:ascii="Arial" w:hAnsi="Arial" w:cs="Arial"/>
          <w:color w:val="000000" w:themeColor="text1"/>
        </w:rPr>
        <w:t>, και μετά τελι</w:t>
      </w:r>
      <w:r w:rsidR="008F70AF" w:rsidRPr="00E86229">
        <w:rPr>
          <w:rFonts w:ascii="Arial" w:hAnsi="Arial" w:cs="Arial"/>
          <w:color w:val="000000" w:themeColor="text1"/>
        </w:rPr>
        <w:t>κώς εκδόθηκε η εγγυητική επιστολή</w:t>
      </w:r>
      <w:r w:rsidRPr="00E86229">
        <w:rPr>
          <w:rFonts w:ascii="Arial" w:hAnsi="Arial" w:cs="Arial"/>
          <w:color w:val="000000" w:themeColor="text1"/>
        </w:rPr>
        <w:t xml:space="preserve">. </w:t>
      </w:r>
    </w:p>
    <w:p w14:paraId="6B229BE3"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στ.</w:t>
      </w:r>
      <w:r w:rsidRPr="00E86229">
        <w:rPr>
          <w:rFonts w:ascii="Arial" w:hAnsi="Arial" w:cs="Arial"/>
          <w:color w:val="000000" w:themeColor="text1"/>
        </w:rPr>
        <w:t xml:space="preserve"> Μετά την κατάθεση τ</w:t>
      </w:r>
      <w:r w:rsidR="008F70AF" w:rsidRPr="00E86229">
        <w:rPr>
          <w:rFonts w:ascii="Arial" w:hAnsi="Arial" w:cs="Arial"/>
          <w:color w:val="000000" w:themeColor="text1"/>
        </w:rPr>
        <w:t>ου ποσού της εγγυητικής επιστολής</w:t>
      </w:r>
      <w:r w:rsidRPr="00E86229">
        <w:rPr>
          <w:rFonts w:ascii="Arial" w:hAnsi="Arial" w:cs="Arial"/>
          <w:color w:val="000000" w:themeColor="text1"/>
        </w:rPr>
        <w:t xml:space="preserve"> και τη συμμετοχή της εταιρείας του κου Καλογρίτσ</w:t>
      </w:r>
      <w:r w:rsidR="00B85BCE" w:rsidRPr="00E86229">
        <w:rPr>
          <w:rFonts w:ascii="Arial" w:hAnsi="Arial" w:cs="Arial"/>
          <w:color w:val="000000" w:themeColor="text1"/>
        </w:rPr>
        <w:t>α στον διαγωνισμό, ενώ ο κος Παππάς γνώριζε</w:t>
      </w:r>
      <w:r w:rsidRPr="00E86229">
        <w:rPr>
          <w:rFonts w:ascii="Arial" w:hAnsi="Arial" w:cs="Arial"/>
          <w:color w:val="000000" w:themeColor="text1"/>
        </w:rPr>
        <w:t xml:space="preserve"> ότι το σχήμα που έχει καταθέσει την αίτηση συμμετοχής στον διαγωνισμό έχει αφανή εταίρο την </w:t>
      </w:r>
      <w:r w:rsidRPr="00E86229">
        <w:rPr>
          <w:rFonts w:ascii="Arial" w:hAnsi="Arial" w:cs="Arial"/>
          <w:color w:val="000000" w:themeColor="text1"/>
          <w:lang w:val="en-US"/>
        </w:rPr>
        <w:t>CCC</w:t>
      </w:r>
      <w:r w:rsidRPr="00E86229">
        <w:rPr>
          <w:rFonts w:ascii="Arial" w:hAnsi="Arial" w:cs="Arial"/>
          <w:color w:val="000000" w:themeColor="text1"/>
        </w:rPr>
        <w:t xml:space="preserve"> καθώς ο ίδιος είχε μεσολαβήσει στις επαφές μεταξύ του κου Καλογρίτσα και της </w:t>
      </w:r>
      <w:r w:rsidRPr="00E86229">
        <w:rPr>
          <w:rFonts w:ascii="Arial" w:hAnsi="Arial" w:cs="Arial"/>
          <w:color w:val="000000" w:themeColor="text1"/>
          <w:lang w:val="en-US"/>
        </w:rPr>
        <w:t>CCC</w:t>
      </w:r>
      <w:r w:rsidRPr="00E86229">
        <w:rPr>
          <w:rFonts w:ascii="Arial" w:hAnsi="Arial" w:cs="Arial"/>
          <w:color w:val="000000" w:themeColor="text1"/>
        </w:rPr>
        <w:t xml:space="preserve"> και </w:t>
      </w:r>
      <w:r w:rsidR="00B85BCE" w:rsidRPr="00E86229">
        <w:rPr>
          <w:rFonts w:ascii="Arial" w:hAnsi="Arial" w:cs="Arial"/>
          <w:color w:val="000000" w:themeColor="text1"/>
        </w:rPr>
        <w:t xml:space="preserve">ενώ </w:t>
      </w:r>
      <w:r w:rsidRPr="00E86229">
        <w:rPr>
          <w:rFonts w:ascii="Arial" w:hAnsi="Arial" w:cs="Arial"/>
          <w:color w:val="000000" w:themeColor="text1"/>
        </w:rPr>
        <w:t xml:space="preserve">γνώριζε ότι τα χρήματα των 3.000.000€ είχαν δοθεί από την </w:t>
      </w:r>
      <w:r w:rsidRPr="00E86229">
        <w:rPr>
          <w:rFonts w:ascii="Arial" w:hAnsi="Arial" w:cs="Arial"/>
          <w:color w:val="000000" w:themeColor="text1"/>
          <w:lang w:val="en-US"/>
        </w:rPr>
        <w:t>CCC</w:t>
      </w:r>
      <w:r w:rsidR="00B85BCE" w:rsidRPr="00E86229">
        <w:rPr>
          <w:rFonts w:ascii="Arial" w:hAnsi="Arial" w:cs="Arial"/>
          <w:color w:val="000000" w:themeColor="text1"/>
        </w:rPr>
        <w:t xml:space="preserve">, </w:t>
      </w:r>
      <w:r w:rsidRPr="00E86229">
        <w:rPr>
          <w:rFonts w:ascii="Arial" w:hAnsi="Arial" w:cs="Arial"/>
          <w:color w:val="000000" w:themeColor="text1"/>
        </w:rPr>
        <w:t>παρόλα αυτά επέτρεψε την συμμετοχή του εικονικού πλέον σχήματος στον διαγωνισμό, παρά τις αντίθετες προβλέψεις του διαγωνισμού που ο ίδιος είχε προκρίνει.</w:t>
      </w:r>
    </w:p>
    <w:p w14:paraId="29C341C3"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 xml:space="preserve">ζ. </w:t>
      </w:r>
      <w:r w:rsidRPr="00E86229">
        <w:rPr>
          <w:rFonts w:ascii="Arial" w:hAnsi="Arial" w:cs="Arial"/>
          <w:color w:val="000000" w:themeColor="text1"/>
        </w:rPr>
        <w:t xml:space="preserve">Κατά τον έλεγχο των πόθεν έσχες ο κος Παππάς καίτοι γνώριζε ότι μέρος του ποσού της συμμετοχής θα κατατίθετο από την </w:t>
      </w:r>
      <w:r w:rsidRPr="00E86229">
        <w:rPr>
          <w:rFonts w:ascii="Arial" w:hAnsi="Arial" w:cs="Arial"/>
          <w:color w:val="000000" w:themeColor="text1"/>
          <w:lang w:val="en-US"/>
        </w:rPr>
        <w:t>CCC</w:t>
      </w:r>
      <w:r w:rsidRPr="00E86229">
        <w:rPr>
          <w:rFonts w:ascii="Arial" w:hAnsi="Arial" w:cs="Arial"/>
          <w:color w:val="000000" w:themeColor="text1"/>
        </w:rPr>
        <w:t xml:space="preserve">, επέτρεψε τον έλεγχο της διαδικασίας του πόθεν έσχες με εκτίμηση ακινήτων του κου Καλογρίτσα στην Ιθάκη (βοσκοτόπια) καίτοι όφειλε να ενημερώσει ότι η </w:t>
      </w:r>
      <w:r w:rsidRPr="00E86229">
        <w:rPr>
          <w:rFonts w:ascii="Arial" w:hAnsi="Arial" w:cs="Arial"/>
          <w:color w:val="000000" w:themeColor="text1"/>
          <w:lang w:val="en-US"/>
        </w:rPr>
        <w:t>CCC</w:t>
      </w:r>
      <w:r w:rsidRPr="00E86229">
        <w:rPr>
          <w:rFonts w:ascii="Arial" w:hAnsi="Arial" w:cs="Arial"/>
          <w:color w:val="000000" w:themeColor="text1"/>
        </w:rPr>
        <w:t xml:space="preserve"> θα έβαζε το ποσό την συμμετοχής για το εγχείρημα της απόκτησης άδειας. Δηλαδή ο επιβλέπων και επισπεύδων υπουργός καίτοι γνώριζε τον πραγματικό χρηματοδότη και μέτοχο όχι απλά ανεχόταν την παράβαση των διατάξεων του διαγωνισμού, αλλά συνέβαλε και στην υλοποίηση του εγχειρήματος</w:t>
      </w:r>
      <w:r w:rsidR="00B85BCE" w:rsidRPr="00E86229">
        <w:rPr>
          <w:rFonts w:ascii="Arial" w:hAnsi="Arial" w:cs="Arial"/>
          <w:color w:val="000000" w:themeColor="text1"/>
        </w:rPr>
        <w:t>, συντονίζοντας τις ενέργειες των εμπλεκομένων μερών</w:t>
      </w:r>
      <w:r w:rsidRPr="00E86229">
        <w:rPr>
          <w:rFonts w:ascii="Arial" w:hAnsi="Arial" w:cs="Arial"/>
          <w:color w:val="000000" w:themeColor="text1"/>
        </w:rPr>
        <w:t xml:space="preserve">. </w:t>
      </w:r>
    </w:p>
    <w:p w14:paraId="42BE97B4"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η.</w:t>
      </w:r>
      <w:r w:rsidRPr="00E86229">
        <w:rPr>
          <w:rFonts w:ascii="Arial" w:hAnsi="Arial" w:cs="Arial"/>
          <w:color w:val="000000" w:themeColor="text1"/>
        </w:rPr>
        <w:t xml:space="preserve"> Ενημέρωνε τον κο Καλογρίτσα σε συναντήσεις που είχε με άλλους ανταγωνιστές που θα συμμετείχαν στον διαγωνισμό των τηλεοπτικών αδειών, για το τι ποσά προτίθενται να καταθέσουν και τον κατηύθυνε να συμμετάσχει στον διαγωνισμό με συγκεκριμένο ποσό που θα του διασφάλιζε ότι θα ήταν εκ των πλειοδοτών. </w:t>
      </w:r>
    </w:p>
    <w:p w14:paraId="24CEA145" w14:textId="77777777" w:rsidR="005A72BC" w:rsidRPr="00E86229" w:rsidRDefault="005A72BC" w:rsidP="00355200">
      <w:pPr>
        <w:shd w:val="clear" w:color="auto" w:fill="FFFFFF"/>
        <w:spacing w:after="0" w:line="360" w:lineRule="auto"/>
        <w:jc w:val="both"/>
        <w:rPr>
          <w:rFonts w:ascii="Arial" w:eastAsia="Times New Roman" w:hAnsi="Arial" w:cs="Arial"/>
          <w:color w:val="000000" w:themeColor="text1"/>
          <w:lang w:eastAsia="el-GR"/>
        </w:rPr>
      </w:pPr>
      <w:r w:rsidRPr="00E86229">
        <w:rPr>
          <w:rFonts w:ascii="Arial" w:hAnsi="Arial" w:cs="Arial"/>
          <w:b/>
          <w:color w:val="000000" w:themeColor="text1"/>
        </w:rPr>
        <w:t>θ.</w:t>
      </w:r>
      <w:r w:rsidR="00B85BCE" w:rsidRPr="00E86229">
        <w:rPr>
          <w:rFonts w:ascii="Arial" w:hAnsi="Arial" w:cs="Arial"/>
          <w:b/>
          <w:color w:val="000000" w:themeColor="text1"/>
        </w:rPr>
        <w:t xml:space="preserve"> </w:t>
      </w:r>
      <w:r w:rsidRPr="00E86229">
        <w:rPr>
          <w:rFonts w:ascii="Arial" w:hAnsi="Arial" w:cs="Arial"/>
          <w:color w:val="000000" w:themeColor="text1"/>
        </w:rPr>
        <w:t>Έφερε σε επαφή τον κο Καλογρίτσα με τον κο Μαρινάκη πράγμα που επιβεβαιώθηκε και από τους δύο και</w:t>
      </w:r>
      <w:r w:rsidR="00B85BCE" w:rsidRPr="00E86229">
        <w:rPr>
          <w:rFonts w:ascii="Arial" w:hAnsi="Arial" w:cs="Arial"/>
          <w:color w:val="000000" w:themeColor="text1"/>
        </w:rPr>
        <w:t xml:space="preserve"> δεν έχει διαψευσθεί και ζήτησε από τον </w:t>
      </w:r>
      <w:r w:rsidRPr="00E86229">
        <w:rPr>
          <w:rFonts w:ascii="Arial" w:hAnsi="Arial" w:cs="Arial"/>
          <w:color w:val="000000" w:themeColor="text1"/>
        </w:rPr>
        <w:t xml:space="preserve"> κος Μαρινάκης να συμμετάσχει </w:t>
      </w:r>
      <w:r w:rsidRPr="00E86229">
        <w:rPr>
          <w:rFonts w:ascii="Arial" w:hAnsi="Arial" w:cs="Arial"/>
          <w:color w:val="000000" w:themeColor="text1"/>
        </w:rPr>
        <w:lastRenderedPageBreak/>
        <w:t>στο εγχείρημα του καναλιού του κου Καλογρίτσα δίνοντας</w:t>
      </w:r>
      <w:r w:rsidR="008F70AF" w:rsidRPr="00E86229">
        <w:rPr>
          <w:rFonts w:ascii="Arial" w:hAnsi="Arial" w:cs="Arial"/>
          <w:color w:val="000000" w:themeColor="text1"/>
        </w:rPr>
        <w:t xml:space="preserve"> ως δάνειο</w:t>
      </w:r>
      <w:r w:rsidRPr="00E86229">
        <w:rPr>
          <w:rFonts w:ascii="Arial" w:hAnsi="Arial" w:cs="Arial"/>
          <w:color w:val="000000" w:themeColor="text1"/>
        </w:rPr>
        <w:t xml:space="preserve"> ποσό περί των 20.000.000€. </w:t>
      </w:r>
    </w:p>
    <w:p w14:paraId="260D957B" w14:textId="77777777" w:rsidR="005A72BC" w:rsidRPr="00E86229" w:rsidRDefault="005A72BC" w:rsidP="00355200">
      <w:pPr>
        <w:shd w:val="clear" w:color="auto" w:fill="FFFFFF"/>
        <w:spacing w:after="0" w:line="360" w:lineRule="auto"/>
        <w:jc w:val="both"/>
        <w:rPr>
          <w:rFonts w:ascii="Arial" w:eastAsia="Times New Roman" w:hAnsi="Arial" w:cs="Arial"/>
          <w:color w:val="000000" w:themeColor="text1"/>
          <w:lang w:eastAsia="el-GR"/>
        </w:rPr>
      </w:pPr>
      <w:r w:rsidRPr="00E86229">
        <w:rPr>
          <w:rFonts w:ascii="Arial" w:hAnsi="Arial" w:cs="Arial"/>
          <w:b/>
          <w:color w:val="000000" w:themeColor="text1"/>
        </w:rPr>
        <w:t xml:space="preserve">ι. </w:t>
      </w:r>
      <w:r w:rsidRPr="00E86229">
        <w:rPr>
          <w:rFonts w:ascii="Arial" w:hAnsi="Arial" w:cs="Arial"/>
          <w:color w:val="000000" w:themeColor="text1"/>
        </w:rPr>
        <w:t xml:space="preserve">Έφερε σε επαφή τον κο Καλογρίτσα με τον κο Κοντομηνά, πράγμα που επιβεβαιώθηκε </w:t>
      </w:r>
      <w:r w:rsidR="000E5136" w:rsidRPr="00E86229">
        <w:rPr>
          <w:rFonts w:ascii="Arial" w:hAnsi="Arial" w:cs="Arial"/>
          <w:color w:val="000000" w:themeColor="text1"/>
        </w:rPr>
        <w:t xml:space="preserve">και από τους δύο, </w:t>
      </w:r>
      <w:r w:rsidRPr="00E86229">
        <w:rPr>
          <w:rFonts w:ascii="Arial" w:hAnsi="Arial" w:cs="Arial"/>
          <w:color w:val="000000" w:themeColor="text1"/>
        </w:rPr>
        <w:t>από τον δημοσιογράφο κο Βερύκιο</w:t>
      </w:r>
      <w:r w:rsidR="000E5136" w:rsidRPr="00E86229">
        <w:rPr>
          <w:rFonts w:ascii="Arial" w:hAnsi="Arial" w:cs="Arial"/>
          <w:color w:val="000000" w:themeColor="text1"/>
        </w:rPr>
        <w:t xml:space="preserve">, αλλά και από </w:t>
      </w:r>
      <w:r w:rsidR="000E5136" w:rsidRPr="00E86229">
        <w:rPr>
          <w:rFonts w:ascii="Arial" w:hAnsi="Arial" w:cs="Arial"/>
          <w:color w:val="000000" w:themeColor="text1"/>
          <w:lang w:val="en-US"/>
        </w:rPr>
        <w:t>sms</w:t>
      </w:r>
      <w:r w:rsidR="000E5136" w:rsidRPr="00E86229">
        <w:rPr>
          <w:rFonts w:ascii="Arial" w:hAnsi="Arial" w:cs="Arial"/>
          <w:color w:val="000000" w:themeColor="text1"/>
        </w:rPr>
        <w:t xml:space="preserve"> του κ. Παππά προς τον κ. Καλογρίτσα,</w:t>
      </w:r>
      <w:r w:rsidRPr="00E86229">
        <w:rPr>
          <w:rFonts w:ascii="Arial" w:hAnsi="Arial" w:cs="Arial"/>
          <w:color w:val="000000" w:themeColor="text1"/>
        </w:rPr>
        <w:t xml:space="preserve"> προκειμένου ο κος Κοντομηνάς που δεν είχε λάβει άδεια</w:t>
      </w:r>
      <w:r w:rsidR="00EF102C" w:rsidRPr="00E86229">
        <w:rPr>
          <w:rFonts w:ascii="Arial" w:hAnsi="Arial" w:cs="Arial"/>
          <w:color w:val="000000" w:themeColor="text1"/>
        </w:rPr>
        <w:t>, να έκ</w:t>
      </w:r>
      <w:r w:rsidR="00547092" w:rsidRPr="00E86229">
        <w:rPr>
          <w:rFonts w:ascii="Arial" w:hAnsi="Arial" w:cs="Arial"/>
          <w:color w:val="000000" w:themeColor="text1"/>
        </w:rPr>
        <w:t>ανε ότι του ζητούσε δια του κ. Κ</w:t>
      </w:r>
      <w:r w:rsidR="00EF102C" w:rsidRPr="00E86229">
        <w:rPr>
          <w:rFonts w:ascii="Arial" w:hAnsi="Arial" w:cs="Arial"/>
          <w:color w:val="000000" w:themeColor="text1"/>
        </w:rPr>
        <w:t>αλογρίτσα ο κ. Παππάς ήτοι</w:t>
      </w:r>
      <w:r w:rsidRPr="00E86229">
        <w:rPr>
          <w:rFonts w:ascii="Arial" w:hAnsi="Arial" w:cs="Arial"/>
          <w:color w:val="000000" w:themeColor="text1"/>
        </w:rPr>
        <w:t xml:space="preserve"> να παρέδιδε το 51% του καναλιού του και να συνεργαζόταν με τον κο Καλογρίτσα στο εγχείρημα. </w:t>
      </w:r>
    </w:p>
    <w:p w14:paraId="722C591C" w14:textId="7C1F53C5" w:rsidR="00B85BCE" w:rsidRPr="005054ED" w:rsidRDefault="005A72BC" w:rsidP="00355200">
      <w:pPr>
        <w:shd w:val="clear" w:color="auto" w:fill="FFFFFF"/>
        <w:spacing w:after="0" w:line="360" w:lineRule="auto"/>
        <w:jc w:val="both"/>
        <w:rPr>
          <w:rFonts w:ascii="Arial" w:hAnsi="Arial" w:cs="Arial"/>
          <w:b/>
          <w:color w:val="000000" w:themeColor="text1"/>
          <w:u w:val="single"/>
        </w:rPr>
      </w:pPr>
      <w:r w:rsidRPr="00E86229">
        <w:rPr>
          <w:rFonts w:ascii="Arial" w:hAnsi="Arial" w:cs="Arial"/>
          <w:b/>
          <w:color w:val="000000" w:themeColor="text1"/>
        </w:rPr>
        <w:t xml:space="preserve">ια. </w:t>
      </w:r>
      <w:r w:rsidRPr="00E86229">
        <w:rPr>
          <w:rFonts w:ascii="Arial" w:hAnsi="Arial" w:cs="Arial"/>
          <w:color w:val="000000" w:themeColor="text1"/>
        </w:rPr>
        <w:t>Έφερε σε επαφές και με τρίτους επιχειρηματίες τον κο Καλογρίτσα και δη τουλάχιστον τον κο Αρτεμίου</w:t>
      </w:r>
      <w:r w:rsidR="00A22BB6" w:rsidRPr="00E86229">
        <w:rPr>
          <w:rFonts w:ascii="Arial" w:hAnsi="Arial" w:cs="Arial"/>
          <w:color w:val="000000" w:themeColor="text1"/>
        </w:rPr>
        <w:t xml:space="preserve">, </w:t>
      </w:r>
      <w:r w:rsidR="002D1756" w:rsidRPr="00FA5E97">
        <w:rPr>
          <w:rFonts w:ascii="Arial" w:hAnsi="Arial" w:cs="Arial"/>
          <w:bCs/>
          <w:color w:val="000000" w:themeColor="text1"/>
        </w:rPr>
        <w:t xml:space="preserve">ο οποίος κατά τον κ. Καλογρίτσα ήταν ουσιαστικά το ίδιο πρόσωπο και θα έβρισκε τα χρήματα για λογαριασμό του κ. Παππά, </w:t>
      </w:r>
      <w:r w:rsidRPr="00FA5E97">
        <w:rPr>
          <w:rFonts w:ascii="Arial" w:hAnsi="Arial" w:cs="Arial"/>
          <w:color w:val="000000" w:themeColor="text1"/>
        </w:rPr>
        <w:t>προκειμένου</w:t>
      </w:r>
      <w:r w:rsidRPr="00E86229">
        <w:rPr>
          <w:rFonts w:ascii="Arial" w:hAnsi="Arial" w:cs="Arial"/>
          <w:color w:val="000000" w:themeColor="text1"/>
        </w:rPr>
        <w:t xml:space="preserve"> να διασφαλισθεί η οικονομική χρηματοδότηση του κου Καλογρίτσα προκειμένου να μπορέσει να πληρώσει την πρώτη δόση ώστε να λάβει άδεια.</w:t>
      </w:r>
      <w:r w:rsidR="005054ED">
        <w:rPr>
          <w:rFonts w:ascii="Arial" w:hAnsi="Arial" w:cs="Arial"/>
          <w:color w:val="000000" w:themeColor="text1"/>
        </w:rPr>
        <w:t xml:space="preserve"> </w:t>
      </w:r>
      <w:r w:rsidR="00C43422" w:rsidRPr="00A2139E">
        <w:rPr>
          <w:rFonts w:ascii="Arial" w:hAnsi="Arial" w:cs="Arial"/>
          <w:bCs/>
          <w:color w:val="000000" w:themeColor="text1"/>
        </w:rPr>
        <w:t>Η στενή σχέση τ</w:t>
      </w:r>
      <w:r w:rsidR="00DD1E63" w:rsidRPr="00A2139E">
        <w:rPr>
          <w:rFonts w:ascii="Arial" w:hAnsi="Arial" w:cs="Arial"/>
          <w:bCs/>
          <w:color w:val="000000" w:themeColor="text1"/>
        </w:rPr>
        <w:t>ων</w:t>
      </w:r>
      <w:r w:rsidR="00C43422" w:rsidRPr="00A2139E">
        <w:rPr>
          <w:rFonts w:ascii="Arial" w:hAnsi="Arial" w:cs="Arial"/>
          <w:bCs/>
          <w:color w:val="000000" w:themeColor="text1"/>
        </w:rPr>
        <w:t xml:space="preserve"> κ.</w:t>
      </w:r>
      <w:r w:rsidR="00DD1E63" w:rsidRPr="00A2139E">
        <w:rPr>
          <w:rFonts w:ascii="Arial" w:hAnsi="Arial" w:cs="Arial"/>
          <w:bCs/>
          <w:color w:val="000000" w:themeColor="text1"/>
        </w:rPr>
        <w:t>κ.</w:t>
      </w:r>
      <w:r w:rsidR="00C43422" w:rsidRPr="00A2139E">
        <w:rPr>
          <w:rFonts w:ascii="Arial" w:hAnsi="Arial" w:cs="Arial"/>
          <w:bCs/>
          <w:color w:val="000000" w:themeColor="text1"/>
        </w:rPr>
        <w:t xml:space="preserve"> Παππά και Αρτεμίου στη συγκεκριμένη υπόθεση και η ενεργή εμπλοκή του κ. Αρτεμίου στη υλοποίηση των παρανόμων πράξεων του ελεγχομένου υπουργού, όπως περιγράφεται ανωτέρω, συνιστούν επαρκείς ενδείξεις για τη διερεύνηση τυχόν συμμετοχικής δράσης του κ. Αρτεμίου στις παράνομες πράξεις του ελεγχομένου υπουργού κ. Παππά.  </w:t>
      </w:r>
    </w:p>
    <w:p w14:paraId="2A6387AD"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ιβ</w:t>
      </w:r>
      <w:r w:rsidR="001A6B05" w:rsidRPr="00E86229">
        <w:rPr>
          <w:rFonts w:ascii="Arial" w:hAnsi="Arial" w:cs="Arial"/>
          <w:color w:val="000000" w:themeColor="text1"/>
        </w:rPr>
        <w:t>. Με εντολή του κου Παππά, μετά την αποτυχία του εγχειρήματος των τηλεοπτικών αδειών,</w:t>
      </w:r>
      <w:r w:rsidRPr="00E86229">
        <w:rPr>
          <w:rFonts w:ascii="Arial" w:hAnsi="Arial" w:cs="Arial"/>
          <w:color w:val="000000" w:themeColor="text1"/>
        </w:rPr>
        <w:t xml:space="preserve"> εξεδόθη το </w:t>
      </w:r>
      <w:r w:rsidRPr="00E86229">
        <w:rPr>
          <w:rFonts w:ascii="Arial" w:hAnsi="Arial" w:cs="Arial"/>
          <w:color w:val="000000" w:themeColor="text1"/>
          <w:lang w:val="en-US"/>
        </w:rPr>
        <w:t>Documento</w:t>
      </w:r>
      <w:r w:rsidRPr="00E86229">
        <w:rPr>
          <w:rFonts w:ascii="Arial" w:hAnsi="Arial" w:cs="Arial"/>
          <w:color w:val="000000" w:themeColor="text1"/>
        </w:rPr>
        <w:t>, για το οποίο φέρεται να δαπανήθηκε ποσό περί των 3.000.000€, για το οποίο ποσό ο κος Καλογρίτσας</w:t>
      </w:r>
      <w:r w:rsidR="00EF102C" w:rsidRPr="00E86229">
        <w:rPr>
          <w:rFonts w:ascii="Arial" w:hAnsi="Arial" w:cs="Arial"/>
          <w:color w:val="000000" w:themeColor="text1"/>
        </w:rPr>
        <w:t xml:space="preserve"> </w:t>
      </w:r>
      <w:r w:rsidRPr="00E86229">
        <w:rPr>
          <w:rFonts w:ascii="Arial" w:hAnsi="Arial" w:cs="Arial"/>
          <w:color w:val="000000" w:themeColor="text1"/>
        </w:rPr>
        <w:t xml:space="preserve">έλαβε και διατήρησε στην κατοχή του το ποσό της εγγυητικής επιταγής μετά την απόφαση του ΣτΕ που ακύρωσε τον διαγωνισμό. Δηλαδή, με εντολή του κου Παππά χρηματοδοτήθηκε το εγχείρημα του </w:t>
      </w:r>
      <w:r w:rsidRPr="00E86229">
        <w:rPr>
          <w:rFonts w:ascii="Arial" w:hAnsi="Arial" w:cs="Arial"/>
          <w:color w:val="000000" w:themeColor="text1"/>
          <w:lang w:val="en-US"/>
        </w:rPr>
        <w:t>Documento</w:t>
      </w:r>
      <w:r w:rsidRPr="00E86229">
        <w:rPr>
          <w:rFonts w:ascii="Arial" w:hAnsi="Arial" w:cs="Arial"/>
          <w:color w:val="000000" w:themeColor="text1"/>
        </w:rPr>
        <w:t xml:space="preserve"> στο ποσό των </w:t>
      </w:r>
      <w:r w:rsidR="00D439ED" w:rsidRPr="00E86229">
        <w:rPr>
          <w:rFonts w:ascii="Arial" w:hAnsi="Arial" w:cs="Arial"/>
          <w:color w:val="000000" w:themeColor="text1"/>
        </w:rPr>
        <w:t xml:space="preserve">περίπου </w:t>
      </w:r>
      <w:r w:rsidRPr="00E86229">
        <w:rPr>
          <w:rFonts w:ascii="Arial" w:hAnsi="Arial" w:cs="Arial"/>
          <w:color w:val="000000" w:themeColor="text1"/>
        </w:rPr>
        <w:t xml:space="preserve">3.000.000€, το οποίο συνδέεται με τα 3.000.000€ της εγγυητικής επιταγής καθώς αυτό το ισόποσο έλαβε ο κος Καλογρίτσας και λόγω των εξόδων που είχε κάνει για το </w:t>
      </w:r>
      <w:r w:rsidRPr="00E86229">
        <w:rPr>
          <w:rFonts w:ascii="Arial" w:hAnsi="Arial" w:cs="Arial"/>
          <w:color w:val="000000" w:themeColor="text1"/>
          <w:lang w:val="en-US"/>
        </w:rPr>
        <w:t>Documento</w:t>
      </w:r>
      <w:r w:rsidRPr="00E86229">
        <w:rPr>
          <w:rFonts w:ascii="Arial" w:hAnsi="Arial" w:cs="Arial"/>
          <w:color w:val="000000" w:themeColor="text1"/>
        </w:rPr>
        <w:t>.</w:t>
      </w:r>
    </w:p>
    <w:p w14:paraId="4758BF1B" w14:textId="5C22CDF7" w:rsidR="005A72BC"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ιγ</w:t>
      </w:r>
      <w:r w:rsidRPr="00E86229">
        <w:rPr>
          <w:rFonts w:ascii="Arial" w:hAnsi="Arial" w:cs="Arial"/>
          <w:color w:val="000000" w:themeColor="text1"/>
        </w:rPr>
        <w:t xml:space="preserve">. Από την ανταλλαγή του </w:t>
      </w:r>
      <w:r w:rsidRPr="00E86229">
        <w:rPr>
          <w:rFonts w:ascii="Arial" w:hAnsi="Arial" w:cs="Arial"/>
          <w:color w:val="000000" w:themeColor="text1"/>
          <w:lang w:val="en-US"/>
        </w:rPr>
        <w:t>sms</w:t>
      </w:r>
      <w:r w:rsidRPr="00E86229">
        <w:rPr>
          <w:rFonts w:ascii="Arial" w:hAnsi="Arial" w:cs="Arial"/>
          <w:color w:val="000000" w:themeColor="text1"/>
        </w:rPr>
        <w:t xml:space="preserve">, αλλά και τις μαρτυρικές καταθέσεις του κου Καλογρίτσα προκύπτει ότι </w:t>
      </w:r>
      <w:r w:rsidR="008F70AF" w:rsidRPr="00E86229">
        <w:rPr>
          <w:rFonts w:ascii="Arial" w:hAnsi="Arial" w:cs="Arial"/>
          <w:color w:val="000000" w:themeColor="text1"/>
        </w:rPr>
        <w:t xml:space="preserve">του </w:t>
      </w:r>
      <w:r w:rsidRPr="00E86229">
        <w:rPr>
          <w:rFonts w:ascii="Arial" w:hAnsi="Arial" w:cs="Arial"/>
          <w:color w:val="000000" w:themeColor="text1"/>
        </w:rPr>
        <w:t xml:space="preserve">ζητήθηκε από τον κο Παππά να μεταβιβασθεί το σύνολο της λειτουργίας του </w:t>
      </w:r>
      <w:r w:rsidRPr="00E86229">
        <w:rPr>
          <w:rFonts w:ascii="Arial" w:hAnsi="Arial" w:cs="Arial"/>
          <w:color w:val="000000" w:themeColor="text1"/>
          <w:lang w:val="en-US"/>
        </w:rPr>
        <w:t>Documento</w:t>
      </w:r>
      <w:r w:rsidRPr="00E86229">
        <w:rPr>
          <w:rFonts w:ascii="Arial" w:hAnsi="Arial" w:cs="Arial"/>
          <w:color w:val="000000" w:themeColor="text1"/>
        </w:rPr>
        <w:t xml:space="preserve"> στον δημοσιογράφο κον Βαξεβάνη. Πράγματι συστήθηκε νέα εταιρεία από τον κο Βαξεβάνη που στην πραγματικότητα έγινε καθολικός διάδοχος όλου του ενεργητικού που αφορούσε το τότε </w:t>
      </w:r>
      <w:r w:rsidRPr="00E86229">
        <w:rPr>
          <w:rFonts w:ascii="Arial" w:hAnsi="Arial" w:cs="Arial"/>
          <w:color w:val="000000" w:themeColor="text1"/>
          <w:lang w:val="en-US"/>
        </w:rPr>
        <w:t>Documento</w:t>
      </w:r>
      <w:r w:rsidRPr="00E86229">
        <w:rPr>
          <w:rFonts w:ascii="Arial" w:hAnsi="Arial" w:cs="Arial"/>
          <w:color w:val="000000" w:themeColor="text1"/>
        </w:rPr>
        <w:t>, χωρίς να προκύπτει ότι πληρώθηκαν τα συνολικά ποσά των 3.000.000€ που</w:t>
      </w:r>
      <w:r w:rsidR="001A6B05" w:rsidRPr="00E86229">
        <w:rPr>
          <w:rFonts w:ascii="Arial" w:hAnsi="Arial" w:cs="Arial"/>
          <w:color w:val="000000" w:themeColor="text1"/>
        </w:rPr>
        <w:t xml:space="preserve"> φέρεται να</w:t>
      </w:r>
      <w:r w:rsidRPr="00E86229">
        <w:rPr>
          <w:rFonts w:ascii="Arial" w:hAnsi="Arial" w:cs="Arial"/>
          <w:color w:val="000000" w:themeColor="text1"/>
        </w:rPr>
        <w:t xml:space="preserve"> είχε δαπανήσει ο κος Καλογρίτσας</w:t>
      </w:r>
      <w:r w:rsidR="00EF102C" w:rsidRPr="00E86229">
        <w:rPr>
          <w:rFonts w:ascii="Arial" w:hAnsi="Arial" w:cs="Arial"/>
          <w:color w:val="000000" w:themeColor="text1"/>
        </w:rPr>
        <w:t xml:space="preserve"> και για τα οποία κατέθεσε μέρος τιμολογίων που πλήρωσε.</w:t>
      </w:r>
      <w:r w:rsidRPr="00E86229">
        <w:rPr>
          <w:rFonts w:ascii="Arial" w:hAnsi="Arial" w:cs="Arial"/>
          <w:color w:val="000000" w:themeColor="text1"/>
        </w:rPr>
        <w:t xml:space="preserve"> </w:t>
      </w:r>
    </w:p>
    <w:p w14:paraId="3E446914" w14:textId="77777777" w:rsidR="00A2139E" w:rsidRPr="00E86229" w:rsidRDefault="00A2139E" w:rsidP="00355200">
      <w:pPr>
        <w:shd w:val="clear" w:color="auto" w:fill="FFFFFF"/>
        <w:spacing w:after="0" w:line="360" w:lineRule="auto"/>
        <w:jc w:val="both"/>
        <w:rPr>
          <w:rFonts w:ascii="Arial" w:hAnsi="Arial" w:cs="Arial"/>
          <w:color w:val="000000" w:themeColor="text1"/>
        </w:rPr>
      </w:pPr>
    </w:p>
    <w:p w14:paraId="6B725FA2" w14:textId="73CA8792" w:rsidR="00725D6A" w:rsidRDefault="00725D6A" w:rsidP="00A2139E">
      <w:pPr>
        <w:shd w:val="clear" w:color="auto" w:fill="FFFFFF"/>
        <w:spacing w:after="0" w:line="360" w:lineRule="auto"/>
        <w:ind w:firstLine="720"/>
        <w:jc w:val="both"/>
        <w:rPr>
          <w:rFonts w:ascii="Arial" w:hAnsi="Arial" w:cs="Arial"/>
          <w:b/>
          <w:color w:val="000000" w:themeColor="text1"/>
        </w:rPr>
      </w:pPr>
      <w:r>
        <w:rPr>
          <w:rFonts w:ascii="Arial" w:hAnsi="Arial" w:cs="Arial"/>
          <w:b/>
          <w:color w:val="000000" w:themeColor="text1"/>
        </w:rPr>
        <w:t>Όλες οι ανωτέρω παράνομες πράξεις έγιναν προκειμένου ο κ. Παππάς εκ της θέσης του ως υπουργός</w:t>
      </w:r>
    </w:p>
    <w:p w14:paraId="2DBC954F" w14:textId="77777777" w:rsidR="003B5E37" w:rsidRDefault="003B5E37" w:rsidP="003B5E37">
      <w:pPr>
        <w:shd w:val="clear" w:color="auto" w:fill="FFFFFF"/>
        <w:spacing w:after="0" w:line="360" w:lineRule="auto"/>
        <w:jc w:val="both"/>
        <w:rPr>
          <w:rFonts w:ascii="Arial" w:hAnsi="Arial" w:cs="Arial"/>
          <w:b/>
          <w:color w:val="000000" w:themeColor="text1"/>
        </w:rPr>
      </w:pPr>
    </w:p>
    <w:p w14:paraId="7B798B2C" w14:textId="676A6CD2" w:rsidR="00D439ED" w:rsidRPr="003B5E37" w:rsidRDefault="003B5E37" w:rsidP="003B5E37">
      <w:pPr>
        <w:pStyle w:val="a3"/>
        <w:numPr>
          <w:ilvl w:val="0"/>
          <w:numId w:val="12"/>
        </w:numPr>
        <w:shd w:val="clear" w:color="auto" w:fill="FFFFFF"/>
        <w:spacing w:after="0" w:line="360" w:lineRule="auto"/>
        <w:jc w:val="both"/>
        <w:rPr>
          <w:rFonts w:ascii="Arial" w:hAnsi="Arial" w:cs="Arial"/>
          <w:b/>
          <w:color w:val="000000" w:themeColor="text1"/>
        </w:rPr>
      </w:pPr>
      <w:r>
        <w:rPr>
          <w:rFonts w:ascii="Arial" w:hAnsi="Arial" w:cs="Arial"/>
          <w:b/>
          <w:color w:val="000000" w:themeColor="text1"/>
        </w:rPr>
        <w:t xml:space="preserve">Αρχικά να διασφαλίσει ότι ο κ. Καλογρίτσας θα λάβει τηλεοπτική άδεια  και θα αποκτήσει κανάλι με τρίτους αφανείς μετόχους που θα ελέγχονταν στο </w:t>
      </w:r>
      <w:r>
        <w:rPr>
          <w:rFonts w:ascii="Arial" w:hAnsi="Arial" w:cs="Arial"/>
          <w:b/>
          <w:color w:val="000000" w:themeColor="text1"/>
        </w:rPr>
        <w:lastRenderedPageBreak/>
        <w:t>σύνολο του από τον ίδιο τον υπουργό, αφού ο κ. Καλογρίτσας λειτουργούσε ως παρένθετο πρόσωπο του κ. Παππά, προκε</w:t>
      </w:r>
      <w:r w:rsidR="009A77E3">
        <w:rPr>
          <w:rFonts w:ascii="Arial" w:hAnsi="Arial" w:cs="Arial"/>
          <w:b/>
          <w:color w:val="000000" w:themeColor="text1"/>
        </w:rPr>
        <w:t>ιμένου να προωθεί τις πολιτικές που θα υποδεικνύει το κόμ</w:t>
      </w:r>
      <w:r w:rsidR="0020507D">
        <w:rPr>
          <w:rFonts w:ascii="Arial" w:hAnsi="Arial" w:cs="Arial"/>
          <w:b/>
          <w:color w:val="000000" w:themeColor="text1"/>
        </w:rPr>
        <w:t>μα του ΣΥΡΙΖΑ και θα ποδηγετεί</w:t>
      </w:r>
      <w:r w:rsidR="009A77E3">
        <w:rPr>
          <w:rFonts w:ascii="Arial" w:hAnsi="Arial" w:cs="Arial"/>
          <w:b/>
          <w:color w:val="000000" w:themeColor="text1"/>
        </w:rPr>
        <w:t xml:space="preserve"> </w:t>
      </w:r>
      <w:r w:rsidR="0020507D">
        <w:rPr>
          <w:rFonts w:ascii="Arial" w:hAnsi="Arial" w:cs="Arial"/>
          <w:b/>
          <w:color w:val="000000" w:themeColor="text1"/>
        </w:rPr>
        <w:t>τ</w:t>
      </w:r>
      <w:r w:rsidR="009A77E3">
        <w:rPr>
          <w:rFonts w:ascii="Arial" w:hAnsi="Arial" w:cs="Arial"/>
          <w:b/>
          <w:color w:val="000000" w:themeColor="text1"/>
        </w:rPr>
        <w:t>η</w:t>
      </w:r>
      <w:r w:rsidR="0020507D">
        <w:rPr>
          <w:rFonts w:ascii="Arial" w:hAnsi="Arial" w:cs="Arial"/>
          <w:b/>
          <w:color w:val="000000" w:themeColor="text1"/>
        </w:rPr>
        <w:t>ν</w:t>
      </w:r>
      <w:r w:rsidR="009A77E3">
        <w:rPr>
          <w:rFonts w:ascii="Arial" w:hAnsi="Arial" w:cs="Arial"/>
          <w:b/>
          <w:color w:val="000000" w:themeColor="text1"/>
        </w:rPr>
        <w:t xml:space="preserve"> ενημέρωση. </w:t>
      </w:r>
    </w:p>
    <w:p w14:paraId="24E2146C" w14:textId="4A7A1470" w:rsidR="009D245D" w:rsidRPr="006665CA" w:rsidRDefault="009A77E3" w:rsidP="006665CA">
      <w:pPr>
        <w:pStyle w:val="a3"/>
        <w:numPr>
          <w:ilvl w:val="0"/>
          <w:numId w:val="12"/>
        </w:numPr>
        <w:shd w:val="clear" w:color="auto" w:fill="FFFFFF"/>
        <w:tabs>
          <w:tab w:val="left" w:pos="284"/>
        </w:tabs>
        <w:spacing w:after="0" w:line="360" w:lineRule="auto"/>
        <w:jc w:val="both"/>
        <w:rPr>
          <w:rFonts w:ascii="Arial" w:hAnsi="Arial" w:cs="Arial"/>
          <w:b/>
          <w:color w:val="000000" w:themeColor="text1"/>
        </w:rPr>
      </w:pPr>
      <w:r w:rsidRPr="009D245D">
        <w:rPr>
          <w:rFonts w:ascii="Arial" w:hAnsi="Arial" w:cs="Arial"/>
          <w:b/>
          <w:color w:val="000000" w:themeColor="text1"/>
        </w:rPr>
        <w:t xml:space="preserve">Και εν συνεχεία μετά την αποτυχία του εγχειρήματος των τηλεοπτικών αδειών διασφάλισε την έκδοση του φιλοκυβερνητικού τότε εντύπου </w:t>
      </w:r>
      <w:r w:rsidR="001A6B05" w:rsidRPr="009D245D">
        <w:rPr>
          <w:rFonts w:ascii="Arial" w:hAnsi="Arial" w:cs="Arial"/>
          <w:b/>
          <w:color w:val="000000" w:themeColor="text1"/>
          <w:lang w:val="en-US"/>
        </w:rPr>
        <w:t>DOCUMENTO</w:t>
      </w:r>
      <w:r w:rsidR="00D735C9" w:rsidRPr="009D245D">
        <w:rPr>
          <w:rFonts w:ascii="Arial" w:hAnsi="Arial" w:cs="Arial"/>
          <w:b/>
          <w:color w:val="000000" w:themeColor="text1"/>
        </w:rPr>
        <w:t xml:space="preserve"> από τον κ. Καλογρίτσα και τη συνέχιση της έκδοσης του με τη μεταφορά αυτού στον κ. Βαξεβάνη, το οποίο ελέγχεται απολύτως από τον κ. Παππά</w:t>
      </w:r>
      <w:r w:rsidR="009D245D" w:rsidRPr="009D245D">
        <w:rPr>
          <w:rFonts w:ascii="Arial" w:hAnsi="Arial" w:cs="Arial"/>
          <w:b/>
          <w:color w:val="000000" w:themeColor="text1"/>
        </w:rPr>
        <w:t xml:space="preserve"> και προωθεί τις πολιτικές του ΣΥΡΙΖΑ. </w:t>
      </w:r>
    </w:p>
    <w:p w14:paraId="37228426" w14:textId="682F3B3F" w:rsidR="0062283B" w:rsidRPr="00E86229" w:rsidRDefault="0050173F" w:rsidP="00355200">
      <w:pPr>
        <w:shd w:val="clear" w:color="auto" w:fill="FFFFFF"/>
        <w:tabs>
          <w:tab w:val="left" w:pos="284"/>
        </w:tabs>
        <w:spacing w:after="0" w:line="360" w:lineRule="auto"/>
        <w:jc w:val="both"/>
        <w:rPr>
          <w:rFonts w:ascii="Arial" w:hAnsi="Arial" w:cs="Arial"/>
          <w:color w:val="000000" w:themeColor="text1"/>
        </w:rPr>
      </w:pPr>
      <w:r w:rsidRPr="00E86229">
        <w:rPr>
          <w:rFonts w:ascii="Arial" w:hAnsi="Arial" w:cs="Arial"/>
          <w:b/>
          <w:color w:val="000000" w:themeColor="text1"/>
        </w:rPr>
        <w:t>Αναφορικώς με το αδίκημα της δωροληψίας πολιτικού αξιωματούχου (αρ. 159 παρ.1 ΠΚ)</w:t>
      </w:r>
      <w:r w:rsidRPr="00E86229">
        <w:rPr>
          <w:rFonts w:ascii="Arial" w:hAnsi="Arial" w:cs="Arial"/>
          <w:color w:val="000000" w:themeColor="text1"/>
        </w:rPr>
        <w:t xml:space="preserve">, υπάρχουν απλές και όχι επαρκείς ενδείξεις που </w:t>
      </w:r>
      <w:r w:rsidR="001A6B05" w:rsidRPr="00E86229">
        <w:rPr>
          <w:rFonts w:ascii="Arial" w:hAnsi="Arial" w:cs="Arial"/>
          <w:color w:val="000000" w:themeColor="text1"/>
        </w:rPr>
        <w:t xml:space="preserve">να </w:t>
      </w:r>
      <w:r w:rsidRPr="00E86229">
        <w:rPr>
          <w:rFonts w:ascii="Arial" w:hAnsi="Arial" w:cs="Arial"/>
          <w:color w:val="000000" w:themeColor="text1"/>
        </w:rPr>
        <w:t>δικαιολογούν την άσκηση ποινικής δίωξης</w:t>
      </w:r>
      <w:r w:rsidR="00547092" w:rsidRPr="00E86229">
        <w:rPr>
          <w:rFonts w:ascii="Arial" w:hAnsi="Arial" w:cs="Arial"/>
          <w:color w:val="000000" w:themeColor="text1"/>
        </w:rPr>
        <w:t>,</w:t>
      </w:r>
      <w:r w:rsidRPr="00E86229">
        <w:rPr>
          <w:rFonts w:ascii="Arial" w:hAnsi="Arial" w:cs="Arial"/>
          <w:color w:val="000000" w:themeColor="text1"/>
        </w:rPr>
        <w:t xml:space="preserve"> καθώς από το σύνολο του αποδεικτικού  υλικού </w:t>
      </w:r>
      <w:r w:rsidR="00055C78" w:rsidRPr="00E86229">
        <w:rPr>
          <w:rFonts w:ascii="Arial" w:hAnsi="Arial" w:cs="Arial"/>
          <w:color w:val="000000" w:themeColor="text1"/>
        </w:rPr>
        <w:t xml:space="preserve">διαφαίνεται ότι τα </w:t>
      </w:r>
      <w:r w:rsidR="002F5073" w:rsidRPr="00E86229">
        <w:rPr>
          <w:rFonts w:ascii="Arial" w:hAnsi="Arial" w:cs="Arial"/>
          <w:color w:val="000000" w:themeColor="text1"/>
        </w:rPr>
        <w:t>3.000.000€</w:t>
      </w:r>
      <w:r w:rsidR="00055C78" w:rsidRPr="00E86229">
        <w:rPr>
          <w:rFonts w:ascii="Arial" w:hAnsi="Arial" w:cs="Arial"/>
          <w:color w:val="000000" w:themeColor="text1"/>
        </w:rPr>
        <w:t xml:space="preserve"> που ζητήθηκαν και τελικώς δόθηκαν</w:t>
      </w:r>
      <w:r w:rsidR="002F5073">
        <w:rPr>
          <w:rFonts w:ascii="Arial" w:hAnsi="Arial" w:cs="Arial"/>
          <w:color w:val="000000" w:themeColor="text1"/>
        </w:rPr>
        <w:t xml:space="preserve">, </w:t>
      </w:r>
      <w:r w:rsidR="00055C78" w:rsidRPr="00E86229">
        <w:rPr>
          <w:rFonts w:ascii="Arial" w:hAnsi="Arial" w:cs="Arial"/>
          <w:color w:val="000000" w:themeColor="text1"/>
        </w:rPr>
        <w:t xml:space="preserve">αφορούσαν την συμμετοχή της ίδιας της εταιρείας </w:t>
      </w:r>
      <w:r w:rsidR="00055C78" w:rsidRPr="00E86229">
        <w:rPr>
          <w:rFonts w:ascii="Arial" w:hAnsi="Arial" w:cs="Arial"/>
          <w:color w:val="000000" w:themeColor="text1"/>
          <w:lang w:val="en-US"/>
        </w:rPr>
        <w:t>CCC</w:t>
      </w:r>
      <w:r w:rsidR="00055C78" w:rsidRPr="00E86229">
        <w:rPr>
          <w:rFonts w:ascii="Arial" w:hAnsi="Arial" w:cs="Arial"/>
          <w:color w:val="000000" w:themeColor="text1"/>
        </w:rPr>
        <w:t xml:space="preserve"> στο εγχείρημα </w:t>
      </w:r>
      <w:r w:rsidR="00DD059A">
        <w:rPr>
          <w:rFonts w:ascii="Arial" w:hAnsi="Arial" w:cs="Arial"/>
          <w:color w:val="000000" w:themeColor="text1"/>
        </w:rPr>
        <w:t xml:space="preserve">του διαγωνισμού </w:t>
      </w:r>
      <w:r w:rsidR="00055C78" w:rsidRPr="00E86229">
        <w:rPr>
          <w:rFonts w:ascii="Arial" w:hAnsi="Arial" w:cs="Arial"/>
          <w:color w:val="000000" w:themeColor="text1"/>
        </w:rPr>
        <w:t>των τηλεοπτικών</w:t>
      </w:r>
      <w:r w:rsidR="00E84263">
        <w:rPr>
          <w:rFonts w:ascii="Arial" w:hAnsi="Arial" w:cs="Arial"/>
          <w:color w:val="000000" w:themeColor="text1"/>
        </w:rPr>
        <w:t xml:space="preserve"> αδειών</w:t>
      </w:r>
      <w:r w:rsidR="00055C78" w:rsidRPr="00E86229">
        <w:rPr>
          <w:rFonts w:ascii="Arial" w:hAnsi="Arial" w:cs="Arial"/>
          <w:color w:val="000000" w:themeColor="text1"/>
        </w:rPr>
        <w:t xml:space="preserve">. Με το ίδιο σκεπτικό διαφαίνεται ότι και χρήματα </w:t>
      </w:r>
      <w:r w:rsidR="00C43422">
        <w:rPr>
          <w:rFonts w:ascii="Arial" w:hAnsi="Arial" w:cs="Arial"/>
          <w:color w:val="000000" w:themeColor="text1"/>
        </w:rPr>
        <w:t xml:space="preserve">ή μετοχές καναλιού </w:t>
      </w:r>
      <w:r w:rsidR="00055C78" w:rsidRPr="00E86229">
        <w:rPr>
          <w:rFonts w:ascii="Arial" w:hAnsi="Arial" w:cs="Arial"/>
          <w:color w:val="000000" w:themeColor="text1"/>
        </w:rPr>
        <w:t xml:space="preserve">που ζητήθηκαν από άλλους επιχειρηματίες αφορούσαν </w:t>
      </w:r>
      <w:r w:rsidR="00C43422">
        <w:rPr>
          <w:rFonts w:ascii="Arial" w:hAnsi="Arial" w:cs="Arial"/>
          <w:color w:val="000000" w:themeColor="text1"/>
        </w:rPr>
        <w:t>την ιδία</w:t>
      </w:r>
      <w:r w:rsidR="00055C78" w:rsidRPr="00E86229">
        <w:rPr>
          <w:rFonts w:ascii="Arial" w:hAnsi="Arial" w:cs="Arial"/>
          <w:color w:val="000000" w:themeColor="text1"/>
        </w:rPr>
        <w:t xml:space="preserve"> </w:t>
      </w:r>
      <w:r w:rsidR="00C43422">
        <w:rPr>
          <w:rFonts w:ascii="Arial" w:hAnsi="Arial" w:cs="Arial"/>
          <w:color w:val="000000" w:themeColor="text1"/>
        </w:rPr>
        <w:t xml:space="preserve">τους </w:t>
      </w:r>
      <w:r w:rsidR="00055C78" w:rsidRPr="00E86229">
        <w:rPr>
          <w:rFonts w:ascii="Arial" w:hAnsi="Arial" w:cs="Arial"/>
          <w:color w:val="000000" w:themeColor="text1"/>
        </w:rPr>
        <w:t>συμμετοχή</w:t>
      </w:r>
      <w:r w:rsidR="008F70AF" w:rsidRPr="00E86229">
        <w:rPr>
          <w:rFonts w:ascii="Arial" w:hAnsi="Arial" w:cs="Arial"/>
          <w:color w:val="000000" w:themeColor="text1"/>
        </w:rPr>
        <w:t xml:space="preserve"> </w:t>
      </w:r>
      <w:r w:rsidR="00C43422">
        <w:rPr>
          <w:rFonts w:ascii="Arial" w:hAnsi="Arial" w:cs="Arial"/>
          <w:color w:val="000000" w:themeColor="text1"/>
        </w:rPr>
        <w:t xml:space="preserve">απευθείας ή </w:t>
      </w:r>
      <w:r w:rsidR="008F70AF" w:rsidRPr="00E86229">
        <w:rPr>
          <w:rFonts w:ascii="Arial" w:hAnsi="Arial" w:cs="Arial"/>
          <w:color w:val="000000" w:themeColor="text1"/>
        </w:rPr>
        <w:t>μέσω δανείου</w:t>
      </w:r>
      <w:r w:rsidR="00055C78" w:rsidRPr="00E86229">
        <w:rPr>
          <w:rFonts w:ascii="Arial" w:hAnsi="Arial" w:cs="Arial"/>
          <w:color w:val="000000" w:themeColor="text1"/>
        </w:rPr>
        <w:t xml:space="preserve"> στο εγχείρημα</w:t>
      </w:r>
      <w:r w:rsidR="004D37A3" w:rsidRPr="00E86229">
        <w:rPr>
          <w:rFonts w:ascii="Arial" w:hAnsi="Arial" w:cs="Arial"/>
          <w:color w:val="000000" w:themeColor="text1"/>
        </w:rPr>
        <w:t xml:space="preserve">. </w:t>
      </w:r>
      <w:r w:rsidR="00C43422">
        <w:rPr>
          <w:rFonts w:ascii="Arial" w:hAnsi="Arial" w:cs="Arial"/>
          <w:color w:val="000000" w:themeColor="text1"/>
        </w:rPr>
        <w:t xml:space="preserve">Συνεπώς αναφορικώς με </w:t>
      </w:r>
      <w:r w:rsidR="00C43422" w:rsidRPr="00E86229">
        <w:rPr>
          <w:rFonts w:ascii="Arial" w:hAnsi="Arial" w:cs="Arial"/>
          <w:color w:val="000000" w:themeColor="text1"/>
        </w:rPr>
        <w:t>το αδίκημα της δωροληψίας πολιτικού αξιωματούχου για τους λόγους που αναλυτικά αναφέρονται ανωτέρω</w:t>
      </w:r>
      <w:r w:rsidR="00C43422">
        <w:rPr>
          <w:rFonts w:ascii="Arial" w:hAnsi="Arial" w:cs="Arial"/>
          <w:color w:val="000000" w:themeColor="text1"/>
        </w:rPr>
        <w:t xml:space="preserve"> </w:t>
      </w:r>
      <w:r w:rsidR="00C43422" w:rsidRPr="00E86229">
        <w:rPr>
          <w:rFonts w:ascii="Arial" w:hAnsi="Arial" w:cs="Arial"/>
          <w:color w:val="000000" w:themeColor="text1"/>
        </w:rPr>
        <w:t>οι ενδείξεις τέλεσης του αδικήματος</w:t>
      </w:r>
      <w:r w:rsidR="00C43422">
        <w:rPr>
          <w:rFonts w:ascii="Arial" w:hAnsi="Arial" w:cs="Arial"/>
          <w:color w:val="000000" w:themeColor="text1"/>
        </w:rPr>
        <w:t>,</w:t>
      </w:r>
      <w:r w:rsidR="00C43422" w:rsidRPr="00E86229">
        <w:rPr>
          <w:rFonts w:ascii="Arial" w:hAnsi="Arial" w:cs="Arial"/>
          <w:color w:val="000000" w:themeColor="text1"/>
        </w:rPr>
        <w:t xml:space="preserve"> </w:t>
      </w:r>
      <w:r w:rsidR="00C43422" w:rsidRPr="00FA5E97">
        <w:rPr>
          <w:rFonts w:ascii="Arial" w:hAnsi="Arial" w:cs="Arial"/>
          <w:bCs/>
          <w:color w:val="000000" w:themeColor="text1"/>
        </w:rPr>
        <w:t>αν και υπάρχουν,</w:t>
      </w:r>
      <w:r w:rsidR="00C43422" w:rsidRPr="00FA5E97">
        <w:rPr>
          <w:rFonts w:ascii="Arial" w:hAnsi="Arial" w:cs="Arial"/>
          <w:color w:val="000000" w:themeColor="text1"/>
        </w:rPr>
        <w:t xml:space="preserve"> </w:t>
      </w:r>
      <w:r w:rsidR="00C43422" w:rsidRPr="00E86229">
        <w:rPr>
          <w:rFonts w:ascii="Arial" w:hAnsi="Arial" w:cs="Arial"/>
          <w:color w:val="000000" w:themeColor="text1"/>
        </w:rPr>
        <w:t>είναι απλές και όχι επαρκείς για άσκηση δίωξης</w:t>
      </w:r>
    </w:p>
    <w:p w14:paraId="4219CF86" w14:textId="616E92B1" w:rsidR="00C37BD5" w:rsidRPr="00C43422" w:rsidRDefault="0062283B" w:rsidP="00C43422">
      <w:pPr>
        <w:pStyle w:val="a3"/>
        <w:shd w:val="clear" w:color="auto" w:fill="FFFFFF"/>
        <w:tabs>
          <w:tab w:val="left" w:pos="284"/>
        </w:tabs>
        <w:spacing w:after="0" w:line="360" w:lineRule="auto"/>
        <w:ind w:left="0"/>
        <w:jc w:val="both"/>
        <w:rPr>
          <w:rFonts w:ascii="Arial" w:hAnsi="Arial" w:cs="Arial"/>
          <w:color w:val="000000" w:themeColor="text1"/>
        </w:rPr>
      </w:pPr>
      <w:r w:rsidRPr="00E86229">
        <w:rPr>
          <w:rFonts w:ascii="Arial" w:hAnsi="Arial" w:cs="Arial"/>
          <w:b/>
          <w:color w:val="000000" w:themeColor="text1"/>
        </w:rPr>
        <w:tab/>
      </w:r>
    </w:p>
    <w:p w14:paraId="733B10BB" w14:textId="77777777" w:rsidR="00DA76DE" w:rsidRPr="00E86229" w:rsidRDefault="006140B6" w:rsidP="0035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rPr>
      </w:pPr>
      <w:r w:rsidRPr="00E86229">
        <w:rPr>
          <w:rFonts w:ascii="Arial" w:hAnsi="Arial" w:cs="Arial"/>
          <w:b/>
          <w:color w:val="000000" w:themeColor="text1"/>
        </w:rPr>
        <w:t>3</w:t>
      </w:r>
      <w:r w:rsidR="00EF7AF7" w:rsidRPr="00E86229">
        <w:rPr>
          <w:rFonts w:ascii="Arial" w:hAnsi="Arial" w:cs="Arial"/>
          <w:b/>
          <w:color w:val="000000" w:themeColor="text1"/>
        </w:rPr>
        <w:t>.</w:t>
      </w:r>
      <w:r w:rsidR="00DA76DE" w:rsidRPr="00E86229">
        <w:rPr>
          <w:rFonts w:ascii="Arial" w:hAnsi="Arial" w:cs="Arial"/>
          <w:b/>
          <w:color w:val="000000" w:themeColor="text1"/>
        </w:rPr>
        <w:t xml:space="preserve"> ΠΡΟΤΑΣΗ ΕΠΙ ΤΗΣ ΑΣΚΗΣΗΣ ΠΟΙΝΙΚΗΣ ΔΙΩΞΗΣ</w:t>
      </w:r>
    </w:p>
    <w:p w14:paraId="288E8323" w14:textId="77777777" w:rsidR="004B417C" w:rsidRDefault="00A2139E" w:rsidP="0035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rPr>
      </w:pPr>
      <w:r>
        <w:rPr>
          <w:rFonts w:ascii="Arial" w:hAnsi="Arial" w:cs="Arial"/>
          <w:color w:val="000000" w:themeColor="text1"/>
        </w:rPr>
        <w:tab/>
      </w:r>
    </w:p>
    <w:p w14:paraId="3BFDD9F5" w14:textId="10364B0E" w:rsidR="00421ED0" w:rsidRPr="00E86229" w:rsidRDefault="00421ED0" w:rsidP="0035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rPr>
      </w:pPr>
      <w:r w:rsidRPr="00E86229">
        <w:rPr>
          <w:rFonts w:ascii="Arial" w:hAnsi="Arial" w:cs="Arial"/>
          <w:color w:val="000000" w:themeColor="text1"/>
        </w:rPr>
        <w:t>Με βάση τα ανωτέρω προτείνεται:</w:t>
      </w:r>
    </w:p>
    <w:p w14:paraId="44ABD5CA" w14:textId="08E46966" w:rsidR="008005FF" w:rsidRPr="00C43422" w:rsidRDefault="00FC52C6" w:rsidP="00C43422">
      <w:pPr>
        <w:pStyle w:val="a3"/>
        <w:numPr>
          <w:ilvl w:val="0"/>
          <w:numId w:val="12"/>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ν</w:t>
      </w:r>
      <w:r w:rsidR="00421ED0" w:rsidRPr="00E86229">
        <w:rPr>
          <w:rFonts w:ascii="Arial" w:hAnsi="Arial" w:cs="Arial"/>
          <w:color w:val="000000" w:themeColor="text1"/>
        </w:rPr>
        <w:t xml:space="preserve">α ασκηθεί </w:t>
      </w:r>
      <w:r w:rsidR="008F70AF" w:rsidRPr="00E86229">
        <w:rPr>
          <w:rFonts w:ascii="Arial" w:hAnsi="Arial" w:cs="Arial"/>
          <w:color w:val="000000" w:themeColor="text1"/>
        </w:rPr>
        <w:t xml:space="preserve">ποινική </w:t>
      </w:r>
      <w:r w:rsidR="00421ED0" w:rsidRPr="00E86229">
        <w:rPr>
          <w:rFonts w:ascii="Arial" w:hAnsi="Arial" w:cs="Arial"/>
          <w:color w:val="000000" w:themeColor="text1"/>
        </w:rPr>
        <w:t xml:space="preserve">δίωξη κατά του ελεγχομένου </w:t>
      </w:r>
      <w:r w:rsidR="00B37917">
        <w:rPr>
          <w:rFonts w:ascii="Arial" w:hAnsi="Arial" w:cs="Arial"/>
          <w:color w:val="000000" w:themeColor="text1"/>
        </w:rPr>
        <w:t xml:space="preserve">τέως </w:t>
      </w:r>
      <w:r w:rsidR="00421ED0" w:rsidRPr="00E86229">
        <w:rPr>
          <w:rFonts w:ascii="Arial" w:hAnsi="Arial" w:cs="Arial"/>
          <w:color w:val="000000" w:themeColor="text1"/>
        </w:rPr>
        <w:t>Υπουργού</w:t>
      </w:r>
      <w:r w:rsidR="008F70AF" w:rsidRPr="00E86229">
        <w:rPr>
          <w:rFonts w:ascii="Arial" w:hAnsi="Arial" w:cs="Arial"/>
          <w:color w:val="000000" w:themeColor="text1"/>
        </w:rPr>
        <w:t xml:space="preserve"> κ. Νίκου Παππά</w:t>
      </w:r>
      <w:r w:rsidR="00421ED0" w:rsidRPr="00E86229">
        <w:rPr>
          <w:rFonts w:ascii="Arial" w:hAnsi="Arial" w:cs="Arial"/>
          <w:color w:val="000000" w:themeColor="text1"/>
        </w:rPr>
        <w:t xml:space="preserve"> για το αδίκημα της παράβασης καθήκοντος κατά συρροή και κατ’ εξακολούθηση (ΠΚ 259) για τους λόγους πο</w:t>
      </w:r>
      <w:r w:rsidR="00C43422">
        <w:rPr>
          <w:rFonts w:ascii="Arial" w:hAnsi="Arial" w:cs="Arial"/>
          <w:color w:val="000000" w:themeColor="text1"/>
        </w:rPr>
        <w:t>υ αναλυτικά αναφέρονται ανωτέρω</w:t>
      </w:r>
    </w:p>
    <w:p w14:paraId="7695293E" w14:textId="30BC34B4" w:rsidR="009D245D" w:rsidRPr="006665CA" w:rsidRDefault="00FC52C6" w:rsidP="00355200">
      <w:pPr>
        <w:pStyle w:val="a3"/>
        <w:numPr>
          <w:ilvl w:val="0"/>
          <w:numId w:val="12"/>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ν</w:t>
      </w:r>
      <w:r w:rsidR="00421ED0" w:rsidRPr="00E86229">
        <w:rPr>
          <w:rFonts w:ascii="Arial" w:hAnsi="Arial" w:cs="Arial"/>
          <w:color w:val="000000" w:themeColor="text1"/>
        </w:rPr>
        <w:t>α διαβιβαστεί το πόρισμα και τα πρακτικά στην Εισαγγελία κατ’ άρθρον 38 ΚΠΔ</w:t>
      </w:r>
      <w:r w:rsidR="00F51F3E" w:rsidRPr="00E86229">
        <w:rPr>
          <w:rFonts w:ascii="Arial" w:hAnsi="Arial" w:cs="Arial"/>
          <w:color w:val="000000" w:themeColor="text1"/>
        </w:rPr>
        <w:t xml:space="preserve"> αναφορικώς με τη χρηματοδότηση, έκδοση και μεταβίβαση της εφημερίδας </w:t>
      </w:r>
      <w:r w:rsidR="00F51F3E" w:rsidRPr="00E86229">
        <w:rPr>
          <w:rFonts w:ascii="Arial" w:hAnsi="Arial" w:cs="Arial"/>
          <w:color w:val="000000" w:themeColor="text1"/>
          <w:lang w:val="en-US"/>
        </w:rPr>
        <w:t>Documento</w:t>
      </w:r>
      <w:r w:rsidR="009F0A33" w:rsidRPr="00E86229">
        <w:rPr>
          <w:rFonts w:ascii="Arial" w:hAnsi="Arial" w:cs="Arial"/>
          <w:color w:val="000000" w:themeColor="text1"/>
        </w:rPr>
        <w:t xml:space="preserve"> καθώς και με άλλες καταγγελλόμενες πράξεις</w:t>
      </w:r>
      <w:r w:rsidR="001A6B05" w:rsidRPr="00E86229">
        <w:rPr>
          <w:rFonts w:ascii="Arial" w:hAnsi="Arial" w:cs="Arial"/>
          <w:color w:val="000000" w:themeColor="text1"/>
        </w:rPr>
        <w:t xml:space="preserve"> για χρηματισμούς μέσων και δημοσιογράφων,</w:t>
      </w:r>
      <w:r w:rsidR="00F51F3E" w:rsidRPr="00E86229">
        <w:rPr>
          <w:rFonts w:ascii="Arial" w:hAnsi="Arial" w:cs="Arial"/>
          <w:color w:val="000000" w:themeColor="text1"/>
        </w:rPr>
        <w:t xml:space="preserve"> </w:t>
      </w:r>
      <w:r w:rsidR="009F0A33" w:rsidRPr="00E86229">
        <w:rPr>
          <w:rFonts w:ascii="Arial" w:hAnsi="Arial" w:cs="Arial"/>
          <w:color w:val="000000" w:themeColor="text1"/>
        </w:rPr>
        <w:t xml:space="preserve">προκειμένου να διερευνηθούν </w:t>
      </w:r>
      <w:r w:rsidR="00F51F3E" w:rsidRPr="00E86229">
        <w:rPr>
          <w:rFonts w:ascii="Arial" w:hAnsi="Arial" w:cs="Arial"/>
          <w:color w:val="000000" w:themeColor="text1"/>
        </w:rPr>
        <w:t xml:space="preserve">αυτεπαγγέλτως </w:t>
      </w:r>
      <w:r w:rsidR="009F0A33" w:rsidRPr="00E86229">
        <w:rPr>
          <w:rFonts w:ascii="Arial" w:hAnsi="Arial" w:cs="Arial"/>
          <w:color w:val="000000" w:themeColor="text1"/>
        </w:rPr>
        <w:t>διωκόμενα αδικήματα, όπως αναφέρονται ανωτέρω,</w:t>
      </w:r>
      <w:r w:rsidR="00ED67BE" w:rsidRPr="00E86229">
        <w:rPr>
          <w:rFonts w:ascii="Arial" w:hAnsi="Arial" w:cs="Arial"/>
          <w:color w:val="000000" w:themeColor="text1"/>
        </w:rPr>
        <w:t xml:space="preserve"> </w:t>
      </w:r>
      <w:r w:rsidR="00F51F3E" w:rsidRPr="00E86229">
        <w:rPr>
          <w:rFonts w:ascii="Arial" w:hAnsi="Arial" w:cs="Arial"/>
          <w:color w:val="000000" w:themeColor="text1"/>
        </w:rPr>
        <w:t>που δεν υπόκεινται στην εφαρμογή του άρθρου 86 του Συντάγματος και ελέγχονται μόνο από την Τακτική Δικαιοσύνη.</w:t>
      </w:r>
      <w:r w:rsidR="00934385" w:rsidRPr="00E86229">
        <w:rPr>
          <w:rFonts w:ascii="Arial" w:hAnsi="Arial" w:cs="Arial"/>
          <w:color w:val="000000" w:themeColor="text1"/>
        </w:rPr>
        <w:t xml:space="preserve"> Επιπλέον να διαβιβαστεί στις </w:t>
      </w:r>
      <w:r w:rsidR="0045051E" w:rsidRPr="00E86229">
        <w:rPr>
          <w:rFonts w:ascii="Arial" w:hAnsi="Arial" w:cs="Arial"/>
          <w:color w:val="000000" w:themeColor="text1"/>
        </w:rPr>
        <w:t>αρμόδιες φορολογικές αρχές</w:t>
      </w:r>
      <w:r w:rsidR="008F70AF" w:rsidRPr="00E86229">
        <w:rPr>
          <w:rFonts w:ascii="Arial" w:hAnsi="Arial" w:cs="Arial"/>
          <w:color w:val="000000" w:themeColor="text1"/>
        </w:rPr>
        <w:t xml:space="preserve"> </w:t>
      </w:r>
      <w:r w:rsidR="00ED78D0" w:rsidRPr="00E86229">
        <w:rPr>
          <w:rFonts w:ascii="Arial" w:hAnsi="Arial" w:cs="Arial"/>
          <w:color w:val="000000" w:themeColor="text1"/>
        </w:rPr>
        <w:t xml:space="preserve">και </w:t>
      </w:r>
      <w:r w:rsidR="00ED78D0" w:rsidRPr="00FA5E97">
        <w:rPr>
          <w:rFonts w:ascii="Arial" w:hAnsi="Arial" w:cs="Arial"/>
          <w:bCs/>
          <w:color w:val="000000" w:themeColor="text1"/>
        </w:rPr>
        <w:t xml:space="preserve">την </w:t>
      </w:r>
      <w:r w:rsidR="008005FF" w:rsidRPr="00FA5E97">
        <w:rPr>
          <w:rFonts w:ascii="Arial" w:eastAsia="Times New Roman" w:hAnsi="Arial" w:cs="Arial"/>
          <w:bCs/>
          <w:color w:val="000000" w:themeColor="text1"/>
          <w:lang w:eastAsia="el-GR"/>
        </w:rPr>
        <w:t>Αρχή Καταπολέμησης της Νομιμοποίησης Εσόδων από Εγκληματικές</w:t>
      </w:r>
      <w:r w:rsidR="008005FF" w:rsidRPr="00FA5E97">
        <w:rPr>
          <w:rFonts w:ascii="Arial" w:eastAsia="Times New Roman" w:hAnsi="Arial" w:cs="Arial"/>
          <w:color w:val="000000" w:themeColor="text1"/>
          <w:shd w:val="clear" w:color="auto" w:fill="FFFFFF"/>
          <w:lang w:eastAsia="el-GR"/>
        </w:rPr>
        <w:t> </w:t>
      </w:r>
      <w:r w:rsidR="008005FF" w:rsidRPr="00FA5E97">
        <w:rPr>
          <w:rFonts w:ascii="Arial" w:eastAsia="Times New Roman" w:hAnsi="Arial" w:cs="Arial"/>
          <w:bCs/>
          <w:color w:val="000000" w:themeColor="text1"/>
          <w:lang w:eastAsia="el-GR"/>
        </w:rPr>
        <w:t>Δραστηριότητες</w:t>
      </w:r>
      <w:r w:rsidR="008005FF" w:rsidRPr="00E86229">
        <w:rPr>
          <w:rFonts w:ascii="Arial" w:eastAsia="Times New Roman" w:hAnsi="Arial" w:cs="Arial"/>
          <w:b/>
          <w:bCs/>
          <w:color w:val="000000" w:themeColor="text1"/>
          <w:lang w:eastAsia="el-GR"/>
        </w:rPr>
        <w:t xml:space="preserve"> </w:t>
      </w:r>
      <w:r w:rsidR="008F70AF" w:rsidRPr="00E86229">
        <w:rPr>
          <w:rFonts w:ascii="Arial" w:hAnsi="Arial" w:cs="Arial"/>
          <w:color w:val="000000" w:themeColor="text1"/>
        </w:rPr>
        <w:t>το πόρισμα</w:t>
      </w:r>
      <w:r w:rsidR="00343194" w:rsidRPr="00E86229">
        <w:rPr>
          <w:rFonts w:ascii="Arial" w:hAnsi="Arial" w:cs="Arial"/>
          <w:color w:val="000000" w:themeColor="text1"/>
        </w:rPr>
        <w:t>, προκειμένου να προβούν σ</w:t>
      </w:r>
      <w:r w:rsidR="0045051E" w:rsidRPr="00E86229">
        <w:rPr>
          <w:rFonts w:ascii="Arial" w:hAnsi="Arial" w:cs="Arial"/>
          <w:color w:val="000000" w:themeColor="text1"/>
        </w:rPr>
        <w:t>τους απαιτούμενους ελέγχους</w:t>
      </w:r>
      <w:r w:rsidR="00343194" w:rsidRPr="00E86229">
        <w:rPr>
          <w:rFonts w:ascii="Arial" w:hAnsi="Arial" w:cs="Arial"/>
          <w:color w:val="000000" w:themeColor="text1"/>
        </w:rPr>
        <w:t xml:space="preserve"> αναφορικώς με τη χρηματοδότηση</w:t>
      </w:r>
      <w:r w:rsidR="008F70AF" w:rsidRPr="00E86229">
        <w:rPr>
          <w:rFonts w:ascii="Arial" w:hAnsi="Arial" w:cs="Arial"/>
          <w:color w:val="000000" w:themeColor="text1"/>
        </w:rPr>
        <w:t xml:space="preserve"> της εφημερίδας </w:t>
      </w:r>
      <w:r w:rsidR="008F70AF" w:rsidRPr="00E86229">
        <w:rPr>
          <w:rFonts w:ascii="Arial" w:hAnsi="Arial" w:cs="Arial"/>
          <w:color w:val="000000" w:themeColor="text1"/>
          <w:lang w:val="en-US"/>
        </w:rPr>
        <w:t>Documento</w:t>
      </w:r>
      <w:r w:rsidR="00343194" w:rsidRPr="00E86229">
        <w:rPr>
          <w:rFonts w:ascii="Arial" w:hAnsi="Arial" w:cs="Arial"/>
          <w:color w:val="000000" w:themeColor="text1"/>
        </w:rPr>
        <w:t xml:space="preserve"> και τη</w:t>
      </w:r>
      <w:r w:rsidR="00FA5E97">
        <w:rPr>
          <w:rFonts w:ascii="Arial" w:hAnsi="Arial" w:cs="Arial"/>
          <w:color w:val="000000" w:themeColor="text1"/>
        </w:rPr>
        <w:t xml:space="preserve"> μεταβίβαση</w:t>
      </w:r>
      <w:r w:rsidR="00547092" w:rsidRPr="00E86229">
        <w:rPr>
          <w:rFonts w:ascii="Arial" w:hAnsi="Arial" w:cs="Arial"/>
          <w:color w:val="000000" w:themeColor="text1"/>
        </w:rPr>
        <w:t xml:space="preserve"> τελικά στο σύνολο της στον κ. Βαξεβάνη με εντολή του κ. Παππά, όπως εκτενώς αναλύουμε ανωτέρω</w:t>
      </w:r>
      <w:r w:rsidR="0045051E" w:rsidRPr="00E86229">
        <w:rPr>
          <w:rFonts w:ascii="Arial" w:hAnsi="Arial" w:cs="Arial"/>
          <w:color w:val="000000" w:themeColor="text1"/>
        </w:rPr>
        <w:t>.</w:t>
      </w:r>
      <w:r w:rsidR="009F04D5" w:rsidRPr="00E86229">
        <w:rPr>
          <w:rFonts w:ascii="Arial" w:hAnsi="Arial" w:cs="Arial"/>
          <w:color w:val="000000" w:themeColor="text1"/>
        </w:rPr>
        <w:t xml:space="preserve"> </w:t>
      </w:r>
    </w:p>
    <w:sectPr w:rsidR="009D245D" w:rsidRPr="006665CA" w:rsidSect="001C434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8682C" w14:textId="77777777" w:rsidR="00D730EF" w:rsidRDefault="00D730EF" w:rsidP="00E94848">
      <w:pPr>
        <w:spacing w:after="0" w:line="240" w:lineRule="auto"/>
      </w:pPr>
      <w:r>
        <w:separator/>
      </w:r>
    </w:p>
  </w:endnote>
  <w:endnote w:type="continuationSeparator" w:id="0">
    <w:p w14:paraId="380A6DBF" w14:textId="77777777" w:rsidR="00D730EF" w:rsidRDefault="00D730EF" w:rsidP="00E94848">
      <w:pPr>
        <w:spacing w:after="0" w:line="240" w:lineRule="auto"/>
      </w:pPr>
      <w:r>
        <w:continuationSeparator/>
      </w:r>
    </w:p>
  </w:endnote>
  <w:endnote w:type="continuationNotice" w:id="1">
    <w:p w14:paraId="2799CEA3" w14:textId="77777777" w:rsidR="00D730EF" w:rsidRDefault="00D73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348849164"/>
      <w:docPartObj>
        <w:docPartGallery w:val="Page Numbers (Bottom of Page)"/>
        <w:docPartUnique/>
      </w:docPartObj>
    </w:sdtPr>
    <w:sdtEndPr>
      <w:rPr>
        <w:rStyle w:val="a8"/>
      </w:rPr>
    </w:sdtEndPr>
    <w:sdtContent>
      <w:p w14:paraId="3A4137F2" w14:textId="2FB75176" w:rsidR="00BD3173" w:rsidRDefault="00BD3173" w:rsidP="00F74EB9">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10D45228" w14:textId="77777777" w:rsidR="00BD3173" w:rsidRDefault="00BD3173" w:rsidP="00E948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451321838"/>
      <w:docPartObj>
        <w:docPartGallery w:val="Page Numbers (Bottom of Page)"/>
        <w:docPartUnique/>
      </w:docPartObj>
    </w:sdtPr>
    <w:sdtEndPr>
      <w:rPr>
        <w:rStyle w:val="a8"/>
      </w:rPr>
    </w:sdtEndPr>
    <w:sdtContent>
      <w:p w14:paraId="41C11C08" w14:textId="73C3D64A" w:rsidR="00BD3173" w:rsidRDefault="00BD3173" w:rsidP="00F74EB9">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3876B0">
          <w:rPr>
            <w:rStyle w:val="a8"/>
            <w:noProof/>
          </w:rPr>
          <w:t>20</w:t>
        </w:r>
        <w:r>
          <w:rPr>
            <w:rStyle w:val="a8"/>
          </w:rPr>
          <w:fldChar w:fldCharType="end"/>
        </w:r>
      </w:p>
    </w:sdtContent>
  </w:sdt>
  <w:p w14:paraId="6036BFB8" w14:textId="77777777" w:rsidR="00BD3173" w:rsidRDefault="00BD3173" w:rsidP="00E9484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6DCF3" w14:textId="77777777" w:rsidR="00D730EF" w:rsidRDefault="00D730EF" w:rsidP="00E94848">
      <w:pPr>
        <w:spacing w:after="0" w:line="240" w:lineRule="auto"/>
      </w:pPr>
      <w:r>
        <w:separator/>
      </w:r>
    </w:p>
  </w:footnote>
  <w:footnote w:type="continuationSeparator" w:id="0">
    <w:p w14:paraId="22A4B989" w14:textId="77777777" w:rsidR="00D730EF" w:rsidRDefault="00D730EF" w:rsidP="00E94848">
      <w:pPr>
        <w:spacing w:after="0" w:line="240" w:lineRule="auto"/>
      </w:pPr>
      <w:r>
        <w:continuationSeparator/>
      </w:r>
    </w:p>
  </w:footnote>
  <w:footnote w:type="continuationNotice" w:id="1">
    <w:p w14:paraId="40725D68" w14:textId="77777777" w:rsidR="00D730EF" w:rsidRDefault="00D730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A56"/>
    <w:multiLevelType w:val="hybridMultilevel"/>
    <w:tmpl w:val="58BA4B9E"/>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AB6690D"/>
    <w:multiLevelType w:val="hybridMultilevel"/>
    <w:tmpl w:val="B09CBEF2"/>
    <w:lvl w:ilvl="0" w:tplc="590446B2">
      <w:start w:val="4"/>
      <w:numFmt w:val="upperRoman"/>
      <w:lvlText w:val="%1."/>
      <w:lvlJc w:val="left"/>
      <w:pPr>
        <w:ind w:left="1864" w:hanging="720"/>
      </w:pPr>
      <w:rPr>
        <w:rFonts w:hint="default"/>
      </w:rPr>
    </w:lvl>
    <w:lvl w:ilvl="1" w:tplc="04080019" w:tentative="1">
      <w:start w:val="1"/>
      <w:numFmt w:val="lowerLetter"/>
      <w:lvlText w:val="%2."/>
      <w:lvlJc w:val="left"/>
      <w:pPr>
        <w:ind w:left="2224" w:hanging="360"/>
      </w:pPr>
    </w:lvl>
    <w:lvl w:ilvl="2" w:tplc="0408001B" w:tentative="1">
      <w:start w:val="1"/>
      <w:numFmt w:val="lowerRoman"/>
      <w:lvlText w:val="%3."/>
      <w:lvlJc w:val="right"/>
      <w:pPr>
        <w:ind w:left="2944" w:hanging="180"/>
      </w:pPr>
    </w:lvl>
    <w:lvl w:ilvl="3" w:tplc="0408000F" w:tentative="1">
      <w:start w:val="1"/>
      <w:numFmt w:val="decimal"/>
      <w:lvlText w:val="%4."/>
      <w:lvlJc w:val="left"/>
      <w:pPr>
        <w:ind w:left="3664" w:hanging="360"/>
      </w:pPr>
    </w:lvl>
    <w:lvl w:ilvl="4" w:tplc="04080019" w:tentative="1">
      <w:start w:val="1"/>
      <w:numFmt w:val="lowerLetter"/>
      <w:lvlText w:val="%5."/>
      <w:lvlJc w:val="left"/>
      <w:pPr>
        <w:ind w:left="4384" w:hanging="360"/>
      </w:pPr>
    </w:lvl>
    <w:lvl w:ilvl="5" w:tplc="0408001B" w:tentative="1">
      <w:start w:val="1"/>
      <w:numFmt w:val="lowerRoman"/>
      <w:lvlText w:val="%6."/>
      <w:lvlJc w:val="right"/>
      <w:pPr>
        <w:ind w:left="5104" w:hanging="180"/>
      </w:pPr>
    </w:lvl>
    <w:lvl w:ilvl="6" w:tplc="0408000F" w:tentative="1">
      <w:start w:val="1"/>
      <w:numFmt w:val="decimal"/>
      <w:lvlText w:val="%7."/>
      <w:lvlJc w:val="left"/>
      <w:pPr>
        <w:ind w:left="5824" w:hanging="360"/>
      </w:pPr>
    </w:lvl>
    <w:lvl w:ilvl="7" w:tplc="04080019" w:tentative="1">
      <w:start w:val="1"/>
      <w:numFmt w:val="lowerLetter"/>
      <w:lvlText w:val="%8."/>
      <w:lvlJc w:val="left"/>
      <w:pPr>
        <w:ind w:left="6544" w:hanging="360"/>
      </w:pPr>
    </w:lvl>
    <w:lvl w:ilvl="8" w:tplc="0408001B" w:tentative="1">
      <w:start w:val="1"/>
      <w:numFmt w:val="lowerRoman"/>
      <w:lvlText w:val="%9."/>
      <w:lvlJc w:val="right"/>
      <w:pPr>
        <w:ind w:left="7264" w:hanging="180"/>
      </w:pPr>
    </w:lvl>
  </w:abstractNum>
  <w:abstractNum w:abstractNumId="2" w15:restartNumberingAfterBreak="0">
    <w:nsid w:val="210F72DC"/>
    <w:multiLevelType w:val="hybridMultilevel"/>
    <w:tmpl w:val="54B40F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006BCB"/>
    <w:multiLevelType w:val="hybridMultilevel"/>
    <w:tmpl w:val="37DC753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23467DBF"/>
    <w:multiLevelType w:val="hybridMultilevel"/>
    <w:tmpl w:val="D98EC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D231A7"/>
    <w:multiLevelType w:val="hybridMultilevel"/>
    <w:tmpl w:val="2646B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3B635F"/>
    <w:multiLevelType w:val="hybridMultilevel"/>
    <w:tmpl w:val="20EED2F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7F36F4"/>
    <w:multiLevelType w:val="hybridMultilevel"/>
    <w:tmpl w:val="E6EA6424"/>
    <w:lvl w:ilvl="0" w:tplc="EE30301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2921EF"/>
    <w:multiLevelType w:val="hybridMultilevel"/>
    <w:tmpl w:val="4CAA786E"/>
    <w:lvl w:ilvl="0" w:tplc="E96EDD9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9A6C88"/>
    <w:multiLevelType w:val="hybridMultilevel"/>
    <w:tmpl w:val="2A822A2A"/>
    <w:lvl w:ilvl="0" w:tplc="E410FAD4">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94350A"/>
    <w:multiLevelType w:val="hybridMultilevel"/>
    <w:tmpl w:val="73365B06"/>
    <w:lvl w:ilvl="0" w:tplc="F2961CE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64C26C2"/>
    <w:multiLevelType w:val="hybridMultilevel"/>
    <w:tmpl w:val="29005292"/>
    <w:lvl w:ilvl="0" w:tplc="8B7CB0C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C7F775D"/>
    <w:multiLevelType w:val="hybridMultilevel"/>
    <w:tmpl w:val="C9A442EE"/>
    <w:lvl w:ilvl="0" w:tplc="A55896A6">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EB81BF6"/>
    <w:multiLevelType w:val="hybridMultilevel"/>
    <w:tmpl w:val="ADAE86F2"/>
    <w:lvl w:ilvl="0" w:tplc="04080013">
      <w:start w:val="1"/>
      <w:numFmt w:val="upperRoman"/>
      <w:lvlText w:val="%1."/>
      <w:lvlJc w:val="right"/>
      <w:pPr>
        <w:ind w:left="1504" w:hanging="360"/>
      </w:pPr>
    </w:lvl>
    <w:lvl w:ilvl="1" w:tplc="04080019" w:tentative="1">
      <w:start w:val="1"/>
      <w:numFmt w:val="lowerLetter"/>
      <w:lvlText w:val="%2."/>
      <w:lvlJc w:val="left"/>
      <w:pPr>
        <w:ind w:left="2224" w:hanging="360"/>
      </w:pPr>
    </w:lvl>
    <w:lvl w:ilvl="2" w:tplc="0408001B" w:tentative="1">
      <w:start w:val="1"/>
      <w:numFmt w:val="lowerRoman"/>
      <w:lvlText w:val="%3."/>
      <w:lvlJc w:val="right"/>
      <w:pPr>
        <w:ind w:left="2944" w:hanging="180"/>
      </w:pPr>
    </w:lvl>
    <w:lvl w:ilvl="3" w:tplc="0408000F" w:tentative="1">
      <w:start w:val="1"/>
      <w:numFmt w:val="decimal"/>
      <w:lvlText w:val="%4."/>
      <w:lvlJc w:val="left"/>
      <w:pPr>
        <w:ind w:left="3664" w:hanging="360"/>
      </w:pPr>
    </w:lvl>
    <w:lvl w:ilvl="4" w:tplc="04080019" w:tentative="1">
      <w:start w:val="1"/>
      <w:numFmt w:val="lowerLetter"/>
      <w:lvlText w:val="%5."/>
      <w:lvlJc w:val="left"/>
      <w:pPr>
        <w:ind w:left="4384" w:hanging="360"/>
      </w:pPr>
    </w:lvl>
    <w:lvl w:ilvl="5" w:tplc="0408001B">
      <w:start w:val="1"/>
      <w:numFmt w:val="lowerRoman"/>
      <w:lvlText w:val="%6."/>
      <w:lvlJc w:val="right"/>
      <w:pPr>
        <w:ind w:left="5104" w:hanging="180"/>
      </w:pPr>
    </w:lvl>
    <w:lvl w:ilvl="6" w:tplc="0408000F" w:tentative="1">
      <w:start w:val="1"/>
      <w:numFmt w:val="decimal"/>
      <w:lvlText w:val="%7."/>
      <w:lvlJc w:val="left"/>
      <w:pPr>
        <w:ind w:left="5824" w:hanging="360"/>
      </w:pPr>
    </w:lvl>
    <w:lvl w:ilvl="7" w:tplc="04080019" w:tentative="1">
      <w:start w:val="1"/>
      <w:numFmt w:val="lowerLetter"/>
      <w:lvlText w:val="%8."/>
      <w:lvlJc w:val="left"/>
      <w:pPr>
        <w:ind w:left="6544" w:hanging="360"/>
      </w:pPr>
    </w:lvl>
    <w:lvl w:ilvl="8" w:tplc="0408001B" w:tentative="1">
      <w:start w:val="1"/>
      <w:numFmt w:val="lowerRoman"/>
      <w:lvlText w:val="%9."/>
      <w:lvlJc w:val="right"/>
      <w:pPr>
        <w:ind w:left="7264" w:hanging="180"/>
      </w:pPr>
    </w:lvl>
  </w:abstractNum>
  <w:abstractNum w:abstractNumId="14" w15:restartNumberingAfterBreak="0">
    <w:nsid w:val="5AA00634"/>
    <w:multiLevelType w:val="hybridMultilevel"/>
    <w:tmpl w:val="42E0DA1C"/>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5AA5424A"/>
    <w:multiLevelType w:val="hybridMultilevel"/>
    <w:tmpl w:val="A2AC28C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B4F1DAA"/>
    <w:multiLevelType w:val="hybridMultilevel"/>
    <w:tmpl w:val="85B64092"/>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17" w15:restartNumberingAfterBreak="0">
    <w:nsid w:val="670626ED"/>
    <w:multiLevelType w:val="multilevel"/>
    <w:tmpl w:val="121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24F74"/>
    <w:multiLevelType w:val="hybridMultilevel"/>
    <w:tmpl w:val="24C4FFE8"/>
    <w:lvl w:ilvl="0" w:tplc="B3F661FA">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177954"/>
    <w:multiLevelType w:val="hybridMultilevel"/>
    <w:tmpl w:val="9EE64CC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0" w15:restartNumberingAfterBreak="0">
    <w:nsid w:val="78AD5FF4"/>
    <w:multiLevelType w:val="hybridMultilevel"/>
    <w:tmpl w:val="89BECC4C"/>
    <w:lvl w:ilvl="0" w:tplc="AB46446E">
      <w:start w:val="6"/>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C17499B"/>
    <w:multiLevelType w:val="hybridMultilevel"/>
    <w:tmpl w:val="F9F23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DAE6187"/>
    <w:multiLevelType w:val="hybridMultilevel"/>
    <w:tmpl w:val="F960634A"/>
    <w:lvl w:ilvl="0" w:tplc="5FB61F6C">
      <w:start w:val="3"/>
      <w:numFmt w:val="upperRoman"/>
      <w:lvlText w:val="%1."/>
      <w:lvlJc w:val="left"/>
      <w:pPr>
        <w:ind w:left="1864" w:hanging="720"/>
      </w:pPr>
      <w:rPr>
        <w:rFonts w:hint="default"/>
      </w:rPr>
    </w:lvl>
    <w:lvl w:ilvl="1" w:tplc="04080019" w:tentative="1">
      <w:start w:val="1"/>
      <w:numFmt w:val="lowerLetter"/>
      <w:lvlText w:val="%2."/>
      <w:lvlJc w:val="left"/>
      <w:pPr>
        <w:ind w:left="2224" w:hanging="360"/>
      </w:pPr>
    </w:lvl>
    <w:lvl w:ilvl="2" w:tplc="0408001B" w:tentative="1">
      <w:start w:val="1"/>
      <w:numFmt w:val="lowerRoman"/>
      <w:lvlText w:val="%3."/>
      <w:lvlJc w:val="right"/>
      <w:pPr>
        <w:ind w:left="2944" w:hanging="180"/>
      </w:pPr>
    </w:lvl>
    <w:lvl w:ilvl="3" w:tplc="0408000F" w:tentative="1">
      <w:start w:val="1"/>
      <w:numFmt w:val="decimal"/>
      <w:lvlText w:val="%4."/>
      <w:lvlJc w:val="left"/>
      <w:pPr>
        <w:ind w:left="3664" w:hanging="360"/>
      </w:pPr>
    </w:lvl>
    <w:lvl w:ilvl="4" w:tplc="04080019" w:tentative="1">
      <w:start w:val="1"/>
      <w:numFmt w:val="lowerLetter"/>
      <w:lvlText w:val="%5."/>
      <w:lvlJc w:val="left"/>
      <w:pPr>
        <w:ind w:left="4384" w:hanging="360"/>
      </w:pPr>
    </w:lvl>
    <w:lvl w:ilvl="5" w:tplc="0408001B" w:tentative="1">
      <w:start w:val="1"/>
      <w:numFmt w:val="lowerRoman"/>
      <w:lvlText w:val="%6."/>
      <w:lvlJc w:val="right"/>
      <w:pPr>
        <w:ind w:left="5104" w:hanging="180"/>
      </w:pPr>
    </w:lvl>
    <w:lvl w:ilvl="6" w:tplc="0408000F" w:tentative="1">
      <w:start w:val="1"/>
      <w:numFmt w:val="decimal"/>
      <w:lvlText w:val="%7."/>
      <w:lvlJc w:val="left"/>
      <w:pPr>
        <w:ind w:left="5824" w:hanging="360"/>
      </w:pPr>
    </w:lvl>
    <w:lvl w:ilvl="7" w:tplc="04080019" w:tentative="1">
      <w:start w:val="1"/>
      <w:numFmt w:val="lowerLetter"/>
      <w:lvlText w:val="%8."/>
      <w:lvlJc w:val="left"/>
      <w:pPr>
        <w:ind w:left="6544" w:hanging="360"/>
      </w:pPr>
    </w:lvl>
    <w:lvl w:ilvl="8" w:tplc="0408001B" w:tentative="1">
      <w:start w:val="1"/>
      <w:numFmt w:val="lowerRoman"/>
      <w:lvlText w:val="%9."/>
      <w:lvlJc w:val="right"/>
      <w:pPr>
        <w:ind w:left="7264" w:hanging="180"/>
      </w:pPr>
    </w:lvl>
  </w:abstractNum>
  <w:num w:numId="1">
    <w:abstractNumId w:val="16"/>
  </w:num>
  <w:num w:numId="2">
    <w:abstractNumId w:val="2"/>
  </w:num>
  <w:num w:numId="3">
    <w:abstractNumId w:val="21"/>
  </w:num>
  <w:num w:numId="4">
    <w:abstractNumId w:val="12"/>
  </w:num>
  <w:num w:numId="5">
    <w:abstractNumId w:val="13"/>
  </w:num>
  <w:num w:numId="6">
    <w:abstractNumId w:val="15"/>
  </w:num>
  <w:num w:numId="7">
    <w:abstractNumId w:val="14"/>
  </w:num>
  <w:num w:numId="8">
    <w:abstractNumId w:val="0"/>
  </w:num>
  <w:num w:numId="9">
    <w:abstractNumId w:val="3"/>
  </w:num>
  <w:num w:numId="10">
    <w:abstractNumId w:val="17"/>
  </w:num>
  <w:num w:numId="11">
    <w:abstractNumId w:val="5"/>
  </w:num>
  <w:num w:numId="12">
    <w:abstractNumId w:val="19"/>
  </w:num>
  <w:num w:numId="13">
    <w:abstractNumId w:val="6"/>
  </w:num>
  <w:num w:numId="14">
    <w:abstractNumId w:val="4"/>
  </w:num>
  <w:num w:numId="15">
    <w:abstractNumId w:val="8"/>
  </w:num>
  <w:num w:numId="16">
    <w:abstractNumId w:val="9"/>
  </w:num>
  <w:num w:numId="17">
    <w:abstractNumId w:val="18"/>
  </w:num>
  <w:num w:numId="18">
    <w:abstractNumId w:val="10"/>
  </w:num>
  <w:num w:numId="19">
    <w:abstractNumId w:val="11"/>
  </w:num>
  <w:num w:numId="20">
    <w:abstractNumId w:val="1"/>
  </w:num>
  <w:num w:numId="21">
    <w:abstractNumId w:val="22"/>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01"/>
    <w:rsid w:val="00002115"/>
    <w:rsid w:val="00005A0F"/>
    <w:rsid w:val="0000602E"/>
    <w:rsid w:val="000137F4"/>
    <w:rsid w:val="00016997"/>
    <w:rsid w:val="00017A0F"/>
    <w:rsid w:val="00023ED1"/>
    <w:rsid w:val="00027B94"/>
    <w:rsid w:val="00032770"/>
    <w:rsid w:val="0004683D"/>
    <w:rsid w:val="00054E16"/>
    <w:rsid w:val="00054F07"/>
    <w:rsid w:val="00055C78"/>
    <w:rsid w:val="00061B73"/>
    <w:rsid w:val="000727E8"/>
    <w:rsid w:val="00085107"/>
    <w:rsid w:val="00085FA3"/>
    <w:rsid w:val="000873BA"/>
    <w:rsid w:val="000932BC"/>
    <w:rsid w:val="00093E17"/>
    <w:rsid w:val="000A3E0C"/>
    <w:rsid w:val="000A5E81"/>
    <w:rsid w:val="000A6777"/>
    <w:rsid w:val="000B34CC"/>
    <w:rsid w:val="000B71B4"/>
    <w:rsid w:val="000B7807"/>
    <w:rsid w:val="000C0E14"/>
    <w:rsid w:val="000E4A3C"/>
    <w:rsid w:val="000E5136"/>
    <w:rsid w:val="000E5E6D"/>
    <w:rsid w:val="000E7EC2"/>
    <w:rsid w:val="000F18BF"/>
    <w:rsid w:val="001029EF"/>
    <w:rsid w:val="001208CE"/>
    <w:rsid w:val="0012189F"/>
    <w:rsid w:val="001218EA"/>
    <w:rsid w:val="00131774"/>
    <w:rsid w:val="00131BA4"/>
    <w:rsid w:val="00133E8B"/>
    <w:rsid w:val="00135AEA"/>
    <w:rsid w:val="00140458"/>
    <w:rsid w:val="00161A21"/>
    <w:rsid w:val="00163415"/>
    <w:rsid w:val="001704A6"/>
    <w:rsid w:val="00183287"/>
    <w:rsid w:val="001A06CE"/>
    <w:rsid w:val="001A1C3A"/>
    <w:rsid w:val="001A6B05"/>
    <w:rsid w:val="001B01A2"/>
    <w:rsid w:val="001B32D7"/>
    <w:rsid w:val="001B5FA4"/>
    <w:rsid w:val="001C3D24"/>
    <w:rsid w:val="001C434A"/>
    <w:rsid w:val="001D2E98"/>
    <w:rsid w:val="001D63E6"/>
    <w:rsid w:val="001D7229"/>
    <w:rsid w:val="001E0A2B"/>
    <w:rsid w:val="001E56DF"/>
    <w:rsid w:val="001F5881"/>
    <w:rsid w:val="0020507D"/>
    <w:rsid w:val="002132E6"/>
    <w:rsid w:val="002144E7"/>
    <w:rsid w:val="0021544A"/>
    <w:rsid w:val="00222753"/>
    <w:rsid w:val="00222A0D"/>
    <w:rsid w:val="00246B9D"/>
    <w:rsid w:val="0024751D"/>
    <w:rsid w:val="002511FF"/>
    <w:rsid w:val="00257CAB"/>
    <w:rsid w:val="00261466"/>
    <w:rsid w:val="00266616"/>
    <w:rsid w:val="002835FD"/>
    <w:rsid w:val="002B738D"/>
    <w:rsid w:val="002C1138"/>
    <w:rsid w:val="002D1756"/>
    <w:rsid w:val="002D2A6B"/>
    <w:rsid w:val="002D7366"/>
    <w:rsid w:val="002F5073"/>
    <w:rsid w:val="002F5E6B"/>
    <w:rsid w:val="002F7713"/>
    <w:rsid w:val="00313358"/>
    <w:rsid w:val="00320380"/>
    <w:rsid w:val="003313AE"/>
    <w:rsid w:val="00331517"/>
    <w:rsid w:val="00343194"/>
    <w:rsid w:val="003544F1"/>
    <w:rsid w:val="00354B91"/>
    <w:rsid w:val="00355200"/>
    <w:rsid w:val="003616E6"/>
    <w:rsid w:val="00365608"/>
    <w:rsid w:val="00367697"/>
    <w:rsid w:val="003766CE"/>
    <w:rsid w:val="003876B0"/>
    <w:rsid w:val="003B1873"/>
    <w:rsid w:val="003B5E37"/>
    <w:rsid w:val="003C61F4"/>
    <w:rsid w:val="003C7BE7"/>
    <w:rsid w:val="003E0734"/>
    <w:rsid w:val="003E25DA"/>
    <w:rsid w:val="003E296E"/>
    <w:rsid w:val="003E3E27"/>
    <w:rsid w:val="00404C00"/>
    <w:rsid w:val="00404FF7"/>
    <w:rsid w:val="004050AE"/>
    <w:rsid w:val="00406CE6"/>
    <w:rsid w:val="00407B50"/>
    <w:rsid w:val="00417D64"/>
    <w:rsid w:val="00420688"/>
    <w:rsid w:val="00421ED0"/>
    <w:rsid w:val="00436648"/>
    <w:rsid w:val="0044220F"/>
    <w:rsid w:val="00443836"/>
    <w:rsid w:val="0045051E"/>
    <w:rsid w:val="00461036"/>
    <w:rsid w:val="004644E1"/>
    <w:rsid w:val="0047400B"/>
    <w:rsid w:val="0047677F"/>
    <w:rsid w:val="00480C48"/>
    <w:rsid w:val="00484DA8"/>
    <w:rsid w:val="0048537D"/>
    <w:rsid w:val="004861D8"/>
    <w:rsid w:val="00486515"/>
    <w:rsid w:val="00491C85"/>
    <w:rsid w:val="00491D70"/>
    <w:rsid w:val="00492AF7"/>
    <w:rsid w:val="00494E23"/>
    <w:rsid w:val="00496BCD"/>
    <w:rsid w:val="004A6E90"/>
    <w:rsid w:val="004A7F35"/>
    <w:rsid w:val="004B417C"/>
    <w:rsid w:val="004D247B"/>
    <w:rsid w:val="004D2587"/>
    <w:rsid w:val="004D37A3"/>
    <w:rsid w:val="0050173F"/>
    <w:rsid w:val="005054ED"/>
    <w:rsid w:val="00510DAE"/>
    <w:rsid w:val="00512B45"/>
    <w:rsid w:val="005230D0"/>
    <w:rsid w:val="00531359"/>
    <w:rsid w:val="00531641"/>
    <w:rsid w:val="0053334D"/>
    <w:rsid w:val="0053443E"/>
    <w:rsid w:val="00547092"/>
    <w:rsid w:val="00566B32"/>
    <w:rsid w:val="00570E61"/>
    <w:rsid w:val="005A1E26"/>
    <w:rsid w:val="005A72BC"/>
    <w:rsid w:val="005A74D9"/>
    <w:rsid w:val="005B1022"/>
    <w:rsid w:val="005B6186"/>
    <w:rsid w:val="005B6256"/>
    <w:rsid w:val="005C2CFF"/>
    <w:rsid w:val="005C7230"/>
    <w:rsid w:val="005E77B1"/>
    <w:rsid w:val="005F14E5"/>
    <w:rsid w:val="005F4987"/>
    <w:rsid w:val="005F77B2"/>
    <w:rsid w:val="006021F7"/>
    <w:rsid w:val="00606FDE"/>
    <w:rsid w:val="006115F6"/>
    <w:rsid w:val="006140B6"/>
    <w:rsid w:val="00617538"/>
    <w:rsid w:val="0062283B"/>
    <w:rsid w:val="00631B43"/>
    <w:rsid w:val="00636CC9"/>
    <w:rsid w:val="00637618"/>
    <w:rsid w:val="006463AE"/>
    <w:rsid w:val="00666484"/>
    <w:rsid w:val="006665CA"/>
    <w:rsid w:val="00675B0B"/>
    <w:rsid w:val="00677627"/>
    <w:rsid w:val="00677E46"/>
    <w:rsid w:val="00682590"/>
    <w:rsid w:val="00683118"/>
    <w:rsid w:val="00685543"/>
    <w:rsid w:val="006A584E"/>
    <w:rsid w:val="006A5897"/>
    <w:rsid w:val="006B15BA"/>
    <w:rsid w:val="006D0B99"/>
    <w:rsid w:val="006D6CFA"/>
    <w:rsid w:val="006E45F6"/>
    <w:rsid w:val="00700EE2"/>
    <w:rsid w:val="00723BA4"/>
    <w:rsid w:val="00725D6A"/>
    <w:rsid w:val="00727829"/>
    <w:rsid w:val="007341C5"/>
    <w:rsid w:val="0074371B"/>
    <w:rsid w:val="00744689"/>
    <w:rsid w:val="0075552E"/>
    <w:rsid w:val="007617B8"/>
    <w:rsid w:val="00766850"/>
    <w:rsid w:val="007A5DFB"/>
    <w:rsid w:val="007B2E46"/>
    <w:rsid w:val="007B4CE3"/>
    <w:rsid w:val="007C1441"/>
    <w:rsid w:val="007C1549"/>
    <w:rsid w:val="007C4395"/>
    <w:rsid w:val="007C5DC0"/>
    <w:rsid w:val="007D5192"/>
    <w:rsid w:val="007D75F5"/>
    <w:rsid w:val="007F0317"/>
    <w:rsid w:val="007F1E28"/>
    <w:rsid w:val="007F36AC"/>
    <w:rsid w:val="007F48FB"/>
    <w:rsid w:val="007F6799"/>
    <w:rsid w:val="008005FF"/>
    <w:rsid w:val="00805197"/>
    <w:rsid w:val="00824844"/>
    <w:rsid w:val="00833E81"/>
    <w:rsid w:val="00845A56"/>
    <w:rsid w:val="00862B9F"/>
    <w:rsid w:val="00872A8F"/>
    <w:rsid w:val="00881AB8"/>
    <w:rsid w:val="00892067"/>
    <w:rsid w:val="008B47F7"/>
    <w:rsid w:val="008B55C3"/>
    <w:rsid w:val="008B7062"/>
    <w:rsid w:val="008C3C7F"/>
    <w:rsid w:val="008D149E"/>
    <w:rsid w:val="008E1307"/>
    <w:rsid w:val="008E1C39"/>
    <w:rsid w:val="008F0C06"/>
    <w:rsid w:val="008F393F"/>
    <w:rsid w:val="008F70AF"/>
    <w:rsid w:val="00917A4F"/>
    <w:rsid w:val="00924C3F"/>
    <w:rsid w:val="00925F0F"/>
    <w:rsid w:val="00932405"/>
    <w:rsid w:val="00932DC3"/>
    <w:rsid w:val="00934385"/>
    <w:rsid w:val="00934391"/>
    <w:rsid w:val="00934677"/>
    <w:rsid w:val="00934FDF"/>
    <w:rsid w:val="009370EF"/>
    <w:rsid w:val="009451FE"/>
    <w:rsid w:val="00947F25"/>
    <w:rsid w:val="00952D25"/>
    <w:rsid w:val="00954A11"/>
    <w:rsid w:val="00991B98"/>
    <w:rsid w:val="009A3F30"/>
    <w:rsid w:val="009A4339"/>
    <w:rsid w:val="009A77E3"/>
    <w:rsid w:val="009B37C5"/>
    <w:rsid w:val="009B5ED9"/>
    <w:rsid w:val="009D245D"/>
    <w:rsid w:val="009E37FB"/>
    <w:rsid w:val="009E7952"/>
    <w:rsid w:val="009E7D98"/>
    <w:rsid w:val="009F04D5"/>
    <w:rsid w:val="009F0A33"/>
    <w:rsid w:val="00A01FFA"/>
    <w:rsid w:val="00A103D8"/>
    <w:rsid w:val="00A10DC5"/>
    <w:rsid w:val="00A2139E"/>
    <w:rsid w:val="00A22BB6"/>
    <w:rsid w:val="00A26351"/>
    <w:rsid w:val="00A27B59"/>
    <w:rsid w:val="00A42FFF"/>
    <w:rsid w:val="00A54511"/>
    <w:rsid w:val="00A64CB4"/>
    <w:rsid w:val="00A912FC"/>
    <w:rsid w:val="00A9321E"/>
    <w:rsid w:val="00A94387"/>
    <w:rsid w:val="00AA01B0"/>
    <w:rsid w:val="00AA0E7E"/>
    <w:rsid w:val="00AB2C57"/>
    <w:rsid w:val="00AB4532"/>
    <w:rsid w:val="00AC0C69"/>
    <w:rsid w:val="00AC5729"/>
    <w:rsid w:val="00AC715C"/>
    <w:rsid w:val="00AE0103"/>
    <w:rsid w:val="00AE6FD1"/>
    <w:rsid w:val="00B05079"/>
    <w:rsid w:val="00B05526"/>
    <w:rsid w:val="00B15EF9"/>
    <w:rsid w:val="00B2325F"/>
    <w:rsid w:val="00B2543F"/>
    <w:rsid w:val="00B27051"/>
    <w:rsid w:val="00B31374"/>
    <w:rsid w:val="00B37917"/>
    <w:rsid w:val="00B42956"/>
    <w:rsid w:val="00B6454C"/>
    <w:rsid w:val="00B66469"/>
    <w:rsid w:val="00B76F19"/>
    <w:rsid w:val="00B81FD8"/>
    <w:rsid w:val="00B84AFD"/>
    <w:rsid w:val="00B85BCE"/>
    <w:rsid w:val="00B87A4F"/>
    <w:rsid w:val="00B9177E"/>
    <w:rsid w:val="00B93394"/>
    <w:rsid w:val="00B95072"/>
    <w:rsid w:val="00B97F5D"/>
    <w:rsid w:val="00BA7AA8"/>
    <w:rsid w:val="00BB4D79"/>
    <w:rsid w:val="00BB78A7"/>
    <w:rsid w:val="00BC08DF"/>
    <w:rsid w:val="00BC745D"/>
    <w:rsid w:val="00BD2106"/>
    <w:rsid w:val="00BD2E42"/>
    <w:rsid w:val="00BD3131"/>
    <w:rsid w:val="00BD3173"/>
    <w:rsid w:val="00BD41A9"/>
    <w:rsid w:val="00BD4B7E"/>
    <w:rsid w:val="00BD52B3"/>
    <w:rsid w:val="00BD5DE1"/>
    <w:rsid w:val="00BE2FD7"/>
    <w:rsid w:val="00BE3DF1"/>
    <w:rsid w:val="00BE73C0"/>
    <w:rsid w:val="00BF42E6"/>
    <w:rsid w:val="00BF5E12"/>
    <w:rsid w:val="00BF68A8"/>
    <w:rsid w:val="00BF7E88"/>
    <w:rsid w:val="00C05ECD"/>
    <w:rsid w:val="00C13A18"/>
    <w:rsid w:val="00C20457"/>
    <w:rsid w:val="00C32A36"/>
    <w:rsid w:val="00C32E94"/>
    <w:rsid w:val="00C36234"/>
    <w:rsid w:val="00C37BD5"/>
    <w:rsid w:val="00C43422"/>
    <w:rsid w:val="00C711D3"/>
    <w:rsid w:val="00C713F6"/>
    <w:rsid w:val="00C858BE"/>
    <w:rsid w:val="00CA17E5"/>
    <w:rsid w:val="00CA6B32"/>
    <w:rsid w:val="00CC6529"/>
    <w:rsid w:val="00CD1AA2"/>
    <w:rsid w:val="00CD45A8"/>
    <w:rsid w:val="00CD6078"/>
    <w:rsid w:val="00CE1230"/>
    <w:rsid w:val="00CE3852"/>
    <w:rsid w:val="00CE3E36"/>
    <w:rsid w:val="00CE4A81"/>
    <w:rsid w:val="00CE67C3"/>
    <w:rsid w:val="00CE7793"/>
    <w:rsid w:val="00D0042F"/>
    <w:rsid w:val="00D07209"/>
    <w:rsid w:val="00D11AB0"/>
    <w:rsid w:val="00D16248"/>
    <w:rsid w:val="00D1695F"/>
    <w:rsid w:val="00D22DD5"/>
    <w:rsid w:val="00D309CE"/>
    <w:rsid w:val="00D31893"/>
    <w:rsid w:val="00D439ED"/>
    <w:rsid w:val="00D458D8"/>
    <w:rsid w:val="00D523C8"/>
    <w:rsid w:val="00D53B6F"/>
    <w:rsid w:val="00D54155"/>
    <w:rsid w:val="00D57E25"/>
    <w:rsid w:val="00D6224A"/>
    <w:rsid w:val="00D63DC2"/>
    <w:rsid w:val="00D730EF"/>
    <w:rsid w:val="00D7349D"/>
    <w:rsid w:val="00D735C9"/>
    <w:rsid w:val="00D84179"/>
    <w:rsid w:val="00D967C2"/>
    <w:rsid w:val="00D973C2"/>
    <w:rsid w:val="00DA52C6"/>
    <w:rsid w:val="00DA6C75"/>
    <w:rsid w:val="00DA76DE"/>
    <w:rsid w:val="00DB3ECC"/>
    <w:rsid w:val="00DC074C"/>
    <w:rsid w:val="00DC0F3D"/>
    <w:rsid w:val="00DC6657"/>
    <w:rsid w:val="00DC6A6F"/>
    <w:rsid w:val="00DD059A"/>
    <w:rsid w:val="00DD1E63"/>
    <w:rsid w:val="00DD3A86"/>
    <w:rsid w:val="00DF703C"/>
    <w:rsid w:val="00DF76DD"/>
    <w:rsid w:val="00E00E3F"/>
    <w:rsid w:val="00E15333"/>
    <w:rsid w:val="00E21953"/>
    <w:rsid w:val="00E23CC2"/>
    <w:rsid w:val="00E27547"/>
    <w:rsid w:val="00E31B79"/>
    <w:rsid w:val="00E33065"/>
    <w:rsid w:val="00E40742"/>
    <w:rsid w:val="00E457A9"/>
    <w:rsid w:val="00E46E42"/>
    <w:rsid w:val="00E51BF4"/>
    <w:rsid w:val="00E66D30"/>
    <w:rsid w:val="00E70F01"/>
    <w:rsid w:val="00E8198E"/>
    <w:rsid w:val="00E84263"/>
    <w:rsid w:val="00E86229"/>
    <w:rsid w:val="00E94848"/>
    <w:rsid w:val="00E94C6F"/>
    <w:rsid w:val="00E97622"/>
    <w:rsid w:val="00EA02A0"/>
    <w:rsid w:val="00EB54EC"/>
    <w:rsid w:val="00EC5BEF"/>
    <w:rsid w:val="00ED3CC5"/>
    <w:rsid w:val="00ED67BE"/>
    <w:rsid w:val="00ED78D0"/>
    <w:rsid w:val="00EE3CC1"/>
    <w:rsid w:val="00EE5F25"/>
    <w:rsid w:val="00EF102C"/>
    <w:rsid w:val="00EF1781"/>
    <w:rsid w:val="00EF7AF7"/>
    <w:rsid w:val="00F06D31"/>
    <w:rsid w:val="00F073A8"/>
    <w:rsid w:val="00F12772"/>
    <w:rsid w:val="00F500A6"/>
    <w:rsid w:val="00F512AE"/>
    <w:rsid w:val="00F51F3E"/>
    <w:rsid w:val="00F542E3"/>
    <w:rsid w:val="00F74EB9"/>
    <w:rsid w:val="00F91021"/>
    <w:rsid w:val="00FA0B99"/>
    <w:rsid w:val="00FA5E97"/>
    <w:rsid w:val="00FC52C6"/>
    <w:rsid w:val="00FC76A2"/>
    <w:rsid w:val="00FD47F0"/>
    <w:rsid w:val="00FD7139"/>
    <w:rsid w:val="00FE5401"/>
    <w:rsid w:val="00FF5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2F5A"/>
  <w15:docId w15:val="{DFDA1157-0332-D34E-B574-AAD492C5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98E"/>
    <w:pPr>
      <w:ind w:left="720"/>
      <w:contextualSpacing/>
    </w:pPr>
  </w:style>
  <w:style w:type="character" w:styleId="a4">
    <w:name w:val="Strong"/>
    <w:uiPriority w:val="22"/>
    <w:qFormat/>
    <w:rsid w:val="00B15EF9"/>
    <w:rPr>
      <w:b/>
      <w:bCs/>
    </w:rPr>
  </w:style>
  <w:style w:type="paragraph" w:styleId="Web">
    <w:name w:val="Normal (Web)"/>
    <w:basedOn w:val="a"/>
    <w:uiPriority w:val="99"/>
    <w:rsid w:val="00B15E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Char"/>
    <w:uiPriority w:val="99"/>
    <w:unhideWhenUsed/>
    <w:rsid w:val="0036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65608"/>
    <w:rPr>
      <w:rFonts w:ascii="Courier New" w:eastAsia="Times New Roman" w:hAnsi="Courier New" w:cs="Courier New"/>
      <w:sz w:val="20"/>
      <w:szCs w:val="20"/>
      <w:lang w:eastAsia="el-GR"/>
    </w:rPr>
  </w:style>
  <w:style w:type="character" w:styleId="a5">
    <w:name w:val="Emphasis"/>
    <w:basedOn w:val="a0"/>
    <w:uiPriority w:val="20"/>
    <w:qFormat/>
    <w:rsid w:val="008005FF"/>
    <w:rPr>
      <w:i/>
      <w:iCs/>
    </w:rPr>
  </w:style>
  <w:style w:type="character" w:customStyle="1" w:styleId="apple-converted-space">
    <w:name w:val="apple-converted-space"/>
    <w:basedOn w:val="a0"/>
    <w:rsid w:val="008005FF"/>
  </w:style>
  <w:style w:type="paragraph" w:styleId="a6">
    <w:name w:val="header"/>
    <w:basedOn w:val="a"/>
    <w:link w:val="Char"/>
    <w:uiPriority w:val="99"/>
    <w:unhideWhenUsed/>
    <w:rsid w:val="00E94848"/>
    <w:pPr>
      <w:tabs>
        <w:tab w:val="center" w:pos="4153"/>
        <w:tab w:val="right" w:pos="8306"/>
      </w:tabs>
      <w:spacing w:after="0" w:line="240" w:lineRule="auto"/>
    </w:pPr>
  </w:style>
  <w:style w:type="character" w:customStyle="1" w:styleId="Char">
    <w:name w:val="Κεφαλίδα Char"/>
    <w:basedOn w:val="a0"/>
    <w:link w:val="a6"/>
    <w:uiPriority w:val="99"/>
    <w:rsid w:val="00E94848"/>
  </w:style>
  <w:style w:type="paragraph" w:styleId="a7">
    <w:name w:val="footer"/>
    <w:basedOn w:val="a"/>
    <w:link w:val="Char0"/>
    <w:uiPriority w:val="99"/>
    <w:unhideWhenUsed/>
    <w:rsid w:val="00E94848"/>
    <w:pPr>
      <w:tabs>
        <w:tab w:val="center" w:pos="4153"/>
        <w:tab w:val="right" w:pos="8306"/>
      </w:tabs>
      <w:spacing w:after="0" w:line="240" w:lineRule="auto"/>
    </w:pPr>
  </w:style>
  <w:style w:type="character" w:customStyle="1" w:styleId="Char0">
    <w:name w:val="Υποσέλιδο Char"/>
    <w:basedOn w:val="a0"/>
    <w:link w:val="a7"/>
    <w:uiPriority w:val="99"/>
    <w:rsid w:val="00E94848"/>
  </w:style>
  <w:style w:type="character" w:styleId="a8">
    <w:name w:val="page number"/>
    <w:basedOn w:val="a0"/>
    <w:uiPriority w:val="99"/>
    <w:semiHidden/>
    <w:unhideWhenUsed/>
    <w:rsid w:val="00E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78404">
      <w:bodyDiv w:val="1"/>
      <w:marLeft w:val="0"/>
      <w:marRight w:val="0"/>
      <w:marTop w:val="0"/>
      <w:marBottom w:val="0"/>
      <w:divBdr>
        <w:top w:val="none" w:sz="0" w:space="0" w:color="auto"/>
        <w:left w:val="none" w:sz="0" w:space="0" w:color="auto"/>
        <w:bottom w:val="none" w:sz="0" w:space="0" w:color="auto"/>
        <w:right w:val="none" w:sz="0" w:space="0" w:color="auto"/>
      </w:divBdr>
    </w:div>
    <w:div w:id="18291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A133-508C-47AB-9974-6966F82D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2509</Words>
  <Characters>283552</Characters>
  <Application>Microsoft Office Word</Application>
  <DocSecurity>0</DocSecurity>
  <Lines>2362</Lines>
  <Paragraphs>67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3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λεύρης Αθανάσιος</dc:creator>
  <cp:lastModifiedBy>user</cp:lastModifiedBy>
  <cp:revision>2</cp:revision>
  <dcterms:created xsi:type="dcterms:W3CDTF">2021-06-29T09:24:00Z</dcterms:created>
  <dcterms:modified xsi:type="dcterms:W3CDTF">2021-06-29T09:24:00Z</dcterms:modified>
</cp:coreProperties>
</file>